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15DF8" w14:textId="77777777"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14:paraId="76EEDE17" w14:textId="77777777" w:rsidR="00D773F0" w:rsidRDefault="00D773F0" w:rsidP="005D2A48">
      <w:pPr>
        <w:spacing w:after="0" w:line="240" w:lineRule="auto"/>
        <w:jc w:val="center"/>
        <w:rPr>
          <w:b/>
          <w:bCs/>
          <w:sz w:val="40"/>
          <w:szCs w:val="40"/>
        </w:rPr>
      </w:pPr>
    </w:p>
    <w:p w14:paraId="44CB00E1" w14:textId="77777777" w:rsidR="00696660" w:rsidRPr="00A217E9" w:rsidRDefault="00696660" w:rsidP="005D2A48">
      <w:pPr>
        <w:spacing w:after="0" w:line="240" w:lineRule="auto"/>
        <w:jc w:val="center"/>
        <w:rPr>
          <w:b/>
          <w:bCs/>
          <w:sz w:val="40"/>
          <w:szCs w:val="40"/>
        </w:rPr>
      </w:pPr>
      <w:r w:rsidRPr="00A217E9">
        <w:rPr>
          <w:b/>
          <w:bCs/>
          <w:sz w:val="40"/>
          <w:szCs w:val="40"/>
        </w:rPr>
        <w:t>NATIONAL ASSESSMENT OF</w:t>
      </w:r>
    </w:p>
    <w:p w14:paraId="3AEDA090" w14:textId="77777777" w:rsidR="00696660" w:rsidRPr="00943677" w:rsidRDefault="00696660" w:rsidP="005D2A48">
      <w:pPr>
        <w:spacing w:after="0" w:line="240" w:lineRule="auto"/>
        <w:jc w:val="center"/>
        <w:rPr>
          <w:b/>
          <w:sz w:val="40"/>
          <w:szCs w:val="40"/>
        </w:rPr>
      </w:pPr>
      <w:r w:rsidRPr="00943677">
        <w:rPr>
          <w:b/>
          <w:sz w:val="40"/>
          <w:szCs w:val="40"/>
        </w:rPr>
        <w:t>EDUCATIONAL PROGRESS</w:t>
      </w:r>
    </w:p>
    <w:p w14:paraId="49359292" w14:textId="77777777" w:rsidR="00091A8D" w:rsidRDefault="00091A8D" w:rsidP="00D164E3">
      <w:pPr>
        <w:spacing w:after="0" w:line="240" w:lineRule="auto"/>
        <w:jc w:val="center"/>
        <w:rPr>
          <w:b/>
          <w:sz w:val="44"/>
          <w:szCs w:val="44"/>
        </w:rPr>
      </w:pPr>
    </w:p>
    <w:p w14:paraId="700EDC21" w14:textId="77777777" w:rsidR="00A35BBD" w:rsidRPr="00E8468A" w:rsidRDefault="00CA4497" w:rsidP="00091A8D">
      <w:pPr>
        <w:spacing w:after="0" w:line="240" w:lineRule="auto"/>
        <w:jc w:val="center"/>
        <w:rPr>
          <w:b/>
          <w:bCs/>
          <w:i/>
          <w:iCs/>
          <w:sz w:val="48"/>
          <w:szCs w:val="48"/>
        </w:rPr>
      </w:pPr>
      <w:r w:rsidRPr="00E8468A">
        <w:rPr>
          <w:b/>
          <w:bCs/>
          <w:i/>
          <w:iCs/>
          <w:sz w:val="48"/>
          <w:szCs w:val="48"/>
        </w:rPr>
        <w:t>2016 MAIN NAEP ADMINISTRATION</w:t>
      </w:r>
    </w:p>
    <w:p w14:paraId="27EE3823" w14:textId="77777777" w:rsidR="00E8468A" w:rsidRDefault="00E8468A" w:rsidP="00091A8D">
      <w:pPr>
        <w:spacing w:after="0" w:line="240" w:lineRule="auto"/>
        <w:jc w:val="center"/>
        <w:rPr>
          <w:b/>
          <w:bCs/>
          <w:i/>
          <w:iCs/>
          <w:sz w:val="36"/>
          <w:szCs w:val="36"/>
        </w:rPr>
      </w:pPr>
    </w:p>
    <w:p w14:paraId="2E96BDD9" w14:textId="77777777" w:rsidR="00A35BB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w:t>
      </w:r>
    </w:p>
    <w:p w14:paraId="5C02F653" w14:textId="051FC35F" w:rsidR="00091A8D" w:rsidRDefault="00696660" w:rsidP="00091A8D">
      <w:pPr>
        <w:spacing w:after="0" w:line="240" w:lineRule="auto"/>
        <w:jc w:val="center"/>
        <w:rPr>
          <w:b/>
          <w:bCs/>
          <w:i/>
          <w:iCs/>
          <w:sz w:val="36"/>
          <w:szCs w:val="36"/>
        </w:rPr>
      </w:pPr>
      <w:r w:rsidRPr="00A217E9">
        <w:rPr>
          <w:b/>
          <w:bCs/>
          <w:i/>
          <w:iCs/>
          <w:sz w:val="36"/>
          <w:szCs w:val="36"/>
        </w:rPr>
        <w:t>SUPPORTING STATEMENT</w:t>
      </w:r>
    </w:p>
    <w:p w14:paraId="78B0B04E" w14:textId="77777777" w:rsidR="00091A8D" w:rsidRDefault="00091A8D" w:rsidP="00091A8D">
      <w:pPr>
        <w:spacing w:after="0" w:line="240" w:lineRule="auto"/>
        <w:jc w:val="center"/>
        <w:rPr>
          <w:i/>
        </w:rPr>
      </w:pPr>
    </w:p>
    <w:p w14:paraId="15541BDC" w14:textId="7398A5A6" w:rsidR="00A35BBD" w:rsidRDefault="00696660" w:rsidP="00091A8D">
      <w:pPr>
        <w:spacing w:after="0" w:line="240" w:lineRule="auto"/>
        <w:jc w:val="center"/>
        <w:rPr>
          <w:b/>
          <w:i/>
          <w:sz w:val="28"/>
          <w:szCs w:val="28"/>
        </w:rPr>
      </w:pPr>
      <w:r>
        <w:rPr>
          <w:b/>
          <w:i/>
          <w:sz w:val="28"/>
          <w:szCs w:val="28"/>
        </w:rPr>
        <w:t>OMB# 1850</w:t>
      </w:r>
      <w:r w:rsidRPr="00FC0CE8">
        <w:t>–</w:t>
      </w:r>
      <w:r>
        <w:rPr>
          <w:b/>
          <w:i/>
          <w:sz w:val="28"/>
          <w:szCs w:val="28"/>
        </w:rPr>
        <w:t>0790</w:t>
      </w:r>
      <w:r w:rsidR="00771C76">
        <w:rPr>
          <w:b/>
          <w:i/>
          <w:sz w:val="28"/>
          <w:szCs w:val="28"/>
        </w:rPr>
        <w:t xml:space="preserve"> v.42</w:t>
      </w:r>
    </w:p>
    <w:p w14:paraId="2198E33F" w14:textId="67FDF95C" w:rsidR="00091A8D" w:rsidRDefault="00091A8D" w:rsidP="00091A8D">
      <w:pPr>
        <w:spacing w:after="0" w:line="240" w:lineRule="auto"/>
        <w:jc w:val="center"/>
        <w:rPr>
          <w:i/>
        </w:rPr>
      </w:pPr>
    </w:p>
    <w:p w14:paraId="015299F1" w14:textId="77777777" w:rsidR="00091A8D" w:rsidRDefault="003C750B" w:rsidP="00091A8D">
      <w:pPr>
        <w:spacing w:after="0" w:line="240" w:lineRule="auto"/>
        <w:jc w:val="center"/>
        <w:rPr>
          <w:i/>
        </w:rPr>
      </w:pPr>
      <w:r>
        <w:rPr>
          <w:noProof/>
        </w:rPr>
        <w:drawing>
          <wp:inline distT="0" distB="0" distL="0" distR="0" wp14:anchorId="4052562C" wp14:editId="31C0BE7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14:paraId="58E872EA" w14:textId="77777777" w:rsidR="00091A8D" w:rsidRDefault="00091A8D" w:rsidP="00091A8D">
      <w:pPr>
        <w:spacing w:after="0" w:line="240" w:lineRule="auto"/>
        <w:ind w:firstLine="2160"/>
        <w:rPr>
          <w:b/>
        </w:rPr>
      </w:pPr>
    </w:p>
    <w:p w14:paraId="688D55F8" w14:textId="77777777" w:rsidR="00456553" w:rsidRPr="009A000C" w:rsidRDefault="00456553" w:rsidP="00745B3E">
      <w:pPr>
        <w:spacing w:after="0" w:line="240" w:lineRule="auto"/>
        <w:ind w:left="1620" w:hanging="540"/>
        <w:rPr>
          <w:b/>
        </w:rPr>
      </w:pPr>
      <w:r w:rsidRPr="009A000C">
        <w:rPr>
          <w:b/>
        </w:rPr>
        <w:t>Grade 4</w:t>
      </w:r>
    </w:p>
    <w:p w14:paraId="11280408" w14:textId="77777777" w:rsidR="00395B97" w:rsidRDefault="00456553" w:rsidP="00745B3E">
      <w:pPr>
        <w:spacing w:after="0" w:line="240" w:lineRule="auto"/>
        <w:ind w:left="1620" w:hanging="540"/>
      </w:pPr>
      <w:r w:rsidRPr="009A000C">
        <w:t xml:space="preserve">Student </w:t>
      </w:r>
      <w:r w:rsidR="00E507D0">
        <w:t xml:space="preserve">Core, </w:t>
      </w:r>
      <w:r w:rsidR="000F5DB8">
        <w:t xml:space="preserve">Reading, </w:t>
      </w:r>
      <w:r w:rsidR="0030412C">
        <w:t>Mathematics</w:t>
      </w:r>
      <w:r w:rsidR="00395B97">
        <w:t>, Proof of Concept Study</w:t>
      </w:r>
    </w:p>
    <w:p w14:paraId="472F60D3" w14:textId="36E1A05F" w:rsidR="001E121B" w:rsidRPr="009A000C" w:rsidRDefault="00447607" w:rsidP="00B11F4F">
      <w:pPr>
        <w:spacing w:after="0" w:line="240" w:lineRule="auto"/>
        <w:ind w:left="1620" w:hanging="540"/>
      </w:pPr>
      <w:r w:rsidRPr="00D14A59">
        <w:t xml:space="preserve">Survey </w:t>
      </w:r>
      <w:r w:rsidR="00456553" w:rsidRPr="00D14A59">
        <w:t>Questions</w:t>
      </w:r>
    </w:p>
    <w:p w14:paraId="7FA26826" w14:textId="77777777" w:rsidR="000119A8" w:rsidRDefault="00456553" w:rsidP="00745B3E">
      <w:pPr>
        <w:spacing w:after="0" w:line="240" w:lineRule="auto"/>
        <w:ind w:left="1620" w:hanging="540"/>
      </w:pPr>
      <w:r w:rsidRPr="009A000C">
        <w:t>Teacher Questionnaire</w:t>
      </w:r>
      <w:r w:rsidR="005456DC" w:rsidRPr="009A000C">
        <w:t>s</w:t>
      </w:r>
    </w:p>
    <w:p w14:paraId="1482706B" w14:textId="77777777" w:rsidR="000119A8" w:rsidRDefault="00456553" w:rsidP="00745B3E">
      <w:pPr>
        <w:spacing w:after="0" w:line="240" w:lineRule="auto"/>
        <w:ind w:left="1620" w:hanging="540"/>
        <w:rPr>
          <w:b/>
        </w:rPr>
      </w:pPr>
      <w:r w:rsidRPr="009A000C">
        <w:t>School Questionnaire</w:t>
      </w:r>
      <w:r w:rsidR="005456DC" w:rsidRPr="009A000C">
        <w:t>s</w:t>
      </w:r>
    </w:p>
    <w:p w14:paraId="6B1F8106" w14:textId="77777777" w:rsidR="00091A8D" w:rsidRPr="009A000C" w:rsidRDefault="00091A8D" w:rsidP="00745B3E">
      <w:pPr>
        <w:spacing w:after="0" w:line="240" w:lineRule="auto"/>
        <w:ind w:left="1620" w:firstLine="1980"/>
        <w:rPr>
          <w:b/>
        </w:rPr>
      </w:pPr>
    </w:p>
    <w:p w14:paraId="32A5C050" w14:textId="77777777" w:rsidR="00456553" w:rsidRPr="009A000C" w:rsidRDefault="00456553" w:rsidP="00745B3E">
      <w:pPr>
        <w:spacing w:after="0" w:line="240" w:lineRule="auto"/>
        <w:ind w:left="1620" w:hanging="540"/>
        <w:rPr>
          <w:b/>
        </w:rPr>
      </w:pPr>
      <w:r w:rsidRPr="009A000C">
        <w:rPr>
          <w:b/>
        </w:rPr>
        <w:t>Grade 8</w:t>
      </w:r>
    </w:p>
    <w:p w14:paraId="456DE74F" w14:textId="77777777" w:rsidR="0071212E" w:rsidRDefault="000F5DB8" w:rsidP="00DD42D1">
      <w:pPr>
        <w:spacing w:after="0" w:line="240" w:lineRule="auto"/>
        <w:ind w:left="1260" w:hanging="180"/>
      </w:pPr>
      <w:r w:rsidRPr="009A000C">
        <w:t xml:space="preserve">Student </w:t>
      </w:r>
      <w:r>
        <w:t xml:space="preserve">Core, </w:t>
      </w:r>
      <w:r w:rsidR="00CA4497">
        <w:t xml:space="preserve">Arts, </w:t>
      </w:r>
      <w:r>
        <w:t xml:space="preserve">Reading, Mathematics, </w:t>
      </w:r>
      <w:r w:rsidR="00CA4497">
        <w:t>Writing</w:t>
      </w:r>
      <w:r w:rsidR="00395B97">
        <w:t>, Proof of Concept Study</w:t>
      </w:r>
    </w:p>
    <w:p w14:paraId="1BCF7DBA" w14:textId="08D22977" w:rsidR="0030412C" w:rsidRPr="009A000C" w:rsidRDefault="00395B97" w:rsidP="00B11F4F">
      <w:pPr>
        <w:spacing w:after="0" w:line="240" w:lineRule="auto"/>
        <w:ind w:left="1260" w:hanging="180"/>
      </w:pPr>
      <w:r w:rsidRPr="00D14A59">
        <w:t>Survey Questions</w:t>
      </w:r>
    </w:p>
    <w:p w14:paraId="40F5EB3B" w14:textId="77777777" w:rsidR="00A35BBD" w:rsidRDefault="00456553" w:rsidP="00745B3E">
      <w:pPr>
        <w:spacing w:after="0" w:line="240" w:lineRule="auto"/>
        <w:ind w:left="1620" w:hanging="540"/>
      </w:pPr>
      <w:r w:rsidRPr="009A000C">
        <w:t>Teacher Questionnaire</w:t>
      </w:r>
      <w:r w:rsidR="005456DC" w:rsidRPr="009A000C">
        <w:t>s</w:t>
      </w:r>
    </w:p>
    <w:p w14:paraId="0FC7741D" w14:textId="77777777" w:rsidR="00A35BBD" w:rsidRDefault="00456553" w:rsidP="00745B3E">
      <w:pPr>
        <w:spacing w:after="0" w:line="240" w:lineRule="auto"/>
        <w:ind w:left="1620" w:hanging="540"/>
      </w:pPr>
      <w:r w:rsidRPr="009A000C">
        <w:t>School Questionnaire</w:t>
      </w:r>
      <w:r w:rsidR="005456DC" w:rsidRPr="009A000C">
        <w:t>s</w:t>
      </w:r>
    </w:p>
    <w:p w14:paraId="6F5B61FB" w14:textId="354E16A4" w:rsidR="00456553" w:rsidRPr="009A000C" w:rsidRDefault="00456553" w:rsidP="00745B3E">
      <w:pPr>
        <w:spacing w:after="0" w:line="240" w:lineRule="auto"/>
        <w:ind w:left="1620" w:hanging="540"/>
        <w:rPr>
          <w:b/>
        </w:rPr>
      </w:pPr>
    </w:p>
    <w:p w14:paraId="1FCADD4F" w14:textId="77777777" w:rsidR="00456553" w:rsidRPr="009A000C" w:rsidRDefault="00456553" w:rsidP="00745B3E">
      <w:pPr>
        <w:spacing w:after="0" w:line="240" w:lineRule="auto"/>
        <w:ind w:left="1620" w:hanging="540"/>
        <w:rPr>
          <w:b/>
        </w:rPr>
      </w:pPr>
      <w:r w:rsidRPr="009A000C">
        <w:rPr>
          <w:b/>
        </w:rPr>
        <w:t>Grade 12</w:t>
      </w:r>
    </w:p>
    <w:p w14:paraId="4498F4BE" w14:textId="77777777" w:rsidR="0030412C" w:rsidRPr="009A000C" w:rsidRDefault="0030412C" w:rsidP="00745B3E">
      <w:pPr>
        <w:spacing w:after="0" w:line="240" w:lineRule="auto"/>
        <w:ind w:left="1620" w:hanging="540"/>
      </w:pPr>
      <w:r w:rsidRPr="009A000C">
        <w:t xml:space="preserve">Student </w:t>
      </w:r>
      <w:r>
        <w:t xml:space="preserve">Core, </w:t>
      </w:r>
      <w:r w:rsidR="00CA4497">
        <w:t>Writing</w:t>
      </w:r>
      <w:r w:rsidR="000F5DB8">
        <w:t xml:space="preserve"> </w:t>
      </w:r>
      <w:r>
        <w:t>Survey</w:t>
      </w:r>
      <w:r w:rsidRPr="009A000C">
        <w:t xml:space="preserve"> Questions</w:t>
      </w:r>
    </w:p>
    <w:p w14:paraId="2772DE34" w14:textId="77777777" w:rsidR="00A35BBD" w:rsidRDefault="00456553" w:rsidP="00745B3E">
      <w:pPr>
        <w:spacing w:after="0" w:line="240" w:lineRule="auto"/>
        <w:ind w:left="1620" w:hanging="540"/>
      </w:pPr>
      <w:r w:rsidRPr="009A000C">
        <w:t>School Questionnaire</w:t>
      </w:r>
      <w:r w:rsidR="005456DC" w:rsidRPr="009A000C">
        <w:t>s</w:t>
      </w:r>
    </w:p>
    <w:p w14:paraId="7086E338" w14:textId="71BE2A8A" w:rsidR="00091A8D" w:rsidRPr="009A000C" w:rsidRDefault="00091A8D" w:rsidP="00091A8D">
      <w:pPr>
        <w:spacing w:after="0" w:line="240" w:lineRule="auto"/>
        <w:ind w:firstLine="1980"/>
        <w:rPr>
          <w:b/>
        </w:rPr>
      </w:pPr>
    </w:p>
    <w:p w14:paraId="01C7DE53" w14:textId="77777777" w:rsidR="00D773F0" w:rsidRDefault="00D773F0" w:rsidP="00091A8D">
      <w:pPr>
        <w:spacing w:after="0" w:line="240" w:lineRule="auto"/>
        <w:ind w:firstLine="1980"/>
        <w:rPr>
          <w:b/>
          <w:sz w:val="20"/>
          <w:szCs w:val="20"/>
        </w:rPr>
      </w:pPr>
    </w:p>
    <w:p w14:paraId="010593EB" w14:textId="77777777" w:rsidR="00745B3E" w:rsidRDefault="00745B3E" w:rsidP="00091A8D">
      <w:pPr>
        <w:spacing w:after="0" w:line="240" w:lineRule="auto"/>
        <w:jc w:val="both"/>
      </w:pPr>
    </w:p>
    <w:p w14:paraId="4278C35F" w14:textId="77777777" w:rsidR="00A35BBD" w:rsidRDefault="0040136D" w:rsidP="00091A8D">
      <w:pPr>
        <w:spacing w:after="0" w:line="240" w:lineRule="auto"/>
        <w:jc w:val="both"/>
      </w:pPr>
      <w:r>
        <w:t>6</w:t>
      </w:r>
      <w:r w:rsidR="00CE12D2">
        <w:t>/</w:t>
      </w:r>
      <w:r w:rsidR="000E5BF2">
        <w:t>25</w:t>
      </w:r>
      <w:r w:rsidR="00CE12D2">
        <w:t>/</w:t>
      </w:r>
      <w:r w:rsidR="00D3031F" w:rsidRPr="00D3031F">
        <w:t>1</w:t>
      </w:r>
      <w:r w:rsidR="00CE12D2">
        <w:t>5</w:t>
      </w:r>
    </w:p>
    <w:p w14:paraId="1C45888D" w14:textId="3150EF36" w:rsidR="00745B3E" w:rsidRDefault="0038214B" w:rsidP="002E4DD2">
      <w:pPr>
        <w:spacing w:after="0" w:line="240" w:lineRule="auto"/>
        <w:jc w:val="both"/>
      </w:pPr>
      <w:r>
        <w:t>8/2</w:t>
      </w:r>
      <w:r w:rsidR="002E4DD2">
        <w:t>8</w:t>
      </w:r>
      <w:bookmarkStart w:id="0" w:name="_GoBack"/>
      <w:bookmarkEnd w:id="0"/>
      <w:r>
        <w:t>/2015 revised</w:t>
      </w:r>
      <w:r w:rsidR="00246BEB" w:rsidRPr="00391670">
        <w:br w:type="page"/>
      </w:r>
    </w:p>
    <w:p w14:paraId="32944BE9" w14:textId="77777777" w:rsidR="00745B3E" w:rsidRDefault="00745B3E" w:rsidP="00670B17">
      <w:pPr>
        <w:pStyle w:val="TOC1"/>
      </w:pPr>
    </w:p>
    <w:p w14:paraId="7E30F671" w14:textId="77777777" w:rsidR="00CF2744" w:rsidRDefault="00B83879" w:rsidP="00670B17">
      <w:pPr>
        <w:pStyle w:val="TOC1"/>
      </w:pPr>
      <w:r w:rsidRPr="000C4223">
        <w:t>Contents</w:t>
      </w:r>
    </w:p>
    <w:p w14:paraId="376B5439" w14:textId="77777777" w:rsidR="007845C4" w:rsidRDefault="007D0082">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422400794" w:history="1">
        <w:r w:rsidR="007845C4" w:rsidRPr="00246024">
          <w:rPr>
            <w:rStyle w:val="Hyperlink"/>
            <w:noProof/>
          </w:rPr>
          <w:t>1. Explanation for This Submittal</w:t>
        </w:r>
        <w:r w:rsidR="007845C4">
          <w:rPr>
            <w:noProof/>
            <w:webHidden/>
          </w:rPr>
          <w:tab/>
        </w:r>
        <w:r w:rsidR="007845C4">
          <w:rPr>
            <w:noProof/>
            <w:webHidden/>
          </w:rPr>
          <w:fldChar w:fldCharType="begin"/>
        </w:r>
        <w:r w:rsidR="007845C4">
          <w:rPr>
            <w:noProof/>
            <w:webHidden/>
          </w:rPr>
          <w:instrText xml:space="preserve"> PAGEREF _Toc422400794 \h </w:instrText>
        </w:r>
        <w:r w:rsidR="007845C4">
          <w:rPr>
            <w:noProof/>
            <w:webHidden/>
          </w:rPr>
        </w:r>
        <w:r w:rsidR="007845C4">
          <w:rPr>
            <w:noProof/>
            <w:webHidden/>
          </w:rPr>
          <w:fldChar w:fldCharType="separate"/>
        </w:r>
        <w:r w:rsidR="002E4DD2">
          <w:rPr>
            <w:noProof/>
            <w:webHidden/>
          </w:rPr>
          <w:t>1</w:t>
        </w:r>
        <w:r w:rsidR="007845C4">
          <w:rPr>
            <w:noProof/>
            <w:webHidden/>
          </w:rPr>
          <w:fldChar w:fldCharType="end"/>
        </w:r>
      </w:hyperlink>
    </w:p>
    <w:p w14:paraId="2B8ADC42" w14:textId="6D8CD1BC" w:rsidR="007845C4" w:rsidRDefault="00976F94">
      <w:pPr>
        <w:pStyle w:val="TOC2"/>
        <w:rPr>
          <w:rFonts w:asciiTheme="minorHAnsi" w:eastAsiaTheme="minorEastAsia" w:hAnsiTheme="minorHAnsi" w:cstheme="minorBidi"/>
          <w:sz w:val="22"/>
          <w:szCs w:val="22"/>
        </w:rPr>
      </w:pPr>
      <w:hyperlink w:anchor="_Toc422400795" w:history="1">
        <w:r w:rsidR="007845C4" w:rsidRPr="00246024">
          <w:rPr>
            <w:rStyle w:val="Hyperlink"/>
            <w:bCs/>
          </w:rPr>
          <w:t>Table 1: List of 2016 main NAEP Components</w:t>
        </w:r>
        <w:r w:rsidR="007845C4">
          <w:rPr>
            <w:webHidden/>
          </w:rPr>
          <w:tab/>
        </w:r>
        <w:r w:rsidR="007845C4">
          <w:rPr>
            <w:webHidden/>
          </w:rPr>
          <w:fldChar w:fldCharType="begin"/>
        </w:r>
        <w:r w:rsidR="007845C4">
          <w:rPr>
            <w:webHidden/>
          </w:rPr>
          <w:instrText xml:space="preserve"> PAGEREF _Toc422400795 \h </w:instrText>
        </w:r>
        <w:r w:rsidR="007845C4">
          <w:rPr>
            <w:webHidden/>
          </w:rPr>
        </w:r>
        <w:r w:rsidR="007845C4">
          <w:rPr>
            <w:webHidden/>
          </w:rPr>
          <w:fldChar w:fldCharType="separate"/>
        </w:r>
        <w:r w:rsidR="002E4DD2">
          <w:rPr>
            <w:webHidden/>
          </w:rPr>
          <w:t>1</w:t>
        </w:r>
        <w:r w:rsidR="007845C4">
          <w:rPr>
            <w:webHidden/>
          </w:rPr>
          <w:fldChar w:fldCharType="end"/>
        </w:r>
      </w:hyperlink>
    </w:p>
    <w:p w14:paraId="0930A9BF" w14:textId="77777777" w:rsidR="007845C4" w:rsidRDefault="00976F94">
      <w:pPr>
        <w:pStyle w:val="TOC1"/>
        <w:rPr>
          <w:rFonts w:asciiTheme="minorHAnsi" w:eastAsiaTheme="minorEastAsia" w:hAnsiTheme="minorHAnsi" w:cstheme="minorBidi"/>
          <w:bCs w:val="0"/>
          <w:noProof/>
          <w:sz w:val="22"/>
          <w:szCs w:val="22"/>
        </w:rPr>
      </w:pPr>
      <w:hyperlink w:anchor="_Toc422400796" w:history="1">
        <w:r w:rsidR="007845C4" w:rsidRPr="00246024">
          <w:rPr>
            <w:rStyle w:val="Hyperlink"/>
            <w:noProof/>
          </w:rPr>
          <w:t>2. Overview of NAEP 2016 Assessments</w:t>
        </w:r>
        <w:r w:rsidR="007845C4">
          <w:rPr>
            <w:noProof/>
            <w:webHidden/>
          </w:rPr>
          <w:tab/>
        </w:r>
        <w:r w:rsidR="007845C4">
          <w:rPr>
            <w:noProof/>
            <w:webHidden/>
          </w:rPr>
          <w:fldChar w:fldCharType="begin"/>
        </w:r>
        <w:r w:rsidR="007845C4">
          <w:rPr>
            <w:noProof/>
            <w:webHidden/>
          </w:rPr>
          <w:instrText xml:space="preserve"> PAGEREF _Toc422400796 \h </w:instrText>
        </w:r>
        <w:r w:rsidR="007845C4">
          <w:rPr>
            <w:noProof/>
            <w:webHidden/>
          </w:rPr>
        </w:r>
        <w:r w:rsidR="007845C4">
          <w:rPr>
            <w:noProof/>
            <w:webHidden/>
          </w:rPr>
          <w:fldChar w:fldCharType="separate"/>
        </w:r>
        <w:r w:rsidR="002E4DD2">
          <w:rPr>
            <w:noProof/>
            <w:webHidden/>
          </w:rPr>
          <w:t>2</w:t>
        </w:r>
        <w:r w:rsidR="007845C4">
          <w:rPr>
            <w:noProof/>
            <w:webHidden/>
          </w:rPr>
          <w:fldChar w:fldCharType="end"/>
        </w:r>
      </w:hyperlink>
    </w:p>
    <w:p w14:paraId="2AECA8BB" w14:textId="77777777" w:rsidR="007845C4" w:rsidRDefault="00976F94">
      <w:pPr>
        <w:pStyle w:val="TOC1"/>
        <w:rPr>
          <w:rFonts w:asciiTheme="minorHAnsi" w:eastAsiaTheme="minorEastAsia" w:hAnsiTheme="minorHAnsi" w:cstheme="minorBidi"/>
          <w:bCs w:val="0"/>
          <w:noProof/>
          <w:sz w:val="22"/>
          <w:szCs w:val="22"/>
        </w:rPr>
      </w:pPr>
      <w:hyperlink w:anchor="_Toc422400797" w:history="1">
        <w:r w:rsidR="007845C4" w:rsidRPr="00246024">
          <w:rPr>
            <w:rStyle w:val="Hyperlink"/>
            <w:noProof/>
          </w:rPr>
          <w:t>3. Sampling Information</w:t>
        </w:r>
        <w:r w:rsidR="007845C4">
          <w:rPr>
            <w:noProof/>
            <w:webHidden/>
          </w:rPr>
          <w:tab/>
        </w:r>
        <w:r w:rsidR="007845C4">
          <w:rPr>
            <w:noProof/>
            <w:webHidden/>
          </w:rPr>
          <w:fldChar w:fldCharType="begin"/>
        </w:r>
        <w:r w:rsidR="007845C4">
          <w:rPr>
            <w:noProof/>
            <w:webHidden/>
          </w:rPr>
          <w:instrText xml:space="preserve"> PAGEREF _Toc422400797 \h </w:instrText>
        </w:r>
        <w:r w:rsidR="007845C4">
          <w:rPr>
            <w:noProof/>
            <w:webHidden/>
          </w:rPr>
        </w:r>
        <w:r w:rsidR="007845C4">
          <w:rPr>
            <w:noProof/>
            <w:webHidden/>
          </w:rPr>
          <w:fldChar w:fldCharType="separate"/>
        </w:r>
        <w:r w:rsidR="002E4DD2">
          <w:rPr>
            <w:noProof/>
            <w:webHidden/>
          </w:rPr>
          <w:t>2</w:t>
        </w:r>
        <w:r w:rsidR="007845C4">
          <w:rPr>
            <w:noProof/>
            <w:webHidden/>
          </w:rPr>
          <w:fldChar w:fldCharType="end"/>
        </w:r>
      </w:hyperlink>
    </w:p>
    <w:p w14:paraId="5411C514" w14:textId="083E44FA" w:rsidR="007845C4" w:rsidRDefault="00976F94">
      <w:pPr>
        <w:pStyle w:val="TOC1"/>
        <w:rPr>
          <w:rFonts w:asciiTheme="minorHAnsi" w:eastAsiaTheme="minorEastAsia" w:hAnsiTheme="minorHAnsi" w:cstheme="minorBidi"/>
          <w:bCs w:val="0"/>
          <w:noProof/>
          <w:sz w:val="22"/>
          <w:szCs w:val="22"/>
        </w:rPr>
      </w:pPr>
      <w:hyperlink w:anchor="_Toc422400798" w:history="1">
        <w:r w:rsidR="007845C4" w:rsidRPr="00246024">
          <w:rPr>
            <w:rStyle w:val="Hyperlink"/>
            <w:noProof/>
          </w:rPr>
          <w:t>4. Information Pertaining to the 2016 Questionnaires in This Submittal</w:t>
        </w:r>
        <w:r w:rsidR="007845C4">
          <w:rPr>
            <w:noProof/>
            <w:webHidden/>
          </w:rPr>
          <w:tab/>
        </w:r>
        <w:r w:rsidR="007845C4">
          <w:rPr>
            <w:noProof/>
            <w:webHidden/>
          </w:rPr>
          <w:fldChar w:fldCharType="begin"/>
        </w:r>
        <w:r w:rsidR="007845C4">
          <w:rPr>
            <w:noProof/>
            <w:webHidden/>
          </w:rPr>
          <w:instrText xml:space="preserve"> PAGEREF _Toc422400798 \h </w:instrText>
        </w:r>
        <w:r w:rsidR="007845C4">
          <w:rPr>
            <w:noProof/>
            <w:webHidden/>
          </w:rPr>
        </w:r>
        <w:r w:rsidR="007845C4">
          <w:rPr>
            <w:noProof/>
            <w:webHidden/>
          </w:rPr>
          <w:fldChar w:fldCharType="separate"/>
        </w:r>
        <w:r w:rsidR="002E4DD2">
          <w:rPr>
            <w:noProof/>
            <w:webHidden/>
          </w:rPr>
          <w:t>2</w:t>
        </w:r>
        <w:r w:rsidR="007845C4">
          <w:rPr>
            <w:noProof/>
            <w:webHidden/>
          </w:rPr>
          <w:fldChar w:fldCharType="end"/>
        </w:r>
      </w:hyperlink>
    </w:p>
    <w:p w14:paraId="48C2847B" w14:textId="77777777" w:rsidR="007845C4" w:rsidRDefault="00976F94">
      <w:pPr>
        <w:pStyle w:val="TOC2"/>
        <w:rPr>
          <w:rFonts w:asciiTheme="minorHAnsi" w:eastAsiaTheme="minorEastAsia" w:hAnsiTheme="minorHAnsi" w:cstheme="minorBidi"/>
          <w:sz w:val="22"/>
          <w:szCs w:val="22"/>
        </w:rPr>
      </w:pPr>
      <w:hyperlink w:anchor="_Toc422400799" w:history="1">
        <w:r w:rsidR="007845C4" w:rsidRPr="00246024">
          <w:rPr>
            <w:rStyle w:val="Hyperlink"/>
            <w:bCs/>
          </w:rPr>
          <w:t>Table 2: School Survey Questionnaire Structures - 2016 NAEP Assessments</w:t>
        </w:r>
        <w:r w:rsidR="007845C4">
          <w:rPr>
            <w:webHidden/>
          </w:rPr>
          <w:tab/>
        </w:r>
        <w:r w:rsidR="007845C4">
          <w:rPr>
            <w:webHidden/>
          </w:rPr>
          <w:fldChar w:fldCharType="begin"/>
        </w:r>
        <w:r w:rsidR="007845C4">
          <w:rPr>
            <w:webHidden/>
          </w:rPr>
          <w:instrText xml:space="preserve"> PAGEREF _Toc422400799 \h </w:instrText>
        </w:r>
        <w:r w:rsidR="007845C4">
          <w:rPr>
            <w:webHidden/>
          </w:rPr>
        </w:r>
        <w:r w:rsidR="007845C4">
          <w:rPr>
            <w:webHidden/>
          </w:rPr>
          <w:fldChar w:fldCharType="separate"/>
        </w:r>
        <w:r w:rsidR="002E4DD2">
          <w:rPr>
            <w:webHidden/>
          </w:rPr>
          <w:t>4</w:t>
        </w:r>
        <w:r w:rsidR="007845C4">
          <w:rPr>
            <w:webHidden/>
          </w:rPr>
          <w:fldChar w:fldCharType="end"/>
        </w:r>
      </w:hyperlink>
    </w:p>
    <w:p w14:paraId="696131F5" w14:textId="77777777" w:rsidR="007845C4" w:rsidRDefault="00976F94">
      <w:pPr>
        <w:pStyle w:val="TOC1"/>
        <w:rPr>
          <w:rFonts w:asciiTheme="minorHAnsi" w:eastAsiaTheme="minorEastAsia" w:hAnsiTheme="minorHAnsi" w:cstheme="minorBidi"/>
          <w:bCs w:val="0"/>
          <w:noProof/>
          <w:sz w:val="22"/>
          <w:szCs w:val="22"/>
        </w:rPr>
      </w:pPr>
      <w:hyperlink w:anchor="_Toc422400800" w:history="1">
        <w:r w:rsidR="007845C4" w:rsidRPr="00246024">
          <w:rPr>
            <w:rStyle w:val="Hyperlink"/>
            <w:noProof/>
          </w:rPr>
          <w:t>5. Burden Information for 2016</w:t>
        </w:r>
        <w:r w:rsidR="007845C4">
          <w:rPr>
            <w:noProof/>
            <w:webHidden/>
          </w:rPr>
          <w:tab/>
        </w:r>
        <w:r w:rsidR="007845C4">
          <w:rPr>
            <w:noProof/>
            <w:webHidden/>
          </w:rPr>
          <w:fldChar w:fldCharType="begin"/>
        </w:r>
        <w:r w:rsidR="007845C4">
          <w:rPr>
            <w:noProof/>
            <w:webHidden/>
          </w:rPr>
          <w:instrText xml:space="preserve"> PAGEREF _Toc422400800 \h </w:instrText>
        </w:r>
        <w:r w:rsidR="007845C4">
          <w:rPr>
            <w:noProof/>
            <w:webHidden/>
          </w:rPr>
        </w:r>
        <w:r w:rsidR="007845C4">
          <w:rPr>
            <w:noProof/>
            <w:webHidden/>
          </w:rPr>
          <w:fldChar w:fldCharType="separate"/>
        </w:r>
        <w:r w:rsidR="002E4DD2">
          <w:rPr>
            <w:noProof/>
            <w:webHidden/>
          </w:rPr>
          <w:t>5</w:t>
        </w:r>
        <w:r w:rsidR="007845C4">
          <w:rPr>
            <w:noProof/>
            <w:webHidden/>
          </w:rPr>
          <w:fldChar w:fldCharType="end"/>
        </w:r>
      </w:hyperlink>
    </w:p>
    <w:p w14:paraId="50C66496" w14:textId="57E8D3F4" w:rsidR="007845C4" w:rsidRDefault="00976F94">
      <w:pPr>
        <w:pStyle w:val="TOC2"/>
        <w:rPr>
          <w:rFonts w:asciiTheme="minorHAnsi" w:eastAsiaTheme="minorEastAsia" w:hAnsiTheme="minorHAnsi" w:cstheme="minorBidi"/>
          <w:sz w:val="22"/>
          <w:szCs w:val="22"/>
        </w:rPr>
      </w:pPr>
      <w:hyperlink w:anchor="_Toc422400801" w:history="1">
        <w:r w:rsidR="007845C4" w:rsidRPr="00246024">
          <w:rPr>
            <w:rStyle w:val="Hyperlink"/>
          </w:rPr>
          <w:t>Table 3: Total Burden for 2016</w:t>
        </w:r>
        <w:r w:rsidR="007845C4">
          <w:rPr>
            <w:webHidden/>
          </w:rPr>
          <w:tab/>
        </w:r>
        <w:r w:rsidR="007845C4">
          <w:rPr>
            <w:webHidden/>
          </w:rPr>
          <w:fldChar w:fldCharType="begin"/>
        </w:r>
        <w:r w:rsidR="007845C4">
          <w:rPr>
            <w:webHidden/>
          </w:rPr>
          <w:instrText xml:space="preserve"> PAGEREF _Toc422400801 \h </w:instrText>
        </w:r>
        <w:r w:rsidR="007845C4">
          <w:rPr>
            <w:webHidden/>
          </w:rPr>
        </w:r>
        <w:r w:rsidR="007845C4">
          <w:rPr>
            <w:webHidden/>
          </w:rPr>
          <w:fldChar w:fldCharType="separate"/>
        </w:r>
        <w:r w:rsidR="002E4DD2">
          <w:rPr>
            <w:webHidden/>
          </w:rPr>
          <w:t>5</w:t>
        </w:r>
        <w:r w:rsidR="007845C4">
          <w:rPr>
            <w:webHidden/>
          </w:rPr>
          <w:fldChar w:fldCharType="end"/>
        </w:r>
      </w:hyperlink>
    </w:p>
    <w:p w14:paraId="660DAD80" w14:textId="77777777" w:rsidR="007845C4" w:rsidRDefault="00976F94">
      <w:pPr>
        <w:pStyle w:val="TOC2"/>
        <w:rPr>
          <w:rFonts w:asciiTheme="minorHAnsi" w:eastAsiaTheme="minorEastAsia" w:hAnsiTheme="minorHAnsi" w:cstheme="minorBidi"/>
          <w:sz w:val="22"/>
          <w:szCs w:val="22"/>
        </w:rPr>
      </w:pPr>
      <w:hyperlink w:anchor="_Toc422400802" w:history="1">
        <w:r w:rsidR="007845C4" w:rsidRPr="00246024">
          <w:rPr>
            <w:rStyle w:val="Hyperlink"/>
          </w:rPr>
          <w:t>Table 4: 2016 Survey Questionnaires - Per Respondent Burden Time</w:t>
        </w:r>
        <w:r w:rsidR="007845C4">
          <w:rPr>
            <w:webHidden/>
          </w:rPr>
          <w:tab/>
        </w:r>
        <w:r w:rsidR="007845C4">
          <w:rPr>
            <w:webHidden/>
          </w:rPr>
          <w:fldChar w:fldCharType="begin"/>
        </w:r>
        <w:r w:rsidR="007845C4">
          <w:rPr>
            <w:webHidden/>
          </w:rPr>
          <w:instrText xml:space="preserve"> PAGEREF _Toc422400802 \h </w:instrText>
        </w:r>
        <w:r w:rsidR="007845C4">
          <w:rPr>
            <w:webHidden/>
          </w:rPr>
        </w:r>
        <w:r w:rsidR="007845C4">
          <w:rPr>
            <w:webHidden/>
          </w:rPr>
          <w:fldChar w:fldCharType="separate"/>
        </w:r>
        <w:r w:rsidR="002E4DD2">
          <w:rPr>
            <w:webHidden/>
          </w:rPr>
          <w:t>6</w:t>
        </w:r>
        <w:r w:rsidR="007845C4">
          <w:rPr>
            <w:webHidden/>
          </w:rPr>
          <w:fldChar w:fldCharType="end"/>
        </w:r>
      </w:hyperlink>
    </w:p>
    <w:p w14:paraId="35C5EDA1" w14:textId="77777777" w:rsidR="007845C4" w:rsidRDefault="00976F94">
      <w:pPr>
        <w:pStyle w:val="TOC2"/>
        <w:rPr>
          <w:rFonts w:asciiTheme="minorHAnsi" w:eastAsiaTheme="minorEastAsia" w:hAnsiTheme="minorHAnsi" w:cstheme="minorBidi"/>
          <w:sz w:val="22"/>
          <w:szCs w:val="22"/>
        </w:rPr>
      </w:pPr>
      <w:hyperlink w:anchor="_Toc422400803" w:history="1">
        <w:r w:rsidR="007845C4" w:rsidRPr="00246024">
          <w:rPr>
            <w:rStyle w:val="Hyperlink"/>
          </w:rPr>
          <w:t>Table 5: Estimated Burden for NAEP 2016 Questionnaires</w:t>
        </w:r>
        <w:r w:rsidR="007845C4">
          <w:rPr>
            <w:webHidden/>
          </w:rPr>
          <w:tab/>
        </w:r>
        <w:r w:rsidR="007845C4">
          <w:rPr>
            <w:webHidden/>
          </w:rPr>
          <w:fldChar w:fldCharType="begin"/>
        </w:r>
        <w:r w:rsidR="007845C4">
          <w:rPr>
            <w:webHidden/>
          </w:rPr>
          <w:instrText xml:space="preserve"> PAGEREF _Toc422400803 \h </w:instrText>
        </w:r>
        <w:r w:rsidR="007845C4">
          <w:rPr>
            <w:webHidden/>
          </w:rPr>
        </w:r>
        <w:r w:rsidR="007845C4">
          <w:rPr>
            <w:webHidden/>
          </w:rPr>
          <w:fldChar w:fldCharType="separate"/>
        </w:r>
        <w:r w:rsidR="002E4DD2">
          <w:rPr>
            <w:webHidden/>
          </w:rPr>
          <w:t>7</w:t>
        </w:r>
        <w:r w:rsidR="007845C4">
          <w:rPr>
            <w:webHidden/>
          </w:rPr>
          <w:fldChar w:fldCharType="end"/>
        </w:r>
      </w:hyperlink>
    </w:p>
    <w:p w14:paraId="053A0312" w14:textId="1A182D21" w:rsidR="007845C4" w:rsidRDefault="00976F94">
      <w:pPr>
        <w:pStyle w:val="TOC1"/>
        <w:rPr>
          <w:rFonts w:asciiTheme="minorHAnsi" w:eastAsiaTheme="minorEastAsia" w:hAnsiTheme="minorHAnsi" w:cstheme="minorBidi"/>
          <w:bCs w:val="0"/>
          <w:noProof/>
          <w:sz w:val="22"/>
          <w:szCs w:val="22"/>
        </w:rPr>
      </w:pPr>
      <w:hyperlink w:anchor="_Toc422400804" w:history="1">
        <w:r w:rsidR="007845C4" w:rsidRPr="00246024">
          <w:rPr>
            <w:rStyle w:val="Hyperlink"/>
            <w:noProof/>
          </w:rPr>
          <w:t>6. How, by Whom, and for What Purpose the Data Will Be Used</w:t>
        </w:r>
        <w:r w:rsidR="007845C4">
          <w:rPr>
            <w:noProof/>
            <w:webHidden/>
          </w:rPr>
          <w:tab/>
        </w:r>
        <w:r w:rsidR="007845C4">
          <w:rPr>
            <w:noProof/>
            <w:webHidden/>
          </w:rPr>
          <w:fldChar w:fldCharType="begin"/>
        </w:r>
        <w:r w:rsidR="007845C4">
          <w:rPr>
            <w:noProof/>
            <w:webHidden/>
          </w:rPr>
          <w:instrText xml:space="preserve"> PAGEREF _Toc422400804 \h </w:instrText>
        </w:r>
        <w:r w:rsidR="007845C4">
          <w:rPr>
            <w:noProof/>
            <w:webHidden/>
          </w:rPr>
        </w:r>
        <w:r w:rsidR="007845C4">
          <w:rPr>
            <w:noProof/>
            <w:webHidden/>
          </w:rPr>
          <w:fldChar w:fldCharType="separate"/>
        </w:r>
        <w:r w:rsidR="002E4DD2">
          <w:rPr>
            <w:noProof/>
            <w:webHidden/>
          </w:rPr>
          <w:t>8</w:t>
        </w:r>
        <w:r w:rsidR="007845C4">
          <w:rPr>
            <w:noProof/>
            <w:webHidden/>
          </w:rPr>
          <w:fldChar w:fldCharType="end"/>
        </w:r>
      </w:hyperlink>
    </w:p>
    <w:p w14:paraId="1D948B41" w14:textId="2C881DA3" w:rsidR="007845C4" w:rsidRDefault="00976F94">
      <w:pPr>
        <w:pStyle w:val="TOC1"/>
        <w:rPr>
          <w:rFonts w:asciiTheme="minorHAnsi" w:eastAsiaTheme="minorEastAsia" w:hAnsiTheme="minorHAnsi" w:cstheme="minorBidi"/>
          <w:bCs w:val="0"/>
          <w:noProof/>
          <w:sz w:val="22"/>
          <w:szCs w:val="22"/>
        </w:rPr>
      </w:pPr>
      <w:hyperlink w:anchor="_Toc422400805" w:history="1">
        <w:r w:rsidR="007845C4" w:rsidRPr="00246024">
          <w:rPr>
            <w:rStyle w:val="Hyperlink"/>
            <w:noProof/>
          </w:rPr>
          <w:t>7. Estimates of Costs to the Federal Government</w:t>
        </w:r>
        <w:r w:rsidR="007845C4">
          <w:rPr>
            <w:noProof/>
            <w:webHidden/>
          </w:rPr>
          <w:tab/>
        </w:r>
        <w:r w:rsidR="007845C4">
          <w:rPr>
            <w:noProof/>
            <w:webHidden/>
          </w:rPr>
          <w:fldChar w:fldCharType="begin"/>
        </w:r>
        <w:r w:rsidR="007845C4">
          <w:rPr>
            <w:noProof/>
            <w:webHidden/>
          </w:rPr>
          <w:instrText xml:space="preserve"> PAGEREF _Toc422400805 \h </w:instrText>
        </w:r>
        <w:r w:rsidR="007845C4">
          <w:rPr>
            <w:noProof/>
            <w:webHidden/>
          </w:rPr>
        </w:r>
        <w:r w:rsidR="007845C4">
          <w:rPr>
            <w:noProof/>
            <w:webHidden/>
          </w:rPr>
          <w:fldChar w:fldCharType="separate"/>
        </w:r>
        <w:r w:rsidR="002E4DD2">
          <w:rPr>
            <w:noProof/>
            <w:webHidden/>
          </w:rPr>
          <w:t>8</w:t>
        </w:r>
        <w:r w:rsidR="007845C4">
          <w:rPr>
            <w:noProof/>
            <w:webHidden/>
          </w:rPr>
          <w:fldChar w:fldCharType="end"/>
        </w:r>
      </w:hyperlink>
    </w:p>
    <w:p w14:paraId="66AEFB8D" w14:textId="7CE5B719" w:rsidR="007845C4" w:rsidRDefault="00976F94">
      <w:pPr>
        <w:pStyle w:val="TOC2"/>
        <w:rPr>
          <w:rFonts w:asciiTheme="minorHAnsi" w:eastAsiaTheme="minorEastAsia" w:hAnsiTheme="minorHAnsi" w:cstheme="minorBidi"/>
          <w:sz w:val="22"/>
          <w:szCs w:val="22"/>
        </w:rPr>
      </w:pPr>
      <w:hyperlink w:anchor="_Toc422400806" w:history="1">
        <w:r w:rsidR="007845C4" w:rsidRPr="00246024">
          <w:rPr>
            <w:rStyle w:val="Hyperlink"/>
          </w:rPr>
          <w:t>Table 6: Administration Cost Estimates (Wave 1 subjects)</w:t>
        </w:r>
        <w:r w:rsidR="007845C4">
          <w:rPr>
            <w:webHidden/>
          </w:rPr>
          <w:tab/>
        </w:r>
        <w:r w:rsidR="007845C4">
          <w:rPr>
            <w:webHidden/>
          </w:rPr>
          <w:fldChar w:fldCharType="begin"/>
        </w:r>
        <w:r w:rsidR="007845C4">
          <w:rPr>
            <w:webHidden/>
          </w:rPr>
          <w:instrText xml:space="preserve"> PAGEREF _Toc422400806 \h </w:instrText>
        </w:r>
        <w:r w:rsidR="007845C4">
          <w:rPr>
            <w:webHidden/>
          </w:rPr>
        </w:r>
        <w:r w:rsidR="007845C4">
          <w:rPr>
            <w:webHidden/>
          </w:rPr>
          <w:fldChar w:fldCharType="separate"/>
        </w:r>
        <w:r w:rsidR="002E4DD2">
          <w:rPr>
            <w:webHidden/>
          </w:rPr>
          <w:t>8</w:t>
        </w:r>
        <w:r w:rsidR="007845C4">
          <w:rPr>
            <w:webHidden/>
          </w:rPr>
          <w:fldChar w:fldCharType="end"/>
        </w:r>
      </w:hyperlink>
    </w:p>
    <w:p w14:paraId="61F5403D" w14:textId="13AE45D4" w:rsidR="007845C4" w:rsidRDefault="00976F94">
      <w:pPr>
        <w:pStyle w:val="TOC1"/>
        <w:rPr>
          <w:rFonts w:asciiTheme="minorHAnsi" w:eastAsiaTheme="minorEastAsia" w:hAnsiTheme="minorHAnsi" w:cstheme="minorBidi"/>
          <w:bCs w:val="0"/>
          <w:noProof/>
          <w:sz w:val="22"/>
          <w:szCs w:val="22"/>
        </w:rPr>
      </w:pPr>
      <w:hyperlink w:anchor="_Toc422400807" w:history="1">
        <w:r w:rsidR="007845C4" w:rsidRPr="00246024">
          <w:rPr>
            <w:rStyle w:val="Hyperlink"/>
            <w:noProof/>
          </w:rPr>
          <w:t>Appendix A: Committee Lists</w:t>
        </w:r>
        <w:r w:rsidR="007845C4">
          <w:rPr>
            <w:noProof/>
            <w:webHidden/>
          </w:rPr>
          <w:tab/>
        </w:r>
        <w:r w:rsidR="007845C4">
          <w:rPr>
            <w:noProof/>
            <w:webHidden/>
          </w:rPr>
          <w:fldChar w:fldCharType="begin"/>
        </w:r>
        <w:r w:rsidR="007845C4">
          <w:rPr>
            <w:noProof/>
            <w:webHidden/>
          </w:rPr>
          <w:instrText xml:space="preserve"> PAGEREF _Toc422400807 \h </w:instrText>
        </w:r>
        <w:r w:rsidR="007845C4">
          <w:rPr>
            <w:noProof/>
            <w:webHidden/>
          </w:rPr>
        </w:r>
        <w:r w:rsidR="007845C4">
          <w:rPr>
            <w:noProof/>
            <w:webHidden/>
          </w:rPr>
          <w:fldChar w:fldCharType="separate"/>
        </w:r>
        <w:r w:rsidR="002E4DD2">
          <w:rPr>
            <w:noProof/>
            <w:webHidden/>
          </w:rPr>
          <w:t>9</w:t>
        </w:r>
        <w:r w:rsidR="007845C4">
          <w:rPr>
            <w:noProof/>
            <w:webHidden/>
          </w:rPr>
          <w:fldChar w:fldCharType="end"/>
        </w:r>
      </w:hyperlink>
    </w:p>
    <w:p w14:paraId="18AE5335" w14:textId="1FB9805A" w:rsidR="007845C4" w:rsidRDefault="00976F94">
      <w:pPr>
        <w:pStyle w:val="TOC1"/>
        <w:rPr>
          <w:rFonts w:asciiTheme="minorHAnsi" w:eastAsiaTheme="minorEastAsia" w:hAnsiTheme="minorHAnsi" w:cstheme="minorBidi"/>
          <w:bCs w:val="0"/>
          <w:noProof/>
          <w:sz w:val="22"/>
          <w:szCs w:val="22"/>
        </w:rPr>
      </w:pPr>
      <w:hyperlink w:anchor="_Toc422400808" w:history="1">
        <w:r w:rsidR="007845C4" w:rsidRPr="00246024">
          <w:rPr>
            <w:rStyle w:val="Hyperlink"/>
            <w:noProof/>
          </w:rPr>
          <w:t>Appendix B: Sample Parent/Guardian Notification Letter</w:t>
        </w:r>
        <w:r w:rsidR="007845C4">
          <w:rPr>
            <w:noProof/>
            <w:webHidden/>
          </w:rPr>
          <w:tab/>
        </w:r>
        <w:r w:rsidR="007845C4">
          <w:rPr>
            <w:noProof/>
            <w:webHidden/>
          </w:rPr>
          <w:fldChar w:fldCharType="begin"/>
        </w:r>
        <w:r w:rsidR="007845C4">
          <w:rPr>
            <w:noProof/>
            <w:webHidden/>
          </w:rPr>
          <w:instrText xml:space="preserve"> PAGEREF _Toc422400808 \h </w:instrText>
        </w:r>
        <w:r w:rsidR="007845C4">
          <w:rPr>
            <w:noProof/>
            <w:webHidden/>
          </w:rPr>
        </w:r>
        <w:r w:rsidR="007845C4">
          <w:rPr>
            <w:noProof/>
            <w:webHidden/>
          </w:rPr>
          <w:fldChar w:fldCharType="separate"/>
        </w:r>
        <w:r w:rsidR="002E4DD2">
          <w:rPr>
            <w:noProof/>
            <w:webHidden/>
          </w:rPr>
          <w:t>11</w:t>
        </w:r>
        <w:r w:rsidR="007845C4">
          <w:rPr>
            <w:noProof/>
            <w:webHidden/>
          </w:rPr>
          <w:fldChar w:fldCharType="end"/>
        </w:r>
      </w:hyperlink>
    </w:p>
    <w:p w14:paraId="72BAD312" w14:textId="2A7DC83A" w:rsidR="007845C4" w:rsidRDefault="00976F94">
      <w:pPr>
        <w:pStyle w:val="TOC1"/>
        <w:rPr>
          <w:rFonts w:asciiTheme="minorHAnsi" w:eastAsiaTheme="minorEastAsia" w:hAnsiTheme="minorHAnsi" w:cstheme="minorBidi"/>
          <w:bCs w:val="0"/>
          <w:noProof/>
          <w:sz w:val="22"/>
          <w:szCs w:val="22"/>
        </w:rPr>
      </w:pPr>
      <w:hyperlink w:anchor="_Toc422400809" w:history="1">
        <w:r w:rsidR="007845C4" w:rsidRPr="00246024">
          <w:rPr>
            <w:rStyle w:val="Hyperlink"/>
            <w:rFonts w:eastAsia="Calibri"/>
            <w:noProof/>
          </w:rPr>
          <w:t>Appendix C: List of New/Revised/Trend Items</w:t>
        </w:r>
        <w:r w:rsidR="007845C4">
          <w:rPr>
            <w:noProof/>
            <w:webHidden/>
          </w:rPr>
          <w:tab/>
        </w:r>
        <w:r w:rsidR="007845C4">
          <w:rPr>
            <w:noProof/>
            <w:webHidden/>
          </w:rPr>
          <w:fldChar w:fldCharType="begin"/>
        </w:r>
        <w:r w:rsidR="007845C4">
          <w:rPr>
            <w:noProof/>
            <w:webHidden/>
          </w:rPr>
          <w:instrText xml:space="preserve"> PAGEREF _Toc422400809 \h </w:instrText>
        </w:r>
        <w:r w:rsidR="007845C4">
          <w:rPr>
            <w:noProof/>
            <w:webHidden/>
          </w:rPr>
        </w:r>
        <w:r w:rsidR="007845C4">
          <w:rPr>
            <w:noProof/>
            <w:webHidden/>
          </w:rPr>
          <w:fldChar w:fldCharType="separate"/>
        </w:r>
        <w:r w:rsidR="002E4DD2">
          <w:rPr>
            <w:noProof/>
            <w:webHidden/>
          </w:rPr>
          <w:t>12</w:t>
        </w:r>
        <w:r w:rsidR="007845C4">
          <w:rPr>
            <w:noProof/>
            <w:webHidden/>
          </w:rPr>
          <w:fldChar w:fldCharType="end"/>
        </w:r>
      </w:hyperlink>
    </w:p>
    <w:p w14:paraId="044049EF" w14:textId="77777777" w:rsidR="00C6283E" w:rsidRDefault="007D0082" w:rsidP="00AA7758">
      <w:pPr>
        <w:tabs>
          <w:tab w:val="right" w:leader="dot" w:pos="9000"/>
        </w:tabs>
        <w:spacing w:after="120"/>
        <w:sectPr w:rsidR="00C6283E" w:rsidSect="00ED27FE">
          <w:headerReference w:type="default" r:id="rId13"/>
          <w:footerReference w:type="default" r:id="rId14"/>
          <w:pgSz w:w="12240" w:h="15840" w:code="1"/>
          <w:pgMar w:top="1152" w:right="1800" w:bottom="1152" w:left="1800" w:header="720" w:footer="720" w:gutter="0"/>
          <w:pgNumType w:fmt="lowerRoman"/>
          <w:cols w:space="720"/>
          <w:titlePg/>
          <w:docGrid w:linePitch="360"/>
        </w:sectPr>
      </w:pPr>
      <w:r w:rsidRPr="00E31EDF">
        <w:fldChar w:fldCharType="end"/>
      </w:r>
    </w:p>
    <w:p w14:paraId="31611AFC" w14:textId="77777777" w:rsidR="00696660" w:rsidRPr="00F06B31" w:rsidRDefault="007D0082" w:rsidP="002E39AC">
      <w:pPr>
        <w:pStyle w:val="Heading1"/>
        <w:spacing w:before="0" w:line="240" w:lineRule="auto"/>
      </w:pPr>
      <w:r w:rsidRPr="00F06B31">
        <w:lastRenderedPageBreak/>
        <w:fldChar w:fldCharType="begin"/>
      </w:r>
      <w:r w:rsidR="004A64EF" w:rsidRPr="00F06B31">
        <w:instrText xml:space="preserve"> TOC \o "1-2" \h \z \u </w:instrText>
      </w:r>
      <w:r w:rsidRPr="00F06B31">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422400794"/>
      <w:r w:rsidR="004A64EF" w:rsidRPr="00F06B31">
        <w:t xml:space="preserve">1. </w:t>
      </w:r>
      <w:r w:rsidR="004A64EF" w:rsidRPr="00733EC5">
        <w:t>Explanation</w:t>
      </w:r>
      <w:r w:rsidR="004A64EF" w:rsidRPr="00F06B31">
        <w:t xml:space="preserve"> for This Submittal</w:t>
      </w:r>
      <w:bookmarkEnd w:id="1"/>
      <w:bookmarkEnd w:id="2"/>
      <w:bookmarkEnd w:id="3"/>
      <w:bookmarkEnd w:id="4"/>
      <w:bookmarkEnd w:id="5"/>
      <w:bookmarkEnd w:id="6"/>
      <w:bookmarkEnd w:id="7"/>
    </w:p>
    <w:p w14:paraId="18DDD7D1" w14:textId="77777777" w:rsidR="00A35BBD" w:rsidRDefault="00696660" w:rsidP="00FB78E5">
      <w:pPr>
        <w:rPr>
          <w:spacing w:val="-3"/>
        </w:rPr>
      </w:pPr>
      <w:r w:rsidRPr="00F06B31">
        <w:t xml:space="preserve">This document contains supplemental information pertaining to the </w:t>
      </w:r>
      <w:r w:rsidR="00E92848">
        <w:t>2014-2016</w:t>
      </w:r>
      <w:r w:rsidRPr="00F06B31">
        <w:t xml:space="preserve">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w:t>
      </w:r>
      <w:proofErr w:type="gramStart"/>
      <w:r w:rsidRPr="00F06B31">
        <w:rPr>
          <w:spacing w:val="-3"/>
        </w:rPr>
        <w:t>is administered</w:t>
      </w:r>
      <w:proofErr w:type="gramEnd"/>
      <w:r w:rsidRPr="00F06B31">
        <w:rPr>
          <w:spacing w:val="-3"/>
        </w:rPr>
        <w:t xml:space="preserve"> by the National Center for Education Statistics (NCES) </w:t>
      </w:r>
      <w:r w:rsidR="00347995">
        <w:rPr>
          <w:spacing w:val="-3"/>
        </w:rPr>
        <w:t>with</w:t>
      </w:r>
      <w:r w:rsidRPr="00F06B31">
        <w:rPr>
          <w:spacing w:val="-3"/>
        </w:rPr>
        <w:t xml:space="preserve">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t>
      </w:r>
      <w:proofErr w:type="gramStart"/>
      <w:r w:rsidRPr="00F06B31">
        <w:t xml:space="preserve">was submitted in November </w:t>
      </w:r>
      <w:r w:rsidR="00E92848">
        <w:t>2012</w:t>
      </w:r>
      <w:r w:rsidR="00E92848" w:rsidRPr="00F06B31">
        <w:t xml:space="preserve"> </w:t>
      </w:r>
      <w:r w:rsidRPr="00F06B31">
        <w:t xml:space="preserve">and approved in </w:t>
      </w:r>
      <w:r w:rsidR="00740581">
        <w:t xml:space="preserve">March </w:t>
      </w:r>
      <w:r w:rsidRPr="00F06B31">
        <w:t>201</w:t>
      </w:r>
      <w:r w:rsidR="00E92848">
        <w:t>3</w:t>
      </w:r>
      <w:r w:rsidRPr="00F06B31">
        <w:t xml:space="preserve"> (OMB #1850-0790 v.</w:t>
      </w:r>
      <w:r w:rsidR="00740581">
        <w:t>36</w:t>
      </w:r>
      <w:r w:rsidRPr="00F06B31">
        <w:t>)</w:t>
      </w:r>
      <w:proofErr w:type="gramEnd"/>
      <w:r w:rsidRPr="00F06B31">
        <w:t>.</w:t>
      </w:r>
      <w:r w:rsidR="00B92A0C">
        <w:t xml:space="preserve"> </w:t>
      </w:r>
      <w:r w:rsidRPr="00F06B31">
        <w:t xml:space="preserve">The </w:t>
      </w:r>
      <w:r w:rsidRPr="00FB78E5">
        <w:rPr>
          <w:spacing w:val="-3"/>
        </w:rPr>
        <w:t xml:space="preserve">terms of clearance for OMB approvals state that </w:t>
      </w:r>
      <w:r w:rsidR="00FB78E5" w:rsidRPr="00FB78E5">
        <w:rPr>
          <w:spacing w:val="-3"/>
        </w:rPr>
        <w:t xml:space="preserve">NCES </w:t>
      </w:r>
      <w:r w:rsidR="00722F40">
        <w:rPr>
          <w:spacing w:val="-3"/>
        </w:rPr>
        <w:t xml:space="preserve">will </w:t>
      </w:r>
      <w:r w:rsidR="00FB78E5" w:rsidRPr="00FB78E5">
        <w:rPr>
          <w:spacing w:val="-3"/>
        </w:rPr>
        <w:t>publish a notice in the Federal Register allowing a 30-day public comment period on the details of each collection concurrent with submission to OMB.</w:t>
      </w:r>
    </w:p>
    <w:p w14:paraId="593F5187" w14:textId="5633B61A" w:rsidR="00314CD5" w:rsidRDefault="00BD1F74" w:rsidP="00314CD5">
      <w:pPr>
        <w:spacing w:after="0"/>
      </w:pPr>
      <w:r w:rsidRPr="00C218A9">
        <w:rPr>
          <w:spacing w:val="-3"/>
        </w:rPr>
        <w:t xml:space="preserve">The </w:t>
      </w:r>
      <w:r w:rsidR="00CE12D2" w:rsidRPr="00C218A9">
        <w:rPr>
          <w:spacing w:val="-3"/>
        </w:rPr>
        <w:t xml:space="preserve">2016 </w:t>
      </w:r>
      <w:r w:rsidRPr="00C218A9">
        <w:rPr>
          <w:spacing w:val="-3"/>
        </w:rPr>
        <w:t xml:space="preserve">submittal </w:t>
      </w:r>
      <w:r w:rsidR="00CE12D2" w:rsidRPr="00C218A9">
        <w:rPr>
          <w:spacing w:val="-3"/>
        </w:rPr>
        <w:t>consists of only one wave, which will include all subjects and special stud</w:t>
      </w:r>
      <w:r w:rsidR="007976BB" w:rsidRPr="00C218A9">
        <w:rPr>
          <w:spacing w:val="-3"/>
        </w:rPr>
        <w:t>ies</w:t>
      </w:r>
      <w:r w:rsidR="00CE12D2" w:rsidRPr="00C218A9">
        <w:rPr>
          <w:spacing w:val="-3"/>
        </w:rPr>
        <w:t xml:space="preserve"> </w:t>
      </w:r>
      <w:r w:rsidR="007976BB" w:rsidRPr="00C218A9">
        <w:rPr>
          <w:spacing w:val="-3"/>
        </w:rPr>
        <w:t xml:space="preserve">to </w:t>
      </w:r>
      <w:proofErr w:type="gramStart"/>
      <w:r w:rsidR="007976BB" w:rsidRPr="00C218A9">
        <w:rPr>
          <w:spacing w:val="-3"/>
        </w:rPr>
        <w:t>be administered</w:t>
      </w:r>
      <w:proofErr w:type="gramEnd"/>
      <w:r w:rsidR="007976BB" w:rsidRPr="00C218A9">
        <w:rPr>
          <w:spacing w:val="-3"/>
        </w:rPr>
        <w:t xml:space="preserve"> in the main NAEP 2016 administration.</w:t>
      </w:r>
      <w:r w:rsidRPr="00C218A9">
        <w:rPr>
          <w:spacing w:val="-3"/>
        </w:rPr>
        <w:t xml:space="preserve"> </w:t>
      </w:r>
      <w:r w:rsidR="00314CD5">
        <w:rPr>
          <w:spacing w:val="-3"/>
        </w:rPr>
        <w:t xml:space="preserve">This wave </w:t>
      </w:r>
      <w:r w:rsidR="00314CD5">
        <w:t>contains the descriptions, burden, and/or survey questionnaires for the following:</w:t>
      </w:r>
    </w:p>
    <w:p w14:paraId="6D278208" w14:textId="0DEF40E8" w:rsidR="00314CD5" w:rsidRDefault="00314CD5" w:rsidP="00314CD5">
      <w:pPr>
        <w:numPr>
          <w:ilvl w:val="0"/>
          <w:numId w:val="63"/>
        </w:numPr>
        <w:spacing w:after="0" w:line="240" w:lineRule="auto"/>
      </w:pPr>
      <w:r>
        <w:t>core</w:t>
      </w:r>
      <w:r>
        <w:rPr>
          <w:rStyle w:val="FootnoteReference"/>
        </w:rPr>
        <w:footnoteReference w:id="2"/>
      </w:r>
      <w:r w:rsidR="0026241D">
        <w:t>;</w:t>
      </w:r>
    </w:p>
    <w:p w14:paraId="1FB44C84" w14:textId="2E99CB17" w:rsidR="00314CD5" w:rsidRDefault="004A5922" w:rsidP="00314CD5">
      <w:pPr>
        <w:numPr>
          <w:ilvl w:val="0"/>
          <w:numId w:val="63"/>
        </w:numPr>
        <w:spacing w:after="0" w:line="240" w:lineRule="auto"/>
      </w:pPr>
      <w:r>
        <w:t>digitally</w:t>
      </w:r>
      <w:r w:rsidR="00314CD5">
        <w:t>-based assessment (</w:t>
      </w:r>
      <w:r>
        <w:t>DBA</w:t>
      </w:r>
      <w:r w:rsidR="00314CD5">
        <w:t>)</w:t>
      </w:r>
      <w:r w:rsidR="00314CD5">
        <w:rPr>
          <w:rStyle w:val="FootnoteReference"/>
        </w:rPr>
        <w:footnoteReference w:id="3"/>
      </w:r>
      <w:r w:rsidR="00314CD5">
        <w:t xml:space="preserve"> studies for mathematics, reading, and writing</w:t>
      </w:r>
      <w:r w:rsidR="0026241D">
        <w:t>;</w:t>
      </w:r>
    </w:p>
    <w:p w14:paraId="203D9936" w14:textId="5D10FDC8" w:rsidR="00A35BBD" w:rsidRDefault="007E3F71" w:rsidP="00314CD5">
      <w:pPr>
        <w:numPr>
          <w:ilvl w:val="0"/>
          <w:numId w:val="63"/>
        </w:numPr>
        <w:spacing w:after="0" w:line="240" w:lineRule="auto"/>
      </w:pPr>
      <w:r>
        <w:t xml:space="preserve">paper and pencil administration of </w:t>
      </w:r>
      <w:r w:rsidR="00E05AD9">
        <w:t>arts</w:t>
      </w:r>
      <w:r w:rsidR="00D10DEE">
        <w:t xml:space="preserve"> </w:t>
      </w:r>
      <w:r w:rsidR="00E05AD9">
        <w:t>(music and visual arts)</w:t>
      </w:r>
      <w:r>
        <w:t>;</w:t>
      </w:r>
      <w:r w:rsidR="0026241D">
        <w:t xml:space="preserve"> and</w:t>
      </w:r>
    </w:p>
    <w:p w14:paraId="0149F56D" w14:textId="6FE4C5FC" w:rsidR="00314CD5" w:rsidRPr="00130DAF" w:rsidRDefault="003C142F" w:rsidP="00314CD5">
      <w:pPr>
        <w:numPr>
          <w:ilvl w:val="0"/>
          <w:numId w:val="64"/>
        </w:numPr>
        <w:spacing w:after="0" w:line="240" w:lineRule="auto"/>
      </w:pPr>
      <w:proofErr w:type="gramStart"/>
      <w:r>
        <w:t>i</w:t>
      </w:r>
      <w:r w:rsidR="00314CD5">
        <w:t>nformation</w:t>
      </w:r>
      <w:proofErr w:type="gramEnd"/>
      <w:r w:rsidR="00314CD5">
        <w:t xml:space="preserve"> and burden regarding activities of school coordinators</w:t>
      </w:r>
      <w:r w:rsidR="0026241D">
        <w:t>.</w:t>
      </w:r>
    </w:p>
    <w:p w14:paraId="28B9B10C" w14:textId="77777777" w:rsidR="000D2569" w:rsidRPr="00C218A9" w:rsidRDefault="000D2569">
      <w:pPr>
        <w:spacing w:after="0" w:line="240" w:lineRule="auto"/>
        <w:rPr>
          <w:spacing w:val="-3"/>
        </w:rPr>
      </w:pPr>
      <w:r w:rsidRPr="00C218A9">
        <w:rPr>
          <w:spacing w:val="-3"/>
        </w:rPr>
        <w:t>The special studies for 201</w:t>
      </w:r>
      <w:r>
        <w:rPr>
          <w:spacing w:val="-3"/>
        </w:rPr>
        <w:t>6</w:t>
      </w:r>
      <w:r w:rsidRPr="00C218A9">
        <w:rPr>
          <w:spacing w:val="-3"/>
        </w:rPr>
        <w:t xml:space="preserve"> include</w:t>
      </w:r>
      <w:r w:rsidR="00E05AD9">
        <w:rPr>
          <w:spacing w:val="-3"/>
        </w:rPr>
        <w:t>:</w:t>
      </w:r>
    </w:p>
    <w:p w14:paraId="76C9E320" w14:textId="368C36B4" w:rsidR="000D2569" w:rsidRDefault="00E05AD9" w:rsidP="00C218A9">
      <w:pPr>
        <w:pStyle w:val="ListParagraph"/>
        <w:numPr>
          <w:ilvl w:val="0"/>
          <w:numId w:val="62"/>
        </w:numPr>
        <w:rPr>
          <w:spacing w:val="-3"/>
        </w:rPr>
      </w:pPr>
      <w:r w:rsidRPr="00D3370F">
        <w:rPr>
          <w:spacing w:val="-3"/>
        </w:rPr>
        <w:t>Puerto Rico</w:t>
      </w:r>
      <w:r>
        <w:rPr>
          <w:spacing w:val="-3"/>
        </w:rPr>
        <w:t xml:space="preserve"> </w:t>
      </w:r>
      <w:r w:rsidR="00D71306">
        <w:rPr>
          <w:spacing w:val="-3"/>
        </w:rPr>
        <w:t>D</w:t>
      </w:r>
      <w:r>
        <w:rPr>
          <w:spacing w:val="-3"/>
        </w:rPr>
        <w:t xml:space="preserve">BA </w:t>
      </w:r>
      <w:r w:rsidR="000D2569">
        <w:rPr>
          <w:spacing w:val="-3"/>
        </w:rPr>
        <w:t>Proof of Concept</w:t>
      </w:r>
      <w:r w:rsidR="00AA41A5">
        <w:rPr>
          <w:spacing w:val="-3"/>
        </w:rPr>
        <w:t xml:space="preserve"> (POC)</w:t>
      </w:r>
      <w:r w:rsidR="000D2569">
        <w:rPr>
          <w:spacing w:val="-3"/>
        </w:rPr>
        <w:t xml:space="preserve"> Study</w:t>
      </w:r>
      <w:r w:rsidR="00AA41A5">
        <w:rPr>
          <w:rStyle w:val="FootnoteReference"/>
          <w:spacing w:val="-3"/>
        </w:rPr>
        <w:footnoteReference w:id="4"/>
      </w:r>
      <w:r w:rsidR="000D2569">
        <w:rPr>
          <w:spacing w:val="-3"/>
        </w:rPr>
        <w:t xml:space="preserve"> </w:t>
      </w:r>
      <w:r>
        <w:rPr>
          <w:spacing w:val="-3"/>
        </w:rPr>
        <w:t xml:space="preserve">at grades </w:t>
      </w:r>
      <w:proofErr w:type="gramStart"/>
      <w:r>
        <w:rPr>
          <w:spacing w:val="-3"/>
        </w:rPr>
        <w:t>4</w:t>
      </w:r>
      <w:proofErr w:type="gramEnd"/>
      <w:r>
        <w:rPr>
          <w:spacing w:val="-3"/>
        </w:rPr>
        <w:t xml:space="preserve"> and 8</w:t>
      </w:r>
      <w:r w:rsidR="0026241D">
        <w:rPr>
          <w:spacing w:val="-3"/>
        </w:rPr>
        <w:t>.</w:t>
      </w:r>
    </w:p>
    <w:p w14:paraId="7B9BED29" w14:textId="454ABD40" w:rsidR="00A35BBD" w:rsidRDefault="005227B0" w:rsidP="005227B0">
      <w:pPr>
        <w:pStyle w:val="ListParagraph"/>
        <w:ind w:left="0"/>
        <w:rPr>
          <w:spacing w:val="-3"/>
        </w:rPr>
      </w:pPr>
      <w:r>
        <w:t xml:space="preserve">The operational arts assessment </w:t>
      </w:r>
      <w:proofErr w:type="gramStart"/>
      <w:r>
        <w:t>will be delivered</w:t>
      </w:r>
      <w:proofErr w:type="gramEnd"/>
      <w:r>
        <w:t xml:space="preserve"> in paper-and -pencil format, while the mathematics, reading, and writing pilots, as well as the POC study, will be delivered in DBA formats. </w:t>
      </w:r>
      <w:r w:rsidR="00F45D43" w:rsidRPr="00C218A9">
        <w:rPr>
          <w:spacing w:val="-3"/>
        </w:rPr>
        <w:t>Table 1 lists the components of the 201</w:t>
      </w:r>
      <w:r w:rsidR="00F45D43">
        <w:rPr>
          <w:spacing w:val="-3"/>
        </w:rPr>
        <w:t>6</w:t>
      </w:r>
      <w:r w:rsidR="00F45D43" w:rsidRPr="00C218A9">
        <w:rPr>
          <w:spacing w:val="-3"/>
        </w:rPr>
        <w:t xml:space="preserve"> </w:t>
      </w:r>
      <w:r w:rsidR="00F45D43">
        <w:rPr>
          <w:spacing w:val="-3"/>
        </w:rPr>
        <w:t>Main NAEP assessments</w:t>
      </w:r>
      <w:r w:rsidR="00F45D43" w:rsidRPr="00C218A9">
        <w:rPr>
          <w:spacing w:val="-3"/>
        </w:rPr>
        <w:t xml:space="preserve"> and</w:t>
      </w:r>
      <w:r w:rsidR="00F45D43">
        <w:rPr>
          <w:spacing w:val="-3"/>
        </w:rPr>
        <w:t>,</w:t>
      </w:r>
      <w:r w:rsidR="00F45D43" w:rsidRPr="00C218A9">
        <w:rPr>
          <w:spacing w:val="-3"/>
        </w:rPr>
        <w:t xml:space="preserve"> </w:t>
      </w:r>
      <w:r w:rsidR="00F45D43">
        <w:rPr>
          <w:spacing w:val="-3"/>
        </w:rPr>
        <w:t xml:space="preserve">through the part number in the last column, </w:t>
      </w:r>
      <w:r w:rsidR="00F45D43" w:rsidRPr="00C218A9">
        <w:rPr>
          <w:spacing w:val="-3"/>
        </w:rPr>
        <w:t>the</w:t>
      </w:r>
      <w:r w:rsidR="00F45D43">
        <w:rPr>
          <w:spacing w:val="-3"/>
        </w:rPr>
        <w:t>ir</w:t>
      </w:r>
      <w:r w:rsidR="00F45D43" w:rsidRPr="00C218A9">
        <w:rPr>
          <w:spacing w:val="-3"/>
        </w:rPr>
        <w:t xml:space="preserve"> location in </w:t>
      </w:r>
      <w:r w:rsidR="00F45D43">
        <w:rPr>
          <w:spacing w:val="-3"/>
        </w:rPr>
        <w:t>the instrument documents included in this submission</w:t>
      </w:r>
      <w:r w:rsidR="000D2569">
        <w:rPr>
          <w:spacing w:val="-3"/>
        </w:rPr>
        <w:t>.</w:t>
      </w:r>
    </w:p>
    <w:p w14:paraId="3EFE6D68" w14:textId="762B7106" w:rsidR="008A5C67" w:rsidRPr="00CE4E64" w:rsidRDefault="008A5C67" w:rsidP="00BD5509">
      <w:pPr>
        <w:pStyle w:val="Heading2"/>
        <w:keepLines/>
        <w:spacing w:before="0" w:after="0" w:line="240" w:lineRule="auto"/>
        <w:rPr>
          <w:bCs/>
        </w:rPr>
      </w:pPr>
      <w:bookmarkStart w:id="8" w:name="_Toc422400795"/>
      <w:r w:rsidRPr="00CE4E64">
        <w:rPr>
          <w:bCs/>
        </w:rPr>
        <w:t xml:space="preserve">Table 1: </w:t>
      </w:r>
      <w:r w:rsidR="003B29AB">
        <w:rPr>
          <w:bCs/>
        </w:rPr>
        <w:t xml:space="preserve">List of </w:t>
      </w:r>
      <w:r w:rsidR="00540EBD">
        <w:rPr>
          <w:bCs/>
        </w:rPr>
        <w:t xml:space="preserve">2016 </w:t>
      </w:r>
      <w:r w:rsidR="00DB39FF">
        <w:rPr>
          <w:bCs/>
        </w:rPr>
        <w:t xml:space="preserve">Main </w:t>
      </w:r>
      <w:r w:rsidR="00540EBD">
        <w:rPr>
          <w:bCs/>
        </w:rPr>
        <w:t xml:space="preserve">NAEP </w:t>
      </w:r>
      <w:r w:rsidR="003B29AB">
        <w:rPr>
          <w:bCs/>
        </w:rPr>
        <w:t>Components</w:t>
      </w:r>
      <w:bookmarkEnd w:id="8"/>
      <w:r w:rsidR="003B29AB">
        <w:rPr>
          <w:bCs/>
        </w:rPr>
        <w:t xml:space="preserve"> </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248"/>
        <w:gridCol w:w="739"/>
      </w:tblGrid>
      <w:tr w:rsidR="00D145E2" w:rsidRPr="005227B0" w14:paraId="3B11A2C8" w14:textId="77777777" w:rsidTr="0062275F">
        <w:trPr>
          <w:trHeight w:val="20"/>
          <w:tblHeader/>
        </w:trPr>
        <w:tc>
          <w:tcPr>
            <w:tcW w:w="1011" w:type="pct"/>
            <w:shd w:val="pct10" w:color="auto" w:fill="auto"/>
            <w:vAlign w:val="center"/>
          </w:tcPr>
          <w:p w14:paraId="41B8100A" w14:textId="77777777" w:rsidR="00D145E2" w:rsidRPr="005227B0" w:rsidRDefault="00D145E2" w:rsidP="00722F40">
            <w:pPr>
              <w:keepNext/>
              <w:widowControl w:val="0"/>
              <w:spacing w:after="0" w:line="240" w:lineRule="auto"/>
              <w:rPr>
                <w:b/>
                <w:sz w:val="22"/>
                <w:szCs w:val="22"/>
              </w:rPr>
            </w:pPr>
          </w:p>
        </w:tc>
        <w:tc>
          <w:tcPr>
            <w:tcW w:w="3661" w:type="pct"/>
            <w:shd w:val="pct10" w:color="auto" w:fill="auto"/>
            <w:vAlign w:val="center"/>
          </w:tcPr>
          <w:p w14:paraId="4D4C20A1" w14:textId="77777777" w:rsidR="00D145E2" w:rsidRPr="005227B0" w:rsidRDefault="00D145E2" w:rsidP="00722F40">
            <w:pPr>
              <w:keepNext/>
              <w:widowControl w:val="0"/>
              <w:spacing w:after="0" w:line="240" w:lineRule="auto"/>
              <w:rPr>
                <w:b/>
                <w:sz w:val="22"/>
                <w:szCs w:val="22"/>
              </w:rPr>
            </w:pPr>
            <w:r w:rsidRPr="005227B0">
              <w:rPr>
                <w:b/>
                <w:sz w:val="22"/>
                <w:szCs w:val="22"/>
              </w:rPr>
              <w:t>Component</w:t>
            </w:r>
          </w:p>
        </w:tc>
        <w:tc>
          <w:tcPr>
            <w:tcW w:w="328" w:type="pct"/>
            <w:shd w:val="pct10" w:color="auto" w:fill="auto"/>
            <w:vAlign w:val="center"/>
          </w:tcPr>
          <w:p w14:paraId="7C8CA7E3" w14:textId="77777777" w:rsidR="00D145E2" w:rsidRPr="005227B0" w:rsidRDefault="00D145E2" w:rsidP="00D145E2">
            <w:pPr>
              <w:keepNext/>
              <w:widowControl w:val="0"/>
              <w:spacing w:after="0" w:line="240" w:lineRule="auto"/>
              <w:jc w:val="center"/>
              <w:rPr>
                <w:b/>
                <w:sz w:val="22"/>
                <w:szCs w:val="22"/>
              </w:rPr>
            </w:pPr>
            <w:r w:rsidRPr="005227B0">
              <w:rPr>
                <w:b/>
                <w:sz w:val="22"/>
                <w:szCs w:val="22"/>
              </w:rPr>
              <w:t>Part</w:t>
            </w:r>
          </w:p>
        </w:tc>
      </w:tr>
      <w:tr w:rsidR="00D145E2" w:rsidRPr="00C90857" w14:paraId="598E230A" w14:textId="77777777" w:rsidTr="0062275F">
        <w:trPr>
          <w:trHeight w:val="20"/>
        </w:trPr>
        <w:tc>
          <w:tcPr>
            <w:tcW w:w="1011" w:type="pct"/>
            <w:vMerge w:val="restart"/>
            <w:vAlign w:val="center"/>
          </w:tcPr>
          <w:p w14:paraId="2E9E9B1D" w14:textId="77777777" w:rsidR="00D145E2" w:rsidRPr="005227B0" w:rsidRDefault="00D145E2" w:rsidP="005227B0">
            <w:pPr>
              <w:spacing w:after="0" w:line="240" w:lineRule="auto"/>
              <w:rPr>
                <w:b/>
                <w:sz w:val="20"/>
                <w:szCs w:val="20"/>
              </w:rPr>
            </w:pPr>
            <w:r w:rsidRPr="005227B0">
              <w:rPr>
                <w:b/>
                <w:sz w:val="20"/>
                <w:szCs w:val="20"/>
              </w:rPr>
              <w:t>Student</w:t>
            </w:r>
          </w:p>
        </w:tc>
        <w:tc>
          <w:tcPr>
            <w:tcW w:w="3661" w:type="pct"/>
            <w:vAlign w:val="center"/>
          </w:tcPr>
          <w:p w14:paraId="15B173D1" w14:textId="31E68310" w:rsidR="00D145E2" w:rsidRPr="005227B0" w:rsidRDefault="00D145E2" w:rsidP="00166C7D">
            <w:pPr>
              <w:keepNext/>
              <w:widowControl w:val="0"/>
              <w:spacing w:after="0" w:line="240" w:lineRule="auto"/>
              <w:ind w:left="360" w:hanging="360"/>
              <w:rPr>
                <w:sz w:val="18"/>
                <w:szCs w:val="18"/>
              </w:rPr>
            </w:pPr>
            <w:r w:rsidRPr="005227B0">
              <w:rPr>
                <w:sz w:val="18"/>
                <w:szCs w:val="18"/>
              </w:rPr>
              <w:t>Grade 4 —</w:t>
            </w:r>
            <w:r w:rsidR="00A35BBD" w:rsidRPr="005227B0">
              <w:rPr>
                <w:sz w:val="18"/>
                <w:szCs w:val="18"/>
              </w:rPr>
              <w:t xml:space="preserve"> </w:t>
            </w:r>
            <w:r w:rsidRPr="005227B0">
              <w:rPr>
                <w:sz w:val="18"/>
                <w:szCs w:val="18"/>
              </w:rPr>
              <w:t xml:space="preserve">Core, Reading, Mathematics, </w:t>
            </w:r>
            <w:r w:rsidR="00D71306" w:rsidRPr="005227B0">
              <w:rPr>
                <w:sz w:val="18"/>
                <w:szCs w:val="18"/>
              </w:rPr>
              <w:t>Puerto Rico POC</w:t>
            </w:r>
            <w:r w:rsidR="005867AB" w:rsidRPr="005227B0">
              <w:rPr>
                <w:rStyle w:val="FootnoteReference"/>
                <w:sz w:val="18"/>
                <w:szCs w:val="18"/>
              </w:rPr>
              <w:footnoteReference w:id="5"/>
            </w:r>
            <w:r w:rsidR="005867AB" w:rsidRPr="005227B0">
              <w:rPr>
                <w:sz w:val="18"/>
                <w:szCs w:val="18"/>
              </w:rPr>
              <w:t xml:space="preserve"> </w:t>
            </w:r>
          </w:p>
        </w:tc>
        <w:tc>
          <w:tcPr>
            <w:tcW w:w="328" w:type="pct"/>
            <w:vAlign w:val="center"/>
          </w:tcPr>
          <w:p w14:paraId="53B4C8F4" w14:textId="77777777" w:rsidR="00D145E2" w:rsidRPr="005227B0" w:rsidRDefault="00D145E2" w:rsidP="00D145E2">
            <w:pPr>
              <w:keepNext/>
              <w:widowControl w:val="0"/>
              <w:spacing w:after="0" w:line="240" w:lineRule="auto"/>
              <w:jc w:val="center"/>
              <w:rPr>
                <w:sz w:val="18"/>
                <w:szCs w:val="18"/>
              </w:rPr>
            </w:pPr>
            <w:r w:rsidRPr="005227B0">
              <w:rPr>
                <w:sz w:val="18"/>
                <w:szCs w:val="18"/>
              </w:rPr>
              <w:t>1a</w:t>
            </w:r>
          </w:p>
        </w:tc>
      </w:tr>
      <w:tr w:rsidR="00D145E2" w:rsidRPr="00C90857" w14:paraId="347ACEBD" w14:textId="77777777" w:rsidTr="0062275F">
        <w:trPr>
          <w:trHeight w:val="20"/>
        </w:trPr>
        <w:tc>
          <w:tcPr>
            <w:tcW w:w="1011" w:type="pct"/>
            <w:vMerge/>
            <w:vAlign w:val="center"/>
          </w:tcPr>
          <w:p w14:paraId="3CE30DC6" w14:textId="77777777" w:rsidR="00D145E2" w:rsidRPr="005227B0" w:rsidRDefault="00D145E2" w:rsidP="005227B0">
            <w:pPr>
              <w:keepNext/>
              <w:spacing w:after="0" w:line="240" w:lineRule="auto"/>
              <w:ind w:left="360" w:hanging="360"/>
              <w:rPr>
                <w:b/>
                <w:sz w:val="20"/>
                <w:szCs w:val="20"/>
              </w:rPr>
            </w:pPr>
          </w:p>
        </w:tc>
        <w:tc>
          <w:tcPr>
            <w:tcW w:w="3661" w:type="pct"/>
            <w:vAlign w:val="center"/>
          </w:tcPr>
          <w:p w14:paraId="6D944848" w14:textId="48CF839B" w:rsidR="00D145E2" w:rsidRPr="005227B0" w:rsidRDefault="00D145E2" w:rsidP="00166C7D">
            <w:pPr>
              <w:keepNext/>
              <w:spacing w:after="0" w:line="240" w:lineRule="auto"/>
              <w:ind w:left="360" w:hanging="360"/>
              <w:rPr>
                <w:sz w:val="18"/>
                <w:szCs w:val="18"/>
              </w:rPr>
            </w:pPr>
            <w:r w:rsidRPr="005227B0">
              <w:rPr>
                <w:sz w:val="18"/>
                <w:szCs w:val="18"/>
              </w:rPr>
              <w:t>Grade 8 —</w:t>
            </w:r>
            <w:r w:rsidR="00A35BBD" w:rsidRPr="005227B0">
              <w:rPr>
                <w:sz w:val="18"/>
                <w:szCs w:val="18"/>
              </w:rPr>
              <w:t xml:space="preserve"> </w:t>
            </w:r>
            <w:r w:rsidRPr="005227B0">
              <w:rPr>
                <w:sz w:val="18"/>
                <w:szCs w:val="18"/>
              </w:rPr>
              <w:t xml:space="preserve">Core, Reading, Mathematics, </w:t>
            </w:r>
            <w:r w:rsidR="00540EBD" w:rsidRPr="005227B0">
              <w:rPr>
                <w:sz w:val="18"/>
                <w:szCs w:val="18"/>
              </w:rPr>
              <w:t>Writing, Arts</w:t>
            </w:r>
            <w:r w:rsidR="00C218A9" w:rsidRPr="005227B0">
              <w:rPr>
                <w:sz w:val="18"/>
                <w:szCs w:val="18"/>
              </w:rPr>
              <w:t xml:space="preserve">, </w:t>
            </w:r>
            <w:r w:rsidR="00F15941" w:rsidRPr="005227B0">
              <w:rPr>
                <w:sz w:val="18"/>
                <w:szCs w:val="18"/>
              </w:rPr>
              <w:t>Puerto Rico POC</w:t>
            </w:r>
          </w:p>
        </w:tc>
        <w:tc>
          <w:tcPr>
            <w:tcW w:w="328" w:type="pct"/>
            <w:vAlign w:val="center"/>
          </w:tcPr>
          <w:p w14:paraId="6CA5ECD0" w14:textId="77777777" w:rsidR="00D145E2" w:rsidRPr="005227B0" w:rsidRDefault="00D145E2" w:rsidP="00D145E2">
            <w:pPr>
              <w:keepNext/>
              <w:widowControl w:val="0"/>
              <w:spacing w:after="0" w:line="240" w:lineRule="auto"/>
              <w:jc w:val="center"/>
              <w:rPr>
                <w:sz w:val="18"/>
                <w:szCs w:val="18"/>
              </w:rPr>
            </w:pPr>
            <w:r w:rsidRPr="005227B0">
              <w:rPr>
                <w:sz w:val="18"/>
                <w:szCs w:val="18"/>
              </w:rPr>
              <w:t>1b</w:t>
            </w:r>
          </w:p>
        </w:tc>
      </w:tr>
      <w:tr w:rsidR="00D145E2" w:rsidRPr="00C90857" w14:paraId="03DEB4AD" w14:textId="77777777" w:rsidTr="0062275F">
        <w:trPr>
          <w:trHeight w:val="20"/>
        </w:trPr>
        <w:tc>
          <w:tcPr>
            <w:tcW w:w="1011" w:type="pct"/>
            <w:vMerge/>
            <w:vAlign w:val="center"/>
          </w:tcPr>
          <w:p w14:paraId="665A0725" w14:textId="77777777" w:rsidR="00D145E2" w:rsidRPr="005227B0" w:rsidRDefault="00D145E2" w:rsidP="005227B0">
            <w:pPr>
              <w:keepNext/>
              <w:spacing w:after="0" w:line="240" w:lineRule="auto"/>
              <w:ind w:left="360" w:hanging="360"/>
              <w:rPr>
                <w:b/>
                <w:sz w:val="20"/>
                <w:szCs w:val="20"/>
              </w:rPr>
            </w:pPr>
          </w:p>
        </w:tc>
        <w:tc>
          <w:tcPr>
            <w:tcW w:w="3661" w:type="pct"/>
            <w:vAlign w:val="center"/>
          </w:tcPr>
          <w:p w14:paraId="26D0F228" w14:textId="77777777" w:rsidR="00D145E2" w:rsidRPr="005227B0" w:rsidRDefault="00D145E2">
            <w:pPr>
              <w:keepNext/>
              <w:spacing w:after="0" w:line="240" w:lineRule="auto"/>
              <w:ind w:left="360" w:hanging="360"/>
              <w:rPr>
                <w:sz w:val="18"/>
                <w:szCs w:val="18"/>
              </w:rPr>
            </w:pPr>
            <w:r w:rsidRPr="005227B0">
              <w:rPr>
                <w:sz w:val="18"/>
                <w:szCs w:val="18"/>
              </w:rPr>
              <w:t xml:space="preserve">Grade 12 — Core, </w:t>
            </w:r>
            <w:r w:rsidR="00540EBD" w:rsidRPr="005227B0">
              <w:rPr>
                <w:sz w:val="18"/>
                <w:szCs w:val="18"/>
              </w:rPr>
              <w:t>Writing</w:t>
            </w:r>
          </w:p>
        </w:tc>
        <w:tc>
          <w:tcPr>
            <w:tcW w:w="328" w:type="pct"/>
            <w:vAlign w:val="center"/>
          </w:tcPr>
          <w:p w14:paraId="38E6A898" w14:textId="77777777" w:rsidR="00D145E2" w:rsidRPr="005227B0" w:rsidRDefault="00D145E2" w:rsidP="00D145E2">
            <w:pPr>
              <w:keepNext/>
              <w:widowControl w:val="0"/>
              <w:spacing w:after="0" w:line="240" w:lineRule="auto"/>
              <w:jc w:val="center"/>
              <w:rPr>
                <w:sz w:val="18"/>
                <w:szCs w:val="18"/>
              </w:rPr>
            </w:pPr>
            <w:r w:rsidRPr="005227B0">
              <w:rPr>
                <w:sz w:val="18"/>
                <w:szCs w:val="18"/>
              </w:rPr>
              <w:t>1c</w:t>
            </w:r>
          </w:p>
        </w:tc>
      </w:tr>
      <w:tr w:rsidR="00D145E2" w:rsidRPr="00C90857" w14:paraId="03C4DE44" w14:textId="77777777" w:rsidTr="0062275F">
        <w:trPr>
          <w:trHeight w:val="20"/>
        </w:trPr>
        <w:tc>
          <w:tcPr>
            <w:tcW w:w="1011" w:type="pct"/>
            <w:vMerge w:val="restart"/>
            <w:vAlign w:val="center"/>
          </w:tcPr>
          <w:p w14:paraId="11C60214" w14:textId="77777777" w:rsidR="00D145E2" w:rsidRPr="005227B0" w:rsidRDefault="00D145E2" w:rsidP="005227B0">
            <w:pPr>
              <w:spacing w:after="0" w:line="240" w:lineRule="auto"/>
              <w:rPr>
                <w:b/>
                <w:sz w:val="20"/>
                <w:szCs w:val="20"/>
              </w:rPr>
            </w:pPr>
            <w:r w:rsidRPr="005227B0">
              <w:rPr>
                <w:b/>
                <w:sz w:val="20"/>
                <w:szCs w:val="20"/>
              </w:rPr>
              <w:t>Teacher</w:t>
            </w:r>
          </w:p>
        </w:tc>
        <w:tc>
          <w:tcPr>
            <w:tcW w:w="3661" w:type="pct"/>
            <w:vAlign w:val="center"/>
          </w:tcPr>
          <w:p w14:paraId="17DC9E85" w14:textId="77777777" w:rsidR="005227B0" w:rsidRDefault="00D145E2" w:rsidP="00846B6F">
            <w:pPr>
              <w:keepNext/>
              <w:widowControl w:val="0"/>
              <w:tabs>
                <w:tab w:val="left" w:pos="959"/>
              </w:tabs>
              <w:spacing w:after="0" w:line="240" w:lineRule="auto"/>
              <w:ind w:left="360" w:hanging="360"/>
              <w:rPr>
                <w:sz w:val="18"/>
                <w:szCs w:val="18"/>
              </w:rPr>
            </w:pPr>
            <w:r w:rsidRPr="005227B0">
              <w:rPr>
                <w:sz w:val="18"/>
                <w:szCs w:val="18"/>
              </w:rPr>
              <w:t>Grade 4 —</w:t>
            </w:r>
            <w:r w:rsidR="00A35BBD" w:rsidRPr="005227B0">
              <w:rPr>
                <w:sz w:val="18"/>
                <w:szCs w:val="18"/>
              </w:rPr>
              <w:t xml:space="preserve"> </w:t>
            </w:r>
            <w:r w:rsidRPr="005227B0">
              <w:rPr>
                <w:sz w:val="18"/>
                <w:szCs w:val="18"/>
              </w:rPr>
              <w:t>Backgroun</w:t>
            </w:r>
            <w:r w:rsidR="005227B0">
              <w:rPr>
                <w:sz w:val="18"/>
                <w:szCs w:val="18"/>
              </w:rPr>
              <w:t>d, Education, Training (BET);</w:t>
            </w:r>
          </w:p>
          <w:p w14:paraId="7439A75D" w14:textId="77777777" w:rsidR="005227B0" w:rsidRDefault="00D145E2" w:rsidP="005227B0">
            <w:pPr>
              <w:keepNext/>
              <w:widowControl w:val="0"/>
              <w:tabs>
                <w:tab w:val="left" w:pos="959"/>
              </w:tabs>
              <w:spacing w:after="0" w:line="240" w:lineRule="auto"/>
              <w:ind w:left="843" w:firstLine="33"/>
              <w:rPr>
                <w:sz w:val="18"/>
                <w:szCs w:val="18"/>
              </w:rPr>
            </w:pPr>
            <w:r w:rsidRPr="005227B0">
              <w:rPr>
                <w:sz w:val="18"/>
                <w:szCs w:val="18"/>
              </w:rPr>
              <w:t>Classroom Organization and Instruction (COI) - Reading</w:t>
            </w:r>
            <w:r w:rsidR="0074416F" w:rsidRPr="005227B0">
              <w:rPr>
                <w:sz w:val="18"/>
                <w:szCs w:val="18"/>
              </w:rPr>
              <w:t xml:space="preserve">, </w:t>
            </w:r>
            <w:r w:rsidRPr="005227B0">
              <w:rPr>
                <w:sz w:val="18"/>
                <w:szCs w:val="18"/>
              </w:rPr>
              <w:t>Mathematics</w:t>
            </w:r>
          </w:p>
          <w:p w14:paraId="682BD052" w14:textId="62D69D62" w:rsidR="00F15941" w:rsidRPr="005227B0" w:rsidRDefault="00F15941" w:rsidP="005227B0">
            <w:pPr>
              <w:keepNext/>
              <w:widowControl w:val="0"/>
              <w:tabs>
                <w:tab w:val="left" w:pos="959"/>
              </w:tabs>
              <w:spacing w:after="0" w:line="240" w:lineRule="auto"/>
              <w:ind w:left="843" w:firstLine="33"/>
              <w:rPr>
                <w:sz w:val="18"/>
                <w:szCs w:val="18"/>
              </w:rPr>
            </w:pPr>
            <w:r w:rsidRPr="005227B0">
              <w:rPr>
                <w:sz w:val="18"/>
                <w:szCs w:val="18"/>
              </w:rPr>
              <w:t>Puerto Rico POC – BET and COI (Math)</w:t>
            </w:r>
          </w:p>
        </w:tc>
        <w:tc>
          <w:tcPr>
            <w:tcW w:w="328" w:type="pct"/>
            <w:vAlign w:val="center"/>
          </w:tcPr>
          <w:p w14:paraId="73E3C336" w14:textId="77777777" w:rsidR="00D145E2" w:rsidRPr="005227B0" w:rsidRDefault="00D145E2" w:rsidP="00D145E2">
            <w:pPr>
              <w:keepNext/>
              <w:spacing w:after="0" w:line="240" w:lineRule="auto"/>
              <w:jc w:val="center"/>
              <w:rPr>
                <w:sz w:val="18"/>
                <w:szCs w:val="18"/>
              </w:rPr>
            </w:pPr>
            <w:r w:rsidRPr="005227B0">
              <w:rPr>
                <w:sz w:val="18"/>
                <w:szCs w:val="18"/>
              </w:rPr>
              <w:t>2a</w:t>
            </w:r>
          </w:p>
        </w:tc>
      </w:tr>
      <w:tr w:rsidR="00D145E2" w:rsidRPr="00C90857" w14:paraId="47159E6E" w14:textId="77777777" w:rsidTr="0062275F">
        <w:trPr>
          <w:trHeight w:val="20"/>
        </w:trPr>
        <w:tc>
          <w:tcPr>
            <w:tcW w:w="1011" w:type="pct"/>
            <w:vMerge/>
            <w:vAlign w:val="center"/>
          </w:tcPr>
          <w:p w14:paraId="328F7CB1" w14:textId="77777777" w:rsidR="00D145E2" w:rsidRPr="005227B0" w:rsidRDefault="00D145E2" w:rsidP="005227B0">
            <w:pPr>
              <w:keepNext/>
              <w:widowControl w:val="0"/>
              <w:tabs>
                <w:tab w:val="left" w:pos="1110"/>
              </w:tabs>
              <w:spacing w:after="0" w:line="240" w:lineRule="auto"/>
              <w:ind w:left="360" w:hanging="360"/>
              <w:rPr>
                <w:b/>
                <w:sz w:val="20"/>
                <w:szCs w:val="20"/>
              </w:rPr>
            </w:pPr>
          </w:p>
        </w:tc>
        <w:tc>
          <w:tcPr>
            <w:tcW w:w="3661" w:type="pct"/>
            <w:vAlign w:val="center"/>
          </w:tcPr>
          <w:p w14:paraId="12534A0E" w14:textId="77777777" w:rsidR="005227B0" w:rsidRDefault="00D145E2" w:rsidP="00846B6F">
            <w:pPr>
              <w:keepNext/>
              <w:widowControl w:val="0"/>
              <w:tabs>
                <w:tab w:val="left" w:pos="1110"/>
              </w:tabs>
              <w:spacing w:after="0" w:line="240" w:lineRule="auto"/>
              <w:ind w:left="959" w:hanging="959"/>
              <w:rPr>
                <w:sz w:val="18"/>
                <w:szCs w:val="18"/>
              </w:rPr>
            </w:pPr>
            <w:r w:rsidRPr="005227B0">
              <w:rPr>
                <w:sz w:val="18"/>
                <w:szCs w:val="18"/>
              </w:rPr>
              <w:t>Grade 8 —</w:t>
            </w:r>
            <w:r w:rsidR="00A35BBD" w:rsidRPr="005227B0">
              <w:rPr>
                <w:sz w:val="18"/>
                <w:szCs w:val="18"/>
              </w:rPr>
              <w:t xml:space="preserve"> </w:t>
            </w:r>
            <w:r w:rsidR="0074416F" w:rsidRPr="005227B0">
              <w:rPr>
                <w:sz w:val="18"/>
                <w:szCs w:val="18"/>
              </w:rPr>
              <w:t xml:space="preserve">Reading- Reading </w:t>
            </w:r>
            <w:r w:rsidRPr="005227B0">
              <w:rPr>
                <w:sz w:val="18"/>
                <w:szCs w:val="18"/>
              </w:rPr>
              <w:t>BET</w:t>
            </w:r>
            <w:r w:rsidR="0074416F" w:rsidRPr="005227B0">
              <w:rPr>
                <w:sz w:val="18"/>
                <w:szCs w:val="18"/>
              </w:rPr>
              <w:t>; Reading COI</w:t>
            </w:r>
          </w:p>
          <w:p w14:paraId="59F9C6FD" w14:textId="77777777" w:rsidR="005227B0" w:rsidRDefault="0074416F" w:rsidP="005227B0">
            <w:pPr>
              <w:keepNext/>
              <w:widowControl w:val="0"/>
              <w:tabs>
                <w:tab w:val="left" w:pos="1110"/>
              </w:tabs>
              <w:spacing w:after="0" w:line="240" w:lineRule="auto"/>
              <w:ind w:left="959" w:hanging="116"/>
              <w:rPr>
                <w:sz w:val="18"/>
                <w:szCs w:val="18"/>
              </w:rPr>
            </w:pPr>
            <w:r w:rsidRPr="005227B0">
              <w:rPr>
                <w:sz w:val="18"/>
                <w:szCs w:val="18"/>
              </w:rPr>
              <w:t>Mathematics- Mathematics BET; Mathematics COI</w:t>
            </w:r>
          </w:p>
          <w:p w14:paraId="5A81C425" w14:textId="77777777" w:rsidR="005227B0" w:rsidRDefault="0074416F" w:rsidP="005227B0">
            <w:pPr>
              <w:keepNext/>
              <w:widowControl w:val="0"/>
              <w:tabs>
                <w:tab w:val="left" w:pos="1110"/>
              </w:tabs>
              <w:spacing w:after="0" w:line="240" w:lineRule="auto"/>
              <w:ind w:left="959" w:hanging="116"/>
              <w:rPr>
                <w:sz w:val="18"/>
                <w:szCs w:val="18"/>
              </w:rPr>
            </w:pPr>
            <w:r w:rsidRPr="005227B0">
              <w:rPr>
                <w:sz w:val="18"/>
                <w:szCs w:val="18"/>
              </w:rPr>
              <w:t>Writing</w:t>
            </w:r>
            <w:r w:rsidR="00C823F4" w:rsidRPr="005227B0">
              <w:rPr>
                <w:i/>
                <w:sz w:val="18"/>
                <w:szCs w:val="18"/>
              </w:rPr>
              <w:t xml:space="preserve"> </w:t>
            </w:r>
            <w:r w:rsidRPr="005227B0">
              <w:rPr>
                <w:sz w:val="18"/>
                <w:szCs w:val="18"/>
              </w:rPr>
              <w:t>- Writing BET; Writing COI</w:t>
            </w:r>
          </w:p>
          <w:p w14:paraId="31307A00" w14:textId="3F4EA69E" w:rsidR="003D482C" w:rsidRPr="005227B0" w:rsidRDefault="003D482C" w:rsidP="005227B0">
            <w:pPr>
              <w:keepNext/>
              <w:widowControl w:val="0"/>
              <w:tabs>
                <w:tab w:val="left" w:pos="1110"/>
              </w:tabs>
              <w:spacing w:after="0" w:line="240" w:lineRule="auto"/>
              <w:ind w:left="959" w:hanging="116"/>
              <w:rPr>
                <w:sz w:val="18"/>
                <w:szCs w:val="18"/>
              </w:rPr>
            </w:pPr>
            <w:r w:rsidRPr="005227B0">
              <w:rPr>
                <w:sz w:val="18"/>
                <w:szCs w:val="18"/>
              </w:rPr>
              <w:t>Puerto Rico POC – BET and COI (Math)</w:t>
            </w:r>
          </w:p>
        </w:tc>
        <w:tc>
          <w:tcPr>
            <w:tcW w:w="328" w:type="pct"/>
            <w:vAlign w:val="center"/>
          </w:tcPr>
          <w:p w14:paraId="2BC531D6" w14:textId="77777777" w:rsidR="00D145E2" w:rsidRPr="005227B0" w:rsidRDefault="00D145E2" w:rsidP="00D145E2">
            <w:pPr>
              <w:keepNext/>
              <w:spacing w:after="0" w:line="240" w:lineRule="auto"/>
              <w:jc w:val="center"/>
              <w:rPr>
                <w:sz w:val="18"/>
                <w:szCs w:val="18"/>
              </w:rPr>
            </w:pPr>
            <w:r w:rsidRPr="005227B0">
              <w:rPr>
                <w:sz w:val="18"/>
                <w:szCs w:val="18"/>
              </w:rPr>
              <w:t>2b</w:t>
            </w:r>
          </w:p>
        </w:tc>
      </w:tr>
      <w:tr w:rsidR="00D145E2" w:rsidRPr="00C90857" w14:paraId="36E4EC78" w14:textId="77777777" w:rsidTr="0062275F">
        <w:trPr>
          <w:trHeight w:val="20"/>
        </w:trPr>
        <w:tc>
          <w:tcPr>
            <w:tcW w:w="1011" w:type="pct"/>
            <w:vMerge w:val="restart"/>
            <w:vAlign w:val="center"/>
          </w:tcPr>
          <w:p w14:paraId="236BCAF0" w14:textId="77777777" w:rsidR="00D145E2" w:rsidRPr="005227B0" w:rsidRDefault="00D145E2" w:rsidP="005227B0">
            <w:pPr>
              <w:spacing w:after="0" w:line="240" w:lineRule="auto"/>
              <w:rPr>
                <w:b/>
                <w:sz w:val="20"/>
                <w:szCs w:val="20"/>
              </w:rPr>
            </w:pPr>
            <w:r w:rsidRPr="005227B0">
              <w:rPr>
                <w:b/>
                <w:sz w:val="20"/>
                <w:szCs w:val="20"/>
              </w:rPr>
              <w:t>School</w:t>
            </w:r>
          </w:p>
        </w:tc>
        <w:tc>
          <w:tcPr>
            <w:tcW w:w="3661" w:type="pct"/>
            <w:vAlign w:val="center"/>
          </w:tcPr>
          <w:p w14:paraId="79551F04" w14:textId="13AD50EA" w:rsidR="00D145E2" w:rsidRPr="005227B0" w:rsidRDefault="00D145E2" w:rsidP="006C52A5">
            <w:pPr>
              <w:keepNext/>
              <w:widowControl w:val="0"/>
              <w:spacing w:after="0" w:line="240" w:lineRule="auto"/>
              <w:ind w:left="972" w:hanging="972"/>
              <w:rPr>
                <w:sz w:val="18"/>
                <w:szCs w:val="18"/>
              </w:rPr>
            </w:pPr>
            <w:r w:rsidRPr="005227B0">
              <w:rPr>
                <w:sz w:val="18"/>
                <w:szCs w:val="18"/>
              </w:rPr>
              <w:t>Grade 4 —</w:t>
            </w:r>
            <w:r w:rsidR="00A35BBD" w:rsidRPr="005227B0">
              <w:rPr>
                <w:sz w:val="18"/>
                <w:szCs w:val="18"/>
              </w:rPr>
              <w:t xml:space="preserve"> </w:t>
            </w:r>
            <w:r w:rsidRPr="005227B0">
              <w:rPr>
                <w:sz w:val="18"/>
                <w:szCs w:val="18"/>
              </w:rPr>
              <w:t>School Characteristics and Policies (SCP), Reading, Mathematics, Charter School</w:t>
            </w:r>
          </w:p>
          <w:p w14:paraId="5193E7BE" w14:textId="77777777" w:rsidR="003D482C" w:rsidRPr="005227B0" w:rsidRDefault="003D482C" w:rsidP="005227B0">
            <w:pPr>
              <w:keepNext/>
              <w:widowControl w:val="0"/>
              <w:spacing w:after="0" w:line="240" w:lineRule="auto"/>
              <w:ind w:left="843"/>
              <w:rPr>
                <w:sz w:val="18"/>
                <w:szCs w:val="18"/>
              </w:rPr>
            </w:pPr>
            <w:r w:rsidRPr="005227B0">
              <w:rPr>
                <w:sz w:val="18"/>
                <w:szCs w:val="18"/>
              </w:rPr>
              <w:t>Puerto Rico POC – SCP, Math, Charter School</w:t>
            </w:r>
          </w:p>
        </w:tc>
        <w:tc>
          <w:tcPr>
            <w:tcW w:w="328" w:type="pct"/>
            <w:vAlign w:val="center"/>
          </w:tcPr>
          <w:p w14:paraId="322E57A4" w14:textId="77777777" w:rsidR="00D145E2" w:rsidRPr="005227B0" w:rsidRDefault="00D145E2" w:rsidP="00D145E2">
            <w:pPr>
              <w:keepNext/>
              <w:spacing w:after="0" w:line="240" w:lineRule="auto"/>
              <w:jc w:val="center"/>
              <w:rPr>
                <w:sz w:val="18"/>
                <w:szCs w:val="18"/>
              </w:rPr>
            </w:pPr>
            <w:r w:rsidRPr="005227B0">
              <w:rPr>
                <w:sz w:val="18"/>
                <w:szCs w:val="18"/>
              </w:rPr>
              <w:t>3a</w:t>
            </w:r>
          </w:p>
        </w:tc>
      </w:tr>
      <w:tr w:rsidR="00D145E2" w:rsidRPr="00C90857" w14:paraId="6D6890D2" w14:textId="77777777" w:rsidTr="0062275F">
        <w:trPr>
          <w:trHeight w:val="20"/>
        </w:trPr>
        <w:tc>
          <w:tcPr>
            <w:tcW w:w="1011" w:type="pct"/>
            <w:vMerge/>
            <w:vAlign w:val="center"/>
          </w:tcPr>
          <w:p w14:paraId="075092C9" w14:textId="77777777" w:rsidR="00D145E2" w:rsidRPr="005227B0" w:rsidRDefault="00D145E2" w:rsidP="005227B0">
            <w:pPr>
              <w:keepNext/>
              <w:spacing w:after="0" w:line="240" w:lineRule="auto"/>
              <w:ind w:left="360" w:hanging="360"/>
              <w:rPr>
                <w:b/>
                <w:sz w:val="20"/>
                <w:szCs w:val="20"/>
              </w:rPr>
            </w:pPr>
          </w:p>
        </w:tc>
        <w:tc>
          <w:tcPr>
            <w:tcW w:w="3661" w:type="pct"/>
            <w:vAlign w:val="center"/>
          </w:tcPr>
          <w:p w14:paraId="391BDEAB" w14:textId="28CC9532" w:rsidR="00D145E2" w:rsidRPr="005227B0" w:rsidRDefault="00D145E2">
            <w:pPr>
              <w:keepNext/>
              <w:spacing w:after="0" w:line="240" w:lineRule="auto"/>
              <w:ind w:left="360" w:hanging="360"/>
              <w:rPr>
                <w:sz w:val="18"/>
                <w:szCs w:val="18"/>
              </w:rPr>
            </w:pPr>
            <w:r w:rsidRPr="005227B0">
              <w:rPr>
                <w:sz w:val="18"/>
                <w:szCs w:val="18"/>
              </w:rPr>
              <w:t>Grade 8 —</w:t>
            </w:r>
            <w:r w:rsidR="00A35BBD" w:rsidRPr="005227B0">
              <w:rPr>
                <w:sz w:val="18"/>
                <w:szCs w:val="18"/>
              </w:rPr>
              <w:t xml:space="preserve"> </w:t>
            </w:r>
            <w:r w:rsidR="0074416F" w:rsidRPr="005227B0">
              <w:rPr>
                <w:sz w:val="18"/>
                <w:szCs w:val="18"/>
              </w:rPr>
              <w:t xml:space="preserve">SCP, Reading, Mathematics, </w:t>
            </w:r>
            <w:r w:rsidR="001E243E" w:rsidRPr="005227B0">
              <w:rPr>
                <w:sz w:val="18"/>
                <w:szCs w:val="18"/>
              </w:rPr>
              <w:t xml:space="preserve">Writing, </w:t>
            </w:r>
            <w:r w:rsidR="0074416F" w:rsidRPr="005227B0">
              <w:rPr>
                <w:sz w:val="18"/>
                <w:szCs w:val="18"/>
              </w:rPr>
              <w:t>Charter School</w:t>
            </w:r>
          </w:p>
          <w:p w14:paraId="3D5422E4" w14:textId="77777777" w:rsidR="005227B0" w:rsidRDefault="0074416F" w:rsidP="005227B0">
            <w:pPr>
              <w:keepNext/>
              <w:spacing w:after="0" w:line="240" w:lineRule="auto"/>
              <w:ind w:left="843"/>
              <w:rPr>
                <w:sz w:val="18"/>
                <w:szCs w:val="18"/>
              </w:rPr>
            </w:pPr>
            <w:r w:rsidRPr="005227B0">
              <w:rPr>
                <w:sz w:val="18"/>
                <w:szCs w:val="18"/>
              </w:rPr>
              <w:t>SCP, Arts, Charter School</w:t>
            </w:r>
          </w:p>
          <w:p w14:paraId="3A396E6B" w14:textId="5FCB5AEB" w:rsidR="003D482C" w:rsidRPr="005227B0" w:rsidRDefault="003D482C" w:rsidP="005227B0">
            <w:pPr>
              <w:keepNext/>
              <w:spacing w:after="0" w:line="240" w:lineRule="auto"/>
              <w:ind w:left="843"/>
              <w:rPr>
                <w:b/>
                <w:sz w:val="18"/>
                <w:szCs w:val="18"/>
              </w:rPr>
            </w:pPr>
            <w:r w:rsidRPr="005227B0">
              <w:rPr>
                <w:sz w:val="18"/>
                <w:szCs w:val="18"/>
              </w:rPr>
              <w:t>Puerto Rico POC – SCP, Math, Charter School</w:t>
            </w:r>
          </w:p>
        </w:tc>
        <w:tc>
          <w:tcPr>
            <w:tcW w:w="328" w:type="pct"/>
            <w:vAlign w:val="center"/>
          </w:tcPr>
          <w:p w14:paraId="484DD81C" w14:textId="77777777" w:rsidR="00D145E2" w:rsidRPr="005227B0" w:rsidRDefault="00D145E2" w:rsidP="00D145E2">
            <w:pPr>
              <w:keepNext/>
              <w:spacing w:after="0" w:line="240" w:lineRule="auto"/>
              <w:jc w:val="center"/>
              <w:rPr>
                <w:sz w:val="18"/>
                <w:szCs w:val="18"/>
              </w:rPr>
            </w:pPr>
            <w:r w:rsidRPr="005227B0">
              <w:rPr>
                <w:sz w:val="18"/>
                <w:szCs w:val="18"/>
              </w:rPr>
              <w:t>3b</w:t>
            </w:r>
          </w:p>
        </w:tc>
      </w:tr>
      <w:tr w:rsidR="00D145E2" w:rsidRPr="00C90857" w14:paraId="255B9023" w14:textId="77777777" w:rsidTr="0062275F">
        <w:trPr>
          <w:trHeight w:val="20"/>
        </w:trPr>
        <w:tc>
          <w:tcPr>
            <w:tcW w:w="1011" w:type="pct"/>
            <w:vMerge/>
            <w:vAlign w:val="center"/>
          </w:tcPr>
          <w:p w14:paraId="5F88C2A5" w14:textId="77777777" w:rsidR="00D145E2" w:rsidRPr="005227B0" w:rsidRDefault="00D145E2" w:rsidP="005227B0">
            <w:pPr>
              <w:keepNext/>
              <w:spacing w:after="0" w:line="240" w:lineRule="auto"/>
              <w:ind w:left="360" w:hanging="360"/>
              <w:rPr>
                <w:b/>
                <w:sz w:val="20"/>
                <w:szCs w:val="20"/>
              </w:rPr>
            </w:pPr>
          </w:p>
        </w:tc>
        <w:tc>
          <w:tcPr>
            <w:tcW w:w="3661" w:type="pct"/>
            <w:vAlign w:val="center"/>
          </w:tcPr>
          <w:p w14:paraId="1CA0259C" w14:textId="325CC178" w:rsidR="00D145E2" w:rsidRPr="005227B0" w:rsidRDefault="00D145E2">
            <w:pPr>
              <w:keepNext/>
              <w:spacing w:after="0" w:line="240" w:lineRule="auto"/>
              <w:ind w:left="360" w:hanging="360"/>
              <w:rPr>
                <w:sz w:val="18"/>
                <w:szCs w:val="18"/>
              </w:rPr>
            </w:pPr>
            <w:r w:rsidRPr="005227B0">
              <w:rPr>
                <w:sz w:val="18"/>
                <w:szCs w:val="18"/>
              </w:rPr>
              <w:t>Grade 12 —</w:t>
            </w:r>
            <w:r w:rsidR="00A35BBD" w:rsidRPr="005227B0">
              <w:rPr>
                <w:sz w:val="18"/>
                <w:szCs w:val="18"/>
              </w:rPr>
              <w:t xml:space="preserve"> </w:t>
            </w:r>
            <w:r w:rsidRPr="005227B0">
              <w:rPr>
                <w:sz w:val="18"/>
                <w:szCs w:val="18"/>
              </w:rPr>
              <w:t xml:space="preserve">SCP, </w:t>
            </w:r>
            <w:r w:rsidR="0074416F" w:rsidRPr="005227B0">
              <w:rPr>
                <w:sz w:val="18"/>
                <w:szCs w:val="18"/>
              </w:rPr>
              <w:t>Writing</w:t>
            </w:r>
            <w:r w:rsidRPr="005227B0">
              <w:rPr>
                <w:sz w:val="18"/>
                <w:szCs w:val="18"/>
              </w:rPr>
              <w:t>, Charter School</w:t>
            </w:r>
          </w:p>
        </w:tc>
        <w:tc>
          <w:tcPr>
            <w:tcW w:w="328" w:type="pct"/>
            <w:vAlign w:val="center"/>
          </w:tcPr>
          <w:p w14:paraId="46CF9A34" w14:textId="77777777" w:rsidR="00D145E2" w:rsidRPr="005227B0" w:rsidRDefault="00D145E2" w:rsidP="00D145E2">
            <w:pPr>
              <w:keepNext/>
              <w:widowControl w:val="0"/>
              <w:spacing w:after="0" w:line="240" w:lineRule="auto"/>
              <w:jc w:val="center"/>
              <w:rPr>
                <w:sz w:val="18"/>
                <w:szCs w:val="18"/>
              </w:rPr>
            </w:pPr>
            <w:r w:rsidRPr="005227B0">
              <w:rPr>
                <w:sz w:val="18"/>
                <w:szCs w:val="18"/>
              </w:rPr>
              <w:t>3c</w:t>
            </w:r>
          </w:p>
        </w:tc>
      </w:tr>
      <w:tr w:rsidR="006322AA" w:rsidRPr="00C90857" w14:paraId="6F5591E4" w14:textId="77777777" w:rsidTr="0062275F">
        <w:trPr>
          <w:trHeight w:val="20"/>
        </w:trPr>
        <w:tc>
          <w:tcPr>
            <w:tcW w:w="1011" w:type="pct"/>
            <w:vAlign w:val="center"/>
          </w:tcPr>
          <w:p w14:paraId="44B560FC" w14:textId="360C04F1" w:rsidR="006322AA" w:rsidRPr="005227B0" w:rsidRDefault="006322AA" w:rsidP="005227B0">
            <w:pPr>
              <w:spacing w:after="0" w:line="240" w:lineRule="auto"/>
              <w:rPr>
                <w:b/>
                <w:sz w:val="20"/>
                <w:szCs w:val="20"/>
              </w:rPr>
            </w:pPr>
            <w:r w:rsidRPr="005227B0">
              <w:rPr>
                <w:b/>
                <w:sz w:val="20"/>
                <w:szCs w:val="20"/>
              </w:rPr>
              <w:t>School</w:t>
            </w:r>
            <w:r w:rsidR="009832E8" w:rsidRPr="005227B0">
              <w:rPr>
                <w:b/>
                <w:sz w:val="20"/>
                <w:szCs w:val="20"/>
              </w:rPr>
              <w:t xml:space="preserve"> C</w:t>
            </w:r>
            <w:r w:rsidRPr="005227B0">
              <w:rPr>
                <w:b/>
                <w:sz w:val="20"/>
                <w:szCs w:val="20"/>
              </w:rPr>
              <w:t>oord</w:t>
            </w:r>
            <w:r w:rsidR="009832E8" w:rsidRPr="005227B0">
              <w:rPr>
                <w:b/>
                <w:sz w:val="20"/>
                <w:szCs w:val="20"/>
              </w:rPr>
              <w:t>in</w:t>
            </w:r>
            <w:r w:rsidRPr="005227B0">
              <w:rPr>
                <w:b/>
                <w:sz w:val="20"/>
                <w:szCs w:val="20"/>
              </w:rPr>
              <w:t>at</w:t>
            </w:r>
            <w:r w:rsidR="009832E8" w:rsidRPr="005227B0">
              <w:rPr>
                <w:b/>
                <w:sz w:val="20"/>
                <w:szCs w:val="20"/>
              </w:rPr>
              <w:t>ors</w:t>
            </w:r>
          </w:p>
        </w:tc>
        <w:tc>
          <w:tcPr>
            <w:tcW w:w="3661" w:type="pct"/>
            <w:vAlign w:val="center"/>
          </w:tcPr>
          <w:p w14:paraId="7D568E51" w14:textId="77777777" w:rsidR="006322AA" w:rsidRPr="005227B0" w:rsidRDefault="009832E8">
            <w:pPr>
              <w:keepNext/>
              <w:spacing w:after="0" w:line="240" w:lineRule="auto"/>
              <w:ind w:left="360" w:hanging="360"/>
              <w:rPr>
                <w:sz w:val="18"/>
                <w:szCs w:val="18"/>
              </w:rPr>
            </w:pPr>
            <w:r w:rsidRPr="005227B0">
              <w:rPr>
                <w:sz w:val="18"/>
                <w:szCs w:val="18"/>
              </w:rPr>
              <w:t>Assessment Feedback Forms</w:t>
            </w:r>
          </w:p>
        </w:tc>
        <w:tc>
          <w:tcPr>
            <w:tcW w:w="328" w:type="pct"/>
            <w:vAlign w:val="center"/>
          </w:tcPr>
          <w:p w14:paraId="7C9EB368" w14:textId="77777777" w:rsidR="006322AA" w:rsidRPr="005227B0" w:rsidRDefault="006322AA" w:rsidP="00D145E2">
            <w:pPr>
              <w:keepNext/>
              <w:widowControl w:val="0"/>
              <w:spacing w:after="0" w:line="240" w:lineRule="auto"/>
              <w:jc w:val="center"/>
              <w:rPr>
                <w:sz w:val="18"/>
                <w:szCs w:val="18"/>
              </w:rPr>
            </w:pPr>
            <w:r w:rsidRPr="005227B0">
              <w:rPr>
                <w:sz w:val="18"/>
                <w:szCs w:val="18"/>
              </w:rPr>
              <w:t>4</w:t>
            </w:r>
          </w:p>
        </w:tc>
      </w:tr>
    </w:tbl>
    <w:p w14:paraId="1C9DF75E" w14:textId="77777777" w:rsidR="00A35BBD" w:rsidRDefault="00696660" w:rsidP="001373D9">
      <w:pPr>
        <w:pStyle w:val="Heading1"/>
        <w:spacing w:before="240" w:after="60"/>
        <w:rPr>
          <w:szCs w:val="24"/>
        </w:rPr>
      </w:pPr>
      <w:bookmarkStart w:id="9" w:name="_Toc284936468"/>
      <w:bookmarkStart w:id="10" w:name="_Toc422400796"/>
      <w:r w:rsidRPr="007902E5">
        <w:rPr>
          <w:szCs w:val="24"/>
        </w:rPr>
        <w:lastRenderedPageBreak/>
        <w:t xml:space="preserve">2. Overview of NAEP </w:t>
      </w:r>
      <w:r w:rsidR="006B6199">
        <w:rPr>
          <w:szCs w:val="24"/>
        </w:rPr>
        <w:t>201</w:t>
      </w:r>
      <w:r w:rsidR="003C3CAB">
        <w:rPr>
          <w:szCs w:val="24"/>
        </w:rPr>
        <w:t>6</w:t>
      </w:r>
      <w:r w:rsidRPr="007902E5">
        <w:rPr>
          <w:szCs w:val="24"/>
        </w:rPr>
        <w:t xml:space="preserve"> Assessments</w:t>
      </w:r>
      <w:bookmarkEnd w:id="9"/>
      <w:bookmarkEnd w:id="10"/>
    </w:p>
    <w:p w14:paraId="354A15A6" w14:textId="77777777" w:rsidR="00976F94" w:rsidRDefault="00696660" w:rsidP="00091A8D">
      <w:pPr>
        <w:rPr>
          <w:spacing w:val="-3"/>
        </w:rPr>
      </w:pPr>
      <w:r w:rsidRPr="007902E5">
        <w:t xml:space="preserve">Much of the following broad overview of the </w:t>
      </w:r>
      <w:r w:rsidR="006B6199">
        <w:t>201</w:t>
      </w:r>
      <w:r w:rsidR="00C823F4">
        <w:t>6</w:t>
      </w:r>
      <w:r w:rsidRPr="007902E5">
        <w:t xml:space="preserve"> NAEP assessments was included as part of the 201</w:t>
      </w:r>
      <w:r w:rsidR="00F2119E">
        <w:t>4</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assessment schedule, and future Governing Board decisions may result in changes to some aspects of an assessment (e.g., which subjects </w:t>
      </w:r>
      <w:proofErr w:type="gramStart"/>
      <w:r w:rsidRPr="007902E5">
        <w:rPr>
          <w:spacing w:val="-3"/>
        </w:rPr>
        <w:t>are assessed</w:t>
      </w:r>
      <w:proofErr w:type="gramEnd"/>
      <w:r w:rsidRPr="007902E5">
        <w:rPr>
          <w:spacing w:val="-3"/>
        </w:rPr>
        <w:t xml:space="preserve"> in which years). However, the </w:t>
      </w:r>
      <w:r w:rsidRPr="007902E5">
        <w:t>overall methodology and assessment process remain</w:t>
      </w:r>
      <w:r w:rsidR="00581FE0" w:rsidRPr="007902E5">
        <w:t>s</w:t>
      </w:r>
      <w:r w:rsidRPr="007902E5">
        <w:t xml:space="preserve"> consistent. </w:t>
      </w:r>
      <w:r w:rsidR="008B5812" w:rsidRPr="007902E5">
        <w:rPr>
          <w:spacing w:val="-3"/>
        </w:rPr>
        <w:t xml:space="preserve">The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8B5812" w:rsidRPr="007902E5">
        <w:rPr>
          <w:spacing w:val="-3"/>
        </w:rPr>
        <w:t xml:space="preserve"> </w:t>
      </w:r>
      <w:r w:rsidR="00D46603">
        <w:rPr>
          <w:spacing w:val="-3"/>
        </w:rPr>
        <w:t>(</w:t>
      </w:r>
      <w:r w:rsidR="008B5812" w:rsidRPr="007902E5">
        <w:rPr>
          <w:spacing w:val="-3"/>
        </w:rPr>
        <w:t>assessment questions that measure student knowledge of an academic subject</w:t>
      </w:r>
      <w:r w:rsidR="00D46603">
        <w:rPr>
          <w:spacing w:val="-3"/>
        </w:rPr>
        <w:t xml:space="preserve">) </w:t>
      </w:r>
      <w:r w:rsidR="008B5812" w:rsidRPr="007902E5">
        <w:rPr>
          <w:spacing w:val="-3"/>
        </w:rPr>
        <w:t xml:space="preserve">and </w:t>
      </w:r>
      <w:r w:rsidR="00697B11" w:rsidRPr="00697B11">
        <w:rPr>
          <w:i/>
          <w:spacing w:val="-3"/>
        </w:rPr>
        <w:t>survey</w:t>
      </w:r>
      <w:r w:rsidR="00D46603">
        <w:rPr>
          <w:spacing w:val="-3"/>
        </w:rPr>
        <w:t xml:space="preserve"> (</w:t>
      </w:r>
      <w:r w:rsidR="008B5812" w:rsidRPr="007902E5">
        <w:rPr>
          <w:spacing w:val="-3"/>
        </w:rPr>
        <w:t xml:space="preserve">questions that gather </w:t>
      </w:r>
      <w:r w:rsidR="001E67A2" w:rsidRPr="007902E5">
        <w:rPr>
          <w:spacing w:val="-3"/>
        </w:rPr>
        <w:t xml:space="preserve">demographic </w:t>
      </w:r>
      <w:r w:rsidR="008B5812" w:rsidRPr="007902E5">
        <w:rPr>
          <w:spacing w:val="-3"/>
        </w:rPr>
        <w:t>information</w:t>
      </w:r>
      <w:r w:rsidR="001E67A2">
        <w:rPr>
          <w:spacing w:val="-3"/>
        </w:rPr>
        <w:t>,</w:t>
      </w:r>
      <w:r w:rsidR="008B5812" w:rsidRPr="007902E5">
        <w:rPr>
          <w:spacing w:val="-3"/>
        </w:rPr>
        <w:t xml:space="preserve"> as well as classroom instructional procedures</w:t>
      </w:r>
      <w:r w:rsidR="00D46603">
        <w:rPr>
          <w:spacing w:val="-3"/>
        </w:rPr>
        <w:t>)</w:t>
      </w:r>
      <w:r w:rsidR="008B5812" w:rsidRPr="007902E5">
        <w:rPr>
          <w:spacing w:val="-3"/>
        </w:rPr>
        <w:t>.</w:t>
      </w:r>
    </w:p>
    <w:p w14:paraId="0A8A0E32" w14:textId="01625B02" w:rsidR="00A35BBD" w:rsidRDefault="000E398F" w:rsidP="00D145E2">
      <w:pPr>
        <w:spacing w:after="0"/>
      </w:pPr>
      <w:r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Pr="007902E5">
        <w:t xml:space="preserve"> for certain assessments, states and select urban districts. These assessments follow subject-area </w:t>
      </w:r>
      <w:hyperlink r:id="rId15" w:history="1">
        <w:r w:rsidRPr="007902E5">
          <w:t>frameworks</w:t>
        </w:r>
      </w:hyperlink>
      <w:r w:rsidRPr="007902E5">
        <w:t xml:space="preserve"> developed by the Governing Board and use the latest </w:t>
      </w:r>
      <w:r w:rsidRPr="000E398F">
        <w:t>advances in assessment methodology. The subject-area frameworks evolve to match instructional practices.</w:t>
      </w:r>
    </w:p>
    <w:p w14:paraId="20B02046" w14:textId="1D48BD12" w:rsidR="00906635" w:rsidRDefault="00AA562D" w:rsidP="00C838EA">
      <w:pPr>
        <w:pStyle w:val="Heading1"/>
        <w:spacing w:before="240" w:after="60"/>
      </w:pPr>
      <w:bookmarkStart w:id="11" w:name="_Toc422400797"/>
      <w:r>
        <w:t>3. Sampling Information</w:t>
      </w:r>
      <w:bookmarkEnd w:id="11"/>
    </w:p>
    <w:p w14:paraId="1FD2DC86" w14:textId="10BA25D4" w:rsidR="0030501B" w:rsidRDefault="006B2E6B" w:rsidP="00131555">
      <w:pPr>
        <w:spacing w:after="120"/>
      </w:pPr>
      <w:r>
        <w:t xml:space="preserve">The </w:t>
      </w:r>
      <w:r w:rsidR="00FB3074" w:rsidRPr="00B20DA9">
        <w:t>201</w:t>
      </w:r>
      <w:r w:rsidR="00FB3074">
        <w:t>6</w:t>
      </w:r>
      <w:r w:rsidR="00FB3074" w:rsidRPr="00B20DA9">
        <w:t xml:space="preserve"> </w:t>
      </w:r>
      <w:r w:rsidR="00697B11" w:rsidRPr="00B20DA9">
        <w:t>Sampling Design Memo</w:t>
      </w:r>
      <w:r w:rsidR="00B20DA9">
        <w:rPr>
          <w:rStyle w:val="FootnoteReference"/>
        </w:rPr>
        <w:footnoteReference w:id="6"/>
      </w:r>
      <w:r w:rsidRPr="00B20DA9">
        <w:t xml:space="preserve"> (</w:t>
      </w:r>
      <w:r w:rsidR="00131555" w:rsidRPr="00B20DA9">
        <w:t xml:space="preserve">appendix </w:t>
      </w:r>
      <w:r w:rsidR="005A508B">
        <w:t>G</w:t>
      </w:r>
      <w:r w:rsidRPr="00B20DA9">
        <w:t>)</w:t>
      </w:r>
      <w:r>
        <w:t xml:space="preserve"> provides </w:t>
      </w:r>
      <w:r w:rsidR="0030501B">
        <w:t xml:space="preserve">specific sampling </w:t>
      </w:r>
      <w:r>
        <w:t xml:space="preserve">information regarding </w:t>
      </w:r>
      <w:r w:rsidR="0030501B">
        <w:t xml:space="preserve">the </w:t>
      </w:r>
      <w:r w:rsidR="00C823F4">
        <w:t xml:space="preserve">2016 </w:t>
      </w:r>
      <w:r w:rsidR="0030501B">
        <w:t>NAEP assessments. It includes information on</w:t>
      </w:r>
      <w:r w:rsidR="00D10DEE">
        <w:t xml:space="preserve"> the following</w:t>
      </w:r>
      <w:r w:rsidR="0030501B">
        <w:t>:</w:t>
      </w:r>
    </w:p>
    <w:p w14:paraId="7762B1E8" w14:textId="1CF96A62" w:rsidR="00906635" w:rsidRDefault="0030501B" w:rsidP="00084807">
      <w:pPr>
        <w:numPr>
          <w:ilvl w:val="0"/>
          <w:numId w:val="52"/>
        </w:numPr>
        <w:spacing w:after="0" w:line="240" w:lineRule="auto"/>
        <w:ind w:left="360" w:hanging="180"/>
      </w:pPr>
      <w:r>
        <w:t xml:space="preserve">Assessment </w:t>
      </w:r>
      <w:r w:rsidR="00623DC1">
        <w:t>Types</w:t>
      </w:r>
    </w:p>
    <w:p w14:paraId="204FF816" w14:textId="77777777" w:rsidR="00906635" w:rsidRDefault="0030501B" w:rsidP="00084807">
      <w:pPr>
        <w:numPr>
          <w:ilvl w:val="0"/>
          <w:numId w:val="52"/>
        </w:numPr>
        <w:spacing w:after="0" w:line="240" w:lineRule="auto"/>
        <w:ind w:left="360" w:hanging="180"/>
      </w:pPr>
      <w:r>
        <w:t>Primary Sampling Units Selection</w:t>
      </w:r>
    </w:p>
    <w:p w14:paraId="36ED1F90" w14:textId="77777777" w:rsidR="00906635" w:rsidRDefault="0030501B" w:rsidP="00084807">
      <w:pPr>
        <w:numPr>
          <w:ilvl w:val="0"/>
          <w:numId w:val="52"/>
        </w:numPr>
        <w:spacing w:after="0" w:line="240" w:lineRule="auto"/>
        <w:ind w:left="360" w:hanging="180"/>
      </w:pPr>
      <w:r>
        <w:t>Stratification and Oversampling</w:t>
      </w:r>
    </w:p>
    <w:p w14:paraId="41E09A4C" w14:textId="77777777" w:rsidR="00906635" w:rsidRDefault="0030501B" w:rsidP="00084807">
      <w:pPr>
        <w:numPr>
          <w:ilvl w:val="0"/>
          <w:numId w:val="52"/>
        </w:numPr>
        <w:spacing w:after="0" w:line="240" w:lineRule="auto"/>
        <w:ind w:left="360" w:hanging="180"/>
      </w:pPr>
      <w:r>
        <w:t>Overlap Control of Samples</w:t>
      </w:r>
    </w:p>
    <w:p w14:paraId="608C3E48" w14:textId="77777777" w:rsidR="00906635" w:rsidRDefault="0030501B" w:rsidP="00084807">
      <w:pPr>
        <w:numPr>
          <w:ilvl w:val="0"/>
          <w:numId w:val="52"/>
        </w:numPr>
        <w:spacing w:after="0" w:line="240" w:lineRule="auto"/>
        <w:ind w:left="360" w:hanging="180"/>
      </w:pPr>
      <w:r>
        <w:t>Substitute Samples</w:t>
      </w:r>
    </w:p>
    <w:p w14:paraId="7F3E46D7" w14:textId="77777777" w:rsidR="00906635" w:rsidRDefault="0030501B" w:rsidP="00084807">
      <w:pPr>
        <w:numPr>
          <w:ilvl w:val="0"/>
          <w:numId w:val="52"/>
        </w:numPr>
        <w:spacing w:after="0" w:line="240" w:lineRule="auto"/>
        <w:ind w:left="360" w:hanging="180"/>
      </w:pPr>
      <w:r>
        <w:t>Student Sampling Information</w:t>
      </w:r>
    </w:p>
    <w:p w14:paraId="1445BE38" w14:textId="77777777" w:rsidR="00A35BBD" w:rsidRDefault="0030501B" w:rsidP="00084807">
      <w:pPr>
        <w:numPr>
          <w:ilvl w:val="0"/>
          <w:numId w:val="52"/>
        </w:numPr>
        <w:spacing w:after="0" w:line="240" w:lineRule="auto"/>
        <w:ind w:left="360" w:hanging="180"/>
      </w:pPr>
      <w:r>
        <w:t>Weighting Requirements</w:t>
      </w:r>
    </w:p>
    <w:p w14:paraId="40ABEBE8" w14:textId="77777777" w:rsidR="00A35BBD" w:rsidRDefault="00EB7109" w:rsidP="001373D9">
      <w:pPr>
        <w:pStyle w:val="Heading1"/>
        <w:spacing w:before="240" w:after="60"/>
      </w:pPr>
      <w:bookmarkStart w:id="12" w:name="_Toc422400798"/>
      <w:bookmarkStart w:id="13" w:name="_Toc255380954"/>
      <w:bookmarkStart w:id="14" w:name="_Toc255419143"/>
      <w:bookmarkStart w:id="15" w:name="_Toc255419327"/>
      <w:bookmarkStart w:id="16" w:name="_Toc284936469"/>
      <w:r>
        <w:t>4</w:t>
      </w:r>
      <w:r w:rsidR="00B70238" w:rsidRPr="0036755D">
        <w:t xml:space="preserve">. Information Pertaining to </w:t>
      </w:r>
      <w:r w:rsidR="00A5270E">
        <w:t>t</w:t>
      </w:r>
      <w:r w:rsidR="00B70238" w:rsidRPr="0036755D">
        <w:t xml:space="preserve">he </w:t>
      </w:r>
      <w:r w:rsidR="00FB3074">
        <w:t>2016</w:t>
      </w:r>
      <w:r w:rsidR="00FB3074" w:rsidRPr="0036755D">
        <w:t xml:space="preserve"> </w:t>
      </w:r>
      <w:r w:rsidR="00B70238" w:rsidRPr="0036755D">
        <w:t>Questionnaires</w:t>
      </w:r>
      <w:r w:rsidR="00211967" w:rsidRPr="008261B1">
        <w:rPr>
          <w:rStyle w:val="FootnoteReference"/>
          <w:b w:val="0"/>
        </w:rPr>
        <w:footnoteReference w:id="7"/>
      </w:r>
      <w:r w:rsidR="00B70238" w:rsidRPr="0036755D">
        <w:t xml:space="preserve"> in This Submittal</w:t>
      </w:r>
      <w:bookmarkEnd w:id="12"/>
    </w:p>
    <w:p w14:paraId="12B17DF1" w14:textId="77777777" w:rsidR="00A35BBD" w:rsidRDefault="00B70238" w:rsidP="00B722EA">
      <w:pPr>
        <w:pStyle w:val="Body"/>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p>
    <w:p w14:paraId="12847FD7" w14:textId="0CB71DC3" w:rsidR="002C16F3" w:rsidRDefault="00F47745" w:rsidP="00B722EA">
      <w:pPr>
        <w:spacing w:after="120"/>
      </w:pPr>
      <w:r w:rsidRPr="00F47745">
        <w:rPr>
          <w:u w:val="single"/>
        </w:rPr>
        <w:t>Core</w:t>
      </w:r>
      <w:r w:rsidRPr="00F47745">
        <w:t xml:space="preserve"> </w:t>
      </w:r>
      <w:r w:rsidR="003E4836">
        <w:t>–</w:t>
      </w:r>
      <w:r>
        <w:t xml:space="preserve"> </w:t>
      </w:r>
      <w:r w:rsidR="003E4836">
        <w:t>t</w:t>
      </w:r>
      <w:r w:rsidR="00D10DEE" w:rsidRPr="00910CB9">
        <w:t>he</w:t>
      </w:r>
      <w:r w:rsidR="002C16F3" w:rsidRPr="00910CB9">
        <w:t xml:space="preserve"> first </w:t>
      </w:r>
      <w:r w:rsidR="00455BE9">
        <w:t>survey</w:t>
      </w:r>
      <w:r w:rsidR="00455BE9" w:rsidRPr="00910CB9">
        <w:t xml:space="preserve"> </w:t>
      </w:r>
      <w:r w:rsidR="002C16F3" w:rsidRPr="00910CB9">
        <w:t xml:space="preserve">question block </w:t>
      </w:r>
      <w:r w:rsidR="002C16F3">
        <w:t xml:space="preserve">for all students </w:t>
      </w:r>
      <w:r w:rsidR="002C16F3" w:rsidRPr="00910CB9">
        <w:t>contains core questions</w:t>
      </w:r>
      <w:r w:rsidR="002C16F3">
        <w:t xml:space="preserve">, many of which </w:t>
      </w:r>
      <w:proofErr w:type="gramStart"/>
      <w:r w:rsidR="002C16F3">
        <w:t>are</w:t>
      </w:r>
      <w:r w:rsidR="003C3CAB">
        <w:t xml:space="preserve"> </w:t>
      </w:r>
      <w:r w:rsidR="002C16F3" w:rsidRPr="00910CB9">
        <w:t>related</w:t>
      </w:r>
      <w:proofErr w:type="gramEnd"/>
      <w:r w:rsidR="002C16F3" w:rsidRPr="00910CB9">
        <w:t xml:space="preserve"> to demographic information. </w:t>
      </w:r>
      <w:r w:rsidR="003C3CAB">
        <w:t xml:space="preserve">The 2016 core questions are comprised of </w:t>
      </w:r>
      <w:r w:rsidR="00563645">
        <w:t xml:space="preserve">trend </w:t>
      </w:r>
      <w:r w:rsidR="00A11668">
        <w:t xml:space="preserve">and new </w:t>
      </w:r>
      <w:r w:rsidR="00563645">
        <w:t xml:space="preserve">questions for the </w:t>
      </w:r>
      <w:r w:rsidR="009443A8">
        <w:t xml:space="preserve">arts </w:t>
      </w:r>
      <w:r w:rsidR="00563645">
        <w:t>operational assessment</w:t>
      </w:r>
      <w:r w:rsidR="00A11668">
        <w:t xml:space="preserve"> and </w:t>
      </w:r>
      <w:r w:rsidR="00563645">
        <w:t xml:space="preserve">the pilot DBA administrations. However, not all pilot core questions </w:t>
      </w:r>
      <w:proofErr w:type="gramStart"/>
      <w:r w:rsidR="00563645">
        <w:t>will be given</w:t>
      </w:r>
      <w:proofErr w:type="gramEnd"/>
      <w:r w:rsidR="00563645">
        <w:t xml:space="preserve"> to each student, rather individual students will receive subsets of the core questions.</w:t>
      </w:r>
    </w:p>
    <w:p w14:paraId="33EFB62A" w14:textId="77777777" w:rsidR="00A35BBD" w:rsidRDefault="003C3CAB" w:rsidP="003C3CAB">
      <w:pPr>
        <w:spacing w:after="120"/>
      </w:pPr>
      <w:r>
        <w:rPr>
          <w:u w:val="single"/>
        </w:rPr>
        <w:t>Arts</w:t>
      </w:r>
      <w:r>
        <w:t xml:space="preserve"> </w:t>
      </w:r>
      <w:r w:rsidR="004B4449">
        <w:t>–</w:t>
      </w:r>
      <w:r>
        <w:t xml:space="preserve"> </w:t>
      </w:r>
      <w:r w:rsidR="003E4836">
        <w:t xml:space="preserve">music </w:t>
      </w:r>
      <w:r>
        <w:t>and visual arts subject-specific questions are comprised of trend questions at grade 8.</w:t>
      </w:r>
    </w:p>
    <w:p w14:paraId="52AF6C69" w14:textId="77777777" w:rsidR="00A35BBD" w:rsidRDefault="00115081" w:rsidP="00B722EA">
      <w:pPr>
        <w:spacing w:after="120"/>
      </w:pPr>
      <w:r>
        <w:rPr>
          <w:u w:val="single"/>
        </w:rPr>
        <w:t>Mathematics</w:t>
      </w:r>
      <w:r>
        <w:t xml:space="preserve"> </w:t>
      </w:r>
      <w:r w:rsidR="004B4449">
        <w:t>–</w:t>
      </w:r>
      <w:r w:rsidR="00D10DEE">
        <w:t xml:space="preserve"> </w:t>
      </w:r>
      <w:r w:rsidR="008F5F37">
        <w:t xml:space="preserve">mathematics </w:t>
      </w:r>
      <w:r w:rsidR="00167D16">
        <w:t xml:space="preserve">subject-specific questions are </w:t>
      </w:r>
      <w:r w:rsidR="003C3CAB">
        <w:t xml:space="preserve">comprised of new pilot questions and trend </w:t>
      </w:r>
      <w:r w:rsidR="00167D16">
        <w:t>questions</w:t>
      </w:r>
      <w:r w:rsidR="008F5F37">
        <w:t xml:space="preserve"> at grades</w:t>
      </w:r>
      <w:r w:rsidR="00404A80">
        <w:t xml:space="preserve"> 4 and 8.</w:t>
      </w:r>
    </w:p>
    <w:p w14:paraId="3455CBCA" w14:textId="77777777" w:rsidR="00A35BBD" w:rsidRDefault="008F5F37" w:rsidP="003C3CAB">
      <w:pPr>
        <w:spacing w:after="120"/>
      </w:pPr>
      <w:r>
        <w:rPr>
          <w:u w:val="single"/>
        </w:rPr>
        <w:t>Reading</w:t>
      </w:r>
      <w:r>
        <w:t xml:space="preserve"> </w:t>
      </w:r>
      <w:r w:rsidR="004B4449">
        <w:t>–</w:t>
      </w:r>
      <w:r w:rsidR="00167D16">
        <w:t xml:space="preserve"> </w:t>
      </w:r>
      <w:r w:rsidR="003C3CAB">
        <w:t>reading subject-specific questions are comprised of new pilot questions and trend questions at grades 4 and 8.</w:t>
      </w:r>
    </w:p>
    <w:p w14:paraId="43390684" w14:textId="77777777" w:rsidR="00A35BBD" w:rsidRDefault="00FB3074" w:rsidP="003C3CAB">
      <w:pPr>
        <w:spacing w:after="120"/>
      </w:pPr>
      <w:r>
        <w:rPr>
          <w:u w:val="single"/>
        </w:rPr>
        <w:t>Writing</w:t>
      </w:r>
      <w:r>
        <w:t xml:space="preserve"> </w:t>
      </w:r>
      <w:r w:rsidR="004B4449">
        <w:t>–</w:t>
      </w:r>
      <w:r>
        <w:t xml:space="preserve"> </w:t>
      </w:r>
      <w:r w:rsidR="003C3CAB">
        <w:t>writing subject-specific questions are comprised of new pilot questions and trend questions at grades 8 and 12.</w:t>
      </w:r>
    </w:p>
    <w:p w14:paraId="07635564" w14:textId="5A77DBD3" w:rsidR="003A5464" w:rsidRDefault="00C218A9" w:rsidP="00670B17">
      <w:pPr>
        <w:spacing w:after="0"/>
      </w:pPr>
      <w:r>
        <w:rPr>
          <w:u w:val="single"/>
        </w:rPr>
        <w:lastRenderedPageBreak/>
        <w:t xml:space="preserve">Mathematics </w:t>
      </w:r>
      <w:r w:rsidR="00F82B63">
        <w:rPr>
          <w:u w:val="single"/>
        </w:rPr>
        <w:t>POC</w:t>
      </w:r>
      <w:r>
        <w:rPr>
          <w:u w:val="single"/>
        </w:rPr>
        <w:t xml:space="preserve"> Study in Puerto Rico</w:t>
      </w:r>
      <w:r>
        <w:t xml:space="preserve"> —</w:t>
      </w:r>
      <w:r w:rsidR="00D10DEE">
        <w:t xml:space="preserve"> </w:t>
      </w:r>
      <w:r w:rsidR="003A5464">
        <w:t>student survey questions will consist of three components:</w:t>
      </w:r>
    </w:p>
    <w:p w14:paraId="08CF9D79" w14:textId="5E585BE1" w:rsidR="003A5464" w:rsidRDefault="00805D43" w:rsidP="00670B17">
      <w:pPr>
        <w:pStyle w:val="ListParagraph"/>
        <w:numPr>
          <w:ilvl w:val="0"/>
          <w:numId w:val="65"/>
        </w:numPr>
        <w:spacing w:after="120"/>
      </w:pPr>
      <w:r>
        <w:t>e</w:t>
      </w:r>
      <w:r w:rsidR="003A5464">
        <w:t>xisting core and subject-specific questions (adapted for Puerto Rico)</w:t>
      </w:r>
      <w:r w:rsidR="009D165B">
        <w:t>;</w:t>
      </w:r>
    </w:p>
    <w:p w14:paraId="1FD8D628" w14:textId="7EC9BED8" w:rsidR="003A5464" w:rsidRDefault="00805D43" w:rsidP="00670B17">
      <w:pPr>
        <w:pStyle w:val="ListParagraph"/>
        <w:numPr>
          <w:ilvl w:val="0"/>
          <w:numId w:val="65"/>
        </w:numPr>
        <w:spacing w:after="120"/>
      </w:pPr>
      <w:r>
        <w:t>e</w:t>
      </w:r>
      <w:r w:rsidR="003A5464">
        <w:t>xisting items from the 2015 Computer Access and Familiarity Study (CAFS)</w:t>
      </w:r>
      <w:r w:rsidR="009D165B">
        <w:t>; and</w:t>
      </w:r>
    </w:p>
    <w:p w14:paraId="5C9C7849" w14:textId="1CAB6B31" w:rsidR="00805D43" w:rsidRDefault="003A5464" w:rsidP="00670B17">
      <w:pPr>
        <w:pStyle w:val="ListParagraph"/>
        <w:numPr>
          <w:ilvl w:val="0"/>
          <w:numId w:val="65"/>
        </w:numPr>
        <w:spacing w:after="120"/>
      </w:pPr>
      <w:proofErr w:type="gramStart"/>
      <w:r>
        <w:t>new</w:t>
      </w:r>
      <w:proofErr w:type="gramEnd"/>
      <w:r w:rsidR="00805D43">
        <w:t xml:space="preserve"> items</w:t>
      </w:r>
      <w:r>
        <w:t xml:space="preserve"> developed for the POC study</w:t>
      </w:r>
      <w:r w:rsidR="009D165B">
        <w:t>.</w:t>
      </w:r>
    </w:p>
    <w:p w14:paraId="2B92143A" w14:textId="74DFD499" w:rsidR="00A35BBD" w:rsidRDefault="004B4449" w:rsidP="00670B17">
      <w:pPr>
        <w:spacing w:after="120"/>
      </w:pPr>
      <w:r>
        <w:t>T</w:t>
      </w:r>
      <w:r w:rsidR="004B43FA">
        <w:t>he c</w:t>
      </w:r>
      <w:r w:rsidR="004B43FA" w:rsidRPr="008306F1">
        <w:t xml:space="preserve">ommittees that helped define the cognitive and </w:t>
      </w:r>
      <w:r w:rsidR="004B43FA">
        <w:t>survey</w:t>
      </w:r>
      <w:r w:rsidR="004B43FA" w:rsidRPr="008306F1">
        <w:t xml:space="preserve"> </w:t>
      </w:r>
      <w:r w:rsidR="004B43FA">
        <w:t>questions</w:t>
      </w:r>
      <w:r w:rsidR="004B43FA" w:rsidRPr="008306F1">
        <w:t xml:space="preserve"> pertaining to the </w:t>
      </w:r>
      <w:r w:rsidR="003C3CAB">
        <w:t>2016</w:t>
      </w:r>
      <w:r w:rsidR="003C3CAB" w:rsidRPr="008306F1">
        <w:t xml:space="preserve"> </w:t>
      </w:r>
      <w:r w:rsidR="004B43FA" w:rsidRPr="008306F1">
        <w:t xml:space="preserve">subjects </w:t>
      </w:r>
      <w:proofErr w:type="gramStart"/>
      <w:r>
        <w:t>are listed</w:t>
      </w:r>
      <w:proofErr w:type="gramEnd"/>
      <w:r w:rsidRPr="008306F1">
        <w:t xml:space="preserve"> </w:t>
      </w:r>
      <w:r w:rsidR="004B43FA" w:rsidRPr="008306F1">
        <w:t xml:space="preserve">in </w:t>
      </w:r>
      <w:r w:rsidR="004B43FA">
        <w:t xml:space="preserve">this document </w:t>
      </w:r>
      <w:r w:rsidR="009D165B">
        <w:t>in</w:t>
      </w:r>
      <w:r w:rsidR="004B43FA">
        <w:t xml:space="preserve"> </w:t>
      </w:r>
      <w:r w:rsidR="004B43FA" w:rsidRPr="00C03F26">
        <w:t>appendix A</w:t>
      </w:r>
      <w:r w:rsidR="004B43FA" w:rsidRPr="008306F1">
        <w:t>.</w:t>
      </w:r>
    </w:p>
    <w:p w14:paraId="403CAD66" w14:textId="7DBBE020" w:rsidR="00A93953" w:rsidRDefault="004B378D" w:rsidP="00B722EA">
      <w:pPr>
        <w:spacing w:after="120"/>
        <w:rPr>
          <w:b/>
          <w:u w:val="single"/>
        </w:rPr>
      </w:pPr>
      <w:r w:rsidRPr="00C361C8">
        <w:rPr>
          <w:b/>
          <w:u w:val="single"/>
        </w:rPr>
        <w:t>Teacher Questionnaires</w:t>
      </w:r>
    </w:p>
    <w:p w14:paraId="1C7C2EC5" w14:textId="77777777" w:rsidR="00A35BBD" w:rsidRDefault="004B4449" w:rsidP="00B722EA">
      <w:pPr>
        <w:spacing w:after="120"/>
      </w:pPr>
      <w:r>
        <w:t xml:space="preserve">Teachers </w:t>
      </w:r>
      <w:r w:rsidR="005F3FCA">
        <w:t>of students participating in the NAEP assessments</w:t>
      </w:r>
      <w:r>
        <w:t xml:space="preserve"> at grades 4 and 8</w:t>
      </w:r>
      <w:r w:rsidR="005F3FCA">
        <w:t xml:space="preserve"> are administered a teacher questionnaire</w:t>
      </w:r>
      <w:r w:rsidR="005F3FCA">
        <w:rPr>
          <w:rStyle w:val="FootnoteReference"/>
        </w:rPr>
        <w:footnoteReference w:id="8"/>
      </w:r>
      <w:r w:rsidR="005F3FCA">
        <w:t xml:space="preserve">. </w:t>
      </w:r>
      <w:r w:rsidR="00091EAC" w:rsidRPr="00091EAC">
        <w:t xml:space="preserve">Teacher questionnaires are comprised of </w:t>
      </w:r>
      <w:r w:rsidR="00091EAC">
        <w:t>multiple sections</w:t>
      </w:r>
      <w:r w:rsidR="003F0A3E">
        <w:t>, which include:</w:t>
      </w:r>
    </w:p>
    <w:p w14:paraId="1EE3618B" w14:textId="77777777" w:rsidR="00A35BBD" w:rsidRDefault="004B378D" w:rsidP="00B722EA">
      <w:pPr>
        <w:spacing w:after="120"/>
      </w:pPr>
      <w:r>
        <w:rPr>
          <w:u w:val="single"/>
        </w:rPr>
        <w:t>Background, Education, and Training</w:t>
      </w:r>
      <w:r>
        <w:t xml:space="preserve"> (BET; also referred to as the teacher core) </w:t>
      </w:r>
      <w:r w:rsidR="004B4449">
        <w:t xml:space="preserve">– </w:t>
      </w:r>
      <w:r w:rsidR="003526D0">
        <w:t>t</w:t>
      </w:r>
      <w:r>
        <w:t xml:space="preserve">he BET questions </w:t>
      </w:r>
      <w:r w:rsidR="005F3FCA">
        <w:t xml:space="preserve">for arts </w:t>
      </w:r>
      <w:r w:rsidR="004B4449">
        <w:t>consist of</w:t>
      </w:r>
      <w:r w:rsidR="005F3FCA">
        <w:t xml:space="preserve"> trend questions, while the BET questions in the </w:t>
      </w:r>
      <w:r w:rsidR="005A508B">
        <w:t xml:space="preserve">DBA </w:t>
      </w:r>
      <w:r w:rsidR="005F3FCA">
        <w:t>pilot administrations (mathematics, reading, writing) consist of both new and trend questions.</w:t>
      </w:r>
    </w:p>
    <w:p w14:paraId="73511F4B" w14:textId="77777777" w:rsidR="00A35BBD" w:rsidRDefault="004B378D" w:rsidP="005F3FCA">
      <w:pPr>
        <w:spacing w:after="120"/>
      </w:pPr>
      <w:r>
        <w:rPr>
          <w:u w:val="single"/>
        </w:rPr>
        <w:t>Classroom Organization and Instruction (COI)</w:t>
      </w:r>
      <w:r>
        <w:t xml:space="preserve"> </w:t>
      </w:r>
      <w:r w:rsidR="00826295">
        <w:t>–</w:t>
      </w:r>
      <w:r w:rsidR="00273E6A">
        <w:t xml:space="preserve"> </w:t>
      </w:r>
      <w:r w:rsidR="005F3FCA">
        <w:t xml:space="preserve">the COI questions for arts are trend questions, while the BET questions in the </w:t>
      </w:r>
      <w:r w:rsidR="00AE6F7E">
        <w:t xml:space="preserve">DBA </w:t>
      </w:r>
      <w:r w:rsidR="005F3FCA">
        <w:t xml:space="preserve">pilot administrations (mathematics, reading, </w:t>
      </w:r>
      <w:r w:rsidR="00464154">
        <w:t>and writing</w:t>
      </w:r>
      <w:r w:rsidR="005F3FCA">
        <w:t>) consist of both new and trend questions.</w:t>
      </w:r>
    </w:p>
    <w:p w14:paraId="18587284" w14:textId="77777777" w:rsidR="00A35BBD" w:rsidRDefault="005F3FCA" w:rsidP="00C218A9">
      <w:pPr>
        <w:spacing w:after="120"/>
      </w:pPr>
      <w:r>
        <w:t>T</w:t>
      </w:r>
      <w:r w:rsidR="003F0A3E">
        <w:t xml:space="preserve">eacher questionnaires </w:t>
      </w:r>
      <w:proofErr w:type="gramStart"/>
      <w:r>
        <w:t xml:space="preserve">are primarily </w:t>
      </w:r>
      <w:r w:rsidR="003F0A3E">
        <w:t>completed</w:t>
      </w:r>
      <w:proofErr w:type="gramEnd"/>
      <w:r w:rsidR="003F0A3E">
        <w:t xml:space="preserve"> online</w:t>
      </w:r>
      <w:r w:rsidR="00455BE9">
        <w:t xml:space="preserve">. </w:t>
      </w:r>
      <w:r w:rsidR="00AB6F5F">
        <w:t xml:space="preserve">If a grade 8 </w:t>
      </w:r>
      <w:proofErr w:type="gramStart"/>
      <w:r w:rsidR="00AB6F5F">
        <w:t>teacher</w:t>
      </w:r>
      <w:proofErr w:type="gramEnd"/>
      <w:r w:rsidR="00AB6F5F">
        <w:t xml:space="preserve"> teaches </w:t>
      </w:r>
      <w:r w:rsidR="00845B43">
        <w:t>more than one subject</w:t>
      </w:r>
      <w:r w:rsidR="00AB6F5F">
        <w:t xml:space="preserve">, the online questionnaire system will administer </w:t>
      </w:r>
      <w:r w:rsidR="00EC1FA3">
        <w:t xml:space="preserve">the appropriate BET </w:t>
      </w:r>
      <w:r w:rsidR="00845B43">
        <w:t xml:space="preserve">and </w:t>
      </w:r>
      <w:r w:rsidR="00AB6F5F">
        <w:t xml:space="preserve">COI </w:t>
      </w:r>
      <w:r w:rsidR="00845B43">
        <w:t xml:space="preserve">questions to </w:t>
      </w:r>
      <w:r w:rsidR="00826295">
        <w:t xml:space="preserve">that </w:t>
      </w:r>
      <w:r w:rsidR="00AB6F5F">
        <w:t>teacher.</w:t>
      </w:r>
    </w:p>
    <w:p w14:paraId="335CF4AE" w14:textId="0A2A6B06" w:rsidR="00667E30" w:rsidRDefault="00667E30" w:rsidP="00C218A9">
      <w:pPr>
        <w:spacing w:after="120"/>
      </w:pPr>
      <w:r w:rsidRPr="00281ED7">
        <w:rPr>
          <w:u w:val="single"/>
        </w:rPr>
        <w:t>Giving Back Questions</w:t>
      </w:r>
      <w:r>
        <w:t xml:space="preserve"> </w:t>
      </w:r>
      <w:r w:rsidR="0081344A">
        <w:t>–</w:t>
      </w:r>
      <w:r>
        <w:t xml:space="preserve"> At the end of the </w:t>
      </w:r>
      <w:r w:rsidR="0081344A">
        <w:t xml:space="preserve">online </w:t>
      </w:r>
      <w:r>
        <w:t>teacher questionnaires</w:t>
      </w:r>
      <w:r w:rsidR="00AE6F7E">
        <w:t>,</w:t>
      </w:r>
      <w:r>
        <w:t xml:space="preserve"> there </w:t>
      </w:r>
      <w:r w:rsidR="0081344A">
        <w:t xml:space="preserve">will be </w:t>
      </w:r>
      <w:r>
        <w:t xml:space="preserve">two </w:t>
      </w:r>
      <w:r w:rsidR="004E70D6">
        <w:t>‘</w:t>
      </w:r>
      <w:r>
        <w:t xml:space="preserve">giving back’ questions. These </w:t>
      </w:r>
      <w:r w:rsidR="0081344A">
        <w:t xml:space="preserve">questions </w:t>
      </w:r>
      <w:proofErr w:type="gramStart"/>
      <w:r>
        <w:t>are related</w:t>
      </w:r>
      <w:proofErr w:type="gramEnd"/>
      <w:r>
        <w:t xml:space="preserve"> to whether the teacher would like to receive summative reports regarding the teacher questionnaires.</w:t>
      </w:r>
    </w:p>
    <w:p w14:paraId="102380B8" w14:textId="77777777" w:rsidR="00451E6A" w:rsidRDefault="006E373B" w:rsidP="00B722EA">
      <w:pPr>
        <w:pStyle w:val="Body"/>
        <w:spacing w:after="120" w:line="240" w:lineRule="auto"/>
        <w:rPr>
          <w:b/>
          <w:u w:val="single"/>
        </w:rPr>
      </w:pPr>
      <w:r w:rsidRPr="006E373B">
        <w:rPr>
          <w:b/>
          <w:u w:val="single"/>
        </w:rPr>
        <w:t>School Questionnaires</w:t>
      </w:r>
    </w:p>
    <w:p w14:paraId="3F2965BF" w14:textId="77777777" w:rsidR="00A35BBD" w:rsidRDefault="003F0A3E" w:rsidP="00B722EA">
      <w:pPr>
        <w:spacing w:after="120"/>
      </w:pPr>
      <w:r>
        <w:t>School</w:t>
      </w:r>
      <w:r w:rsidRPr="00091EAC">
        <w:t xml:space="preserve"> questionnaires are comprised of </w:t>
      </w:r>
      <w:r>
        <w:t>multiple sections, which include</w:t>
      </w:r>
      <w:r w:rsidR="0081344A">
        <w:t xml:space="preserve"> the following</w:t>
      </w:r>
      <w:r>
        <w:t>:</w:t>
      </w:r>
    </w:p>
    <w:p w14:paraId="22956B99" w14:textId="77777777" w:rsidR="00A35BBD" w:rsidRDefault="004B378D" w:rsidP="00B722EA">
      <w:pPr>
        <w:spacing w:after="120"/>
      </w:pPr>
      <w:r w:rsidRPr="00932BCF">
        <w:rPr>
          <w:u w:val="single"/>
        </w:rPr>
        <w:t>School Characteristics and Policies</w:t>
      </w:r>
      <w:r w:rsidRPr="00464154">
        <w:rPr>
          <w:u w:val="single"/>
        </w:rPr>
        <w:t xml:space="preserve"> (SCP; also referred to as the school core)</w:t>
      </w:r>
      <w:r>
        <w:t xml:space="preserve"> – </w:t>
      </w:r>
      <w:r w:rsidR="004E70D6">
        <w:t xml:space="preserve">one </w:t>
      </w:r>
      <w:r>
        <w:t xml:space="preserve">version of SCP questions will be </w:t>
      </w:r>
      <w:r w:rsidR="002E61A0">
        <w:t>given</w:t>
      </w:r>
      <w:r w:rsidR="00273E6A">
        <w:t xml:space="preserve"> at each grade</w:t>
      </w:r>
      <w:r>
        <w:t xml:space="preserve">. </w:t>
      </w:r>
      <w:r w:rsidR="00631D13">
        <w:t xml:space="preserve">The SCP questions are comprised of trend </w:t>
      </w:r>
      <w:r w:rsidR="00366ACC">
        <w:t xml:space="preserve">or </w:t>
      </w:r>
      <w:r w:rsidR="00631D13">
        <w:t>pilot questions</w:t>
      </w:r>
      <w:r w:rsidR="00EC2306">
        <w:t>.</w:t>
      </w:r>
    </w:p>
    <w:p w14:paraId="4AEBECA7" w14:textId="32312641" w:rsidR="00783F43" w:rsidRDefault="00783F43" w:rsidP="00783F43">
      <w:pPr>
        <w:spacing w:after="120"/>
      </w:pPr>
      <w:r>
        <w:rPr>
          <w:u w:val="single"/>
        </w:rPr>
        <w:t>Arts</w:t>
      </w:r>
      <w:r>
        <w:t xml:space="preserve"> – </w:t>
      </w:r>
      <w:r w:rsidR="004E70D6">
        <w:t xml:space="preserve">the </w:t>
      </w:r>
      <w:r>
        <w:t>school questions in arts are comprised of trend questions.</w:t>
      </w:r>
    </w:p>
    <w:p w14:paraId="57E28EDE" w14:textId="2067F288" w:rsidR="00783F43" w:rsidRDefault="00783F43" w:rsidP="00783F43">
      <w:pPr>
        <w:spacing w:after="120"/>
      </w:pPr>
      <w:r>
        <w:rPr>
          <w:u w:val="single"/>
        </w:rPr>
        <w:t>Reading, Mathematics, Writing</w:t>
      </w:r>
      <w:r>
        <w:t xml:space="preserve"> – </w:t>
      </w:r>
      <w:r w:rsidR="004E70D6">
        <w:t xml:space="preserve">the </w:t>
      </w:r>
      <w:r>
        <w:t>school questions in mathematics, reading, and writing are comprised of both new and trend questions related to those subjects.</w:t>
      </w:r>
    </w:p>
    <w:p w14:paraId="298FD070" w14:textId="208286F6" w:rsidR="004B378D" w:rsidRDefault="004B378D" w:rsidP="00B722EA">
      <w:pPr>
        <w:spacing w:after="120"/>
      </w:pPr>
      <w:r w:rsidRPr="00565C8F">
        <w:rPr>
          <w:u w:val="single"/>
        </w:rPr>
        <w:t>Charter School</w:t>
      </w:r>
      <w:r w:rsidRPr="000B14C0">
        <w:t xml:space="preserve"> </w:t>
      </w:r>
      <w:r>
        <w:t>–</w:t>
      </w:r>
      <w:r w:rsidRPr="000B14C0">
        <w:t xml:space="preserve"> </w:t>
      </w:r>
      <w:r w:rsidR="004E70D6">
        <w:t xml:space="preserve">charter </w:t>
      </w:r>
      <w:r>
        <w:t xml:space="preserve">school questions </w:t>
      </w:r>
      <w:proofErr w:type="gramStart"/>
      <w:r w:rsidR="00B812E1">
        <w:t>are comprised</w:t>
      </w:r>
      <w:proofErr w:type="gramEnd"/>
      <w:r w:rsidR="00B812E1">
        <w:t xml:space="preserve"> of</w:t>
      </w:r>
      <w:r>
        <w:t xml:space="preserve"> trend questions that were administered in </w:t>
      </w:r>
      <w:r w:rsidR="00EB7CCD">
        <w:t>previous assessments.</w:t>
      </w:r>
      <w:r>
        <w:t xml:space="preserve"> </w:t>
      </w:r>
      <w:r w:rsidR="00373AB5">
        <w:t>T</w:t>
      </w:r>
      <w:r w:rsidRPr="000B14C0">
        <w:t xml:space="preserve">he charter school section is </w:t>
      </w:r>
      <w:r w:rsidR="00131E6E">
        <w:t xml:space="preserve">to </w:t>
      </w:r>
      <w:proofErr w:type="gramStart"/>
      <w:r w:rsidR="00131E6E">
        <w:t>be</w:t>
      </w:r>
      <w:r w:rsidR="00131E6E" w:rsidRPr="000B14C0">
        <w:t xml:space="preserve"> </w:t>
      </w:r>
      <w:r w:rsidRPr="000B14C0">
        <w:t>completed</w:t>
      </w:r>
      <w:proofErr w:type="gramEnd"/>
      <w:r w:rsidR="00131E6E">
        <w:t xml:space="preserve"> only</w:t>
      </w:r>
      <w:r w:rsidRPr="000B14C0">
        <w:t xml:space="preserve"> if the school is a charter school.</w:t>
      </w:r>
    </w:p>
    <w:p w14:paraId="3A39250C" w14:textId="77777777" w:rsidR="005227B0" w:rsidRDefault="00131E6E" w:rsidP="00C838EA">
      <w:pPr>
        <w:spacing w:after="0"/>
      </w:pPr>
      <w:r>
        <w:t>As with the teacher questionnaires</w:t>
      </w:r>
      <w:r w:rsidR="002C3848">
        <w:t xml:space="preserve">, </w:t>
      </w:r>
      <w:r w:rsidR="00913EE9">
        <w:t xml:space="preserve">the 2016 school questionnaires </w:t>
      </w:r>
      <w:proofErr w:type="gramStart"/>
      <w:r w:rsidR="00913EE9">
        <w:t>will be primarily completed</w:t>
      </w:r>
      <w:proofErr w:type="gramEnd"/>
      <w:r w:rsidR="00913EE9">
        <w:t xml:space="preserve"> online and will</w:t>
      </w:r>
      <w:r w:rsidR="002C3848">
        <w:t xml:space="preserve"> ask if administrators would like to receive summative reports related to the school questionnaires.</w:t>
      </w:r>
    </w:p>
    <w:p w14:paraId="1A6E3CEA" w14:textId="77777777" w:rsidR="005227B0" w:rsidRDefault="005227B0" w:rsidP="00C838EA">
      <w:pPr>
        <w:spacing w:after="0"/>
      </w:pPr>
    </w:p>
    <w:p w14:paraId="1121C3FD" w14:textId="7B1FA30F" w:rsidR="00A35BBD" w:rsidRDefault="005227B0" w:rsidP="00C838EA">
      <w:pPr>
        <w:spacing w:after="0"/>
      </w:pPr>
      <w:r>
        <w:t>A</w:t>
      </w:r>
      <w:r w:rsidRPr="00C03F26">
        <w:t>ppendix C</w:t>
      </w:r>
      <w:r>
        <w:t xml:space="preserve"> indicates the new/revised/trend questions contained in the various questionnaires (student, teacher, and school). </w:t>
      </w:r>
      <w:r w:rsidR="004B378D">
        <w:t xml:space="preserve">Table </w:t>
      </w:r>
      <w:r w:rsidR="00CA478A">
        <w:t xml:space="preserve">2 </w:t>
      </w:r>
      <w:r w:rsidR="004B378D">
        <w:t xml:space="preserve">depicts the composition of the </w:t>
      </w:r>
      <w:r w:rsidR="00C5247E">
        <w:t>201</w:t>
      </w:r>
      <w:r w:rsidR="00783F43">
        <w:t>6</w:t>
      </w:r>
      <w:r w:rsidR="00C5247E">
        <w:t xml:space="preserve"> </w:t>
      </w:r>
      <w:r w:rsidR="004B378D">
        <w:t>school questionnaires.</w:t>
      </w:r>
    </w:p>
    <w:p w14:paraId="56C4D53C" w14:textId="594D9A35" w:rsidR="007D3AB8" w:rsidRDefault="007D3AB8" w:rsidP="00166C7D">
      <w:pPr>
        <w:pStyle w:val="Heading2"/>
        <w:keepLines/>
        <w:spacing w:after="0"/>
        <w:rPr>
          <w:bCs/>
        </w:rPr>
      </w:pPr>
      <w:bookmarkStart w:id="17" w:name="_Toc422400799"/>
      <w:r w:rsidRPr="007D3AB8">
        <w:rPr>
          <w:bCs/>
        </w:rPr>
        <w:lastRenderedPageBreak/>
        <w:t>Table 2: School Survey Questionnaire Structures -</w:t>
      </w:r>
      <w:r w:rsidR="00731E97">
        <w:rPr>
          <w:bCs/>
        </w:rPr>
        <w:t xml:space="preserve"> </w:t>
      </w:r>
      <w:r w:rsidR="00731E97" w:rsidRPr="00731E97">
        <w:rPr>
          <w:bCs/>
        </w:rPr>
        <w:t>201</w:t>
      </w:r>
      <w:r w:rsidR="00C512A3">
        <w:rPr>
          <w:bCs/>
        </w:rPr>
        <w:t>6</w:t>
      </w:r>
      <w:r w:rsidR="00731E97" w:rsidRPr="00731E97">
        <w:rPr>
          <w:bCs/>
        </w:rPr>
        <w:t xml:space="preserve"> NAEP Assessmen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789"/>
        <w:gridCol w:w="1073"/>
        <w:gridCol w:w="1431"/>
        <w:gridCol w:w="1852"/>
        <w:gridCol w:w="1787"/>
        <w:gridCol w:w="1753"/>
      </w:tblGrid>
      <w:tr w:rsidR="00B11F4F" w:rsidRPr="00A50C92" w14:paraId="73EFA865" w14:textId="77777777" w:rsidTr="00590237">
        <w:trPr>
          <w:trHeight w:val="20"/>
        </w:trPr>
        <w:tc>
          <w:tcPr>
            <w:tcW w:w="486" w:type="pct"/>
            <w:shd w:val="clear" w:color="auto" w:fill="D9D9D9" w:themeFill="background1" w:themeFillShade="D9"/>
            <w:vAlign w:val="center"/>
            <w:hideMark/>
          </w:tcPr>
          <w:p w14:paraId="583545AC"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Grade</w:t>
            </w:r>
          </w:p>
        </w:tc>
        <w:tc>
          <w:tcPr>
            <w:tcW w:w="834" w:type="pct"/>
            <w:shd w:val="clear" w:color="auto" w:fill="D9D9D9" w:themeFill="background1" w:themeFillShade="D9"/>
          </w:tcPr>
          <w:p w14:paraId="0EBEC063" w14:textId="77777777" w:rsidR="000C11AB" w:rsidRPr="00A50C92" w:rsidRDefault="000C11AB" w:rsidP="00DD42D1">
            <w:pPr>
              <w:keepNext/>
              <w:spacing w:after="0" w:line="240" w:lineRule="auto"/>
              <w:jc w:val="center"/>
              <w:rPr>
                <w:color w:val="000000"/>
                <w:sz w:val="20"/>
                <w:szCs w:val="20"/>
              </w:rPr>
            </w:pPr>
            <w:r>
              <w:rPr>
                <w:color w:val="000000"/>
                <w:sz w:val="20"/>
                <w:szCs w:val="20"/>
              </w:rPr>
              <w:t>Subject(s)</w:t>
            </w:r>
          </w:p>
        </w:tc>
        <w:tc>
          <w:tcPr>
            <w:tcW w:w="500" w:type="pct"/>
            <w:shd w:val="clear" w:color="auto" w:fill="D9D9D9" w:themeFill="background1" w:themeFillShade="D9"/>
            <w:vAlign w:val="center"/>
            <w:hideMark/>
          </w:tcPr>
          <w:p w14:paraId="46E754D4"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Section 1</w:t>
            </w:r>
          </w:p>
        </w:tc>
        <w:tc>
          <w:tcPr>
            <w:tcW w:w="667" w:type="pct"/>
            <w:shd w:val="clear" w:color="auto" w:fill="D9D9D9" w:themeFill="background1" w:themeFillShade="D9"/>
            <w:vAlign w:val="center"/>
            <w:hideMark/>
          </w:tcPr>
          <w:p w14:paraId="33AE3211"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Section 2</w:t>
            </w:r>
          </w:p>
        </w:tc>
        <w:tc>
          <w:tcPr>
            <w:tcW w:w="863" w:type="pct"/>
            <w:shd w:val="clear" w:color="auto" w:fill="D9D9D9" w:themeFill="background1" w:themeFillShade="D9"/>
            <w:vAlign w:val="center"/>
            <w:hideMark/>
          </w:tcPr>
          <w:p w14:paraId="3CC382FA"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Section 3</w:t>
            </w:r>
          </w:p>
        </w:tc>
        <w:tc>
          <w:tcPr>
            <w:tcW w:w="833" w:type="pct"/>
            <w:shd w:val="clear" w:color="auto" w:fill="D9D9D9" w:themeFill="background1" w:themeFillShade="D9"/>
            <w:vAlign w:val="center"/>
            <w:hideMark/>
          </w:tcPr>
          <w:p w14:paraId="338491A1"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 xml:space="preserve">Section </w:t>
            </w:r>
            <w:r>
              <w:rPr>
                <w:color w:val="000000"/>
                <w:sz w:val="20"/>
                <w:szCs w:val="20"/>
              </w:rPr>
              <w:t>4</w:t>
            </w:r>
          </w:p>
        </w:tc>
        <w:tc>
          <w:tcPr>
            <w:tcW w:w="817" w:type="pct"/>
            <w:shd w:val="clear" w:color="auto" w:fill="D9D9D9" w:themeFill="background1" w:themeFillShade="D9"/>
            <w:vAlign w:val="center"/>
            <w:hideMark/>
          </w:tcPr>
          <w:p w14:paraId="7FD39B09"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 xml:space="preserve">Section </w:t>
            </w:r>
            <w:r>
              <w:rPr>
                <w:color w:val="000000"/>
                <w:sz w:val="20"/>
                <w:szCs w:val="20"/>
              </w:rPr>
              <w:t>5</w:t>
            </w:r>
          </w:p>
        </w:tc>
      </w:tr>
      <w:tr w:rsidR="000C11AB" w:rsidRPr="00A50C92" w14:paraId="63E06235" w14:textId="77777777" w:rsidTr="00464154">
        <w:trPr>
          <w:trHeight w:val="20"/>
        </w:trPr>
        <w:tc>
          <w:tcPr>
            <w:tcW w:w="486" w:type="pct"/>
            <w:shd w:val="clear" w:color="auto" w:fill="auto"/>
            <w:vAlign w:val="center"/>
            <w:hideMark/>
          </w:tcPr>
          <w:p w14:paraId="4C1C1BE8"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4</w:t>
            </w:r>
          </w:p>
        </w:tc>
        <w:tc>
          <w:tcPr>
            <w:tcW w:w="834" w:type="pct"/>
          </w:tcPr>
          <w:p w14:paraId="6D677ECD" w14:textId="77777777" w:rsidR="000C11AB" w:rsidRDefault="000C11AB" w:rsidP="00DD42D1">
            <w:pPr>
              <w:keepNext/>
              <w:spacing w:after="0" w:line="240" w:lineRule="auto"/>
              <w:jc w:val="center"/>
              <w:rPr>
                <w:color w:val="000000"/>
                <w:sz w:val="20"/>
                <w:szCs w:val="20"/>
              </w:rPr>
            </w:pPr>
            <w:r>
              <w:rPr>
                <w:color w:val="000000"/>
                <w:sz w:val="20"/>
                <w:szCs w:val="20"/>
              </w:rPr>
              <w:t>Reading, Math</w:t>
            </w:r>
          </w:p>
          <w:p w14:paraId="3678716A" w14:textId="22D0B925" w:rsidR="00996317" w:rsidRPr="00A50C92" w:rsidRDefault="00996317" w:rsidP="00DD42D1">
            <w:pPr>
              <w:keepNext/>
              <w:spacing w:after="0" w:line="240" w:lineRule="auto"/>
              <w:jc w:val="center"/>
              <w:rPr>
                <w:color w:val="000000"/>
                <w:sz w:val="20"/>
                <w:szCs w:val="20"/>
              </w:rPr>
            </w:pPr>
            <w:r>
              <w:rPr>
                <w:sz w:val="20"/>
                <w:szCs w:val="20"/>
              </w:rPr>
              <w:t>Puerto Rico POC</w:t>
            </w:r>
            <w:r w:rsidR="00A35BBD">
              <w:rPr>
                <w:sz w:val="20"/>
                <w:szCs w:val="20"/>
              </w:rPr>
              <w:t xml:space="preserve"> </w:t>
            </w:r>
          </w:p>
        </w:tc>
        <w:tc>
          <w:tcPr>
            <w:tcW w:w="500" w:type="pct"/>
            <w:shd w:val="clear" w:color="auto" w:fill="auto"/>
            <w:vAlign w:val="center"/>
            <w:hideMark/>
          </w:tcPr>
          <w:p w14:paraId="45A3BB8F" w14:textId="77777777" w:rsidR="000C11AB" w:rsidRDefault="000C11AB" w:rsidP="00DD42D1">
            <w:pPr>
              <w:keepNext/>
              <w:spacing w:after="0" w:line="240" w:lineRule="auto"/>
              <w:jc w:val="center"/>
              <w:rPr>
                <w:color w:val="000000"/>
                <w:sz w:val="20"/>
                <w:szCs w:val="20"/>
              </w:rPr>
            </w:pPr>
            <w:r w:rsidRPr="00A50C92">
              <w:rPr>
                <w:color w:val="000000"/>
                <w:sz w:val="20"/>
                <w:szCs w:val="20"/>
              </w:rPr>
              <w:t>SCP</w:t>
            </w:r>
          </w:p>
          <w:p w14:paraId="355F44CD" w14:textId="77777777" w:rsidR="00996317" w:rsidRPr="00A50C92" w:rsidRDefault="00996317" w:rsidP="00DD42D1">
            <w:pPr>
              <w:keepNext/>
              <w:spacing w:after="0" w:line="240" w:lineRule="auto"/>
              <w:jc w:val="center"/>
              <w:rPr>
                <w:color w:val="000000"/>
                <w:sz w:val="20"/>
                <w:szCs w:val="20"/>
              </w:rPr>
            </w:pPr>
            <w:r>
              <w:rPr>
                <w:color w:val="000000"/>
                <w:sz w:val="20"/>
                <w:szCs w:val="20"/>
              </w:rPr>
              <w:t>SCP</w:t>
            </w:r>
          </w:p>
        </w:tc>
        <w:tc>
          <w:tcPr>
            <w:tcW w:w="667" w:type="pct"/>
            <w:shd w:val="clear" w:color="auto" w:fill="auto"/>
            <w:vAlign w:val="center"/>
            <w:hideMark/>
          </w:tcPr>
          <w:p w14:paraId="22DF3CDF" w14:textId="77777777" w:rsidR="000C11AB" w:rsidRDefault="000C11AB" w:rsidP="00DD42D1">
            <w:pPr>
              <w:keepNext/>
              <w:spacing w:after="0" w:line="240" w:lineRule="auto"/>
              <w:jc w:val="center"/>
              <w:rPr>
                <w:color w:val="000000"/>
                <w:sz w:val="20"/>
                <w:szCs w:val="20"/>
              </w:rPr>
            </w:pPr>
            <w:r w:rsidRPr="00A50C92">
              <w:rPr>
                <w:color w:val="000000"/>
                <w:sz w:val="20"/>
                <w:szCs w:val="20"/>
              </w:rPr>
              <w:t>Reading</w:t>
            </w:r>
          </w:p>
          <w:p w14:paraId="692F0D07" w14:textId="4F14C1A9" w:rsidR="00996317" w:rsidRPr="00A50C92" w:rsidRDefault="00996317" w:rsidP="00DD42D1">
            <w:pPr>
              <w:keepNext/>
              <w:spacing w:after="0" w:line="240" w:lineRule="auto"/>
              <w:jc w:val="center"/>
              <w:rPr>
                <w:color w:val="000000"/>
                <w:sz w:val="20"/>
                <w:szCs w:val="20"/>
              </w:rPr>
            </w:pPr>
            <w:r w:rsidRPr="00A50C92">
              <w:rPr>
                <w:color w:val="000000"/>
                <w:sz w:val="20"/>
                <w:szCs w:val="20"/>
              </w:rPr>
              <w:t>Mathematics</w:t>
            </w:r>
            <w:r w:rsidR="00A35BBD">
              <w:rPr>
                <w:color w:val="000000"/>
                <w:sz w:val="20"/>
                <w:szCs w:val="20"/>
              </w:rPr>
              <w:t xml:space="preserve"> </w:t>
            </w:r>
          </w:p>
        </w:tc>
        <w:tc>
          <w:tcPr>
            <w:tcW w:w="863" w:type="pct"/>
            <w:shd w:val="clear" w:color="auto" w:fill="auto"/>
            <w:vAlign w:val="center"/>
            <w:hideMark/>
          </w:tcPr>
          <w:p w14:paraId="6022CAA8" w14:textId="77777777" w:rsidR="00A35BBD" w:rsidRDefault="000C11AB" w:rsidP="00DD42D1">
            <w:pPr>
              <w:keepNext/>
              <w:spacing w:after="0" w:line="240" w:lineRule="auto"/>
              <w:jc w:val="center"/>
              <w:rPr>
                <w:color w:val="000000"/>
                <w:sz w:val="20"/>
                <w:szCs w:val="20"/>
              </w:rPr>
            </w:pPr>
            <w:r w:rsidRPr="00A50C92">
              <w:rPr>
                <w:color w:val="000000"/>
                <w:sz w:val="20"/>
                <w:szCs w:val="20"/>
              </w:rPr>
              <w:t>Mathematics</w:t>
            </w:r>
          </w:p>
          <w:p w14:paraId="07D8A19E" w14:textId="5768877E" w:rsidR="000C11AB" w:rsidRPr="00A50C92" w:rsidRDefault="00E30739" w:rsidP="00DD42D1">
            <w:pPr>
              <w:keepNext/>
              <w:spacing w:after="0" w:line="240" w:lineRule="auto"/>
              <w:jc w:val="center"/>
              <w:rPr>
                <w:color w:val="000000"/>
                <w:sz w:val="20"/>
                <w:szCs w:val="20"/>
              </w:rPr>
            </w:pPr>
            <w:r>
              <w:rPr>
                <w:color w:val="000000"/>
                <w:sz w:val="20"/>
                <w:szCs w:val="20"/>
              </w:rPr>
              <w:t>N/A</w:t>
            </w:r>
          </w:p>
        </w:tc>
        <w:tc>
          <w:tcPr>
            <w:tcW w:w="833" w:type="pct"/>
            <w:shd w:val="clear" w:color="auto" w:fill="auto"/>
            <w:vAlign w:val="center"/>
            <w:hideMark/>
          </w:tcPr>
          <w:p w14:paraId="1CBCE585" w14:textId="77777777" w:rsidR="000C11AB" w:rsidRDefault="000C11AB" w:rsidP="00DD42D1">
            <w:pPr>
              <w:keepNext/>
              <w:spacing w:after="0" w:line="240" w:lineRule="auto"/>
              <w:jc w:val="center"/>
              <w:rPr>
                <w:color w:val="000000"/>
                <w:sz w:val="20"/>
                <w:szCs w:val="20"/>
              </w:rPr>
            </w:pPr>
            <w:r w:rsidRPr="00A50C92">
              <w:rPr>
                <w:color w:val="000000"/>
                <w:sz w:val="20"/>
                <w:szCs w:val="20"/>
              </w:rPr>
              <w:t>Charter School</w:t>
            </w:r>
            <w:r w:rsidR="00FD380D">
              <w:rPr>
                <w:color w:val="000000"/>
                <w:sz w:val="20"/>
                <w:szCs w:val="20"/>
              </w:rPr>
              <w:t>*</w:t>
            </w:r>
          </w:p>
          <w:p w14:paraId="15BDDEDC" w14:textId="77777777" w:rsidR="00996317" w:rsidRPr="00A50C92" w:rsidRDefault="00996317" w:rsidP="00DD42D1">
            <w:pPr>
              <w:keepNext/>
              <w:spacing w:after="0" w:line="240" w:lineRule="auto"/>
              <w:jc w:val="center"/>
              <w:rPr>
                <w:color w:val="000000"/>
                <w:sz w:val="20"/>
                <w:szCs w:val="20"/>
              </w:rPr>
            </w:pPr>
            <w:r>
              <w:rPr>
                <w:color w:val="000000"/>
                <w:sz w:val="20"/>
                <w:szCs w:val="20"/>
              </w:rPr>
              <w:t>N/A</w:t>
            </w:r>
          </w:p>
        </w:tc>
        <w:tc>
          <w:tcPr>
            <w:tcW w:w="817" w:type="pct"/>
            <w:shd w:val="clear" w:color="auto" w:fill="auto"/>
            <w:vAlign w:val="center"/>
          </w:tcPr>
          <w:p w14:paraId="301B5299" w14:textId="77777777" w:rsidR="000C11AB" w:rsidRDefault="000C11AB" w:rsidP="00DD42D1">
            <w:pPr>
              <w:keepNext/>
              <w:spacing w:after="0" w:line="240" w:lineRule="auto"/>
              <w:jc w:val="center"/>
              <w:rPr>
                <w:color w:val="000000"/>
                <w:sz w:val="20"/>
                <w:szCs w:val="20"/>
              </w:rPr>
            </w:pPr>
            <w:r>
              <w:rPr>
                <w:color w:val="000000"/>
                <w:sz w:val="20"/>
                <w:szCs w:val="20"/>
              </w:rPr>
              <w:t>N/A</w:t>
            </w:r>
          </w:p>
          <w:p w14:paraId="233C85A9" w14:textId="77777777" w:rsidR="00996317" w:rsidRPr="00A50C92" w:rsidRDefault="00996317" w:rsidP="00DD42D1">
            <w:pPr>
              <w:keepNext/>
              <w:spacing w:after="0" w:line="240" w:lineRule="auto"/>
              <w:jc w:val="center"/>
              <w:rPr>
                <w:color w:val="000000"/>
                <w:sz w:val="20"/>
                <w:szCs w:val="20"/>
              </w:rPr>
            </w:pPr>
            <w:r>
              <w:rPr>
                <w:color w:val="000000"/>
                <w:sz w:val="20"/>
                <w:szCs w:val="20"/>
              </w:rPr>
              <w:t>N/A</w:t>
            </w:r>
          </w:p>
        </w:tc>
      </w:tr>
      <w:tr w:rsidR="00D15809" w:rsidRPr="00A50C92" w14:paraId="37E3EFA4" w14:textId="77777777" w:rsidTr="00464154">
        <w:trPr>
          <w:trHeight w:val="20"/>
        </w:trPr>
        <w:tc>
          <w:tcPr>
            <w:tcW w:w="486" w:type="pct"/>
            <w:shd w:val="clear" w:color="auto" w:fill="auto"/>
            <w:vAlign w:val="center"/>
            <w:hideMark/>
          </w:tcPr>
          <w:p w14:paraId="322485D6"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8</w:t>
            </w:r>
          </w:p>
        </w:tc>
        <w:tc>
          <w:tcPr>
            <w:tcW w:w="834" w:type="pct"/>
          </w:tcPr>
          <w:p w14:paraId="3E2F42E0" w14:textId="77777777" w:rsidR="00D15809" w:rsidRPr="00A50C92" w:rsidRDefault="00D15809" w:rsidP="00DD42D1">
            <w:pPr>
              <w:keepNext/>
              <w:spacing w:after="0" w:line="240" w:lineRule="auto"/>
              <w:jc w:val="center"/>
              <w:rPr>
                <w:color w:val="000000"/>
                <w:sz w:val="20"/>
                <w:szCs w:val="20"/>
              </w:rPr>
            </w:pPr>
            <w:r>
              <w:rPr>
                <w:color w:val="000000"/>
                <w:sz w:val="20"/>
                <w:szCs w:val="20"/>
              </w:rPr>
              <w:t>Arts</w:t>
            </w:r>
          </w:p>
        </w:tc>
        <w:tc>
          <w:tcPr>
            <w:tcW w:w="500" w:type="pct"/>
            <w:shd w:val="clear" w:color="auto" w:fill="auto"/>
            <w:vAlign w:val="center"/>
            <w:hideMark/>
          </w:tcPr>
          <w:p w14:paraId="362566F0"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SCP</w:t>
            </w:r>
          </w:p>
        </w:tc>
        <w:tc>
          <w:tcPr>
            <w:tcW w:w="667" w:type="pct"/>
            <w:shd w:val="clear" w:color="auto" w:fill="auto"/>
            <w:vAlign w:val="center"/>
            <w:hideMark/>
          </w:tcPr>
          <w:p w14:paraId="53EADDAD" w14:textId="77777777" w:rsidR="00D15809" w:rsidRPr="00A50C92" w:rsidRDefault="00D15809" w:rsidP="00DD42D1">
            <w:pPr>
              <w:keepNext/>
              <w:spacing w:after="0" w:line="240" w:lineRule="auto"/>
              <w:jc w:val="center"/>
              <w:rPr>
                <w:color w:val="000000"/>
                <w:sz w:val="20"/>
                <w:szCs w:val="20"/>
              </w:rPr>
            </w:pPr>
            <w:r>
              <w:rPr>
                <w:color w:val="000000"/>
                <w:sz w:val="20"/>
                <w:szCs w:val="20"/>
              </w:rPr>
              <w:t>Arts</w:t>
            </w:r>
          </w:p>
        </w:tc>
        <w:tc>
          <w:tcPr>
            <w:tcW w:w="863" w:type="pct"/>
            <w:shd w:val="clear" w:color="auto" w:fill="auto"/>
            <w:vAlign w:val="center"/>
            <w:hideMark/>
          </w:tcPr>
          <w:p w14:paraId="7447238A"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Charter School</w:t>
            </w:r>
          </w:p>
        </w:tc>
        <w:tc>
          <w:tcPr>
            <w:tcW w:w="833" w:type="pct"/>
            <w:shd w:val="clear" w:color="auto" w:fill="auto"/>
            <w:hideMark/>
          </w:tcPr>
          <w:p w14:paraId="682B6256" w14:textId="77777777" w:rsidR="00D15809" w:rsidRPr="00A50C92" w:rsidRDefault="00D15809" w:rsidP="00DD42D1">
            <w:pPr>
              <w:keepNext/>
              <w:spacing w:after="0" w:line="240" w:lineRule="auto"/>
              <w:jc w:val="center"/>
              <w:rPr>
                <w:color w:val="000000"/>
                <w:sz w:val="20"/>
                <w:szCs w:val="20"/>
              </w:rPr>
            </w:pPr>
            <w:r w:rsidRPr="007F46CC">
              <w:rPr>
                <w:color w:val="000000"/>
                <w:sz w:val="20"/>
                <w:szCs w:val="20"/>
              </w:rPr>
              <w:t>N/A</w:t>
            </w:r>
          </w:p>
        </w:tc>
        <w:tc>
          <w:tcPr>
            <w:tcW w:w="817" w:type="pct"/>
            <w:shd w:val="clear" w:color="auto" w:fill="auto"/>
          </w:tcPr>
          <w:p w14:paraId="63686B29" w14:textId="77777777" w:rsidR="00D15809" w:rsidRPr="00A50C92" w:rsidRDefault="00D15809" w:rsidP="00DD42D1">
            <w:pPr>
              <w:keepNext/>
              <w:spacing w:after="0" w:line="240" w:lineRule="auto"/>
              <w:jc w:val="center"/>
              <w:rPr>
                <w:color w:val="000000"/>
                <w:sz w:val="20"/>
                <w:szCs w:val="20"/>
              </w:rPr>
            </w:pPr>
            <w:r w:rsidRPr="007F46CC">
              <w:rPr>
                <w:color w:val="000000"/>
                <w:sz w:val="20"/>
                <w:szCs w:val="20"/>
              </w:rPr>
              <w:t>N/A</w:t>
            </w:r>
          </w:p>
        </w:tc>
      </w:tr>
      <w:tr w:rsidR="000C11AB" w:rsidRPr="00A50C92" w14:paraId="1E523933" w14:textId="77777777" w:rsidTr="00464154">
        <w:trPr>
          <w:trHeight w:val="20"/>
        </w:trPr>
        <w:tc>
          <w:tcPr>
            <w:tcW w:w="486" w:type="pct"/>
            <w:shd w:val="clear" w:color="auto" w:fill="auto"/>
            <w:vAlign w:val="center"/>
            <w:hideMark/>
          </w:tcPr>
          <w:p w14:paraId="3E6D480F" w14:textId="77777777" w:rsidR="000C11AB" w:rsidRPr="00A50C92" w:rsidRDefault="000C11AB" w:rsidP="00DD42D1">
            <w:pPr>
              <w:keepNext/>
              <w:spacing w:after="0" w:line="240" w:lineRule="auto"/>
              <w:jc w:val="center"/>
              <w:rPr>
                <w:color w:val="000000"/>
                <w:sz w:val="20"/>
                <w:szCs w:val="20"/>
              </w:rPr>
            </w:pPr>
            <w:r w:rsidRPr="00A50C92">
              <w:rPr>
                <w:color w:val="000000"/>
                <w:sz w:val="20"/>
                <w:szCs w:val="20"/>
              </w:rPr>
              <w:t>8</w:t>
            </w:r>
          </w:p>
        </w:tc>
        <w:tc>
          <w:tcPr>
            <w:tcW w:w="834" w:type="pct"/>
          </w:tcPr>
          <w:p w14:paraId="01724D5B" w14:textId="6BD7B385" w:rsidR="000C11AB" w:rsidRDefault="000C11AB" w:rsidP="00DD42D1">
            <w:pPr>
              <w:keepNext/>
              <w:spacing w:after="0" w:line="240" w:lineRule="auto"/>
              <w:jc w:val="center"/>
              <w:rPr>
                <w:color w:val="000000"/>
                <w:sz w:val="20"/>
                <w:szCs w:val="20"/>
              </w:rPr>
            </w:pPr>
            <w:r>
              <w:rPr>
                <w:color w:val="000000"/>
                <w:sz w:val="20"/>
                <w:szCs w:val="20"/>
              </w:rPr>
              <w:t>Reading, Math, Writing</w:t>
            </w:r>
          </w:p>
          <w:p w14:paraId="190E50BC" w14:textId="77777777" w:rsidR="00996317" w:rsidRPr="00A50C92" w:rsidRDefault="00996317" w:rsidP="00DD42D1">
            <w:pPr>
              <w:keepNext/>
              <w:spacing w:after="0" w:line="240" w:lineRule="auto"/>
              <w:jc w:val="center"/>
              <w:rPr>
                <w:color w:val="000000"/>
                <w:sz w:val="20"/>
                <w:szCs w:val="20"/>
              </w:rPr>
            </w:pPr>
            <w:r>
              <w:rPr>
                <w:sz w:val="20"/>
                <w:szCs w:val="20"/>
              </w:rPr>
              <w:t>Puerto Rico POC</w:t>
            </w:r>
          </w:p>
        </w:tc>
        <w:tc>
          <w:tcPr>
            <w:tcW w:w="500" w:type="pct"/>
            <w:shd w:val="clear" w:color="auto" w:fill="auto"/>
            <w:vAlign w:val="center"/>
            <w:hideMark/>
          </w:tcPr>
          <w:p w14:paraId="553C0A5F" w14:textId="77777777" w:rsidR="000C11AB" w:rsidRDefault="000C11AB" w:rsidP="00DD42D1">
            <w:pPr>
              <w:keepNext/>
              <w:spacing w:after="0" w:line="240" w:lineRule="auto"/>
              <w:jc w:val="center"/>
              <w:rPr>
                <w:color w:val="000000"/>
                <w:sz w:val="20"/>
                <w:szCs w:val="20"/>
              </w:rPr>
            </w:pPr>
            <w:r w:rsidRPr="00A50C92">
              <w:rPr>
                <w:color w:val="000000"/>
                <w:sz w:val="20"/>
                <w:szCs w:val="20"/>
              </w:rPr>
              <w:t>SCP</w:t>
            </w:r>
          </w:p>
          <w:p w14:paraId="7B66CE30" w14:textId="77777777" w:rsidR="00996317" w:rsidRDefault="00996317" w:rsidP="00DD42D1">
            <w:pPr>
              <w:keepNext/>
              <w:spacing w:after="0" w:line="240" w:lineRule="auto"/>
              <w:jc w:val="center"/>
              <w:rPr>
                <w:color w:val="000000"/>
                <w:sz w:val="20"/>
                <w:szCs w:val="20"/>
              </w:rPr>
            </w:pPr>
          </w:p>
          <w:p w14:paraId="320110B5" w14:textId="77777777" w:rsidR="00996317" w:rsidRPr="00A50C92" w:rsidRDefault="00996317" w:rsidP="00DD42D1">
            <w:pPr>
              <w:keepNext/>
              <w:spacing w:after="0" w:line="240" w:lineRule="auto"/>
              <w:jc w:val="center"/>
              <w:rPr>
                <w:color w:val="000000"/>
                <w:sz w:val="20"/>
                <w:szCs w:val="20"/>
              </w:rPr>
            </w:pPr>
            <w:r w:rsidRPr="00A50C92">
              <w:rPr>
                <w:color w:val="000000"/>
                <w:sz w:val="20"/>
                <w:szCs w:val="20"/>
              </w:rPr>
              <w:t>SCP</w:t>
            </w:r>
          </w:p>
        </w:tc>
        <w:tc>
          <w:tcPr>
            <w:tcW w:w="667" w:type="pct"/>
            <w:shd w:val="clear" w:color="auto" w:fill="auto"/>
            <w:vAlign w:val="center"/>
            <w:hideMark/>
          </w:tcPr>
          <w:p w14:paraId="6DEAC099" w14:textId="77777777" w:rsidR="000C11AB" w:rsidRDefault="000C11AB" w:rsidP="00DD42D1">
            <w:pPr>
              <w:keepNext/>
              <w:spacing w:after="0" w:line="240" w:lineRule="auto"/>
              <w:jc w:val="center"/>
              <w:rPr>
                <w:color w:val="000000"/>
                <w:sz w:val="20"/>
                <w:szCs w:val="20"/>
              </w:rPr>
            </w:pPr>
            <w:r w:rsidRPr="00A50C92">
              <w:rPr>
                <w:color w:val="000000"/>
                <w:sz w:val="20"/>
                <w:szCs w:val="20"/>
              </w:rPr>
              <w:t>Reading</w:t>
            </w:r>
          </w:p>
          <w:p w14:paraId="61EBAD68" w14:textId="77777777" w:rsidR="00996317" w:rsidRDefault="00996317" w:rsidP="00DD42D1">
            <w:pPr>
              <w:keepNext/>
              <w:spacing w:after="0" w:line="240" w:lineRule="auto"/>
              <w:jc w:val="center"/>
              <w:rPr>
                <w:color w:val="000000"/>
                <w:sz w:val="20"/>
                <w:szCs w:val="20"/>
              </w:rPr>
            </w:pPr>
          </w:p>
          <w:p w14:paraId="29686A7D" w14:textId="77777777" w:rsidR="00996317" w:rsidRPr="00A50C92" w:rsidRDefault="00996317" w:rsidP="00DD42D1">
            <w:pPr>
              <w:keepNext/>
              <w:spacing w:after="0" w:line="240" w:lineRule="auto"/>
              <w:jc w:val="center"/>
              <w:rPr>
                <w:color w:val="000000"/>
                <w:sz w:val="20"/>
                <w:szCs w:val="20"/>
              </w:rPr>
            </w:pPr>
            <w:r w:rsidRPr="00A50C92">
              <w:rPr>
                <w:color w:val="000000"/>
                <w:sz w:val="20"/>
                <w:szCs w:val="20"/>
              </w:rPr>
              <w:t>Mathematics</w:t>
            </w:r>
          </w:p>
        </w:tc>
        <w:tc>
          <w:tcPr>
            <w:tcW w:w="863" w:type="pct"/>
            <w:shd w:val="clear" w:color="auto" w:fill="auto"/>
            <w:vAlign w:val="center"/>
            <w:hideMark/>
          </w:tcPr>
          <w:p w14:paraId="25CA12FB" w14:textId="77777777" w:rsidR="000C11AB" w:rsidRDefault="000C11AB" w:rsidP="00DD42D1">
            <w:pPr>
              <w:keepNext/>
              <w:spacing w:after="0" w:line="240" w:lineRule="auto"/>
              <w:jc w:val="center"/>
              <w:rPr>
                <w:color w:val="000000"/>
                <w:sz w:val="20"/>
                <w:szCs w:val="20"/>
              </w:rPr>
            </w:pPr>
            <w:r w:rsidRPr="00A50C92">
              <w:rPr>
                <w:color w:val="000000"/>
                <w:sz w:val="20"/>
                <w:szCs w:val="20"/>
              </w:rPr>
              <w:t>Mathematics</w:t>
            </w:r>
          </w:p>
          <w:p w14:paraId="5446EB4B" w14:textId="77777777" w:rsidR="00996317" w:rsidRDefault="00996317" w:rsidP="00DD42D1">
            <w:pPr>
              <w:keepNext/>
              <w:spacing w:after="0" w:line="240" w:lineRule="auto"/>
              <w:jc w:val="center"/>
              <w:rPr>
                <w:color w:val="000000"/>
                <w:sz w:val="20"/>
                <w:szCs w:val="20"/>
              </w:rPr>
            </w:pPr>
          </w:p>
          <w:p w14:paraId="3FBD7A5B" w14:textId="4D0EDCDE" w:rsidR="00996317" w:rsidRPr="00A50C92" w:rsidRDefault="00E30739" w:rsidP="00DD42D1">
            <w:pPr>
              <w:keepNext/>
              <w:spacing w:after="0" w:line="240" w:lineRule="auto"/>
              <w:jc w:val="center"/>
              <w:rPr>
                <w:color w:val="000000"/>
                <w:sz w:val="20"/>
                <w:szCs w:val="20"/>
              </w:rPr>
            </w:pPr>
            <w:r>
              <w:rPr>
                <w:color w:val="000000"/>
                <w:sz w:val="20"/>
                <w:szCs w:val="20"/>
              </w:rPr>
              <w:t>N/A</w:t>
            </w:r>
          </w:p>
        </w:tc>
        <w:tc>
          <w:tcPr>
            <w:tcW w:w="833" w:type="pct"/>
            <w:shd w:val="clear" w:color="auto" w:fill="auto"/>
            <w:vAlign w:val="center"/>
            <w:hideMark/>
          </w:tcPr>
          <w:p w14:paraId="630BD44A" w14:textId="77777777" w:rsidR="000C11AB" w:rsidRDefault="00D15809" w:rsidP="00DD42D1">
            <w:pPr>
              <w:keepNext/>
              <w:spacing w:after="0" w:line="240" w:lineRule="auto"/>
              <w:jc w:val="center"/>
              <w:rPr>
                <w:color w:val="000000"/>
                <w:sz w:val="20"/>
                <w:szCs w:val="20"/>
              </w:rPr>
            </w:pPr>
            <w:r>
              <w:rPr>
                <w:color w:val="000000"/>
                <w:sz w:val="20"/>
                <w:szCs w:val="20"/>
              </w:rPr>
              <w:t>Writing</w:t>
            </w:r>
          </w:p>
          <w:p w14:paraId="57DC15EA" w14:textId="77777777" w:rsidR="00996317" w:rsidRDefault="00996317" w:rsidP="00DD42D1">
            <w:pPr>
              <w:keepNext/>
              <w:spacing w:after="0" w:line="240" w:lineRule="auto"/>
              <w:jc w:val="center"/>
              <w:rPr>
                <w:color w:val="000000"/>
                <w:sz w:val="20"/>
                <w:szCs w:val="20"/>
              </w:rPr>
            </w:pPr>
          </w:p>
          <w:p w14:paraId="31419597" w14:textId="77777777" w:rsidR="00996317" w:rsidRPr="00A50C92" w:rsidRDefault="00996317" w:rsidP="00DD42D1">
            <w:pPr>
              <w:keepNext/>
              <w:spacing w:after="0" w:line="240" w:lineRule="auto"/>
              <w:jc w:val="center"/>
              <w:rPr>
                <w:color w:val="000000"/>
                <w:sz w:val="20"/>
                <w:szCs w:val="20"/>
              </w:rPr>
            </w:pPr>
            <w:r>
              <w:rPr>
                <w:color w:val="000000"/>
                <w:sz w:val="20"/>
                <w:szCs w:val="20"/>
              </w:rPr>
              <w:t>N/A</w:t>
            </w:r>
          </w:p>
        </w:tc>
        <w:tc>
          <w:tcPr>
            <w:tcW w:w="817" w:type="pct"/>
            <w:shd w:val="clear" w:color="auto" w:fill="auto"/>
            <w:vAlign w:val="center"/>
          </w:tcPr>
          <w:p w14:paraId="50F35A8B" w14:textId="4E3C0BB0" w:rsidR="00823720" w:rsidRDefault="00D15809" w:rsidP="00DD42D1">
            <w:pPr>
              <w:keepNext/>
              <w:spacing w:after="0" w:line="240" w:lineRule="auto"/>
              <w:jc w:val="center"/>
              <w:rPr>
                <w:color w:val="000000"/>
                <w:sz w:val="20"/>
                <w:szCs w:val="20"/>
              </w:rPr>
            </w:pPr>
            <w:r w:rsidRPr="00A50C92">
              <w:rPr>
                <w:color w:val="000000"/>
                <w:sz w:val="20"/>
                <w:szCs w:val="20"/>
              </w:rPr>
              <w:t>Charter</w:t>
            </w:r>
          </w:p>
          <w:p w14:paraId="3C1484B1" w14:textId="70992D03" w:rsidR="000C11AB" w:rsidRDefault="00D15809" w:rsidP="00DD42D1">
            <w:pPr>
              <w:keepNext/>
              <w:spacing w:after="0" w:line="240" w:lineRule="auto"/>
              <w:jc w:val="center"/>
              <w:rPr>
                <w:color w:val="000000"/>
                <w:sz w:val="20"/>
                <w:szCs w:val="20"/>
              </w:rPr>
            </w:pPr>
            <w:r w:rsidRPr="00A50C92">
              <w:rPr>
                <w:color w:val="000000"/>
                <w:sz w:val="20"/>
                <w:szCs w:val="20"/>
              </w:rPr>
              <w:t xml:space="preserve"> School</w:t>
            </w:r>
            <w:r w:rsidR="00211967">
              <w:rPr>
                <w:color w:val="000000"/>
                <w:sz w:val="20"/>
                <w:szCs w:val="20"/>
              </w:rPr>
              <w:t>*</w:t>
            </w:r>
          </w:p>
          <w:p w14:paraId="7A335509" w14:textId="77777777" w:rsidR="00996317" w:rsidRPr="00A50C92" w:rsidRDefault="00996317" w:rsidP="00DD42D1">
            <w:pPr>
              <w:keepNext/>
              <w:spacing w:after="0" w:line="240" w:lineRule="auto"/>
              <w:jc w:val="center"/>
              <w:rPr>
                <w:color w:val="000000"/>
                <w:sz w:val="20"/>
                <w:szCs w:val="20"/>
              </w:rPr>
            </w:pPr>
            <w:r>
              <w:rPr>
                <w:color w:val="000000"/>
                <w:sz w:val="20"/>
                <w:szCs w:val="20"/>
              </w:rPr>
              <w:t>N/A</w:t>
            </w:r>
          </w:p>
        </w:tc>
      </w:tr>
      <w:tr w:rsidR="00D15809" w:rsidRPr="00A50C92" w14:paraId="426323B2" w14:textId="77777777" w:rsidTr="00464154">
        <w:trPr>
          <w:trHeight w:val="20"/>
        </w:trPr>
        <w:tc>
          <w:tcPr>
            <w:tcW w:w="486" w:type="pct"/>
            <w:shd w:val="clear" w:color="auto" w:fill="auto"/>
            <w:vAlign w:val="center"/>
            <w:hideMark/>
          </w:tcPr>
          <w:p w14:paraId="536927FA"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12</w:t>
            </w:r>
          </w:p>
        </w:tc>
        <w:tc>
          <w:tcPr>
            <w:tcW w:w="834" w:type="pct"/>
          </w:tcPr>
          <w:p w14:paraId="042F827B" w14:textId="77777777" w:rsidR="00D15809" w:rsidRPr="00A50C92" w:rsidRDefault="00D15809" w:rsidP="00DD42D1">
            <w:pPr>
              <w:keepNext/>
              <w:spacing w:after="0" w:line="240" w:lineRule="auto"/>
              <w:jc w:val="center"/>
              <w:rPr>
                <w:color w:val="000000"/>
                <w:sz w:val="20"/>
                <w:szCs w:val="20"/>
              </w:rPr>
            </w:pPr>
            <w:r>
              <w:rPr>
                <w:color w:val="000000"/>
                <w:sz w:val="20"/>
                <w:szCs w:val="20"/>
              </w:rPr>
              <w:t>Writing</w:t>
            </w:r>
          </w:p>
        </w:tc>
        <w:tc>
          <w:tcPr>
            <w:tcW w:w="500" w:type="pct"/>
            <w:shd w:val="clear" w:color="auto" w:fill="auto"/>
            <w:vAlign w:val="center"/>
            <w:hideMark/>
          </w:tcPr>
          <w:p w14:paraId="2DAD684D"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SCP</w:t>
            </w:r>
          </w:p>
        </w:tc>
        <w:tc>
          <w:tcPr>
            <w:tcW w:w="667" w:type="pct"/>
            <w:shd w:val="clear" w:color="auto" w:fill="auto"/>
            <w:vAlign w:val="center"/>
          </w:tcPr>
          <w:p w14:paraId="70870D9D" w14:textId="77777777" w:rsidR="00D15809" w:rsidRPr="00A50C92" w:rsidRDefault="00D15809" w:rsidP="00DD42D1">
            <w:pPr>
              <w:keepNext/>
              <w:spacing w:after="0" w:line="240" w:lineRule="auto"/>
              <w:jc w:val="center"/>
              <w:rPr>
                <w:color w:val="000000"/>
                <w:sz w:val="20"/>
                <w:szCs w:val="20"/>
              </w:rPr>
            </w:pPr>
            <w:r>
              <w:rPr>
                <w:color w:val="000000"/>
                <w:sz w:val="20"/>
                <w:szCs w:val="20"/>
              </w:rPr>
              <w:t>Writing</w:t>
            </w:r>
          </w:p>
        </w:tc>
        <w:tc>
          <w:tcPr>
            <w:tcW w:w="863" w:type="pct"/>
            <w:shd w:val="clear" w:color="auto" w:fill="auto"/>
            <w:vAlign w:val="center"/>
          </w:tcPr>
          <w:p w14:paraId="0822305B" w14:textId="77777777" w:rsidR="00D15809" w:rsidRPr="00A50C92" w:rsidRDefault="00D15809" w:rsidP="00DD42D1">
            <w:pPr>
              <w:keepNext/>
              <w:spacing w:after="0" w:line="240" w:lineRule="auto"/>
              <w:jc w:val="center"/>
              <w:rPr>
                <w:color w:val="000000"/>
                <w:sz w:val="20"/>
                <w:szCs w:val="20"/>
              </w:rPr>
            </w:pPr>
            <w:r w:rsidRPr="00A50C92">
              <w:rPr>
                <w:color w:val="000000"/>
                <w:sz w:val="20"/>
                <w:szCs w:val="20"/>
              </w:rPr>
              <w:t>Charter School</w:t>
            </w:r>
            <w:r w:rsidR="00FD380D">
              <w:rPr>
                <w:color w:val="000000"/>
                <w:sz w:val="20"/>
                <w:szCs w:val="20"/>
              </w:rPr>
              <w:t>*</w:t>
            </w:r>
          </w:p>
        </w:tc>
        <w:tc>
          <w:tcPr>
            <w:tcW w:w="833" w:type="pct"/>
            <w:shd w:val="clear" w:color="auto" w:fill="auto"/>
            <w:hideMark/>
          </w:tcPr>
          <w:p w14:paraId="22A5D153" w14:textId="77777777" w:rsidR="00D15809" w:rsidRPr="00A50C92" w:rsidRDefault="00D15809" w:rsidP="00DD42D1">
            <w:pPr>
              <w:keepNext/>
              <w:spacing w:after="0" w:line="240" w:lineRule="auto"/>
              <w:jc w:val="center"/>
              <w:rPr>
                <w:color w:val="000000"/>
                <w:sz w:val="20"/>
                <w:szCs w:val="20"/>
              </w:rPr>
            </w:pPr>
            <w:r w:rsidRPr="007F46CC">
              <w:rPr>
                <w:color w:val="000000"/>
                <w:sz w:val="20"/>
                <w:szCs w:val="20"/>
              </w:rPr>
              <w:t>N/A</w:t>
            </w:r>
          </w:p>
        </w:tc>
        <w:tc>
          <w:tcPr>
            <w:tcW w:w="817" w:type="pct"/>
            <w:shd w:val="clear" w:color="auto" w:fill="auto"/>
            <w:hideMark/>
          </w:tcPr>
          <w:p w14:paraId="4E5C34D1" w14:textId="77777777" w:rsidR="00D15809" w:rsidRPr="00A50C92" w:rsidRDefault="00D15809" w:rsidP="00DD42D1">
            <w:pPr>
              <w:keepNext/>
              <w:spacing w:after="0" w:line="240" w:lineRule="auto"/>
              <w:jc w:val="center"/>
              <w:rPr>
                <w:color w:val="000000"/>
                <w:sz w:val="20"/>
                <w:szCs w:val="20"/>
              </w:rPr>
            </w:pPr>
            <w:r w:rsidRPr="007F46CC">
              <w:rPr>
                <w:color w:val="000000"/>
                <w:sz w:val="20"/>
                <w:szCs w:val="20"/>
              </w:rPr>
              <w:t>N/A</w:t>
            </w:r>
          </w:p>
        </w:tc>
      </w:tr>
    </w:tbl>
    <w:p w14:paraId="705D4179" w14:textId="77777777" w:rsidR="000C11AB" w:rsidRDefault="000C11AB" w:rsidP="00DD42D1">
      <w:pPr>
        <w:keepNext/>
        <w:spacing w:after="0" w:line="240" w:lineRule="auto"/>
        <w:ind w:left="187" w:hanging="187"/>
        <w:rPr>
          <w:color w:val="000000"/>
          <w:sz w:val="20"/>
          <w:szCs w:val="20"/>
        </w:rPr>
      </w:pPr>
      <w:r w:rsidRPr="00A50C92">
        <w:rPr>
          <w:color w:val="000000"/>
          <w:sz w:val="20"/>
          <w:szCs w:val="20"/>
        </w:rPr>
        <w:t xml:space="preserve"> SCP = School Characteristics and Policies</w:t>
      </w:r>
    </w:p>
    <w:p w14:paraId="00C1BD3E" w14:textId="77777777" w:rsidR="00A35BBD" w:rsidRDefault="00A35BBD" w:rsidP="008B62FA">
      <w:pPr>
        <w:pStyle w:val="FootnoteText"/>
        <w:spacing w:after="0" w:line="240" w:lineRule="auto"/>
        <w:rPr>
          <w:color w:val="000000"/>
        </w:rPr>
      </w:pPr>
      <w:r>
        <w:rPr>
          <w:color w:val="000000"/>
          <w:vertAlign w:val="superscript"/>
        </w:rPr>
        <w:t xml:space="preserve"> </w:t>
      </w:r>
      <w:r w:rsidR="00166C7D">
        <w:rPr>
          <w:color w:val="000000"/>
        </w:rPr>
        <w:t xml:space="preserve">Note: </w:t>
      </w:r>
      <w:r w:rsidR="00823720">
        <w:rPr>
          <w:color w:val="000000"/>
        </w:rPr>
        <w:t xml:space="preserve">The </w:t>
      </w:r>
      <w:r w:rsidR="00166C7D">
        <w:rPr>
          <w:color w:val="000000"/>
        </w:rPr>
        <w:t xml:space="preserve">Charter School </w:t>
      </w:r>
      <w:r w:rsidR="000C11AB" w:rsidRPr="00A50C92">
        <w:rPr>
          <w:color w:val="000000"/>
        </w:rPr>
        <w:t xml:space="preserve">section </w:t>
      </w:r>
      <w:proofErr w:type="gramStart"/>
      <w:r w:rsidR="000C11AB" w:rsidRPr="00A50C92">
        <w:rPr>
          <w:color w:val="000000"/>
        </w:rPr>
        <w:t>is only completed</w:t>
      </w:r>
      <w:proofErr w:type="gramEnd"/>
      <w:r w:rsidR="000C11AB" w:rsidRPr="00A50C92">
        <w:rPr>
          <w:color w:val="000000"/>
        </w:rPr>
        <w:t xml:space="preserve"> by Charter schools.</w:t>
      </w:r>
    </w:p>
    <w:p w14:paraId="44A5A8AE" w14:textId="31C57FB9" w:rsidR="00FD380D" w:rsidRDefault="00211967" w:rsidP="008B62FA">
      <w:pPr>
        <w:pStyle w:val="FootnoteText"/>
        <w:spacing w:after="0" w:line="240" w:lineRule="auto"/>
      </w:pPr>
      <w:r>
        <w:rPr>
          <w:color w:val="000000"/>
        </w:rPr>
        <w:t>*</w:t>
      </w:r>
      <w:r w:rsidR="00FD380D">
        <w:t>The Charter School questions will be in a separate section when administered for the assessments. However, for this submittal the charter school questions for the pilot DBA subjects were included as part of the core (SCP) section.</w:t>
      </w:r>
    </w:p>
    <w:p w14:paraId="4C2EB1BD" w14:textId="77777777" w:rsidR="009D4C6D" w:rsidRDefault="009D4C6D" w:rsidP="005227B0">
      <w:pPr>
        <w:keepNext/>
        <w:spacing w:before="240" w:after="60"/>
        <w:rPr>
          <w:b/>
          <w:u w:val="single"/>
        </w:rPr>
      </w:pPr>
      <w:r>
        <w:rPr>
          <w:b/>
          <w:u w:val="single"/>
        </w:rPr>
        <w:t>School Personnel Assessment Responsibilities</w:t>
      </w:r>
    </w:p>
    <w:p w14:paraId="5AAF0DCD" w14:textId="5520BEC4" w:rsidR="00A35BBD" w:rsidRDefault="009D4C6D" w:rsidP="009D4C6D">
      <w:pPr>
        <w:spacing w:after="120"/>
      </w:pPr>
      <w:proofErr w:type="gramStart"/>
      <w:r w:rsidRPr="004C17F3">
        <w:rPr>
          <w:u w:val="single"/>
        </w:rPr>
        <w:t>E-filing</w:t>
      </w:r>
      <w:proofErr w:type="gramEnd"/>
      <w:r w:rsidRPr="004C17F3">
        <w:t xml:space="preserve"> </w:t>
      </w:r>
      <w:r w:rsidR="00355224">
        <w:t>–</w:t>
      </w:r>
      <w:r w:rsidRPr="004C17F3">
        <w:t xml:space="preserve"> Demographic data are collected for potential students who may participate in NAEP. This sample information is gathered at the state, district, or school level </w:t>
      </w:r>
      <w:r w:rsidR="00E038E3">
        <w:t>(</w:t>
      </w:r>
      <w:r w:rsidR="005C20A1">
        <w:t>s</w:t>
      </w:r>
      <w:r w:rsidR="00E038E3">
        <w:t xml:space="preserve">ee appendix H for a sample Data Security Agreement between NAEP and state Departments of Education used in the e-filing process). </w:t>
      </w:r>
      <w:r>
        <w:t>If gathered at the district or school level, that burden is included in the burden calculation.</w:t>
      </w:r>
    </w:p>
    <w:p w14:paraId="6BFECBAC" w14:textId="2385AF9E" w:rsidR="009D4C6D" w:rsidRDefault="009D4C6D" w:rsidP="009D4C6D">
      <w:pPr>
        <w:spacing w:after="120"/>
        <w:rPr>
          <w:u w:val="single"/>
        </w:rPr>
      </w:pPr>
      <w:r w:rsidRPr="004120C9">
        <w:rPr>
          <w:u w:val="single"/>
        </w:rPr>
        <w:t>Pre-Assessment and Assessment Activities</w:t>
      </w:r>
      <w:r>
        <w:t xml:space="preserve"> </w:t>
      </w:r>
      <w:r w:rsidDel="00D63844">
        <w:t>–</w:t>
      </w:r>
      <w:r>
        <w:t xml:space="preserve"> </w:t>
      </w:r>
      <w:r w:rsidRPr="004120C9">
        <w:t>Each school participating in NAEP has a designated staff member to serve as its NAEP school coordinator.</w:t>
      </w:r>
      <w:r>
        <w:t xml:space="preserve"> Pre-assessment and assessment activities include functions </w:t>
      </w:r>
      <w:r w:rsidR="00AE6F7E">
        <w:t xml:space="preserve">such </w:t>
      </w:r>
      <w:r>
        <w:t>as finalizing student samples, verifying student demographics, reviewing accommodations, and planning logistics for the assessment.</w:t>
      </w:r>
    </w:p>
    <w:p w14:paraId="28D87966" w14:textId="473542CC" w:rsidR="009D4C6D" w:rsidRDefault="009D4C6D" w:rsidP="009D4C6D">
      <w:pPr>
        <w:spacing w:after="120"/>
        <w:rPr>
          <w:u w:val="single"/>
        </w:rPr>
      </w:pPr>
      <w:r w:rsidDel="00D63844">
        <w:t>NAEP is moving in the direction of paperless administration</w:t>
      </w:r>
      <w:r>
        <w:t>s</w:t>
      </w:r>
      <w:r w:rsidDel="00D63844">
        <w:t xml:space="preserve">. </w:t>
      </w:r>
      <w:r w:rsidR="0075660C">
        <w:t>An</w:t>
      </w:r>
      <w:r w:rsidDel="00D63844">
        <w:t xml:space="preserve"> </w:t>
      </w:r>
      <w:r>
        <w:t xml:space="preserve">electronic pre-assessment visit </w:t>
      </w:r>
      <w:r w:rsidDel="00D63844">
        <w:t>system</w:t>
      </w:r>
      <w:r>
        <w:t xml:space="preserve"> (known as </w:t>
      </w:r>
      <w:proofErr w:type="spellStart"/>
      <w:r>
        <w:t>MyNAEP</w:t>
      </w:r>
      <w:proofErr w:type="spellEnd"/>
      <w:r>
        <w:t xml:space="preserve">) </w:t>
      </w:r>
      <w:proofErr w:type="gramStart"/>
      <w:r>
        <w:t>was</w:t>
      </w:r>
      <w:r w:rsidDel="00D63844">
        <w:t xml:space="preserve"> </w:t>
      </w:r>
      <w:r w:rsidRPr="000368A3" w:rsidDel="00D63844">
        <w:t>developed</w:t>
      </w:r>
      <w:proofErr w:type="gramEnd"/>
      <w:r w:rsidRPr="000368A3" w:rsidDel="00D63844">
        <w:t xml:space="preserve"> so that school coordinators </w:t>
      </w:r>
      <w:r w:rsidR="00D2256E">
        <w:t>w</w:t>
      </w:r>
      <w:r>
        <w:t>ould</w:t>
      </w:r>
      <w:r w:rsidRPr="000368A3" w:rsidDel="00D63844">
        <w:t xml:space="preserve"> provide </w:t>
      </w:r>
      <w:r>
        <w:t xml:space="preserve">requested </w:t>
      </w:r>
      <w:r w:rsidRPr="000368A3" w:rsidDel="00D63844">
        <w:t>administration information online</w:t>
      </w:r>
      <w:r>
        <w:t xml:space="preserve">, </w:t>
      </w:r>
      <w:r w:rsidDel="00D63844">
        <w:t>includ</w:t>
      </w:r>
      <w:r>
        <w:t>ing</w:t>
      </w:r>
      <w:r w:rsidRPr="00B82B30" w:rsidDel="00D63844">
        <w:t xml:space="preserve"> </w:t>
      </w:r>
      <w:r w:rsidDel="00D63844">
        <w:t>logistical information, updates of student and teacher information, and the completion of inclusion and accommodation information.</w:t>
      </w:r>
    </w:p>
    <w:p w14:paraId="741F84C3" w14:textId="77777777" w:rsidR="00976F94" w:rsidRDefault="0032224B" w:rsidP="009D4C6D">
      <w:pPr>
        <w:spacing w:after="120"/>
      </w:pPr>
      <w:r>
        <w:t>The</w:t>
      </w:r>
      <w:r w:rsidR="00D2256E">
        <w:t xml:space="preserve"> </w:t>
      </w:r>
      <w:r w:rsidR="00D2256E" w:rsidDel="00D63844">
        <w:t>communication</w:t>
      </w:r>
      <w:r w:rsidR="009D4C6D" w:rsidDel="00D63844">
        <w:t xml:space="preserve"> brochure </w:t>
      </w:r>
      <w:r w:rsidR="00D2256E">
        <w:t>sent</w:t>
      </w:r>
      <w:r w:rsidR="009D4C6D" w:rsidDel="00D63844">
        <w:t xml:space="preserve"> from NAEP state coordinators to the participating schools describing </w:t>
      </w:r>
      <w:r w:rsidR="009D4C6D">
        <w:t xml:space="preserve">the </w:t>
      </w:r>
      <w:r w:rsidRPr="007B64A4" w:rsidDel="00D63844">
        <w:t>school coordinator</w:t>
      </w:r>
      <w:r>
        <w:t xml:space="preserve">’s responsibilities with </w:t>
      </w:r>
      <w:r w:rsidR="009D4C6D">
        <w:t>pre-assessment and e-filing</w:t>
      </w:r>
      <w:r w:rsidR="009D4C6D" w:rsidDel="00D63844">
        <w:t xml:space="preserve"> activities is included </w:t>
      </w:r>
      <w:r w:rsidR="00D2256E">
        <w:t>under</w:t>
      </w:r>
      <w:r w:rsidR="00D2256E" w:rsidDel="00D63844">
        <w:t xml:space="preserve"> </w:t>
      </w:r>
      <w:r w:rsidR="009D4C6D" w:rsidRPr="00264236" w:rsidDel="00D63844">
        <w:t xml:space="preserve">appendix </w:t>
      </w:r>
      <w:r w:rsidR="009D4C6D">
        <w:t>D</w:t>
      </w:r>
      <w:r w:rsidR="0075660C">
        <w:t>.</w:t>
      </w:r>
    </w:p>
    <w:p w14:paraId="4BBF7DDD" w14:textId="0DE70E62" w:rsidR="009D4C6D" w:rsidRDefault="009A581F" w:rsidP="009D4C6D">
      <w:pPr>
        <w:spacing w:after="120"/>
      </w:pPr>
      <w:r>
        <w:rPr>
          <w:u w:val="single"/>
        </w:rPr>
        <w:t>Students with Disabilities (</w:t>
      </w:r>
      <w:r w:rsidR="009D4C6D" w:rsidDel="00D63844">
        <w:rPr>
          <w:u w:val="single"/>
        </w:rPr>
        <w:t>SD</w:t>
      </w:r>
      <w:r>
        <w:rPr>
          <w:u w:val="single"/>
        </w:rPr>
        <w:t>)</w:t>
      </w:r>
      <w:r w:rsidR="009D4C6D" w:rsidDel="00D63844">
        <w:rPr>
          <w:u w:val="single"/>
        </w:rPr>
        <w:t xml:space="preserve"> and </w:t>
      </w:r>
      <w:r>
        <w:rPr>
          <w:u w:val="single"/>
        </w:rPr>
        <w:t>English Language Learners (</w:t>
      </w:r>
      <w:r w:rsidR="009D4C6D" w:rsidDel="00D63844">
        <w:rPr>
          <w:u w:val="single"/>
        </w:rPr>
        <w:t>ELL</w:t>
      </w:r>
      <w:r>
        <w:rPr>
          <w:u w:val="single"/>
        </w:rPr>
        <w:t>)</w:t>
      </w:r>
      <w:r w:rsidR="009D4C6D">
        <w:rPr>
          <w:u w:val="single"/>
        </w:rPr>
        <w:t xml:space="preserve"> </w:t>
      </w:r>
      <w:r w:rsidR="004A09CD">
        <w:rPr>
          <w:u w:val="single"/>
        </w:rPr>
        <w:t>Information</w:t>
      </w:r>
      <w:r w:rsidR="004A09CD" w:rsidRPr="00455990" w:rsidDel="00D63844">
        <w:t xml:space="preserve"> </w:t>
      </w:r>
      <w:r w:rsidR="009D4C6D" w:rsidRPr="00644CBA" w:rsidDel="00D63844">
        <w:t xml:space="preserve">– </w:t>
      </w:r>
      <w:r w:rsidR="009D4C6D" w:rsidDel="00D63844">
        <w:t>The SD and ELL inclusion information is provided</w:t>
      </w:r>
      <w:r w:rsidR="009D4C6D" w:rsidRPr="00F17E0C" w:rsidDel="00D63844">
        <w:t xml:space="preserve"> by </w:t>
      </w:r>
      <w:r w:rsidR="009D4C6D">
        <w:t>either the school coordinator or</w:t>
      </w:r>
      <w:r w:rsidR="00D2256E">
        <w:t xml:space="preserve"> the</w:t>
      </w:r>
      <w:r w:rsidR="009D4C6D">
        <w:t xml:space="preserve"> </w:t>
      </w:r>
      <w:r w:rsidR="009D4C6D" w:rsidRPr="00F17E0C">
        <w:t>teachers</w:t>
      </w:r>
      <w:r w:rsidR="009D4C6D">
        <w:t>/</w:t>
      </w:r>
      <w:r w:rsidR="009D4C6D" w:rsidDel="00D63844">
        <w:t xml:space="preserve">school personnel </w:t>
      </w:r>
      <w:r w:rsidR="009D4C6D">
        <w:t>most knowledgeable about</w:t>
      </w:r>
      <w:r w:rsidR="009D4C6D" w:rsidRPr="00F17E0C" w:rsidDel="00D63844">
        <w:t xml:space="preserve"> </w:t>
      </w:r>
      <w:r w:rsidR="009D4C6D">
        <w:t xml:space="preserve">the school’s </w:t>
      </w:r>
      <w:r w:rsidR="009D4C6D" w:rsidRPr="00F17E0C" w:rsidDel="00D63844">
        <w:t xml:space="preserve">SD </w:t>
      </w:r>
      <w:r w:rsidR="009D4C6D" w:rsidDel="00D63844">
        <w:t>and</w:t>
      </w:r>
      <w:r w:rsidR="009D4C6D" w:rsidRPr="00F17E0C" w:rsidDel="00D63844">
        <w:t xml:space="preserve"> ELL</w:t>
      </w:r>
      <w:r w:rsidR="009D4C6D">
        <w:t xml:space="preserve"> students</w:t>
      </w:r>
      <w:r w:rsidR="009D4C6D" w:rsidDel="00D63844">
        <w:t xml:space="preserve">. This information </w:t>
      </w:r>
      <w:proofErr w:type="gramStart"/>
      <w:r w:rsidR="009D4C6D" w:rsidDel="00D63844">
        <w:t>will then be entered</w:t>
      </w:r>
      <w:proofErr w:type="gramEnd"/>
      <w:r w:rsidR="009D4C6D" w:rsidDel="00D63844">
        <w:t xml:space="preserve"> into the </w:t>
      </w:r>
      <w:proofErr w:type="spellStart"/>
      <w:r w:rsidR="009D4C6D">
        <w:t>MyNAEP</w:t>
      </w:r>
      <w:proofErr w:type="spellEnd"/>
      <w:r w:rsidR="009D4C6D" w:rsidDel="00D63844">
        <w:t xml:space="preserve"> system by the school coordinator.</w:t>
      </w:r>
      <w:r w:rsidR="009D4C6D">
        <w:t xml:space="preserve"> </w:t>
      </w:r>
      <w:r w:rsidR="009D4C6D" w:rsidDel="00D63844">
        <w:t xml:space="preserve">With the </w:t>
      </w:r>
      <w:proofErr w:type="spellStart"/>
      <w:r w:rsidR="009D4C6D">
        <w:t>MyNAEP</w:t>
      </w:r>
      <w:proofErr w:type="spellEnd"/>
      <w:r w:rsidR="009D4C6D" w:rsidDel="00E73060">
        <w:t xml:space="preserve"> </w:t>
      </w:r>
      <w:r w:rsidR="009D4C6D" w:rsidDel="00D63844">
        <w:t>system</w:t>
      </w:r>
      <w:r w:rsidR="009D4C6D" w:rsidRPr="000368A3" w:rsidDel="00D63844">
        <w:t xml:space="preserve">, </w:t>
      </w:r>
      <w:r w:rsidR="009D4C6D" w:rsidDel="00D63844">
        <w:t>i</w:t>
      </w:r>
      <w:r w:rsidR="009D4C6D" w:rsidRPr="000368A3" w:rsidDel="00D63844">
        <w:t xml:space="preserve">nclusion guidelines </w:t>
      </w:r>
      <w:proofErr w:type="gramStart"/>
      <w:r w:rsidR="009D4C6D" w:rsidRPr="000368A3" w:rsidDel="00D63844">
        <w:t>can now be customized</w:t>
      </w:r>
      <w:proofErr w:type="gramEnd"/>
      <w:r w:rsidR="009D4C6D" w:rsidDel="00D63844">
        <w:t xml:space="preserve"> on a state-by-state basis.</w:t>
      </w:r>
      <w:r w:rsidR="009D4C6D" w:rsidRPr="000368A3" w:rsidDel="00D63844">
        <w:t xml:space="preserve"> </w:t>
      </w:r>
      <w:r w:rsidR="009D4C6D" w:rsidDel="00D63844">
        <w:t xml:space="preserve">The SD and ELL information provided </w:t>
      </w:r>
      <w:proofErr w:type="gramStart"/>
      <w:r w:rsidR="009D4C6D" w:rsidDel="00D63844">
        <w:t>can be formatted</w:t>
      </w:r>
      <w:proofErr w:type="gramEnd"/>
      <w:r w:rsidR="009D4C6D" w:rsidDel="00D63844">
        <w:t xml:space="preserve"> with appropriate skip patterns and consistency checks, allowing field staff to monitor exclusions in real time. The types of SD and ELL information gathered will be the same as was previously obtained on the SD and ELL worksheets. </w:t>
      </w:r>
      <w:r w:rsidR="009D4C6D">
        <w:t xml:space="preserve">See appendix E for instructions from the </w:t>
      </w:r>
      <w:proofErr w:type="spellStart"/>
      <w:r w:rsidR="009D4C6D">
        <w:t>MyNAEP</w:t>
      </w:r>
      <w:proofErr w:type="spellEnd"/>
      <w:r w:rsidR="009D4C6D" w:rsidDel="00E73060">
        <w:t xml:space="preserve"> </w:t>
      </w:r>
      <w:r w:rsidR="009D4C6D">
        <w:t>system that deal with collecting SD and ELL information.</w:t>
      </w:r>
    </w:p>
    <w:p w14:paraId="0C4C60AE" w14:textId="77777777" w:rsidR="009D4C6D" w:rsidRPr="007B3B88" w:rsidRDefault="009D4C6D" w:rsidP="009D4C6D">
      <w:pPr>
        <w:keepNext/>
        <w:spacing w:before="120" w:after="60"/>
        <w:rPr>
          <w:b/>
          <w:u w:val="single"/>
        </w:rPr>
      </w:pPr>
      <w:r w:rsidRPr="007B3B88">
        <w:rPr>
          <w:b/>
          <w:u w:val="single"/>
        </w:rPr>
        <w:t>Assessment Feedback Activities</w:t>
      </w:r>
    </w:p>
    <w:p w14:paraId="69259B12" w14:textId="3263484B" w:rsidR="009D4C6D" w:rsidRDefault="009D4C6D" w:rsidP="009D4C6D">
      <w:pPr>
        <w:spacing w:after="60"/>
      </w:pPr>
      <w:r w:rsidRPr="007B3B88">
        <w:rPr>
          <w:u w:val="single"/>
        </w:rPr>
        <w:t>School Coordinator Debriefing Interview</w:t>
      </w:r>
      <w:r>
        <w:t xml:space="preserve"> – </w:t>
      </w: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w:t>
      </w:r>
      <w:r w:rsidR="002A2D88">
        <w:t xml:space="preserve"> the following:</w:t>
      </w:r>
    </w:p>
    <w:p w14:paraId="62BAF3A7" w14:textId="2756821D" w:rsidR="009D4C6D" w:rsidRDefault="009D4C6D" w:rsidP="005227B0">
      <w:pPr>
        <w:numPr>
          <w:ilvl w:val="0"/>
          <w:numId w:val="67"/>
        </w:numPr>
        <w:spacing w:after="0" w:line="240" w:lineRule="auto"/>
        <w:ind w:left="763"/>
      </w:pPr>
      <w:r>
        <w:t>how well the assessment went in that school</w:t>
      </w:r>
    </w:p>
    <w:p w14:paraId="39224002" w14:textId="3CCA5572" w:rsidR="009D4C6D" w:rsidRDefault="009D4C6D" w:rsidP="005227B0">
      <w:pPr>
        <w:numPr>
          <w:ilvl w:val="0"/>
          <w:numId w:val="67"/>
        </w:numPr>
        <w:spacing w:after="0" w:line="240" w:lineRule="auto"/>
        <w:ind w:left="763"/>
      </w:pPr>
      <w:proofErr w:type="gramStart"/>
      <w:r>
        <w:t>usefulness</w:t>
      </w:r>
      <w:proofErr w:type="gramEnd"/>
      <w:r>
        <w:t xml:space="preserve"> of NAEP materials (publications, letters, etc.)</w:t>
      </w:r>
    </w:p>
    <w:p w14:paraId="71FE6D9B" w14:textId="393CD81F" w:rsidR="009D4C6D" w:rsidRDefault="009D4C6D" w:rsidP="005227B0">
      <w:pPr>
        <w:numPr>
          <w:ilvl w:val="0"/>
          <w:numId w:val="67"/>
        </w:numPr>
        <w:spacing w:after="0" w:line="240" w:lineRule="auto"/>
        <w:ind w:left="763"/>
      </w:pPr>
      <w:r>
        <w:t>school staff feedback</w:t>
      </w:r>
    </w:p>
    <w:p w14:paraId="48BFCE31" w14:textId="6E3BF1B4" w:rsidR="009D4C6D" w:rsidRDefault="009D4C6D" w:rsidP="005227B0">
      <w:pPr>
        <w:numPr>
          <w:ilvl w:val="0"/>
          <w:numId w:val="67"/>
        </w:numPr>
        <w:spacing w:after="0" w:line="240" w:lineRule="auto"/>
        <w:ind w:left="763"/>
      </w:pPr>
      <w:r>
        <w:lastRenderedPageBreak/>
        <w:t>preparation activities</w:t>
      </w:r>
    </w:p>
    <w:p w14:paraId="01560373" w14:textId="0CB47B6F" w:rsidR="009D4C6D" w:rsidRDefault="009D4C6D" w:rsidP="005227B0">
      <w:pPr>
        <w:numPr>
          <w:ilvl w:val="0"/>
          <w:numId w:val="67"/>
        </w:numPr>
        <w:spacing w:after="0" w:line="240" w:lineRule="auto"/>
        <w:ind w:left="763"/>
      </w:pPr>
      <w:r>
        <w:t>strategies utilized for increasing participation</w:t>
      </w:r>
    </w:p>
    <w:p w14:paraId="5BCEF77E" w14:textId="02EFFA50" w:rsidR="009D4C6D" w:rsidRDefault="009D4C6D" w:rsidP="009D4C6D">
      <w:pPr>
        <w:numPr>
          <w:ilvl w:val="0"/>
          <w:numId w:val="66"/>
        </w:numPr>
        <w:spacing w:after="120"/>
        <w:ind w:left="763"/>
      </w:pPr>
      <w:r>
        <w:t>any issues that were noted</w:t>
      </w:r>
    </w:p>
    <w:p w14:paraId="2DF976C4" w14:textId="5784B6B3" w:rsidR="009D4C6D" w:rsidRDefault="009D4C6D" w:rsidP="009D4C6D">
      <w:pPr>
        <w:spacing w:after="120"/>
      </w:pPr>
      <w:r w:rsidRPr="007B3B88">
        <w:rPr>
          <w:u w:val="single"/>
        </w:rPr>
        <w:t>Post-assessment Follow-up Survey</w:t>
      </w:r>
      <w:r>
        <w:rPr>
          <w:i/>
        </w:rPr>
        <w:t xml:space="preserve"> </w:t>
      </w:r>
      <w:r>
        <w:t>–</w:t>
      </w:r>
      <w:r>
        <w:rPr>
          <w:i/>
        </w:rPr>
        <w:t xml:space="preserve"> </w:t>
      </w:r>
      <w:r w:rsidRPr="004646B0">
        <w:t xml:space="preserve">As part of </w:t>
      </w:r>
      <w:r>
        <w:t xml:space="preserve">the </w:t>
      </w:r>
      <w:r w:rsidRPr="004646B0">
        <w:t>on</w:t>
      </w:r>
      <w:r>
        <w:t>-</w:t>
      </w:r>
      <w:r w:rsidRPr="004646B0">
        <w:t xml:space="preserve">going quality control </w:t>
      </w:r>
      <w:r>
        <w:t xml:space="preserve">of the assessment process, </w:t>
      </w:r>
      <w:r w:rsidRPr="004646B0">
        <w:t>25</w:t>
      </w:r>
      <w:r>
        <w:t xml:space="preserve"> percent</w:t>
      </w:r>
      <w:r w:rsidRPr="00A84BFF">
        <w:t xml:space="preserve"> of the schools </w:t>
      </w:r>
      <w:proofErr w:type="gramStart"/>
      <w:r>
        <w:t>will be</w:t>
      </w:r>
      <w:r w:rsidRPr="00A84BFF">
        <w:t xml:space="preserve"> randomly selected</w:t>
      </w:r>
      <w:proofErr w:type="gramEnd"/>
      <w:r w:rsidRPr="00A84BFF">
        <w:t xml:space="preserve"> for an additional follow</w:t>
      </w:r>
      <w:r>
        <w:t>-</w:t>
      </w:r>
      <w:r w:rsidRPr="00A84BFF">
        <w:t>up survey.</w:t>
      </w:r>
      <w:r>
        <w:t xml:space="preserve"> Survey questions solicit feedback on pre-assessment, assessment, and procedural processes. A sample </w:t>
      </w:r>
      <w:r w:rsidR="002A2D88">
        <w:t>of a</w:t>
      </w:r>
      <w:r>
        <w:t xml:space="preserve"> </w:t>
      </w:r>
      <w:r w:rsidRPr="00271EFF">
        <w:t>post-assessment follow-up survey</w:t>
      </w:r>
      <w:r>
        <w:t xml:space="preserve"> is included in</w:t>
      </w:r>
      <w:r w:rsidR="000A036F">
        <w:t xml:space="preserve"> </w:t>
      </w:r>
      <w:r w:rsidR="00F45D43">
        <w:t xml:space="preserve">the </w:t>
      </w:r>
      <w:r w:rsidR="00F45D43" w:rsidRPr="00F45D43">
        <w:rPr>
          <w:i/>
        </w:rPr>
        <w:t>Part 4 2016 Main NAEP Assessment Feedback Forms</w:t>
      </w:r>
      <w:r w:rsidR="00F45D43">
        <w:t xml:space="preserve"> document</w:t>
      </w:r>
      <w:r w:rsidR="000A036F">
        <w:t>.</w:t>
      </w:r>
    </w:p>
    <w:p w14:paraId="1442C21B" w14:textId="77777777" w:rsidR="00A35BBD" w:rsidRDefault="000119A8" w:rsidP="00AE6DB1">
      <w:pPr>
        <w:pStyle w:val="Heading1"/>
        <w:spacing w:before="240"/>
      </w:pPr>
      <w:bookmarkStart w:id="18" w:name="_Toc422400800"/>
      <w:r>
        <w:t>5</w:t>
      </w:r>
      <w:r w:rsidR="00696660" w:rsidRPr="0036755D">
        <w:t xml:space="preserve">. </w:t>
      </w:r>
      <w:r w:rsidR="004A64EF">
        <w:t>Burden Information</w:t>
      </w:r>
      <w:bookmarkEnd w:id="13"/>
      <w:bookmarkEnd w:id="14"/>
      <w:bookmarkEnd w:id="15"/>
      <w:bookmarkEnd w:id="16"/>
      <w:r w:rsidR="007760CA">
        <w:t xml:space="preserve"> for </w:t>
      </w:r>
      <w:r w:rsidR="001D4406">
        <w:t>2016</w:t>
      </w:r>
      <w:bookmarkEnd w:id="18"/>
    </w:p>
    <w:p w14:paraId="09AC3724" w14:textId="08B148CE" w:rsidR="00091A8D" w:rsidRDefault="002337CE" w:rsidP="00091A8D">
      <w:r w:rsidRPr="00B22307">
        <w:t xml:space="preserve">The nature of NAEP is that </w:t>
      </w:r>
      <w:r>
        <w:t>samples of students</w:t>
      </w:r>
      <w:r w:rsidRPr="00B22307">
        <w:t xml:space="preserve"> alternate from a relatively low </w:t>
      </w:r>
      <w:r>
        <w:t>volume</w:t>
      </w:r>
      <w:r w:rsidRPr="00B22307">
        <w:t xml:space="preserve"> in national-level </w:t>
      </w:r>
      <w:r w:rsidR="00C0786D">
        <w:t xml:space="preserve">only </w:t>
      </w:r>
      <w:r w:rsidRPr="00B22307">
        <w:t>administration years</w:t>
      </w:r>
      <w:r w:rsidR="00C868AC">
        <w:t>,</w:t>
      </w:r>
      <w:r w:rsidRPr="00B22307">
        <w:t xml:space="preserve"> to a substantial </w:t>
      </w:r>
      <w:r>
        <w:t>volume</w:t>
      </w:r>
      <w:r w:rsidRPr="00B22307">
        <w:t xml:space="preserve"> increase in state-level administration years</w:t>
      </w:r>
      <w:r w:rsidR="00C36D22">
        <w:t xml:space="preserve">. These </w:t>
      </w:r>
      <w:r w:rsidR="00C36D22" w:rsidRPr="00B22307">
        <w:t>state-level administration</w:t>
      </w:r>
      <w:r w:rsidRPr="00B22307">
        <w:t xml:space="preserve"> </w:t>
      </w:r>
      <w:r w:rsidR="00C36D22">
        <w:t xml:space="preserve">years </w:t>
      </w:r>
      <w:r w:rsidRPr="00B22307">
        <w:t xml:space="preserve">include one or more assessments that support </w:t>
      </w:r>
      <w:r>
        <w:t xml:space="preserve">the reporting of results by state </w:t>
      </w:r>
      <w:r w:rsidRPr="00B22307">
        <w:t xml:space="preserve">and certain urban districts. In </w:t>
      </w:r>
      <w:r w:rsidR="001D4406">
        <w:t>2016</w:t>
      </w:r>
      <w:r w:rsidRPr="00B22307">
        <w:t xml:space="preserve">, NAEP will conduct </w:t>
      </w:r>
      <w:r w:rsidR="00655488" w:rsidRPr="00B22307">
        <w:t>national</w:t>
      </w:r>
      <w:r w:rsidR="001D4406">
        <w:t xml:space="preserve">-level </w:t>
      </w:r>
      <w:r w:rsidRPr="00B22307">
        <w:t>assessments</w:t>
      </w:r>
      <w:r w:rsidR="001D4406">
        <w:t xml:space="preserve"> and a special study (the Puerto Rico </w:t>
      </w:r>
      <w:r w:rsidR="00F82B63">
        <w:t>POC</w:t>
      </w:r>
      <w:r w:rsidR="001D4406">
        <w:t xml:space="preserve"> Study), </w:t>
      </w:r>
      <w:r w:rsidRPr="00B22307">
        <w:t>so</w:t>
      </w:r>
      <w:r w:rsidR="00F82B63">
        <w:t xml:space="preserve"> that</w:t>
      </w:r>
      <w:r w:rsidRPr="00B22307">
        <w:t xml:space="preserve"> the estimated burden is much </w:t>
      </w:r>
      <w:r w:rsidR="001D4406">
        <w:t>lower</w:t>
      </w:r>
      <w:r w:rsidR="001D4406" w:rsidRPr="00B22307">
        <w:t xml:space="preserve"> </w:t>
      </w:r>
      <w:r w:rsidRPr="00B22307">
        <w:t xml:space="preserve">than in </w:t>
      </w:r>
      <w:r w:rsidR="001D4406" w:rsidRPr="00B22307">
        <w:t>201</w:t>
      </w:r>
      <w:r w:rsidR="001D4406">
        <w:t>5</w:t>
      </w:r>
      <w:r w:rsidR="001D4406" w:rsidRPr="00B22307">
        <w:t xml:space="preserve"> </w:t>
      </w:r>
      <w:r w:rsidRPr="00B22307">
        <w:t xml:space="preserve">NAEP. </w:t>
      </w:r>
      <w:r w:rsidR="00696660">
        <w:t xml:space="preserve">The total combined burden for the </w:t>
      </w:r>
      <w:r w:rsidR="001D4406">
        <w:t xml:space="preserve">2016 assessments </w:t>
      </w:r>
      <w:proofErr w:type="gramStart"/>
      <w:r w:rsidR="001D4406">
        <w:t xml:space="preserve">is </w:t>
      </w:r>
      <w:r w:rsidR="00B91FF8">
        <w:t>provided</w:t>
      </w:r>
      <w:proofErr w:type="gramEnd"/>
      <w:r w:rsidR="00B91FF8">
        <w:t xml:space="preserve"> in </w:t>
      </w:r>
      <w:r w:rsidR="00F82B63">
        <w:t xml:space="preserve">Table </w:t>
      </w:r>
      <w:r w:rsidR="00B91FF8">
        <w:t>3.</w:t>
      </w:r>
    </w:p>
    <w:p w14:paraId="2ECC1E58" w14:textId="77777777" w:rsidR="00696660" w:rsidRPr="00365161" w:rsidRDefault="00696660" w:rsidP="00BD5509">
      <w:pPr>
        <w:pStyle w:val="Heading2"/>
        <w:keepLines/>
        <w:spacing w:after="0"/>
      </w:pPr>
      <w:bookmarkStart w:id="19" w:name="_Toc422400801"/>
      <w:r w:rsidRPr="006B24CF">
        <w:t xml:space="preserve">Table </w:t>
      </w:r>
      <w:r w:rsidR="00CA478A">
        <w:t>3</w:t>
      </w:r>
      <w:r w:rsidRPr="006B24CF">
        <w:t xml:space="preserve">: Total </w:t>
      </w:r>
      <w:r w:rsidR="002C5BF2">
        <w:t>B</w:t>
      </w:r>
      <w:r w:rsidRPr="006B24CF">
        <w:t xml:space="preserve">urden for </w:t>
      </w:r>
      <w:r w:rsidR="001D4406">
        <w:t>2016</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1933"/>
        <w:gridCol w:w="1933"/>
      </w:tblGrid>
      <w:tr w:rsidR="00420404" w:rsidRPr="00651704" w14:paraId="34078CC4"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67B4EDA2" w14:textId="77777777" w:rsidR="00651704" w:rsidRPr="00C218A9" w:rsidRDefault="00651704" w:rsidP="00265EAA">
            <w:pPr>
              <w:pStyle w:val="Text"/>
              <w:keepNext/>
              <w:spacing w:after="0" w:line="240" w:lineRule="auto"/>
              <w:jc w:val="center"/>
              <w:rPr>
                <w:b/>
                <w:sz w:val="20"/>
                <w:szCs w:val="20"/>
              </w:rPr>
            </w:pPr>
            <w:r w:rsidRPr="00C218A9">
              <w:rPr>
                <w:b/>
                <w:sz w:val="20"/>
                <w:szCs w:val="20"/>
              </w:rPr>
              <w:t>Respondent Category</w:t>
            </w:r>
          </w:p>
        </w:tc>
        <w:tc>
          <w:tcPr>
            <w:tcW w:w="901" w:type="pct"/>
            <w:tcBorders>
              <w:top w:val="single" w:sz="4" w:space="0" w:color="auto"/>
              <w:left w:val="single" w:sz="4" w:space="0" w:color="auto"/>
              <w:bottom w:val="single" w:sz="4" w:space="0" w:color="auto"/>
              <w:right w:val="single" w:sz="4" w:space="0" w:color="auto"/>
            </w:tcBorders>
            <w:vAlign w:val="center"/>
          </w:tcPr>
          <w:p w14:paraId="230D4DA0" w14:textId="77777777" w:rsidR="00651704" w:rsidRPr="00C218A9" w:rsidRDefault="00651704" w:rsidP="00265EAA">
            <w:pPr>
              <w:pStyle w:val="Text"/>
              <w:keepNext/>
              <w:spacing w:after="0" w:line="240" w:lineRule="auto"/>
              <w:jc w:val="center"/>
              <w:rPr>
                <w:b/>
                <w:sz w:val="20"/>
                <w:szCs w:val="20"/>
              </w:rPr>
            </w:pPr>
            <w:r w:rsidRPr="00C218A9">
              <w:rPr>
                <w:b/>
                <w:sz w:val="20"/>
                <w:szCs w:val="20"/>
              </w:rPr>
              <w:t>Number of Respondents</w:t>
            </w:r>
          </w:p>
        </w:tc>
        <w:tc>
          <w:tcPr>
            <w:tcW w:w="901" w:type="pct"/>
            <w:tcBorders>
              <w:top w:val="single" w:sz="4" w:space="0" w:color="auto"/>
              <w:left w:val="single" w:sz="4" w:space="0" w:color="auto"/>
              <w:bottom w:val="single" w:sz="4" w:space="0" w:color="auto"/>
              <w:right w:val="single" w:sz="4" w:space="0" w:color="auto"/>
            </w:tcBorders>
            <w:vAlign w:val="center"/>
          </w:tcPr>
          <w:p w14:paraId="5067AA92" w14:textId="77777777" w:rsidR="00651704" w:rsidRPr="00C218A9" w:rsidRDefault="00651704" w:rsidP="00265EAA">
            <w:pPr>
              <w:pStyle w:val="Text"/>
              <w:keepNext/>
              <w:spacing w:after="0" w:line="240" w:lineRule="auto"/>
              <w:jc w:val="center"/>
              <w:rPr>
                <w:b/>
                <w:sz w:val="20"/>
                <w:szCs w:val="20"/>
              </w:rPr>
            </w:pPr>
            <w:r w:rsidRPr="00C218A9">
              <w:rPr>
                <w:b/>
                <w:sz w:val="20"/>
                <w:szCs w:val="20"/>
              </w:rPr>
              <w:t>Total Burden Hours</w:t>
            </w:r>
          </w:p>
        </w:tc>
      </w:tr>
      <w:tr w:rsidR="00420404" w:rsidRPr="00651704" w14:paraId="3F82239E"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20AFF9FF" w14:textId="77777777" w:rsidR="00651704" w:rsidRPr="00C218A9" w:rsidRDefault="00651704" w:rsidP="00C218A9">
            <w:pPr>
              <w:pStyle w:val="Text"/>
              <w:keepNext/>
              <w:spacing w:after="0" w:line="240" w:lineRule="auto"/>
              <w:rPr>
                <w:sz w:val="20"/>
                <w:szCs w:val="20"/>
              </w:rPr>
            </w:pPr>
            <w:r w:rsidRPr="00C218A9">
              <w:rPr>
                <w:sz w:val="20"/>
                <w:szCs w:val="20"/>
              </w:rPr>
              <w:t>Student</w:t>
            </w:r>
          </w:p>
        </w:tc>
        <w:tc>
          <w:tcPr>
            <w:tcW w:w="901" w:type="pct"/>
            <w:tcBorders>
              <w:top w:val="single" w:sz="4" w:space="0" w:color="auto"/>
              <w:left w:val="single" w:sz="4" w:space="0" w:color="auto"/>
              <w:bottom w:val="single" w:sz="4" w:space="0" w:color="auto"/>
              <w:right w:val="single" w:sz="4" w:space="0" w:color="auto"/>
            </w:tcBorders>
            <w:vAlign w:val="center"/>
          </w:tcPr>
          <w:p w14:paraId="1A16675B" w14:textId="77777777" w:rsidR="00651704" w:rsidRPr="00C218A9" w:rsidRDefault="00F60498" w:rsidP="00651704">
            <w:pPr>
              <w:pStyle w:val="Text"/>
              <w:keepNext/>
              <w:spacing w:after="0" w:line="240" w:lineRule="auto"/>
              <w:jc w:val="center"/>
              <w:rPr>
                <w:sz w:val="20"/>
                <w:szCs w:val="20"/>
              </w:rPr>
            </w:pPr>
            <w:r>
              <w:rPr>
                <w:sz w:val="20"/>
                <w:szCs w:val="20"/>
              </w:rPr>
              <w:t>58,550</w:t>
            </w:r>
          </w:p>
        </w:tc>
        <w:tc>
          <w:tcPr>
            <w:tcW w:w="901" w:type="pct"/>
            <w:tcBorders>
              <w:top w:val="single" w:sz="4" w:space="0" w:color="auto"/>
              <w:left w:val="single" w:sz="4" w:space="0" w:color="auto"/>
              <w:bottom w:val="single" w:sz="4" w:space="0" w:color="auto"/>
              <w:right w:val="single" w:sz="4" w:space="0" w:color="auto"/>
            </w:tcBorders>
            <w:vAlign w:val="center"/>
          </w:tcPr>
          <w:p w14:paraId="6887DEFB" w14:textId="77777777" w:rsidR="00651704" w:rsidRPr="00C218A9" w:rsidRDefault="00F60498" w:rsidP="00651704">
            <w:pPr>
              <w:pStyle w:val="Text"/>
              <w:keepNext/>
              <w:spacing w:after="0" w:line="240" w:lineRule="auto"/>
              <w:jc w:val="center"/>
              <w:rPr>
                <w:sz w:val="20"/>
                <w:szCs w:val="20"/>
              </w:rPr>
            </w:pPr>
            <w:r>
              <w:rPr>
                <w:sz w:val="20"/>
                <w:szCs w:val="20"/>
              </w:rPr>
              <w:t>28,742</w:t>
            </w:r>
          </w:p>
        </w:tc>
      </w:tr>
      <w:tr w:rsidR="00420404" w:rsidRPr="00651704" w14:paraId="4E485303"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7E9D3578" w14:textId="77777777" w:rsidR="00651704" w:rsidRPr="00C218A9" w:rsidRDefault="00651704" w:rsidP="00C218A9">
            <w:pPr>
              <w:pStyle w:val="Text"/>
              <w:keepNext/>
              <w:spacing w:after="0" w:line="240" w:lineRule="auto"/>
              <w:rPr>
                <w:sz w:val="20"/>
                <w:szCs w:val="20"/>
              </w:rPr>
            </w:pPr>
            <w:r w:rsidRPr="00C218A9">
              <w:rPr>
                <w:sz w:val="20"/>
                <w:szCs w:val="20"/>
              </w:rPr>
              <w:t>Teacher</w:t>
            </w:r>
          </w:p>
        </w:tc>
        <w:tc>
          <w:tcPr>
            <w:tcW w:w="901" w:type="pct"/>
            <w:tcBorders>
              <w:top w:val="single" w:sz="4" w:space="0" w:color="auto"/>
              <w:left w:val="single" w:sz="4" w:space="0" w:color="auto"/>
              <w:bottom w:val="single" w:sz="4" w:space="0" w:color="auto"/>
              <w:right w:val="single" w:sz="4" w:space="0" w:color="auto"/>
            </w:tcBorders>
            <w:vAlign w:val="center"/>
          </w:tcPr>
          <w:p w14:paraId="70192AF6" w14:textId="77777777" w:rsidR="00651704" w:rsidRPr="00C218A9" w:rsidRDefault="00F60498" w:rsidP="00651704">
            <w:pPr>
              <w:pStyle w:val="Text"/>
              <w:keepNext/>
              <w:spacing w:after="0" w:line="240" w:lineRule="auto"/>
              <w:jc w:val="center"/>
              <w:rPr>
                <w:sz w:val="20"/>
                <w:szCs w:val="20"/>
              </w:rPr>
            </w:pPr>
            <w:r>
              <w:rPr>
                <w:sz w:val="20"/>
                <w:szCs w:val="20"/>
              </w:rPr>
              <w:t>10,264</w:t>
            </w:r>
          </w:p>
        </w:tc>
        <w:tc>
          <w:tcPr>
            <w:tcW w:w="901" w:type="pct"/>
            <w:tcBorders>
              <w:top w:val="single" w:sz="4" w:space="0" w:color="auto"/>
              <w:left w:val="single" w:sz="4" w:space="0" w:color="auto"/>
              <w:bottom w:val="single" w:sz="4" w:space="0" w:color="auto"/>
              <w:right w:val="single" w:sz="4" w:space="0" w:color="auto"/>
            </w:tcBorders>
            <w:vAlign w:val="center"/>
          </w:tcPr>
          <w:p w14:paraId="10920EA4" w14:textId="77777777" w:rsidR="00651704" w:rsidRPr="00C218A9" w:rsidRDefault="00F60498" w:rsidP="00651704">
            <w:pPr>
              <w:pStyle w:val="Text"/>
              <w:keepNext/>
              <w:spacing w:after="0" w:line="240" w:lineRule="auto"/>
              <w:jc w:val="center"/>
              <w:rPr>
                <w:sz w:val="20"/>
                <w:szCs w:val="20"/>
              </w:rPr>
            </w:pPr>
            <w:r>
              <w:rPr>
                <w:sz w:val="20"/>
                <w:szCs w:val="20"/>
              </w:rPr>
              <w:t>4,021</w:t>
            </w:r>
          </w:p>
        </w:tc>
      </w:tr>
      <w:tr w:rsidR="00420404" w:rsidRPr="00651704" w14:paraId="27682DAF"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47A58516" w14:textId="75A68B8B" w:rsidR="00651704" w:rsidRPr="00C218A9" w:rsidRDefault="00651704" w:rsidP="00C26DBB">
            <w:pPr>
              <w:pStyle w:val="Text"/>
              <w:keepNext/>
              <w:spacing w:after="0" w:line="240" w:lineRule="auto"/>
              <w:rPr>
                <w:sz w:val="20"/>
                <w:szCs w:val="20"/>
              </w:rPr>
            </w:pPr>
            <w:r w:rsidRPr="00C218A9">
              <w:rPr>
                <w:sz w:val="20"/>
                <w:szCs w:val="20"/>
              </w:rPr>
              <w:t xml:space="preserve">School </w:t>
            </w:r>
            <w:r w:rsidR="00C26DBB">
              <w:rPr>
                <w:sz w:val="20"/>
                <w:szCs w:val="20"/>
              </w:rPr>
              <w:t>A</w:t>
            </w:r>
            <w:r w:rsidR="00C26DBB" w:rsidRPr="00C26DBB">
              <w:rPr>
                <w:sz w:val="20"/>
                <w:szCs w:val="20"/>
              </w:rPr>
              <w:t>dministrators</w:t>
            </w:r>
          </w:p>
        </w:tc>
        <w:tc>
          <w:tcPr>
            <w:tcW w:w="901" w:type="pct"/>
            <w:tcBorders>
              <w:top w:val="single" w:sz="4" w:space="0" w:color="auto"/>
              <w:left w:val="single" w:sz="4" w:space="0" w:color="auto"/>
              <w:bottom w:val="single" w:sz="4" w:space="0" w:color="auto"/>
              <w:right w:val="single" w:sz="4" w:space="0" w:color="auto"/>
            </w:tcBorders>
            <w:vAlign w:val="center"/>
          </w:tcPr>
          <w:p w14:paraId="33EF8585" w14:textId="77777777" w:rsidR="00651704" w:rsidRPr="00C218A9" w:rsidRDefault="00F60498" w:rsidP="00651704">
            <w:pPr>
              <w:pStyle w:val="Text"/>
              <w:keepNext/>
              <w:spacing w:after="0" w:line="240" w:lineRule="auto"/>
              <w:jc w:val="center"/>
              <w:rPr>
                <w:sz w:val="20"/>
                <w:szCs w:val="20"/>
              </w:rPr>
            </w:pPr>
            <w:r>
              <w:rPr>
                <w:sz w:val="20"/>
                <w:szCs w:val="20"/>
              </w:rPr>
              <w:t>1,793</w:t>
            </w:r>
          </w:p>
        </w:tc>
        <w:tc>
          <w:tcPr>
            <w:tcW w:w="901" w:type="pct"/>
            <w:tcBorders>
              <w:top w:val="single" w:sz="4" w:space="0" w:color="auto"/>
              <w:left w:val="single" w:sz="4" w:space="0" w:color="auto"/>
              <w:bottom w:val="single" w:sz="4" w:space="0" w:color="auto"/>
              <w:right w:val="single" w:sz="4" w:space="0" w:color="auto"/>
            </w:tcBorders>
            <w:vAlign w:val="center"/>
          </w:tcPr>
          <w:p w14:paraId="06E201B5" w14:textId="77777777" w:rsidR="00651704" w:rsidRPr="00C218A9" w:rsidRDefault="00F60498" w:rsidP="00651704">
            <w:pPr>
              <w:pStyle w:val="Text"/>
              <w:keepNext/>
              <w:spacing w:after="0" w:line="240" w:lineRule="auto"/>
              <w:jc w:val="center"/>
              <w:rPr>
                <w:sz w:val="20"/>
                <w:szCs w:val="20"/>
              </w:rPr>
            </w:pPr>
            <w:r>
              <w:rPr>
                <w:sz w:val="20"/>
                <w:szCs w:val="20"/>
              </w:rPr>
              <w:t>897</w:t>
            </w:r>
          </w:p>
        </w:tc>
      </w:tr>
      <w:tr w:rsidR="00420404" w:rsidRPr="00651704" w14:paraId="034ED153"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62AD5D80" w14:textId="3070896D" w:rsidR="00651704" w:rsidRPr="00C218A9" w:rsidRDefault="00651704" w:rsidP="00420404">
            <w:pPr>
              <w:pStyle w:val="Text"/>
              <w:keepNext/>
              <w:spacing w:after="0" w:line="240" w:lineRule="auto"/>
              <w:rPr>
                <w:sz w:val="20"/>
                <w:szCs w:val="20"/>
              </w:rPr>
            </w:pPr>
            <w:r w:rsidRPr="00C218A9">
              <w:rPr>
                <w:sz w:val="20"/>
                <w:szCs w:val="20"/>
              </w:rPr>
              <w:t>School Coordinator (pre-assessment activities, e-filing</w:t>
            </w:r>
            <w:r w:rsidR="00C868AC">
              <w:rPr>
                <w:sz w:val="20"/>
                <w:szCs w:val="20"/>
              </w:rPr>
              <w:t>,</w:t>
            </w:r>
            <w:r w:rsidRPr="00C218A9">
              <w:rPr>
                <w:sz w:val="20"/>
                <w:szCs w:val="20"/>
              </w:rPr>
              <w:t xml:space="preserve"> </w:t>
            </w:r>
            <w:r w:rsidR="00420404">
              <w:rPr>
                <w:sz w:val="20"/>
                <w:szCs w:val="20"/>
              </w:rPr>
              <w:t>&amp;</w:t>
            </w:r>
            <w:r w:rsidRPr="00C218A9">
              <w:rPr>
                <w:sz w:val="20"/>
                <w:szCs w:val="20"/>
              </w:rPr>
              <w:t xml:space="preserve"> assessment feedback)</w:t>
            </w:r>
          </w:p>
        </w:tc>
        <w:tc>
          <w:tcPr>
            <w:tcW w:w="901" w:type="pct"/>
            <w:tcBorders>
              <w:top w:val="single" w:sz="4" w:space="0" w:color="auto"/>
              <w:left w:val="single" w:sz="4" w:space="0" w:color="auto"/>
              <w:bottom w:val="single" w:sz="4" w:space="0" w:color="auto"/>
              <w:right w:val="single" w:sz="4" w:space="0" w:color="auto"/>
            </w:tcBorders>
            <w:vAlign w:val="center"/>
          </w:tcPr>
          <w:p w14:paraId="2FE8E9EB" w14:textId="77777777" w:rsidR="00651704" w:rsidRPr="00C218A9" w:rsidRDefault="00F60498" w:rsidP="00651704">
            <w:pPr>
              <w:pStyle w:val="Text"/>
              <w:keepNext/>
              <w:spacing w:after="0" w:line="240" w:lineRule="auto"/>
              <w:jc w:val="center"/>
              <w:rPr>
                <w:sz w:val="20"/>
                <w:szCs w:val="20"/>
              </w:rPr>
            </w:pPr>
            <w:r>
              <w:rPr>
                <w:sz w:val="20"/>
                <w:szCs w:val="20"/>
              </w:rPr>
              <w:t>1,793</w:t>
            </w:r>
          </w:p>
        </w:tc>
        <w:tc>
          <w:tcPr>
            <w:tcW w:w="901" w:type="pct"/>
            <w:tcBorders>
              <w:top w:val="single" w:sz="4" w:space="0" w:color="auto"/>
              <w:left w:val="single" w:sz="4" w:space="0" w:color="auto"/>
              <w:bottom w:val="single" w:sz="4" w:space="0" w:color="auto"/>
              <w:right w:val="single" w:sz="4" w:space="0" w:color="auto"/>
            </w:tcBorders>
            <w:vAlign w:val="center"/>
          </w:tcPr>
          <w:p w14:paraId="15629DDD" w14:textId="77777777" w:rsidR="00651704" w:rsidRPr="00C218A9" w:rsidRDefault="00F60498" w:rsidP="00651704">
            <w:pPr>
              <w:pStyle w:val="Text"/>
              <w:keepNext/>
              <w:spacing w:after="0" w:line="240" w:lineRule="auto"/>
              <w:jc w:val="center"/>
              <w:rPr>
                <w:sz w:val="20"/>
                <w:szCs w:val="20"/>
              </w:rPr>
            </w:pPr>
            <w:r>
              <w:rPr>
                <w:sz w:val="20"/>
                <w:szCs w:val="20"/>
              </w:rPr>
              <w:t>4,731</w:t>
            </w:r>
          </w:p>
        </w:tc>
      </w:tr>
      <w:tr w:rsidR="00420404" w:rsidRPr="00651704" w14:paraId="4FE1A6B2"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vAlign w:val="center"/>
          </w:tcPr>
          <w:p w14:paraId="01C10CD0" w14:textId="77777777" w:rsidR="00651704" w:rsidRPr="00C218A9" w:rsidRDefault="00651704" w:rsidP="00C218A9">
            <w:pPr>
              <w:pStyle w:val="Text"/>
              <w:keepNext/>
              <w:spacing w:after="0" w:line="240" w:lineRule="auto"/>
              <w:rPr>
                <w:sz w:val="20"/>
                <w:szCs w:val="20"/>
              </w:rPr>
            </w:pPr>
            <w:r w:rsidRPr="00C218A9">
              <w:rPr>
                <w:sz w:val="20"/>
                <w:szCs w:val="20"/>
              </w:rPr>
              <w:t>School Personnel (for SD &amp; ELL data completion)</w:t>
            </w:r>
          </w:p>
        </w:tc>
        <w:tc>
          <w:tcPr>
            <w:tcW w:w="901" w:type="pct"/>
            <w:tcBorders>
              <w:top w:val="single" w:sz="4" w:space="0" w:color="auto"/>
              <w:left w:val="single" w:sz="4" w:space="0" w:color="auto"/>
              <w:bottom w:val="single" w:sz="4" w:space="0" w:color="auto"/>
              <w:right w:val="single" w:sz="4" w:space="0" w:color="auto"/>
            </w:tcBorders>
            <w:vAlign w:val="center"/>
          </w:tcPr>
          <w:p w14:paraId="661528C2" w14:textId="77777777" w:rsidR="00651704" w:rsidRPr="00C218A9" w:rsidRDefault="00F60498" w:rsidP="00651704">
            <w:pPr>
              <w:pStyle w:val="Text"/>
              <w:keepNext/>
              <w:spacing w:after="0" w:line="240" w:lineRule="auto"/>
              <w:jc w:val="center"/>
              <w:rPr>
                <w:sz w:val="20"/>
                <w:szCs w:val="20"/>
              </w:rPr>
            </w:pPr>
            <w:r>
              <w:rPr>
                <w:sz w:val="20"/>
                <w:szCs w:val="20"/>
              </w:rPr>
              <w:t>1,793</w:t>
            </w:r>
          </w:p>
        </w:tc>
        <w:tc>
          <w:tcPr>
            <w:tcW w:w="901" w:type="pct"/>
            <w:tcBorders>
              <w:top w:val="single" w:sz="4" w:space="0" w:color="auto"/>
              <w:left w:val="single" w:sz="4" w:space="0" w:color="auto"/>
              <w:bottom w:val="single" w:sz="4" w:space="0" w:color="auto"/>
              <w:right w:val="single" w:sz="4" w:space="0" w:color="auto"/>
            </w:tcBorders>
            <w:vAlign w:val="center"/>
          </w:tcPr>
          <w:p w14:paraId="54C976DC" w14:textId="77777777" w:rsidR="00651704" w:rsidRPr="00C218A9" w:rsidRDefault="00F60498" w:rsidP="00651704">
            <w:pPr>
              <w:pStyle w:val="Text"/>
              <w:keepNext/>
              <w:spacing w:after="0" w:line="240" w:lineRule="auto"/>
              <w:jc w:val="center"/>
              <w:rPr>
                <w:sz w:val="20"/>
                <w:szCs w:val="20"/>
              </w:rPr>
            </w:pPr>
            <w:r>
              <w:rPr>
                <w:sz w:val="20"/>
                <w:szCs w:val="20"/>
              </w:rPr>
              <w:t>1,765</w:t>
            </w:r>
          </w:p>
        </w:tc>
      </w:tr>
      <w:tr w:rsidR="00420404" w:rsidRPr="00651704" w14:paraId="25267653" w14:textId="77777777" w:rsidTr="00420404">
        <w:trPr>
          <w:trHeight w:val="20"/>
        </w:trPr>
        <w:tc>
          <w:tcPr>
            <w:tcW w:w="3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4CD2A" w14:textId="77777777" w:rsidR="00651704" w:rsidRPr="00C218A9" w:rsidRDefault="00651704" w:rsidP="00651704">
            <w:pPr>
              <w:pStyle w:val="Text"/>
              <w:keepNext/>
              <w:spacing w:after="0" w:line="240" w:lineRule="auto"/>
              <w:jc w:val="center"/>
              <w:rPr>
                <w:b/>
                <w:sz w:val="20"/>
                <w:szCs w:val="20"/>
              </w:rPr>
            </w:pPr>
            <w:r w:rsidRPr="00C218A9">
              <w:rPr>
                <w:b/>
                <w:sz w:val="20"/>
                <w:szCs w:val="20"/>
              </w:rPr>
              <w:t>Total</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F7735" w14:textId="77777777" w:rsidR="00651704" w:rsidRPr="00C218A9" w:rsidRDefault="00F60498" w:rsidP="00651704">
            <w:pPr>
              <w:pStyle w:val="Text"/>
              <w:keepNext/>
              <w:spacing w:after="0" w:line="240" w:lineRule="auto"/>
              <w:jc w:val="center"/>
              <w:rPr>
                <w:b/>
                <w:sz w:val="20"/>
                <w:szCs w:val="20"/>
              </w:rPr>
            </w:pPr>
            <w:r>
              <w:rPr>
                <w:b/>
                <w:sz w:val="20"/>
                <w:szCs w:val="20"/>
              </w:rPr>
              <w:t>74,193</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D19E0" w14:textId="77777777" w:rsidR="00651704" w:rsidRPr="00C218A9" w:rsidRDefault="00F60498" w:rsidP="0068605F">
            <w:pPr>
              <w:pStyle w:val="Text"/>
              <w:keepNext/>
              <w:spacing w:after="0" w:line="240" w:lineRule="auto"/>
              <w:jc w:val="center"/>
              <w:rPr>
                <w:b/>
                <w:sz w:val="20"/>
                <w:szCs w:val="20"/>
              </w:rPr>
            </w:pPr>
            <w:r>
              <w:rPr>
                <w:b/>
                <w:sz w:val="20"/>
                <w:szCs w:val="20"/>
              </w:rPr>
              <w:t>40,156</w:t>
            </w:r>
          </w:p>
        </w:tc>
      </w:tr>
    </w:tbl>
    <w:p w14:paraId="4F9620B9" w14:textId="51353C84" w:rsidR="00F60498" w:rsidRPr="00036FE1" w:rsidRDefault="00F82B63" w:rsidP="00F60498">
      <w:pPr>
        <w:pStyle w:val="Body"/>
        <w:spacing w:after="0"/>
        <w:rPr>
          <w:sz w:val="20"/>
        </w:rPr>
      </w:pPr>
      <w:r>
        <w:rPr>
          <w:sz w:val="20"/>
        </w:rPr>
        <w:t xml:space="preserve">Note: </w:t>
      </w:r>
      <w:r w:rsidR="00823720">
        <w:rPr>
          <w:sz w:val="20"/>
        </w:rPr>
        <w:t>Some</w:t>
      </w:r>
      <w:r w:rsidR="00DB39FF">
        <w:rPr>
          <w:sz w:val="20"/>
        </w:rPr>
        <w:t xml:space="preserve"> </w:t>
      </w:r>
      <w:r w:rsidR="00F60498" w:rsidRPr="00036FE1">
        <w:rPr>
          <w:sz w:val="20"/>
        </w:rPr>
        <w:t>totals may differ slightly from sum of subtotals</w:t>
      </w:r>
      <w:r w:rsidR="00823720">
        <w:rPr>
          <w:sz w:val="20"/>
        </w:rPr>
        <w:t>,</w:t>
      </w:r>
      <w:r>
        <w:rPr>
          <w:sz w:val="20"/>
        </w:rPr>
        <w:t xml:space="preserve"> due to rounding</w:t>
      </w:r>
      <w:r w:rsidR="00DC1AB1">
        <w:rPr>
          <w:sz w:val="20"/>
        </w:rPr>
        <w:t>.</w:t>
      </w:r>
    </w:p>
    <w:p w14:paraId="4D72397D" w14:textId="77777777" w:rsidR="001D4406" w:rsidRDefault="001D4406" w:rsidP="00C218A9">
      <w:pPr>
        <w:spacing w:after="0" w:line="240" w:lineRule="auto"/>
        <w:ind w:left="547" w:hanging="547"/>
      </w:pPr>
    </w:p>
    <w:p w14:paraId="321459E9" w14:textId="4B30B209" w:rsidR="00C8058F" w:rsidRDefault="00C8058F" w:rsidP="00C218A9">
      <w:pPr>
        <w:spacing w:line="240" w:lineRule="auto"/>
        <w:ind w:left="540" w:hanging="540"/>
      </w:pPr>
      <w:r>
        <w:t xml:space="preserve">The respondent burden </w:t>
      </w:r>
      <w:r w:rsidR="00CE12D2">
        <w:t xml:space="preserve">times </w:t>
      </w:r>
      <w:r>
        <w:t>include the following categories</w:t>
      </w:r>
      <w:r w:rsidR="0013649C">
        <w:t xml:space="preserve"> (see tables 4 and 5 for details)</w:t>
      </w:r>
      <w:r>
        <w:t>:</w:t>
      </w:r>
    </w:p>
    <w:p w14:paraId="6010EA50" w14:textId="77777777" w:rsidR="00A35BBD" w:rsidRDefault="00C8058F" w:rsidP="00D3079D">
      <w:pPr>
        <w:spacing w:after="120"/>
      </w:pPr>
      <w:proofErr w:type="gramStart"/>
      <w:r w:rsidRPr="005C72FC">
        <w:rPr>
          <w:u w:val="single"/>
        </w:rPr>
        <w:t>Students</w:t>
      </w:r>
      <w:r w:rsidR="00A550BE" w:rsidRPr="00FA6101">
        <w:rPr>
          <w:rStyle w:val="FootnoteReference"/>
        </w:rPr>
        <w:footnoteReference w:id="9"/>
      </w:r>
      <w:r w:rsidRPr="005C72FC">
        <w:t xml:space="preserve"> </w:t>
      </w:r>
      <w:r w:rsidR="00AB6C7F">
        <w:t xml:space="preserve">– </w:t>
      </w:r>
      <w:r w:rsidRPr="00910CB9">
        <w:t xml:space="preserve">Students in </w:t>
      </w:r>
      <w:r>
        <w:t>four</w:t>
      </w:r>
      <w:r w:rsidRPr="00910CB9">
        <w:t>th</w:t>
      </w:r>
      <w:r w:rsidR="00DC1AB1">
        <w:t>-</w:t>
      </w:r>
      <w:r w:rsidRPr="00910CB9">
        <w:t xml:space="preserve">, </w:t>
      </w:r>
      <w:r w:rsidR="00D3240B">
        <w:t>eigh</w:t>
      </w:r>
      <w:r w:rsidR="00D3240B" w:rsidRPr="00910CB9">
        <w:t>th</w:t>
      </w:r>
      <w:r w:rsidR="00DC1AB1">
        <w:t>-</w:t>
      </w:r>
      <w:r w:rsidR="00F93648">
        <w:t>,</w:t>
      </w:r>
      <w:r w:rsidRPr="00910CB9">
        <w:t xml:space="preserve"> and </w:t>
      </w:r>
      <w:r>
        <w:t>twelf</w:t>
      </w:r>
      <w:r w:rsidRPr="00910CB9">
        <w:t>th grades complete assessment</w:t>
      </w:r>
      <w:r w:rsidR="008B561D">
        <w:t>s</w:t>
      </w:r>
      <w:r w:rsidRPr="00910CB9">
        <w:t xml:space="preserve"> that commonly contain two cognitive blocks</w:t>
      </w:r>
      <w:r w:rsidR="00B82A81">
        <w:t>.</w:t>
      </w:r>
      <w:proofErr w:type="gramEnd"/>
      <w:r w:rsidR="00B82A81">
        <w:t xml:space="preserve"> The total cognitive time for the </w:t>
      </w:r>
      <w:r w:rsidR="00101900">
        <w:t>a</w:t>
      </w:r>
      <w:r w:rsidR="00B82A81">
        <w:t xml:space="preserve">rts </w:t>
      </w:r>
      <w:r w:rsidR="00101900">
        <w:t xml:space="preserve">assessments </w:t>
      </w:r>
      <w:r w:rsidR="00B82A81">
        <w:t xml:space="preserve">varies from </w:t>
      </w:r>
      <w:r w:rsidR="00265EAA">
        <w:t>58</w:t>
      </w:r>
      <w:r w:rsidR="00B82A81">
        <w:t xml:space="preserve">-104 minutes, while the DBA </w:t>
      </w:r>
      <w:r w:rsidR="00101900">
        <w:t xml:space="preserve">pilot </w:t>
      </w:r>
      <w:r w:rsidR="00B82A81">
        <w:t xml:space="preserve">subjects </w:t>
      </w:r>
      <w:r w:rsidR="00101900">
        <w:t xml:space="preserve">are comprised </w:t>
      </w:r>
      <w:r w:rsidR="00B82A81">
        <w:t>of 60</w:t>
      </w:r>
      <w:r w:rsidR="00101900">
        <w:t xml:space="preserve"> </w:t>
      </w:r>
      <w:r w:rsidR="00B82A81">
        <w:t xml:space="preserve">minutes of cognitive </w:t>
      </w:r>
      <w:r w:rsidR="00101900">
        <w:t>assessment time.</w:t>
      </w:r>
      <w:r w:rsidRPr="00910CB9">
        <w:t xml:space="preserve"> </w:t>
      </w:r>
      <w:r w:rsidR="00101900">
        <w:t>In addition to the cognitive testing, survey</w:t>
      </w:r>
      <w:r w:rsidRPr="00910CB9">
        <w:t xml:space="preserve"> question</w:t>
      </w:r>
      <w:r w:rsidR="00101900">
        <w:t xml:space="preserve">naire blocks totaling 15 minutes </w:t>
      </w:r>
      <w:proofErr w:type="gramStart"/>
      <w:r w:rsidR="00101900">
        <w:t>are also administered</w:t>
      </w:r>
      <w:proofErr w:type="gramEnd"/>
      <w:r w:rsidR="00101900">
        <w:t xml:space="preserve">. For the Puerto Rico </w:t>
      </w:r>
      <w:r w:rsidR="00F82B63">
        <w:t>POC</w:t>
      </w:r>
      <w:r w:rsidR="00101900">
        <w:t xml:space="preserve"> Study, the assessment consists of 80 minutes of cognitive time and 25 minutes </w:t>
      </w:r>
      <w:r w:rsidR="00AB6C7F">
        <w:t>of</w:t>
      </w:r>
      <w:r w:rsidR="00101900">
        <w:t xml:space="preserve"> survey questions.</w:t>
      </w:r>
    </w:p>
    <w:p w14:paraId="271C1863" w14:textId="77777777" w:rsidR="00A35BBD" w:rsidRDefault="00C8058F" w:rsidP="00D3079D">
      <w:pPr>
        <w:tabs>
          <w:tab w:val="left" w:pos="0"/>
        </w:tabs>
        <w:spacing w:after="120"/>
      </w:pPr>
      <w:r w:rsidRPr="00910CB9">
        <w:t xml:space="preserve">The </w:t>
      </w:r>
      <w:r w:rsidR="00101900">
        <w:t>survey</w:t>
      </w:r>
      <w:r w:rsidR="00101900" w:rsidRPr="00910CB9">
        <w:t xml:space="preserve"> </w:t>
      </w:r>
      <w:r w:rsidRPr="00910CB9">
        <w:t>question</w:t>
      </w:r>
      <w:r w:rsidR="00101900">
        <w:t>s</w:t>
      </w:r>
      <w:r w:rsidRPr="00910CB9">
        <w:t xml:space="preserve"> </w:t>
      </w:r>
      <w:r w:rsidR="00101900">
        <w:t>are comprised of</w:t>
      </w:r>
      <w:r w:rsidRPr="00910CB9">
        <w:t xml:space="preserve"> core questions</w:t>
      </w:r>
      <w:r w:rsidR="00AB6C7F">
        <w:t xml:space="preserve"> (</w:t>
      </w:r>
      <w:r>
        <w:t xml:space="preserve">many of which are </w:t>
      </w:r>
      <w:r w:rsidRPr="00910CB9">
        <w:t>related to demographic information</w:t>
      </w:r>
      <w:r w:rsidR="00AB6C7F">
        <w:t>)</w:t>
      </w:r>
      <w:r w:rsidR="00101900">
        <w:t xml:space="preserve"> and </w:t>
      </w:r>
      <w:r w:rsidRPr="00910CB9">
        <w:t xml:space="preserve">subject-specific questions. </w:t>
      </w:r>
      <w:r>
        <w:t>Additional student burden is included for time to read directions</w:t>
      </w:r>
      <w:r w:rsidR="00D647B8">
        <w:t xml:space="preserve">, </w:t>
      </w:r>
      <w:r>
        <w:t>distribute test booklets</w:t>
      </w:r>
      <w:r w:rsidR="00D647B8">
        <w:t>, and take system tutorials</w:t>
      </w:r>
      <w:r>
        <w:t xml:space="preserve">. For paper-and-pencil assessments, this additional burden </w:t>
      </w:r>
      <w:proofErr w:type="gramStart"/>
      <w:r>
        <w:t>is estimated</w:t>
      </w:r>
      <w:proofErr w:type="gramEnd"/>
      <w:r>
        <w:t xml:space="preserve"> at 10 minutes</w:t>
      </w:r>
      <w:r w:rsidR="00AB6C7F">
        <w:t>.</w:t>
      </w:r>
      <w:r>
        <w:t xml:space="preserve"> </w:t>
      </w:r>
      <w:r w:rsidR="00AB6C7F">
        <w:t>For</w:t>
      </w:r>
      <w:r w:rsidR="00D647B8">
        <w:t xml:space="preserve"> the DBA assessments,</w:t>
      </w:r>
      <w:r w:rsidR="00D647B8" w:rsidRPr="00D647B8">
        <w:t xml:space="preserve"> </w:t>
      </w:r>
      <w:r w:rsidR="00D647B8">
        <w:t xml:space="preserve">additional burden </w:t>
      </w:r>
      <w:proofErr w:type="gramStart"/>
      <w:r w:rsidR="00D647B8">
        <w:t>is estimated</w:t>
      </w:r>
      <w:proofErr w:type="gramEnd"/>
      <w:r w:rsidR="00D647B8">
        <w:t xml:space="preserve"> at 15 minutes.</w:t>
      </w:r>
    </w:p>
    <w:p w14:paraId="0EA2293B" w14:textId="03F9F441" w:rsidR="00C8058F" w:rsidRDefault="00C8058F" w:rsidP="00D3079D">
      <w:pPr>
        <w:tabs>
          <w:tab w:val="left" w:pos="0"/>
        </w:tabs>
        <w:spacing w:after="120"/>
      </w:pPr>
      <w:r>
        <w:t xml:space="preserve">Appendix B includes a sample parental notification letter regarding NAEP. The letter will </w:t>
      </w:r>
      <w:r w:rsidRPr="007B64A4">
        <w:t>be ad</w:t>
      </w:r>
      <w:r>
        <w:t>a</w:t>
      </w:r>
      <w:r w:rsidRPr="007B64A4">
        <w:t xml:space="preserve">pted for </w:t>
      </w:r>
      <w:r>
        <w:t>each grade/subject combination and</w:t>
      </w:r>
      <w:r w:rsidRPr="007B64A4">
        <w:t xml:space="preserve"> the school principal may edit it</w:t>
      </w:r>
      <w:r w:rsidR="00AB6C7F">
        <w:t>;</w:t>
      </w:r>
      <w:r w:rsidRPr="007B64A4">
        <w:t xml:space="preserve"> </w:t>
      </w:r>
      <w:r w:rsidR="00AB6C7F">
        <w:t>h</w:t>
      </w:r>
      <w:r w:rsidR="00AB6C7F" w:rsidRPr="007B64A4">
        <w:t>owever</w:t>
      </w:r>
      <w:r w:rsidRPr="007B64A4">
        <w:t>, information regarding confidentiality and the appropriate law reference will remain unchanged</w:t>
      </w:r>
      <w:r>
        <w:t>.</w:t>
      </w:r>
    </w:p>
    <w:p w14:paraId="7E148110" w14:textId="4B440303" w:rsidR="00247324" w:rsidRDefault="00B66197" w:rsidP="00D3079D">
      <w:pPr>
        <w:spacing w:after="120"/>
      </w:pPr>
      <w:r w:rsidRPr="00910CB9">
        <w:rPr>
          <w:u w:val="single"/>
        </w:rPr>
        <w:t>Teachers</w:t>
      </w:r>
      <w:r w:rsidR="002126C1" w:rsidRPr="00FA6101">
        <w:t xml:space="preserve"> </w:t>
      </w:r>
      <w:r w:rsidR="00AB6C7F">
        <w:t>–</w:t>
      </w:r>
      <w:r>
        <w:t xml:space="preserve"> </w:t>
      </w:r>
      <w:r w:rsidR="00495281">
        <w:t xml:space="preserve">In </w:t>
      </w:r>
      <w:r w:rsidR="00076AAD">
        <w:t>2016</w:t>
      </w:r>
      <w:r w:rsidR="00495281">
        <w:t xml:space="preserve">, teachers </w:t>
      </w:r>
      <w:proofErr w:type="gramStart"/>
      <w:r w:rsidR="00495281" w:rsidRPr="00910CB9">
        <w:t>will be asked</w:t>
      </w:r>
      <w:proofErr w:type="gramEnd"/>
      <w:r w:rsidR="00495281" w:rsidRPr="00910CB9">
        <w:t xml:space="preserve"> to complete questions about their teaching background, education, training, and classroom organization and instruction.</w:t>
      </w:r>
      <w:r w:rsidR="00495281" w:rsidRPr="00581980">
        <w:t xml:space="preserve"> </w:t>
      </w:r>
      <w:r w:rsidR="00495281">
        <w:t>At grade</w:t>
      </w:r>
      <w:r w:rsidR="00131E6E">
        <w:t xml:space="preserve"> 4</w:t>
      </w:r>
      <w:r w:rsidR="00495281">
        <w:t xml:space="preserve">, </w:t>
      </w:r>
      <w:r w:rsidR="0087609D">
        <w:t>the teacher</w:t>
      </w:r>
      <w:r w:rsidR="008979AF">
        <w:t xml:space="preserve"> burden </w:t>
      </w:r>
      <w:proofErr w:type="gramStart"/>
      <w:r w:rsidR="008979AF">
        <w:t>is estimated</w:t>
      </w:r>
      <w:proofErr w:type="gramEnd"/>
      <w:r w:rsidR="008979AF">
        <w:t xml:space="preserve"> at </w:t>
      </w:r>
      <w:r w:rsidR="00C8058F">
        <w:t>3</w:t>
      </w:r>
      <w:r w:rsidR="008979AF">
        <w:t>0 minutes</w:t>
      </w:r>
      <w:r w:rsidR="00131E6E">
        <w:t xml:space="preserve">, as </w:t>
      </w:r>
      <w:r w:rsidR="0087609D">
        <w:t xml:space="preserve">most teachers teach multiple subjects and, therefore, will complete the questionnaire for all </w:t>
      </w:r>
      <w:r w:rsidR="0087609D">
        <w:lastRenderedPageBreak/>
        <w:t>subject areas</w:t>
      </w:r>
      <w:r w:rsidR="00495281">
        <w:t xml:space="preserve">. </w:t>
      </w:r>
      <w:r w:rsidR="008979AF">
        <w:t>T</w:t>
      </w:r>
      <w:r>
        <w:t xml:space="preserve">he </w:t>
      </w:r>
      <w:r w:rsidR="00131E6E">
        <w:t>grade 8</w:t>
      </w:r>
      <w:r w:rsidRPr="00910CB9">
        <w:t xml:space="preserve"> </w:t>
      </w:r>
      <w:r>
        <w:t xml:space="preserve">teacher burden </w:t>
      </w:r>
      <w:proofErr w:type="gramStart"/>
      <w:r>
        <w:t xml:space="preserve">is </w:t>
      </w:r>
      <w:r w:rsidR="00530FE1">
        <w:t>estimated</w:t>
      </w:r>
      <w:proofErr w:type="gramEnd"/>
      <w:r w:rsidR="00530FE1">
        <w:t xml:space="preserve"> to be </w:t>
      </w:r>
      <w:r>
        <w:t>20 minutes</w:t>
      </w:r>
      <w:r w:rsidR="00530FE1">
        <w:t xml:space="preserve"> for most teachers</w:t>
      </w:r>
      <w:r w:rsidR="0087609D">
        <w:t xml:space="preserve"> who</w:t>
      </w:r>
      <w:r w:rsidR="00295206">
        <w:t xml:space="preserve"> </w:t>
      </w:r>
      <w:r w:rsidR="0087609D">
        <w:t xml:space="preserve">only teach </w:t>
      </w:r>
      <w:r w:rsidR="00295206">
        <w:t xml:space="preserve">a single </w:t>
      </w:r>
      <w:r w:rsidR="0087609D">
        <w:t>subject area</w:t>
      </w:r>
      <w:r w:rsidR="00530FE1">
        <w:t xml:space="preserve">, and 30 minutes for </w:t>
      </w:r>
      <w:r w:rsidR="00295206">
        <w:t xml:space="preserve">the </w:t>
      </w:r>
      <w:r w:rsidR="00530FE1">
        <w:t>small percent</w:t>
      </w:r>
      <w:r w:rsidR="00295206">
        <w:t>age</w:t>
      </w:r>
      <w:r w:rsidR="00530FE1">
        <w:t xml:space="preserve"> (</w:t>
      </w:r>
      <w:r w:rsidR="00C8058F">
        <w:t>10</w:t>
      </w:r>
      <w:r w:rsidR="004E70D6">
        <w:t xml:space="preserve"> </w:t>
      </w:r>
      <w:r w:rsidR="00530FE1">
        <w:t xml:space="preserve">%) </w:t>
      </w:r>
      <w:r w:rsidR="00295206">
        <w:t>of those</w:t>
      </w:r>
      <w:r w:rsidR="00DB39FF">
        <w:t xml:space="preserve"> </w:t>
      </w:r>
      <w:r w:rsidR="00530FE1">
        <w:t xml:space="preserve">who may teach </w:t>
      </w:r>
      <w:r w:rsidR="00C8058F">
        <w:t>more than one subject</w:t>
      </w:r>
      <w:r>
        <w:t>.</w:t>
      </w:r>
      <w:r w:rsidRPr="00910CB9">
        <w:t xml:space="preserve"> </w:t>
      </w:r>
      <w:r w:rsidR="00B50FF8">
        <w:t>T</w:t>
      </w:r>
      <w:r w:rsidR="002013B1">
        <w:t xml:space="preserve">here </w:t>
      </w:r>
      <w:r w:rsidR="00E10B4D">
        <w:t>are</w:t>
      </w:r>
      <w:r w:rsidR="002013B1">
        <w:t xml:space="preserve"> no teacher questionnaire</w:t>
      </w:r>
      <w:r w:rsidR="00E10B4D">
        <w:t>s</w:t>
      </w:r>
      <w:r w:rsidR="002013B1">
        <w:t xml:space="preserve"> for </w:t>
      </w:r>
      <w:r w:rsidR="00076AAD">
        <w:t xml:space="preserve">arts or for </w:t>
      </w:r>
      <w:r w:rsidR="002013B1">
        <w:t xml:space="preserve">teachers of students taking the </w:t>
      </w:r>
      <w:r w:rsidR="00E10B4D">
        <w:t>grade 12</w:t>
      </w:r>
      <w:r w:rsidR="00F26AE0">
        <w:t xml:space="preserve"> assessments</w:t>
      </w:r>
      <w:r w:rsidR="002013B1">
        <w:t>.</w:t>
      </w:r>
    </w:p>
    <w:p w14:paraId="69B64A1F" w14:textId="77777777" w:rsidR="00A35BBD" w:rsidRDefault="00A76DC0" w:rsidP="00D3079D">
      <w:pPr>
        <w:pStyle w:val="BodyText"/>
      </w:pPr>
      <w:r w:rsidRPr="00185E3F">
        <w:rPr>
          <w:u w:val="single"/>
        </w:rPr>
        <w:t>Principals/Administrators</w:t>
      </w:r>
      <w:r w:rsidRPr="00185E3F">
        <w:t xml:space="preserve"> </w:t>
      </w:r>
      <w:r w:rsidR="00E10B4D">
        <w:t>–</w:t>
      </w:r>
      <w:r w:rsidR="00B66197" w:rsidRPr="00185E3F">
        <w:t xml:space="preserve"> The school administrators </w:t>
      </w:r>
      <w:r w:rsidR="00E10B4D">
        <w:t>of</w:t>
      </w:r>
      <w:r w:rsidR="00B66197" w:rsidRPr="00185E3F">
        <w:t xml:space="preserve"> the sampled schools </w:t>
      </w:r>
      <w:proofErr w:type="gramStart"/>
      <w:r w:rsidR="00B66197" w:rsidRPr="00185E3F">
        <w:t>will be asked</w:t>
      </w:r>
      <w:proofErr w:type="gramEnd"/>
      <w:r w:rsidR="00B66197" w:rsidRPr="00185E3F">
        <w:t xml:space="preserve"> to complete a </w:t>
      </w:r>
      <w:r w:rsidR="00B66197">
        <w:t xml:space="preserve">school </w:t>
      </w:r>
      <w:r w:rsidR="00B66197" w:rsidRPr="00185E3F">
        <w:t xml:space="preserve">questionnaire. </w:t>
      </w:r>
      <w:r w:rsidR="006C6107">
        <w:t>The school questionnaire</w:t>
      </w:r>
      <w:r w:rsidR="006C6107" w:rsidRPr="00910CB9">
        <w:t xml:space="preserve"> burden </w:t>
      </w:r>
      <w:proofErr w:type="gramStart"/>
      <w:r w:rsidR="006C6107" w:rsidRPr="00910CB9">
        <w:t>is estimated</w:t>
      </w:r>
      <w:proofErr w:type="gramEnd"/>
      <w:r w:rsidR="006C6107" w:rsidRPr="00910CB9">
        <w:t xml:space="preserve"> </w:t>
      </w:r>
      <w:r w:rsidR="00E10B4D">
        <w:t>at</w:t>
      </w:r>
      <w:r w:rsidR="006C6107" w:rsidRPr="00910CB9">
        <w:t xml:space="preserve"> </w:t>
      </w:r>
      <w:r w:rsidR="006C6107">
        <w:t>3</w:t>
      </w:r>
      <w:r w:rsidR="006C6107" w:rsidRPr="00910CB9">
        <w:t>0 minutes</w:t>
      </w:r>
      <w:r w:rsidR="006C6107">
        <w:t xml:space="preserve"> </w:t>
      </w:r>
      <w:r w:rsidR="00E10B4D">
        <w:t>for</w:t>
      </w:r>
      <w:r w:rsidR="006C6107">
        <w:t xml:space="preserve"> all three grades</w:t>
      </w:r>
      <w:r w:rsidR="00D816C6">
        <w:t>.</w:t>
      </w:r>
    </w:p>
    <w:p w14:paraId="362AB033" w14:textId="57674150" w:rsidR="007B33E6" w:rsidRDefault="00A76DC0" w:rsidP="00D3079D">
      <w:pPr>
        <w:spacing w:after="120"/>
        <w:rPr>
          <w:u w:val="single"/>
        </w:rPr>
      </w:pPr>
      <w:r w:rsidRPr="000368A3">
        <w:rPr>
          <w:u w:val="single"/>
        </w:rPr>
        <w:t xml:space="preserve">School </w:t>
      </w:r>
      <w:r>
        <w:rPr>
          <w:u w:val="single"/>
        </w:rPr>
        <w:t>Personnel: Pre-Assessment, Electronic Filing, Inclusion, and Assessment Feedback Activities</w:t>
      </w:r>
    </w:p>
    <w:p w14:paraId="54C5AB95" w14:textId="77777777" w:rsidR="00A35BBD" w:rsidRDefault="00A76DC0" w:rsidP="00D3079D">
      <w:pPr>
        <w:spacing w:after="120"/>
      </w:pPr>
      <w:r w:rsidRPr="000368A3">
        <w:rPr>
          <w:u w:val="single"/>
        </w:rPr>
        <w:t xml:space="preserve"> </w:t>
      </w:r>
      <w:r w:rsidRPr="00455990">
        <w:rPr>
          <w:u w:val="single"/>
        </w:rPr>
        <w:t>Pre-Assessment Activities</w:t>
      </w:r>
      <w:r>
        <w:t xml:space="preserve"> – As described in section 4, </w:t>
      </w:r>
      <w:r w:rsidDel="00D63844">
        <w:t xml:space="preserve">school personnel </w:t>
      </w:r>
      <w:r>
        <w:t xml:space="preserve">perform multiple activities in preparation for the assessment, including </w:t>
      </w:r>
      <w:r w:rsidDel="00D63844">
        <w:t>information gathering, communication</w:t>
      </w:r>
      <w:r>
        <w:t xml:space="preserve"> </w:t>
      </w:r>
      <w:r w:rsidDel="00D63844">
        <w:t>of teacher and student information, and review of NAEP</w:t>
      </w:r>
      <w:r w:rsidRPr="005C72FC" w:rsidDel="00D63844">
        <w:t xml:space="preserve"> procedures</w:t>
      </w:r>
      <w:r>
        <w:t xml:space="preserve">. </w:t>
      </w:r>
      <w:r w:rsidDel="00D63844">
        <w:t xml:space="preserve">These pre-assessment activities </w:t>
      </w:r>
      <w:proofErr w:type="gramStart"/>
      <w:r w:rsidDel="00D63844">
        <w:t>are estimated</w:t>
      </w:r>
      <w:proofErr w:type="gramEnd"/>
      <w:r w:rsidDel="00D63844">
        <w:t xml:space="preserve"> to require two hours of school personnel time.</w:t>
      </w:r>
    </w:p>
    <w:p w14:paraId="6DD45C2E" w14:textId="1146660D" w:rsidR="00A76DC0" w:rsidRDefault="00A76DC0" w:rsidP="007B33E6">
      <w:pPr>
        <w:spacing w:after="120"/>
      </w:pPr>
      <w:r w:rsidRPr="009142C9" w:rsidDel="00D63844">
        <w:rPr>
          <w:u w:val="single"/>
        </w:rPr>
        <w:t>E-filing</w:t>
      </w:r>
      <w:r w:rsidRPr="00C57153" w:rsidDel="00D63844">
        <w:t xml:space="preserve"> </w:t>
      </w:r>
      <w:r w:rsidDel="00D63844">
        <w:t>–</w:t>
      </w:r>
      <w:r>
        <w:t xml:space="preserve"> </w:t>
      </w:r>
      <w:r w:rsidDel="00D63844">
        <w:t xml:space="preserve">If </w:t>
      </w:r>
      <w:r>
        <w:t xml:space="preserve">the survey sample information needed for </w:t>
      </w:r>
      <w:proofErr w:type="gramStart"/>
      <w:r>
        <w:t>e-filing</w:t>
      </w:r>
      <w:proofErr w:type="gramEnd"/>
      <w:r>
        <w:t xml:space="preserve"> is </w:t>
      </w:r>
      <w:r w:rsidDel="00D63844">
        <w:t>obtained a</w:t>
      </w:r>
      <w:r w:rsidRPr="005C72FC" w:rsidDel="00D63844">
        <w:t>t the school or district level, school or district personnel will incur burden</w:t>
      </w:r>
      <w:r w:rsidRPr="00D848AD" w:rsidDel="00D63844">
        <w:t xml:space="preserve"> estimated at </w:t>
      </w:r>
      <w:r w:rsidDel="00D63844">
        <w:t>one</w:t>
      </w:r>
      <w:r w:rsidRPr="00D848AD" w:rsidDel="00D63844">
        <w:t xml:space="preserve"> hour</w:t>
      </w:r>
      <w:r w:rsidDel="00D63844">
        <w:t xml:space="preserve"> per school</w:t>
      </w:r>
      <w:r w:rsidRPr="00D848AD" w:rsidDel="00D63844">
        <w:t xml:space="preserve">. </w:t>
      </w:r>
      <w:r>
        <w:t xml:space="preserve">We used </w:t>
      </w:r>
      <w:r w:rsidR="001D4056">
        <w:t>48</w:t>
      </w:r>
      <w:r w:rsidR="001D4056" w:rsidDel="00D63844">
        <w:t xml:space="preserve"> </w:t>
      </w:r>
      <w:r w:rsidDel="00D63844">
        <w:t xml:space="preserve">percent of schools </w:t>
      </w:r>
      <w:r>
        <w:t>to estimate the</w:t>
      </w:r>
      <w:r w:rsidDel="00D63844">
        <w:t xml:space="preserve"> e-filing burden </w:t>
      </w:r>
      <w:r>
        <w:t>because in</w:t>
      </w:r>
      <w:r w:rsidDel="00D63844">
        <w:t xml:space="preserve"> the most recent national</w:t>
      </w:r>
      <w:r w:rsidR="001D4056">
        <w:t xml:space="preserve">-only </w:t>
      </w:r>
      <w:r w:rsidDel="00D63844">
        <w:t>NAEP</w:t>
      </w:r>
      <w:r w:rsidDel="00FF3BD3">
        <w:t xml:space="preserve"> </w:t>
      </w:r>
      <w:r w:rsidDel="00D63844">
        <w:t>assessment a</w:t>
      </w:r>
      <w:r w:rsidRPr="00D848AD" w:rsidDel="00D63844">
        <w:t xml:space="preserve">pproximately </w:t>
      </w:r>
      <w:r w:rsidR="001D4056">
        <w:t>48</w:t>
      </w:r>
      <w:r w:rsidR="001D4056" w:rsidDel="00D63844">
        <w:t xml:space="preserve"> </w:t>
      </w:r>
      <w:r>
        <w:t>percent</w:t>
      </w:r>
      <w:r w:rsidRPr="00D848AD">
        <w:t xml:space="preserve"> </w:t>
      </w:r>
      <w:r w:rsidDel="00D63844">
        <w:t xml:space="preserve">of schools and districts </w:t>
      </w:r>
      <w:r>
        <w:t>participated in the e-filing process</w:t>
      </w:r>
      <w:r w:rsidDel="00D63844">
        <w:t>.</w:t>
      </w:r>
    </w:p>
    <w:p w14:paraId="42841E7E" w14:textId="54D30E2C" w:rsidR="00A35BBD" w:rsidRDefault="00A76DC0" w:rsidP="007B33E6">
      <w:pPr>
        <w:spacing w:after="120"/>
      </w:pPr>
      <w:proofErr w:type="gramStart"/>
      <w:r w:rsidRPr="002A152B">
        <w:rPr>
          <w:u w:val="single"/>
        </w:rPr>
        <w:t xml:space="preserve">School Personnel: </w:t>
      </w:r>
      <w:r w:rsidRPr="002A152B" w:rsidDel="00D63844">
        <w:rPr>
          <w:u w:val="single"/>
        </w:rPr>
        <w:t>SD and ELL</w:t>
      </w:r>
      <w:r w:rsidRPr="002A152B">
        <w:rPr>
          <w:u w:val="single"/>
        </w:rPr>
        <w:t xml:space="preserve"> Inclusion Activities</w:t>
      </w:r>
      <w:r w:rsidRPr="00455990" w:rsidDel="00D63844">
        <w:t xml:space="preserve"> </w:t>
      </w:r>
      <w:r w:rsidRPr="00644CBA" w:rsidDel="00D63844">
        <w:t>–</w:t>
      </w:r>
      <w:r>
        <w:t xml:space="preserve"> </w:t>
      </w:r>
      <w:r w:rsidRPr="002A152B">
        <w:t>SD and ELL burden is the average number of hours school personnel spend on completing the SD/ELL information for students identified as SD and/or ELL</w:t>
      </w:r>
      <w:r w:rsidR="006F7162">
        <w:t>.</w:t>
      </w:r>
      <w:proofErr w:type="gramEnd"/>
      <w:r w:rsidR="006F7162">
        <w:t xml:space="preserve"> This </w:t>
      </w:r>
      <w:proofErr w:type="gramStart"/>
      <w:r w:rsidR="006F7162">
        <w:t xml:space="preserve">is </w:t>
      </w:r>
      <w:r w:rsidRPr="002A152B">
        <w:t>estimated</w:t>
      </w:r>
      <w:proofErr w:type="gramEnd"/>
      <w:r w:rsidRPr="002A152B">
        <w:t xml:space="preserve"> at 10 minutes per student. The overall SD/ELL burden is a factor of the number of students identified as SD/ELL. Based on most recent data, 22 percent of grade 4 students, 17 percent of grade 8, and 13 percent of grade 12 students </w:t>
      </w:r>
      <w:proofErr w:type="gramStart"/>
      <w:r w:rsidRPr="002A152B">
        <w:t>were identified</w:t>
      </w:r>
      <w:proofErr w:type="gramEnd"/>
      <w:r w:rsidRPr="002A152B">
        <w:t xml:space="preserve"> as SD/ELL</w:t>
      </w:r>
      <w:r w:rsidR="00EC582C">
        <w:rPr>
          <w:rStyle w:val="FootnoteReference"/>
        </w:rPr>
        <w:footnoteReference w:id="10"/>
      </w:r>
      <w:r w:rsidRPr="002A152B">
        <w:t>.</w:t>
      </w:r>
    </w:p>
    <w:p w14:paraId="39B5EC0E" w14:textId="4A66BB80" w:rsidR="0076543F" w:rsidRPr="0095643A" w:rsidRDefault="0076543F" w:rsidP="00D3079D">
      <w:pPr>
        <w:pStyle w:val="Heading2"/>
        <w:keepLines/>
        <w:tabs>
          <w:tab w:val="clear" w:pos="720"/>
          <w:tab w:val="num" w:pos="180"/>
        </w:tabs>
        <w:spacing w:before="240" w:after="0"/>
        <w:rPr>
          <w:szCs w:val="24"/>
        </w:rPr>
      </w:pPr>
      <w:bookmarkStart w:id="20" w:name="_Toc422400802"/>
      <w:r w:rsidRPr="0095643A">
        <w:rPr>
          <w:szCs w:val="24"/>
        </w:rPr>
        <w:t xml:space="preserve">Table </w:t>
      </w:r>
      <w:r w:rsidR="00CA478A">
        <w:rPr>
          <w:szCs w:val="24"/>
        </w:rPr>
        <w:t>4</w:t>
      </w:r>
      <w:r w:rsidRPr="0095643A">
        <w:rPr>
          <w:szCs w:val="24"/>
        </w:rPr>
        <w:t xml:space="preserve">: </w:t>
      </w:r>
      <w:r w:rsidR="00D71306">
        <w:rPr>
          <w:szCs w:val="24"/>
        </w:rPr>
        <w:t>2016</w:t>
      </w:r>
      <w:r w:rsidR="00941DE7" w:rsidRPr="0095643A">
        <w:rPr>
          <w:szCs w:val="24"/>
        </w:rPr>
        <w:t xml:space="preserve"> </w:t>
      </w:r>
      <w:r w:rsidR="00AA41A5">
        <w:rPr>
          <w:szCs w:val="24"/>
        </w:rPr>
        <w:t xml:space="preserve">Survey </w:t>
      </w:r>
      <w:r w:rsidRPr="0095643A">
        <w:rPr>
          <w:szCs w:val="24"/>
        </w:rPr>
        <w:t>Question</w:t>
      </w:r>
      <w:r w:rsidR="00E44314" w:rsidRPr="0095643A">
        <w:rPr>
          <w:szCs w:val="24"/>
        </w:rPr>
        <w:t>naire</w:t>
      </w:r>
      <w:r w:rsidRPr="0095643A">
        <w:rPr>
          <w:szCs w:val="24"/>
        </w:rPr>
        <w:t>s - Per Respondent Burden Time</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029"/>
        <w:gridCol w:w="2478"/>
      </w:tblGrid>
      <w:tr w:rsidR="00BD5509" w:rsidRPr="00713493" w14:paraId="3292ADDD" w14:textId="77777777" w:rsidTr="005227B0">
        <w:trPr>
          <w:jc w:val="center"/>
        </w:trPr>
        <w:tc>
          <w:tcPr>
            <w:tcW w:w="569" w:type="pct"/>
            <w:shd w:val="clear" w:color="DDD9C3" w:fill="D9D9D9"/>
          </w:tcPr>
          <w:p w14:paraId="132DBA9E" w14:textId="77777777" w:rsidR="00BD5509" w:rsidRPr="005227B0" w:rsidRDefault="00BD5509" w:rsidP="005227B0">
            <w:pPr>
              <w:spacing w:after="0"/>
              <w:rPr>
                <w:b/>
                <w:sz w:val="20"/>
                <w:szCs w:val="20"/>
              </w:rPr>
            </w:pPr>
            <w:r w:rsidRPr="005227B0">
              <w:rPr>
                <w:b/>
                <w:sz w:val="20"/>
                <w:szCs w:val="20"/>
              </w:rPr>
              <w:t>Grade</w:t>
            </w:r>
          </w:p>
        </w:tc>
        <w:tc>
          <w:tcPr>
            <w:tcW w:w="3276" w:type="pct"/>
            <w:shd w:val="clear" w:color="DDD9C3" w:fill="D9D9D9"/>
          </w:tcPr>
          <w:p w14:paraId="5C5CF798" w14:textId="77777777" w:rsidR="00BD5509" w:rsidRPr="00084807" w:rsidRDefault="00BD5509" w:rsidP="0087609D">
            <w:pPr>
              <w:keepNext/>
              <w:keepLines/>
              <w:tabs>
                <w:tab w:val="left" w:pos="4545"/>
              </w:tabs>
              <w:spacing w:after="0"/>
              <w:rPr>
                <w:b/>
                <w:sz w:val="20"/>
                <w:szCs w:val="20"/>
              </w:rPr>
            </w:pPr>
            <w:r w:rsidRPr="00084807">
              <w:rPr>
                <w:b/>
                <w:sz w:val="20"/>
                <w:szCs w:val="20"/>
              </w:rPr>
              <w:t>Respondent Category</w:t>
            </w:r>
          </w:p>
        </w:tc>
        <w:tc>
          <w:tcPr>
            <w:tcW w:w="1155" w:type="pct"/>
            <w:shd w:val="clear" w:color="DDD9C3" w:fill="D9D9D9"/>
            <w:vAlign w:val="center"/>
          </w:tcPr>
          <w:p w14:paraId="759364E5" w14:textId="77777777" w:rsidR="00BD5509" w:rsidRPr="00084807" w:rsidRDefault="00BD5509" w:rsidP="00BD5509">
            <w:pPr>
              <w:keepNext/>
              <w:keepLines/>
              <w:spacing w:after="0"/>
              <w:jc w:val="center"/>
              <w:rPr>
                <w:b/>
                <w:sz w:val="20"/>
                <w:szCs w:val="20"/>
              </w:rPr>
            </w:pPr>
            <w:r w:rsidRPr="00084807">
              <w:rPr>
                <w:b/>
                <w:sz w:val="20"/>
                <w:szCs w:val="20"/>
              </w:rPr>
              <w:t>Time per Respondent</w:t>
            </w:r>
          </w:p>
        </w:tc>
      </w:tr>
      <w:tr w:rsidR="00BD5509" w:rsidRPr="00713493" w14:paraId="2EB809DA" w14:textId="77777777" w:rsidTr="005227B0">
        <w:trPr>
          <w:jc w:val="center"/>
        </w:trPr>
        <w:tc>
          <w:tcPr>
            <w:tcW w:w="569" w:type="pct"/>
            <w:vMerge w:val="restart"/>
            <w:vAlign w:val="center"/>
          </w:tcPr>
          <w:p w14:paraId="4024B6C0" w14:textId="77777777" w:rsidR="00BD5509" w:rsidRPr="005227B0" w:rsidRDefault="00BD5509" w:rsidP="005227B0">
            <w:pPr>
              <w:spacing w:after="0"/>
              <w:rPr>
                <w:b/>
                <w:sz w:val="20"/>
                <w:szCs w:val="20"/>
              </w:rPr>
            </w:pPr>
            <w:r w:rsidRPr="005227B0">
              <w:rPr>
                <w:b/>
                <w:sz w:val="20"/>
                <w:szCs w:val="20"/>
              </w:rPr>
              <w:t>Grade 4</w:t>
            </w:r>
          </w:p>
        </w:tc>
        <w:tc>
          <w:tcPr>
            <w:tcW w:w="3276" w:type="pct"/>
          </w:tcPr>
          <w:p w14:paraId="5B83B7D1" w14:textId="77777777" w:rsidR="00BD5509" w:rsidRPr="00084807" w:rsidRDefault="00BD5509" w:rsidP="0087609D">
            <w:pPr>
              <w:keepNext/>
              <w:keepLines/>
              <w:spacing w:after="0"/>
              <w:rPr>
                <w:sz w:val="20"/>
                <w:szCs w:val="20"/>
              </w:rPr>
            </w:pPr>
            <w:r w:rsidRPr="00084807">
              <w:rPr>
                <w:sz w:val="20"/>
                <w:szCs w:val="20"/>
              </w:rPr>
              <w:t xml:space="preserve">Student Core + Reading </w:t>
            </w:r>
          </w:p>
        </w:tc>
        <w:tc>
          <w:tcPr>
            <w:tcW w:w="1155" w:type="pct"/>
            <w:vAlign w:val="center"/>
          </w:tcPr>
          <w:p w14:paraId="672FC57C" w14:textId="77777777" w:rsidR="00BD5509" w:rsidRPr="00084807" w:rsidRDefault="00BD5509" w:rsidP="00BD5509">
            <w:pPr>
              <w:keepNext/>
              <w:keepLines/>
              <w:spacing w:after="0"/>
              <w:jc w:val="center"/>
              <w:rPr>
                <w:sz w:val="20"/>
                <w:szCs w:val="20"/>
              </w:rPr>
            </w:pPr>
            <w:r w:rsidRPr="00084807">
              <w:rPr>
                <w:sz w:val="20"/>
                <w:szCs w:val="20"/>
              </w:rPr>
              <w:t>15 minutes</w:t>
            </w:r>
          </w:p>
        </w:tc>
      </w:tr>
      <w:tr w:rsidR="00BD5509" w:rsidRPr="00713493" w14:paraId="73F07019" w14:textId="77777777" w:rsidTr="005227B0">
        <w:trPr>
          <w:jc w:val="center"/>
        </w:trPr>
        <w:tc>
          <w:tcPr>
            <w:tcW w:w="569" w:type="pct"/>
            <w:vMerge/>
            <w:vAlign w:val="center"/>
          </w:tcPr>
          <w:p w14:paraId="655EC7EF" w14:textId="77777777" w:rsidR="00BD5509" w:rsidRPr="005227B0" w:rsidRDefault="00BD5509" w:rsidP="005227B0">
            <w:pPr>
              <w:spacing w:after="0"/>
              <w:rPr>
                <w:b/>
                <w:sz w:val="20"/>
                <w:szCs w:val="20"/>
              </w:rPr>
            </w:pPr>
          </w:p>
        </w:tc>
        <w:tc>
          <w:tcPr>
            <w:tcW w:w="3276" w:type="pct"/>
          </w:tcPr>
          <w:p w14:paraId="00291091" w14:textId="77777777" w:rsidR="00BD5509" w:rsidRPr="00084807" w:rsidRDefault="00BD5509" w:rsidP="0087609D">
            <w:pPr>
              <w:keepNext/>
              <w:keepLines/>
              <w:spacing w:after="0"/>
              <w:rPr>
                <w:sz w:val="20"/>
                <w:szCs w:val="20"/>
              </w:rPr>
            </w:pPr>
            <w:r w:rsidRPr="00084807">
              <w:rPr>
                <w:sz w:val="20"/>
                <w:szCs w:val="20"/>
              </w:rPr>
              <w:t xml:space="preserve">Student Core + Mathematics </w:t>
            </w:r>
          </w:p>
        </w:tc>
        <w:tc>
          <w:tcPr>
            <w:tcW w:w="1155" w:type="pct"/>
            <w:vAlign w:val="center"/>
          </w:tcPr>
          <w:p w14:paraId="426D3E00" w14:textId="77777777" w:rsidR="00BD5509" w:rsidRPr="00084807" w:rsidRDefault="00BD5509" w:rsidP="00BD5509">
            <w:pPr>
              <w:keepNext/>
              <w:keepLines/>
              <w:spacing w:after="0"/>
              <w:jc w:val="center"/>
              <w:rPr>
                <w:sz w:val="20"/>
                <w:szCs w:val="20"/>
              </w:rPr>
            </w:pPr>
            <w:r w:rsidRPr="00084807">
              <w:rPr>
                <w:sz w:val="20"/>
                <w:szCs w:val="20"/>
              </w:rPr>
              <w:t>15 minutes</w:t>
            </w:r>
          </w:p>
        </w:tc>
      </w:tr>
      <w:tr w:rsidR="00AA41A5" w:rsidRPr="00713493" w14:paraId="125B2E1F" w14:textId="77777777" w:rsidTr="005227B0">
        <w:trPr>
          <w:jc w:val="center"/>
        </w:trPr>
        <w:tc>
          <w:tcPr>
            <w:tcW w:w="569" w:type="pct"/>
            <w:vMerge/>
            <w:vAlign w:val="center"/>
          </w:tcPr>
          <w:p w14:paraId="6A095F19" w14:textId="77777777" w:rsidR="00AA41A5" w:rsidRPr="005227B0" w:rsidRDefault="00AA41A5" w:rsidP="005227B0">
            <w:pPr>
              <w:spacing w:after="0"/>
              <w:rPr>
                <w:b/>
                <w:sz w:val="20"/>
                <w:szCs w:val="20"/>
              </w:rPr>
            </w:pPr>
          </w:p>
        </w:tc>
        <w:tc>
          <w:tcPr>
            <w:tcW w:w="3276" w:type="pct"/>
          </w:tcPr>
          <w:p w14:paraId="04923134" w14:textId="77777777" w:rsidR="00AA41A5" w:rsidRPr="00084807" w:rsidRDefault="00AA41A5" w:rsidP="0068605F">
            <w:pPr>
              <w:keepNext/>
              <w:keepLines/>
              <w:spacing w:after="0"/>
              <w:rPr>
                <w:sz w:val="20"/>
                <w:szCs w:val="20"/>
              </w:rPr>
            </w:pPr>
            <w:r w:rsidRPr="00084807">
              <w:rPr>
                <w:sz w:val="20"/>
                <w:szCs w:val="20"/>
              </w:rPr>
              <w:t>Student Core</w:t>
            </w:r>
            <w:r w:rsidR="001D4056" w:rsidRPr="00084807">
              <w:rPr>
                <w:sz w:val="20"/>
                <w:szCs w:val="20"/>
              </w:rPr>
              <w:t>,</w:t>
            </w:r>
            <w:r w:rsidRPr="00084807">
              <w:rPr>
                <w:sz w:val="20"/>
                <w:szCs w:val="20"/>
              </w:rPr>
              <w:t xml:space="preserve"> Mathematics</w:t>
            </w:r>
            <w:r w:rsidR="001D4056" w:rsidRPr="00084807">
              <w:rPr>
                <w:sz w:val="20"/>
                <w:szCs w:val="20"/>
              </w:rPr>
              <w:t xml:space="preserve">, CAFS, and study-specific </w:t>
            </w:r>
            <w:r w:rsidRPr="00084807">
              <w:rPr>
                <w:sz w:val="20"/>
                <w:szCs w:val="20"/>
              </w:rPr>
              <w:t>for POC in Puerto Rico</w:t>
            </w:r>
          </w:p>
        </w:tc>
        <w:tc>
          <w:tcPr>
            <w:tcW w:w="1155" w:type="pct"/>
            <w:vAlign w:val="center"/>
          </w:tcPr>
          <w:p w14:paraId="777659AD" w14:textId="77777777" w:rsidR="00AA41A5" w:rsidRPr="00084807" w:rsidRDefault="00AA41A5">
            <w:pPr>
              <w:keepNext/>
              <w:keepLines/>
              <w:spacing w:after="0"/>
              <w:jc w:val="center"/>
              <w:rPr>
                <w:sz w:val="20"/>
                <w:szCs w:val="20"/>
              </w:rPr>
            </w:pPr>
            <w:r w:rsidRPr="00084807">
              <w:rPr>
                <w:sz w:val="20"/>
                <w:szCs w:val="20"/>
              </w:rPr>
              <w:t>25 minutes</w:t>
            </w:r>
          </w:p>
        </w:tc>
      </w:tr>
      <w:tr w:rsidR="00AA41A5" w:rsidRPr="00713493" w14:paraId="74B4FE5C" w14:textId="77777777" w:rsidTr="005227B0">
        <w:trPr>
          <w:jc w:val="center"/>
        </w:trPr>
        <w:tc>
          <w:tcPr>
            <w:tcW w:w="569" w:type="pct"/>
            <w:vMerge/>
            <w:vAlign w:val="center"/>
          </w:tcPr>
          <w:p w14:paraId="4F0520DF" w14:textId="77777777" w:rsidR="00AA41A5" w:rsidRPr="005227B0" w:rsidRDefault="00AA41A5" w:rsidP="005227B0">
            <w:pPr>
              <w:spacing w:after="0"/>
              <w:rPr>
                <w:b/>
                <w:sz w:val="20"/>
                <w:szCs w:val="20"/>
              </w:rPr>
            </w:pPr>
          </w:p>
        </w:tc>
        <w:tc>
          <w:tcPr>
            <w:tcW w:w="3276" w:type="pct"/>
            <w:vAlign w:val="center"/>
          </w:tcPr>
          <w:p w14:paraId="12CADB0A" w14:textId="77777777" w:rsidR="00AA41A5" w:rsidRPr="00084807" w:rsidRDefault="00AA41A5" w:rsidP="00AA41A5">
            <w:pPr>
              <w:keepNext/>
              <w:keepLines/>
              <w:spacing w:after="0"/>
              <w:rPr>
                <w:sz w:val="20"/>
                <w:szCs w:val="20"/>
              </w:rPr>
            </w:pPr>
            <w:r w:rsidRPr="00084807">
              <w:rPr>
                <w:sz w:val="20"/>
                <w:szCs w:val="20"/>
              </w:rPr>
              <w:t>Student Directions and Set-up</w:t>
            </w:r>
          </w:p>
        </w:tc>
        <w:tc>
          <w:tcPr>
            <w:tcW w:w="1155" w:type="pct"/>
            <w:vAlign w:val="center"/>
          </w:tcPr>
          <w:p w14:paraId="0B41C1D0"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6B7E9730" w14:textId="77777777" w:rsidTr="005227B0">
        <w:trPr>
          <w:jc w:val="center"/>
        </w:trPr>
        <w:tc>
          <w:tcPr>
            <w:tcW w:w="569" w:type="pct"/>
            <w:vMerge/>
            <w:vAlign w:val="center"/>
          </w:tcPr>
          <w:p w14:paraId="5E8EF94B" w14:textId="77777777" w:rsidR="00AA41A5" w:rsidRPr="005227B0" w:rsidRDefault="00AA41A5" w:rsidP="005227B0">
            <w:pPr>
              <w:spacing w:after="0"/>
              <w:rPr>
                <w:b/>
                <w:sz w:val="20"/>
                <w:szCs w:val="20"/>
              </w:rPr>
            </w:pPr>
          </w:p>
        </w:tc>
        <w:tc>
          <w:tcPr>
            <w:tcW w:w="3276" w:type="pct"/>
            <w:vAlign w:val="center"/>
          </w:tcPr>
          <w:p w14:paraId="2DFEA56A" w14:textId="77777777" w:rsidR="00AA41A5" w:rsidRPr="00084807" w:rsidRDefault="00AA41A5" w:rsidP="00AA41A5">
            <w:pPr>
              <w:keepNext/>
              <w:keepLines/>
              <w:spacing w:after="0"/>
              <w:rPr>
                <w:sz w:val="20"/>
                <w:szCs w:val="20"/>
              </w:rPr>
            </w:pPr>
            <w:r w:rsidRPr="00084807">
              <w:rPr>
                <w:sz w:val="20"/>
                <w:szCs w:val="20"/>
              </w:rPr>
              <w:t>Teacher Questionnaire</w:t>
            </w:r>
          </w:p>
        </w:tc>
        <w:tc>
          <w:tcPr>
            <w:tcW w:w="1155" w:type="pct"/>
            <w:vAlign w:val="center"/>
          </w:tcPr>
          <w:p w14:paraId="1D1C8DF4" w14:textId="77777777" w:rsidR="00AA41A5" w:rsidRPr="00084807" w:rsidRDefault="00AA41A5" w:rsidP="00AA41A5">
            <w:pPr>
              <w:keepNext/>
              <w:keepLines/>
              <w:spacing w:after="0"/>
              <w:jc w:val="center"/>
              <w:rPr>
                <w:sz w:val="20"/>
                <w:szCs w:val="20"/>
              </w:rPr>
            </w:pPr>
            <w:r w:rsidRPr="00084807">
              <w:rPr>
                <w:sz w:val="20"/>
                <w:szCs w:val="20"/>
              </w:rPr>
              <w:t>30 minutes</w:t>
            </w:r>
          </w:p>
        </w:tc>
      </w:tr>
      <w:tr w:rsidR="00AA41A5" w:rsidRPr="00713493" w14:paraId="28E3FE54" w14:textId="77777777" w:rsidTr="005227B0">
        <w:trPr>
          <w:jc w:val="center"/>
        </w:trPr>
        <w:tc>
          <w:tcPr>
            <w:tcW w:w="569" w:type="pct"/>
            <w:vMerge/>
            <w:vAlign w:val="center"/>
          </w:tcPr>
          <w:p w14:paraId="727B0C90" w14:textId="77777777" w:rsidR="00AA41A5" w:rsidRPr="005227B0" w:rsidRDefault="00AA41A5" w:rsidP="005227B0">
            <w:pPr>
              <w:spacing w:after="0"/>
              <w:rPr>
                <w:b/>
                <w:sz w:val="20"/>
                <w:szCs w:val="20"/>
              </w:rPr>
            </w:pPr>
          </w:p>
        </w:tc>
        <w:tc>
          <w:tcPr>
            <w:tcW w:w="3276" w:type="pct"/>
            <w:vAlign w:val="center"/>
          </w:tcPr>
          <w:p w14:paraId="759DE187" w14:textId="77777777" w:rsidR="00AA41A5" w:rsidRPr="00084807" w:rsidRDefault="00AA41A5" w:rsidP="00AA41A5">
            <w:pPr>
              <w:keepNext/>
              <w:keepLines/>
              <w:spacing w:after="0"/>
              <w:rPr>
                <w:sz w:val="20"/>
                <w:szCs w:val="20"/>
              </w:rPr>
            </w:pPr>
            <w:r w:rsidRPr="00084807">
              <w:rPr>
                <w:sz w:val="20"/>
                <w:szCs w:val="20"/>
              </w:rPr>
              <w:t>School Questionnaire</w:t>
            </w:r>
          </w:p>
        </w:tc>
        <w:tc>
          <w:tcPr>
            <w:tcW w:w="1155" w:type="pct"/>
            <w:vAlign w:val="center"/>
          </w:tcPr>
          <w:p w14:paraId="44E1E391" w14:textId="77777777" w:rsidR="00AA41A5" w:rsidRPr="00084807" w:rsidRDefault="00AA41A5" w:rsidP="00AA41A5">
            <w:pPr>
              <w:keepNext/>
              <w:keepLines/>
              <w:spacing w:after="0"/>
              <w:jc w:val="center"/>
              <w:rPr>
                <w:sz w:val="20"/>
                <w:szCs w:val="20"/>
              </w:rPr>
            </w:pPr>
            <w:r w:rsidRPr="00084807">
              <w:rPr>
                <w:sz w:val="20"/>
                <w:szCs w:val="20"/>
              </w:rPr>
              <w:t>30 minutes</w:t>
            </w:r>
          </w:p>
        </w:tc>
      </w:tr>
      <w:tr w:rsidR="00AA41A5" w:rsidRPr="00713493" w14:paraId="470FC085" w14:textId="77777777" w:rsidTr="005227B0">
        <w:trPr>
          <w:jc w:val="center"/>
        </w:trPr>
        <w:tc>
          <w:tcPr>
            <w:tcW w:w="569" w:type="pct"/>
            <w:vMerge w:val="restart"/>
            <w:vAlign w:val="center"/>
          </w:tcPr>
          <w:p w14:paraId="4DA0AF63" w14:textId="77777777" w:rsidR="00AA41A5" w:rsidRPr="005227B0" w:rsidRDefault="00AA41A5" w:rsidP="005227B0">
            <w:pPr>
              <w:spacing w:after="0"/>
              <w:rPr>
                <w:b/>
                <w:sz w:val="20"/>
                <w:szCs w:val="20"/>
              </w:rPr>
            </w:pPr>
            <w:r w:rsidRPr="005227B0">
              <w:rPr>
                <w:b/>
                <w:sz w:val="20"/>
                <w:szCs w:val="20"/>
              </w:rPr>
              <w:t>Grade 8</w:t>
            </w:r>
          </w:p>
        </w:tc>
        <w:tc>
          <w:tcPr>
            <w:tcW w:w="3276" w:type="pct"/>
          </w:tcPr>
          <w:p w14:paraId="28753EC2" w14:textId="77777777" w:rsidR="00AA41A5" w:rsidRPr="00084807" w:rsidRDefault="00AA41A5" w:rsidP="00AA41A5">
            <w:pPr>
              <w:keepNext/>
              <w:keepLines/>
              <w:spacing w:after="0"/>
              <w:rPr>
                <w:sz w:val="20"/>
                <w:szCs w:val="20"/>
              </w:rPr>
            </w:pPr>
            <w:r w:rsidRPr="00084807">
              <w:rPr>
                <w:sz w:val="20"/>
                <w:szCs w:val="20"/>
              </w:rPr>
              <w:t xml:space="preserve">Student Core + Arts </w:t>
            </w:r>
          </w:p>
        </w:tc>
        <w:tc>
          <w:tcPr>
            <w:tcW w:w="1155" w:type="pct"/>
            <w:vAlign w:val="center"/>
          </w:tcPr>
          <w:p w14:paraId="34F5717E"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4C336606" w14:textId="77777777" w:rsidTr="005227B0">
        <w:trPr>
          <w:jc w:val="center"/>
        </w:trPr>
        <w:tc>
          <w:tcPr>
            <w:tcW w:w="569" w:type="pct"/>
            <w:vMerge/>
            <w:vAlign w:val="center"/>
          </w:tcPr>
          <w:p w14:paraId="42598EAD" w14:textId="77777777" w:rsidR="00AA41A5" w:rsidRPr="005227B0" w:rsidRDefault="00AA41A5" w:rsidP="005227B0">
            <w:pPr>
              <w:spacing w:after="0"/>
              <w:rPr>
                <w:b/>
                <w:sz w:val="20"/>
                <w:szCs w:val="20"/>
              </w:rPr>
            </w:pPr>
          </w:p>
        </w:tc>
        <w:tc>
          <w:tcPr>
            <w:tcW w:w="3276" w:type="pct"/>
          </w:tcPr>
          <w:p w14:paraId="00C34CF5" w14:textId="77777777" w:rsidR="00AA41A5" w:rsidRPr="00084807" w:rsidRDefault="00AA41A5" w:rsidP="00AA41A5">
            <w:pPr>
              <w:keepNext/>
              <w:keepLines/>
              <w:spacing w:after="0"/>
              <w:rPr>
                <w:sz w:val="20"/>
                <w:szCs w:val="20"/>
              </w:rPr>
            </w:pPr>
            <w:r w:rsidRPr="00084807">
              <w:rPr>
                <w:sz w:val="20"/>
                <w:szCs w:val="20"/>
              </w:rPr>
              <w:t xml:space="preserve">Student Core + Reading </w:t>
            </w:r>
          </w:p>
        </w:tc>
        <w:tc>
          <w:tcPr>
            <w:tcW w:w="1155" w:type="pct"/>
            <w:vAlign w:val="center"/>
          </w:tcPr>
          <w:p w14:paraId="5F6BF8C4"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634223C3" w14:textId="77777777" w:rsidTr="005227B0">
        <w:trPr>
          <w:jc w:val="center"/>
        </w:trPr>
        <w:tc>
          <w:tcPr>
            <w:tcW w:w="569" w:type="pct"/>
            <w:vMerge/>
            <w:vAlign w:val="center"/>
          </w:tcPr>
          <w:p w14:paraId="6ADDCBEB" w14:textId="77777777" w:rsidR="00AA41A5" w:rsidRPr="005227B0" w:rsidRDefault="00AA41A5" w:rsidP="005227B0">
            <w:pPr>
              <w:spacing w:after="0"/>
              <w:rPr>
                <w:b/>
                <w:sz w:val="20"/>
                <w:szCs w:val="20"/>
              </w:rPr>
            </w:pPr>
          </w:p>
        </w:tc>
        <w:tc>
          <w:tcPr>
            <w:tcW w:w="3276" w:type="pct"/>
          </w:tcPr>
          <w:p w14:paraId="59E4EB1C" w14:textId="77777777" w:rsidR="00AA41A5" w:rsidRPr="00084807" w:rsidRDefault="00AA41A5" w:rsidP="00AA41A5">
            <w:pPr>
              <w:keepNext/>
              <w:keepLines/>
              <w:spacing w:after="0"/>
              <w:rPr>
                <w:sz w:val="20"/>
                <w:szCs w:val="20"/>
              </w:rPr>
            </w:pPr>
            <w:r w:rsidRPr="00084807">
              <w:rPr>
                <w:sz w:val="20"/>
                <w:szCs w:val="20"/>
              </w:rPr>
              <w:t xml:space="preserve">Student Core + Mathematics </w:t>
            </w:r>
          </w:p>
        </w:tc>
        <w:tc>
          <w:tcPr>
            <w:tcW w:w="1155" w:type="pct"/>
            <w:vAlign w:val="center"/>
          </w:tcPr>
          <w:p w14:paraId="3E1C6B03"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3B4B3AC8" w14:textId="77777777" w:rsidTr="005227B0">
        <w:trPr>
          <w:jc w:val="center"/>
        </w:trPr>
        <w:tc>
          <w:tcPr>
            <w:tcW w:w="569" w:type="pct"/>
            <w:vMerge/>
            <w:vAlign w:val="center"/>
          </w:tcPr>
          <w:p w14:paraId="7B62C93A" w14:textId="77777777" w:rsidR="00AA41A5" w:rsidRPr="005227B0" w:rsidRDefault="00AA41A5" w:rsidP="005227B0">
            <w:pPr>
              <w:spacing w:after="0"/>
              <w:rPr>
                <w:b/>
                <w:sz w:val="20"/>
                <w:szCs w:val="20"/>
              </w:rPr>
            </w:pPr>
          </w:p>
        </w:tc>
        <w:tc>
          <w:tcPr>
            <w:tcW w:w="3276" w:type="pct"/>
          </w:tcPr>
          <w:p w14:paraId="17CEAAA9" w14:textId="77777777" w:rsidR="00AA41A5" w:rsidRPr="00084807" w:rsidRDefault="00AA41A5" w:rsidP="00AA41A5">
            <w:pPr>
              <w:keepNext/>
              <w:keepLines/>
              <w:spacing w:after="0"/>
              <w:rPr>
                <w:sz w:val="20"/>
                <w:szCs w:val="20"/>
              </w:rPr>
            </w:pPr>
            <w:r w:rsidRPr="00084807">
              <w:rPr>
                <w:sz w:val="20"/>
                <w:szCs w:val="20"/>
              </w:rPr>
              <w:t xml:space="preserve">Student Core + Writing </w:t>
            </w:r>
          </w:p>
        </w:tc>
        <w:tc>
          <w:tcPr>
            <w:tcW w:w="1155" w:type="pct"/>
            <w:vAlign w:val="center"/>
          </w:tcPr>
          <w:p w14:paraId="6E75E125"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6E81FD8B" w14:textId="77777777" w:rsidTr="005227B0">
        <w:trPr>
          <w:jc w:val="center"/>
        </w:trPr>
        <w:tc>
          <w:tcPr>
            <w:tcW w:w="569" w:type="pct"/>
            <w:vMerge/>
            <w:vAlign w:val="center"/>
          </w:tcPr>
          <w:p w14:paraId="501AEBB0" w14:textId="77777777" w:rsidR="00AA41A5" w:rsidRPr="005227B0" w:rsidRDefault="00AA41A5" w:rsidP="005227B0">
            <w:pPr>
              <w:spacing w:after="0"/>
              <w:rPr>
                <w:b/>
                <w:sz w:val="20"/>
                <w:szCs w:val="20"/>
              </w:rPr>
            </w:pPr>
          </w:p>
        </w:tc>
        <w:tc>
          <w:tcPr>
            <w:tcW w:w="3276" w:type="pct"/>
          </w:tcPr>
          <w:p w14:paraId="33D0A165" w14:textId="77777777" w:rsidR="00AA41A5" w:rsidRPr="00084807" w:rsidRDefault="001D4056" w:rsidP="00AA41A5">
            <w:pPr>
              <w:keepNext/>
              <w:keepLines/>
              <w:spacing w:after="0"/>
              <w:rPr>
                <w:sz w:val="20"/>
                <w:szCs w:val="20"/>
              </w:rPr>
            </w:pPr>
            <w:r w:rsidRPr="00084807">
              <w:rPr>
                <w:sz w:val="20"/>
                <w:szCs w:val="20"/>
              </w:rPr>
              <w:t>Student Core, Mathematics, CAFS, and study-specific for POC in Puerto Rico</w:t>
            </w:r>
          </w:p>
        </w:tc>
        <w:tc>
          <w:tcPr>
            <w:tcW w:w="1155" w:type="pct"/>
            <w:vAlign w:val="center"/>
          </w:tcPr>
          <w:p w14:paraId="65CC6D17" w14:textId="77777777" w:rsidR="00AA41A5" w:rsidRPr="00084807" w:rsidRDefault="00AA41A5" w:rsidP="00AA41A5">
            <w:pPr>
              <w:keepNext/>
              <w:keepLines/>
              <w:spacing w:after="0"/>
              <w:jc w:val="center"/>
              <w:rPr>
                <w:sz w:val="20"/>
                <w:szCs w:val="20"/>
              </w:rPr>
            </w:pPr>
            <w:r w:rsidRPr="00084807">
              <w:rPr>
                <w:sz w:val="20"/>
                <w:szCs w:val="20"/>
              </w:rPr>
              <w:t>25 minutes</w:t>
            </w:r>
          </w:p>
        </w:tc>
      </w:tr>
      <w:tr w:rsidR="00AA41A5" w:rsidRPr="00713493" w14:paraId="770EDCD4" w14:textId="77777777" w:rsidTr="005227B0">
        <w:trPr>
          <w:jc w:val="center"/>
        </w:trPr>
        <w:tc>
          <w:tcPr>
            <w:tcW w:w="569" w:type="pct"/>
            <w:vMerge/>
            <w:vAlign w:val="center"/>
          </w:tcPr>
          <w:p w14:paraId="0BE8B6CF" w14:textId="77777777" w:rsidR="00AA41A5" w:rsidRPr="005227B0" w:rsidRDefault="00AA41A5" w:rsidP="005227B0">
            <w:pPr>
              <w:spacing w:after="0"/>
              <w:rPr>
                <w:b/>
                <w:sz w:val="20"/>
                <w:szCs w:val="20"/>
              </w:rPr>
            </w:pPr>
          </w:p>
        </w:tc>
        <w:tc>
          <w:tcPr>
            <w:tcW w:w="3276" w:type="pct"/>
            <w:vAlign w:val="center"/>
          </w:tcPr>
          <w:p w14:paraId="79B9D9AB" w14:textId="77777777" w:rsidR="00AA41A5" w:rsidRPr="00084807" w:rsidRDefault="00AA41A5" w:rsidP="00AA41A5">
            <w:pPr>
              <w:keepNext/>
              <w:keepLines/>
              <w:spacing w:after="0"/>
              <w:rPr>
                <w:sz w:val="20"/>
                <w:szCs w:val="20"/>
              </w:rPr>
            </w:pPr>
            <w:r w:rsidRPr="00084807">
              <w:rPr>
                <w:sz w:val="20"/>
                <w:szCs w:val="20"/>
              </w:rPr>
              <w:t>Student Directions and Set-up</w:t>
            </w:r>
          </w:p>
        </w:tc>
        <w:tc>
          <w:tcPr>
            <w:tcW w:w="1155" w:type="pct"/>
            <w:vAlign w:val="center"/>
          </w:tcPr>
          <w:p w14:paraId="4EDC31E6" w14:textId="77777777" w:rsidR="00A35BBD" w:rsidRPr="00084807" w:rsidRDefault="00AA41A5">
            <w:pPr>
              <w:keepNext/>
              <w:keepLines/>
              <w:spacing w:after="0"/>
              <w:jc w:val="center"/>
              <w:rPr>
                <w:sz w:val="20"/>
                <w:szCs w:val="20"/>
              </w:rPr>
            </w:pPr>
            <w:r w:rsidRPr="00084807">
              <w:rPr>
                <w:sz w:val="20"/>
                <w:szCs w:val="20"/>
              </w:rPr>
              <w:t>10 minutes (arts)</w:t>
            </w:r>
          </w:p>
          <w:p w14:paraId="634F5F7B" w14:textId="61929147" w:rsidR="00AA41A5" w:rsidRPr="00084807" w:rsidRDefault="00AA41A5" w:rsidP="00913F02">
            <w:pPr>
              <w:keepNext/>
              <w:keepLines/>
              <w:spacing w:after="0"/>
              <w:jc w:val="center"/>
              <w:rPr>
                <w:sz w:val="20"/>
                <w:szCs w:val="20"/>
              </w:rPr>
            </w:pPr>
            <w:r w:rsidRPr="00084807">
              <w:rPr>
                <w:sz w:val="20"/>
                <w:szCs w:val="20"/>
              </w:rPr>
              <w:t>15 minutes (</w:t>
            </w:r>
            <w:r w:rsidR="00913F02" w:rsidRPr="00084807">
              <w:rPr>
                <w:sz w:val="20"/>
                <w:szCs w:val="20"/>
              </w:rPr>
              <w:t xml:space="preserve">DBA </w:t>
            </w:r>
            <w:r w:rsidRPr="00084807">
              <w:rPr>
                <w:sz w:val="20"/>
                <w:szCs w:val="20"/>
              </w:rPr>
              <w:t>subjects)</w:t>
            </w:r>
          </w:p>
        </w:tc>
      </w:tr>
      <w:tr w:rsidR="00AA41A5" w:rsidRPr="00713493" w14:paraId="74742139" w14:textId="77777777" w:rsidTr="005227B0">
        <w:trPr>
          <w:jc w:val="center"/>
        </w:trPr>
        <w:tc>
          <w:tcPr>
            <w:tcW w:w="569" w:type="pct"/>
            <w:vMerge/>
            <w:vAlign w:val="center"/>
          </w:tcPr>
          <w:p w14:paraId="103AA77B" w14:textId="77777777" w:rsidR="00AA41A5" w:rsidRPr="005227B0" w:rsidRDefault="00AA41A5" w:rsidP="005227B0">
            <w:pPr>
              <w:spacing w:after="0"/>
              <w:rPr>
                <w:b/>
                <w:sz w:val="20"/>
                <w:szCs w:val="20"/>
              </w:rPr>
            </w:pPr>
          </w:p>
        </w:tc>
        <w:tc>
          <w:tcPr>
            <w:tcW w:w="3276" w:type="pct"/>
            <w:vAlign w:val="center"/>
          </w:tcPr>
          <w:p w14:paraId="3537D3E7" w14:textId="77777777" w:rsidR="00AA41A5" w:rsidRPr="00084807" w:rsidRDefault="00AA41A5" w:rsidP="00AA41A5">
            <w:pPr>
              <w:keepNext/>
              <w:spacing w:after="0"/>
              <w:rPr>
                <w:sz w:val="20"/>
                <w:szCs w:val="20"/>
              </w:rPr>
            </w:pPr>
            <w:r w:rsidRPr="00084807">
              <w:rPr>
                <w:sz w:val="20"/>
                <w:szCs w:val="20"/>
              </w:rPr>
              <w:t>Teacher Questionnaire (single subject)</w:t>
            </w:r>
          </w:p>
        </w:tc>
        <w:tc>
          <w:tcPr>
            <w:tcW w:w="1155" w:type="pct"/>
            <w:vAlign w:val="center"/>
          </w:tcPr>
          <w:p w14:paraId="39C923EE" w14:textId="77777777" w:rsidR="00AA41A5" w:rsidRPr="00084807" w:rsidRDefault="00AA41A5" w:rsidP="00AA41A5">
            <w:pPr>
              <w:keepNext/>
              <w:spacing w:after="0"/>
              <w:jc w:val="center"/>
              <w:rPr>
                <w:sz w:val="20"/>
                <w:szCs w:val="20"/>
              </w:rPr>
            </w:pPr>
            <w:r w:rsidRPr="00084807">
              <w:rPr>
                <w:sz w:val="20"/>
                <w:szCs w:val="20"/>
              </w:rPr>
              <w:t>20 minutes</w:t>
            </w:r>
          </w:p>
        </w:tc>
      </w:tr>
      <w:tr w:rsidR="00AA41A5" w:rsidRPr="00713493" w14:paraId="191CC316" w14:textId="77777777" w:rsidTr="005227B0">
        <w:trPr>
          <w:jc w:val="center"/>
        </w:trPr>
        <w:tc>
          <w:tcPr>
            <w:tcW w:w="569" w:type="pct"/>
            <w:vMerge/>
            <w:vAlign w:val="center"/>
          </w:tcPr>
          <w:p w14:paraId="262B77A7" w14:textId="77777777" w:rsidR="00AA41A5" w:rsidRPr="005227B0" w:rsidRDefault="00AA41A5" w:rsidP="005227B0">
            <w:pPr>
              <w:spacing w:after="0"/>
              <w:rPr>
                <w:b/>
                <w:sz w:val="20"/>
                <w:szCs w:val="20"/>
              </w:rPr>
            </w:pPr>
          </w:p>
        </w:tc>
        <w:tc>
          <w:tcPr>
            <w:tcW w:w="3276" w:type="pct"/>
            <w:vAlign w:val="center"/>
          </w:tcPr>
          <w:p w14:paraId="6C9A0387" w14:textId="77777777" w:rsidR="00AA41A5" w:rsidRPr="00084807" w:rsidRDefault="00AA41A5" w:rsidP="00AA41A5">
            <w:pPr>
              <w:keepNext/>
              <w:spacing w:after="0"/>
              <w:rPr>
                <w:sz w:val="20"/>
                <w:szCs w:val="20"/>
              </w:rPr>
            </w:pPr>
            <w:r w:rsidRPr="00084807">
              <w:rPr>
                <w:sz w:val="20"/>
                <w:szCs w:val="20"/>
              </w:rPr>
              <w:t>Teacher Questionnaire (more than one subject)</w:t>
            </w:r>
          </w:p>
        </w:tc>
        <w:tc>
          <w:tcPr>
            <w:tcW w:w="1155" w:type="pct"/>
            <w:vAlign w:val="center"/>
          </w:tcPr>
          <w:p w14:paraId="6B864548" w14:textId="77777777" w:rsidR="00AA41A5" w:rsidRPr="00084807" w:rsidRDefault="00AA41A5" w:rsidP="00AA41A5">
            <w:pPr>
              <w:keepNext/>
              <w:spacing w:after="0"/>
              <w:jc w:val="center"/>
              <w:rPr>
                <w:sz w:val="20"/>
                <w:szCs w:val="20"/>
              </w:rPr>
            </w:pPr>
            <w:r w:rsidRPr="00084807">
              <w:rPr>
                <w:sz w:val="20"/>
                <w:szCs w:val="20"/>
              </w:rPr>
              <w:t>30 minutes</w:t>
            </w:r>
          </w:p>
        </w:tc>
      </w:tr>
      <w:tr w:rsidR="00AA41A5" w:rsidRPr="00713493" w14:paraId="1666E533" w14:textId="77777777" w:rsidTr="005227B0">
        <w:trPr>
          <w:jc w:val="center"/>
        </w:trPr>
        <w:tc>
          <w:tcPr>
            <w:tcW w:w="569" w:type="pct"/>
            <w:vMerge/>
            <w:vAlign w:val="center"/>
          </w:tcPr>
          <w:p w14:paraId="7F74D411" w14:textId="77777777" w:rsidR="00AA41A5" w:rsidRPr="005227B0" w:rsidRDefault="00AA41A5" w:rsidP="005227B0">
            <w:pPr>
              <w:spacing w:after="0"/>
              <w:rPr>
                <w:b/>
                <w:sz w:val="20"/>
                <w:szCs w:val="20"/>
              </w:rPr>
            </w:pPr>
          </w:p>
        </w:tc>
        <w:tc>
          <w:tcPr>
            <w:tcW w:w="3276" w:type="pct"/>
            <w:vAlign w:val="center"/>
          </w:tcPr>
          <w:p w14:paraId="3FF88F68" w14:textId="77777777" w:rsidR="00AA41A5" w:rsidRPr="00084807" w:rsidRDefault="00AA41A5" w:rsidP="00AA41A5">
            <w:pPr>
              <w:keepNext/>
              <w:spacing w:after="0"/>
              <w:rPr>
                <w:sz w:val="20"/>
                <w:szCs w:val="20"/>
              </w:rPr>
            </w:pPr>
            <w:r w:rsidRPr="00084807">
              <w:rPr>
                <w:sz w:val="20"/>
                <w:szCs w:val="20"/>
              </w:rPr>
              <w:t>School Questionnaire</w:t>
            </w:r>
          </w:p>
        </w:tc>
        <w:tc>
          <w:tcPr>
            <w:tcW w:w="1155" w:type="pct"/>
            <w:vAlign w:val="center"/>
          </w:tcPr>
          <w:p w14:paraId="3DA24CBE" w14:textId="77777777" w:rsidR="00AA41A5" w:rsidRPr="00084807" w:rsidRDefault="00AA41A5" w:rsidP="00AA41A5">
            <w:pPr>
              <w:keepNext/>
              <w:spacing w:after="0"/>
              <w:jc w:val="center"/>
              <w:rPr>
                <w:sz w:val="20"/>
                <w:szCs w:val="20"/>
              </w:rPr>
            </w:pPr>
            <w:r w:rsidRPr="00084807">
              <w:rPr>
                <w:sz w:val="20"/>
                <w:szCs w:val="20"/>
              </w:rPr>
              <w:t>30 minutes</w:t>
            </w:r>
          </w:p>
        </w:tc>
      </w:tr>
      <w:tr w:rsidR="00AA41A5" w:rsidRPr="00713493" w14:paraId="7F8BB585" w14:textId="77777777" w:rsidTr="005227B0">
        <w:trPr>
          <w:jc w:val="center"/>
        </w:trPr>
        <w:tc>
          <w:tcPr>
            <w:tcW w:w="569" w:type="pct"/>
            <w:vMerge w:val="restart"/>
            <w:vAlign w:val="center"/>
          </w:tcPr>
          <w:p w14:paraId="047396A5" w14:textId="77777777" w:rsidR="00AA41A5" w:rsidRPr="005227B0" w:rsidRDefault="00AA41A5" w:rsidP="005227B0">
            <w:pPr>
              <w:spacing w:after="0"/>
              <w:rPr>
                <w:b/>
                <w:sz w:val="20"/>
                <w:szCs w:val="20"/>
              </w:rPr>
            </w:pPr>
            <w:r w:rsidRPr="005227B0">
              <w:rPr>
                <w:b/>
                <w:sz w:val="20"/>
                <w:szCs w:val="20"/>
              </w:rPr>
              <w:t>Grade 12</w:t>
            </w:r>
          </w:p>
        </w:tc>
        <w:tc>
          <w:tcPr>
            <w:tcW w:w="3276" w:type="pct"/>
          </w:tcPr>
          <w:p w14:paraId="6166E57F" w14:textId="77777777" w:rsidR="00AA41A5" w:rsidRPr="00084807" w:rsidRDefault="00AA41A5">
            <w:pPr>
              <w:keepNext/>
              <w:keepLines/>
              <w:spacing w:after="0"/>
              <w:rPr>
                <w:sz w:val="20"/>
                <w:szCs w:val="20"/>
              </w:rPr>
            </w:pPr>
            <w:r w:rsidRPr="00084807">
              <w:rPr>
                <w:sz w:val="20"/>
                <w:szCs w:val="20"/>
              </w:rPr>
              <w:t xml:space="preserve">Student Core + Writing </w:t>
            </w:r>
          </w:p>
        </w:tc>
        <w:tc>
          <w:tcPr>
            <w:tcW w:w="1155" w:type="pct"/>
            <w:vAlign w:val="center"/>
          </w:tcPr>
          <w:p w14:paraId="437F23C3" w14:textId="77777777" w:rsidR="00AA41A5" w:rsidRPr="00084807" w:rsidRDefault="00AA41A5" w:rsidP="00AA41A5">
            <w:pPr>
              <w:keepNext/>
              <w:keepLines/>
              <w:spacing w:after="0"/>
              <w:jc w:val="center"/>
              <w:rPr>
                <w:sz w:val="20"/>
                <w:szCs w:val="20"/>
              </w:rPr>
            </w:pPr>
            <w:r w:rsidRPr="00084807">
              <w:rPr>
                <w:sz w:val="20"/>
                <w:szCs w:val="20"/>
              </w:rPr>
              <w:t>15 minutes</w:t>
            </w:r>
          </w:p>
        </w:tc>
      </w:tr>
      <w:tr w:rsidR="00AA41A5" w:rsidRPr="00713493" w14:paraId="539D1362" w14:textId="77777777" w:rsidTr="005227B0">
        <w:trPr>
          <w:jc w:val="center"/>
        </w:trPr>
        <w:tc>
          <w:tcPr>
            <w:tcW w:w="569" w:type="pct"/>
            <w:vMerge/>
          </w:tcPr>
          <w:p w14:paraId="2DBFACAC" w14:textId="77777777" w:rsidR="00AA41A5" w:rsidRPr="00084807" w:rsidRDefault="00AA41A5" w:rsidP="00AA41A5">
            <w:pPr>
              <w:keepNext/>
              <w:keepLines/>
              <w:spacing w:after="0"/>
              <w:rPr>
                <w:sz w:val="20"/>
                <w:szCs w:val="20"/>
              </w:rPr>
            </w:pPr>
          </w:p>
        </w:tc>
        <w:tc>
          <w:tcPr>
            <w:tcW w:w="3276" w:type="pct"/>
            <w:vAlign w:val="center"/>
          </w:tcPr>
          <w:p w14:paraId="2D5017FB" w14:textId="77777777" w:rsidR="00AA41A5" w:rsidRPr="00084807" w:rsidRDefault="00AA41A5" w:rsidP="00AA41A5">
            <w:pPr>
              <w:keepNext/>
              <w:keepLines/>
              <w:spacing w:after="0"/>
              <w:rPr>
                <w:sz w:val="20"/>
                <w:szCs w:val="20"/>
              </w:rPr>
            </w:pPr>
            <w:r w:rsidRPr="00084807">
              <w:rPr>
                <w:sz w:val="20"/>
                <w:szCs w:val="20"/>
              </w:rPr>
              <w:t>Student Directions and Set-up</w:t>
            </w:r>
          </w:p>
        </w:tc>
        <w:tc>
          <w:tcPr>
            <w:tcW w:w="1155" w:type="pct"/>
            <w:vAlign w:val="center"/>
          </w:tcPr>
          <w:p w14:paraId="74B4B552" w14:textId="77777777" w:rsidR="00AA41A5" w:rsidRPr="00084807" w:rsidRDefault="00AA41A5">
            <w:pPr>
              <w:keepNext/>
              <w:keepLines/>
              <w:spacing w:after="0"/>
              <w:jc w:val="center"/>
              <w:rPr>
                <w:sz w:val="20"/>
                <w:szCs w:val="20"/>
              </w:rPr>
            </w:pPr>
            <w:r w:rsidRPr="00084807">
              <w:rPr>
                <w:sz w:val="20"/>
                <w:szCs w:val="20"/>
              </w:rPr>
              <w:t>15 minutes</w:t>
            </w:r>
          </w:p>
        </w:tc>
      </w:tr>
      <w:tr w:rsidR="00AA41A5" w:rsidRPr="00713493" w14:paraId="2B610399" w14:textId="77777777" w:rsidTr="005227B0">
        <w:trPr>
          <w:jc w:val="center"/>
        </w:trPr>
        <w:tc>
          <w:tcPr>
            <w:tcW w:w="569" w:type="pct"/>
            <w:vMerge/>
          </w:tcPr>
          <w:p w14:paraId="4BFD7589" w14:textId="77777777" w:rsidR="00AA41A5" w:rsidRPr="00084807" w:rsidRDefault="00AA41A5" w:rsidP="00AA41A5">
            <w:pPr>
              <w:keepNext/>
              <w:spacing w:after="0"/>
              <w:rPr>
                <w:sz w:val="20"/>
                <w:szCs w:val="20"/>
              </w:rPr>
            </w:pPr>
          </w:p>
        </w:tc>
        <w:tc>
          <w:tcPr>
            <w:tcW w:w="3276" w:type="pct"/>
            <w:vAlign w:val="center"/>
          </w:tcPr>
          <w:p w14:paraId="5592E7ED" w14:textId="77777777" w:rsidR="00AA41A5" w:rsidRPr="00084807" w:rsidRDefault="00AA41A5" w:rsidP="00AA41A5">
            <w:pPr>
              <w:keepNext/>
              <w:spacing w:after="0"/>
              <w:rPr>
                <w:sz w:val="20"/>
                <w:szCs w:val="20"/>
              </w:rPr>
            </w:pPr>
            <w:r w:rsidRPr="00084807">
              <w:rPr>
                <w:sz w:val="20"/>
                <w:szCs w:val="20"/>
              </w:rPr>
              <w:t>School Questionnaire</w:t>
            </w:r>
          </w:p>
        </w:tc>
        <w:tc>
          <w:tcPr>
            <w:tcW w:w="1155" w:type="pct"/>
            <w:vAlign w:val="center"/>
          </w:tcPr>
          <w:p w14:paraId="7FD86328" w14:textId="77777777" w:rsidR="00AA41A5" w:rsidRPr="00084807" w:rsidRDefault="00AA41A5" w:rsidP="00AA41A5">
            <w:pPr>
              <w:keepNext/>
              <w:spacing w:after="0"/>
              <w:jc w:val="center"/>
              <w:rPr>
                <w:sz w:val="20"/>
                <w:szCs w:val="20"/>
              </w:rPr>
            </w:pPr>
            <w:r w:rsidRPr="00084807">
              <w:rPr>
                <w:sz w:val="20"/>
                <w:szCs w:val="20"/>
              </w:rPr>
              <w:t>30 minutes</w:t>
            </w:r>
          </w:p>
        </w:tc>
      </w:tr>
    </w:tbl>
    <w:p w14:paraId="43D3C70B" w14:textId="77777777" w:rsidR="00F958E3" w:rsidRPr="001373D9" w:rsidRDefault="00F958E3" w:rsidP="001373D9">
      <w:pPr>
        <w:spacing w:after="0" w:line="240" w:lineRule="auto"/>
      </w:pPr>
    </w:p>
    <w:p w14:paraId="2E87CF42" w14:textId="77777777" w:rsidR="004C0318" w:rsidRDefault="004C0318">
      <w:pPr>
        <w:spacing w:after="0" w:line="240" w:lineRule="auto"/>
        <w:rPr>
          <w:rStyle w:val="Heading2Char"/>
        </w:rPr>
        <w:sectPr w:rsidR="004C0318" w:rsidSect="005227B0">
          <w:pgSz w:w="12240" w:h="15840" w:code="1"/>
          <w:pgMar w:top="864" w:right="864" w:bottom="864" w:left="864" w:header="432" w:footer="432" w:gutter="0"/>
          <w:pgNumType w:start="1"/>
          <w:cols w:space="720"/>
          <w:docGrid w:linePitch="360"/>
        </w:sectPr>
      </w:pPr>
    </w:p>
    <w:p w14:paraId="2B26DDC9" w14:textId="77777777" w:rsidR="00A5751C" w:rsidRDefault="00F958E3" w:rsidP="0042303A">
      <w:pPr>
        <w:keepNext/>
        <w:keepLines/>
        <w:spacing w:after="60" w:line="240" w:lineRule="auto"/>
        <w:ind w:left="-540"/>
        <w:rPr>
          <w:rStyle w:val="Heading2Char"/>
        </w:rPr>
      </w:pPr>
      <w:bookmarkStart w:id="21" w:name="_Toc422400803"/>
      <w:r w:rsidRPr="00F958E3">
        <w:rPr>
          <w:rStyle w:val="Heading2Char"/>
        </w:rPr>
        <w:lastRenderedPageBreak/>
        <w:t xml:space="preserve">Table 5: Estimated Burden for NAEP </w:t>
      </w:r>
      <w:r w:rsidR="00DD7D6E" w:rsidRPr="00F958E3">
        <w:rPr>
          <w:rStyle w:val="Heading2Char"/>
        </w:rPr>
        <w:t>201</w:t>
      </w:r>
      <w:r w:rsidR="00DD7D6E">
        <w:rPr>
          <w:rStyle w:val="Heading2Char"/>
        </w:rPr>
        <w:t>6</w:t>
      </w:r>
      <w:r w:rsidR="00DD7D6E" w:rsidRPr="00F958E3">
        <w:rPr>
          <w:rStyle w:val="Heading2Char"/>
        </w:rPr>
        <w:t xml:space="preserve"> </w:t>
      </w:r>
      <w:r w:rsidRPr="00F958E3">
        <w:rPr>
          <w:rStyle w:val="Heading2Char"/>
        </w:rPr>
        <w:t>Questionnaires</w:t>
      </w:r>
      <w:bookmarkEnd w:id="21"/>
    </w:p>
    <w:tbl>
      <w:tblPr>
        <w:tblW w:w="14616" w:type="dxa"/>
        <w:tblInd w:w="-455" w:type="dxa"/>
        <w:tblLayout w:type="fixed"/>
        <w:tblLook w:val="04A0" w:firstRow="1" w:lastRow="0" w:firstColumn="1" w:lastColumn="0" w:noHBand="0" w:noVBand="1"/>
      </w:tblPr>
      <w:tblGrid>
        <w:gridCol w:w="2626"/>
        <w:gridCol w:w="810"/>
        <w:gridCol w:w="810"/>
        <w:gridCol w:w="810"/>
        <w:gridCol w:w="810"/>
        <w:gridCol w:w="810"/>
        <w:gridCol w:w="810"/>
        <w:gridCol w:w="720"/>
        <w:gridCol w:w="812"/>
        <w:gridCol w:w="810"/>
        <w:gridCol w:w="810"/>
        <w:gridCol w:w="810"/>
        <w:gridCol w:w="720"/>
        <w:gridCol w:w="810"/>
        <w:gridCol w:w="810"/>
        <w:gridCol w:w="828"/>
      </w:tblGrid>
      <w:tr w:rsidR="003D0626" w:rsidRPr="00ED6BEB" w14:paraId="549A2206" w14:textId="77777777" w:rsidTr="00670B17">
        <w:trPr>
          <w:trHeight w:val="144"/>
        </w:trPr>
        <w:tc>
          <w:tcPr>
            <w:tcW w:w="2626" w:type="dxa"/>
            <w:vMerge w:val="restart"/>
            <w:tcBorders>
              <w:top w:val="single" w:sz="4" w:space="0" w:color="auto"/>
              <w:left w:val="single" w:sz="4" w:space="0" w:color="auto"/>
              <w:right w:val="single" w:sz="4" w:space="0" w:color="auto"/>
            </w:tcBorders>
            <w:shd w:val="clear" w:color="000000" w:fill="D9D9D9"/>
            <w:noWrap/>
            <w:vAlign w:val="center"/>
            <w:hideMark/>
          </w:tcPr>
          <w:p w14:paraId="49C421F9" w14:textId="77777777" w:rsidR="003D0626" w:rsidRPr="00FA380A" w:rsidRDefault="003D0626" w:rsidP="00C132B1">
            <w:pPr>
              <w:spacing w:after="0" w:line="240" w:lineRule="auto"/>
              <w:jc w:val="center"/>
              <w:rPr>
                <w:b/>
                <w:bCs/>
                <w:color w:val="000000"/>
                <w:sz w:val="18"/>
                <w:szCs w:val="18"/>
              </w:rPr>
            </w:pPr>
            <w:bookmarkStart w:id="22" w:name="_Toc250716195"/>
            <w:bookmarkStart w:id="23" w:name="_Toc255380957"/>
            <w:bookmarkStart w:id="24" w:name="_Toc255419146"/>
            <w:bookmarkStart w:id="25" w:name="_Toc255419329"/>
            <w:bookmarkStart w:id="26" w:name="_Toc284936470"/>
            <w:bookmarkStart w:id="27" w:name="_Toc323900439"/>
            <w:r w:rsidRPr="00FA380A">
              <w:rPr>
                <w:b/>
                <w:bCs/>
                <w:color w:val="000000"/>
                <w:sz w:val="18"/>
                <w:szCs w:val="18"/>
              </w:rPr>
              <w:t>Assessment / Grade</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82401" w14:textId="77777777" w:rsidR="003D0626" w:rsidRPr="00FA380A" w:rsidRDefault="003D0626" w:rsidP="00C132B1">
            <w:pPr>
              <w:spacing w:after="0" w:line="240" w:lineRule="auto"/>
              <w:jc w:val="center"/>
              <w:rPr>
                <w:b/>
                <w:bCs/>
                <w:color w:val="000000"/>
                <w:sz w:val="18"/>
                <w:szCs w:val="18"/>
              </w:rPr>
            </w:pPr>
            <w:r w:rsidRPr="00FA380A">
              <w:rPr>
                <w:b/>
                <w:bCs/>
                <w:color w:val="000000"/>
                <w:sz w:val="18"/>
                <w:szCs w:val="18"/>
              </w:rPr>
              <w:t>Student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69E5F9" w14:textId="77777777" w:rsidR="003D0626" w:rsidRPr="00FA380A" w:rsidRDefault="003D0626" w:rsidP="00C132B1">
            <w:pPr>
              <w:spacing w:after="0" w:line="240" w:lineRule="auto"/>
              <w:jc w:val="center"/>
              <w:rPr>
                <w:b/>
                <w:bCs/>
                <w:color w:val="000000"/>
                <w:sz w:val="18"/>
                <w:szCs w:val="18"/>
              </w:rPr>
            </w:pPr>
            <w:r w:rsidRPr="00FA380A">
              <w:rPr>
                <w:b/>
                <w:bCs/>
                <w:color w:val="000000"/>
                <w:sz w:val="18"/>
                <w:szCs w:val="18"/>
              </w:rPr>
              <w:t>Teachers</w:t>
            </w:r>
          </w:p>
        </w:tc>
        <w:tc>
          <w:tcPr>
            <w:tcW w:w="234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DA8505C" w14:textId="77777777" w:rsidR="003D0626" w:rsidRPr="00FA380A" w:rsidRDefault="003D0626" w:rsidP="00C132B1">
            <w:pPr>
              <w:spacing w:after="0" w:line="240" w:lineRule="auto"/>
              <w:jc w:val="center"/>
              <w:rPr>
                <w:b/>
                <w:bCs/>
                <w:color w:val="000000"/>
                <w:sz w:val="18"/>
                <w:szCs w:val="18"/>
              </w:rPr>
            </w:pPr>
            <w:r w:rsidRPr="00FA380A">
              <w:rPr>
                <w:b/>
                <w:bCs/>
                <w:color w:val="000000"/>
                <w:sz w:val="18"/>
                <w:szCs w:val="18"/>
              </w:rPr>
              <w:t>School Questionnaire (school principals)</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1F972A" w14:textId="77777777" w:rsidR="003D0626" w:rsidRPr="00F636D8" w:rsidRDefault="003D0626" w:rsidP="00C132B1">
            <w:pPr>
              <w:spacing w:after="0" w:line="240" w:lineRule="auto"/>
              <w:ind w:left="-18" w:right="-18"/>
              <w:jc w:val="center"/>
              <w:rPr>
                <w:bCs/>
                <w:color w:val="000000"/>
                <w:sz w:val="16"/>
                <w:szCs w:val="16"/>
              </w:rPr>
            </w:pPr>
            <w:r w:rsidRPr="00F636D8">
              <w:rPr>
                <w:b/>
                <w:bCs/>
                <w:color w:val="000000"/>
                <w:sz w:val="16"/>
                <w:szCs w:val="16"/>
              </w:rPr>
              <w:t>School C</w:t>
            </w:r>
            <w:r w:rsidRPr="00FA380A">
              <w:rPr>
                <w:b/>
                <w:bCs/>
                <w:color w:val="000000"/>
                <w:sz w:val="16"/>
                <w:szCs w:val="16"/>
              </w:rPr>
              <w:t>oordinator</w:t>
            </w:r>
          </w:p>
          <w:p w14:paraId="2FF6F383" w14:textId="77777777" w:rsidR="003D0626" w:rsidRPr="00FA380A" w:rsidRDefault="003D0626" w:rsidP="00C132B1">
            <w:pPr>
              <w:spacing w:after="0" w:line="240" w:lineRule="auto"/>
              <w:ind w:left="-18" w:right="-18"/>
              <w:jc w:val="center"/>
              <w:rPr>
                <w:bCs/>
                <w:color w:val="000000"/>
                <w:sz w:val="14"/>
                <w:szCs w:val="14"/>
              </w:rPr>
            </w:pPr>
            <w:r w:rsidRPr="00FA380A">
              <w:rPr>
                <w:bCs/>
                <w:color w:val="000000"/>
                <w:sz w:val="14"/>
                <w:szCs w:val="14"/>
              </w:rPr>
              <w:t>Pre-assessment, e</w:t>
            </w:r>
            <w:r>
              <w:rPr>
                <w:bCs/>
                <w:color w:val="000000"/>
                <w:sz w:val="14"/>
                <w:szCs w:val="14"/>
              </w:rPr>
              <w:t xml:space="preserve">-filing, </w:t>
            </w:r>
            <w:r w:rsidRPr="00895BF7">
              <w:rPr>
                <w:bCs/>
                <w:color w:val="000000"/>
                <w:sz w:val="14"/>
                <w:szCs w:val="14"/>
              </w:rPr>
              <w:t>&amp; assessment feedback</w:t>
            </w:r>
          </w:p>
        </w:tc>
        <w:tc>
          <w:tcPr>
            <w:tcW w:w="23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FE8A67B" w14:textId="77777777" w:rsidR="003D0626" w:rsidRPr="00FA380A" w:rsidRDefault="003D0626" w:rsidP="00C132B1">
            <w:pPr>
              <w:spacing w:after="0" w:line="240" w:lineRule="auto"/>
              <w:jc w:val="center"/>
              <w:rPr>
                <w:b/>
                <w:bCs/>
                <w:color w:val="000000"/>
                <w:sz w:val="18"/>
                <w:szCs w:val="18"/>
              </w:rPr>
            </w:pPr>
            <w:r w:rsidRPr="00FA380A">
              <w:rPr>
                <w:b/>
                <w:bCs/>
                <w:color w:val="000000"/>
                <w:sz w:val="18"/>
                <w:szCs w:val="18"/>
              </w:rPr>
              <w:t>SD/ELL (school personnel)</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797E0" w14:textId="77777777" w:rsidR="003D0626" w:rsidRPr="00FA380A" w:rsidRDefault="003D0626" w:rsidP="00C132B1">
            <w:pPr>
              <w:spacing w:after="0" w:line="240" w:lineRule="auto"/>
              <w:jc w:val="center"/>
              <w:rPr>
                <w:b/>
                <w:bCs/>
                <w:color w:val="000000"/>
                <w:sz w:val="18"/>
                <w:szCs w:val="18"/>
              </w:rPr>
            </w:pPr>
            <w:r w:rsidRPr="00FA380A">
              <w:rPr>
                <w:b/>
                <w:bCs/>
                <w:color w:val="000000"/>
                <w:sz w:val="16"/>
                <w:szCs w:val="16"/>
              </w:rPr>
              <w:t>Total Burden</w:t>
            </w:r>
            <w:r w:rsidRPr="00895BF7">
              <w:rPr>
                <w:b/>
                <w:bCs/>
                <w:color w:val="000000"/>
                <w:sz w:val="16"/>
                <w:szCs w:val="16"/>
              </w:rPr>
              <w:t xml:space="preserve"> </w:t>
            </w:r>
            <w:r w:rsidRPr="00FA380A">
              <w:rPr>
                <w:b/>
                <w:bCs/>
                <w:color w:val="000000"/>
                <w:sz w:val="16"/>
                <w:szCs w:val="16"/>
              </w:rPr>
              <w:t>(in hours)</w:t>
            </w:r>
          </w:p>
        </w:tc>
      </w:tr>
      <w:tr w:rsidR="00C132B1" w:rsidRPr="00ED6BEB" w14:paraId="0F8B1B30" w14:textId="77777777" w:rsidTr="00757270">
        <w:trPr>
          <w:trHeight w:val="144"/>
        </w:trPr>
        <w:tc>
          <w:tcPr>
            <w:tcW w:w="2626" w:type="dxa"/>
            <w:vMerge/>
            <w:tcBorders>
              <w:left w:val="single" w:sz="4" w:space="0" w:color="auto"/>
              <w:bottom w:val="single" w:sz="4" w:space="0" w:color="auto"/>
              <w:right w:val="single" w:sz="4" w:space="0" w:color="auto"/>
            </w:tcBorders>
            <w:shd w:val="clear" w:color="000000" w:fill="D9D9D9"/>
            <w:vAlign w:val="center"/>
            <w:hideMark/>
          </w:tcPr>
          <w:p w14:paraId="38181C1E"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0FFB7FDF"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tudent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3E6540BD"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4D716B60"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13311E1D"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Teacher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E5D0903"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322FA70F"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928C4A9"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2" w:type="dxa"/>
            <w:tcBorders>
              <w:top w:val="single" w:sz="4" w:space="0" w:color="auto"/>
              <w:left w:val="nil"/>
              <w:bottom w:val="single" w:sz="4" w:space="0" w:color="auto"/>
              <w:right w:val="nil"/>
            </w:tcBorders>
            <w:shd w:val="clear" w:color="000000" w:fill="D9D9D9"/>
            <w:vAlign w:val="center"/>
            <w:hideMark/>
          </w:tcPr>
          <w:p w14:paraId="5C0D7BE8"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single" w:sz="4" w:space="0" w:color="auto"/>
              <w:bottom w:val="single" w:sz="4" w:space="0" w:color="auto"/>
              <w:right w:val="nil"/>
            </w:tcBorders>
            <w:shd w:val="clear" w:color="000000" w:fill="D9D9D9"/>
            <w:vAlign w:val="center"/>
            <w:hideMark/>
          </w:tcPr>
          <w:p w14:paraId="0C575E6F"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CE7210"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0" w:type="dxa"/>
            <w:tcBorders>
              <w:top w:val="single" w:sz="4" w:space="0" w:color="auto"/>
              <w:left w:val="nil"/>
              <w:bottom w:val="single" w:sz="4" w:space="0" w:color="auto"/>
              <w:right w:val="nil"/>
            </w:tcBorders>
            <w:shd w:val="clear" w:color="000000" w:fill="D9D9D9"/>
            <w:vAlign w:val="center"/>
            <w:hideMark/>
          </w:tcPr>
          <w:p w14:paraId="20FA89F6"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Burden</w:t>
            </w:r>
            <w:r w:rsidRPr="00FA380A">
              <w:rPr>
                <w:b/>
                <w:bCs/>
                <w:color w:val="000000"/>
                <w:sz w:val="16"/>
                <w:szCs w:val="16"/>
                <w:vertAlign w:val="superscript"/>
              </w:rPr>
              <w:t>1</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8B540B"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0" w:type="dxa"/>
            <w:tcBorders>
              <w:top w:val="single" w:sz="4" w:space="0" w:color="auto"/>
              <w:left w:val="nil"/>
              <w:bottom w:val="single" w:sz="4" w:space="0" w:color="auto"/>
              <w:right w:val="nil"/>
            </w:tcBorders>
            <w:shd w:val="clear" w:color="000000" w:fill="D9D9D9"/>
            <w:vAlign w:val="center"/>
            <w:hideMark/>
          </w:tcPr>
          <w:p w14:paraId="6A24143E"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single" w:sz="4" w:space="0" w:color="auto"/>
              <w:bottom w:val="single" w:sz="4" w:space="0" w:color="auto"/>
              <w:right w:val="nil"/>
            </w:tcBorders>
            <w:shd w:val="clear" w:color="000000" w:fill="D9D9D9"/>
            <w:vAlign w:val="center"/>
            <w:hideMark/>
          </w:tcPr>
          <w:p w14:paraId="05297E18" w14:textId="77777777" w:rsidR="003D0626" w:rsidRPr="00FA380A" w:rsidRDefault="003D0626" w:rsidP="00C132B1">
            <w:pPr>
              <w:spacing w:after="0" w:line="240" w:lineRule="auto"/>
              <w:jc w:val="center"/>
              <w:rPr>
                <w:b/>
                <w:bCs/>
                <w:color w:val="000000"/>
                <w:sz w:val="16"/>
                <w:szCs w:val="16"/>
              </w:rPr>
            </w:pPr>
            <w:r w:rsidRPr="00FA380A">
              <w:rPr>
                <w:b/>
                <w:bCs/>
                <w:color w:val="000000"/>
                <w:sz w:val="16"/>
                <w:szCs w:val="16"/>
              </w:rPr>
              <w:t>Burden</w:t>
            </w:r>
            <w:r w:rsidRPr="00FA380A">
              <w:rPr>
                <w:b/>
                <w:bCs/>
                <w:color w:val="000000"/>
                <w:sz w:val="16"/>
                <w:szCs w:val="16"/>
                <w:vertAlign w:val="superscript"/>
              </w:rPr>
              <w:t>2</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23F4" w14:textId="77777777" w:rsidR="003D0626" w:rsidRPr="00FA380A" w:rsidRDefault="003D0626" w:rsidP="00C132B1">
            <w:pPr>
              <w:spacing w:after="0" w:line="240" w:lineRule="auto"/>
              <w:jc w:val="center"/>
              <w:rPr>
                <w:b/>
                <w:bCs/>
                <w:color w:val="000000"/>
                <w:sz w:val="16"/>
                <w:szCs w:val="16"/>
              </w:rPr>
            </w:pPr>
          </w:p>
        </w:tc>
      </w:tr>
      <w:tr w:rsidR="00C44AEB" w:rsidRPr="00ED6BEB" w14:paraId="2EE199BC"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9EC837" w14:textId="77777777" w:rsidR="003D0626" w:rsidRPr="00FA380A" w:rsidRDefault="003D0626" w:rsidP="00C132B1">
            <w:pPr>
              <w:spacing w:after="0" w:line="240" w:lineRule="auto"/>
              <w:jc w:val="center"/>
              <w:rPr>
                <w:b/>
                <w:bCs/>
                <w:color w:val="000000"/>
                <w:sz w:val="18"/>
                <w:szCs w:val="18"/>
              </w:rPr>
            </w:pPr>
            <w:r w:rsidRPr="00FA380A">
              <w:rPr>
                <w:b/>
                <w:bCs/>
                <w:color w:val="000000"/>
                <w:sz w:val="18"/>
                <w:szCs w:val="18"/>
              </w:rPr>
              <w:t>Grade 4</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3E6A1"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3A9F9"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C7620"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CC53BD"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B53048"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A23F4" w14:textId="77777777" w:rsidR="003D0626" w:rsidRPr="00FA380A" w:rsidRDefault="003D0626" w:rsidP="00C132B1">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1233C4" w14:textId="77777777" w:rsidR="003D0626" w:rsidRPr="00FA380A" w:rsidRDefault="003D0626" w:rsidP="00C132B1">
            <w:pPr>
              <w:spacing w:after="0" w:line="240" w:lineRule="auto"/>
              <w:jc w:val="center"/>
              <w:rPr>
                <w:b/>
                <w:bCs/>
                <w:color w:val="000000"/>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589DCE"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AA92C5"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CD6C7B"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76726" w14:textId="77777777" w:rsidR="003D0626" w:rsidRPr="00FA380A" w:rsidRDefault="003D0626" w:rsidP="00C132B1">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CD0D0D"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A62F3" w14:textId="77777777" w:rsidR="003D0626" w:rsidRPr="00FA380A" w:rsidRDefault="003D0626" w:rsidP="00C132B1">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2B2BB" w14:textId="77777777" w:rsidR="003D0626" w:rsidRPr="00FA380A" w:rsidRDefault="003D0626" w:rsidP="00C132B1">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FA174" w14:textId="77777777" w:rsidR="003D0626" w:rsidRPr="00FA380A" w:rsidRDefault="003D0626" w:rsidP="00C132B1">
            <w:pPr>
              <w:spacing w:after="0" w:line="240" w:lineRule="auto"/>
              <w:jc w:val="center"/>
              <w:rPr>
                <w:b/>
                <w:bCs/>
                <w:color w:val="000000"/>
                <w:sz w:val="18"/>
                <w:szCs w:val="18"/>
              </w:rPr>
            </w:pPr>
          </w:p>
        </w:tc>
      </w:tr>
      <w:tr w:rsidR="003D0626" w:rsidRPr="00ED6BEB" w14:paraId="198DDFAF" w14:textId="77777777" w:rsidTr="0013649C">
        <w:trPr>
          <w:trHeight w:val="1187"/>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9CC9" w14:textId="77777777" w:rsidR="003D0626" w:rsidRPr="00670B17" w:rsidRDefault="003D0626" w:rsidP="003D0626">
            <w:pPr>
              <w:spacing w:after="0" w:line="240" w:lineRule="auto"/>
              <w:rPr>
                <w:color w:val="000000"/>
                <w:sz w:val="18"/>
                <w:szCs w:val="18"/>
              </w:rPr>
            </w:pPr>
            <w:r w:rsidRPr="00670B17">
              <w:rPr>
                <w:sz w:val="18"/>
                <w:szCs w:val="18"/>
              </w:rPr>
              <w:t>DBA pilots (Reading, Mathematics), PR-POC Mathema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9C8B" w14:textId="77777777" w:rsidR="003D0626" w:rsidRPr="003D0626" w:rsidRDefault="003D0626" w:rsidP="003D0626">
            <w:pPr>
              <w:spacing w:after="0" w:line="240" w:lineRule="auto"/>
              <w:jc w:val="center"/>
              <w:rPr>
                <w:color w:val="000000"/>
                <w:sz w:val="18"/>
                <w:szCs w:val="18"/>
              </w:rPr>
            </w:pPr>
            <w:r w:rsidRPr="00670B17">
              <w:rPr>
                <w:color w:val="000000"/>
                <w:sz w:val="18"/>
                <w:szCs w:val="18"/>
              </w:rPr>
              <w:t>18,1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4BF2" w14:textId="77777777" w:rsidR="003D0626" w:rsidRPr="003D0626" w:rsidRDefault="003D0626" w:rsidP="003D0626">
            <w:pPr>
              <w:spacing w:after="0" w:line="240" w:lineRule="auto"/>
              <w:jc w:val="center"/>
              <w:rPr>
                <w:color w:val="000000"/>
                <w:sz w:val="18"/>
                <w:szCs w:val="18"/>
              </w:rPr>
            </w:pPr>
            <w:r w:rsidRPr="00670B17">
              <w:rPr>
                <w:color w:val="000000"/>
                <w:sz w:val="18"/>
                <w:szCs w:val="18"/>
              </w:rPr>
              <w:t>30 DBA subj.</w:t>
            </w:r>
            <w:r w:rsidRPr="00670B17">
              <w:rPr>
                <w:color w:val="000000"/>
                <w:sz w:val="18"/>
                <w:szCs w:val="18"/>
              </w:rPr>
              <w:br/>
              <w:t>40 PR PO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7FBF" w14:textId="77777777" w:rsidR="003D0626" w:rsidRPr="003D0626" w:rsidRDefault="003D0626">
            <w:pPr>
              <w:spacing w:after="0" w:line="240" w:lineRule="auto"/>
              <w:jc w:val="center"/>
              <w:rPr>
                <w:color w:val="000000"/>
                <w:sz w:val="18"/>
                <w:szCs w:val="18"/>
              </w:rPr>
            </w:pPr>
            <w:r w:rsidRPr="00670B17">
              <w:rPr>
                <w:color w:val="000000"/>
                <w:sz w:val="18"/>
                <w:szCs w:val="18"/>
              </w:rPr>
              <w:t>9,1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8D8B" w14:textId="77777777" w:rsidR="003D0626" w:rsidRPr="003D0626" w:rsidRDefault="003D0626" w:rsidP="003D0626">
            <w:pPr>
              <w:spacing w:after="0" w:line="240" w:lineRule="auto"/>
              <w:jc w:val="center"/>
              <w:rPr>
                <w:color w:val="000000"/>
                <w:sz w:val="18"/>
                <w:szCs w:val="18"/>
              </w:rPr>
            </w:pPr>
            <w:r w:rsidRPr="00670B17">
              <w:rPr>
                <w:color w:val="000000"/>
                <w:sz w:val="18"/>
                <w:szCs w:val="18"/>
              </w:rPr>
              <w:t>2,8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C817" w14:textId="77777777" w:rsidR="003D0626" w:rsidRPr="003D0626" w:rsidRDefault="003D0626" w:rsidP="003D0626">
            <w:pPr>
              <w:spacing w:after="0" w:line="240" w:lineRule="auto"/>
              <w:jc w:val="center"/>
              <w:rPr>
                <w:color w:val="000000"/>
                <w:sz w:val="18"/>
                <w:szCs w:val="18"/>
              </w:rPr>
            </w:pPr>
            <w:r w:rsidRPr="00670B17">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F5D8" w14:textId="77777777" w:rsidR="003D0626" w:rsidRPr="003D0626" w:rsidRDefault="003D0626" w:rsidP="003D0626">
            <w:pPr>
              <w:spacing w:after="0" w:line="240" w:lineRule="auto"/>
              <w:jc w:val="center"/>
              <w:rPr>
                <w:sz w:val="18"/>
                <w:szCs w:val="18"/>
              </w:rPr>
            </w:pPr>
            <w:r w:rsidRPr="00670B17">
              <w:rPr>
                <w:sz w:val="18"/>
                <w:szCs w:val="18"/>
              </w:rPr>
              <w:t>1,4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30FD" w14:textId="77777777" w:rsidR="003D0626" w:rsidRPr="003D0626" w:rsidRDefault="003D0626" w:rsidP="003D0626">
            <w:pPr>
              <w:spacing w:after="0" w:line="240" w:lineRule="auto"/>
              <w:jc w:val="center"/>
              <w:rPr>
                <w:sz w:val="18"/>
                <w:szCs w:val="18"/>
              </w:rPr>
            </w:pPr>
            <w:r w:rsidRPr="00670B17">
              <w:rPr>
                <w:sz w:val="18"/>
                <w:szCs w:val="18"/>
              </w:rPr>
              <w:t>47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4BBA" w14:textId="77777777" w:rsidR="003D0626" w:rsidRPr="003D0626" w:rsidRDefault="003D0626" w:rsidP="003D0626">
            <w:pPr>
              <w:spacing w:after="0" w:line="240" w:lineRule="auto"/>
              <w:jc w:val="center"/>
              <w:rPr>
                <w:color w:val="000000"/>
                <w:sz w:val="18"/>
                <w:szCs w:val="18"/>
              </w:rPr>
            </w:pPr>
            <w:r w:rsidRPr="00670B17">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F509" w14:textId="77777777" w:rsidR="003D0626" w:rsidRPr="003D0626" w:rsidRDefault="003D0626" w:rsidP="003D0626">
            <w:pPr>
              <w:spacing w:after="0" w:line="240" w:lineRule="auto"/>
              <w:jc w:val="center"/>
              <w:rPr>
                <w:sz w:val="18"/>
                <w:szCs w:val="18"/>
              </w:rPr>
            </w:pPr>
            <w:r w:rsidRPr="00670B17">
              <w:rPr>
                <w:sz w:val="18"/>
                <w:szCs w:val="18"/>
              </w:rPr>
              <w:t>2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B4BA3" w14:textId="77777777" w:rsidR="003D0626" w:rsidRPr="003D0626" w:rsidRDefault="003D0626" w:rsidP="003D0626">
            <w:pPr>
              <w:spacing w:after="0" w:line="240" w:lineRule="auto"/>
              <w:jc w:val="center"/>
              <w:rPr>
                <w:sz w:val="18"/>
                <w:szCs w:val="18"/>
              </w:rPr>
            </w:pPr>
            <w:r w:rsidRPr="00670B17">
              <w:rPr>
                <w:sz w:val="18"/>
                <w:szCs w:val="18"/>
              </w:rPr>
              <w:t>4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7F3C" w14:textId="77777777" w:rsidR="003D0626" w:rsidRPr="003D0626" w:rsidRDefault="003D0626" w:rsidP="003D0626">
            <w:pPr>
              <w:spacing w:after="0" w:line="240" w:lineRule="auto"/>
              <w:jc w:val="center"/>
              <w:rPr>
                <w:sz w:val="18"/>
                <w:szCs w:val="18"/>
              </w:rPr>
            </w:pPr>
            <w:r w:rsidRPr="00670B17">
              <w:rPr>
                <w:sz w:val="18"/>
                <w:szCs w:val="18"/>
              </w:rPr>
              <w:t>1,2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0487" w14:textId="77777777" w:rsidR="003D0626" w:rsidRPr="003D0626" w:rsidRDefault="003D0626" w:rsidP="003D0626">
            <w:pPr>
              <w:spacing w:after="0" w:line="240" w:lineRule="auto"/>
              <w:jc w:val="center"/>
              <w:rPr>
                <w:sz w:val="18"/>
                <w:szCs w:val="18"/>
              </w:rPr>
            </w:pPr>
            <w:r w:rsidRPr="00670B17">
              <w:rPr>
                <w:sz w:val="18"/>
                <w:szCs w:val="18"/>
              </w:rPr>
              <w:t>4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7FE5" w14:textId="77777777" w:rsidR="003D0626" w:rsidRPr="003D0626" w:rsidRDefault="003D0626" w:rsidP="003D0626">
            <w:pPr>
              <w:spacing w:after="0" w:line="240" w:lineRule="auto"/>
              <w:ind w:left="-108" w:right="-108"/>
              <w:jc w:val="center"/>
              <w:rPr>
                <w:color w:val="000000"/>
                <w:sz w:val="18"/>
                <w:szCs w:val="18"/>
              </w:rPr>
            </w:pPr>
            <w:r w:rsidRPr="00670B17">
              <w:rPr>
                <w:color w:val="000000"/>
                <w:sz w:val="18"/>
                <w:szCs w:val="18"/>
              </w:rPr>
              <w:t>10 min 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274B" w14:textId="77777777" w:rsidR="003D0626" w:rsidRPr="003D0626" w:rsidRDefault="003D0626" w:rsidP="003D0626">
            <w:pPr>
              <w:spacing w:after="0" w:line="240" w:lineRule="auto"/>
              <w:jc w:val="center"/>
              <w:rPr>
                <w:sz w:val="18"/>
                <w:szCs w:val="18"/>
              </w:rPr>
            </w:pPr>
            <w:r w:rsidRPr="00670B17">
              <w:rPr>
                <w:sz w:val="18"/>
                <w:szCs w:val="18"/>
              </w:rPr>
              <w:t>66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3D70" w14:textId="77777777" w:rsidR="003D0626" w:rsidRPr="003D0626" w:rsidRDefault="003D0626" w:rsidP="003D0626">
            <w:pPr>
              <w:spacing w:after="0" w:line="240" w:lineRule="auto"/>
              <w:jc w:val="center"/>
              <w:rPr>
                <w:sz w:val="18"/>
                <w:szCs w:val="18"/>
              </w:rPr>
            </w:pPr>
            <w:r w:rsidRPr="00670B17">
              <w:rPr>
                <w:sz w:val="18"/>
                <w:szCs w:val="18"/>
              </w:rPr>
              <w:t>12,730</w:t>
            </w:r>
          </w:p>
        </w:tc>
      </w:tr>
      <w:tr w:rsidR="007378E3" w:rsidRPr="00ED6BEB" w14:paraId="4EE374AD"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tcPr>
          <w:p w14:paraId="72CB08EC" w14:textId="006DA1B8" w:rsidR="007378E3" w:rsidRPr="00FA380A" w:rsidRDefault="007378E3" w:rsidP="007378E3">
            <w:pPr>
              <w:spacing w:after="0" w:line="240" w:lineRule="auto"/>
              <w:jc w:val="center"/>
              <w:rPr>
                <w:b/>
                <w:bCs/>
                <w:color w:val="000000"/>
                <w:sz w:val="18"/>
                <w:szCs w:val="18"/>
              </w:rPr>
            </w:pPr>
            <w:r>
              <w:rPr>
                <w:b/>
                <w:bCs/>
                <w:color w:val="000000"/>
                <w:sz w:val="20"/>
                <w:szCs w:val="20"/>
              </w:rPr>
              <w:t>Grade</w:t>
            </w:r>
            <w:r w:rsidR="00913F02">
              <w:rPr>
                <w:b/>
                <w:bCs/>
                <w:color w:val="000000"/>
                <w:sz w:val="20"/>
                <w:szCs w:val="20"/>
              </w:rPr>
              <w:t xml:space="preserve"> </w:t>
            </w:r>
            <w:r>
              <w:rPr>
                <w:b/>
                <w:bCs/>
                <w:color w:val="000000"/>
                <w:sz w:val="20"/>
                <w:szCs w:val="20"/>
              </w:rPr>
              <w:t>4 Totals</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72224975" w14:textId="77777777" w:rsidR="007378E3" w:rsidRPr="00FA380A" w:rsidRDefault="007378E3" w:rsidP="007378E3">
            <w:pPr>
              <w:spacing w:after="0" w:line="240" w:lineRule="auto"/>
              <w:jc w:val="center"/>
              <w:rPr>
                <w:b/>
                <w:bCs/>
                <w:color w:val="000000"/>
                <w:sz w:val="18"/>
                <w:szCs w:val="18"/>
              </w:rPr>
            </w:pPr>
            <w:r>
              <w:rPr>
                <w:b/>
                <w:bCs/>
                <w:color w:val="000000"/>
                <w:sz w:val="20"/>
                <w:szCs w:val="20"/>
              </w:rPr>
              <w:t>18,150</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868F3EF" w14:textId="77777777" w:rsidR="007378E3" w:rsidRPr="00FA380A" w:rsidRDefault="007378E3" w:rsidP="007378E3">
            <w:pPr>
              <w:spacing w:after="0" w:line="240" w:lineRule="auto"/>
              <w:jc w:val="center"/>
              <w:rPr>
                <w:b/>
                <w:bCs/>
                <w:color w:val="000000"/>
                <w:sz w:val="18"/>
                <w:szCs w:val="18"/>
              </w:rPr>
            </w:pPr>
            <w:r>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D62D6FD" w14:textId="77777777" w:rsidR="007378E3" w:rsidRPr="00FA380A" w:rsidRDefault="007378E3" w:rsidP="007378E3">
            <w:pPr>
              <w:spacing w:after="0" w:line="240" w:lineRule="auto"/>
              <w:jc w:val="center"/>
              <w:rPr>
                <w:b/>
                <w:bCs/>
                <w:color w:val="000000"/>
                <w:sz w:val="18"/>
                <w:szCs w:val="18"/>
              </w:rPr>
            </w:pPr>
            <w:r>
              <w:rPr>
                <w:b/>
                <w:bCs/>
                <w:color w:val="000000"/>
                <w:sz w:val="20"/>
                <w:szCs w:val="20"/>
              </w:rPr>
              <w:t>9,142</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3DE8679" w14:textId="77777777" w:rsidR="007378E3" w:rsidRPr="00FA380A" w:rsidRDefault="007378E3" w:rsidP="007378E3">
            <w:pPr>
              <w:spacing w:after="0" w:line="240" w:lineRule="auto"/>
              <w:jc w:val="center"/>
              <w:rPr>
                <w:b/>
                <w:bCs/>
                <w:color w:val="000000"/>
                <w:sz w:val="18"/>
                <w:szCs w:val="18"/>
              </w:rPr>
            </w:pPr>
            <w:r>
              <w:rPr>
                <w:b/>
                <w:bCs/>
                <w:color w:val="000000"/>
                <w:sz w:val="20"/>
                <w:szCs w:val="20"/>
              </w:rPr>
              <w:t>2,85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7AD98C45" w14:textId="77777777" w:rsidR="007378E3" w:rsidRPr="00FA380A" w:rsidRDefault="007378E3" w:rsidP="007378E3">
            <w:pPr>
              <w:spacing w:after="0" w:line="240" w:lineRule="auto"/>
              <w:jc w:val="center"/>
              <w:rPr>
                <w:b/>
                <w:bCs/>
                <w:color w:val="000000"/>
                <w:sz w:val="18"/>
                <w:szCs w:val="18"/>
              </w:rPr>
            </w:pPr>
            <w:r>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06E73BBD" w14:textId="77777777" w:rsidR="007378E3" w:rsidRPr="00FA380A" w:rsidRDefault="007378E3" w:rsidP="007378E3">
            <w:pPr>
              <w:spacing w:after="0" w:line="240" w:lineRule="auto"/>
              <w:jc w:val="center"/>
              <w:rPr>
                <w:b/>
                <w:bCs/>
                <w:color w:val="000000"/>
                <w:sz w:val="18"/>
                <w:szCs w:val="18"/>
              </w:rPr>
            </w:pPr>
            <w:r>
              <w:rPr>
                <w:b/>
                <w:bCs/>
                <w:color w:val="000000"/>
                <w:sz w:val="20"/>
                <w:szCs w:val="20"/>
              </w:rPr>
              <w:t>1,428</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6FEB811F" w14:textId="77777777" w:rsidR="007378E3" w:rsidRPr="00FA380A" w:rsidRDefault="007378E3" w:rsidP="007378E3">
            <w:pPr>
              <w:spacing w:after="0" w:line="240" w:lineRule="auto"/>
              <w:jc w:val="center"/>
              <w:rPr>
                <w:b/>
                <w:bCs/>
                <w:color w:val="000000"/>
                <w:sz w:val="18"/>
                <w:szCs w:val="18"/>
              </w:rPr>
            </w:pPr>
            <w:r>
              <w:rPr>
                <w:b/>
                <w:bCs/>
                <w:color w:val="000000"/>
                <w:sz w:val="20"/>
                <w:szCs w:val="20"/>
              </w:rPr>
              <w:t>476</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tcPr>
          <w:p w14:paraId="38C57CB2" w14:textId="77777777" w:rsidR="007378E3" w:rsidRPr="00FA380A" w:rsidRDefault="007378E3" w:rsidP="007378E3">
            <w:pPr>
              <w:spacing w:after="0" w:line="240" w:lineRule="auto"/>
              <w:jc w:val="center"/>
              <w:rPr>
                <w:b/>
                <w:bCs/>
                <w:color w:val="000000"/>
                <w:sz w:val="18"/>
                <w:szCs w:val="18"/>
              </w:rPr>
            </w:pPr>
            <w:r>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0B4D8B04" w14:textId="77777777" w:rsidR="007378E3" w:rsidRPr="00FA380A" w:rsidRDefault="007378E3" w:rsidP="007378E3">
            <w:pPr>
              <w:spacing w:after="0" w:line="240" w:lineRule="auto"/>
              <w:jc w:val="center"/>
              <w:rPr>
                <w:b/>
                <w:bCs/>
                <w:color w:val="000000"/>
                <w:sz w:val="18"/>
                <w:szCs w:val="18"/>
              </w:rPr>
            </w:pPr>
            <w:r>
              <w:rPr>
                <w:b/>
                <w:bCs/>
                <w:color w:val="000000"/>
                <w:sz w:val="20"/>
                <w:szCs w:val="20"/>
              </w:rPr>
              <w:t>238</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8DABD78" w14:textId="77777777" w:rsidR="007378E3" w:rsidRPr="00FA380A" w:rsidRDefault="007378E3" w:rsidP="007378E3">
            <w:pPr>
              <w:spacing w:after="0" w:line="240" w:lineRule="auto"/>
              <w:jc w:val="center"/>
              <w:rPr>
                <w:b/>
                <w:bCs/>
                <w:color w:val="000000"/>
                <w:sz w:val="18"/>
                <w:szCs w:val="18"/>
              </w:rPr>
            </w:pPr>
            <w:r>
              <w:rPr>
                <w:b/>
                <w:bCs/>
                <w:color w:val="000000"/>
                <w:sz w:val="20"/>
                <w:szCs w:val="20"/>
              </w:rPr>
              <w:t>47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AA37418" w14:textId="77777777" w:rsidR="007378E3" w:rsidRPr="00FA380A" w:rsidRDefault="007378E3" w:rsidP="007378E3">
            <w:pPr>
              <w:spacing w:after="0" w:line="240" w:lineRule="auto"/>
              <w:jc w:val="center"/>
              <w:rPr>
                <w:b/>
                <w:bCs/>
                <w:color w:val="000000"/>
                <w:sz w:val="18"/>
                <w:szCs w:val="18"/>
              </w:rPr>
            </w:pPr>
            <w:r>
              <w:rPr>
                <w:b/>
                <w:bCs/>
                <w:color w:val="000000"/>
                <w:sz w:val="20"/>
                <w:szCs w:val="20"/>
              </w:rPr>
              <w:t>1,256</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2BA98BD8" w14:textId="77777777" w:rsidR="007378E3" w:rsidRPr="00FA380A" w:rsidRDefault="007378E3" w:rsidP="007378E3">
            <w:pPr>
              <w:spacing w:after="0" w:line="240" w:lineRule="auto"/>
              <w:jc w:val="center"/>
              <w:rPr>
                <w:b/>
                <w:bCs/>
                <w:color w:val="000000"/>
                <w:sz w:val="18"/>
                <w:szCs w:val="18"/>
              </w:rPr>
            </w:pPr>
            <w:r>
              <w:rPr>
                <w:b/>
                <w:bCs/>
                <w:color w:val="000000"/>
                <w:sz w:val="20"/>
                <w:szCs w:val="20"/>
              </w:rPr>
              <w:t>47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266B01E" w14:textId="77777777" w:rsidR="007378E3" w:rsidRPr="00FA380A" w:rsidRDefault="007378E3" w:rsidP="007378E3">
            <w:pPr>
              <w:spacing w:after="0" w:line="240" w:lineRule="auto"/>
              <w:jc w:val="center"/>
              <w:rPr>
                <w:b/>
                <w:bCs/>
                <w:color w:val="000000"/>
                <w:sz w:val="18"/>
                <w:szCs w:val="18"/>
              </w:rPr>
            </w:pPr>
            <w:r>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87F2FC9" w14:textId="77777777" w:rsidR="007378E3" w:rsidRPr="00FA380A" w:rsidRDefault="007378E3" w:rsidP="007378E3">
            <w:pPr>
              <w:spacing w:after="0" w:line="240" w:lineRule="auto"/>
              <w:jc w:val="center"/>
              <w:rPr>
                <w:b/>
                <w:bCs/>
                <w:color w:val="000000"/>
                <w:sz w:val="18"/>
                <w:szCs w:val="18"/>
              </w:rPr>
            </w:pPr>
            <w:r>
              <w:rPr>
                <w:b/>
                <w:bCs/>
                <w:color w:val="000000"/>
                <w:sz w:val="20"/>
                <w:szCs w:val="20"/>
              </w:rPr>
              <w:t>666</w:t>
            </w: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tcPr>
          <w:p w14:paraId="22591766" w14:textId="77777777" w:rsidR="007378E3" w:rsidRPr="00FA380A" w:rsidRDefault="007378E3" w:rsidP="007378E3">
            <w:pPr>
              <w:spacing w:after="0" w:line="240" w:lineRule="auto"/>
              <w:jc w:val="center"/>
              <w:rPr>
                <w:b/>
                <w:bCs/>
                <w:color w:val="000000"/>
                <w:sz w:val="18"/>
                <w:szCs w:val="18"/>
              </w:rPr>
            </w:pPr>
            <w:r>
              <w:rPr>
                <w:b/>
                <w:bCs/>
                <w:color w:val="000000"/>
                <w:sz w:val="20"/>
                <w:szCs w:val="20"/>
              </w:rPr>
              <w:t>12,730</w:t>
            </w:r>
          </w:p>
        </w:tc>
      </w:tr>
      <w:tr w:rsidR="007378E3" w:rsidRPr="00ED6BEB" w14:paraId="256A9620" w14:textId="77777777" w:rsidTr="00670B17">
        <w:trPr>
          <w:trHeight w:val="144"/>
        </w:trPr>
        <w:tc>
          <w:tcPr>
            <w:tcW w:w="14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FFFBC6" w14:textId="77777777" w:rsidR="007378E3" w:rsidRPr="00FA380A" w:rsidRDefault="007378E3" w:rsidP="007378E3">
            <w:pPr>
              <w:spacing w:after="0" w:line="240" w:lineRule="auto"/>
              <w:jc w:val="center"/>
              <w:rPr>
                <w:b/>
                <w:bCs/>
                <w:color w:val="000000"/>
                <w:sz w:val="18"/>
                <w:szCs w:val="18"/>
              </w:rPr>
            </w:pPr>
          </w:p>
        </w:tc>
      </w:tr>
      <w:tr w:rsidR="00C44AEB" w:rsidRPr="00ED6BEB" w14:paraId="02859A5D"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1023" w14:textId="77777777" w:rsidR="007378E3" w:rsidRPr="00FA380A" w:rsidRDefault="007378E3" w:rsidP="007378E3">
            <w:pPr>
              <w:spacing w:after="0" w:line="240" w:lineRule="auto"/>
              <w:jc w:val="center"/>
              <w:rPr>
                <w:b/>
                <w:bCs/>
                <w:color w:val="000000"/>
                <w:sz w:val="18"/>
                <w:szCs w:val="18"/>
              </w:rPr>
            </w:pPr>
            <w:r w:rsidRPr="00FA380A">
              <w:rPr>
                <w:b/>
                <w:bCs/>
                <w:color w:val="000000"/>
                <w:sz w:val="18"/>
                <w:szCs w:val="18"/>
              </w:rPr>
              <w:t>Grade 8</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8DBF46"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F8884"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55109C"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B16A7"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50C063"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F166E3" w14:textId="77777777" w:rsidR="007378E3" w:rsidRPr="00FA380A" w:rsidRDefault="007378E3" w:rsidP="007378E3">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4F2E6" w14:textId="77777777" w:rsidR="007378E3" w:rsidRPr="00FA380A" w:rsidRDefault="007378E3" w:rsidP="007378E3">
            <w:pPr>
              <w:spacing w:after="0" w:line="240" w:lineRule="auto"/>
              <w:jc w:val="center"/>
              <w:rPr>
                <w:b/>
                <w:bCs/>
                <w:color w:val="000000"/>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732A1"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8E127F"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85AF8"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6A4D9" w14:textId="77777777" w:rsidR="007378E3" w:rsidRPr="00FA380A" w:rsidRDefault="007378E3" w:rsidP="007378E3">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9F00FB"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F58974" w14:textId="77777777" w:rsidR="007378E3" w:rsidRPr="00FA380A" w:rsidRDefault="007378E3" w:rsidP="007378E3">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A7131D" w14:textId="77777777" w:rsidR="007378E3" w:rsidRPr="00FA380A" w:rsidRDefault="007378E3" w:rsidP="007378E3">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950FA2" w14:textId="77777777" w:rsidR="007378E3" w:rsidRPr="00FA380A" w:rsidRDefault="007378E3" w:rsidP="007378E3">
            <w:pPr>
              <w:spacing w:after="0" w:line="240" w:lineRule="auto"/>
              <w:jc w:val="center"/>
              <w:rPr>
                <w:b/>
                <w:bCs/>
                <w:color w:val="000000"/>
                <w:sz w:val="18"/>
                <w:szCs w:val="18"/>
              </w:rPr>
            </w:pPr>
          </w:p>
        </w:tc>
      </w:tr>
      <w:tr w:rsidR="007378E3" w:rsidRPr="00ED6BEB" w14:paraId="1D136D77"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9376" w14:textId="77777777" w:rsidR="007378E3" w:rsidRPr="00670B17" w:rsidRDefault="007378E3" w:rsidP="007378E3">
            <w:pPr>
              <w:spacing w:after="0" w:line="240" w:lineRule="auto"/>
              <w:rPr>
                <w:color w:val="000000"/>
                <w:sz w:val="18"/>
                <w:szCs w:val="18"/>
              </w:rPr>
            </w:pPr>
            <w:r w:rsidRPr="00670B17">
              <w:rPr>
                <w:color w:val="000000"/>
                <w:sz w:val="18"/>
                <w:szCs w:val="18"/>
              </w:rPr>
              <w:t>Arts, DBA pilots (Reading, Mathematics, Writing), PR-POC Mathema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001E" w14:textId="77777777" w:rsidR="007378E3" w:rsidRPr="007378E3" w:rsidRDefault="007378E3" w:rsidP="007378E3">
            <w:pPr>
              <w:spacing w:after="0" w:line="240" w:lineRule="auto"/>
              <w:jc w:val="center"/>
              <w:rPr>
                <w:color w:val="000000"/>
                <w:sz w:val="18"/>
                <w:szCs w:val="18"/>
              </w:rPr>
            </w:pPr>
            <w:r w:rsidRPr="00670B17">
              <w:rPr>
                <w:color w:val="000000"/>
                <w:sz w:val="18"/>
                <w:szCs w:val="18"/>
              </w:rPr>
              <w:t>33,6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5F1B" w14:textId="77777777" w:rsidR="007378E3" w:rsidRPr="007378E3" w:rsidRDefault="007378E3" w:rsidP="007378E3">
            <w:pPr>
              <w:spacing w:after="0" w:line="240" w:lineRule="auto"/>
              <w:jc w:val="center"/>
              <w:rPr>
                <w:color w:val="000000"/>
                <w:sz w:val="18"/>
                <w:szCs w:val="18"/>
              </w:rPr>
            </w:pPr>
            <w:r w:rsidRPr="00670B17">
              <w:rPr>
                <w:color w:val="000000"/>
                <w:sz w:val="18"/>
                <w:szCs w:val="18"/>
              </w:rPr>
              <w:t>25-Arts</w:t>
            </w:r>
            <w:r w:rsidRPr="00670B17">
              <w:rPr>
                <w:color w:val="000000"/>
                <w:sz w:val="18"/>
                <w:szCs w:val="18"/>
              </w:rPr>
              <w:br/>
              <w:t>30-DBA subj.</w:t>
            </w:r>
            <w:r w:rsidRPr="00670B17">
              <w:rPr>
                <w:color w:val="000000"/>
                <w:sz w:val="18"/>
                <w:szCs w:val="18"/>
              </w:rPr>
              <w:br/>
              <w:t>40-PR PO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B7157" w14:textId="77777777" w:rsidR="007378E3" w:rsidRPr="007378E3" w:rsidRDefault="007378E3">
            <w:pPr>
              <w:spacing w:after="0" w:line="240" w:lineRule="auto"/>
              <w:jc w:val="center"/>
              <w:rPr>
                <w:color w:val="000000"/>
                <w:sz w:val="18"/>
                <w:szCs w:val="18"/>
              </w:rPr>
            </w:pPr>
            <w:r w:rsidRPr="00670B17">
              <w:rPr>
                <w:color w:val="000000"/>
                <w:sz w:val="18"/>
                <w:szCs w:val="18"/>
              </w:rPr>
              <w:t>16,2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7EAFA" w14:textId="77777777" w:rsidR="007378E3" w:rsidRPr="007378E3" w:rsidRDefault="007378E3" w:rsidP="007378E3">
            <w:pPr>
              <w:spacing w:after="0" w:line="240" w:lineRule="auto"/>
              <w:jc w:val="center"/>
              <w:rPr>
                <w:color w:val="000000"/>
                <w:sz w:val="18"/>
                <w:szCs w:val="18"/>
              </w:rPr>
            </w:pPr>
            <w:r w:rsidRPr="00670B17">
              <w:rPr>
                <w:color w:val="000000"/>
                <w:sz w:val="18"/>
                <w:szCs w:val="18"/>
              </w:rPr>
              <w:t>7,4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4086" w14:textId="77777777" w:rsidR="007378E3" w:rsidRPr="007378E3" w:rsidRDefault="007378E3" w:rsidP="007378E3">
            <w:pPr>
              <w:spacing w:after="0" w:line="240" w:lineRule="auto"/>
              <w:jc w:val="center"/>
              <w:rPr>
                <w:color w:val="000000"/>
                <w:sz w:val="18"/>
                <w:szCs w:val="18"/>
              </w:rPr>
            </w:pPr>
            <w:r w:rsidRPr="00670B17">
              <w:rPr>
                <w:color w:val="000000"/>
                <w:sz w:val="18"/>
                <w:szCs w:val="18"/>
              </w:rPr>
              <w:t>20 or 30</w:t>
            </w:r>
            <w:r w:rsidRPr="00670B17">
              <w:rPr>
                <w:color w:val="000000"/>
                <w:sz w:val="18"/>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4E5E" w14:textId="77777777" w:rsidR="007378E3" w:rsidRPr="007378E3" w:rsidRDefault="007378E3" w:rsidP="007378E3">
            <w:pPr>
              <w:spacing w:after="0" w:line="240" w:lineRule="auto"/>
              <w:jc w:val="center"/>
              <w:rPr>
                <w:sz w:val="18"/>
                <w:szCs w:val="18"/>
              </w:rPr>
            </w:pPr>
            <w:r w:rsidRPr="00670B17">
              <w:rPr>
                <w:sz w:val="18"/>
                <w:szCs w:val="18"/>
              </w:rPr>
              <w:t>2,5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1F06" w14:textId="77777777" w:rsidR="007378E3" w:rsidRPr="007378E3" w:rsidRDefault="007378E3" w:rsidP="007378E3">
            <w:pPr>
              <w:spacing w:after="0" w:line="240" w:lineRule="auto"/>
              <w:jc w:val="center"/>
              <w:rPr>
                <w:sz w:val="18"/>
                <w:szCs w:val="18"/>
              </w:rPr>
            </w:pPr>
            <w:r w:rsidRPr="00670B17">
              <w:rPr>
                <w:sz w:val="18"/>
                <w:szCs w:val="18"/>
              </w:rPr>
              <w:t>92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0FD5" w14:textId="77777777" w:rsidR="007378E3" w:rsidRPr="007378E3" w:rsidRDefault="007378E3" w:rsidP="007378E3">
            <w:pPr>
              <w:spacing w:after="0" w:line="240" w:lineRule="auto"/>
              <w:jc w:val="center"/>
              <w:rPr>
                <w:color w:val="000000"/>
                <w:sz w:val="18"/>
                <w:szCs w:val="18"/>
              </w:rPr>
            </w:pPr>
            <w:r w:rsidRPr="00670B17">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260" w14:textId="77777777" w:rsidR="007378E3" w:rsidRPr="007378E3" w:rsidRDefault="007378E3" w:rsidP="007378E3">
            <w:pPr>
              <w:spacing w:after="0" w:line="240" w:lineRule="auto"/>
              <w:jc w:val="center"/>
              <w:rPr>
                <w:sz w:val="18"/>
                <w:szCs w:val="18"/>
              </w:rPr>
            </w:pPr>
            <w:r w:rsidRPr="00670B17">
              <w:rPr>
                <w:sz w:val="18"/>
                <w:szCs w:val="18"/>
              </w:rPr>
              <w:t>4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581B" w14:textId="77777777" w:rsidR="007378E3" w:rsidRPr="007378E3" w:rsidRDefault="007378E3" w:rsidP="007378E3">
            <w:pPr>
              <w:spacing w:after="0" w:line="240" w:lineRule="auto"/>
              <w:jc w:val="center"/>
              <w:rPr>
                <w:sz w:val="18"/>
                <w:szCs w:val="18"/>
              </w:rPr>
            </w:pPr>
            <w:r w:rsidRPr="00670B17">
              <w:rPr>
                <w:sz w:val="18"/>
                <w:szCs w:val="18"/>
              </w:rPr>
              <w:t>9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1C55F" w14:textId="77777777" w:rsidR="007378E3" w:rsidRPr="007378E3" w:rsidRDefault="007378E3" w:rsidP="007378E3">
            <w:pPr>
              <w:spacing w:after="0" w:line="240" w:lineRule="auto"/>
              <w:jc w:val="center"/>
              <w:rPr>
                <w:sz w:val="18"/>
                <w:szCs w:val="18"/>
              </w:rPr>
            </w:pPr>
            <w:r w:rsidRPr="00670B17">
              <w:rPr>
                <w:sz w:val="18"/>
                <w:szCs w:val="18"/>
              </w:rPr>
              <w:t>2,4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A4E1" w14:textId="77777777" w:rsidR="007378E3" w:rsidRPr="007378E3" w:rsidRDefault="007378E3" w:rsidP="007378E3">
            <w:pPr>
              <w:spacing w:after="0" w:line="240" w:lineRule="auto"/>
              <w:jc w:val="center"/>
              <w:rPr>
                <w:sz w:val="18"/>
                <w:szCs w:val="18"/>
              </w:rPr>
            </w:pPr>
            <w:r w:rsidRPr="00670B17">
              <w:rPr>
                <w:sz w:val="18"/>
                <w:szCs w:val="18"/>
              </w:rPr>
              <w:t>9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DA4" w14:textId="77777777" w:rsidR="007378E3" w:rsidRPr="007378E3" w:rsidRDefault="007378E3" w:rsidP="007378E3">
            <w:pPr>
              <w:spacing w:after="0" w:line="240" w:lineRule="auto"/>
              <w:ind w:left="-108" w:right="-108"/>
              <w:jc w:val="center"/>
              <w:rPr>
                <w:color w:val="000000"/>
                <w:sz w:val="18"/>
                <w:szCs w:val="18"/>
              </w:rPr>
            </w:pPr>
            <w:r w:rsidRPr="00670B17">
              <w:rPr>
                <w:color w:val="000000"/>
                <w:sz w:val="18"/>
                <w:szCs w:val="18"/>
              </w:rPr>
              <w:t>10 min 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BE25" w14:textId="77777777" w:rsidR="007378E3" w:rsidRPr="007378E3" w:rsidRDefault="007378E3" w:rsidP="007378E3">
            <w:pPr>
              <w:spacing w:after="0" w:line="240" w:lineRule="auto"/>
              <w:jc w:val="center"/>
              <w:rPr>
                <w:sz w:val="18"/>
                <w:szCs w:val="18"/>
              </w:rPr>
            </w:pPr>
            <w:r w:rsidRPr="00670B17">
              <w:rPr>
                <w:sz w:val="18"/>
                <w:szCs w:val="18"/>
              </w:rPr>
              <w:t>95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79AB" w14:textId="77777777" w:rsidR="007378E3" w:rsidRPr="007378E3" w:rsidRDefault="007378E3" w:rsidP="007378E3">
            <w:pPr>
              <w:spacing w:after="0" w:line="240" w:lineRule="auto"/>
              <w:jc w:val="center"/>
              <w:rPr>
                <w:sz w:val="18"/>
                <w:szCs w:val="18"/>
              </w:rPr>
            </w:pPr>
            <w:r w:rsidRPr="00670B17">
              <w:rPr>
                <w:sz w:val="18"/>
                <w:szCs w:val="18"/>
              </w:rPr>
              <w:t>22,677</w:t>
            </w:r>
          </w:p>
        </w:tc>
      </w:tr>
      <w:tr w:rsidR="00C44AEB" w:rsidRPr="00C44AEB" w14:paraId="04019DCD"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tcPr>
          <w:p w14:paraId="0D5B27A1" w14:textId="08E1BFCD" w:rsidR="00C44AEB" w:rsidRPr="00FA380A" w:rsidRDefault="00C44AEB">
            <w:pPr>
              <w:spacing w:after="0" w:line="240" w:lineRule="auto"/>
              <w:jc w:val="center"/>
              <w:rPr>
                <w:b/>
                <w:bCs/>
                <w:color w:val="000000"/>
                <w:sz w:val="18"/>
                <w:szCs w:val="18"/>
              </w:rPr>
            </w:pPr>
            <w:r>
              <w:rPr>
                <w:b/>
                <w:bCs/>
                <w:color w:val="000000"/>
                <w:sz w:val="20"/>
                <w:szCs w:val="20"/>
              </w:rPr>
              <w:t>Grade</w:t>
            </w:r>
            <w:r w:rsidR="00913F02">
              <w:rPr>
                <w:b/>
                <w:bCs/>
                <w:color w:val="000000"/>
                <w:sz w:val="20"/>
                <w:szCs w:val="20"/>
              </w:rPr>
              <w:t xml:space="preserve"> </w:t>
            </w:r>
            <w:r>
              <w:rPr>
                <w:b/>
                <w:bCs/>
                <w:color w:val="000000"/>
                <w:sz w:val="20"/>
                <w:szCs w:val="20"/>
              </w:rPr>
              <w:t>8 Totals</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7D0C0435" w14:textId="77777777" w:rsidR="00C44AEB" w:rsidRPr="00FA380A" w:rsidRDefault="00C44AEB" w:rsidP="00C44AEB">
            <w:pPr>
              <w:spacing w:after="0" w:line="240" w:lineRule="auto"/>
              <w:jc w:val="center"/>
              <w:rPr>
                <w:b/>
                <w:bCs/>
                <w:color w:val="000000"/>
                <w:sz w:val="18"/>
                <w:szCs w:val="18"/>
              </w:rPr>
            </w:pPr>
            <w:r>
              <w:rPr>
                <w:b/>
                <w:bCs/>
                <w:color w:val="000000"/>
                <w:sz w:val="20"/>
                <w:szCs w:val="20"/>
              </w:rPr>
              <w:t>33,650</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10A5259" w14:textId="77777777" w:rsidR="00C44AEB" w:rsidRPr="00FA380A" w:rsidRDefault="00C44AEB" w:rsidP="00C44AEB">
            <w:pPr>
              <w:spacing w:after="0" w:line="240" w:lineRule="auto"/>
              <w:jc w:val="center"/>
              <w:rPr>
                <w:b/>
                <w:bCs/>
                <w:color w:val="000000"/>
                <w:sz w:val="18"/>
                <w:szCs w:val="18"/>
              </w:rPr>
            </w:pPr>
            <w:r>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4060C28" w14:textId="77777777" w:rsidR="00C44AEB" w:rsidRPr="00C44AEB" w:rsidRDefault="00C44AEB" w:rsidP="00C44AEB">
            <w:pPr>
              <w:spacing w:after="0" w:line="240" w:lineRule="auto"/>
              <w:jc w:val="center"/>
              <w:rPr>
                <w:b/>
                <w:bCs/>
                <w:color w:val="000000"/>
                <w:sz w:val="18"/>
                <w:szCs w:val="18"/>
              </w:rPr>
            </w:pPr>
            <w:r w:rsidRPr="00670B17">
              <w:rPr>
                <w:b/>
                <w:color w:val="000000"/>
                <w:sz w:val="18"/>
                <w:szCs w:val="18"/>
              </w:rPr>
              <w:t>16,225</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470D1C9E" w14:textId="77777777" w:rsidR="00C44AEB" w:rsidRPr="00C44AEB" w:rsidRDefault="00C44AEB" w:rsidP="00C44AEB">
            <w:pPr>
              <w:spacing w:after="0" w:line="240" w:lineRule="auto"/>
              <w:jc w:val="center"/>
              <w:rPr>
                <w:b/>
                <w:bCs/>
                <w:color w:val="000000"/>
                <w:sz w:val="18"/>
                <w:szCs w:val="18"/>
              </w:rPr>
            </w:pPr>
            <w:r w:rsidRPr="00670B17">
              <w:rPr>
                <w:b/>
                <w:color w:val="000000"/>
                <w:sz w:val="18"/>
                <w:szCs w:val="18"/>
              </w:rPr>
              <w:t>7,408</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D0FBB2E" w14:textId="77777777" w:rsidR="00C44AEB" w:rsidRPr="00C44AEB" w:rsidRDefault="00C44AEB" w:rsidP="00C44AEB">
            <w:pPr>
              <w:spacing w:after="0" w:line="240" w:lineRule="auto"/>
              <w:jc w:val="center"/>
              <w:rPr>
                <w:b/>
                <w:bCs/>
                <w:color w:val="000000"/>
                <w:sz w:val="18"/>
                <w:szCs w:val="18"/>
              </w:rPr>
            </w:pPr>
            <w:r w:rsidRPr="00C44AEB">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F8CAF20" w14:textId="77777777" w:rsidR="00C44AEB" w:rsidRPr="00C44AEB" w:rsidRDefault="00C44AEB" w:rsidP="00C44AEB">
            <w:pPr>
              <w:spacing w:after="0" w:line="240" w:lineRule="auto"/>
              <w:jc w:val="center"/>
              <w:rPr>
                <w:b/>
                <w:bCs/>
                <w:color w:val="000000"/>
                <w:sz w:val="18"/>
                <w:szCs w:val="18"/>
              </w:rPr>
            </w:pPr>
            <w:r w:rsidRPr="00670B17">
              <w:rPr>
                <w:b/>
                <w:sz w:val="18"/>
                <w:szCs w:val="18"/>
              </w:rPr>
              <w:t>2,593</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327292F" w14:textId="77777777" w:rsidR="00C44AEB" w:rsidRPr="00C44AEB" w:rsidRDefault="00C44AEB" w:rsidP="00C44AEB">
            <w:pPr>
              <w:spacing w:after="0" w:line="240" w:lineRule="auto"/>
              <w:jc w:val="center"/>
              <w:rPr>
                <w:b/>
                <w:bCs/>
                <w:color w:val="000000"/>
                <w:sz w:val="18"/>
                <w:szCs w:val="18"/>
              </w:rPr>
            </w:pPr>
            <w:r w:rsidRPr="00670B17">
              <w:rPr>
                <w:b/>
                <w:sz w:val="18"/>
                <w:szCs w:val="18"/>
              </w:rPr>
              <w:t>926</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tcPr>
          <w:p w14:paraId="60639948" w14:textId="77777777" w:rsidR="00C44AEB" w:rsidRPr="00C44AEB" w:rsidRDefault="00C44AEB" w:rsidP="00C44AEB">
            <w:pPr>
              <w:spacing w:after="0" w:line="240" w:lineRule="auto"/>
              <w:jc w:val="center"/>
              <w:rPr>
                <w:b/>
                <w:bCs/>
                <w:color w:val="000000"/>
                <w:sz w:val="18"/>
                <w:szCs w:val="18"/>
              </w:rPr>
            </w:pPr>
            <w:r w:rsidRPr="00C44AEB">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7FC5B9C" w14:textId="77777777" w:rsidR="00C44AEB" w:rsidRPr="00C44AEB" w:rsidRDefault="00C44AEB" w:rsidP="00C44AEB">
            <w:pPr>
              <w:spacing w:after="0" w:line="240" w:lineRule="auto"/>
              <w:jc w:val="center"/>
              <w:rPr>
                <w:b/>
                <w:bCs/>
                <w:color w:val="000000"/>
                <w:sz w:val="18"/>
                <w:szCs w:val="18"/>
              </w:rPr>
            </w:pPr>
            <w:r w:rsidRPr="00670B17">
              <w:rPr>
                <w:b/>
                <w:sz w:val="18"/>
                <w:szCs w:val="18"/>
              </w:rPr>
              <w:t>463</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753648F" w14:textId="77777777" w:rsidR="00C44AEB" w:rsidRPr="00C44AEB" w:rsidRDefault="00C44AEB" w:rsidP="00C44AEB">
            <w:pPr>
              <w:spacing w:after="0" w:line="240" w:lineRule="auto"/>
              <w:jc w:val="center"/>
              <w:rPr>
                <w:b/>
                <w:bCs/>
                <w:color w:val="000000"/>
                <w:sz w:val="18"/>
                <w:szCs w:val="18"/>
              </w:rPr>
            </w:pPr>
            <w:r w:rsidRPr="00670B17">
              <w:rPr>
                <w:b/>
                <w:sz w:val="18"/>
                <w:szCs w:val="18"/>
              </w:rPr>
              <w:t>92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545A993" w14:textId="77777777" w:rsidR="00C44AEB" w:rsidRPr="00C44AEB" w:rsidRDefault="00C44AEB" w:rsidP="00C44AEB">
            <w:pPr>
              <w:spacing w:after="0" w:line="240" w:lineRule="auto"/>
              <w:jc w:val="center"/>
              <w:rPr>
                <w:b/>
                <w:bCs/>
                <w:color w:val="000000"/>
                <w:sz w:val="18"/>
                <w:szCs w:val="18"/>
              </w:rPr>
            </w:pPr>
            <w:r w:rsidRPr="00670B17">
              <w:rPr>
                <w:b/>
                <w:sz w:val="18"/>
                <w:szCs w:val="18"/>
              </w:rPr>
              <w:t>2,443</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4C874E42" w14:textId="77777777" w:rsidR="00C44AEB" w:rsidRPr="00C44AEB" w:rsidRDefault="00C44AEB" w:rsidP="00C44AEB">
            <w:pPr>
              <w:spacing w:after="0" w:line="240" w:lineRule="auto"/>
              <w:jc w:val="center"/>
              <w:rPr>
                <w:b/>
                <w:bCs/>
                <w:color w:val="000000"/>
                <w:sz w:val="18"/>
                <w:szCs w:val="18"/>
              </w:rPr>
            </w:pPr>
            <w:r>
              <w:rPr>
                <w:b/>
                <w:bCs/>
                <w:color w:val="000000"/>
                <w:sz w:val="20"/>
                <w:szCs w:val="20"/>
              </w:rPr>
              <w:t>92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7DD21C5B" w14:textId="77777777" w:rsidR="00C44AEB" w:rsidRPr="00C44AEB" w:rsidRDefault="00C44AEB" w:rsidP="00C44AEB">
            <w:pPr>
              <w:spacing w:after="0" w:line="240" w:lineRule="auto"/>
              <w:jc w:val="center"/>
              <w:rPr>
                <w:b/>
                <w:bCs/>
                <w:color w:val="000000"/>
                <w:sz w:val="18"/>
                <w:szCs w:val="18"/>
              </w:rPr>
            </w:pPr>
            <w:r w:rsidRPr="00C44AEB">
              <w:rPr>
                <w:b/>
                <w:bCs/>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0096BBDC" w14:textId="77777777" w:rsidR="00C44AEB" w:rsidRPr="00C44AEB" w:rsidRDefault="00C44AEB" w:rsidP="00C44AEB">
            <w:pPr>
              <w:spacing w:after="0" w:line="240" w:lineRule="auto"/>
              <w:jc w:val="center"/>
              <w:rPr>
                <w:b/>
                <w:bCs/>
                <w:color w:val="000000"/>
                <w:sz w:val="18"/>
                <w:szCs w:val="18"/>
              </w:rPr>
            </w:pPr>
            <w:r>
              <w:rPr>
                <w:b/>
                <w:bCs/>
                <w:color w:val="000000"/>
                <w:sz w:val="20"/>
                <w:szCs w:val="20"/>
              </w:rPr>
              <w:t>953</w:t>
            </w: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tcPr>
          <w:p w14:paraId="31B19082" w14:textId="77777777" w:rsidR="00C44AEB" w:rsidRPr="00C44AEB" w:rsidRDefault="00C44AEB" w:rsidP="00C44AEB">
            <w:pPr>
              <w:spacing w:after="0" w:line="240" w:lineRule="auto"/>
              <w:jc w:val="center"/>
              <w:rPr>
                <w:b/>
                <w:bCs/>
                <w:color w:val="000000"/>
                <w:sz w:val="18"/>
                <w:szCs w:val="18"/>
              </w:rPr>
            </w:pPr>
            <w:r w:rsidRPr="00670B17">
              <w:rPr>
                <w:b/>
                <w:sz w:val="18"/>
                <w:szCs w:val="18"/>
              </w:rPr>
              <w:t>22,677</w:t>
            </w:r>
          </w:p>
        </w:tc>
      </w:tr>
      <w:tr w:rsidR="00C44AEB" w:rsidRPr="00ED6BEB" w14:paraId="67B6D0F9" w14:textId="77777777" w:rsidTr="00670B17">
        <w:trPr>
          <w:trHeight w:val="144"/>
        </w:trPr>
        <w:tc>
          <w:tcPr>
            <w:tcW w:w="14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0F86E5" w14:textId="77777777" w:rsidR="00C44AEB" w:rsidRPr="00FA380A" w:rsidRDefault="00C44AEB" w:rsidP="00C132B1">
            <w:pPr>
              <w:spacing w:after="0" w:line="240" w:lineRule="auto"/>
              <w:jc w:val="center"/>
              <w:rPr>
                <w:b/>
                <w:bCs/>
                <w:color w:val="000000"/>
                <w:sz w:val="18"/>
                <w:szCs w:val="18"/>
              </w:rPr>
            </w:pPr>
          </w:p>
        </w:tc>
      </w:tr>
      <w:tr w:rsidR="00C44AEB" w:rsidRPr="00ED6BEB" w14:paraId="7A21EE95"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BD771" w14:textId="5787D88A" w:rsidR="00C44AEB" w:rsidRPr="00FA380A" w:rsidRDefault="00C44AEB" w:rsidP="00C44AEB">
            <w:pPr>
              <w:spacing w:after="0" w:line="240" w:lineRule="auto"/>
              <w:jc w:val="center"/>
              <w:rPr>
                <w:b/>
                <w:bCs/>
                <w:color w:val="000000"/>
                <w:sz w:val="18"/>
                <w:szCs w:val="18"/>
              </w:rPr>
            </w:pPr>
            <w:r w:rsidRPr="00FA380A">
              <w:rPr>
                <w:b/>
                <w:bCs/>
                <w:color w:val="000000"/>
                <w:sz w:val="18"/>
                <w:szCs w:val="18"/>
              </w:rPr>
              <w:t>Grade</w:t>
            </w:r>
            <w:r w:rsidR="00913F02">
              <w:rPr>
                <w:b/>
                <w:bCs/>
                <w:color w:val="000000"/>
                <w:sz w:val="18"/>
                <w:szCs w:val="18"/>
              </w:rPr>
              <w:t xml:space="preserve"> </w:t>
            </w:r>
            <w:r w:rsidRPr="00FA380A">
              <w:rPr>
                <w:b/>
                <w:bCs/>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04F4FA"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36D617"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BFFDD5"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9A72D"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0F382C"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ACD1F" w14:textId="77777777" w:rsidR="00C44AEB" w:rsidRPr="00FA380A" w:rsidRDefault="00C44AEB" w:rsidP="00C44AEB">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BEFA3" w14:textId="77777777" w:rsidR="00C44AEB" w:rsidRPr="00FA380A" w:rsidRDefault="00C44AEB" w:rsidP="00C44AEB">
            <w:pPr>
              <w:spacing w:after="0" w:line="240" w:lineRule="auto"/>
              <w:jc w:val="center"/>
              <w:rPr>
                <w:b/>
                <w:bCs/>
                <w:color w:val="000000"/>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B4FDBB"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76CDA6"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BC1432"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5FB987" w14:textId="77777777" w:rsidR="00C44AEB" w:rsidRPr="00FA380A" w:rsidRDefault="00C44AEB" w:rsidP="00C44AEB">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5D3128"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39F73"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78E966" w14:textId="77777777" w:rsidR="00C44AEB" w:rsidRPr="00FA380A" w:rsidRDefault="00C44AEB" w:rsidP="00C44AEB">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9EDA1A" w14:textId="77777777" w:rsidR="00C44AEB" w:rsidRPr="00FA380A" w:rsidRDefault="00C44AEB" w:rsidP="00C44AEB">
            <w:pPr>
              <w:spacing w:after="0" w:line="240" w:lineRule="auto"/>
              <w:jc w:val="center"/>
              <w:rPr>
                <w:b/>
                <w:bCs/>
                <w:color w:val="000000"/>
                <w:sz w:val="18"/>
                <w:szCs w:val="18"/>
              </w:rPr>
            </w:pPr>
          </w:p>
        </w:tc>
      </w:tr>
      <w:tr w:rsidR="00C44AEB" w:rsidRPr="00ED6BEB" w14:paraId="3843F1ED"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tcPr>
          <w:p w14:paraId="02CAD3DA"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A2E0047"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1CD7279"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1AD4BCD"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4041A1A8"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30E38DFD"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4CAE23A" w14:textId="77777777" w:rsidR="00C44AEB" w:rsidRPr="00FA380A" w:rsidRDefault="00C44AEB" w:rsidP="00C44AEB">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6559135" w14:textId="77777777" w:rsidR="00C44AEB" w:rsidRPr="00FA380A" w:rsidRDefault="00C44AEB" w:rsidP="00C44AEB">
            <w:pPr>
              <w:spacing w:after="0" w:line="240" w:lineRule="auto"/>
              <w:jc w:val="center"/>
              <w:rPr>
                <w:b/>
                <w:bCs/>
                <w:color w:val="000000"/>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tcPr>
          <w:p w14:paraId="6BB05254"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6534392"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35416FA"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C022D9D" w14:textId="77777777" w:rsidR="00C44AEB" w:rsidRPr="00FA380A" w:rsidRDefault="00C44AEB" w:rsidP="00C44AEB">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2A9CD41A"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D81AADB" w14:textId="77777777" w:rsidR="00C44AEB" w:rsidRPr="00FA380A" w:rsidRDefault="00C44AEB" w:rsidP="00C44AEB">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284835A" w14:textId="77777777" w:rsidR="00C44AEB" w:rsidRPr="00FA380A" w:rsidRDefault="00C44AEB" w:rsidP="00C44AEB">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tcPr>
          <w:p w14:paraId="40AFEDD6" w14:textId="77777777" w:rsidR="00C44AEB" w:rsidRPr="00FA380A" w:rsidRDefault="00C44AEB" w:rsidP="00C44AEB">
            <w:pPr>
              <w:spacing w:after="0" w:line="240" w:lineRule="auto"/>
              <w:jc w:val="center"/>
              <w:rPr>
                <w:b/>
                <w:bCs/>
                <w:color w:val="000000"/>
                <w:sz w:val="18"/>
                <w:szCs w:val="18"/>
              </w:rPr>
            </w:pPr>
          </w:p>
        </w:tc>
      </w:tr>
      <w:tr w:rsidR="00C44AEB" w:rsidRPr="00C44AEB" w14:paraId="4EB8E7EA" w14:textId="77777777" w:rsidTr="00670B17">
        <w:trPr>
          <w:trHeight w:val="836"/>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DA01" w14:textId="77777777" w:rsidR="00C44AEB" w:rsidRPr="00670B17" w:rsidRDefault="00C44AEB" w:rsidP="00C44AEB">
            <w:pPr>
              <w:spacing w:after="0" w:line="240" w:lineRule="auto"/>
              <w:rPr>
                <w:color w:val="000000"/>
                <w:sz w:val="18"/>
                <w:szCs w:val="18"/>
              </w:rPr>
            </w:pPr>
            <w:r w:rsidRPr="00670B17">
              <w:rPr>
                <w:color w:val="000000"/>
                <w:sz w:val="18"/>
                <w:szCs w:val="18"/>
              </w:rPr>
              <w:t>DBA pilots (Wri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2816" w14:textId="77777777" w:rsidR="00C44AEB" w:rsidRPr="00C44AEB" w:rsidRDefault="00C44AEB" w:rsidP="00C44AEB">
            <w:pPr>
              <w:spacing w:after="0" w:line="240" w:lineRule="auto"/>
              <w:jc w:val="center"/>
              <w:rPr>
                <w:color w:val="000000"/>
                <w:sz w:val="18"/>
                <w:szCs w:val="18"/>
              </w:rPr>
            </w:pPr>
            <w:r w:rsidRPr="00670B17">
              <w:rPr>
                <w:color w:val="000000"/>
                <w:sz w:val="18"/>
                <w:szCs w:val="18"/>
              </w:rPr>
              <w:t>6,7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B806" w14:textId="77777777" w:rsidR="00C44AEB" w:rsidRPr="00C44AEB" w:rsidRDefault="00C44AEB" w:rsidP="00C44AEB">
            <w:pPr>
              <w:spacing w:after="0" w:line="240" w:lineRule="auto"/>
              <w:jc w:val="center"/>
              <w:rPr>
                <w:color w:val="000000"/>
                <w:sz w:val="18"/>
                <w:szCs w:val="18"/>
              </w:rPr>
            </w:pPr>
            <w:r w:rsidRPr="00670B17">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8476" w14:textId="77777777" w:rsidR="00C44AEB" w:rsidRPr="00C44AEB" w:rsidRDefault="00C44AEB">
            <w:pPr>
              <w:spacing w:after="0" w:line="240" w:lineRule="auto"/>
              <w:jc w:val="center"/>
              <w:rPr>
                <w:color w:val="000000"/>
                <w:sz w:val="18"/>
                <w:szCs w:val="18"/>
              </w:rPr>
            </w:pPr>
            <w:r w:rsidRPr="00670B17">
              <w:rPr>
                <w:color w:val="000000"/>
                <w:sz w:val="18"/>
                <w:szCs w:val="18"/>
              </w:rPr>
              <w:t>3,3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8B3D" w14:textId="77777777" w:rsidR="00C44AEB" w:rsidRPr="00C44AEB" w:rsidRDefault="00C44AEB" w:rsidP="00C44AEB">
            <w:pPr>
              <w:spacing w:after="0" w:line="240" w:lineRule="auto"/>
              <w:jc w:val="center"/>
              <w:rPr>
                <w:color w:val="000000"/>
                <w:sz w:val="18"/>
                <w:szCs w:val="18"/>
              </w:rPr>
            </w:pPr>
            <w:r w:rsidRPr="00670B17">
              <w:rPr>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A456" w14:textId="77777777" w:rsidR="00C44AEB" w:rsidRPr="00C44AEB" w:rsidRDefault="00C44AEB" w:rsidP="00C44AEB">
            <w:pPr>
              <w:spacing w:after="0" w:line="240" w:lineRule="auto"/>
              <w:jc w:val="center"/>
              <w:rPr>
                <w:color w:val="000000"/>
                <w:sz w:val="18"/>
                <w:szCs w:val="18"/>
              </w:rPr>
            </w:pPr>
            <w:r w:rsidRPr="00670B17">
              <w:rPr>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56C7" w14:textId="77777777" w:rsidR="00C44AEB" w:rsidRPr="00C44AEB" w:rsidRDefault="00C44AEB" w:rsidP="00C44AEB">
            <w:pPr>
              <w:spacing w:after="0" w:line="240" w:lineRule="auto"/>
              <w:jc w:val="center"/>
              <w:rPr>
                <w:sz w:val="18"/>
                <w:szCs w:val="18"/>
              </w:rPr>
            </w:pPr>
            <w:r w:rsidRPr="00670B17">
              <w:rPr>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DA79" w14:textId="77777777" w:rsidR="00C44AEB" w:rsidRPr="00C44AEB" w:rsidRDefault="00C44AEB" w:rsidP="00C44AEB">
            <w:pPr>
              <w:spacing w:after="0" w:line="240" w:lineRule="auto"/>
              <w:jc w:val="center"/>
              <w:rPr>
                <w:sz w:val="18"/>
                <w:szCs w:val="18"/>
              </w:rPr>
            </w:pPr>
            <w:r w:rsidRPr="00670B17">
              <w:rPr>
                <w:sz w:val="18"/>
                <w:szCs w:val="18"/>
              </w:rPr>
              <w:t>39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A270D" w14:textId="77777777" w:rsidR="00C44AEB" w:rsidRPr="00C44AEB" w:rsidRDefault="00C44AEB" w:rsidP="00C44AEB">
            <w:pPr>
              <w:spacing w:after="0" w:line="240" w:lineRule="auto"/>
              <w:jc w:val="center"/>
              <w:rPr>
                <w:color w:val="000000"/>
                <w:sz w:val="18"/>
                <w:szCs w:val="18"/>
              </w:rPr>
            </w:pPr>
            <w:r w:rsidRPr="00670B17">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086C" w14:textId="77777777" w:rsidR="00C44AEB" w:rsidRPr="00C44AEB" w:rsidRDefault="00C44AEB" w:rsidP="00C44AEB">
            <w:pPr>
              <w:spacing w:after="0" w:line="240" w:lineRule="auto"/>
              <w:jc w:val="center"/>
              <w:rPr>
                <w:sz w:val="18"/>
                <w:szCs w:val="18"/>
              </w:rPr>
            </w:pPr>
            <w:r w:rsidRPr="00670B17">
              <w:rPr>
                <w:sz w:val="18"/>
                <w:szCs w:val="18"/>
              </w:rPr>
              <w:t>1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E3E3" w14:textId="77777777" w:rsidR="00C44AEB" w:rsidRPr="00C44AEB" w:rsidRDefault="00C44AEB" w:rsidP="00C44AEB">
            <w:pPr>
              <w:spacing w:after="0" w:line="240" w:lineRule="auto"/>
              <w:jc w:val="center"/>
              <w:rPr>
                <w:sz w:val="18"/>
                <w:szCs w:val="18"/>
              </w:rPr>
            </w:pPr>
            <w:r w:rsidRPr="00670B17">
              <w:rPr>
                <w:sz w:val="18"/>
                <w:szCs w:val="18"/>
              </w:rPr>
              <w:t>3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4E56" w14:textId="77777777" w:rsidR="00C44AEB" w:rsidRPr="00C44AEB" w:rsidRDefault="00C44AEB" w:rsidP="00C44AEB">
            <w:pPr>
              <w:spacing w:after="0" w:line="240" w:lineRule="auto"/>
              <w:jc w:val="center"/>
              <w:rPr>
                <w:sz w:val="18"/>
                <w:szCs w:val="18"/>
              </w:rPr>
            </w:pPr>
            <w:r w:rsidRPr="00670B17">
              <w:rPr>
                <w:sz w:val="18"/>
                <w:szCs w:val="18"/>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0F0A" w14:textId="77777777" w:rsidR="00C44AEB" w:rsidRPr="00C44AEB" w:rsidRDefault="00C44AEB" w:rsidP="00C44AEB">
            <w:pPr>
              <w:spacing w:after="0" w:line="240" w:lineRule="auto"/>
              <w:jc w:val="center"/>
              <w:rPr>
                <w:sz w:val="18"/>
                <w:szCs w:val="18"/>
              </w:rPr>
            </w:pPr>
            <w:r w:rsidRPr="00670B17">
              <w:rPr>
                <w:sz w:val="18"/>
                <w:szCs w:val="18"/>
              </w:rPr>
              <w:t>3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A549" w14:textId="77777777" w:rsidR="00C44AEB" w:rsidRPr="00C44AEB" w:rsidRDefault="00C44AEB" w:rsidP="00C44AEB">
            <w:pPr>
              <w:spacing w:after="0" w:line="240" w:lineRule="auto"/>
              <w:ind w:left="-108" w:right="-108"/>
              <w:jc w:val="center"/>
              <w:rPr>
                <w:color w:val="000000"/>
                <w:sz w:val="18"/>
                <w:szCs w:val="18"/>
              </w:rPr>
            </w:pPr>
            <w:r w:rsidRPr="00670B17">
              <w:rPr>
                <w:color w:val="000000"/>
                <w:sz w:val="18"/>
                <w:szCs w:val="18"/>
              </w:rPr>
              <w:t>10 min 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B344" w14:textId="77777777" w:rsidR="00C44AEB" w:rsidRPr="00C44AEB" w:rsidRDefault="00C44AEB" w:rsidP="00C44AEB">
            <w:pPr>
              <w:spacing w:after="0" w:line="240" w:lineRule="auto"/>
              <w:jc w:val="center"/>
              <w:rPr>
                <w:sz w:val="18"/>
                <w:szCs w:val="18"/>
              </w:rPr>
            </w:pPr>
            <w:r w:rsidRPr="00670B17">
              <w:rPr>
                <w:sz w:val="18"/>
                <w:szCs w:val="18"/>
              </w:rPr>
              <w:t>14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1810" w14:textId="77777777" w:rsidR="00C44AEB" w:rsidRPr="00C44AEB" w:rsidRDefault="00C44AEB" w:rsidP="00C44AEB">
            <w:pPr>
              <w:spacing w:after="0" w:line="240" w:lineRule="auto"/>
              <w:jc w:val="center"/>
              <w:rPr>
                <w:sz w:val="18"/>
                <w:szCs w:val="18"/>
              </w:rPr>
            </w:pPr>
            <w:r w:rsidRPr="00670B17">
              <w:rPr>
                <w:sz w:val="18"/>
                <w:szCs w:val="18"/>
              </w:rPr>
              <w:t>4,749</w:t>
            </w:r>
          </w:p>
        </w:tc>
      </w:tr>
      <w:tr w:rsidR="000D7B3E" w:rsidRPr="000D7B3E" w14:paraId="73D3A79D" w14:textId="77777777" w:rsidTr="00670B17">
        <w:trPr>
          <w:trHeight w:val="144"/>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tcPr>
          <w:p w14:paraId="26A5EE80" w14:textId="118B0CE6" w:rsidR="000D7B3E" w:rsidRPr="000D7B3E" w:rsidRDefault="000D7B3E">
            <w:pPr>
              <w:spacing w:after="0" w:line="240" w:lineRule="auto"/>
              <w:jc w:val="center"/>
              <w:rPr>
                <w:b/>
                <w:bCs/>
                <w:color w:val="000000"/>
                <w:sz w:val="18"/>
                <w:szCs w:val="18"/>
              </w:rPr>
            </w:pPr>
            <w:r w:rsidRPr="000D7B3E">
              <w:rPr>
                <w:b/>
                <w:bCs/>
                <w:color w:val="000000"/>
                <w:sz w:val="20"/>
                <w:szCs w:val="20"/>
              </w:rPr>
              <w:t>Grade</w:t>
            </w:r>
            <w:r w:rsidR="00913F02">
              <w:rPr>
                <w:b/>
                <w:bCs/>
                <w:color w:val="000000"/>
                <w:sz w:val="20"/>
                <w:szCs w:val="20"/>
              </w:rPr>
              <w:t xml:space="preserve"> </w:t>
            </w:r>
            <w:r w:rsidRPr="000D7B3E">
              <w:rPr>
                <w:b/>
                <w:bCs/>
                <w:color w:val="000000"/>
                <w:sz w:val="20"/>
                <w:szCs w:val="20"/>
              </w:rPr>
              <w:t>12 Totals</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46BB6CF5" w14:textId="77777777" w:rsidR="000D7B3E" w:rsidRPr="000D7B3E" w:rsidRDefault="000D7B3E" w:rsidP="000D7B3E">
            <w:pPr>
              <w:spacing w:after="0" w:line="240" w:lineRule="auto"/>
              <w:jc w:val="center"/>
              <w:rPr>
                <w:b/>
                <w:bCs/>
                <w:color w:val="000000"/>
                <w:sz w:val="18"/>
                <w:szCs w:val="18"/>
              </w:rPr>
            </w:pPr>
            <w:r w:rsidRPr="00670B17">
              <w:rPr>
                <w:b/>
                <w:color w:val="000000"/>
                <w:sz w:val="18"/>
                <w:szCs w:val="18"/>
              </w:rPr>
              <w:t>6,750</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F4FBF49" w14:textId="77777777" w:rsidR="000D7B3E" w:rsidRPr="000D7B3E" w:rsidRDefault="000D7B3E" w:rsidP="000D7B3E">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16A038C" w14:textId="77777777" w:rsidR="000D7B3E" w:rsidRPr="000D7B3E" w:rsidRDefault="000D7B3E" w:rsidP="000D7B3E">
            <w:pPr>
              <w:spacing w:after="0" w:line="240" w:lineRule="auto"/>
              <w:jc w:val="center"/>
              <w:rPr>
                <w:b/>
                <w:bCs/>
                <w:color w:val="000000"/>
                <w:sz w:val="18"/>
                <w:szCs w:val="18"/>
              </w:rPr>
            </w:pPr>
            <w:r w:rsidRPr="00670B17">
              <w:rPr>
                <w:b/>
                <w:color w:val="000000"/>
                <w:sz w:val="18"/>
                <w:szCs w:val="18"/>
              </w:rPr>
              <w:t>3,375</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B16FC41" w14:textId="77777777" w:rsidR="000D7B3E" w:rsidRPr="000D7B3E" w:rsidRDefault="000D7B3E" w:rsidP="000D7B3E">
            <w:pPr>
              <w:spacing w:after="0" w:line="240" w:lineRule="auto"/>
              <w:jc w:val="center"/>
              <w:rPr>
                <w:b/>
                <w:bCs/>
                <w:color w:val="000000"/>
                <w:sz w:val="18"/>
                <w:szCs w:val="18"/>
              </w:rPr>
            </w:pPr>
            <w:r w:rsidRPr="00670B17">
              <w:rPr>
                <w:b/>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BD8471E" w14:textId="77777777" w:rsidR="000D7B3E" w:rsidRPr="000D7B3E" w:rsidRDefault="000D7B3E" w:rsidP="000D7B3E">
            <w:pPr>
              <w:spacing w:after="0" w:line="240" w:lineRule="auto"/>
              <w:jc w:val="center"/>
              <w:rPr>
                <w:b/>
                <w:bCs/>
                <w:color w:val="000000"/>
                <w:sz w:val="18"/>
                <w:szCs w:val="18"/>
              </w:rPr>
            </w:pPr>
            <w:r w:rsidRPr="00670B17">
              <w:rPr>
                <w:b/>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32D2D54" w14:textId="77777777" w:rsidR="000D7B3E" w:rsidRPr="000D7B3E" w:rsidRDefault="000D7B3E" w:rsidP="000D7B3E">
            <w:pPr>
              <w:spacing w:after="0" w:line="240" w:lineRule="auto"/>
              <w:jc w:val="center"/>
              <w:rPr>
                <w:b/>
                <w:bCs/>
                <w:color w:val="000000"/>
                <w:sz w:val="18"/>
                <w:szCs w:val="18"/>
              </w:rPr>
            </w:pPr>
            <w:r w:rsidRPr="00670B17">
              <w:rPr>
                <w:b/>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5730CADA" w14:textId="77777777" w:rsidR="000D7B3E" w:rsidRPr="000D7B3E" w:rsidRDefault="000D7B3E" w:rsidP="000D7B3E">
            <w:pPr>
              <w:spacing w:after="0" w:line="240" w:lineRule="auto"/>
              <w:jc w:val="center"/>
              <w:rPr>
                <w:b/>
                <w:bCs/>
                <w:color w:val="000000"/>
                <w:sz w:val="18"/>
                <w:szCs w:val="18"/>
              </w:rPr>
            </w:pPr>
            <w:r w:rsidRPr="00670B17">
              <w:rPr>
                <w:b/>
                <w:sz w:val="18"/>
                <w:szCs w:val="18"/>
              </w:rPr>
              <w:t>391</w:t>
            </w:r>
          </w:p>
        </w:tc>
        <w:tc>
          <w:tcPr>
            <w:tcW w:w="812" w:type="dxa"/>
            <w:tcBorders>
              <w:top w:val="single" w:sz="4" w:space="0" w:color="auto"/>
              <w:left w:val="single" w:sz="4" w:space="0" w:color="auto"/>
              <w:bottom w:val="single" w:sz="4" w:space="0" w:color="auto"/>
              <w:right w:val="single" w:sz="4" w:space="0" w:color="auto"/>
            </w:tcBorders>
            <w:shd w:val="clear" w:color="000000" w:fill="D9D9D9"/>
            <w:vAlign w:val="center"/>
          </w:tcPr>
          <w:p w14:paraId="05E2F726" w14:textId="77777777" w:rsidR="000D7B3E" w:rsidRPr="000D7B3E" w:rsidRDefault="000D7B3E" w:rsidP="000D7B3E">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6F301A22" w14:textId="77777777" w:rsidR="000D7B3E" w:rsidRPr="000D7B3E" w:rsidRDefault="000D7B3E" w:rsidP="000D7B3E">
            <w:pPr>
              <w:spacing w:after="0" w:line="240" w:lineRule="auto"/>
              <w:jc w:val="center"/>
              <w:rPr>
                <w:b/>
                <w:bCs/>
                <w:color w:val="000000"/>
                <w:sz w:val="18"/>
                <w:szCs w:val="18"/>
              </w:rPr>
            </w:pPr>
            <w:r w:rsidRPr="00670B17">
              <w:rPr>
                <w:b/>
                <w:sz w:val="18"/>
                <w:szCs w:val="18"/>
              </w:rPr>
              <w:t>196</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367866F" w14:textId="77777777" w:rsidR="000D7B3E" w:rsidRPr="000D7B3E" w:rsidRDefault="000D7B3E" w:rsidP="000D7B3E">
            <w:pPr>
              <w:spacing w:after="0" w:line="240" w:lineRule="auto"/>
              <w:jc w:val="center"/>
              <w:rPr>
                <w:b/>
                <w:bCs/>
                <w:color w:val="000000"/>
                <w:sz w:val="18"/>
                <w:szCs w:val="18"/>
              </w:rPr>
            </w:pPr>
            <w:r w:rsidRPr="00670B17">
              <w:rPr>
                <w:b/>
                <w:sz w:val="18"/>
                <w:szCs w:val="18"/>
              </w:rPr>
              <w:t>391</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559D225F" w14:textId="77777777" w:rsidR="000D7B3E" w:rsidRPr="000D7B3E" w:rsidRDefault="000D7B3E" w:rsidP="000D7B3E">
            <w:pPr>
              <w:spacing w:after="0" w:line="240" w:lineRule="auto"/>
              <w:jc w:val="center"/>
              <w:rPr>
                <w:b/>
                <w:bCs/>
                <w:color w:val="000000"/>
                <w:sz w:val="18"/>
                <w:szCs w:val="18"/>
              </w:rPr>
            </w:pPr>
            <w:r w:rsidRPr="00670B17">
              <w:rPr>
                <w:b/>
                <w:sz w:val="18"/>
                <w:szCs w:val="18"/>
              </w:rPr>
              <w:t>1,032</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083C6C62" w14:textId="77777777" w:rsidR="000D7B3E" w:rsidRPr="000D7B3E" w:rsidRDefault="000D7B3E" w:rsidP="000D7B3E">
            <w:pPr>
              <w:spacing w:after="0" w:line="240" w:lineRule="auto"/>
              <w:jc w:val="center"/>
              <w:rPr>
                <w:b/>
                <w:bCs/>
                <w:color w:val="000000"/>
                <w:sz w:val="18"/>
                <w:szCs w:val="18"/>
              </w:rPr>
            </w:pPr>
            <w:r w:rsidRPr="00670B17">
              <w:rPr>
                <w:b/>
                <w:sz w:val="18"/>
                <w:szCs w:val="18"/>
              </w:rPr>
              <w:t>391</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116A53A" w14:textId="77777777" w:rsidR="000D7B3E" w:rsidRPr="000D7B3E" w:rsidRDefault="000D7B3E" w:rsidP="000D7B3E">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2CCD4956" w14:textId="77777777" w:rsidR="000D7B3E" w:rsidRPr="000D7B3E" w:rsidRDefault="000D7B3E" w:rsidP="000D7B3E">
            <w:pPr>
              <w:spacing w:after="0" w:line="240" w:lineRule="auto"/>
              <w:jc w:val="center"/>
              <w:rPr>
                <w:b/>
                <w:bCs/>
                <w:color w:val="000000"/>
                <w:sz w:val="18"/>
                <w:szCs w:val="18"/>
              </w:rPr>
            </w:pPr>
            <w:r w:rsidRPr="00670B17">
              <w:rPr>
                <w:b/>
                <w:sz w:val="18"/>
                <w:szCs w:val="18"/>
              </w:rPr>
              <w:t>146</w:t>
            </w: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tcPr>
          <w:p w14:paraId="5A83229C" w14:textId="77777777" w:rsidR="000D7B3E" w:rsidRPr="000D7B3E" w:rsidRDefault="000D7B3E" w:rsidP="000D7B3E">
            <w:pPr>
              <w:spacing w:after="0" w:line="240" w:lineRule="auto"/>
              <w:jc w:val="center"/>
              <w:rPr>
                <w:b/>
                <w:bCs/>
                <w:color w:val="000000"/>
                <w:sz w:val="18"/>
                <w:szCs w:val="18"/>
              </w:rPr>
            </w:pPr>
            <w:r w:rsidRPr="00670B17">
              <w:rPr>
                <w:b/>
                <w:sz w:val="18"/>
                <w:szCs w:val="18"/>
              </w:rPr>
              <w:t>4,749</w:t>
            </w:r>
          </w:p>
        </w:tc>
      </w:tr>
      <w:tr w:rsidR="00182BFE" w:rsidRPr="00ED6BEB" w14:paraId="4D249CD5" w14:textId="77777777" w:rsidTr="00757270">
        <w:trPr>
          <w:trHeight w:val="368"/>
        </w:trPr>
        <w:tc>
          <w:tcPr>
            <w:tcW w:w="26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23649" w14:textId="77777777" w:rsidR="000D7B3E" w:rsidRPr="00FA380A" w:rsidRDefault="000D7B3E" w:rsidP="000D7B3E">
            <w:pPr>
              <w:spacing w:after="0" w:line="240" w:lineRule="auto"/>
              <w:jc w:val="center"/>
              <w:rPr>
                <w:b/>
                <w:bCs/>
                <w:color w:val="000000"/>
                <w:sz w:val="18"/>
                <w:szCs w:val="18"/>
              </w:rPr>
            </w:pPr>
            <w:r>
              <w:rPr>
                <w:b/>
                <w:bCs/>
                <w:color w:val="000000"/>
                <w:sz w:val="20"/>
                <w:szCs w:val="20"/>
              </w:rPr>
              <w:t>Totals</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07958ED" w14:textId="77777777" w:rsidR="000D7B3E" w:rsidRPr="00FA380A" w:rsidRDefault="000D7B3E" w:rsidP="000D7B3E">
            <w:pPr>
              <w:spacing w:after="0" w:line="240" w:lineRule="auto"/>
              <w:jc w:val="center"/>
              <w:rPr>
                <w:b/>
                <w:bCs/>
                <w:i/>
                <w:color w:val="000000"/>
                <w:sz w:val="18"/>
                <w:szCs w:val="18"/>
              </w:rPr>
            </w:pPr>
            <w:r>
              <w:rPr>
                <w:b/>
                <w:bCs/>
                <w:color w:val="000000"/>
                <w:sz w:val="20"/>
                <w:szCs w:val="20"/>
              </w:rPr>
              <w:t>58,550</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A553DBC" w14:textId="77777777" w:rsidR="000D7B3E" w:rsidRPr="00FA380A" w:rsidRDefault="000D7B3E" w:rsidP="000D7B3E">
            <w:pPr>
              <w:spacing w:after="0" w:line="240" w:lineRule="auto"/>
              <w:jc w:val="center"/>
              <w:rPr>
                <w:bCs/>
                <w:i/>
                <w:color w:val="000000"/>
                <w:sz w:val="18"/>
                <w:szCs w:val="18"/>
              </w:rPr>
            </w:pPr>
            <w:r>
              <w:rPr>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732E33A1" w14:textId="77777777" w:rsidR="000D7B3E" w:rsidRPr="00FA380A" w:rsidRDefault="000D7B3E" w:rsidP="000D7B3E">
            <w:pPr>
              <w:spacing w:after="0" w:line="240" w:lineRule="auto"/>
              <w:jc w:val="center"/>
              <w:rPr>
                <w:bCs/>
                <w:i/>
                <w:color w:val="000000"/>
                <w:sz w:val="18"/>
                <w:szCs w:val="18"/>
              </w:rPr>
            </w:pPr>
            <w:r>
              <w:rPr>
                <w:b/>
                <w:bCs/>
                <w:color w:val="000000"/>
                <w:sz w:val="20"/>
                <w:szCs w:val="20"/>
              </w:rPr>
              <w:t>28,742</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4E7F9BA0" w14:textId="77777777" w:rsidR="000D7B3E" w:rsidRPr="00FA380A" w:rsidRDefault="000D7B3E" w:rsidP="000D7B3E">
            <w:pPr>
              <w:spacing w:after="0" w:line="240" w:lineRule="auto"/>
              <w:jc w:val="center"/>
              <w:rPr>
                <w:b/>
                <w:bCs/>
                <w:i/>
                <w:color w:val="000000"/>
                <w:sz w:val="18"/>
                <w:szCs w:val="18"/>
              </w:rPr>
            </w:pPr>
            <w:r>
              <w:rPr>
                <w:b/>
                <w:bCs/>
                <w:color w:val="000000"/>
                <w:sz w:val="20"/>
                <w:szCs w:val="20"/>
              </w:rPr>
              <w:t>10,264</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108237F2" w14:textId="77777777" w:rsidR="000D7B3E" w:rsidRPr="00FA380A" w:rsidRDefault="000D7B3E" w:rsidP="000D7B3E">
            <w:pPr>
              <w:spacing w:after="0" w:line="240" w:lineRule="auto"/>
              <w:jc w:val="center"/>
              <w:rPr>
                <w:bCs/>
                <w:i/>
                <w:color w:val="000000"/>
                <w:sz w:val="18"/>
                <w:szCs w:val="18"/>
              </w:rPr>
            </w:pPr>
            <w:r>
              <w:rPr>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6EA90B30" w14:textId="77777777" w:rsidR="000D7B3E" w:rsidRPr="00FA380A" w:rsidRDefault="000D7B3E" w:rsidP="000D7B3E">
            <w:pPr>
              <w:spacing w:after="0" w:line="240" w:lineRule="auto"/>
              <w:jc w:val="center"/>
              <w:rPr>
                <w:bCs/>
                <w:i/>
                <w:color w:val="000000"/>
                <w:sz w:val="18"/>
                <w:szCs w:val="18"/>
              </w:rPr>
            </w:pPr>
            <w:r>
              <w:rPr>
                <w:b/>
                <w:bCs/>
                <w:color w:val="000000"/>
                <w:sz w:val="20"/>
                <w:szCs w:val="20"/>
              </w:rPr>
              <w:t>4,021</w:t>
            </w:r>
          </w:p>
        </w:tc>
        <w:tc>
          <w:tcPr>
            <w:tcW w:w="720" w:type="dxa"/>
            <w:tcBorders>
              <w:top w:val="single" w:sz="4" w:space="0" w:color="auto"/>
              <w:left w:val="nil"/>
              <w:bottom w:val="single" w:sz="4" w:space="0" w:color="auto"/>
              <w:right w:val="single" w:sz="4" w:space="0" w:color="auto"/>
            </w:tcBorders>
            <w:shd w:val="clear" w:color="000000" w:fill="D9D9D9"/>
            <w:vAlign w:val="center"/>
          </w:tcPr>
          <w:p w14:paraId="661F2D31" w14:textId="77777777" w:rsidR="000D7B3E" w:rsidRPr="00FA380A" w:rsidRDefault="000D7B3E" w:rsidP="000D7B3E">
            <w:pPr>
              <w:spacing w:after="0" w:line="240" w:lineRule="auto"/>
              <w:jc w:val="center"/>
              <w:rPr>
                <w:b/>
                <w:bCs/>
                <w:i/>
                <w:color w:val="000000"/>
                <w:sz w:val="18"/>
                <w:szCs w:val="18"/>
              </w:rPr>
            </w:pPr>
            <w:r>
              <w:rPr>
                <w:b/>
                <w:bCs/>
                <w:color w:val="000000"/>
                <w:sz w:val="20"/>
                <w:szCs w:val="20"/>
              </w:rPr>
              <w:t>1,793</w:t>
            </w:r>
          </w:p>
        </w:tc>
        <w:tc>
          <w:tcPr>
            <w:tcW w:w="812" w:type="dxa"/>
            <w:tcBorders>
              <w:top w:val="single" w:sz="4" w:space="0" w:color="auto"/>
              <w:left w:val="nil"/>
              <w:bottom w:val="single" w:sz="4" w:space="0" w:color="auto"/>
              <w:right w:val="single" w:sz="4" w:space="0" w:color="auto"/>
            </w:tcBorders>
            <w:shd w:val="clear" w:color="000000" w:fill="D9D9D9"/>
            <w:vAlign w:val="center"/>
          </w:tcPr>
          <w:p w14:paraId="55159B46" w14:textId="77777777" w:rsidR="000D7B3E" w:rsidRPr="00FA380A" w:rsidRDefault="000D7B3E" w:rsidP="000D7B3E">
            <w:pPr>
              <w:spacing w:after="0" w:line="240" w:lineRule="auto"/>
              <w:jc w:val="center"/>
              <w:rPr>
                <w:bCs/>
                <w:i/>
                <w:color w:val="000000"/>
                <w:sz w:val="18"/>
                <w:szCs w:val="18"/>
              </w:rPr>
            </w:pPr>
            <w:r>
              <w:rPr>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8F2AA8A" w14:textId="77777777" w:rsidR="000D7B3E" w:rsidRPr="00FA380A" w:rsidRDefault="000D7B3E" w:rsidP="000D7B3E">
            <w:pPr>
              <w:spacing w:after="0" w:line="240" w:lineRule="auto"/>
              <w:jc w:val="center"/>
              <w:rPr>
                <w:bCs/>
                <w:i/>
                <w:color w:val="000000"/>
                <w:sz w:val="18"/>
                <w:szCs w:val="18"/>
              </w:rPr>
            </w:pPr>
            <w:r>
              <w:rPr>
                <w:b/>
                <w:bCs/>
                <w:color w:val="000000"/>
                <w:sz w:val="20"/>
                <w:szCs w:val="20"/>
              </w:rPr>
              <w:t>897</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50854F5E" w14:textId="77777777" w:rsidR="000D7B3E" w:rsidRPr="00FA380A" w:rsidRDefault="000D7B3E" w:rsidP="000D7B3E">
            <w:pPr>
              <w:spacing w:after="0" w:line="240" w:lineRule="auto"/>
              <w:jc w:val="center"/>
              <w:rPr>
                <w:b/>
                <w:bCs/>
                <w:i/>
                <w:color w:val="000000"/>
                <w:sz w:val="18"/>
                <w:szCs w:val="18"/>
              </w:rPr>
            </w:pPr>
            <w:r>
              <w:rPr>
                <w:b/>
                <w:bCs/>
                <w:color w:val="000000"/>
                <w:sz w:val="20"/>
                <w:szCs w:val="20"/>
              </w:rPr>
              <w:t>1,793</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25429DD2" w14:textId="77777777" w:rsidR="000D7B3E" w:rsidRPr="00FA380A" w:rsidRDefault="000D7B3E" w:rsidP="000D7B3E">
            <w:pPr>
              <w:spacing w:after="0" w:line="240" w:lineRule="auto"/>
              <w:jc w:val="center"/>
              <w:rPr>
                <w:bCs/>
                <w:i/>
                <w:color w:val="000000"/>
                <w:sz w:val="18"/>
                <w:szCs w:val="18"/>
              </w:rPr>
            </w:pPr>
            <w:r>
              <w:rPr>
                <w:b/>
                <w:bCs/>
                <w:color w:val="000000"/>
                <w:sz w:val="20"/>
                <w:szCs w:val="20"/>
              </w:rPr>
              <w:t>4,731</w:t>
            </w:r>
          </w:p>
        </w:tc>
        <w:tc>
          <w:tcPr>
            <w:tcW w:w="720" w:type="dxa"/>
            <w:tcBorders>
              <w:top w:val="single" w:sz="4" w:space="0" w:color="auto"/>
              <w:left w:val="nil"/>
              <w:bottom w:val="single" w:sz="4" w:space="0" w:color="auto"/>
              <w:right w:val="single" w:sz="4" w:space="0" w:color="auto"/>
            </w:tcBorders>
            <w:shd w:val="clear" w:color="000000" w:fill="D9D9D9"/>
            <w:vAlign w:val="center"/>
          </w:tcPr>
          <w:p w14:paraId="07AD3E82" w14:textId="77777777" w:rsidR="000D7B3E" w:rsidRPr="00FA380A" w:rsidRDefault="000D7B3E" w:rsidP="000D7B3E">
            <w:pPr>
              <w:spacing w:after="0" w:line="240" w:lineRule="auto"/>
              <w:jc w:val="center"/>
              <w:rPr>
                <w:b/>
                <w:bCs/>
                <w:i/>
                <w:color w:val="000000"/>
                <w:sz w:val="18"/>
                <w:szCs w:val="18"/>
              </w:rPr>
            </w:pPr>
            <w:r>
              <w:rPr>
                <w:b/>
                <w:bCs/>
                <w:color w:val="000000"/>
                <w:sz w:val="20"/>
                <w:szCs w:val="20"/>
              </w:rPr>
              <w:t>1,793</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1C43C411" w14:textId="77777777" w:rsidR="000D7B3E" w:rsidRPr="00FA380A" w:rsidRDefault="000D7B3E" w:rsidP="000D7B3E">
            <w:pPr>
              <w:spacing w:after="0" w:line="240" w:lineRule="auto"/>
              <w:jc w:val="center"/>
              <w:rPr>
                <w:bCs/>
                <w:i/>
                <w:color w:val="000000"/>
                <w:sz w:val="18"/>
                <w:szCs w:val="18"/>
              </w:rPr>
            </w:pPr>
            <w:r>
              <w:rPr>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6EC5748C" w14:textId="77777777" w:rsidR="000D7B3E" w:rsidRPr="00FA380A" w:rsidRDefault="000D7B3E" w:rsidP="000D7B3E">
            <w:pPr>
              <w:spacing w:after="0" w:line="240" w:lineRule="auto"/>
              <w:jc w:val="center"/>
              <w:rPr>
                <w:bCs/>
                <w:i/>
                <w:color w:val="000000"/>
                <w:sz w:val="18"/>
                <w:szCs w:val="18"/>
              </w:rPr>
            </w:pPr>
            <w:r>
              <w:rPr>
                <w:b/>
                <w:bCs/>
                <w:color w:val="000000"/>
                <w:sz w:val="20"/>
                <w:szCs w:val="20"/>
              </w:rPr>
              <w:t>1,765</w:t>
            </w:r>
          </w:p>
        </w:tc>
        <w:tc>
          <w:tcPr>
            <w:tcW w:w="828" w:type="dxa"/>
            <w:tcBorders>
              <w:top w:val="single" w:sz="4" w:space="0" w:color="auto"/>
              <w:left w:val="nil"/>
              <w:bottom w:val="single" w:sz="4" w:space="0" w:color="auto"/>
              <w:right w:val="single" w:sz="4" w:space="0" w:color="auto"/>
            </w:tcBorders>
            <w:shd w:val="clear" w:color="000000" w:fill="D9D9D9"/>
            <w:vAlign w:val="center"/>
          </w:tcPr>
          <w:p w14:paraId="28151DCA" w14:textId="77777777" w:rsidR="000D7B3E" w:rsidRPr="00FA380A" w:rsidRDefault="000D7B3E" w:rsidP="0068605F">
            <w:pPr>
              <w:spacing w:after="0" w:line="240" w:lineRule="auto"/>
              <w:jc w:val="center"/>
              <w:rPr>
                <w:b/>
                <w:bCs/>
                <w:color w:val="000000"/>
                <w:sz w:val="18"/>
                <w:szCs w:val="18"/>
              </w:rPr>
            </w:pPr>
            <w:r>
              <w:rPr>
                <w:b/>
                <w:bCs/>
                <w:color w:val="000000"/>
                <w:sz w:val="20"/>
                <w:szCs w:val="20"/>
              </w:rPr>
              <w:t>40,</w:t>
            </w:r>
            <w:r w:rsidR="00F60498">
              <w:rPr>
                <w:b/>
                <w:bCs/>
                <w:color w:val="000000"/>
                <w:sz w:val="20"/>
                <w:szCs w:val="20"/>
              </w:rPr>
              <w:t>156</w:t>
            </w:r>
          </w:p>
        </w:tc>
      </w:tr>
    </w:tbl>
    <w:p w14:paraId="24475359" w14:textId="77777777" w:rsidR="00DB39FF" w:rsidRDefault="000D7B3E" w:rsidP="007B33E6">
      <w:pPr>
        <w:spacing w:before="120" w:after="60" w:line="240" w:lineRule="auto"/>
        <w:ind w:left="-540"/>
        <w:rPr>
          <w:sz w:val="20"/>
          <w:szCs w:val="20"/>
        </w:rPr>
      </w:pPr>
      <w:r w:rsidRPr="00DB39FF">
        <w:rPr>
          <w:color w:val="000000"/>
          <w:sz w:val="20"/>
          <w:szCs w:val="20"/>
        </w:rPr>
        <w:t xml:space="preserve">Note: </w:t>
      </w:r>
      <w:r w:rsidR="001B6FE9" w:rsidRPr="001B6FE9">
        <w:rPr>
          <w:sz w:val="20"/>
          <w:szCs w:val="20"/>
        </w:rPr>
        <w:t>Some totals may differ slightly from sum of subtotals due to rounding.</w:t>
      </w:r>
    </w:p>
    <w:p w14:paraId="10A1780A" w14:textId="735B6D3E" w:rsidR="000D7B3E" w:rsidRPr="007B33E6" w:rsidRDefault="000D7B3E" w:rsidP="007B33E6">
      <w:pPr>
        <w:spacing w:before="120" w:after="60" w:line="240" w:lineRule="auto"/>
        <w:ind w:left="-540"/>
        <w:rPr>
          <w:color w:val="000000"/>
          <w:sz w:val="20"/>
        </w:rPr>
      </w:pPr>
      <w:r w:rsidRPr="0040136D">
        <w:rPr>
          <w:i/>
          <w:color w:val="000000"/>
          <w:sz w:val="18"/>
          <w:szCs w:val="18"/>
        </w:rPr>
        <w:t>Note</w:t>
      </w:r>
      <w:r w:rsidRPr="0040136D">
        <w:rPr>
          <w:color w:val="000000"/>
          <w:sz w:val="18"/>
          <w:szCs w:val="18"/>
        </w:rPr>
        <w:t>:</w:t>
      </w:r>
      <w:r w:rsidR="00A35BBD">
        <w:rPr>
          <w:color w:val="000000"/>
          <w:sz w:val="18"/>
          <w:szCs w:val="18"/>
        </w:rPr>
        <w:t xml:space="preserve"> </w:t>
      </w:r>
      <w:r w:rsidRPr="007B33E6">
        <w:rPr>
          <w:color w:val="000000"/>
          <w:sz w:val="20"/>
        </w:rPr>
        <w:t xml:space="preserve">The number of total respondents and responses is </w:t>
      </w:r>
      <w:r w:rsidR="0040136D" w:rsidRPr="007B33E6">
        <w:rPr>
          <w:color w:val="000000"/>
          <w:sz w:val="20"/>
        </w:rPr>
        <w:t>74,193</w:t>
      </w:r>
      <w:r w:rsidRPr="007B33E6">
        <w:rPr>
          <w:color w:val="000000"/>
          <w:sz w:val="20"/>
        </w:rPr>
        <w:t xml:space="preserve"> each.</w:t>
      </w:r>
    </w:p>
    <w:p w14:paraId="1D86D740" w14:textId="7368467D" w:rsidR="000D7B3E" w:rsidRPr="007B33E6" w:rsidRDefault="000D7B3E" w:rsidP="007B33E6">
      <w:pPr>
        <w:spacing w:after="60" w:line="240" w:lineRule="auto"/>
        <w:ind w:left="-540"/>
        <w:rPr>
          <w:sz w:val="20"/>
        </w:rPr>
      </w:pPr>
      <w:r w:rsidRPr="007B33E6">
        <w:rPr>
          <w:sz w:val="20"/>
          <w:vertAlign w:val="superscript"/>
        </w:rPr>
        <w:t>1</w:t>
      </w:r>
      <w:r w:rsidRPr="007B33E6">
        <w:rPr>
          <w:sz w:val="20"/>
        </w:rPr>
        <w:t xml:space="preserve"> Pre-assessment burden is 2 h</w:t>
      </w:r>
      <w:r w:rsidR="00757270" w:rsidRPr="007B33E6">
        <w:rPr>
          <w:sz w:val="20"/>
        </w:rPr>
        <w:t>ou</w:t>
      </w:r>
      <w:r w:rsidRPr="007B33E6">
        <w:rPr>
          <w:sz w:val="20"/>
        </w:rPr>
        <w:t>rs</w:t>
      </w:r>
      <w:r w:rsidR="00757270" w:rsidRPr="007B33E6">
        <w:rPr>
          <w:sz w:val="20"/>
        </w:rPr>
        <w:t>,</w:t>
      </w:r>
      <w:r w:rsidRPr="007B33E6">
        <w:rPr>
          <w:sz w:val="20"/>
        </w:rPr>
        <w:t xml:space="preserve"> e-filing</w:t>
      </w:r>
      <w:r w:rsidR="00757270" w:rsidRPr="007B33E6">
        <w:rPr>
          <w:sz w:val="20"/>
        </w:rPr>
        <w:t xml:space="preserve"> burden</w:t>
      </w:r>
      <w:r w:rsidRPr="007B33E6">
        <w:rPr>
          <w:sz w:val="20"/>
        </w:rPr>
        <w:t xml:space="preserve"> is 1 </w:t>
      </w:r>
      <w:r w:rsidRPr="00DB39FF">
        <w:rPr>
          <w:sz w:val="20"/>
          <w:szCs w:val="20"/>
        </w:rPr>
        <w:t>h</w:t>
      </w:r>
      <w:r w:rsidR="001B6FE9">
        <w:rPr>
          <w:sz w:val="20"/>
          <w:szCs w:val="20"/>
        </w:rPr>
        <w:t>our</w:t>
      </w:r>
      <w:r w:rsidRPr="007B33E6">
        <w:rPr>
          <w:sz w:val="20"/>
        </w:rPr>
        <w:t xml:space="preserve"> (for </w:t>
      </w:r>
      <w:r w:rsidR="001D4056" w:rsidRPr="007B33E6">
        <w:rPr>
          <w:sz w:val="20"/>
        </w:rPr>
        <w:t>48</w:t>
      </w:r>
      <w:r w:rsidRPr="007B33E6">
        <w:rPr>
          <w:sz w:val="20"/>
        </w:rPr>
        <w:t>% of schools, based on recent data</w:t>
      </w:r>
      <w:r w:rsidR="000C05E5">
        <w:rPr>
          <w:sz w:val="20"/>
        </w:rPr>
        <w:t xml:space="preserve">; for all other schools e-filing is carried out by contracted NAEP </w:t>
      </w:r>
      <w:r w:rsidR="00B427FE">
        <w:rPr>
          <w:sz w:val="20"/>
        </w:rPr>
        <w:t xml:space="preserve">state </w:t>
      </w:r>
      <w:r w:rsidR="000C05E5">
        <w:rPr>
          <w:sz w:val="20"/>
        </w:rPr>
        <w:t>coordinators at the respective State Education Agen</w:t>
      </w:r>
      <w:r w:rsidR="00B427FE">
        <w:rPr>
          <w:sz w:val="20"/>
        </w:rPr>
        <w:t>cies</w:t>
      </w:r>
      <w:r w:rsidRPr="007B33E6">
        <w:rPr>
          <w:sz w:val="20"/>
        </w:rPr>
        <w:t xml:space="preserve">), school coordinator debriefing is 7 </w:t>
      </w:r>
      <w:r w:rsidRPr="00DB39FF">
        <w:rPr>
          <w:sz w:val="20"/>
          <w:szCs w:val="20"/>
        </w:rPr>
        <w:t>min</w:t>
      </w:r>
      <w:r w:rsidR="001B6FE9">
        <w:rPr>
          <w:sz w:val="20"/>
          <w:szCs w:val="20"/>
        </w:rPr>
        <w:t>utes</w:t>
      </w:r>
      <w:r w:rsidR="00DB39FF">
        <w:rPr>
          <w:sz w:val="20"/>
          <w:szCs w:val="20"/>
        </w:rPr>
        <w:t xml:space="preserve"> </w:t>
      </w:r>
      <w:r w:rsidRPr="007B33E6">
        <w:rPr>
          <w:sz w:val="20"/>
        </w:rPr>
        <w:t xml:space="preserve">and post-assessment follow-up survey is 10 </w:t>
      </w:r>
      <w:r w:rsidRPr="00DB39FF">
        <w:rPr>
          <w:sz w:val="20"/>
          <w:szCs w:val="20"/>
        </w:rPr>
        <w:t>min</w:t>
      </w:r>
      <w:r w:rsidR="00D1312C">
        <w:rPr>
          <w:sz w:val="20"/>
          <w:szCs w:val="20"/>
        </w:rPr>
        <w:t>utes</w:t>
      </w:r>
      <w:r w:rsidRPr="007B33E6">
        <w:rPr>
          <w:sz w:val="20"/>
        </w:rPr>
        <w:t xml:space="preserve"> (for 25% of the schools).</w:t>
      </w:r>
    </w:p>
    <w:p w14:paraId="0DB7BF78" w14:textId="77777777" w:rsidR="00A35BBD" w:rsidRDefault="000D7B3E" w:rsidP="007B33E6">
      <w:pPr>
        <w:spacing w:after="60" w:line="240" w:lineRule="auto"/>
        <w:ind w:left="-540"/>
        <w:rPr>
          <w:sz w:val="20"/>
        </w:rPr>
      </w:pPr>
      <w:proofErr w:type="gramStart"/>
      <w:r w:rsidRPr="00DB39FF">
        <w:rPr>
          <w:sz w:val="20"/>
          <w:szCs w:val="20"/>
          <w:vertAlign w:val="superscript"/>
        </w:rPr>
        <w:t>2</w:t>
      </w:r>
      <w:proofErr w:type="gramEnd"/>
      <w:r w:rsidR="001B6FE9" w:rsidRPr="00DB39FF">
        <w:rPr>
          <w:sz w:val="20"/>
          <w:szCs w:val="20"/>
          <w:vertAlign w:val="superscript"/>
        </w:rPr>
        <w:t xml:space="preserve"> </w:t>
      </w:r>
      <w:r w:rsidRPr="00670B17">
        <w:rPr>
          <w:sz w:val="18"/>
          <w:szCs w:val="18"/>
        </w:rPr>
        <w:t>SD</w:t>
      </w:r>
      <w:r w:rsidRPr="007B33E6">
        <w:rPr>
          <w:sz w:val="20"/>
        </w:rPr>
        <w:t xml:space="preserve"> and ELL burden is the number of hours that school personnel spend to complete the SD/ELL information for each student identified as SD and/or ELL (estimated at 10 minutes per student). </w:t>
      </w:r>
      <w:r w:rsidR="00233ED4" w:rsidRPr="007B33E6">
        <w:rPr>
          <w:sz w:val="20"/>
        </w:rPr>
        <w:t xml:space="preserve">The overall SD/ELL burden is a factor of the number of students identified as SD/ELL. </w:t>
      </w:r>
      <w:r w:rsidRPr="007B33E6">
        <w:rPr>
          <w:sz w:val="20"/>
        </w:rPr>
        <w:t>Based on most recent data, 22</w:t>
      </w:r>
      <w:r w:rsidR="00D1312C">
        <w:rPr>
          <w:sz w:val="20"/>
          <w:szCs w:val="20"/>
        </w:rPr>
        <w:t xml:space="preserve">% </w:t>
      </w:r>
      <w:r w:rsidRPr="007B33E6">
        <w:rPr>
          <w:sz w:val="20"/>
        </w:rPr>
        <w:t>of grade 4 students, 17</w:t>
      </w:r>
      <w:r w:rsidR="00D1312C">
        <w:rPr>
          <w:sz w:val="20"/>
          <w:szCs w:val="20"/>
        </w:rPr>
        <w:t xml:space="preserve">% </w:t>
      </w:r>
      <w:r w:rsidRPr="007B33E6">
        <w:rPr>
          <w:sz w:val="20"/>
        </w:rPr>
        <w:t>of grade 8, and 13</w:t>
      </w:r>
      <w:r w:rsidR="00D1312C">
        <w:rPr>
          <w:sz w:val="20"/>
          <w:szCs w:val="20"/>
        </w:rPr>
        <w:t xml:space="preserve">% </w:t>
      </w:r>
      <w:r w:rsidRPr="007B33E6">
        <w:rPr>
          <w:sz w:val="20"/>
        </w:rPr>
        <w:t xml:space="preserve">of grade 12 students </w:t>
      </w:r>
      <w:proofErr w:type="gramStart"/>
      <w:r w:rsidRPr="007B33E6">
        <w:rPr>
          <w:sz w:val="20"/>
        </w:rPr>
        <w:t>were identified</w:t>
      </w:r>
      <w:proofErr w:type="gramEnd"/>
      <w:r w:rsidRPr="007B33E6">
        <w:rPr>
          <w:sz w:val="20"/>
        </w:rPr>
        <w:t xml:space="preserve"> as SD/ELL</w:t>
      </w:r>
      <w:r w:rsidR="00233ED4" w:rsidRPr="007B33E6">
        <w:rPr>
          <w:sz w:val="20"/>
        </w:rPr>
        <w:t>.</w:t>
      </w:r>
    </w:p>
    <w:p w14:paraId="201A44A3" w14:textId="70732DFA" w:rsidR="00913F02" w:rsidRDefault="001B6FE9" w:rsidP="0062275F">
      <w:pPr>
        <w:spacing w:after="60" w:line="240" w:lineRule="auto"/>
        <w:ind w:left="-540"/>
        <w:rPr>
          <w:sz w:val="18"/>
          <w:szCs w:val="18"/>
        </w:rPr>
      </w:pPr>
      <w:r w:rsidRPr="001B6FE9">
        <w:rPr>
          <w:sz w:val="20"/>
          <w:szCs w:val="20"/>
          <w:vertAlign w:val="superscript"/>
        </w:rPr>
        <w:t xml:space="preserve">3 </w:t>
      </w:r>
      <w:r w:rsidRPr="001B6FE9">
        <w:rPr>
          <w:sz w:val="20"/>
          <w:szCs w:val="20"/>
        </w:rPr>
        <w:t xml:space="preserve">It </w:t>
      </w:r>
      <w:proofErr w:type="gramStart"/>
      <w:r w:rsidRPr="001B6FE9">
        <w:rPr>
          <w:sz w:val="20"/>
          <w:szCs w:val="20"/>
        </w:rPr>
        <w:t>is estimated</w:t>
      </w:r>
      <w:proofErr w:type="gramEnd"/>
      <w:r w:rsidRPr="001B6FE9">
        <w:rPr>
          <w:sz w:val="20"/>
          <w:szCs w:val="20"/>
        </w:rPr>
        <w:t xml:space="preserve"> that 90% of the grade 8 teachers teach one subject and, thus, have 20 minutes of burden, while about 10% of the grade 8 teachers teach more than one subject and, thus, have 30 minutes of burden.</w:t>
      </w:r>
    </w:p>
    <w:p w14:paraId="4BB13700" w14:textId="77777777" w:rsidR="00736675" w:rsidRPr="00670B17" w:rsidRDefault="00736675" w:rsidP="0062275F">
      <w:pPr>
        <w:ind w:left="-540"/>
        <w:sectPr w:rsidR="00736675" w:rsidRPr="00670B17" w:rsidSect="00670B17">
          <w:pgSz w:w="15840" w:h="12240" w:orient="landscape" w:code="1"/>
          <w:pgMar w:top="1008" w:right="1008" w:bottom="1008" w:left="1008" w:header="432" w:footer="432" w:gutter="0"/>
          <w:cols w:space="720"/>
          <w:docGrid w:linePitch="360"/>
        </w:sectPr>
      </w:pPr>
    </w:p>
    <w:p w14:paraId="6F6BE5BF" w14:textId="77777777" w:rsidR="00A35BBD" w:rsidRDefault="000119A8" w:rsidP="00C355F6">
      <w:pPr>
        <w:pStyle w:val="Heading1"/>
        <w:spacing w:before="360"/>
      </w:pPr>
      <w:bookmarkStart w:id="28" w:name="_Toc422400804"/>
      <w:r>
        <w:lastRenderedPageBreak/>
        <w:t>6</w:t>
      </w:r>
      <w:r w:rsidR="00696660" w:rsidRPr="00E94D66">
        <w:t>.</w:t>
      </w:r>
      <w:bookmarkEnd w:id="22"/>
      <w:r w:rsidR="00696660" w:rsidRPr="00E94D66">
        <w:t xml:space="preserve"> How, </w:t>
      </w:r>
      <w:r w:rsidR="004A64EF" w:rsidRPr="00E94D66">
        <w:t>by Whom, and for What Purpose the Data Will Be Used</w:t>
      </w:r>
      <w:bookmarkEnd w:id="23"/>
      <w:bookmarkEnd w:id="24"/>
      <w:bookmarkEnd w:id="25"/>
      <w:bookmarkEnd w:id="26"/>
      <w:bookmarkEnd w:id="27"/>
      <w:bookmarkEnd w:id="28"/>
    </w:p>
    <w:p w14:paraId="22FDA120" w14:textId="77777777" w:rsidR="00A35BBD" w:rsidRDefault="00696660" w:rsidP="00C925DC">
      <w:r w:rsidRPr="003C65F0">
        <w:t xml:space="preserve">The purpose of NAEP is to </w:t>
      </w:r>
      <w:r>
        <w:t xml:space="preserve">collect and report assessment </w:t>
      </w:r>
      <w:r w:rsidRPr="003C65F0">
        <w:t>data on student achievement in the subject areas assessed for use in monitoring education</w:t>
      </w:r>
      <w:r w:rsidR="00F87909">
        <w:t>al</w:t>
      </w:r>
      <w:r w:rsidRPr="003C65F0">
        <w:t xml:space="preserve"> progress. In addition to reporting overall results of student performance and achievement, NAEP also reports student performance results for various subgroups of students and on various educational factors. </w:t>
      </w:r>
      <w:r w:rsidR="00337F62" w:rsidRPr="003C65F0">
        <w:t xml:space="preserve">The Governing Board sets guidance for what </w:t>
      </w:r>
      <w:proofErr w:type="gramStart"/>
      <w:r w:rsidR="00337F62" w:rsidRPr="003C65F0">
        <w:t>is asked</w:t>
      </w:r>
      <w:proofErr w:type="gramEnd"/>
      <w:r w:rsidR="00337F62" w:rsidRPr="003C65F0">
        <w:t xml:space="preserve">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11"/>
      </w:r>
      <w:r w:rsidRPr="003C65F0">
        <w:t xml:space="preserve"> (b) provide contextual information that is subject specific (e.g.</w:t>
      </w:r>
      <w:r w:rsidR="00C36D22">
        <w:t>,</w:t>
      </w:r>
      <w:r w:rsidRPr="003C65F0">
        <w:t xml:space="preserve"> reading, mathematics) and has an impact and known relationship to </w:t>
      </w:r>
      <w:r>
        <w:t xml:space="preserve">student </w:t>
      </w:r>
      <w:r w:rsidRPr="003C65F0">
        <w:t>achievement, and (c) provide policy</w:t>
      </w:r>
      <w:r>
        <w:t>-</w:t>
      </w:r>
      <w:r w:rsidRPr="003C65F0">
        <w:t>relevant information specified by the Governing Board.</w:t>
      </w:r>
      <w:r w:rsidR="00C925DC" w:rsidDel="00C925DC">
        <w:t xml:space="preserve"> </w:t>
      </w:r>
      <w:r w:rsidR="00C925DC">
        <w:t>A</w:t>
      </w:r>
      <w:r>
        <w:t xml:space="preserve">n expanded description of the purposes of the data </w:t>
      </w:r>
      <w:proofErr w:type="gramStart"/>
      <w:r>
        <w:t>is provided</w:t>
      </w:r>
      <w:proofErr w:type="gramEnd"/>
      <w:r>
        <w:t xml:space="preserve"> in the system clearance submittal.</w:t>
      </w:r>
    </w:p>
    <w:p w14:paraId="6445C096" w14:textId="77777777" w:rsidR="00A35BBD" w:rsidRDefault="000119A8" w:rsidP="00294F62">
      <w:pPr>
        <w:pStyle w:val="Heading1"/>
        <w:spacing w:before="360"/>
      </w:pPr>
      <w:bookmarkStart w:id="29" w:name="_Toc422400805"/>
      <w:bookmarkStart w:id="30" w:name="_Toc157856659"/>
      <w:bookmarkStart w:id="31" w:name="_Toc255380958"/>
      <w:bookmarkStart w:id="32" w:name="_Toc255419147"/>
      <w:bookmarkStart w:id="33" w:name="_Toc255419330"/>
      <w:bookmarkStart w:id="34" w:name="_Toc284936471"/>
      <w:bookmarkStart w:id="35" w:name="_Toc86745522"/>
      <w:r>
        <w:t>7</w:t>
      </w:r>
      <w:r w:rsidR="00383138" w:rsidRPr="0036755D">
        <w:t>. Estimates of Costs to the Federal Government</w:t>
      </w:r>
      <w:bookmarkEnd w:id="29"/>
    </w:p>
    <w:p w14:paraId="56D68051" w14:textId="771B101B" w:rsidR="00091A8D" w:rsidRDefault="0076543F" w:rsidP="00006BE0">
      <w:pPr>
        <w:spacing w:after="120"/>
      </w:pPr>
      <w:r>
        <w:t xml:space="preserve">Table </w:t>
      </w:r>
      <w:r w:rsidR="004F4463">
        <w:t xml:space="preserve">6 </w:t>
      </w:r>
      <w:r>
        <w:t xml:space="preserve">provides estimates for the </w:t>
      </w:r>
      <w:r w:rsidR="006B6199">
        <w:t>201</w:t>
      </w:r>
      <w:r w:rsidR="00BB6B1E">
        <w:t>6</w:t>
      </w:r>
      <w:r w:rsidR="006B6199">
        <w:t xml:space="preserve"> </w:t>
      </w:r>
      <w:r>
        <w:t>administrations.</w:t>
      </w:r>
    </w:p>
    <w:p w14:paraId="7E0577CB" w14:textId="09790EAF" w:rsidR="000821E8" w:rsidRDefault="0076543F" w:rsidP="0062275F">
      <w:pPr>
        <w:pStyle w:val="Heading2"/>
        <w:keepLines/>
        <w:spacing w:before="0" w:after="60"/>
      </w:pPr>
      <w:bookmarkStart w:id="36" w:name="_Toc422400806"/>
      <w:r w:rsidRPr="002D3B0E">
        <w:t xml:space="preserve">Table </w:t>
      </w:r>
      <w:r w:rsidR="004F4463">
        <w:t>6</w:t>
      </w:r>
      <w:r>
        <w:t>:</w:t>
      </w:r>
      <w:r w:rsidRPr="002D3B0E">
        <w:t xml:space="preserve"> </w:t>
      </w:r>
      <w:r w:rsidRPr="00D074AF">
        <w:t>Administration Cost Estimates</w:t>
      </w:r>
      <w:r w:rsidR="00AB1771">
        <w:t xml:space="preserve"> </w:t>
      </w:r>
      <w:bookmarkEnd w:id="36"/>
    </w:p>
    <w:tbl>
      <w:tblPr>
        <w:tblStyle w:val="TableGrid"/>
        <w:tblW w:w="5000" w:type="pct"/>
        <w:tblLook w:val="04A0" w:firstRow="1" w:lastRow="0" w:firstColumn="1" w:lastColumn="0" w:noHBand="0" w:noVBand="1"/>
      </w:tblPr>
      <w:tblGrid>
        <w:gridCol w:w="5508"/>
        <w:gridCol w:w="3241"/>
        <w:gridCol w:w="1691"/>
      </w:tblGrid>
      <w:tr w:rsidR="00190F6D" w:rsidRPr="00CD2DE4" w14:paraId="6D1EEF2A" w14:textId="77777777" w:rsidTr="00CD2DE4">
        <w:tc>
          <w:tcPr>
            <w:tcW w:w="2638" w:type="pct"/>
            <w:vAlign w:val="center"/>
          </w:tcPr>
          <w:p w14:paraId="32D194D1" w14:textId="77777777" w:rsidR="00190F6D" w:rsidRPr="00CD2DE4" w:rsidRDefault="00190F6D" w:rsidP="00294F62">
            <w:pPr>
              <w:spacing w:after="60" w:line="240" w:lineRule="auto"/>
              <w:rPr>
                <w:sz w:val="22"/>
                <w:szCs w:val="22"/>
              </w:rPr>
            </w:pPr>
            <w:r w:rsidRPr="00CD2DE4">
              <w:rPr>
                <w:rFonts w:cs="Arial"/>
                <w:b/>
                <w:bCs/>
                <w:kern w:val="32"/>
                <w:sz w:val="22"/>
                <w:szCs w:val="22"/>
              </w:rPr>
              <w:t>Activity</w:t>
            </w:r>
          </w:p>
        </w:tc>
        <w:tc>
          <w:tcPr>
            <w:tcW w:w="1552" w:type="pct"/>
            <w:vAlign w:val="center"/>
          </w:tcPr>
          <w:p w14:paraId="2D46E953" w14:textId="77777777" w:rsidR="00190F6D" w:rsidRPr="00CD2DE4" w:rsidRDefault="00190F6D" w:rsidP="00294F62">
            <w:pPr>
              <w:keepNext/>
              <w:keepLines/>
              <w:spacing w:after="60" w:line="240" w:lineRule="auto"/>
              <w:rPr>
                <w:rFonts w:cs="Arial"/>
                <w:b/>
                <w:bCs/>
                <w:kern w:val="32"/>
                <w:sz w:val="22"/>
                <w:szCs w:val="22"/>
              </w:rPr>
            </w:pPr>
            <w:r w:rsidRPr="00CD2DE4">
              <w:rPr>
                <w:rFonts w:cs="Arial"/>
                <w:b/>
                <w:bCs/>
                <w:kern w:val="32"/>
                <w:sz w:val="22"/>
                <w:szCs w:val="22"/>
              </w:rPr>
              <w:t>Provider</w:t>
            </w:r>
          </w:p>
        </w:tc>
        <w:tc>
          <w:tcPr>
            <w:tcW w:w="810" w:type="pct"/>
            <w:vAlign w:val="center"/>
          </w:tcPr>
          <w:p w14:paraId="1471CF00" w14:textId="77777777" w:rsidR="00190F6D" w:rsidRPr="00CD2DE4" w:rsidRDefault="00190F6D" w:rsidP="00294F62">
            <w:pPr>
              <w:keepNext/>
              <w:keepLines/>
              <w:spacing w:after="60" w:line="240" w:lineRule="auto"/>
              <w:rPr>
                <w:rFonts w:cs="Arial"/>
                <w:b/>
                <w:bCs/>
                <w:kern w:val="32"/>
                <w:sz w:val="22"/>
                <w:szCs w:val="22"/>
              </w:rPr>
            </w:pPr>
            <w:r w:rsidRPr="00CD2DE4">
              <w:rPr>
                <w:rFonts w:cs="Arial"/>
                <w:b/>
                <w:bCs/>
                <w:kern w:val="32"/>
                <w:sz w:val="22"/>
                <w:szCs w:val="22"/>
              </w:rPr>
              <w:t>Estimated Cost</w:t>
            </w:r>
          </w:p>
        </w:tc>
      </w:tr>
      <w:tr w:rsidR="00190F6D" w14:paraId="37256AD1" w14:textId="77777777" w:rsidTr="00CD2DE4">
        <w:tc>
          <w:tcPr>
            <w:tcW w:w="2638" w:type="pct"/>
            <w:vAlign w:val="center"/>
          </w:tcPr>
          <w:p w14:paraId="56CA18FD" w14:textId="77777777" w:rsidR="00190F6D" w:rsidRPr="00CD2DE4" w:rsidRDefault="00190F6D" w:rsidP="00294F62">
            <w:pPr>
              <w:spacing w:after="60" w:line="240" w:lineRule="auto"/>
              <w:rPr>
                <w:sz w:val="20"/>
                <w:szCs w:val="20"/>
              </w:rPr>
            </w:pPr>
            <w:r w:rsidRPr="00CD2DE4">
              <w:rPr>
                <w:sz w:val="20"/>
                <w:szCs w:val="20"/>
              </w:rPr>
              <w:t>Printing, packaging, and distribution phases of the administration including:</w:t>
            </w:r>
          </w:p>
          <w:p w14:paraId="222D9022" w14:textId="3AB3DAE7" w:rsidR="00294F62" w:rsidRPr="00CD2DE4" w:rsidRDefault="00190F6D" w:rsidP="00294F62">
            <w:pPr>
              <w:keepNext/>
              <w:keepLines/>
              <w:numPr>
                <w:ilvl w:val="0"/>
                <w:numId w:val="58"/>
              </w:numPr>
              <w:tabs>
                <w:tab w:val="left" w:pos="360"/>
              </w:tabs>
              <w:spacing w:after="60" w:line="240" w:lineRule="auto"/>
              <w:ind w:left="360" w:hanging="180"/>
              <w:rPr>
                <w:sz w:val="20"/>
                <w:szCs w:val="20"/>
              </w:rPr>
            </w:pPr>
            <w:r w:rsidRPr="00CD2DE4">
              <w:rPr>
                <w:sz w:val="20"/>
                <w:szCs w:val="20"/>
              </w:rPr>
              <w:t>prepare and package the assessment and all auxiliary materials</w:t>
            </w:r>
          </w:p>
          <w:p w14:paraId="48FF233F" w14:textId="0C00CBBD" w:rsidR="00190F6D" w:rsidRPr="00CD2DE4" w:rsidRDefault="00190F6D" w:rsidP="00294F62">
            <w:pPr>
              <w:keepNext/>
              <w:keepLines/>
              <w:numPr>
                <w:ilvl w:val="0"/>
                <w:numId w:val="58"/>
              </w:numPr>
              <w:tabs>
                <w:tab w:val="left" w:pos="360"/>
              </w:tabs>
              <w:spacing w:after="60" w:line="240" w:lineRule="auto"/>
              <w:ind w:left="360" w:hanging="180"/>
              <w:rPr>
                <w:sz w:val="20"/>
                <w:szCs w:val="20"/>
              </w:rPr>
            </w:pPr>
            <w:r w:rsidRPr="00CD2DE4">
              <w:rPr>
                <w:sz w:val="20"/>
                <w:szCs w:val="20"/>
              </w:rPr>
              <w:t>distribute assessment booklets and materials to the test administrators for each school</w:t>
            </w:r>
          </w:p>
        </w:tc>
        <w:tc>
          <w:tcPr>
            <w:tcW w:w="1552" w:type="pct"/>
            <w:vAlign w:val="center"/>
          </w:tcPr>
          <w:p w14:paraId="7EF7F8E1" w14:textId="1FA40D24" w:rsidR="00190F6D" w:rsidRPr="00CD2DE4" w:rsidRDefault="00190F6D" w:rsidP="00294F62">
            <w:pPr>
              <w:keepNext/>
              <w:keepLines/>
              <w:tabs>
                <w:tab w:val="left" w:pos="360"/>
              </w:tabs>
              <w:spacing w:after="60" w:line="240" w:lineRule="auto"/>
              <w:rPr>
                <w:sz w:val="20"/>
                <w:szCs w:val="20"/>
              </w:rPr>
            </w:pPr>
            <w:r w:rsidRPr="00CD2DE4">
              <w:rPr>
                <w:sz w:val="20"/>
                <w:szCs w:val="20"/>
              </w:rPr>
              <w:t>Pearson (the Materials, Distribution, Processing and Scoring [MDPS] contractor)</w:t>
            </w:r>
          </w:p>
        </w:tc>
        <w:tc>
          <w:tcPr>
            <w:tcW w:w="810" w:type="pct"/>
            <w:vAlign w:val="center"/>
          </w:tcPr>
          <w:p w14:paraId="0A13DD82" w14:textId="77777777" w:rsidR="00A93953" w:rsidRPr="00CD2DE4" w:rsidRDefault="00190F6D">
            <w:pPr>
              <w:keepNext/>
              <w:keepLines/>
              <w:spacing w:after="60" w:line="240" w:lineRule="auto"/>
              <w:jc w:val="center"/>
              <w:rPr>
                <w:rFonts w:ascii="Garamond" w:hAnsi="Garamond" w:cs="Arial"/>
                <w:b/>
                <w:bCs/>
                <w:noProof/>
                <w:kern w:val="32"/>
                <w:sz w:val="20"/>
                <w:szCs w:val="20"/>
              </w:rPr>
            </w:pPr>
            <w:r w:rsidRPr="00CD2DE4">
              <w:rPr>
                <w:sz w:val="20"/>
                <w:szCs w:val="20"/>
              </w:rPr>
              <w:t>$</w:t>
            </w:r>
            <w:r w:rsidR="00CD740E" w:rsidRPr="00CD2DE4">
              <w:rPr>
                <w:sz w:val="20"/>
                <w:szCs w:val="20"/>
              </w:rPr>
              <w:t>2</w:t>
            </w:r>
            <w:r w:rsidR="00CF48CE" w:rsidRPr="00CD2DE4">
              <w:rPr>
                <w:sz w:val="20"/>
                <w:szCs w:val="20"/>
              </w:rPr>
              <w:t xml:space="preserve"> </w:t>
            </w:r>
            <w:r w:rsidRPr="00CD2DE4">
              <w:rPr>
                <w:sz w:val="20"/>
                <w:szCs w:val="20"/>
              </w:rPr>
              <w:t>million</w:t>
            </w:r>
          </w:p>
        </w:tc>
      </w:tr>
      <w:tr w:rsidR="00190F6D" w14:paraId="5A9702BC" w14:textId="77777777" w:rsidTr="00CD2DE4">
        <w:tc>
          <w:tcPr>
            <w:tcW w:w="2638" w:type="pct"/>
          </w:tcPr>
          <w:p w14:paraId="317F9C4F" w14:textId="77777777" w:rsidR="00190F6D" w:rsidRPr="00CD2DE4" w:rsidRDefault="00190F6D" w:rsidP="000B5B4F">
            <w:pPr>
              <w:spacing w:after="60" w:line="240" w:lineRule="auto"/>
              <w:rPr>
                <w:sz w:val="20"/>
                <w:szCs w:val="20"/>
              </w:rPr>
            </w:pPr>
            <w:r w:rsidRPr="00CD2DE4">
              <w:rPr>
                <w:sz w:val="20"/>
                <w:szCs w:val="20"/>
              </w:rPr>
              <w:t>Field administration including:</w:t>
            </w:r>
          </w:p>
          <w:p w14:paraId="079C4803" w14:textId="088C20B4" w:rsidR="007D3AB8" w:rsidRPr="00CD2DE4" w:rsidRDefault="00190F6D" w:rsidP="000B5B4F">
            <w:pPr>
              <w:keepNext/>
              <w:keepLines/>
              <w:numPr>
                <w:ilvl w:val="0"/>
                <w:numId w:val="58"/>
              </w:numPr>
              <w:tabs>
                <w:tab w:val="left" w:pos="360"/>
              </w:tabs>
              <w:spacing w:after="60" w:line="240" w:lineRule="auto"/>
              <w:ind w:left="374" w:hanging="187"/>
              <w:rPr>
                <w:sz w:val="20"/>
                <w:szCs w:val="20"/>
              </w:rPr>
            </w:pPr>
            <w:r w:rsidRPr="00CD2DE4">
              <w:rPr>
                <w:sz w:val="20"/>
                <w:szCs w:val="20"/>
              </w:rPr>
              <w:t xml:space="preserve">administration of assessments </w:t>
            </w:r>
            <w:r w:rsidR="000E12FF" w:rsidRPr="00CD2DE4">
              <w:rPr>
                <w:sz w:val="20"/>
                <w:szCs w:val="20"/>
              </w:rPr>
              <w:t xml:space="preserve">and </w:t>
            </w:r>
            <w:r w:rsidRPr="00CD2DE4">
              <w:rPr>
                <w:sz w:val="20"/>
                <w:szCs w:val="20"/>
              </w:rPr>
              <w:t>data collection from the field</w:t>
            </w:r>
          </w:p>
        </w:tc>
        <w:tc>
          <w:tcPr>
            <w:tcW w:w="1552" w:type="pct"/>
          </w:tcPr>
          <w:p w14:paraId="11834F3E" w14:textId="787E482E" w:rsidR="00190F6D" w:rsidRPr="00CD2DE4" w:rsidRDefault="00190F6D" w:rsidP="000B5B4F">
            <w:pPr>
              <w:keepNext/>
              <w:keepLines/>
              <w:pageBreakBefore/>
              <w:tabs>
                <w:tab w:val="left" w:pos="360"/>
              </w:tabs>
              <w:spacing w:after="60" w:line="240" w:lineRule="auto"/>
              <w:rPr>
                <w:sz w:val="20"/>
                <w:szCs w:val="20"/>
              </w:rPr>
            </w:pPr>
            <w:proofErr w:type="spellStart"/>
            <w:r w:rsidRPr="00CD2DE4">
              <w:rPr>
                <w:sz w:val="20"/>
                <w:szCs w:val="20"/>
              </w:rPr>
              <w:t>Westat</w:t>
            </w:r>
            <w:proofErr w:type="spellEnd"/>
            <w:r w:rsidRPr="00CD2DE4">
              <w:rPr>
                <w:sz w:val="20"/>
                <w:szCs w:val="20"/>
              </w:rPr>
              <w:t xml:space="preserve"> (the Data Collection contractor and the NAEP Support and Service Center [NSSC] contractor)</w:t>
            </w:r>
          </w:p>
        </w:tc>
        <w:tc>
          <w:tcPr>
            <w:tcW w:w="810" w:type="pct"/>
            <w:vAlign w:val="center"/>
          </w:tcPr>
          <w:p w14:paraId="7583C12E" w14:textId="77777777" w:rsidR="00A93953" w:rsidRPr="00CD2DE4" w:rsidRDefault="00190F6D" w:rsidP="0068605F">
            <w:pPr>
              <w:keepNext/>
              <w:keepLines/>
              <w:pageBreakBefore/>
              <w:spacing w:after="60" w:line="240" w:lineRule="auto"/>
              <w:jc w:val="center"/>
              <w:rPr>
                <w:rFonts w:cs="Arial"/>
                <w:b/>
                <w:bCs/>
                <w:kern w:val="32"/>
                <w:sz w:val="20"/>
                <w:szCs w:val="20"/>
              </w:rPr>
            </w:pPr>
            <w:r w:rsidRPr="00CD2DE4">
              <w:rPr>
                <w:sz w:val="20"/>
                <w:szCs w:val="20"/>
              </w:rPr>
              <w:t>$</w:t>
            </w:r>
            <w:r w:rsidR="00F13F8E" w:rsidRPr="00CD2DE4">
              <w:rPr>
                <w:sz w:val="20"/>
                <w:szCs w:val="20"/>
              </w:rPr>
              <w:t xml:space="preserve">5.4 </w:t>
            </w:r>
            <w:r w:rsidRPr="00CD2DE4">
              <w:rPr>
                <w:sz w:val="20"/>
                <w:szCs w:val="20"/>
              </w:rPr>
              <w:t>million</w:t>
            </w:r>
          </w:p>
        </w:tc>
      </w:tr>
      <w:tr w:rsidR="006B6199" w14:paraId="0DFBC005" w14:textId="77777777" w:rsidTr="00CD2DE4">
        <w:tc>
          <w:tcPr>
            <w:tcW w:w="2638" w:type="pct"/>
            <w:vAlign w:val="center"/>
          </w:tcPr>
          <w:p w14:paraId="6E50DE68" w14:textId="77777777" w:rsidR="00247324" w:rsidRPr="00CD2DE4" w:rsidRDefault="00AE1DCE">
            <w:pPr>
              <w:tabs>
                <w:tab w:val="left" w:pos="360"/>
              </w:tabs>
              <w:spacing w:after="60" w:line="240" w:lineRule="auto"/>
              <w:ind w:left="187" w:hanging="187"/>
              <w:rPr>
                <w:sz w:val="20"/>
                <w:szCs w:val="20"/>
              </w:rPr>
            </w:pPr>
            <w:r w:rsidRPr="00CD2DE4">
              <w:rPr>
                <w:sz w:val="20"/>
                <w:szCs w:val="20"/>
              </w:rPr>
              <w:t>Technology support and maintenance</w:t>
            </w:r>
            <w:r w:rsidR="000B5B4F" w:rsidRPr="00CD2DE4">
              <w:rPr>
                <w:sz w:val="20"/>
                <w:szCs w:val="20"/>
              </w:rPr>
              <w:t xml:space="preserve"> including</w:t>
            </w:r>
          </w:p>
          <w:p w14:paraId="30B0FE1E" w14:textId="77777777" w:rsidR="00A35BBD" w:rsidRPr="00CD2DE4" w:rsidRDefault="00AE1DCE" w:rsidP="007E12E5">
            <w:pPr>
              <w:numPr>
                <w:ilvl w:val="0"/>
                <w:numId w:val="59"/>
              </w:numPr>
              <w:tabs>
                <w:tab w:val="left" w:pos="360"/>
              </w:tabs>
              <w:spacing w:after="60" w:line="240" w:lineRule="auto"/>
              <w:ind w:left="374" w:hanging="187"/>
              <w:rPr>
                <w:sz w:val="20"/>
                <w:szCs w:val="20"/>
              </w:rPr>
            </w:pPr>
            <w:r w:rsidRPr="00CD2DE4">
              <w:rPr>
                <w:sz w:val="20"/>
                <w:szCs w:val="20"/>
              </w:rPr>
              <w:t>web operations</w:t>
            </w:r>
          </w:p>
          <w:p w14:paraId="21515B56" w14:textId="62FA202B" w:rsidR="007D3AB8" w:rsidRPr="00CD2DE4" w:rsidRDefault="00AE1DCE" w:rsidP="007E12E5">
            <w:pPr>
              <w:numPr>
                <w:ilvl w:val="0"/>
                <w:numId w:val="59"/>
              </w:numPr>
              <w:tabs>
                <w:tab w:val="left" w:pos="360"/>
              </w:tabs>
              <w:spacing w:after="60" w:line="240" w:lineRule="auto"/>
              <w:ind w:left="374" w:hanging="187"/>
              <w:rPr>
                <w:sz w:val="20"/>
                <w:szCs w:val="20"/>
              </w:rPr>
            </w:pPr>
            <w:r w:rsidRPr="00CD2DE4">
              <w:rPr>
                <w:sz w:val="20"/>
                <w:szCs w:val="20"/>
              </w:rPr>
              <w:t>maintenance costs related to the support of the technology-based assessments</w:t>
            </w:r>
          </w:p>
        </w:tc>
        <w:tc>
          <w:tcPr>
            <w:tcW w:w="1552" w:type="pct"/>
            <w:vAlign w:val="center"/>
          </w:tcPr>
          <w:p w14:paraId="4929A5F1" w14:textId="77777777" w:rsidR="006B6199" w:rsidRPr="00CD2DE4" w:rsidRDefault="00B61978" w:rsidP="00294F62">
            <w:pPr>
              <w:keepNext/>
              <w:keepLines/>
              <w:pageBreakBefore/>
              <w:tabs>
                <w:tab w:val="left" w:pos="360"/>
              </w:tabs>
              <w:spacing w:after="60" w:line="240" w:lineRule="auto"/>
              <w:rPr>
                <w:sz w:val="20"/>
                <w:szCs w:val="20"/>
              </w:rPr>
            </w:pPr>
            <w:r w:rsidRPr="00CD2DE4">
              <w:rPr>
                <w:sz w:val="20"/>
                <w:szCs w:val="20"/>
              </w:rPr>
              <w:t>Fulcrum IT Services</w:t>
            </w:r>
          </w:p>
        </w:tc>
        <w:tc>
          <w:tcPr>
            <w:tcW w:w="810" w:type="pct"/>
            <w:vAlign w:val="center"/>
          </w:tcPr>
          <w:p w14:paraId="5DCFF520" w14:textId="77777777" w:rsidR="00A93953" w:rsidRPr="00CD2DE4" w:rsidRDefault="006B6199" w:rsidP="0068605F">
            <w:pPr>
              <w:keepNext/>
              <w:keepLines/>
              <w:pageBreakBefore/>
              <w:spacing w:after="60" w:line="240" w:lineRule="auto"/>
              <w:jc w:val="center"/>
              <w:rPr>
                <w:sz w:val="20"/>
                <w:szCs w:val="20"/>
              </w:rPr>
            </w:pPr>
            <w:r w:rsidRPr="00CD2DE4">
              <w:rPr>
                <w:sz w:val="20"/>
                <w:szCs w:val="20"/>
              </w:rPr>
              <w:t>$</w:t>
            </w:r>
            <w:r w:rsidR="00F13F8E" w:rsidRPr="00CD2DE4">
              <w:rPr>
                <w:sz w:val="20"/>
                <w:szCs w:val="20"/>
              </w:rPr>
              <w:t xml:space="preserve">4.5 </w:t>
            </w:r>
            <w:r w:rsidR="00CD740E" w:rsidRPr="00CD2DE4">
              <w:rPr>
                <w:sz w:val="20"/>
                <w:szCs w:val="20"/>
              </w:rPr>
              <w:t>million</w:t>
            </w:r>
            <w:r w:rsidR="00CD740E" w:rsidRPr="00CD2DE4" w:rsidDel="00CD740E">
              <w:rPr>
                <w:sz w:val="20"/>
                <w:szCs w:val="20"/>
              </w:rPr>
              <w:t xml:space="preserve"> </w:t>
            </w:r>
          </w:p>
        </w:tc>
      </w:tr>
      <w:tr w:rsidR="00190F6D" w:rsidRPr="00CD2DE4" w14:paraId="515FF7AD" w14:textId="77777777" w:rsidTr="00CD2DE4">
        <w:tc>
          <w:tcPr>
            <w:tcW w:w="2638" w:type="pct"/>
            <w:vAlign w:val="center"/>
          </w:tcPr>
          <w:p w14:paraId="0E0228CE" w14:textId="77777777" w:rsidR="00190F6D" w:rsidRPr="00CD2DE4" w:rsidRDefault="00294F62" w:rsidP="000B5B4F">
            <w:pPr>
              <w:spacing w:after="60" w:line="240" w:lineRule="auto"/>
              <w:rPr>
                <w:b/>
                <w:sz w:val="22"/>
                <w:szCs w:val="22"/>
              </w:rPr>
            </w:pPr>
            <w:r w:rsidRPr="00CD2DE4">
              <w:rPr>
                <w:b/>
                <w:sz w:val="22"/>
                <w:szCs w:val="22"/>
              </w:rPr>
              <w:t>Total</w:t>
            </w:r>
          </w:p>
        </w:tc>
        <w:tc>
          <w:tcPr>
            <w:tcW w:w="1552" w:type="pct"/>
            <w:vAlign w:val="center"/>
          </w:tcPr>
          <w:p w14:paraId="03E42807" w14:textId="77777777" w:rsidR="00190F6D" w:rsidRPr="00CD2DE4" w:rsidRDefault="00190F6D" w:rsidP="00294F62">
            <w:pPr>
              <w:spacing w:after="60" w:line="240" w:lineRule="auto"/>
              <w:rPr>
                <w:sz w:val="22"/>
                <w:szCs w:val="22"/>
              </w:rPr>
            </w:pPr>
          </w:p>
        </w:tc>
        <w:tc>
          <w:tcPr>
            <w:tcW w:w="810" w:type="pct"/>
            <w:vAlign w:val="center"/>
          </w:tcPr>
          <w:p w14:paraId="62E04911" w14:textId="77777777" w:rsidR="00214B05" w:rsidRPr="00CD2DE4" w:rsidRDefault="00F13F8E" w:rsidP="00DD42D1">
            <w:pPr>
              <w:spacing w:after="60" w:line="240" w:lineRule="auto"/>
              <w:jc w:val="center"/>
              <w:rPr>
                <w:b/>
                <w:sz w:val="22"/>
                <w:szCs w:val="22"/>
              </w:rPr>
            </w:pPr>
            <w:r w:rsidRPr="00CD2DE4">
              <w:rPr>
                <w:b/>
                <w:sz w:val="22"/>
                <w:szCs w:val="22"/>
              </w:rPr>
              <w:t>$11.9 million</w:t>
            </w:r>
          </w:p>
        </w:tc>
      </w:tr>
    </w:tbl>
    <w:p w14:paraId="69AD9444" w14:textId="77777777" w:rsidR="00294F62" w:rsidRDefault="00294F62" w:rsidP="00D86C95">
      <w:pPr>
        <w:pStyle w:val="Heading1"/>
        <w:spacing w:before="0"/>
        <w:rPr>
          <w:szCs w:val="24"/>
        </w:rPr>
      </w:pPr>
      <w:bookmarkStart w:id="37" w:name="RANGE!A1:N32"/>
      <w:bookmarkStart w:id="38" w:name="_Toc250709910"/>
      <w:bookmarkStart w:id="39" w:name="_Toc250710147"/>
      <w:bookmarkStart w:id="40" w:name="_Toc250710965"/>
      <w:bookmarkStart w:id="41" w:name="_Toc250711116"/>
      <w:bookmarkStart w:id="42" w:name="_Toc250716072"/>
      <w:bookmarkStart w:id="43" w:name="_Toc250716220"/>
      <w:bookmarkStart w:id="44" w:name="_Toc254266245"/>
      <w:bookmarkStart w:id="45" w:name="_Toc250709927"/>
      <w:bookmarkStart w:id="46" w:name="_Toc250710164"/>
      <w:bookmarkStart w:id="47" w:name="_Toc250710982"/>
      <w:bookmarkStart w:id="48" w:name="_Toc250711133"/>
      <w:bookmarkStart w:id="49" w:name="_Toc250716089"/>
      <w:bookmarkStart w:id="50" w:name="_Toc250716237"/>
      <w:bookmarkStart w:id="51" w:name="_Toc254266262"/>
      <w:bookmarkStart w:id="52" w:name="_Toc250709943"/>
      <w:bookmarkStart w:id="53" w:name="_Toc250710180"/>
      <w:bookmarkStart w:id="54" w:name="_Toc250710998"/>
      <w:bookmarkStart w:id="55" w:name="_Toc250711149"/>
      <w:bookmarkStart w:id="56" w:name="_Toc250716105"/>
      <w:bookmarkStart w:id="57" w:name="_Toc250716253"/>
      <w:bookmarkStart w:id="58" w:name="_Toc254266278"/>
      <w:bookmarkStart w:id="59" w:name="_Toc250709944"/>
      <w:bookmarkStart w:id="60" w:name="_Toc250710181"/>
      <w:bookmarkStart w:id="61" w:name="_Toc250710999"/>
      <w:bookmarkStart w:id="62" w:name="_Toc250711150"/>
      <w:bookmarkStart w:id="63" w:name="_Toc250716106"/>
      <w:bookmarkStart w:id="64" w:name="_Toc250716254"/>
      <w:bookmarkStart w:id="65" w:name="_Toc254266279"/>
      <w:bookmarkStart w:id="66" w:name="_Toc250710004"/>
      <w:bookmarkStart w:id="67" w:name="_Toc250710241"/>
      <w:bookmarkStart w:id="68" w:name="_Toc250711059"/>
      <w:bookmarkStart w:id="69" w:name="_Toc250711210"/>
      <w:bookmarkStart w:id="70" w:name="_Toc250716166"/>
      <w:bookmarkStart w:id="71" w:name="_Toc250716314"/>
      <w:bookmarkStart w:id="72" w:name="_Toc254266339"/>
      <w:bookmarkStart w:id="73" w:name="_Toc250710011"/>
      <w:bookmarkStart w:id="74" w:name="_Toc250710248"/>
      <w:bookmarkStart w:id="75" w:name="_Toc250711066"/>
      <w:bookmarkStart w:id="76" w:name="_Toc250711217"/>
      <w:bookmarkStart w:id="77" w:name="_Toc250716173"/>
      <w:bookmarkStart w:id="78" w:name="_Toc250716321"/>
      <w:bookmarkStart w:id="79" w:name="_Toc254266346"/>
      <w:bookmarkStart w:id="80" w:name="_Toc250710018"/>
      <w:bookmarkStart w:id="81" w:name="_Toc250710255"/>
      <w:bookmarkStart w:id="82" w:name="_Toc250711073"/>
      <w:bookmarkStart w:id="83" w:name="_Toc250711224"/>
      <w:bookmarkStart w:id="84" w:name="_Toc250716180"/>
      <w:bookmarkStart w:id="85" w:name="_Toc250716328"/>
      <w:bookmarkStart w:id="86" w:name="_Toc254266353"/>
      <w:bookmarkStart w:id="87" w:name="_Toc250710020"/>
      <w:bookmarkStart w:id="88" w:name="_Toc250710257"/>
      <w:bookmarkStart w:id="89" w:name="_Toc250711075"/>
      <w:bookmarkStart w:id="90" w:name="_Toc250711226"/>
      <w:bookmarkStart w:id="91" w:name="_Toc250716182"/>
      <w:bookmarkStart w:id="92" w:name="_Toc250716330"/>
      <w:bookmarkStart w:id="93" w:name="_Toc254266355"/>
      <w:bookmarkStart w:id="94" w:name="_Toc250710021"/>
      <w:bookmarkStart w:id="95" w:name="_Toc250710258"/>
      <w:bookmarkStart w:id="96" w:name="_Toc250711076"/>
      <w:bookmarkStart w:id="97" w:name="_Toc250711227"/>
      <w:bookmarkStart w:id="98" w:name="_Toc250716183"/>
      <w:bookmarkStart w:id="99" w:name="_Toc250716331"/>
      <w:bookmarkStart w:id="100" w:name="_Toc254266356"/>
      <w:bookmarkStart w:id="101" w:name="_Appendix_A:_Committee"/>
      <w:bookmarkStart w:id="102" w:name="_Toc255419152"/>
      <w:bookmarkStart w:id="103" w:name="_Toc255419335"/>
      <w:bookmarkStart w:id="104" w:name="_Toc284936473"/>
      <w:bookmarkEnd w:id="30"/>
      <w:bookmarkEnd w:id="31"/>
      <w:bookmarkEnd w:id="32"/>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1DEE89" w14:textId="77777777" w:rsidR="000E056C" w:rsidRDefault="000E056C">
      <w:pPr>
        <w:spacing w:after="0" w:line="240" w:lineRule="auto"/>
        <w:sectPr w:rsidR="000E056C" w:rsidSect="00670B17">
          <w:pgSz w:w="12240" w:h="15840" w:code="1"/>
          <w:pgMar w:top="1008" w:right="1008" w:bottom="1008" w:left="1008" w:header="432" w:footer="432" w:gutter="0"/>
          <w:cols w:space="720"/>
          <w:docGrid w:linePitch="360"/>
        </w:sectPr>
      </w:pPr>
    </w:p>
    <w:p w14:paraId="6E54E4F1" w14:textId="77777777" w:rsidR="00984F9A" w:rsidRPr="00984F9A" w:rsidRDefault="00984F9A" w:rsidP="00B722EA">
      <w:pPr>
        <w:pStyle w:val="Heading1"/>
        <w:spacing w:before="0" w:line="240" w:lineRule="auto"/>
        <w:rPr>
          <w:sz w:val="28"/>
          <w:szCs w:val="28"/>
        </w:rPr>
      </w:pPr>
      <w:bookmarkStart w:id="105" w:name="_Toc422400807"/>
      <w:r w:rsidRPr="00984F9A">
        <w:rPr>
          <w:sz w:val="28"/>
          <w:szCs w:val="28"/>
        </w:rPr>
        <w:lastRenderedPageBreak/>
        <w:t>Appendix A: Committee Lists</w:t>
      </w:r>
      <w:r w:rsidR="0068605F">
        <w:rPr>
          <w:rStyle w:val="FootnoteReference"/>
          <w:sz w:val="28"/>
          <w:szCs w:val="28"/>
        </w:rPr>
        <w:footnoteReference w:id="12"/>
      </w:r>
      <w:bookmarkEnd w:id="105"/>
    </w:p>
    <w:p w14:paraId="6C1A894C" w14:textId="77777777" w:rsidR="00A35BBD" w:rsidRDefault="00984F9A" w:rsidP="00B722EA">
      <w:pPr>
        <w:spacing w:after="120" w:line="240" w:lineRule="auto"/>
        <w:rPr>
          <w:b/>
        </w:rPr>
      </w:pPr>
      <w:r>
        <w:rPr>
          <w:b/>
        </w:rPr>
        <w:t xml:space="preserve">NAEP Survey Questionnaires </w:t>
      </w:r>
      <w:r w:rsidRPr="00AD47FB">
        <w:rPr>
          <w:b/>
        </w:rPr>
        <w:t>Committee</w:t>
      </w:r>
    </w:p>
    <w:p w14:paraId="2FF9A2E6" w14:textId="11119F57" w:rsidR="00984F9A" w:rsidRPr="00AD47FB" w:rsidRDefault="00984F9A" w:rsidP="00B722EA">
      <w:pPr>
        <w:tabs>
          <w:tab w:val="left" w:pos="2880"/>
          <w:tab w:val="left" w:pos="3635"/>
        </w:tabs>
        <w:spacing w:after="0" w:line="240" w:lineRule="auto"/>
        <w:rPr>
          <w:b/>
          <w:bCs/>
        </w:rPr>
      </w:pPr>
      <w:r w:rsidRPr="00AD47FB">
        <w:rPr>
          <w:b/>
          <w:bCs/>
        </w:rPr>
        <w:t>Name</w:t>
      </w:r>
      <w:r w:rsidRPr="00AD47FB">
        <w:rPr>
          <w:b/>
          <w:bCs/>
        </w:rPr>
        <w:tab/>
        <w:t>Affiliation</w:t>
      </w:r>
    </w:p>
    <w:p w14:paraId="16EB15BE" w14:textId="77777777" w:rsidR="00C132B1" w:rsidRDefault="00C132B1" w:rsidP="00C132B1">
      <w:pPr>
        <w:tabs>
          <w:tab w:val="left" w:pos="2880"/>
        </w:tabs>
        <w:spacing w:after="0" w:line="240" w:lineRule="auto"/>
      </w:pPr>
      <w:r w:rsidRPr="00C132B1">
        <w:t>Angela Duckworth</w:t>
      </w:r>
      <w:r w:rsidRPr="00C132B1">
        <w:tab/>
        <w:t>University of Pennsylvania</w:t>
      </w:r>
    </w:p>
    <w:p w14:paraId="53ADD8BD" w14:textId="0434FC4F" w:rsidR="00C132B1" w:rsidRPr="00C132B1" w:rsidRDefault="00C132B1" w:rsidP="00C132B1">
      <w:pPr>
        <w:tabs>
          <w:tab w:val="left" w:pos="2880"/>
        </w:tabs>
        <w:spacing w:after="0" w:line="240" w:lineRule="auto"/>
      </w:pPr>
      <w:r w:rsidRPr="00C132B1">
        <w:t xml:space="preserve">Hunter </w:t>
      </w:r>
      <w:proofErr w:type="spellStart"/>
      <w:r w:rsidR="00913F02">
        <w:t>G</w:t>
      </w:r>
      <w:r w:rsidR="00913F02" w:rsidRPr="00C132B1">
        <w:t>ehlbach</w:t>
      </w:r>
      <w:proofErr w:type="spellEnd"/>
      <w:r w:rsidRPr="00C132B1">
        <w:tab/>
        <w:t>Harvard University</w:t>
      </w:r>
    </w:p>
    <w:p w14:paraId="4F60A5C6" w14:textId="77777777" w:rsidR="00984F9A" w:rsidRPr="00E80D42" w:rsidRDefault="00984F9A" w:rsidP="00B722EA">
      <w:pPr>
        <w:tabs>
          <w:tab w:val="left" w:pos="2880"/>
        </w:tabs>
        <w:spacing w:after="0" w:line="240" w:lineRule="auto"/>
      </w:pPr>
      <w:proofErr w:type="spellStart"/>
      <w:r w:rsidRPr="00E80D42">
        <w:t>Gerunda</w:t>
      </w:r>
      <w:proofErr w:type="spellEnd"/>
      <w:r w:rsidRPr="00E80D42">
        <w:t xml:space="preserve"> Hughes</w:t>
      </w:r>
      <w:r w:rsidRPr="00E80D42">
        <w:tab/>
        <w:t>Howard University</w:t>
      </w:r>
    </w:p>
    <w:p w14:paraId="49C471F9" w14:textId="77777777" w:rsidR="00984F9A" w:rsidRPr="00E80D42" w:rsidRDefault="00984F9A" w:rsidP="00B722EA">
      <w:pPr>
        <w:tabs>
          <w:tab w:val="left" w:pos="2880"/>
        </w:tabs>
        <w:spacing w:after="0" w:line="240" w:lineRule="auto"/>
      </w:pPr>
      <w:r w:rsidRPr="00E80D42">
        <w:t>David Kaplan</w:t>
      </w:r>
      <w:r w:rsidRPr="00E80D42">
        <w:tab/>
        <w:t>University of Wisconsin-Madison</w:t>
      </w:r>
    </w:p>
    <w:p w14:paraId="10553D85" w14:textId="77777777" w:rsidR="00984F9A" w:rsidRPr="00E80D42" w:rsidRDefault="00984F9A" w:rsidP="00B722EA">
      <w:pPr>
        <w:tabs>
          <w:tab w:val="left" w:pos="2880"/>
        </w:tabs>
        <w:spacing w:after="0" w:line="240" w:lineRule="auto"/>
      </w:pPr>
      <w:r w:rsidRPr="00E80D42">
        <w:t>Henry Levin</w:t>
      </w:r>
      <w:r w:rsidRPr="00E80D42">
        <w:tab/>
        <w:t>Teachers College, Columbia University</w:t>
      </w:r>
    </w:p>
    <w:p w14:paraId="3125C58C" w14:textId="77777777" w:rsidR="00984F9A" w:rsidRPr="00E80D42" w:rsidRDefault="00984F9A" w:rsidP="00B722EA">
      <w:pPr>
        <w:tabs>
          <w:tab w:val="left" w:pos="2880"/>
        </w:tabs>
        <w:spacing w:after="0" w:line="240" w:lineRule="auto"/>
      </w:pPr>
      <w:r w:rsidRPr="00E80D42">
        <w:t>Stanley Presser</w:t>
      </w:r>
      <w:r w:rsidRPr="00E80D42">
        <w:tab/>
        <w:t>University of Maryland</w:t>
      </w:r>
    </w:p>
    <w:p w14:paraId="11186879" w14:textId="77777777" w:rsidR="00984F9A" w:rsidRPr="00E80D42" w:rsidRDefault="00984F9A" w:rsidP="00B722EA">
      <w:pPr>
        <w:tabs>
          <w:tab w:val="left" w:pos="2880"/>
        </w:tabs>
        <w:spacing w:after="0" w:line="240" w:lineRule="auto"/>
      </w:pPr>
      <w:r w:rsidRPr="00E80D42">
        <w:t xml:space="preserve">Leslie </w:t>
      </w:r>
      <w:proofErr w:type="spellStart"/>
      <w:r w:rsidRPr="00E80D42">
        <w:t>Rutkowski</w:t>
      </w:r>
      <w:proofErr w:type="spellEnd"/>
      <w:r w:rsidRPr="00E80D42">
        <w:tab/>
        <w:t>Indiana University Bloomington</w:t>
      </w:r>
    </w:p>
    <w:p w14:paraId="706CB0E9" w14:textId="77777777" w:rsidR="00984F9A" w:rsidRPr="00E80D42" w:rsidRDefault="00984F9A" w:rsidP="00B722EA">
      <w:pPr>
        <w:tabs>
          <w:tab w:val="left" w:pos="2880"/>
        </w:tabs>
        <w:spacing w:after="0" w:line="240" w:lineRule="auto"/>
      </w:pPr>
      <w:r w:rsidRPr="00E80D42">
        <w:t>Rob Santos</w:t>
      </w:r>
      <w:r w:rsidRPr="00E80D42">
        <w:tab/>
        <w:t>Urban Institute</w:t>
      </w:r>
      <w:r>
        <w:t>, Washington, DC</w:t>
      </w:r>
    </w:p>
    <w:p w14:paraId="14CBDB60" w14:textId="77777777" w:rsidR="00984F9A" w:rsidRPr="00E80D42" w:rsidRDefault="00984F9A" w:rsidP="00B722EA">
      <w:pPr>
        <w:tabs>
          <w:tab w:val="left" w:pos="2880"/>
        </w:tabs>
        <w:spacing w:after="0" w:line="240" w:lineRule="auto"/>
      </w:pPr>
      <w:r w:rsidRPr="00E80D42">
        <w:t>Norbert Schwarz</w:t>
      </w:r>
      <w:r w:rsidRPr="00E80D42">
        <w:tab/>
        <w:t>University of Michigan</w:t>
      </w:r>
    </w:p>
    <w:p w14:paraId="6BABA7BF" w14:textId="77777777" w:rsidR="00984F9A" w:rsidRPr="00E80D42" w:rsidRDefault="00984F9A" w:rsidP="00B722EA">
      <w:pPr>
        <w:tabs>
          <w:tab w:val="left" w:pos="2880"/>
        </w:tabs>
        <w:spacing w:after="0" w:line="240" w:lineRule="auto"/>
      </w:pPr>
      <w:r w:rsidRPr="00E80D42">
        <w:t>Jonathon Stout</w:t>
      </w:r>
      <w:r w:rsidRPr="00E80D42">
        <w:tab/>
        <w:t>Lock Haven University</w:t>
      </w:r>
    </w:p>
    <w:p w14:paraId="334F3B3B" w14:textId="77777777" w:rsidR="00984F9A" w:rsidRPr="00E80D42" w:rsidRDefault="00984F9A" w:rsidP="00B722EA">
      <w:pPr>
        <w:tabs>
          <w:tab w:val="left" w:pos="2880"/>
        </w:tabs>
        <w:spacing w:after="0" w:line="240" w:lineRule="auto"/>
      </w:pPr>
      <w:r w:rsidRPr="00E80D42">
        <w:t xml:space="preserve">Roger </w:t>
      </w:r>
      <w:proofErr w:type="spellStart"/>
      <w:r w:rsidRPr="00E80D42">
        <w:t>Tourangeau</w:t>
      </w:r>
      <w:proofErr w:type="spellEnd"/>
      <w:r w:rsidRPr="00E80D42">
        <w:tab/>
      </w:r>
      <w:proofErr w:type="spellStart"/>
      <w:r w:rsidRPr="00E80D42">
        <w:t>Westat</w:t>
      </w:r>
      <w:proofErr w:type="spellEnd"/>
      <w:r>
        <w:t>, Rockville, MD</w:t>
      </w:r>
    </w:p>
    <w:p w14:paraId="3BB27EFD" w14:textId="77777777" w:rsidR="00A35BBD" w:rsidRDefault="00C132B1" w:rsidP="00C132B1">
      <w:pPr>
        <w:tabs>
          <w:tab w:val="left" w:pos="2880"/>
        </w:tabs>
        <w:spacing w:after="0" w:line="240" w:lineRule="auto"/>
      </w:pPr>
      <w:proofErr w:type="spellStart"/>
      <w:r w:rsidRPr="00C132B1">
        <w:t>Akane</w:t>
      </w:r>
      <w:proofErr w:type="spellEnd"/>
      <w:r w:rsidRPr="00C132B1">
        <w:t xml:space="preserve"> </w:t>
      </w:r>
      <w:proofErr w:type="spellStart"/>
      <w:r w:rsidRPr="00C132B1">
        <w:t>Zusho</w:t>
      </w:r>
      <w:proofErr w:type="spellEnd"/>
      <w:r w:rsidRPr="00C132B1">
        <w:tab/>
        <w:t>Fordham University</w:t>
      </w:r>
    </w:p>
    <w:p w14:paraId="74738C96" w14:textId="51120765" w:rsidR="00984F9A" w:rsidRPr="00E80D42" w:rsidRDefault="00984F9A" w:rsidP="00B722EA">
      <w:pPr>
        <w:tabs>
          <w:tab w:val="left" w:pos="2880"/>
        </w:tabs>
        <w:spacing w:after="0" w:line="240" w:lineRule="auto"/>
      </w:pPr>
    </w:p>
    <w:p w14:paraId="2E2D371F" w14:textId="77777777" w:rsidR="00A35BBD" w:rsidRDefault="00984F9A" w:rsidP="00754EBF">
      <w:pPr>
        <w:tabs>
          <w:tab w:val="left" w:pos="2880"/>
        </w:tabs>
        <w:spacing w:after="0" w:line="240" w:lineRule="auto"/>
        <w:rPr>
          <w:b/>
        </w:rPr>
      </w:pPr>
      <w:r w:rsidRPr="00F97B0E">
        <w:rPr>
          <w:sz w:val="22"/>
          <w:szCs w:val="22"/>
        </w:rPr>
        <w:t xml:space="preserve"> </w:t>
      </w:r>
      <w:r w:rsidRPr="00E80D42">
        <w:rPr>
          <w:b/>
        </w:rPr>
        <w:t>NAEP Mathematics Committee</w:t>
      </w:r>
    </w:p>
    <w:p w14:paraId="693F2A59" w14:textId="49BE8CD2" w:rsidR="00984F9A" w:rsidRPr="00E80D42" w:rsidRDefault="00B722EA" w:rsidP="00B722EA">
      <w:pPr>
        <w:tabs>
          <w:tab w:val="left" w:pos="2880"/>
          <w:tab w:val="left" w:pos="3635"/>
        </w:tabs>
        <w:spacing w:after="0" w:line="240" w:lineRule="auto"/>
        <w:rPr>
          <w:b/>
          <w:bCs/>
        </w:rPr>
      </w:pPr>
      <w:r>
        <w:rPr>
          <w:b/>
          <w:bCs/>
        </w:rPr>
        <w:t>Name</w:t>
      </w:r>
      <w:r>
        <w:rPr>
          <w:b/>
          <w:bCs/>
        </w:rPr>
        <w:tab/>
      </w:r>
      <w:r w:rsidR="00984F9A" w:rsidRPr="00E80D42">
        <w:rPr>
          <w:b/>
          <w:bCs/>
        </w:rPr>
        <w:t>Affiliation</w:t>
      </w:r>
    </w:p>
    <w:p w14:paraId="37488DAC" w14:textId="77777777" w:rsidR="00984F9A" w:rsidRPr="002B2D8E" w:rsidRDefault="00984F9A" w:rsidP="00B722EA">
      <w:pPr>
        <w:spacing w:after="0" w:line="240" w:lineRule="auto"/>
      </w:pPr>
      <w:r w:rsidRPr="00E80D42">
        <w:t>Jennifer Alvarez</w:t>
      </w:r>
      <w:r w:rsidRPr="00E80D42">
        <w:tab/>
        <w:t>Sultana Elementary School</w:t>
      </w:r>
      <w:r>
        <w:t>, Ontario CA</w:t>
      </w:r>
    </w:p>
    <w:p w14:paraId="756FC431" w14:textId="77777777" w:rsidR="00984F9A" w:rsidRPr="00E80D42" w:rsidRDefault="00984F9A" w:rsidP="00B722EA">
      <w:pPr>
        <w:spacing w:after="0" w:line="240" w:lineRule="auto"/>
      </w:pPr>
      <w:r w:rsidRPr="00E80D42">
        <w:t xml:space="preserve">Daniel </w:t>
      </w:r>
      <w:proofErr w:type="spellStart"/>
      <w:r w:rsidRPr="00E80D42">
        <w:t>Chazan</w:t>
      </w:r>
      <w:proofErr w:type="spellEnd"/>
      <w:r w:rsidRPr="00E80D42">
        <w:tab/>
      </w:r>
      <w:r w:rsidRPr="00E80D42">
        <w:tab/>
        <w:t>University of Maryland</w:t>
      </w:r>
    </w:p>
    <w:p w14:paraId="5BC67B4B" w14:textId="77777777" w:rsidR="00984F9A" w:rsidRPr="00E80D42" w:rsidRDefault="00984F9A" w:rsidP="00B722EA">
      <w:pPr>
        <w:spacing w:after="0" w:line="240" w:lineRule="auto"/>
      </w:pPr>
      <w:r w:rsidRPr="00E80D42">
        <w:t>Herb Clemens</w:t>
      </w:r>
      <w:r w:rsidRPr="00E80D42">
        <w:tab/>
      </w:r>
      <w:r w:rsidRPr="00E80D42">
        <w:tab/>
        <w:t>Ohio State University</w:t>
      </w:r>
    </w:p>
    <w:p w14:paraId="32FCC4AA" w14:textId="77777777" w:rsidR="00A35BBD" w:rsidRDefault="00984F9A" w:rsidP="00B722EA">
      <w:pPr>
        <w:spacing w:after="0" w:line="240" w:lineRule="auto"/>
      </w:pPr>
      <w:r w:rsidRPr="00E80D42">
        <w:t xml:space="preserve">Carl Cowen </w:t>
      </w:r>
      <w:r w:rsidRPr="00E80D42">
        <w:tab/>
      </w:r>
      <w:r w:rsidRPr="00E80D42">
        <w:tab/>
        <w:t>India</w:t>
      </w:r>
      <w:r>
        <w:t>na University-Purdue University</w:t>
      </w:r>
    </w:p>
    <w:p w14:paraId="647DF90A" w14:textId="17A86A25" w:rsidR="00984F9A" w:rsidRPr="00E80D42" w:rsidRDefault="00984F9A" w:rsidP="00B722EA">
      <w:pPr>
        <w:spacing w:after="0" w:line="240" w:lineRule="auto"/>
      </w:pPr>
      <w:r w:rsidRPr="00E80D42">
        <w:t>Julie Guthrie</w:t>
      </w:r>
      <w:r w:rsidRPr="00E80D42">
        <w:tab/>
      </w:r>
      <w:r w:rsidRPr="00E80D42">
        <w:tab/>
        <w:t>Texas Education Agency,</w:t>
      </w:r>
      <w:r>
        <w:t xml:space="preserve"> Austin, TX</w:t>
      </w:r>
    </w:p>
    <w:p w14:paraId="4FC7E267" w14:textId="77777777" w:rsidR="00984F9A" w:rsidRPr="00E80D42" w:rsidRDefault="00984F9A" w:rsidP="00B722EA">
      <w:pPr>
        <w:spacing w:after="0" w:line="240" w:lineRule="auto"/>
      </w:pPr>
      <w:r w:rsidRPr="00E80D42">
        <w:t xml:space="preserve">Kathleen </w:t>
      </w:r>
      <w:proofErr w:type="spellStart"/>
      <w:r w:rsidRPr="00E80D42">
        <w:t>Heid</w:t>
      </w:r>
      <w:proofErr w:type="spellEnd"/>
      <w:r w:rsidRPr="00E80D42">
        <w:tab/>
      </w:r>
      <w:r w:rsidRPr="00E80D42">
        <w:tab/>
        <w:t>Penn State University</w:t>
      </w:r>
    </w:p>
    <w:p w14:paraId="4245673A" w14:textId="77777777" w:rsidR="00984F9A" w:rsidRPr="00E80D42" w:rsidRDefault="00984F9A" w:rsidP="00B722EA">
      <w:pPr>
        <w:spacing w:after="0" w:line="240" w:lineRule="auto"/>
      </w:pPr>
      <w:r w:rsidRPr="00E80D42">
        <w:t>Mark Howell</w:t>
      </w:r>
      <w:r w:rsidRPr="00E80D42">
        <w:tab/>
      </w:r>
      <w:r w:rsidRPr="00E80D42">
        <w:tab/>
        <w:t>Gonzaga College High School</w:t>
      </w:r>
      <w:r>
        <w:t>, Washington, DC</w:t>
      </w:r>
    </w:p>
    <w:p w14:paraId="7B9605CA" w14:textId="77777777" w:rsidR="00984F9A" w:rsidRPr="00E80D42" w:rsidRDefault="00984F9A" w:rsidP="00B722EA">
      <w:pPr>
        <w:spacing w:after="0" w:line="240" w:lineRule="auto"/>
      </w:pPr>
      <w:r w:rsidRPr="00E80D42">
        <w:t xml:space="preserve">Russ </w:t>
      </w:r>
      <w:proofErr w:type="spellStart"/>
      <w:r w:rsidRPr="00E80D42">
        <w:t>Keglovits</w:t>
      </w:r>
      <w:proofErr w:type="spellEnd"/>
      <w:r w:rsidRPr="00E80D42">
        <w:tab/>
        <w:t>Nevada Department of Education,</w:t>
      </w:r>
      <w:r>
        <w:t xml:space="preserve"> </w:t>
      </w:r>
      <w:r w:rsidRPr="00E80D42">
        <w:t>Carson City, NV</w:t>
      </w:r>
    </w:p>
    <w:p w14:paraId="456921E6" w14:textId="77777777" w:rsidR="00984F9A" w:rsidRPr="00E80D42" w:rsidRDefault="00984F9A" w:rsidP="00B722EA">
      <w:pPr>
        <w:spacing w:after="0" w:line="240" w:lineRule="auto"/>
      </w:pPr>
      <w:r w:rsidRPr="00E80D42">
        <w:t>Carolyn Maher</w:t>
      </w:r>
      <w:r w:rsidRPr="00E80D42">
        <w:tab/>
        <w:t>Rutgers University</w:t>
      </w:r>
    </w:p>
    <w:p w14:paraId="6D4656C9" w14:textId="77777777" w:rsidR="00984F9A" w:rsidRPr="00E80D42" w:rsidRDefault="00984F9A" w:rsidP="00B722EA">
      <w:pPr>
        <w:spacing w:after="0" w:line="240" w:lineRule="auto"/>
      </w:pPr>
      <w:r w:rsidRPr="00E80D42">
        <w:t xml:space="preserve">Michele </w:t>
      </w:r>
      <w:proofErr w:type="spellStart"/>
      <w:r w:rsidRPr="00E80D42">
        <w:t>Mailhot</w:t>
      </w:r>
      <w:proofErr w:type="spellEnd"/>
      <w:r w:rsidRPr="00E80D42">
        <w:tab/>
        <w:t>Maine Department of Education</w:t>
      </w:r>
    </w:p>
    <w:p w14:paraId="3E7C3BE1" w14:textId="77777777" w:rsidR="00984F9A" w:rsidRPr="00E80D42" w:rsidRDefault="00984F9A" w:rsidP="00B722EA">
      <w:pPr>
        <w:tabs>
          <w:tab w:val="left" w:pos="1440"/>
          <w:tab w:val="left" w:pos="2880"/>
          <w:tab w:val="left" w:pos="4320"/>
          <w:tab w:val="left" w:pos="5940"/>
        </w:tabs>
        <w:spacing w:after="0" w:line="240" w:lineRule="auto"/>
      </w:pPr>
      <w:r w:rsidRPr="00E80D42">
        <w:t>Brian Nelson</w:t>
      </w:r>
      <w:r w:rsidRPr="00E80D42">
        <w:tab/>
      </w:r>
      <w:r w:rsidRPr="00E80D42">
        <w:tab/>
        <w:t>Curtis Corner Middle School</w:t>
      </w:r>
      <w:r>
        <w:t>, Wakefield, RI</w:t>
      </w:r>
    </w:p>
    <w:p w14:paraId="3F11FF14" w14:textId="77777777" w:rsidR="00984F9A" w:rsidRPr="00E80D42" w:rsidRDefault="00984F9A" w:rsidP="00B722EA">
      <w:pPr>
        <w:tabs>
          <w:tab w:val="left" w:pos="1440"/>
          <w:tab w:val="left" w:pos="2880"/>
          <w:tab w:val="left" w:pos="4320"/>
          <w:tab w:val="left" w:pos="5940"/>
        </w:tabs>
        <w:spacing w:after="0" w:line="240" w:lineRule="auto"/>
      </w:pPr>
      <w:r w:rsidRPr="00E80D42">
        <w:t>Matthew Owens</w:t>
      </w:r>
      <w:r w:rsidRPr="00E80D42">
        <w:tab/>
        <w:t>Spring Valley High School</w:t>
      </w:r>
      <w:r>
        <w:t>, Columbia, SC</w:t>
      </w:r>
    </w:p>
    <w:p w14:paraId="30738206" w14:textId="77777777" w:rsidR="00984F9A" w:rsidRDefault="00984F9A" w:rsidP="00B722EA">
      <w:pPr>
        <w:spacing w:after="0" w:line="240" w:lineRule="auto"/>
      </w:pPr>
      <w:r w:rsidRPr="00E80D42">
        <w:t>Carole Phillip</w:t>
      </w:r>
      <w:r w:rsidRPr="00E80D42">
        <w:tab/>
      </w:r>
      <w:r w:rsidRPr="00E80D42">
        <w:tab/>
        <w:t>Alice Deal Middle School, Washington, DC</w:t>
      </w:r>
    </w:p>
    <w:p w14:paraId="5A4FFF43" w14:textId="77777777" w:rsidR="00C132B1" w:rsidRPr="00754EBF" w:rsidRDefault="00C132B1" w:rsidP="00C132B1">
      <w:pPr>
        <w:pStyle w:val="NoSpacing"/>
        <w:rPr>
          <w:rFonts w:ascii="Times New Roman" w:hAnsi="Times New Roman"/>
          <w:color w:val="000000"/>
          <w:sz w:val="24"/>
          <w:szCs w:val="24"/>
          <w:lang w:val="es-ES"/>
        </w:rPr>
      </w:pPr>
      <w:r w:rsidRPr="00754EBF">
        <w:rPr>
          <w:rFonts w:ascii="Times New Roman" w:hAnsi="Times New Roman"/>
          <w:sz w:val="24"/>
          <w:szCs w:val="24"/>
        </w:rPr>
        <w:t xml:space="preserve">Melisa M. Ramos Trinidad </w:t>
      </w:r>
      <w:r w:rsidRPr="00754EBF">
        <w:rPr>
          <w:rFonts w:ascii="Times New Roman" w:hAnsi="Times New Roman"/>
          <w:sz w:val="24"/>
          <w:szCs w:val="24"/>
        </w:rPr>
        <w:tab/>
      </w:r>
      <w:r w:rsidRPr="00754EBF">
        <w:rPr>
          <w:rFonts w:ascii="Times New Roman" w:hAnsi="Times New Roman"/>
          <w:color w:val="000000"/>
          <w:sz w:val="24"/>
          <w:szCs w:val="24"/>
          <w:lang w:val="es-ES"/>
        </w:rPr>
        <w:t>Educación Bilingüe Luis Muñoz Iglesias, Fernández, Cidra, PR</w:t>
      </w:r>
    </w:p>
    <w:p w14:paraId="4A009A6F" w14:textId="77777777" w:rsidR="00984F9A" w:rsidRPr="00E80D42" w:rsidRDefault="00984F9A" w:rsidP="00B722EA">
      <w:pPr>
        <w:spacing w:after="0" w:line="240" w:lineRule="auto"/>
      </w:pPr>
      <w:r w:rsidRPr="00E80D42">
        <w:t xml:space="preserve">Ann </w:t>
      </w:r>
      <w:proofErr w:type="spellStart"/>
      <w:r w:rsidRPr="00E80D42">
        <w:t>Trescott</w:t>
      </w:r>
      <w:proofErr w:type="spellEnd"/>
      <w:r w:rsidRPr="00E80D42">
        <w:tab/>
      </w:r>
      <w:r w:rsidRPr="00E80D42">
        <w:tab/>
        <w:t>St. Michael’s School</w:t>
      </w:r>
      <w:r>
        <w:t>, Poway,</w:t>
      </w:r>
      <w:r w:rsidR="007E12E5">
        <w:t xml:space="preserve"> </w:t>
      </w:r>
      <w:r>
        <w:t>CA</w:t>
      </w:r>
    </w:p>
    <w:p w14:paraId="14318026" w14:textId="77777777" w:rsidR="00984F9A" w:rsidRPr="00E80D42" w:rsidRDefault="00984F9A" w:rsidP="00B722EA">
      <w:pPr>
        <w:spacing w:after="0" w:line="240" w:lineRule="auto"/>
      </w:pPr>
    </w:p>
    <w:p w14:paraId="08CB32EC" w14:textId="77777777" w:rsidR="00A35BBD" w:rsidRDefault="00984F9A" w:rsidP="00B722EA">
      <w:pPr>
        <w:spacing w:after="120" w:line="240" w:lineRule="auto"/>
        <w:rPr>
          <w:b/>
        </w:rPr>
      </w:pPr>
      <w:r w:rsidRPr="00E80D42">
        <w:rPr>
          <w:b/>
        </w:rPr>
        <w:t>NAEP</w:t>
      </w:r>
      <w:r w:rsidRPr="00E80D42">
        <w:t xml:space="preserve"> </w:t>
      </w:r>
      <w:r w:rsidRPr="00E80D42">
        <w:rPr>
          <w:b/>
        </w:rPr>
        <w:t>Reading Committee</w:t>
      </w:r>
    </w:p>
    <w:p w14:paraId="1452539D" w14:textId="26118294" w:rsidR="00984F9A" w:rsidRPr="00E80D42" w:rsidRDefault="00984F9A" w:rsidP="00B722EA">
      <w:pPr>
        <w:tabs>
          <w:tab w:val="left" w:pos="2880"/>
          <w:tab w:val="left" w:pos="3635"/>
        </w:tabs>
        <w:spacing w:after="0" w:line="240" w:lineRule="auto"/>
        <w:rPr>
          <w:b/>
          <w:bCs/>
        </w:rPr>
      </w:pPr>
      <w:r w:rsidRPr="00E80D42">
        <w:rPr>
          <w:b/>
          <w:bCs/>
        </w:rPr>
        <w:t>Name</w:t>
      </w:r>
      <w:r w:rsidRPr="00E80D42">
        <w:rPr>
          <w:b/>
          <w:bCs/>
        </w:rPr>
        <w:tab/>
        <w:t>Affiliation</w:t>
      </w:r>
    </w:p>
    <w:p w14:paraId="355E6316" w14:textId="77777777" w:rsidR="00984F9A" w:rsidRPr="00E80D42" w:rsidRDefault="00984F9A" w:rsidP="00B722EA">
      <w:pPr>
        <w:spacing w:after="0" w:line="240" w:lineRule="auto"/>
      </w:pPr>
      <w:r w:rsidRPr="00E80D42">
        <w:t>Marilyn Adams</w:t>
      </w:r>
      <w:r w:rsidRPr="00E80D42">
        <w:tab/>
        <w:t>Brown University</w:t>
      </w:r>
    </w:p>
    <w:p w14:paraId="010C0D8D" w14:textId="77777777" w:rsidR="00984F9A" w:rsidRPr="00E80D42" w:rsidRDefault="00984F9A" w:rsidP="00B722EA">
      <w:pPr>
        <w:spacing w:after="0" w:line="240" w:lineRule="auto"/>
      </w:pPr>
      <w:r w:rsidRPr="00E80D42">
        <w:t xml:space="preserve">Peter </w:t>
      </w:r>
      <w:proofErr w:type="spellStart"/>
      <w:r w:rsidRPr="00E80D42">
        <w:t>Afflerbach</w:t>
      </w:r>
      <w:proofErr w:type="spellEnd"/>
      <w:r w:rsidRPr="00E80D42">
        <w:tab/>
        <w:t>University of Maryland</w:t>
      </w:r>
    </w:p>
    <w:p w14:paraId="4670836F" w14:textId="77777777" w:rsidR="00984F9A" w:rsidRPr="00E80D42" w:rsidRDefault="00984F9A" w:rsidP="00B722EA">
      <w:pPr>
        <w:spacing w:after="0" w:line="240" w:lineRule="auto"/>
      </w:pPr>
      <w:r w:rsidRPr="00E80D42">
        <w:t>Patricia Alexander</w:t>
      </w:r>
      <w:r w:rsidRPr="00E80D42">
        <w:tab/>
        <w:t>University of Maryland</w:t>
      </w:r>
    </w:p>
    <w:p w14:paraId="656F0F6B" w14:textId="77777777" w:rsidR="00984F9A" w:rsidRPr="00E80D42" w:rsidRDefault="00984F9A" w:rsidP="00B722EA">
      <w:pPr>
        <w:spacing w:after="0" w:line="240" w:lineRule="auto"/>
      </w:pPr>
      <w:proofErr w:type="spellStart"/>
      <w:r w:rsidRPr="00E80D42">
        <w:t>Margretta</w:t>
      </w:r>
      <w:proofErr w:type="spellEnd"/>
      <w:r w:rsidRPr="00E80D42">
        <w:t xml:space="preserve"> Browne</w:t>
      </w:r>
      <w:r w:rsidRPr="00E80D42">
        <w:tab/>
        <w:t>Richard Montgomery High School</w:t>
      </w:r>
      <w:r>
        <w:t>, Silver Spring, MD</w:t>
      </w:r>
    </w:p>
    <w:p w14:paraId="70AF55DB" w14:textId="77777777" w:rsidR="00984F9A" w:rsidRPr="00E80D42" w:rsidRDefault="00984F9A" w:rsidP="00B722EA">
      <w:pPr>
        <w:spacing w:after="0" w:line="240" w:lineRule="auto"/>
      </w:pPr>
      <w:r w:rsidRPr="00E80D42">
        <w:t xml:space="preserve">Julie </w:t>
      </w:r>
      <w:proofErr w:type="spellStart"/>
      <w:r w:rsidRPr="00E80D42">
        <w:t>Coiro</w:t>
      </w:r>
      <w:proofErr w:type="spellEnd"/>
      <w:r w:rsidRPr="00E80D42">
        <w:tab/>
      </w:r>
      <w:r w:rsidRPr="00E80D42">
        <w:tab/>
        <w:t>University of Rhode Island</w:t>
      </w:r>
    </w:p>
    <w:p w14:paraId="117DB889" w14:textId="77777777" w:rsidR="00984F9A" w:rsidRPr="00E80D42" w:rsidRDefault="00984F9A" w:rsidP="00B722EA">
      <w:pPr>
        <w:spacing w:after="0" w:line="240" w:lineRule="auto"/>
      </w:pPr>
      <w:r w:rsidRPr="00E80D42">
        <w:t>Valerie Harrison</w:t>
      </w:r>
      <w:r w:rsidRPr="00E80D42">
        <w:tab/>
      </w:r>
      <w:proofErr w:type="spellStart"/>
      <w:r w:rsidRPr="00E80D42">
        <w:t>Claflin</w:t>
      </w:r>
      <w:proofErr w:type="spellEnd"/>
      <w:r w:rsidRPr="00E80D42">
        <w:t xml:space="preserve"> University</w:t>
      </w:r>
      <w:r>
        <w:t>, Orangeburg, SC</w:t>
      </w:r>
    </w:p>
    <w:p w14:paraId="1F1D0A8E" w14:textId="77777777" w:rsidR="00984F9A" w:rsidRPr="00E80D42" w:rsidRDefault="00984F9A" w:rsidP="00B722EA">
      <w:pPr>
        <w:spacing w:after="0" w:line="240" w:lineRule="auto"/>
      </w:pPr>
      <w:r w:rsidRPr="00E80D42">
        <w:t>Karen Malone</w:t>
      </w:r>
      <w:r w:rsidRPr="00E80D42">
        <w:tab/>
      </w:r>
      <w:r w:rsidRPr="00E80D42">
        <w:tab/>
        <w:t>Fort Wingate High School</w:t>
      </w:r>
      <w:r>
        <w:t>, Fort Wingate, NM</w:t>
      </w:r>
    </w:p>
    <w:p w14:paraId="382AB890" w14:textId="77777777" w:rsidR="00984F9A" w:rsidRPr="00E80D42" w:rsidRDefault="00984F9A" w:rsidP="00B722EA">
      <w:pPr>
        <w:tabs>
          <w:tab w:val="left" w:pos="2880"/>
          <w:tab w:val="left" w:pos="5760"/>
        </w:tabs>
        <w:spacing w:after="0" w:line="240" w:lineRule="auto"/>
      </w:pPr>
      <w:r w:rsidRPr="00E80D42">
        <w:t>Pamela Mason</w:t>
      </w:r>
      <w:r w:rsidRPr="00E80D42">
        <w:tab/>
        <w:t>Harvard Graduate School of Education</w:t>
      </w:r>
    </w:p>
    <w:p w14:paraId="59F73105" w14:textId="77777777" w:rsidR="00984F9A" w:rsidRPr="00E80D42" w:rsidRDefault="00984F9A" w:rsidP="00B722EA">
      <w:pPr>
        <w:tabs>
          <w:tab w:val="left" w:pos="2880"/>
          <w:tab w:val="left" w:pos="5760"/>
        </w:tabs>
        <w:spacing w:after="0" w:line="240" w:lineRule="auto"/>
      </w:pPr>
      <w:r w:rsidRPr="00E80D42">
        <w:rPr>
          <w:bCs/>
          <w:iCs/>
        </w:rPr>
        <w:t xml:space="preserve">Margaret </w:t>
      </w:r>
      <w:proofErr w:type="spellStart"/>
      <w:r w:rsidRPr="00E80D42">
        <w:rPr>
          <w:bCs/>
          <w:iCs/>
        </w:rPr>
        <w:t>McKeown</w:t>
      </w:r>
      <w:proofErr w:type="spellEnd"/>
      <w:r w:rsidRPr="00E80D42">
        <w:tab/>
        <w:t>University of Pittsburgh</w:t>
      </w:r>
    </w:p>
    <w:p w14:paraId="7B207C4E" w14:textId="77777777" w:rsidR="00984F9A" w:rsidRDefault="00984F9A" w:rsidP="00B722EA">
      <w:pPr>
        <w:tabs>
          <w:tab w:val="left" w:pos="2880"/>
          <w:tab w:val="left" w:pos="5760"/>
        </w:tabs>
        <w:spacing w:after="0" w:line="240" w:lineRule="auto"/>
      </w:pPr>
      <w:r w:rsidRPr="00E80D42">
        <w:t>P. David Pearson</w:t>
      </w:r>
      <w:r w:rsidRPr="00E80D42">
        <w:tab/>
        <w:t>University of California, Berkeley</w:t>
      </w:r>
    </w:p>
    <w:p w14:paraId="284DC754" w14:textId="77777777" w:rsidR="00C132B1" w:rsidRPr="00754EBF" w:rsidRDefault="00C132B1" w:rsidP="00754EBF">
      <w:pPr>
        <w:tabs>
          <w:tab w:val="left" w:pos="2880"/>
          <w:tab w:val="left" w:pos="5760"/>
        </w:tabs>
        <w:spacing w:after="0" w:line="240" w:lineRule="auto"/>
      </w:pPr>
      <w:r w:rsidRPr="00754EBF">
        <w:lastRenderedPageBreak/>
        <w:t>Jenny Thomson</w:t>
      </w:r>
      <w:r w:rsidRPr="00754EBF">
        <w:tab/>
        <w:t>University of Sheffield, United Kingdom</w:t>
      </w:r>
    </w:p>
    <w:p w14:paraId="4AE4B942" w14:textId="77777777" w:rsidR="00984F9A" w:rsidRPr="00E80D42" w:rsidRDefault="00984F9A" w:rsidP="00B722EA">
      <w:pPr>
        <w:tabs>
          <w:tab w:val="left" w:pos="2880"/>
          <w:tab w:val="left" w:pos="5760"/>
        </w:tabs>
        <w:spacing w:after="0" w:line="240" w:lineRule="auto"/>
      </w:pPr>
      <w:r w:rsidRPr="00E80D42">
        <w:t xml:space="preserve">Monica </w:t>
      </w:r>
      <w:proofErr w:type="spellStart"/>
      <w:r w:rsidRPr="00E80D42">
        <w:t>Verra</w:t>
      </w:r>
      <w:proofErr w:type="spellEnd"/>
      <w:r w:rsidRPr="00E80D42">
        <w:t>-Tirado</w:t>
      </w:r>
      <w:r w:rsidRPr="00E80D42">
        <w:tab/>
        <w:t>Florida Department of Education</w:t>
      </w:r>
    </w:p>
    <w:p w14:paraId="43A3E75A" w14:textId="77777777" w:rsidR="00984F9A" w:rsidRPr="00E80D42" w:rsidRDefault="00984F9A" w:rsidP="00B722EA">
      <w:pPr>
        <w:tabs>
          <w:tab w:val="left" w:pos="2880"/>
          <w:tab w:val="left" w:pos="5760"/>
        </w:tabs>
        <w:spacing w:after="0" w:line="240" w:lineRule="auto"/>
      </w:pPr>
      <w:r w:rsidRPr="00E80D42">
        <w:t xml:space="preserve">Karen </w:t>
      </w:r>
      <w:proofErr w:type="spellStart"/>
      <w:r w:rsidRPr="00E80D42">
        <w:t>Wixson</w:t>
      </w:r>
      <w:proofErr w:type="spellEnd"/>
      <w:r w:rsidRPr="00E80D42">
        <w:tab/>
        <w:t>University of North Carolina</w:t>
      </w:r>
    </w:p>
    <w:p w14:paraId="01EF4163" w14:textId="77777777" w:rsidR="00984F9A" w:rsidRPr="00E80D42" w:rsidRDefault="00984F9A">
      <w:pPr>
        <w:tabs>
          <w:tab w:val="left" w:pos="2880"/>
          <w:tab w:val="left" w:pos="5760"/>
        </w:tabs>
        <w:spacing w:after="0" w:line="240" w:lineRule="auto"/>
      </w:pPr>
      <w:r w:rsidRPr="00E80D42">
        <w:t>Victoria Young</w:t>
      </w:r>
      <w:r w:rsidRPr="00E80D42">
        <w:tab/>
        <w:t>Texas Education Agency</w:t>
      </w:r>
      <w:r>
        <w:t>, Austin</w:t>
      </w:r>
      <w:r w:rsidR="007E12E5">
        <w:t>,</w:t>
      </w:r>
      <w:r>
        <w:t xml:space="preserve"> TX</w:t>
      </w:r>
    </w:p>
    <w:p w14:paraId="52AC36B3" w14:textId="77777777" w:rsidR="00984F9A" w:rsidRPr="00E80D42" w:rsidRDefault="00984F9A" w:rsidP="00B722EA">
      <w:pPr>
        <w:tabs>
          <w:tab w:val="left" w:pos="2880"/>
          <w:tab w:val="left" w:pos="5760"/>
        </w:tabs>
        <w:spacing w:after="0" w:line="240" w:lineRule="auto"/>
      </w:pPr>
      <w:proofErr w:type="spellStart"/>
      <w:r w:rsidRPr="00E80D42">
        <w:t>Zynia</w:t>
      </w:r>
      <w:proofErr w:type="spellEnd"/>
      <w:r w:rsidRPr="00E80D42">
        <w:t xml:space="preserve"> Zepeda</w:t>
      </w:r>
      <w:r w:rsidRPr="00E80D42">
        <w:tab/>
        <w:t>Gadsden Elementary</w:t>
      </w:r>
      <w:r>
        <w:t xml:space="preserve">, </w:t>
      </w:r>
      <w:proofErr w:type="spellStart"/>
      <w:r>
        <w:t>Gadsen</w:t>
      </w:r>
      <w:proofErr w:type="spellEnd"/>
      <w:r>
        <w:t>, AZ</w:t>
      </w:r>
    </w:p>
    <w:p w14:paraId="33BB52AA" w14:textId="77777777" w:rsidR="00984F9A" w:rsidRDefault="00984F9A" w:rsidP="00C10EF8">
      <w:pPr>
        <w:spacing w:after="120"/>
      </w:pPr>
    </w:p>
    <w:p w14:paraId="3BD7B81B" w14:textId="77777777" w:rsidR="004A1975" w:rsidRPr="00670B17" w:rsidRDefault="004A1975" w:rsidP="00670B17">
      <w:pPr>
        <w:spacing w:after="120" w:line="240" w:lineRule="auto"/>
      </w:pPr>
      <w:r w:rsidRPr="00670B17">
        <w:rPr>
          <w:b/>
        </w:rPr>
        <w:t>N</w:t>
      </w:r>
      <w:r>
        <w:rPr>
          <w:b/>
        </w:rPr>
        <w:t>AEP</w:t>
      </w:r>
      <w:r w:rsidRPr="00670B17">
        <w:rPr>
          <w:b/>
        </w:rPr>
        <w:t xml:space="preserve"> Writing Committee</w:t>
      </w:r>
    </w:p>
    <w:p w14:paraId="5DBEB375" w14:textId="77777777" w:rsidR="004A1975" w:rsidRPr="00543F7C" w:rsidRDefault="004A1975" w:rsidP="004A1975">
      <w:pPr>
        <w:spacing w:before="40" w:after="40"/>
        <w:rPr>
          <w:b/>
          <w:i/>
        </w:rPr>
      </w:pPr>
      <w:r w:rsidRPr="001A2596">
        <w:rPr>
          <w:b/>
          <w:i/>
        </w:rPr>
        <w:t>Name</w:t>
      </w:r>
      <w:r w:rsidRPr="00543F7C">
        <w:rPr>
          <w:b/>
          <w:i/>
        </w:rPr>
        <w:tab/>
      </w:r>
      <w:r>
        <w:rPr>
          <w:b/>
          <w:i/>
        </w:rPr>
        <w:tab/>
      </w:r>
      <w:r w:rsidRPr="00543F7C">
        <w:rPr>
          <w:b/>
          <w:i/>
        </w:rPr>
        <w:t>Affiliation</w:t>
      </w:r>
    </w:p>
    <w:p w14:paraId="77F76C90" w14:textId="77777777" w:rsidR="004A1975" w:rsidRPr="00543F7C" w:rsidRDefault="004A1975" w:rsidP="00670B17">
      <w:pPr>
        <w:tabs>
          <w:tab w:val="left" w:pos="2880"/>
          <w:tab w:val="left" w:pos="5760"/>
        </w:tabs>
        <w:spacing w:after="0" w:line="240" w:lineRule="auto"/>
      </w:pPr>
      <w:r w:rsidRPr="00543F7C">
        <w:t>Arthur Applebee</w:t>
      </w:r>
      <w:r w:rsidRPr="00670B17">
        <w:tab/>
      </w:r>
      <w:r w:rsidRPr="00543F7C">
        <w:t>University at Albany, SUNY</w:t>
      </w:r>
    </w:p>
    <w:p w14:paraId="6A0CC114" w14:textId="482B3DB2" w:rsidR="004A1975" w:rsidRPr="00543F7C" w:rsidRDefault="004A1975" w:rsidP="00670B17">
      <w:pPr>
        <w:tabs>
          <w:tab w:val="left" w:pos="2880"/>
          <w:tab w:val="left" w:pos="5760"/>
        </w:tabs>
        <w:spacing w:after="0" w:line="240" w:lineRule="auto"/>
      </w:pPr>
      <w:r w:rsidRPr="00543F7C">
        <w:t>Diane August</w:t>
      </w:r>
      <w:r w:rsidRPr="00543F7C">
        <w:tab/>
        <w:t>Center for Applied Linguistics</w:t>
      </w:r>
      <w:r w:rsidR="00391157">
        <w:t>,</w:t>
      </w:r>
      <w:r w:rsidR="00391157" w:rsidRPr="00391157">
        <w:rPr>
          <w:sz w:val="20"/>
        </w:rPr>
        <w:t xml:space="preserve"> </w:t>
      </w:r>
      <w:r w:rsidR="00391157" w:rsidRPr="00391157">
        <w:t>Washington, DC</w:t>
      </w:r>
    </w:p>
    <w:p w14:paraId="58966C00" w14:textId="77777777" w:rsidR="00A35BBD" w:rsidRDefault="004A1975" w:rsidP="00670B17">
      <w:pPr>
        <w:tabs>
          <w:tab w:val="left" w:pos="2880"/>
          <w:tab w:val="left" w:pos="5760"/>
        </w:tabs>
        <w:spacing w:after="0" w:line="240" w:lineRule="auto"/>
        <w:rPr>
          <w:sz w:val="20"/>
        </w:rPr>
      </w:pPr>
      <w:proofErr w:type="spellStart"/>
      <w:r w:rsidRPr="00543F7C">
        <w:t>Margretta</w:t>
      </w:r>
      <w:proofErr w:type="spellEnd"/>
      <w:r w:rsidRPr="00543F7C">
        <w:t xml:space="preserve"> Browne</w:t>
      </w:r>
      <w:r w:rsidR="00DF6CB0">
        <w:tab/>
      </w:r>
      <w:r w:rsidRPr="00670B17">
        <w:t>Montgomery County Public Schools</w:t>
      </w:r>
      <w:r w:rsidR="00391157">
        <w:t xml:space="preserve">, </w:t>
      </w:r>
      <w:r w:rsidR="00391157" w:rsidRPr="00391157">
        <w:t>Silver Spring, MD</w:t>
      </w:r>
    </w:p>
    <w:p w14:paraId="79AB62E8" w14:textId="766D4253" w:rsidR="00DF6CB0" w:rsidRPr="00670B17" w:rsidRDefault="00DF6CB0" w:rsidP="00670B17">
      <w:pPr>
        <w:tabs>
          <w:tab w:val="left" w:pos="2880"/>
          <w:tab w:val="left" w:pos="5760"/>
        </w:tabs>
        <w:spacing w:after="0" w:line="240" w:lineRule="auto"/>
      </w:pPr>
      <w:r w:rsidRPr="00670B17">
        <w:t xml:space="preserve">Robert </w:t>
      </w:r>
      <w:proofErr w:type="spellStart"/>
      <w:r w:rsidRPr="00670B17">
        <w:t>Crongeyer</w:t>
      </w:r>
      <w:proofErr w:type="spellEnd"/>
      <w:r w:rsidRPr="00670B17">
        <w:tab/>
      </w:r>
      <w:proofErr w:type="spellStart"/>
      <w:r w:rsidRPr="00670B17">
        <w:t>Robla</w:t>
      </w:r>
      <w:proofErr w:type="spellEnd"/>
      <w:r w:rsidRPr="00670B17">
        <w:t xml:space="preserve"> School, Sacramento, CA</w:t>
      </w:r>
    </w:p>
    <w:p w14:paraId="3EFE4E4D" w14:textId="77777777" w:rsidR="004A1975" w:rsidRPr="00543F7C" w:rsidRDefault="004A1975" w:rsidP="00670B17">
      <w:pPr>
        <w:tabs>
          <w:tab w:val="left" w:pos="2880"/>
          <w:tab w:val="left" w:pos="5760"/>
        </w:tabs>
        <w:spacing w:after="0" w:line="240" w:lineRule="auto"/>
      </w:pPr>
      <w:r w:rsidRPr="00543F7C">
        <w:t xml:space="preserve">Elyse </w:t>
      </w:r>
      <w:proofErr w:type="spellStart"/>
      <w:r w:rsidRPr="00543F7C">
        <w:t>Eidman-Aadahl</w:t>
      </w:r>
      <w:proofErr w:type="spellEnd"/>
      <w:r w:rsidRPr="00121A0D">
        <w:tab/>
      </w:r>
      <w:r w:rsidRPr="00543F7C">
        <w:t>University of California</w:t>
      </w:r>
    </w:p>
    <w:p w14:paraId="3D0EA8BB" w14:textId="273B5FEE" w:rsidR="004A1975" w:rsidRPr="00391157" w:rsidRDefault="004A1975" w:rsidP="00391157">
      <w:pPr>
        <w:tabs>
          <w:tab w:val="left" w:pos="2880"/>
          <w:tab w:val="left" w:pos="5760"/>
        </w:tabs>
        <w:spacing w:after="0" w:line="240" w:lineRule="auto"/>
      </w:pPr>
      <w:r w:rsidRPr="00543F7C">
        <w:t>Nikki Elliot-Schuman</w:t>
      </w:r>
      <w:r w:rsidRPr="00670B17">
        <w:tab/>
      </w:r>
      <w:r w:rsidR="00391157" w:rsidRPr="00391157">
        <w:t>Smarter Balance Assessment Consortium</w:t>
      </w:r>
    </w:p>
    <w:p w14:paraId="766BCFB8" w14:textId="4090111A" w:rsidR="004A1975" w:rsidRPr="00543F7C" w:rsidRDefault="004A1975" w:rsidP="00670B17">
      <w:pPr>
        <w:tabs>
          <w:tab w:val="left" w:pos="2880"/>
          <w:tab w:val="left" w:pos="5760"/>
        </w:tabs>
        <w:spacing w:after="0" w:line="240" w:lineRule="auto"/>
      </w:pPr>
      <w:r w:rsidRPr="00543F7C">
        <w:t>Rayna Goldfarb</w:t>
      </w:r>
      <w:r w:rsidRPr="00670B17">
        <w:tab/>
      </w:r>
      <w:r w:rsidRPr="00543F7C">
        <w:t>Abraham Lincoln High School</w:t>
      </w:r>
      <w:r w:rsidR="00391157">
        <w:t>, Philadelphia, PA</w:t>
      </w:r>
    </w:p>
    <w:p w14:paraId="210CB21E" w14:textId="77777777" w:rsidR="004A1975" w:rsidRPr="00543F7C" w:rsidRDefault="004A1975" w:rsidP="00670B17">
      <w:pPr>
        <w:tabs>
          <w:tab w:val="left" w:pos="2880"/>
          <w:tab w:val="left" w:pos="5760"/>
        </w:tabs>
        <w:spacing w:after="0" w:line="240" w:lineRule="auto"/>
      </w:pPr>
      <w:r w:rsidRPr="00543F7C">
        <w:t xml:space="preserve">Carol </w:t>
      </w:r>
      <w:proofErr w:type="spellStart"/>
      <w:r w:rsidRPr="00543F7C">
        <w:t>Jago</w:t>
      </w:r>
      <w:proofErr w:type="spellEnd"/>
      <w:r w:rsidRPr="00670B17">
        <w:tab/>
      </w:r>
      <w:r w:rsidRPr="00543F7C">
        <w:t>UCLA</w:t>
      </w:r>
    </w:p>
    <w:p w14:paraId="7F19EE81" w14:textId="77777777" w:rsidR="004A1975" w:rsidRPr="00543F7C" w:rsidRDefault="004A1975" w:rsidP="00670B17">
      <w:pPr>
        <w:tabs>
          <w:tab w:val="left" w:pos="2880"/>
          <w:tab w:val="left" w:pos="5760"/>
        </w:tabs>
        <w:spacing w:after="0" w:line="240" w:lineRule="auto"/>
      </w:pPr>
      <w:r w:rsidRPr="00543F7C">
        <w:t>Charles Macarthur</w:t>
      </w:r>
      <w:r w:rsidRPr="00121A0D">
        <w:tab/>
      </w:r>
      <w:r w:rsidRPr="00543F7C">
        <w:t>University of Delaware</w:t>
      </w:r>
    </w:p>
    <w:p w14:paraId="20DFC141" w14:textId="77777777" w:rsidR="004A1975" w:rsidRPr="00543F7C" w:rsidRDefault="004A1975" w:rsidP="00670B17">
      <w:pPr>
        <w:tabs>
          <w:tab w:val="left" w:pos="2880"/>
          <w:tab w:val="left" w:pos="5760"/>
        </w:tabs>
        <w:spacing w:after="0" w:line="240" w:lineRule="auto"/>
      </w:pPr>
      <w:r w:rsidRPr="00543F7C">
        <w:t>Michael Mc</w:t>
      </w:r>
      <w:r>
        <w:t>C</w:t>
      </w:r>
      <w:r w:rsidRPr="00543F7C">
        <w:t>loskey</w:t>
      </w:r>
      <w:r w:rsidRPr="00670B17">
        <w:tab/>
      </w:r>
      <w:r w:rsidRPr="00543F7C">
        <w:t>Johns Hopkins University</w:t>
      </w:r>
    </w:p>
    <w:p w14:paraId="43058DCA" w14:textId="64D5555B" w:rsidR="004A1975" w:rsidRPr="00543F7C" w:rsidRDefault="004A1975" w:rsidP="00670B17">
      <w:pPr>
        <w:tabs>
          <w:tab w:val="left" w:pos="2880"/>
          <w:tab w:val="left" w:pos="5760"/>
        </w:tabs>
        <w:spacing w:after="0" w:line="240" w:lineRule="auto"/>
      </w:pPr>
      <w:r w:rsidRPr="00543F7C">
        <w:t xml:space="preserve">Norma </w:t>
      </w:r>
      <w:proofErr w:type="spellStart"/>
      <w:r w:rsidRPr="00543F7C">
        <w:t>Mota</w:t>
      </w:r>
      <w:proofErr w:type="spellEnd"/>
      <w:r w:rsidRPr="00543F7C">
        <w:t>-Altman</w:t>
      </w:r>
      <w:r w:rsidRPr="00670B17">
        <w:tab/>
      </w:r>
      <w:r w:rsidRPr="00543F7C">
        <w:t>San Gabriel High School</w:t>
      </w:r>
      <w:r w:rsidR="00391157">
        <w:t>,</w:t>
      </w:r>
      <w:r w:rsidR="00391157" w:rsidRPr="00391157">
        <w:rPr>
          <w:sz w:val="20"/>
          <w:lang w:val="es-GT"/>
        </w:rPr>
        <w:t xml:space="preserve"> </w:t>
      </w:r>
      <w:r w:rsidR="00391157" w:rsidRPr="00391157">
        <w:rPr>
          <w:lang w:val="es-GT"/>
        </w:rPr>
        <w:t>Alhambra, CA</w:t>
      </w:r>
    </w:p>
    <w:p w14:paraId="471D5A8B" w14:textId="77777777" w:rsidR="004A1975" w:rsidRPr="00543F7C" w:rsidRDefault="004A1975" w:rsidP="00670B17">
      <w:pPr>
        <w:tabs>
          <w:tab w:val="left" w:pos="2880"/>
          <w:tab w:val="left" w:pos="5760"/>
        </w:tabs>
        <w:spacing w:after="0" w:line="240" w:lineRule="auto"/>
      </w:pPr>
      <w:r w:rsidRPr="00543F7C">
        <w:t>Sandra Murphy</w:t>
      </w:r>
      <w:r w:rsidRPr="00670B17">
        <w:tab/>
      </w:r>
      <w:r w:rsidRPr="00543F7C">
        <w:t>University of California</w:t>
      </w:r>
      <w:r w:rsidRPr="00877699">
        <w:t xml:space="preserve"> – </w:t>
      </w:r>
      <w:r w:rsidRPr="00543F7C">
        <w:t>Davis</w:t>
      </w:r>
    </w:p>
    <w:p w14:paraId="4C27705F" w14:textId="42AB8767" w:rsidR="004A1975" w:rsidRDefault="004A1975" w:rsidP="00670B17">
      <w:pPr>
        <w:tabs>
          <w:tab w:val="left" w:pos="2880"/>
          <w:tab w:val="left" w:pos="5760"/>
        </w:tabs>
        <w:spacing w:after="0" w:line="240" w:lineRule="auto"/>
      </w:pPr>
      <w:r w:rsidRPr="00543F7C">
        <w:t>Drew Sterner</w:t>
      </w:r>
      <w:r w:rsidRPr="00670B17">
        <w:tab/>
      </w:r>
      <w:proofErr w:type="spellStart"/>
      <w:r w:rsidRPr="00543F7C">
        <w:t>Tamanend</w:t>
      </w:r>
      <w:proofErr w:type="spellEnd"/>
      <w:r w:rsidRPr="00543F7C">
        <w:t xml:space="preserve"> Middle School</w:t>
      </w:r>
      <w:r w:rsidR="00391157">
        <w:t>,</w:t>
      </w:r>
      <w:r w:rsidR="00391157" w:rsidRPr="00391157">
        <w:rPr>
          <w:sz w:val="20"/>
        </w:rPr>
        <w:t xml:space="preserve"> </w:t>
      </w:r>
      <w:r w:rsidR="00391157" w:rsidRPr="00391157">
        <w:t>Warrington, PA</w:t>
      </w:r>
    </w:p>
    <w:p w14:paraId="200EB93E" w14:textId="77777777" w:rsidR="00DF6CB0" w:rsidRPr="00E50066" w:rsidRDefault="00DF6CB0" w:rsidP="00670B17">
      <w:pPr>
        <w:spacing w:after="0" w:line="240" w:lineRule="auto"/>
        <w:rPr>
          <w:sz w:val="20"/>
        </w:rPr>
      </w:pPr>
      <w:r>
        <w:t>Sherry Swain</w:t>
      </w:r>
      <w:r>
        <w:tab/>
      </w:r>
      <w:r w:rsidRPr="00913F02">
        <w:tab/>
      </w:r>
      <w:r w:rsidRPr="0062275F">
        <w:t>National Writing Project, Berkeley, CA</w:t>
      </w:r>
    </w:p>
    <w:p w14:paraId="6FE532FF" w14:textId="77777777" w:rsidR="004A1975" w:rsidRPr="00543F7C" w:rsidRDefault="004A1975" w:rsidP="00670B17">
      <w:pPr>
        <w:tabs>
          <w:tab w:val="left" w:pos="2880"/>
          <w:tab w:val="left" w:pos="5760"/>
        </w:tabs>
        <w:spacing w:after="0" w:line="240" w:lineRule="auto"/>
      </w:pPr>
      <w:r w:rsidRPr="00543F7C">
        <w:t>Victoria Young</w:t>
      </w:r>
      <w:r w:rsidRPr="00670B17">
        <w:tab/>
      </w:r>
      <w:r w:rsidRPr="00543F7C">
        <w:t>Texas Education Agency</w:t>
      </w:r>
    </w:p>
    <w:p w14:paraId="46E258AC" w14:textId="77777777" w:rsidR="004A1975" w:rsidRPr="00543F7C" w:rsidRDefault="004A1975" w:rsidP="00670B17">
      <w:pPr>
        <w:tabs>
          <w:tab w:val="left" w:pos="2880"/>
          <w:tab w:val="left" w:pos="5760"/>
        </w:tabs>
        <w:spacing w:after="0" w:line="240" w:lineRule="auto"/>
      </w:pPr>
    </w:p>
    <w:p w14:paraId="74709805" w14:textId="77777777" w:rsidR="004A1975" w:rsidRPr="00E80D42" w:rsidRDefault="004A1975" w:rsidP="00670B17">
      <w:pPr>
        <w:tabs>
          <w:tab w:val="left" w:pos="2880"/>
          <w:tab w:val="left" w:pos="5760"/>
        </w:tabs>
        <w:spacing w:after="0" w:line="240" w:lineRule="auto"/>
        <w:sectPr w:rsidR="004A1975" w:rsidRPr="00E80D42" w:rsidSect="006E3656">
          <w:footerReference w:type="default" r:id="rId16"/>
          <w:pgSz w:w="12240" w:h="15840" w:code="1"/>
          <w:pgMar w:top="1008" w:right="1008" w:bottom="1008" w:left="1008" w:header="432" w:footer="432" w:gutter="0"/>
          <w:cols w:space="720"/>
          <w:docGrid w:linePitch="360"/>
        </w:sectPr>
      </w:pPr>
    </w:p>
    <w:p w14:paraId="1E84FA58" w14:textId="77777777" w:rsidR="00696660" w:rsidRPr="00C30928" w:rsidRDefault="00696660" w:rsidP="00487C47">
      <w:pPr>
        <w:pStyle w:val="Heading1"/>
        <w:spacing w:before="0" w:line="240" w:lineRule="auto"/>
        <w:rPr>
          <w:sz w:val="28"/>
          <w:szCs w:val="28"/>
        </w:rPr>
      </w:pPr>
      <w:bookmarkStart w:id="106" w:name="_Appendix_B:_Parent/Guardian"/>
      <w:bookmarkStart w:id="107" w:name="_Toc287446728"/>
      <w:bookmarkStart w:id="108" w:name="_Toc422400808"/>
      <w:bookmarkEnd w:id="102"/>
      <w:bookmarkEnd w:id="103"/>
      <w:bookmarkEnd w:id="104"/>
      <w:bookmarkEnd w:id="106"/>
      <w:r w:rsidRPr="00C30928">
        <w:rPr>
          <w:sz w:val="28"/>
          <w:szCs w:val="28"/>
        </w:rPr>
        <w:lastRenderedPageBreak/>
        <w:t xml:space="preserve">Appendix B: </w:t>
      </w:r>
      <w:r w:rsidR="0087609D">
        <w:rPr>
          <w:sz w:val="28"/>
          <w:szCs w:val="28"/>
        </w:rPr>
        <w:t xml:space="preserve">Sample </w:t>
      </w:r>
      <w:r w:rsidRPr="00C30928">
        <w:rPr>
          <w:sz w:val="28"/>
          <w:szCs w:val="28"/>
        </w:rPr>
        <w:t>Parent</w:t>
      </w:r>
      <w:r w:rsidR="00B25B2F" w:rsidRPr="00C30928">
        <w:rPr>
          <w:sz w:val="28"/>
          <w:szCs w:val="28"/>
        </w:rPr>
        <w:t xml:space="preserve">/Guardian </w:t>
      </w:r>
      <w:r w:rsidRPr="00C30928">
        <w:rPr>
          <w:sz w:val="28"/>
          <w:szCs w:val="28"/>
        </w:rPr>
        <w:t>Notification Letter</w:t>
      </w:r>
      <w:bookmarkEnd w:id="107"/>
      <w:bookmarkEnd w:id="108"/>
    </w:p>
    <w:p w14:paraId="6E84C5A0" w14:textId="77777777"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14:paraId="769E8C26" w14:textId="77777777"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14:paraId="3B7385EA" w14:textId="77777777"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14:paraId="59E54270" w14:textId="77777777" w:rsidR="00780B27" w:rsidRPr="0052727C" w:rsidRDefault="00780B27" w:rsidP="00780B27">
      <w:pPr>
        <w:rPr>
          <w:rFonts w:ascii="Calibri" w:hAnsi="Calibri"/>
          <w:sz w:val="22"/>
          <w:szCs w:val="22"/>
        </w:rPr>
      </w:pPr>
      <w:r w:rsidRPr="0052727C">
        <w:rPr>
          <w:rFonts w:ascii="Calibri" w:hAnsi="Calibri"/>
          <w:sz w:val="22"/>
          <w:szCs w:val="22"/>
        </w:rPr>
        <w:t>Dear Parent or Guardian:</w:t>
      </w:r>
    </w:p>
    <w:p w14:paraId="4B32BA1F" w14:textId="1BFB5E61"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w:t>
      </w:r>
      <w:proofErr w:type="gramStart"/>
      <w:r w:rsidRPr="0052727C">
        <w:rPr>
          <w:rFonts w:ascii="Calibri" w:hAnsi="Calibri"/>
          <w:sz w:val="22"/>
          <w:szCs w:val="22"/>
        </w:rPr>
        <w:t>has been selected</w:t>
      </w:r>
      <w:proofErr w:type="gramEnd"/>
      <w:r w:rsidRPr="0052727C">
        <w:rPr>
          <w:rFonts w:ascii="Calibri" w:hAnsi="Calibri"/>
          <w:sz w:val="22"/>
          <w:szCs w:val="22"/>
        </w:rPr>
        <w:t xml:space="preserve"> to represent schools across the nation by participating in the National Assessment of Educational Progress (NAEP). First administered in 1969, NAEP is the largest nationally representative assessment of what students know and can do in various subject areas. It </w:t>
      </w:r>
      <w:proofErr w:type="gramStart"/>
      <w:r w:rsidRPr="0052727C">
        <w:rPr>
          <w:rFonts w:ascii="Calibri" w:hAnsi="Calibri"/>
          <w:sz w:val="22"/>
          <w:szCs w:val="22"/>
        </w:rPr>
        <w:t>is administered</w:t>
      </w:r>
      <w:proofErr w:type="gramEnd"/>
      <w:r w:rsidRPr="0052727C">
        <w:rPr>
          <w:rFonts w:ascii="Calibri" w:hAnsi="Calibri"/>
          <w:sz w:val="22"/>
          <w:szCs w:val="22"/>
        </w:rPr>
        <w:t xml:space="preserve"> by the National Center for Education Statistics</w:t>
      </w:r>
      <w:r w:rsidR="00FF2042">
        <w:rPr>
          <w:rFonts w:ascii="Calibri" w:hAnsi="Calibri"/>
          <w:sz w:val="22"/>
          <w:szCs w:val="22"/>
        </w:rPr>
        <w:t xml:space="preserve"> (NCES)</w:t>
      </w:r>
      <w:r w:rsidRPr="0052727C">
        <w:rPr>
          <w:rFonts w:ascii="Calibri" w:hAnsi="Calibri"/>
          <w:sz w:val="22"/>
          <w:szCs w:val="22"/>
        </w:rPr>
        <w:t xml:space="preserve">, within the U.S. Department of Education. NAEP is different from state assessments because it provides a common measure of student achievement across the country. The results of NAEP </w:t>
      </w:r>
      <w:proofErr w:type="gramStart"/>
      <w:r w:rsidRPr="0052727C">
        <w:rPr>
          <w:rFonts w:ascii="Calibri" w:hAnsi="Calibri"/>
          <w:sz w:val="22"/>
          <w:szCs w:val="22"/>
        </w:rPr>
        <w:t>are released</w:t>
      </w:r>
      <w:proofErr w:type="gramEnd"/>
      <w:r w:rsidRPr="0052727C">
        <w:rPr>
          <w:rFonts w:ascii="Calibri" w:hAnsi="Calibri"/>
          <w:sz w:val="22"/>
          <w:szCs w:val="22"/>
        </w:rPr>
        <w:t xml:space="preserve"> as The Nation's Report Card, which provides information about student achievement to educators, parents, policymakers, and the public.</w:t>
      </w:r>
    </w:p>
    <w:p w14:paraId="741B25A1" w14:textId="77777777" w:rsidR="00247324" w:rsidRDefault="00780B27">
      <w:pPr>
        <w:pStyle w:val="BodyText"/>
        <w:spacing w:after="240"/>
        <w:rPr>
          <w:rFonts w:ascii="Calibri" w:hAnsi="Calibri"/>
          <w:sz w:val="22"/>
          <w:szCs w:val="22"/>
        </w:rPr>
      </w:pPr>
      <w:r w:rsidRPr="0052727C">
        <w:rPr>
          <w:rFonts w:ascii="Calibri" w:hAnsi="Calibri"/>
          <w:sz w:val="22"/>
          <w:szCs w:val="22"/>
        </w:rPr>
        <w:t xml:space="preserve">In our school, the NAEP assessment </w:t>
      </w:r>
      <w:proofErr w:type="gramStart"/>
      <w:r w:rsidRPr="0052727C">
        <w:rPr>
          <w:rFonts w:ascii="Calibri" w:hAnsi="Calibri"/>
          <w:sz w:val="22"/>
          <w:szCs w:val="22"/>
        </w:rPr>
        <w:t>will be given</w:t>
      </w:r>
      <w:proofErr w:type="gramEnd"/>
      <w:r w:rsidRPr="0052727C">
        <w:rPr>
          <w:rFonts w:ascii="Calibri" w:hAnsi="Calibri"/>
          <w:sz w:val="22"/>
          <w:szCs w:val="22"/>
        </w:rPr>
        <w:t xml:space="preserve">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t>
      </w:r>
      <w:proofErr w:type="gramStart"/>
      <w:r w:rsidRPr="0052727C">
        <w:rPr>
          <w:rFonts w:ascii="Calibri" w:hAnsi="Calibri"/>
          <w:sz w:val="22"/>
          <w:szCs w:val="22"/>
        </w:rPr>
        <w:t>will be asked</w:t>
      </w:r>
      <w:proofErr w:type="gramEnd"/>
      <w:r w:rsidRPr="0052727C">
        <w:rPr>
          <w:rFonts w:ascii="Calibri" w:hAnsi="Calibri"/>
          <w:sz w:val="22"/>
          <w:szCs w:val="22"/>
        </w:rPr>
        <w:t xml:space="preserve"> some questions about themselves and their educational experience. These questions provide contextual information for the assessment, as well as information that </w:t>
      </w:r>
      <w:proofErr w:type="gramStart"/>
      <w:r w:rsidRPr="0052727C">
        <w:rPr>
          <w:rFonts w:ascii="Calibri" w:hAnsi="Calibri"/>
          <w:sz w:val="22"/>
          <w:szCs w:val="22"/>
        </w:rPr>
        <w:t>may be related</w:t>
      </w:r>
      <w:proofErr w:type="gramEnd"/>
      <w:r w:rsidRPr="0052727C">
        <w:rPr>
          <w:rFonts w:ascii="Calibri" w:hAnsi="Calibri"/>
          <w:sz w:val="22"/>
          <w:szCs w:val="22"/>
        </w:rPr>
        <w:t xml:space="preserve"> to students’ learning. If you would like to view sample subject area and student questions, please visit </w:t>
      </w:r>
      <w:hyperlink r:id="rId17" w:history="1">
        <w:r w:rsidRPr="0052727C">
          <w:rPr>
            <w:rStyle w:val="Hyperlink"/>
            <w:rFonts w:ascii="Calibri" w:hAnsi="Calibri"/>
            <w:sz w:val="22"/>
            <w:szCs w:val="22"/>
          </w:rPr>
          <w:t>http://nationsreportcard.gov/parents.asp</w:t>
        </w:r>
      </w:hyperlink>
      <w:r w:rsidRPr="0052727C">
        <w:rPr>
          <w:sz w:val="22"/>
          <w:szCs w:val="22"/>
        </w:rPr>
        <w:t>.</w:t>
      </w:r>
    </w:p>
    <w:p w14:paraId="507F80AE" w14:textId="77777777" w:rsidR="00247324" w:rsidRDefault="00780B27">
      <w:pPr>
        <w:pStyle w:val="NoSpacing"/>
        <w:spacing w:after="240" w:line="276" w:lineRule="auto"/>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t>
      </w:r>
      <w:proofErr w:type="gramStart"/>
      <w:r w:rsidRPr="0052727C">
        <w:t>will not be affected</w:t>
      </w:r>
      <w:proofErr w:type="gramEnd"/>
      <w:r w:rsidRPr="0052727C">
        <w:t xml:space="preserve">. Your child </w:t>
      </w:r>
      <w:proofErr w:type="gramStart"/>
      <w:r w:rsidRPr="0052727C">
        <w:t>may be excused</w:t>
      </w:r>
      <w:proofErr w:type="gramEnd"/>
      <w:r w:rsidRPr="0052727C">
        <w:t xml:space="preserve">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00E50AC2">
        <w:rPr>
          <w:color w:val="FF0000"/>
        </w:rPr>
        <w:t>(date).</w:t>
      </w:r>
    </w:p>
    <w:p w14:paraId="46788254" w14:textId="77777777" w:rsidR="00247324" w:rsidRDefault="00780B27">
      <w:pPr>
        <w:pStyle w:val="BodyText"/>
        <w:spacing w:after="240"/>
        <w:rPr>
          <w:rFonts w:ascii="Calibri" w:hAnsi="Calibri"/>
          <w:sz w:val="22"/>
          <w:szCs w:val="22"/>
        </w:rPr>
      </w:pPr>
      <w:r w:rsidRPr="0052727C">
        <w:rPr>
          <w:rFonts w:ascii="Calibri" w:hAnsi="Calibri"/>
          <w:sz w:val="22"/>
          <w:szCs w:val="22"/>
        </w:rPr>
        <w:t xml:space="preserve">There is no need to study in preparation for NAEP. We </w:t>
      </w:r>
      <w:proofErr w:type="gramStart"/>
      <w:r w:rsidRPr="0052727C">
        <w:rPr>
          <w:rFonts w:ascii="Calibri" w:hAnsi="Calibri"/>
          <w:sz w:val="22"/>
          <w:szCs w:val="22"/>
        </w:rPr>
        <w:t>do, however, ask</w:t>
      </w:r>
      <w:proofErr w:type="gramEnd"/>
      <w:r w:rsidRPr="0052727C">
        <w:rPr>
          <w:rFonts w:ascii="Calibri" w:hAnsi="Calibri"/>
          <w:sz w:val="22"/>
          <w:szCs w:val="22"/>
        </w:rPr>
        <w:t xml:space="preserve"> parents to encourage their children to do their best and get plenty of rest the night before the assessment. A brochure that explains what participation in NAEP means for you and your child is available at </w:t>
      </w:r>
      <w:hyperlink r:id="rId18"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14:paraId="182CB8AB" w14:textId="77777777"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14:paraId="06B53E08" w14:textId="77777777" w:rsidR="0087609D" w:rsidRDefault="0087609D" w:rsidP="00780B27">
      <w:pPr>
        <w:rPr>
          <w:rFonts w:ascii="Calibri" w:hAnsi="Calibri"/>
          <w:sz w:val="22"/>
          <w:szCs w:val="22"/>
        </w:rPr>
      </w:pPr>
    </w:p>
    <w:p w14:paraId="72197E70" w14:textId="77777777" w:rsidR="00780B27" w:rsidRPr="0052727C" w:rsidRDefault="00780B27" w:rsidP="00780B27">
      <w:pPr>
        <w:rPr>
          <w:rFonts w:ascii="Calibri" w:hAnsi="Calibri"/>
          <w:sz w:val="22"/>
          <w:szCs w:val="22"/>
        </w:rPr>
      </w:pPr>
      <w:r w:rsidRPr="0052727C">
        <w:rPr>
          <w:rFonts w:ascii="Calibri" w:hAnsi="Calibri"/>
          <w:sz w:val="22"/>
          <w:szCs w:val="22"/>
        </w:rPr>
        <w:t>Sincerely,</w:t>
      </w:r>
    </w:p>
    <w:p w14:paraId="57147E1B" w14:textId="77777777" w:rsidR="00C30928" w:rsidRDefault="00780B27" w:rsidP="00C30928">
      <w:pPr>
        <w:rPr>
          <w:rFonts w:ascii="Calibri" w:hAnsi="Calibri"/>
          <w:sz w:val="22"/>
          <w:szCs w:val="22"/>
        </w:rPr>
        <w:sectPr w:rsidR="00C30928" w:rsidSect="00745B3E">
          <w:footerReference w:type="default" r:id="rId19"/>
          <w:pgSz w:w="12240" w:h="15840" w:code="1"/>
          <w:pgMar w:top="1008" w:right="1008" w:bottom="1008" w:left="1008" w:header="432" w:footer="432" w:gutter="0"/>
          <w:cols w:space="720"/>
          <w:docGrid w:linePitch="360"/>
        </w:sectPr>
      </w:pPr>
      <w:r w:rsidRPr="0052727C">
        <w:rPr>
          <w:rFonts w:ascii="Calibri" w:hAnsi="Calibri"/>
          <w:sz w:val="22"/>
          <w:szCs w:val="22"/>
        </w:rPr>
        <w:t>School Principa</w:t>
      </w:r>
      <w:bookmarkStart w:id="109" w:name="_Appendix_C:_Cognitive"/>
      <w:bookmarkStart w:id="110" w:name="_Appendix_E:_2014"/>
      <w:bookmarkEnd w:id="109"/>
      <w:bookmarkEnd w:id="110"/>
      <w:r w:rsidR="00E50AC2">
        <w:rPr>
          <w:rFonts w:ascii="Calibri" w:hAnsi="Calibri"/>
          <w:sz w:val="22"/>
          <w:szCs w:val="22"/>
        </w:rPr>
        <w:t>l</w:t>
      </w:r>
    </w:p>
    <w:p w14:paraId="0B6836CB" w14:textId="77777777" w:rsidR="00A35BBD" w:rsidRDefault="009964DE" w:rsidP="00F653EB">
      <w:pPr>
        <w:pStyle w:val="Heading1"/>
        <w:rPr>
          <w:rFonts w:eastAsia="Calibri"/>
          <w:sz w:val="28"/>
          <w:szCs w:val="28"/>
        </w:rPr>
      </w:pPr>
      <w:bookmarkStart w:id="111" w:name="_Toc422400809"/>
      <w:r w:rsidRPr="00F653EB">
        <w:rPr>
          <w:rFonts w:eastAsia="Calibri"/>
          <w:sz w:val="28"/>
          <w:szCs w:val="28"/>
        </w:rPr>
        <w:lastRenderedPageBreak/>
        <w:t>Appendix C: List of New/Revised/Trend Items</w:t>
      </w:r>
      <w:bookmarkEnd w:id="111"/>
    </w:p>
    <w:p w14:paraId="74F94A40" w14:textId="1DBA33F6" w:rsidR="009964DE" w:rsidRPr="00DD42D1" w:rsidRDefault="009964DE" w:rsidP="00DD42D1">
      <w:r w:rsidRPr="00DD42D1">
        <w:t xml:space="preserve">Since the majority of items for the following questionnaires (Core, Mathematics, Reading, and Writing – lists 1-4) are new or revised, we have listed the trend items in these lists. All other items are </w:t>
      </w:r>
      <w:proofErr w:type="gramStart"/>
      <w:r w:rsidRPr="00DD42D1">
        <w:t>new/revised</w:t>
      </w:r>
      <w:proofErr w:type="gramEnd"/>
      <w:r w:rsidRPr="00DD42D1">
        <w:t>.</w:t>
      </w:r>
    </w:p>
    <w:p w14:paraId="62AA9076" w14:textId="77777777" w:rsidR="009964DE" w:rsidRPr="0062275F" w:rsidRDefault="009964DE" w:rsidP="009964DE">
      <w:pPr>
        <w:numPr>
          <w:ilvl w:val="0"/>
          <w:numId w:val="68"/>
        </w:numPr>
        <w:spacing w:after="0" w:line="240" w:lineRule="auto"/>
        <w:contextualSpacing/>
        <w:rPr>
          <w:rFonts w:eastAsia="Calibri"/>
          <w:b/>
          <w:sz w:val="22"/>
        </w:rPr>
      </w:pPr>
      <w:r w:rsidRPr="0062275F">
        <w:rPr>
          <w:rFonts w:eastAsia="Calibri"/>
          <w:b/>
          <w:sz w:val="22"/>
        </w:rPr>
        <w:t>List of Core Trend Items (2016 Pilot)</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54347364"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4DA48" w14:textId="77777777" w:rsidR="009964DE" w:rsidRPr="0062275F" w:rsidRDefault="009964DE" w:rsidP="009964DE">
            <w:pPr>
              <w:spacing w:after="0" w:line="240" w:lineRule="auto"/>
              <w:jc w:val="center"/>
              <w:rPr>
                <w:rFonts w:eastAsia="Calibri"/>
                <w:b/>
                <w:sz w:val="22"/>
              </w:rPr>
            </w:pPr>
            <w:r w:rsidRPr="0062275F">
              <w:rPr>
                <w:rFonts w:eastAsia="Calibri"/>
                <w:b/>
                <w:sz w:val="22"/>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C6B6" w14:textId="77777777" w:rsidR="009964DE" w:rsidRPr="0062275F" w:rsidRDefault="009964DE" w:rsidP="009964DE">
            <w:pPr>
              <w:spacing w:after="0" w:line="240" w:lineRule="auto"/>
              <w:jc w:val="center"/>
              <w:rPr>
                <w:rFonts w:eastAsia="Calibri"/>
                <w:b/>
                <w:sz w:val="22"/>
              </w:rPr>
            </w:pPr>
            <w:r w:rsidRPr="0062275F">
              <w:rPr>
                <w:rFonts w:eastAsia="Calibri"/>
                <w:b/>
                <w:sz w:val="22"/>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203B2" w14:textId="77777777" w:rsidR="009964DE" w:rsidRPr="0062275F" w:rsidRDefault="009964DE" w:rsidP="009964DE">
            <w:pPr>
              <w:spacing w:after="0" w:line="240" w:lineRule="auto"/>
              <w:jc w:val="center"/>
              <w:rPr>
                <w:rFonts w:eastAsia="Calibri"/>
                <w:b/>
                <w:sz w:val="22"/>
              </w:rPr>
            </w:pPr>
            <w:r w:rsidRPr="0062275F">
              <w:rPr>
                <w:rFonts w:eastAsia="Calibri"/>
                <w:b/>
                <w:sz w:val="22"/>
              </w:rPr>
              <w:t>Trend Items</w:t>
            </w:r>
          </w:p>
        </w:tc>
      </w:tr>
      <w:tr w:rsidR="009964DE" w:rsidRPr="009964DE" w14:paraId="0631DE83"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3BB837" w14:textId="77777777" w:rsidR="009964DE" w:rsidRPr="0062275F" w:rsidRDefault="009964DE" w:rsidP="009964DE">
            <w:pPr>
              <w:spacing w:after="0" w:line="240" w:lineRule="auto"/>
              <w:rPr>
                <w:rFonts w:eastAsia="Calibri"/>
                <w:sz w:val="22"/>
              </w:rPr>
            </w:pPr>
            <w:r w:rsidRPr="0062275F">
              <w:rPr>
                <w:rFonts w:eastAsia="Calibri"/>
                <w:color w:val="000000"/>
                <w:sz w:val="22"/>
              </w:rPr>
              <w:t xml:space="preserve">Core Student </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D16FD9B"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360C053E" w14:textId="77777777" w:rsidR="009964DE" w:rsidRPr="0062275F" w:rsidRDefault="009964DE" w:rsidP="009964DE">
            <w:pPr>
              <w:spacing w:after="0" w:line="240" w:lineRule="auto"/>
              <w:rPr>
                <w:rFonts w:eastAsia="Calibri"/>
                <w:sz w:val="22"/>
              </w:rPr>
            </w:pPr>
            <w:r w:rsidRPr="0062275F">
              <w:rPr>
                <w:rFonts w:eastAsia="Calibri"/>
                <w:color w:val="000000"/>
                <w:sz w:val="22"/>
              </w:rPr>
              <w:t>1, 2, 3, 4a, 4b, 4c, 4d, 4e, 5, 6, 7, 8, 9, 10</w:t>
            </w:r>
          </w:p>
        </w:tc>
      </w:tr>
      <w:tr w:rsidR="009964DE" w:rsidRPr="009964DE" w14:paraId="75557314"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209E7" w14:textId="77777777" w:rsidR="009964DE" w:rsidRPr="0062275F" w:rsidRDefault="009964DE" w:rsidP="009964DE">
            <w:pPr>
              <w:spacing w:after="0" w:line="240" w:lineRule="auto"/>
              <w:rPr>
                <w:rFonts w:eastAsia="Calibri"/>
                <w:sz w:val="22"/>
              </w:rPr>
            </w:pPr>
            <w:r w:rsidRPr="0062275F">
              <w:rPr>
                <w:rFonts w:eastAsia="Calibri"/>
                <w:color w:val="000000"/>
                <w:sz w:val="22"/>
              </w:rPr>
              <w:t xml:space="preserve">Core Student </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14B2B33E"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26932093" w14:textId="77777777" w:rsidR="009964DE" w:rsidRPr="0062275F" w:rsidRDefault="009964DE" w:rsidP="009964DE">
            <w:pPr>
              <w:spacing w:after="0" w:line="240" w:lineRule="auto"/>
              <w:rPr>
                <w:rFonts w:eastAsia="Calibri"/>
                <w:sz w:val="22"/>
              </w:rPr>
            </w:pPr>
            <w:r w:rsidRPr="0062275F">
              <w:rPr>
                <w:rFonts w:eastAsia="Calibri"/>
                <w:color w:val="000000"/>
                <w:sz w:val="22"/>
              </w:rPr>
              <w:t>1, 2, 3, 4a, 4b, 4c, 4d, 4e, 5, 6, 7, 8, 9, 10</w:t>
            </w:r>
          </w:p>
        </w:tc>
      </w:tr>
      <w:tr w:rsidR="009964DE" w:rsidRPr="009964DE" w14:paraId="726A2D76"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CB1A3" w14:textId="77777777" w:rsidR="009964DE" w:rsidRPr="0062275F" w:rsidRDefault="009964DE" w:rsidP="009964DE">
            <w:pPr>
              <w:spacing w:after="0" w:line="240" w:lineRule="auto"/>
              <w:rPr>
                <w:rFonts w:eastAsia="Calibri"/>
                <w:sz w:val="22"/>
              </w:rPr>
            </w:pPr>
            <w:r w:rsidRPr="0062275F">
              <w:rPr>
                <w:rFonts w:eastAsia="Calibri"/>
                <w:color w:val="000000"/>
                <w:sz w:val="22"/>
              </w:rPr>
              <w:t xml:space="preserve">Core Student </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A79F4B"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12</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6C96DB5B" w14:textId="77777777" w:rsidR="009964DE" w:rsidRPr="0062275F" w:rsidRDefault="009964DE" w:rsidP="009964DE">
            <w:pPr>
              <w:spacing w:after="0" w:line="240" w:lineRule="auto"/>
              <w:rPr>
                <w:rFonts w:eastAsia="Calibri"/>
                <w:sz w:val="22"/>
              </w:rPr>
            </w:pPr>
            <w:r w:rsidRPr="0062275F">
              <w:rPr>
                <w:rFonts w:eastAsia="Calibri"/>
                <w:color w:val="000000"/>
                <w:sz w:val="22"/>
              </w:rPr>
              <w:t>1, 2, 3, 4a, 4b, 4c, 4d, 4e, 5, 6, 7, 8, 9, 10, 11, 12</w:t>
            </w:r>
          </w:p>
        </w:tc>
      </w:tr>
      <w:tr w:rsidR="009964DE" w:rsidRPr="009964DE" w14:paraId="3E800EBF"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5F0E5C" w14:textId="77777777" w:rsidR="009964DE" w:rsidRPr="0062275F" w:rsidRDefault="009964DE" w:rsidP="009964DE">
            <w:pPr>
              <w:spacing w:after="0" w:line="240" w:lineRule="auto"/>
              <w:rPr>
                <w:rFonts w:eastAsia="Calibri"/>
                <w:sz w:val="22"/>
              </w:rPr>
            </w:pPr>
            <w:r w:rsidRPr="0062275F">
              <w:rPr>
                <w:rFonts w:eastAsia="Calibri"/>
                <w:color w:val="000000"/>
                <w:sz w:val="22"/>
              </w:rPr>
              <w:t>Core Teacher</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B6E16C"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35F2CBC5" w14:textId="1C116820" w:rsidR="009964DE" w:rsidRPr="0062275F" w:rsidRDefault="009964DE" w:rsidP="009964DE">
            <w:pPr>
              <w:spacing w:after="0" w:line="240" w:lineRule="auto"/>
              <w:rPr>
                <w:rFonts w:eastAsia="Calibri"/>
                <w:sz w:val="22"/>
              </w:rPr>
            </w:pPr>
            <w:r w:rsidRPr="0062275F">
              <w:rPr>
                <w:rFonts w:eastAsia="Calibri"/>
                <w:color w:val="000000"/>
                <w:sz w:val="22"/>
              </w:rPr>
              <w:t>1, 2, 3, 5, 6, 7, 8, 9, 9a, 9b, 9c, 9d, 9e, 9f, 9g,</w:t>
            </w:r>
            <w:r w:rsidR="00A35BBD">
              <w:rPr>
                <w:rFonts w:eastAsia="Calibri"/>
                <w:color w:val="000000"/>
                <w:sz w:val="22"/>
              </w:rPr>
              <w:t xml:space="preserve"> </w:t>
            </w:r>
            <w:r w:rsidRPr="0062275F">
              <w:rPr>
                <w:rFonts w:eastAsia="Calibri"/>
                <w:color w:val="000000"/>
                <w:sz w:val="22"/>
              </w:rPr>
              <w:t>9h, 9i, 10, 11, 11a,</w:t>
            </w:r>
            <w:r w:rsidR="00A35BBD">
              <w:rPr>
                <w:rFonts w:eastAsia="Calibri"/>
                <w:color w:val="000000"/>
                <w:sz w:val="22"/>
              </w:rPr>
              <w:t xml:space="preserve"> </w:t>
            </w:r>
            <w:r w:rsidRPr="0062275F">
              <w:rPr>
                <w:rFonts w:eastAsia="Calibri"/>
                <w:color w:val="000000"/>
                <w:sz w:val="22"/>
              </w:rPr>
              <w:t>11b, 11c, 11d, 11e, 11f, 11g, 11h, 11i, 11j, 11k, 11l, 12, 12a, 12b, 12c, 12d, 12e, 12f, 12g, 12h, 12i, 13, 13a, 13b, 13c, 13d, 13e, 13f, 13g, 14, 14a, 14b, 14c, 14d, 14e, 14f, 14g, 14h, 14i, 14j, 14k, 14l, 15, 16, 16a, 16b, 16c, 16d, 16e</w:t>
            </w:r>
          </w:p>
        </w:tc>
      </w:tr>
      <w:tr w:rsidR="009964DE" w:rsidRPr="009964DE" w14:paraId="0AD9257D"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2887B" w14:textId="77777777" w:rsidR="009964DE" w:rsidRPr="0062275F" w:rsidRDefault="009964DE" w:rsidP="009964DE">
            <w:pPr>
              <w:spacing w:after="0" w:line="240" w:lineRule="auto"/>
              <w:rPr>
                <w:rFonts w:eastAsia="Calibri"/>
                <w:sz w:val="22"/>
              </w:rPr>
            </w:pPr>
            <w:r w:rsidRPr="0062275F">
              <w:rPr>
                <w:rFonts w:eastAsia="Calibri"/>
                <w:color w:val="000000"/>
                <w:sz w:val="22"/>
              </w:rPr>
              <w:t>Core Teacher</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FAC162"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64D99940" w14:textId="2EAC5206" w:rsidR="009964DE" w:rsidRPr="0062275F" w:rsidRDefault="009964DE" w:rsidP="009964DE">
            <w:pPr>
              <w:spacing w:after="0" w:line="240" w:lineRule="auto"/>
              <w:rPr>
                <w:rFonts w:eastAsia="Calibri"/>
                <w:sz w:val="22"/>
              </w:rPr>
            </w:pPr>
            <w:r w:rsidRPr="0062275F">
              <w:rPr>
                <w:rFonts w:eastAsia="Calibri"/>
                <w:color w:val="000000"/>
                <w:sz w:val="22"/>
              </w:rPr>
              <w:t>1, 2, 3, 4, 5, 7, 8, 9, 10, 11, 11a, 11b, 11c, 11d, 11e, 11f, 11g,</w:t>
            </w:r>
            <w:r w:rsidR="00A35BBD">
              <w:rPr>
                <w:rFonts w:eastAsia="Calibri"/>
                <w:color w:val="000000"/>
                <w:sz w:val="22"/>
              </w:rPr>
              <w:t xml:space="preserve"> </w:t>
            </w:r>
            <w:r w:rsidRPr="0062275F">
              <w:rPr>
                <w:rFonts w:eastAsia="Calibri"/>
                <w:color w:val="000000"/>
                <w:sz w:val="22"/>
              </w:rPr>
              <w:t>11h, 11i, VH240204 12, 13, 13a,</w:t>
            </w:r>
            <w:r w:rsidR="00A35BBD">
              <w:rPr>
                <w:rFonts w:eastAsia="Calibri"/>
                <w:color w:val="000000"/>
                <w:sz w:val="22"/>
              </w:rPr>
              <w:t xml:space="preserve"> </w:t>
            </w:r>
            <w:r w:rsidRPr="0062275F">
              <w:rPr>
                <w:rFonts w:eastAsia="Calibri"/>
                <w:color w:val="000000"/>
                <w:sz w:val="22"/>
              </w:rPr>
              <w:t>13b, 13c, 13d, 13e, 13f, 13g, 13h, 13i, 13j, 13k, 13l, 14, 14a, 14b, 14c, 14d, 14e, 14f, 14g, 14h, 14i, 15, 15a, 15b, 15c, 15d, 15e, 15f, 15g, 16, 16a, 16b, 16c, 16d, 16e, 16f, 16g, 16h, 16i, 16j, 16k, 16l, 17, 17a, 17b, 17c, 17d, 17e, 17f, 17g, 17h, 17i, 17j, 17k, 17l, 18, 18a, 18b, 18c, 18d, 18e, 19, 19a, 19b, 19c, 19d, 19e, 19f</w:t>
            </w:r>
          </w:p>
        </w:tc>
      </w:tr>
      <w:tr w:rsidR="009964DE" w:rsidRPr="009964DE" w14:paraId="1C960816"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7FDBD7" w14:textId="77777777" w:rsidR="009964DE" w:rsidRPr="0062275F" w:rsidRDefault="009964DE" w:rsidP="009964DE">
            <w:pPr>
              <w:spacing w:after="0" w:line="240" w:lineRule="auto"/>
              <w:rPr>
                <w:rFonts w:eastAsia="Calibri"/>
                <w:sz w:val="22"/>
              </w:rPr>
            </w:pPr>
            <w:r w:rsidRPr="0062275F">
              <w:rPr>
                <w:rFonts w:eastAsia="Calibri"/>
                <w:color w:val="000000"/>
                <w:sz w:val="22"/>
              </w:rPr>
              <w:t>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21A020"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18089703" w14:textId="01971F34" w:rsidR="009964DE" w:rsidRPr="0062275F" w:rsidRDefault="009964DE" w:rsidP="009964DE">
            <w:pPr>
              <w:spacing w:after="0" w:line="240" w:lineRule="auto"/>
              <w:rPr>
                <w:rFonts w:eastAsia="Calibri"/>
                <w:sz w:val="22"/>
              </w:rPr>
            </w:pPr>
            <w:r w:rsidRPr="0062275F">
              <w:rPr>
                <w:rFonts w:eastAsia="Calibri"/>
                <w:color w:val="000000"/>
                <w:sz w:val="22"/>
              </w:rPr>
              <w:t>1, 2, 3, 4, 5, 6, 7, 8, 9, 10, 11, 12, 13, 14, 14a, 14b,</w:t>
            </w:r>
            <w:r w:rsidR="00A35BBD">
              <w:rPr>
                <w:rFonts w:eastAsia="Calibri"/>
                <w:color w:val="000000"/>
                <w:sz w:val="22"/>
              </w:rPr>
              <w:t xml:space="preserve"> </w:t>
            </w:r>
            <w:r w:rsidRPr="0062275F">
              <w:rPr>
                <w:rFonts w:eastAsia="Calibri"/>
                <w:color w:val="000000"/>
                <w:sz w:val="22"/>
              </w:rPr>
              <w:t>14c, 14d, 14e, 15, 16, 16a, 16b, 17, 19, 19a, 19b, 20, 21, 22, 23, 39,40, 41, 42, 43, 44, 45, 46, 46a, 46b, 46c, 46d, 46e, 46f, 46g, 46h, 46i</w:t>
            </w:r>
          </w:p>
        </w:tc>
      </w:tr>
      <w:tr w:rsidR="009964DE" w:rsidRPr="009964DE" w14:paraId="24B61E2F"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C0FE19" w14:textId="77777777" w:rsidR="009964DE" w:rsidRPr="0062275F" w:rsidRDefault="009964DE" w:rsidP="009964DE">
            <w:pPr>
              <w:spacing w:after="0" w:line="240" w:lineRule="auto"/>
              <w:rPr>
                <w:rFonts w:eastAsia="Calibri"/>
                <w:sz w:val="22"/>
              </w:rPr>
            </w:pPr>
            <w:r w:rsidRPr="0062275F">
              <w:rPr>
                <w:rFonts w:eastAsia="Calibri"/>
                <w:color w:val="000000"/>
                <w:sz w:val="22"/>
              </w:rPr>
              <w:t>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00E0D137"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4BC6CD13" w14:textId="77777777" w:rsidR="009964DE" w:rsidRPr="0062275F" w:rsidRDefault="009964DE" w:rsidP="009964DE">
            <w:pPr>
              <w:spacing w:after="0" w:line="240" w:lineRule="auto"/>
              <w:rPr>
                <w:rFonts w:eastAsia="Calibri"/>
                <w:sz w:val="22"/>
              </w:rPr>
            </w:pPr>
            <w:r w:rsidRPr="0062275F">
              <w:rPr>
                <w:rFonts w:eastAsia="Calibri"/>
                <w:color w:val="000000"/>
                <w:sz w:val="22"/>
              </w:rPr>
              <w:t>1, 2, 3, 4, 5, 6, 7, 8, 9, 10, 11, 12, 13, 14, 14a, 14b, 14c, 14d, 14e, 15, 16, 16a, 16b, 17, 19, 19a, 19b, 20, 21, 22, 23, 39, 40, 41, 42, 43, 44, 45, 46, 46a, 46b, 46c, 46d, 46e, 46f, 46g, 46h, 46i</w:t>
            </w:r>
          </w:p>
        </w:tc>
      </w:tr>
      <w:tr w:rsidR="009964DE" w:rsidRPr="009964DE" w14:paraId="544DFFEB"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B0AC90" w14:textId="77777777" w:rsidR="009964DE" w:rsidRPr="0062275F" w:rsidRDefault="009964DE" w:rsidP="009964DE">
            <w:pPr>
              <w:spacing w:after="0" w:line="240" w:lineRule="auto"/>
              <w:rPr>
                <w:rFonts w:eastAsia="Calibri"/>
                <w:sz w:val="22"/>
              </w:rPr>
            </w:pPr>
            <w:r w:rsidRPr="0062275F">
              <w:rPr>
                <w:rFonts w:eastAsia="Calibri"/>
                <w:color w:val="000000"/>
                <w:sz w:val="22"/>
              </w:rPr>
              <w:t>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9190F" w14:textId="77777777" w:rsidR="009964DE" w:rsidRPr="0062275F" w:rsidRDefault="009964DE" w:rsidP="009964DE">
            <w:pPr>
              <w:spacing w:after="0" w:line="240" w:lineRule="auto"/>
              <w:jc w:val="center"/>
              <w:rPr>
                <w:rFonts w:eastAsia="Calibri"/>
                <w:sz w:val="22"/>
              </w:rPr>
            </w:pPr>
            <w:r w:rsidRPr="0062275F">
              <w:rPr>
                <w:rFonts w:eastAsia="Calibri"/>
                <w:color w:val="000000"/>
                <w:sz w:val="22"/>
              </w:rPr>
              <w:t>12</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68A31AF4" w14:textId="707FF129" w:rsidR="009964DE" w:rsidRPr="0062275F" w:rsidRDefault="009964DE" w:rsidP="009964DE">
            <w:pPr>
              <w:spacing w:after="0" w:line="240" w:lineRule="auto"/>
              <w:rPr>
                <w:rFonts w:eastAsia="Calibri"/>
                <w:sz w:val="22"/>
              </w:rPr>
            </w:pPr>
            <w:r w:rsidRPr="0062275F">
              <w:rPr>
                <w:rFonts w:eastAsia="Calibri"/>
                <w:color w:val="000000"/>
                <w:sz w:val="22"/>
              </w:rPr>
              <w:t>1, 2, 3, 4, 5, 6, 7, 8, 9, 10, 11, 12, 13, 14, 14a, 14b,</w:t>
            </w:r>
            <w:r w:rsidR="00A35BBD">
              <w:rPr>
                <w:rFonts w:eastAsia="Calibri"/>
                <w:color w:val="000000"/>
                <w:sz w:val="22"/>
              </w:rPr>
              <w:t xml:space="preserve"> </w:t>
            </w:r>
            <w:r w:rsidRPr="0062275F">
              <w:rPr>
                <w:rFonts w:eastAsia="Calibri"/>
                <w:color w:val="000000"/>
                <w:sz w:val="22"/>
              </w:rPr>
              <w:t>14c, 14d, 14e, 15, 16, 16a, 16b, 17, 19, 19a, 19b, 20, 21, 22, 23, 23a, 23b, 23c, 23d, 23e, 24, 39, 40, 41, 42, 43, 44, 45, 46, 46a, 46b, 46c, 46d, 46e, 46f, 46g, 46h, 46i</w:t>
            </w:r>
          </w:p>
        </w:tc>
      </w:tr>
    </w:tbl>
    <w:p w14:paraId="4F5FCF2F" w14:textId="77777777" w:rsidR="009964DE" w:rsidRPr="0062275F" w:rsidRDefault="009964DE" w:rsidP="009964DE">
      <w:pPr>
        <w:spacing w:after="0" w:line="240" w:lineRule="auto"/>
        <w:rPr>
          <w:rFonts w:eastAsia="Calibri"/>
          <w:i/>
          <w:sz w:val="22"/>
        </w:rPr>
      </w:pPr>
      <w:r w:rsidRPr="0062275F">
        <w:rPr>
          <w:rFonts w:eastAsia="Calibri"/>
          <w:i/>
          <w:sz w:val="22"/>
        </w:rPr>
        <w:t xml:space="preserve">Note: Trend items are items that </w:t>
      </w:r>
      <w:proofErr w:type="gramStart"/>
      <w:r w:rsidRPr="0062275F">
        <w:rPr>
          <w:rFonts w:eastAsia="Calibri"/>
          <w:i/>
          <w:sz w:val="22"/>
        </w:rPr>
        <w:t>have been administered</w:t>
      </w:r>
      <w:proofErr w:type="gramEnd"/>
      <w:r w:rsidRPr="0062275F">
        <w:rPr>
          <w:rFonts w:eastAsia="Calibri"/>
          <w:i/>
          <w:sz w:val="22"/>
        </w:rPr>
        <w:t xml:space="preserve"> in previous operational questionnaires.</w:t>
      </w:r>
    </w:p>
    <w:p w14:paraId="299C1EBC" w14:textId="77777777" w:rsidR="009964DE" w:rsidRPr="0062275F" w:rsidRDefault="009964DE" w:rsidP="009964DE">
      <w:pPr>
        <w:spacing w:after="0" w:line="240" w:lineRule="auto"/>
        <w:rPr>
          <w:rFonts w:eastAsia="Calibri"/>
          <w:b/>
          <w:sz w:val="22"/>
        </w:rPr>
      </w:pPr>
    </w:p>
    <w:p w14:paraId="6553D1E9" w14:textId="77777777" w:rsidR="009964DE" w:rsidRPr="0062275F" w:rsidRDefault="009964DE" w:rsidP="009964DE">
      <w:pPr>
        <w:numPr>
          <w:ilvl w:val="0"/>
          <w:numId w:val="68"/>
        </w:numPr>
        <w:spacing w:after="0" w:line="240" w:lineRule="auto"/>
        <w:contextualSpacing/>
        <w:rPr>
          <w:rFonts w:eastAsia="Calibri"/>
          <w:b/>
          <w:sz w:val="22"/>
        </w:rPr>
      </w:pPr>
      <w:r w:rsidRPr="0062275F">
        <w:rPr>
          <w:rFonts w:eastAsia="Calibri"/>
          <w:b/>
          <w:sz w:val="22"/>
        </w:rPr>
        <w:t>List of Mathematics Trend Items (2016 Pilot)</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6BD3B945"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8B9A6" w14:textId="77777777" w:rsidR="009964DE" w:rsidRPr="0062275F" w:rsidRDefault="009964DE" w:rsidP="009964DE">
            <w:pPr>
              <w:spacing w:after="0" w:line="240" w:lineRule="auto"/>
              <w:jc w:val="center"/>
              <w:rPr>
                <w:rFonts w:eastAsia="Calibri"/>
                <w:b/>
                <w:sz w:val="22"/>
              </w:rPr>
            </w:pPr>
            <w:r w:rsidRPr="0062275F">
              <w:rPr>
                <w:rFonts w:eastAsia="Calibri"/>
                <w:b/>
                <w:sz w:val="22"/>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7059F" w14:textId="77777777" w:rsidR="009964DE" w:rsidRPr="0062275F" w:rsidRDefault="009964DE" w:rsidP="009964DE">
            <w:pPr>
              <w:spacing w:after="0" w:line="240" w:lineRule="auto"/>
              <w:jc w:val="center"/>
              <w:rPr>
                <w:rFonts w:eastAsia="Calibri"/>
                <w:b/>
                <w:sz w:val="22"/>
              </w:rPr>
            </w:pPr>
            <w:r w:rsidRPr="0062275F">
              <w:rPr>
                <w:rFonts w:eastAsia="Calibri"/>
                <w:b/>
                <w:sz w:val="22"/>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F8951" w14:textId="77777777" w:rsidR="009964DE" w:rsidRPr="0062275F" w:rsidRDefault="009964DE" w:rsidP="009964DE">
            <w:pPr>
              <w:spacing w:after="0" w:line="240" w:lineRule="auto"/>
              <w:jc w:val="center"/>
              <w:rPr>
                <w:rFonts w:eastAsia="Calibri"/>
                <w:b/>
                <w:sz w:val="22"/>
              </w:rPr>
            </w:pPr>
            <w:r w:rsidRPr="0062275F">
              <w:rPr>
                <w:rFonts w:eastAsia="Calibri"/>
                <w:b/>
                <w:sz w:val="22"/>
              </w:rPr>
              <w:t>Trend Items</w:t>
            </w:r>
          </w:p>
        </w:tc>
      </w:tr>
      <w:tr w:rsidR="009964DE" w:rsidRPr="009964DE" w14:paraId="670723B7"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78BE5" w14:textId="77777777" w:rsidR="009964DE" w:rsidRPr="0062275F" w:rsidRDefault="009964DE" w:rsidP="009964DE">
            <w:pPr>
              <w:spacing w:after="0" w:line="240" w:lineRule="auto"/>
              <w:rPr>
                <w:rFonts w:eastAsia="Calibri"/>
                <w:sz w:val="22"/>
              </w:rPr>
            </w:pPr>
            <w:r w:rsidRPr="0062275F">
              <w:rPr>
                <w:rFonts w:eastAsia="Calibri"/>
                <w:sz w:val="22"/>
              </w:rPr>
              <w:t>Math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3EA588" w14:textId="77777777" w:rsidR="009964DE" w:rsidRPr="0062275F" w:rsidRDefault="009964DE" w:rsidP="009964DE">
            <w:pPr>
              <w:spacing w:after="0" w:line="240" w:lineRule="auto"/>
              <w:jc w:val="center"/>
              <w:rPr>
                <w:rFonts w:eastAsia="Calibri"/>
                <w:sz w:val="22"/>
              </w:rPr>
            </w:pPr>
            <w:r w:rsidRPr="0062275F">
              <w:rPr>
                <w:rFonts w:eastAsia="Calibri"/>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614E57" w14:textId="77777777" w:rsidR="009964DE" w:rsidRPr="0062275F" w:rsidRDefault="009964DE" w:rsidP="009964DE">
            <w:pPr>
              <w:spacing w:after="0" w:line="240" w:lineRule="auto"/>
              <w:rPr>
                <w:rFonts w:eastAsia="Calibri"/>
                <w:sz w:val="22"/>
              </w:rPr>
            </w:pPr>
            <w:r w:rsidRPr="0062275F">
              <w:rPr>
                <w:rFonts w:eastAsia="Calibri"/>
                <w:sz w:val="22"/>
              </w:rPr>
              <w:t xml:space="preserve">6, 8 </w:t>
            </w:r>
          </w:p>
        </w:tc>
      </w:tr>
      <w:tr w:rsidR="009964DE" w:rsidRPr="009964DE" w14:paraId="3A6319C3"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20198" w14:textId="77777777" w:rsidR="009964DE" w:rsidRPr="0062275F" w:rsidRDefault="009964DE" w:rsidP="009964DE">
            <w:pPr>
              <w:spacing w:after="0" w:line="240" w:lineRule="auto"/>
              <w:rPr>
                <w:rFonts w:eastAsia="Calibri"/>
                <w:sz w:val="22"/>
              </w:rPr>
            </w:pPr>
            <w:r w:rsidRPr="0062275F">
              <w:rPr>
                <w:rFonts w:eastAsia="Calibri"/>
                <w:sz w:val="22"/>
              </w:rPr>
              <w:t>Math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33DD17" w14:textId="77777777" w:rsidR="009964DE" w:rsidRPr="0062275F" w:rsidRDefault="009964DE" w:rsidP="009964DE">
            <w:pPr>
              <w:spacing w:after="0" w:line="240" w:lineRule="auto"/>
              <w:jc w:val="center"/>
              <w:rPr>
                <w:rFonts w:eastAsia="Calibri"/>
                <w:sz w:val="22"/>
              </w:rPr>
            </w:pPr>
            <w:r w:rsidRPr="0062275F">
              <w:rPr>
                <w:rFonts w:eastAsia="Calibri"/>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B59006" w14:textId="77777777" w:rsidR="009964DE" w:rsidRPr="0062275F" w:rsidRDefault="009964DE" w:rsidP="009964DE">
            <w:pPr>
              <w:spacing w:after="0" w:line="240" w:lineRule="auto"/>
              <w:rPr>
                <w:rFonts w:eastAsia="Calibri"/>
                <w:sz w:val="22"/>
              </w:rPr>
            </w:pPr>
            <w:r w:rsidRPr="0062275F">
              <w:rPr>
                <w:rFonts w:eastAsia="Calibri"/>
                <w:sz w:val="22"/>
              </w:rPr>
              <w:t xml:space="preserve">3, 6a, 6b, 6c, 6f, 6g, 6h, 6I, 7a, 7b </w:t>
            </w:r>
          </w:p>
        </w:tc>
      </w:tr>
      <w:tr w:rsidR="009964DE" w:rsidRPr="009964DE" w14:paraId="02C013F5"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10C1" w14:textId="77777777" w:rsidR="009964DE" w:rsidRPr="0062275F" w:rsidRDefault="009964DE" w:rsidP="009964DE">
            <w:pPr>
              <w:spacing w:after="0" w:line="240" w:lineRule="auto"/>
              <w:rPr>
                <w:rFonts w:eastAsia="Calibri"/>
                <w:sz w:val="22"/>
              </w:rPr>
            </w:pPr>
            <w:r w:rsidRPr="0062275F">
              <w:rPr>
                <w:rFonts w:eastAsia="Calibri"/>
                <w:sz w:val="22"/>
              </w:rPr>
              <w:t>Math Teacher</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EF7774" w14:textId="77777777" w:rsidR="009964DE" w:rsidRPr="0062275F" w:rsidRDefault="009964DE" w:rsidP="009964DE">
            <w:pPr>
              <w:spacing w:after="0" w:line="240" w:lineRule="auto"/>
              <w:jc w:val="center"/>
              <w:rPr>
                <w:rFonts w:eastAsia="Calibri"/>
                <w:sz w:val="22"/>
              </w:rPr>
            </w:pPr>
            <w:r w:rsidRPr="0062275F">
              <w:rPr>
                <w:rFonts w:eastAsia="Calibri"/>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C697F2" w14:textId="77777777" w:rsidR="009964DE" w:rsidRPr="0062275F" w:rsidRDefault="009964DE" w:rsidP="009964DE">
            <w:pPr>
              <w:spacing w:after="0" w:line="240" w:lineRule="auto"/>
              <w:rPr>
                <w:rFonts w:eastAsia="Calibri"/>
                <w:sz w:val="22"/>
              </w:rPr>
            </w:pPr>
            <w:r w:rsidRPr="0062275F">
              <w:rPr>
                <w:rFonts w:eastAsia="Calibri"/>
                <w:sz w:val="22"/>
              </w:rPr>
              <w:t>1, 5 , 8a, 12a, 12b, 12c, 12d</w:t>
            </w:r>
          </w:p>
        </w:tc>
      </w:tr>
      <w:tr w:rsidR="009964DE" w:rsidRPr="009964DE" w14:paraId="1647E6A9"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A46D8" w14:textId="77777777" w:rsidR="009964DE" w:rsidRPr="0062275F" w:rsidRDefault="009964DE" w:rsidP="009964DE">
            <w:pPr>
              <w:spacing w:after="0" w:line="240" w:lineRule="auto"/>
              <w:rPr>
                <w:rFonts w:eastAsia="Calibri"/>
                <w:sz w:val="22"/>
              </w:rPr>
            </w:pPr>
            <w:r w:rsidRPr="0062275F">
              <w:rPr>
                <w:rFonts w:eastAsia="Calibri"/>
                <w:sz w:val="22"/>
              </w:rPr>
              <w:t>Math Teacher</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0C7FB8" w14:textId="77777777" w:rsidR="009964DE" w:rsidRPr="0062275F" w:rsidRDefault="009964DE" w:rsidP="009964DE">
            <w:pPr>
              <w:spacing w:after="0" w:line="240" w:lineRule="auto"/>
              <w:jc w:val="center"/>
              <w:rPr>
                <w:rFonts w:eastAsia="Calibri"/>
                <w:sz w:val="22"/>
              </w:rPr>
            </w:pPr>
            <w:r w:rsidRPr="0062275F">
              <w:rPr>
                <w:rFonts w:eastAsia="Calibri"/>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8CAFFB" w14:textId="77777777" w:rsidR="009964DE" w:rsidRPr="0062275F" w:rsidRDefault="009964DE" w:rsidP="009964DE">
            <w:pPr>
              <w:spacing w:after="0" w:line="240" w:lineRule="auto"/>
              <w:rPr>
                <w:rFonts w:eastAsia="Calibri"/>
                <w:sz w:val="22"/>
              </w:rPr>
            </w:pPr>
            <w:r w:rsidRPr="0062275F">
              <w:rPr>
                <w:rFonts w:eastAsia="Calibri"/>
                <w:sz w:val="22"/>
              </w:rPr>
              <w:t>1, 3, 7a, 11a, 11b, 11c, 11d</w:t>
            </w:r>
          </w:p>
        </w:tc>
      </w:tr>
      <w:tr w:rsidR="009964DE" w:rsidRPr="009964DE" w14:paraId="685FD16E"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96E4" w14:textId="77777777" w:rsidR="009964DE" w:rsidRPr="0062275F" w:rsidRDefault="009964DE" w:rsidP="009964DE">
            <w:pPr>
              <w:spacing w:after="0" w:line="240" w:lineRule="auto"/>
              <w:rPr>
                <w:rFonts w:eastAsia="Calibri"/>
                <w:sz w:val="22"/>
              </w:rPr>
            </w:pPr>
            <w:r w:rsidRPr="0062275F">
              <w:rPr>
                <w:rFonts w:eastAsia="Calibri"/>
                <w:sz w:val="22"/>
              </w:rPr>
              <w:t>Math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719D31" w14:textId="77777777" w:rsidR="009964DE" w:rsidRPr="0062275F" w:rsidRDefault="009964DE" w:rsidP="009964DE">
            <w:pPr>
              <w:spacing w:after="0" w:line="240" w:lineRule="auto"/>
              <w:jc w:val="center"/>
              <w:rPr>
                <w:rFonts w:eastAsia="Calibri"/>
                <w:sz w:val="22"/>
              </w:rPr>
            </w:pPr>
            <w:r w:rsidRPr="0062275F">
              <w:rPr>
                <w:rFonts w:eastAsia="Calibri"/>
                <w:sz w:val="22"/>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A83E04" w14:textId="77777777" w:rsidR="009964DE" w:rsidRPr="0062275F" w:rsidRDefault="009964DE" w:rsidP="009964DE">
            <w:pPr>
              <w:spacing w:after="0" w:line="240" w:lineRule="auto"/>
              <w:rPr>
                <w:rFonts w:eastAsia="Calibri"/>
                <w:sz w:val="22"/>
              </w:rPr>
            </w:pPr>
            <w:r w:rsidRPr="0062275F">
              <w:rPr>
                <w:rFonts w:eastAsia="Calibri"/>
                <w:sz w:val="22"/>
              </w:rPr>
              <w:t>3a, 3b, 3c, 3d, 4, 5, 6a, 6b, 6c, 6d, 6e, 7a, 7c, 7d, 7e, 7h</w:t>
            </w:r>
          </w:p>
        </w:tc>
      </w:tr>
      <w:tr w:rsidR="009964DE" w:rsidRPr="009964DE" w14:paraId="049C71A0"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248B8" w14:textId="77777777" w:rsidR="009964DE" w:rsidRPr="0062275F" w:rsidRDefault="009964DE" w:rsidP="009964DE">
            <w:pPr>
              <w:spacing w:after="0" w:line="240" w:lineRule="auto"/>
              <w:rPr>
                <w:rFonts w:eastAsia="Calibri"/>
                <w:sz w:val="22"/>
              </w:rPr>
            </w:pPr>
            <w:r w:rsidRPr="0062275F">
              <w:rPr>
                <w:rFonts w:eastAsia="Calibri"/>
                <w:sz w:val="22"/>
              </w:rPr>
              <w:t>Math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DC99ED" w14:textId="77777777" w:rsidR="009964DE" w:rsidRPr="0062275F" w:rsidRDefault="009964DE" w:rsidP="009964DE">
            <w:pPr>
              <w:spacing w:after="0" w:line="240" w:lineRule="auto"/>
              <w:jc w:val="center"/>
              <w:rPr>
                <w:rFonts w:eastAsia="Calibri"/>
                <w:sz w:val="22"/>
              </w:rPr>
            </w:pPr>
            <w:r w:rsidRPr="0062275F">
              <w:rPr>
                <w:rFonts w:eastAsia="Calibri"/>
                <w:sz w:val="22"/>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0A0631" w14:textId="77777777" w:rsidR="009964DE" w:rsidRPr="0062275F" w:rsidRDefault="009964DE" w:rsidP="009964DE">
            <w:pPr>
              <w:spacing w:after="0" w:line="240" w:lineRule="auto"/>
              <w:rPr>
                <w:rFonts w:eastAsia="Calibri"/>
                <w:sz w:val="22"/>
              </w:rPr>
            </w:pPr>
            <w:r w:rsidRPr="0062275F">
              <w:rPr>
                <w:rFonts w:eastAsia="Calibri"/>
                <w:sz w:val="22"/>
              </w:rPr>
              <w:t>3a, 3b, 3c, 3d, 5a, 5c, 5d, 5e, 5h</w:t>
            </w:r>
          </w:p>
        </w:tc>
      </w:tr>
    </w:tbl>
    <w:p w14:paraId="1CD1C380" w14:textId="77777777" w:rsidR="00A35BBD" w:rsidRDefault="009964DE" w:rsidP="009964DE">
      <w:pPr>
        <w:spacing w:after="0" w:line="240" w:lineRule="auto"/>
        <w:rPr>
          <w:rFonts w:eastAsia="Calibri"/>
          <w:i/>
          <w:sz w:val="22"/>
        </w:rPr>
      </w:pPr>
      <w:r w:rsidRPr="0062275F">
        <w:rPr>
          <w:rFonts w:eastAsia="Calibri"/>
          <w:i/>
          <w:sz w:val="22"/>
        </w:rPr>
        <w:t xml:space="preserve">Note: Trend items are items that </w:t>
      </w:r>
      <w:proofErr w:type="gramStart"/>
      <w:r w:rsidRPr="0062275F">
        <w:rPr>
          <w:rFonts w:eastAsia="Calibri"/>
          <w:i/>
          <w:sz w:val="22"/>
        </w:rPr>
        <w:t>have been administered</w:t>
      </w:r>
      <w:proofErr w:type="gramEnd"/>
      <w:r w:rsidRPr="0062275F">
        <w:rPr>
          <w:rFonts w:eastAsia="Calibri"/>
          <w:i/>
          <w:sz w:val="22"/>
        </w:rPr>
        <w:t xml:space="preserve"> in previous operational questionnaires.</w:t>
      </w:r>
    </w:p>
    <w:p w14:paraId="2C0F9DE8" w14:textId="77777777" w:rsidR="00A35BBD" w:rsidRDefault="00A35BBD" w:rsidP="009964DE">
      <w:pPr>
        <w:spacing w:after="0" w:line="240" w:lineRule="auto"/>
        <w:rPr>
          <w:rFonts w:eastAsia="Calibri"/>
          <w:i/>
          <w:sz w:val="22"/>
        </w:rPr>
      </w:pPr>
    </w:p>
    <w:p w14:paraId="5899DE45" w14:textId="77777777" w:rsidR="009964DE" w:rsidRPr="0062275F" w:rsidRDefault="009964DE" w:rsidP="009964DE">
      <w:pPr>
        <w:numPr>
          <w:ilvl w:val="0"/>
          <w:numId w:val="68"/>
        </w:numPr>
        <w:spacing w:after="0" w:line="240" w:lineRule="auto"/>
        <w:contextualSpacing/>
        <w:rPr>
          <w:rFonts w:eastAsia="Calibri"/>
          <w:b/>
        </w:rPr>
      </w:pPr>
      <w:r w:rsidRPr="0062275F">
        <w:rPr>
          <w:rFonts w:eastAsia="Calibri"/>
          <w:b/>
        </w:rPr>
        <w:t>List of Reading Trend Items (2016 Pi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3"/>
        <w:gridCol w:w="1121"/>
        <w:gridCol w:w="6546"/>
      </w:tblGrid>
      <w:tr w:rsidR="009964DE" w:rsidRPr="009964DE" w14:paraId="20F15083" w14:textId="77777777" w:rsidTr="00A35BBD">
        <w:trPr>
          <w:cantSplit/>
        </w:trPr>
        <w:tc>
          <w:tcPr>
            <w:tcW w:w="1328" w:type="pct"/>
            <w:tcMar>
              <w:top w:w="0" w:type="dxa"/>
              <w:left w:w="108" w:type="dxa"/>
              <w:bottom w:w="0" w:type="dxa"/>
              <w:right w:w="108" w:type="dxa"/>
            </w:tcMar>
            <w:hideMark/>
          </w:tcPr>
          <w:p w14:paraId="21F0D45C" w14:textId="77777777" w:rsidR="009964DE" w:rsidRPr="0062275F" w:rsidRDefault="009964DE" w:rsidP="009964DE">
            <w:pPr>
              <w:spacing w:after="0" w:line="240" w:lineRule="auto"/>
              <w:jc w:val="center"/>
              <w:rPr>
                <w:rFonts w:eastAsia="Calibri"/>
                <w:b/>
              </w:rPr>
            </w:pPr>
            <w:r w:rsidRPr="0062275F">
              <w:rPr>
                <w:rFonts w:eastAsia="Calibri"/>
                <w:b/>
              </w:rPr>
              <w:t>Questionnaire</w:t>
            </w:r>
          </w:p>
        </w:tc>
        <w:tc>
          <w:tcPr>
            <w:tcW w:w="537" w:type="pct"/>
            <w:tcMar>
              <w:top w:w="0" w:type="dxa"/>
              <w:left w:w="108" w:type="dxa"/>
              <w:bottom w:w="0" w:type="dxa"/>
              <w:right w:w="108" w:type="dxa"/>
            </w:tcMar>
            <w:hideMark/>
          </w:tcPr>
          <w:p w14:paraId="2F0FA3D1" w14:textId="77777777" w:rsidR="009964DE" w:rsidRPr="0062275F" w:rsidRDefault="009964DE" w:rsidP="009964DE">
            <w:pPr>
              <w:spacing w:after="0" w:line="240" w:lineRule="auto"/>
              <w:jc w:val="center"/>
              <w:rPr>
                <w:rFonts w:eastAsia="Calibri"/>
                <w:b/>
              </w:rPr>
            </w:pPr>
            <w:r w:rsidRPr="0062275F">
              <w:rPr>
                <w:rFonts w:eastAsia="Calibri"/>
                <w:b/>
              </w:rPr>
              <w:t>Grade</w:t>
            </w:r>
          </w:p>
        </w:tc>
        <w:tc>
          <w:tcPr>
            <w:tcW w:w="3135" w:type="pct"/>
            <w:tcMar>
              <w:top w:w="0" w:type="dxa"/>
              <w:left w:w="108" w:type="dxa"/>
              <w:bottom w:w="0" w:type="dxa"/>
              <w:right w:w="108" w:type="dxa"/>
            </w:tcMar>
            <w:hideMark/>
          </w:tcPr>
          <w:p w14:paraId="060C4CF7" w14:textId="77777777" w:rsidR="009964DE" w:rsidRPr="0062275F" w:rsidRDefault="009964DE" w:rsidP="009964DE">
            <w:pPr>
              <w:spacing w:after="0" w:line="240" w:lineRule="auto"/>
              <w:jc w:val="center"/>
              <w:rPr>
                <w:rFonts w:eastAsia="Calibri"/>
                <w:b/>
              </w:rPr>
            </w:pPr>
            <w:r w:rsidRPr="0062275F">
              <w:rPr>
                <w:rFonts w:eastAsia="Calibri"/>
                <w:b/>
              </w:rPr>
              <w:t>Trend Items</w:t>
            </w:r>
          </w:p>
        </w:tc>
      </w:tr>
      <w:tr w:rsidR="009964DE" w:rsidRPr="009964DE" w14:paraId="285546AF" w14:textId="77777777" w:rsidTr="00A35BBD">
        <w:trPr>
          <w:cantSplit/>
        </w:trPr>
        <w:tc>
          <w:tcPr>
            <w:tcW w:w="1328" w:type="pct"/>
            <w:tcMar>
              <w:top w:w="0" w:type="dxa"/>
              <w:left w:w="108" w:type="dxa"/>
              <w:bottom w:w="0" w:type="dxa"/>
              <w:right w:w="108" w:type="dxa"/>
            </w:tcMar>
            <w:hideMark/>
          </w:tcPr>
          <w:p w14:paraId="64AA6E94" w14:textId="77777777" w:rsidR="009964DE" w:rsidRPr="0062275F" w:rsidRDefault="009964DE" w:rsidP="009964DE">
            <w:pPr>
              <w:spacing w:after="0" w:line="240" w:lineRule="auto"/>
              <w:rPr>
                <w:rFonts w:eastAsia="Calibri"/>
              </w:rPr>
            </w:pPr>
            <w:r w:rsidRPr="0062275F">
              <w:rPr>
                <w:rFonts w:eastAsia="Calibri"/>
              </w:rPr>
              <w:t>Reading Student</w:t>
            </w:r>
          </w:p>
        </w:tc>
        <w:tc>
          <w:tcPr>
            <w:tcW w:w="537" w:type="pct"/>
            <w:tcMar>
              <w:top w:w="0" w:type="dxa"/>
              <w:left w:w="108" w:type="dxa"/>
              <w:bottom w:w="0" w:type="dxa"/>
              <w:right w:w="108" w:type="dxa"/>
            </w:tcMar>
            <w:vAlign w:val="bottom"/>
            <w:hideMark/>
          </w:tcPr>
          <w:p w14:paraId="79611E6C" w14:textId="77777777" w:rsidR="009964DE" w:rsidRPr="0062275F" w:rsidRDefault="009964DE" w:rsidP="009964DE">
            <w:pPr>
              <w:spacing w:after="0" w:line="240" w:lineRule="auto"/>
              <w:jc w:val="center"/>
              <w:rPr>
                <w:rFonts w:eastAsia="Calibri"/>
              </w:rPr>
            </w:pPr>
            <w:r w:rsidRPr="0062275F">
              <w:rPr>
                <w:rFonts w:eastAsia="Calibri"/>
              </w:rPr>
              <w:t>4</w:t>
            </w:r>
          </w:p>
        </w:tc>
        <w:tc>
          <w:tcPr>
            <w:tcW w:w="3135" w:type="pct"/>
            <w:tcMar>
              <w:top w:w="0" w:type="dxa"/>
              <w:left w:w="108" w:type="dxa"/>
              <w:bottom w:w="0" w:type="dxa"/>
              <w:right w:w="108" w:type="dxa"/>
            </w:tcMar>
            <w:vAlign w:val="bottom"/>
          </w:tcPr>
          <w:p w14:paraId="1DD8FC57" w14:textId="77777777" w:rsidR="009964DE" w:rsidRPr="0062275F" w:rsidRDefault="009964DE" w:rsidP="009964DE">
            <w:pPr>
              <w:spacing w:after="0" w:line="240" w:lineRule="auto"/>
              <w:rPr>
                <w:rFonts w:eastAsia="Calibri"/>
              </w:rPr>
            </w:pPr>
            <w:r w:rsidRPr="0062275F">
              <w:rPr>
                <w:rFonts w:eastAsia="Calibri"/>
              </w:rPr>
              <w:t>5, 7, 9, 11, 13, 15, 18, 20, 32, 33, 34</w:t>
            </w:r>
          </w:p>
        </w:tc>
      </w:tr>
      <w:tr w:rsidR="009964DE" w:rsidRPr="009964DE" w14:paraId="2F618009" w14:textId="77777777" w:rsidTr="00A35BBD">
        <w:trPr>
          <w:cantSplit/>
        </w:trPr>
        <w:tc>
          <w:tcPr>
            <w:tcW w:w="1328" w:type="pct"/>
            <w:tcMar>
              <w:top w:w="0" w:type="dxa"/>
              <w:left w:w="108" w:type="dxa"/>
              <w:bottom w:w="0" w:type="dxa"/>
              <w:right w:w="108" w:type="dxa"/>
            </w:tcMar>
            <w:hideMark/>
          </w:tcPr>
          <w:p w14:paraId="6A858070" w14:textId="77777777" w:rsidR="009964DE" w:rsidRPr="0062275F" w:rsidRDefault="009964DE" w:rsidP="009964DE">
            <w:pPr>
              <w:spacing w:after="0" w:line="240" w:lineRule="auto"/>
              <w:rPr>
                <w:rFonts w:eastAsia="Calibri"/>
              </w:rPr>
            </w:pPr>
            <w:r w:rsidRPr="0062275F">
              <w:rPr>
                <w:rFonts w:eastAsia="Calibri"/>
              </w:rPr>
              <w:t>Reading Student</w:t>
            </w:r>
          </w:p>
        </w:tc>
        <w:tc>
          <w:tcPr>
            <w:tcW w:w="537" w:type="pct"/>
            <w:tcMar>
              <w:top w:w="0" w:type="dxa"/>
              <w:left w:w="108" w:type="dxa"/>
              <w:bottom w:w="0" w:type="dxa"/>
              <w:right w:w="108" w:type="dxa"/>
            </w:tcMar>
            <w:vAlign w:val="bottom"/>
            <w:hideMark/>
          </w:tcPr>
          <w:p w14:paraId="1E9D32DD"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Mar>
              <w:top w:w="0" w:type="dxa"/>
              <w:left w:w="108" w:type="dxa"/>
              <w:bottom w:w="0" w:type="dxa"/>
              <w:right w:w="108" w:type="dxa"/>
            </w:tcMar>
            <w:vAlign w:val="bottom"/>
          </w:tcPr>
          <w:p w14:paraId="0FB50A86" w14:textId="77777777" w:rsidR="009964DE" w:rsidRPr="0062275F" w:rsidRDefault="009964DE" w:rsidP="009964DE">
            <w:pPr>
              <w:spacing w:after="0" w:line="240" w:lineRule="auto"/>
              <w:rPr>
                <w:rFonts w:eastAsia="Calibri"/>
              </w:rPr>
            </w:pPr>
            <w:r w:rsidRPr="0062275F">
              <w:rPr>
                <w:rFonts w:eastAsia="Calibri"/>
              </w:rPr>
              <w:t>5, 7, 9, 11, 13, 15, 17, 20, 22, 34, 35, 36</w:t>
            </w:r>
          </w:p>
        </w:tc>
      </w:tr>
      <w:tr w:rsidR="009964DE" w:rsidRPr="009964DE" w14:paraId="2907B91A" w14:textId="77777777" w:rsidTr="00A35BBD">
        <w:trPr>
          <w:cantSplit/>
        </w:trPr>
        <w:tc>
          <w:tcPr>
            <w:tcW w:w="1328" w:type="pct"/>
            <w:tcMar>
              <w:top w:w="0" w:type="dxa"/>
              <w:left w:w="108" w:type="dxa"/>
              <w:bottom w:w="0" w:type="dxa"/>
              <w:right w:w="108" w:type="dxa"/>
            </w:tcMar>
          </w:tcPr>
          <w:p w14:paraId="4A79AC71" w14:textId="77777777" w:rsidR="009964DE" w:rsidRPr="0062275F" w:rsidRDefault="009964DE" w:rsidP="009964DE">
            <w:pPr>
              <w:spacing w:after="0" w:line="240" w:lineRule="auto"/>
              <w:rPr>
                <w:rFonts w:eastAsia="Calibri"/>
              </w:rPr>
            </w:pPr>
            <w:r w:rsidRPr="0062275F">
              <w:rPr>
                <w:rFonts w:eastAsia="Calibri"/>
              </w:rPr>
              <w:t>Reading Teacher</w:t>
            </w:r>
          </w:p>
        </w:tc>
        <w:tc>
          <w:tcPr>
            <w:tcW w:w="537" w:type="pct"/>
            <w:tcMar>
              <w:top w:w="0" w:type="dxa"/>
              <w:left w:w="108" w:type="dxa"/>
              <w:bottom w:w="0" w:type="dxa"/>
              <w:right w:w="108" w:type="dxa"/>
            </w:tcMar>
            <w:vAlign w:val="bottom"/>
          </w:tcPr>
          <w:p w14:paraId="38D9365B" w14:textId="77777777" w:rsidR="009964DE" w:rsidRPr="0062275F" w:rsidRDefault="009964DE" w:rsidP="009964DE">
            <w:pPr>
              <w:spacing w:after="0" w:line="240" w:lineRule="auto"/>
              <w:jc w:val="center"/>
              <w:rPr>
                <w:rFonts w:eastAsia="Calibri"/>
              </w:rPr>
            </w:pPr>
            <w:r w:rsidRPr="0062275F">
              <w:rPr>
                <w:rFonts w:eastAsia="Calibri"/>
              </w:rPr>
              <w:t>4</w:t>
            </w:r>
          </w:p>
        </w:tc>
        <w:tc>
          <w:tcPr>
            <w:tcW w:w="3135" w:type="pct"/>
            <w:tcMar>
              <w:top w:w="0" w:type="dxa"/>
              <w:left w:w="108" w:type="dxa"/>
              <w:bottom w:w="0" w:type="dxa"/>
              <w:right w:w="108" w:type="dxa"/>
            </w:tcMar>
            <w:vAlign w:val="bottom"/>
          </w:tcPr>
          <w:p w14:paraId="00070998" w14:textId="77777777" w:rsidR="009964DE" w:rsidRPr="0062275F" w:rsidRDefault="009964DE" w:rsidP="009964DE">
            <w:pPr>
              <w:spacing w:after="0" w:line="240" w:lineRule="auto"/>
              <w:rPr>
                <w:rFonts w:eastAsia="Calibri"/>
              </w:rPr>
            </w:pPr>
            <w:r w:rsidRPr="0062275F">
              <w:rPr>
                <w:rFonts w:eastAsia="Calibri"/>
              </w:rPr>
              <w:t>2, 4, 5, 7, 9, 9a, 9b, 9c, 9d, 13, 13a, 13b, 13c, 13d, 13e, 14, 14a, 14b, 14c, 14d, 14e, 16, 16a, 16b, 16c, 16d, 16e, 16f, 16g, 16h, 17, 17a, 17b, 17c, 17d, 17e, 17f</w:t>
            </w:r>
          </w:p>
        </w:tc>
      </w:tr>
      <w:tr w:rsidR="009964DE" w:rsidRPr="009964DE" w14:paraId="5BCDACA5" w14:textId="77777777" w:rsidTr="00A35BBD">
        <w:trPr>
          <w:cantSplit/>
        </w:trPr>
        <w:tc>
          <w:tcPr>
            <w:tcW w:w="1328" w:type="pct"/>
            <w:tcMar>
              <w:top w:w="0" w:type="dxa"/>
              <w:left w:w="108" w:type="dxa"/>
              <w:bottom w:w="0" w:type="dxa"/>
              <w:right w:w="108" w:type="dxa"/>
            </w:tcMar>
          </w:tcPr>
          <w:p w14:paraId="2854ECB8" w14:textId="77777777" w:rsidR="009964DE" w:rsidRPr="0062275F" w:rsidRDefault="009964DE" w:rsidP="009964DE">
            <w:pPr>
              <w:spacing w:after="0" w:line="240" w:lineRule="auto"/>
              <w:rPr>
                <w:rFonts w:eastAsia="Calibri"/>
              </w:rPr>
            </w:pPr>
            <w:r w:rsidRPr="0062275F">
              <w:rPr>
                <w:rFonts w:eastAsia="Calibri"/>
              </w:rPr>
              <w:lastRenderedPageBreak/>
              <w:t>Reading Teacher</w:t>
            </w:r>
          </w:p>
        </w:tc>
        <w:tc>
          <w:tcPr>
            <w:tcW w:w="537" w:type="pct"/>
            <w:tcMar>
              <w:top w:w="0" w:type="dxa"/>
              <w:left w:w="108" w:type="dxa"/>
              <w:bottom w:w="0" w:type="dxa"/>
              <w:right w:w="108" w:type="dxa"/>
            </w:tcMar>
            <w:vAlign w:val="bottom"/>
          </w:tcPr>
          <w:p w14:paraId="5D0A20E4"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Mar>
              <w:top w:w="0" w:type="dxa"/>
              <w:left w:w="108" w:type="dxa"/>
              <w:bottom w:w="0" w:type="dxa"/>
              <w:right w:w="108" w:type="dxa"/>
            </w:tcMar>
            <w:vAlign w:val="bottom"/>
          </w:tcPr>
          <w:p w14:paraId="689CA0B2" w14:textId="60A94D5E" w:rsidR="009964DE" w:rsidRPr="0062275F" w:rsidRDefault="009964DE" w:rsidP="009964DE">
            <w:pPr>
              <w:spacing w:after="0" w:line="240" w:lineRule="auto"/>
              <w:rPr>
                <w:rFonts w:eastAsia="Calibri"/>
              </w:rPr>
            </w:pPr>
            <w:r w:rsidRPr="0062275F">
              <w:rPr>
                <w:rFonts w:eastAsia="Calibri"/>
              </w:rPr>
              <w:t>2, 3, 5, 7,</w:t>
            </w:r>
            <w:r w:rsidR="00A35BBD">
              <w:rPr>
                <w:rFonts w:eastAsia="Calibri"/>
              </w:rPr>
              <w:t xml:space="preserve"> </w:t>
            </w:r>
            <w:r w:rsidRPr="0062275F">
              <w:rPr>
                <w:rFonts w:eastAsia="Calibri"/>
              </w:rPr>
              <w:t xml:space="preserve">9, 9a, 9b, 9c, 9d, 9e, 9f, 9g, 13, 13a, 13b, 13c, 13d, 13e, 13f, 13g, 13h, 15, 15a, 15b, 15c, 15d, 15e, 15f, 17, 17a, 17b, 17c, 17d, 18, 18a, 18b, 18c, 18d, 18e, </w:t>
            </w:r>
          </w:p>
        </w:tc>
      </w:tr>
      <w:tr w:rsidR="009964DE" w:rsidRPr="009964DE" w14:paraId="195F0125" w14:textId="77777777" w:rsidTr="00A35BBD">
        <w:trPr>
          <w:cantSplit/>
        </w:trPr>
        <w:tc>
          <w:tcPr>
            <w:tcW w:w="1328" w:type="pct"/>
            <w:tcMar>
              <w:top w:w="0" w:type="dxa"/>
              <w:left w:w="108" w:type="dxa"/>
              <w:bottom w:w="0" w:type="dxa"/>
              <w:right w:w="108" w:type="dxa"/>
            </w:tcMar>
            <w:hideMark/>
          </w:tcPr>
          <w:p w14:paraId="7C6529ED" w14:textId="77777777" w:rsidR="009964DE" w:rsidRPr="0062275F" w:rsidRDefault="009964DE" w:rsidP="009964DE">
            <w:pPr>
              <w:spacing w:after="0" w:line="240" w:lineRule="auto"/>
              <w:rPr>
                <w:rFonts w:eastAsia="Calibri"/>
              </w:rPr>
            </w:pPr>
            <w:r w:rsidRPr="0062275F">
              <w:rPr>
                <w:rFonts w:eastAsia="Calibri"/>
              </w:rPr>
              <w:t>Reading School</w:t>
            </w:r>
          </w:p>
        </w:tc>
        <w:tc>
          <w:tcPr>
            <w:tcW w:w="537" w:type="pct"/>
            <w:tcMar>
              <w:top w:w="0" w:type="dxa"/>
              <w:left w:w="108" w:type="dxa"/>
              <w:bottom w:w="0" w:type="dxa"/>
              <w:right w:w="108" w:type="dxa"/>
            </w:tcMar>
            <w:vAlign w:val="bottom"/>
            <w:hideMark/>
          </w:tcPr>
          <w:p w14:paraId="50067031" w14:textId="77777777" w:rsidR="009964DE" w:rsidRPr="0062275F" w:rsidRDefault="009964DE" w:rsidP="009964DE">
            <w:pPr>
              <w:spacing w:after="0" w:line="240" w:lineRule="auto"/>
              <w:jc w:val="center"/>
              <w:rPr>
                <w:rFonts w:eastAsia="Calibri"/>
              </w:rPr>
            </w:pPr>
            <w:r w:rsidRPr="0062275F">
              <w:rPr>
                <w:rFonts w:eastAsia="Calibri"/>
              </w:rPr>
              <w:t>4</w:t>
            </w:r>
          </w:p>
        </w:tc>
        <w:tc>
          <w:tcPr>
            <w:tcW w:w="3135" w:type="pct"/>
            <w:tcMar>
              <w:top w:w="0" w:type="dxa"/>
              <w:left w:w="108" w:type="dxa"/>
              <w:bottom w:w="0" w:type="dxa"/>
              <w:right w:w="108" w:type="dxa"/>
            </w:tcMar>
            <w:vAlign w:val="bottom"/>
          </w:tcPr>
          <w:p w14:paraId="220AF4D3" w14:textId="77777777" w:rsidR="009964DE" w:rsidRPr="0062275F" w:rsidRDefault="009964DE" w:rsidP="009964DE">
            <w:pPr>
              <w:spacing w:after="0" w:line="240" w:lineRule="auto"/>
              <w:rPr>
                <w:rFonts w:eastAsia="Calibri"/>
              </w:rPr>
            </w:pPr>
            <w:r w:rsidRPr="0062275F">
              <w:rPr>
                <w:rFonts w:eastAsia="Calibri"/>
              </w:rPr>
              <w:t>1, 3, 4, 4a, 4b, 8, 8a, 8b, 8c, 8d, 8e, 8f, 8g, 8h</w:t>
            </w:r>
          </w:p>
        </w:tc>
      </w:tr>
      <w:tr w:rsidR="009964DE" w:rsidRPr="009964DE" w14:paraId="46DE31F5" w14:textId="77777777" w:rsidTr="00A35BBD">
        <w:trPr>
          <w:cantSplit/>
        </w:trPr>
        <w:tc>
          <w:tcPr>
            <w:tcW w:w="1328" w:type="pct"/>
            <w:tcMar>
              <w:top w:w="0" w:type="dxa"/>
              <w:left w:w="108" w:type="dxa"/>
              <w:bottom w:w="0" w:type="dxa"/>
              <w:right w:w="108" w:type="dxa"/>
            </w:tcMar>
            <w:hideMark/>
          </w:tcPr>
          <w:p w14:paraId="6CBBAEA6" w14:textId="77777777" w:rsidR="009964DE" w:rsidRPr="0062275F" w:rsidRDefault="009964DE" w:rsidP="009964DE">
            <w:pPr>
              <w:spacing w:after="0" w:line="240" w:lineRule="auto"/>
              <w:rPr>
                <w:rFonts w:eastAsia="Calibri"/>
              </w:rPr>
            </w:pPr>
            <w:r w:rsidRPr="0062275F">
              <w:rPr>
                <w:rFonts w:eastAsia="Calibri"/>
              </w:rPr>
              <w:t>Reading School</w:t>
            </w:r>
          </w:p>
        </w:tc>
        <w:tc>
          <w:tcPr>
            <w:tcW w:w="537" w:type="pct"/>
            <w:tcMar>
              <w:top w:w="0" w:type="dxa"/>
              <w:left w:w="108" w:type="dxa"/>
              <w:bottom w:w="0" w:type="dxa"/>
              <w:right w:w="108" w:type="dxa"/>
            </w:tcMar>
            <w:vAlign w:val="bottom"/>
            <w:hideMark/>
          </w:tcPr>
          <w:p w14:paraId="7727F7B5"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Mar>
              <w:top w:w="0" w:type="dxa"/>
              <w:left w:w="108" w:type="dxa"/>
              <w:bottom w:w="0" w:type="dxa"/>
              <w:right w:w="108" w:type="dxa"/>
            </w:tcMar>
            <w:vAlign w:val="bottom"/>
          </w:tcPr>
          <w:p w14:paraId="5356E00D" w14:textId="77777777" w:rsidR="009964DE" w:rsidRPr="0062275F" w:rsidRDefault="009964DE" w:rsidP="009964DE">
            <w:pPr>
              <w:spacing w:after="0" w:line="240" w:lineRule="auto"/>
              <w:rPr>
                <w:rFonts w:eastAsia="Calibri"/>
              </w:rPr>
            </w:pPr>
            <w:r w:rsidRPr="0062275F">
              <w:rPr>
                <w:rFonts w:eastAsia="Calibri"/>
              </w:rPr>
              <w:t>1, 3, 4, 4a, 4b, 5, 5a, 5b, 5c, 5d, 5e, 5f, 6, 6a, 6b, 6c, 6d, 6e, 6f, 7, 7a, 7b, 7c, 7d, 7e, 7f, 7g, 7h, 8, 8a, 8b, 8c</w:t>
            </w:r>
          </w:p>
        </w:tc>
      </w:tr>
    </w:tbl>
    <w:p w14:paraId="552F58AC" w14:textId="77777777" w:rsidR="009964DE" w:rsidRPr="0062275F" w:rsidRDefault="009964DE" w:rsidP="009964DE">
      <w:pPr>
        <w:spacing w:after="0" w:line="240" w:lineRule="auto"/>
        <w:rPr>
          <w:rFonts w:eastAsia="Calibri"/>
          <w:i/>
        </w:rPr>
      </w:pPr>
      <w:r w:rsidRPr="0062275F">
        <w:rPr>
          <w:rFonts w:eastAsia="Calibri"/>
          <w:i/>
        </w:rPr>
        <w:t xml:space="preserve">Note: Trend items are items that </w:t>
      </w:r>
      <w:proofErr w:type="gramStart"/>
      <w:r w:rsidRPr="0062275F">
        <w:rPr>
          <w:rFonts w:eastAsia="Calibri"/>
          <w:i/>
        </w:rPr>
        <w:t>have been administered</w:t>
      </w:r>
      <w:proofErr w:type="gramEnd"/>
      <w:r w:rsidRPr="0062275F">
        <w:rPr>
          <w:rFonts w:eastAsia="Calibri"/>
          <w:i/>
        </w:rPr>
        <w:t xml:space="preserve"> in previous operational questionnaires.</w:t>
      </w:r>
    </w:p>
    <w:p w14:paraId="1469A211" w14:textId="77777777" w:rsidR="009964DE" w:rsidRPr="0062275F" w:rsidRDefault="009964DE" w:rsidP="009964DE">
      <w:pPr>
        <w:spacing w:after="0" w:line="240" w:lineRule="auto"/>
        <w:rPr>
          <w:rFonts w:eastAsia="Calibri"/>
          <w:b/>
        </w:rPr>
      </w:pPr>
    </w:p>
    <w:p w14:paraId="5867C794" w14:textId="77777777" w:rsidR="009964DE" w:rsidRPr="0062275F" w:rsidRDefault="009964DE" w:rsidP="009964DE">
      <w:pPr>
        <w:numPr>
          <w:ilvl w:val="0"/>
          <w:numId w:val="68"/>
        </w:numPr>
        <w:spacing w:after="0" w:line="240" w:lineRule="auto"/>
        <w:contextualSpacing/>
        <w:rPr>
          <w:rFonts w:eastAsia="Calibri"/>
          <w:b/>
        </w:rPr>
      </w:pPr>
      <w:r w:rsidRPr="0062275F">
        <w:rPr>
          <w:rFonts w:eastAsia="Calibri"/>
          <w:b/>
        </w:rPr>
        <w:t>List of Writing Trend Items (2016 Pilot)</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2F111938"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06D6E" w14:textId="77777777" w:rsidR="009964DE" w:rsidRPr="0062275F" w:rsidRDefault="009964DE" w:rsidP="009964DE">
            <w:pPr>
              <w:spacing w:after="0" w:line="240" w:lineRule="auto"/>
              <w:jc w:val="center"/>
              <w:rPr>
                <w:rFonts w:eastAsia="Calibri"/>
                <w:b/>
              </w:rPr>
            </w:pPr>
            <w:r w:rsidRPr="0062275F">
              <w:rPr>
                <w:rFonts w:eastAsia="Calibri"/>
                <w:b/>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2E7AF" w14:textId="77777777" w:rsidR="009964DE" w:rsidRPr="0062275F" w:rsidRDefault="009964DE" w:rsidP="009964DE">
            <w:pPr>
              <w:spacing w:after="0" w:line="240" w:lineRule="auto"/>
              <w:jc w:val="center"/>
              <w:rPr>
                <w:rFonts w:eastAsia="Calibri"/>
                <w:b/>
              </w:rPr>
            </w:pPr>
            <w:r w:rsidRPr="0062275F">
              <w:rPr>
                <w:rFonts w:eastAsia="Calibri"/>
                <w:b/>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EEC6E" w14:textId="77777777" w:rsidR="009964DE" w:rsidRPr="0062275F" w:rsidRDefault="009964DE" w:rsidP="009964DE">
            <w:pPr>
              <w:spacing w:after="0" w:line="240" w:lineRule="auto"/>
              <w:jc w:val="center"/>
              <w:rPr>
                <w:rFonts w:eastAsia="Calibri"/>
                <w:b/>
              </w:rPr>
            </w:pPr>
            <w:r w:rsidRPr="0062275F">
              <w:rPr>
                <w:rFonts w:eastAsia="Calibri"/>
                <w:b/>
              </w:rPr>
              <w:t>Trend Items</w:t>
            </w:r>
          </w:p>
        </w:tc>
      </w:tr>
      <w:tr w:rsidR="009964DE" w:rsidRPr="009964DE" w14:paraId="53C09B97"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14A57" w14:textId="77777777" w:rsidR="009964DE" w:rsidRPr="0062275F" w:rsidRDefault="009964DE" w:rsidP="009964DE">
            <w:pPr>
              <w:spacing w:after="0" w:line="240" w:lineRule="auto"/>
              <w:rPr>
                <w:rFonts w:eastAsia="Calibri"/>
              </w:rPr>
            </w:pPr>
            <w:r w:rsidRPr="0062275F">
              <w:rPr>
                <w:rFonts w:eastAsia="Calibri"/>
              </w:rPr>
              <w:t>Writing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8DD301"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E4C0AE" w14:textId="77777777" w:rsidR="009964DE" w:rsidRPr="0062275F" w:rsidRDefault="009964DE" w:rsidP="009964DE">
            <w:pPr>
              <w:spacing w:after="0" w:line="240" w:lineRule="auto"/>
              <w:rPr>
                <w:rFonts w:eastAsia="Calibri"/>
              </w:rPr>
            </w:pPr>
            <w:r w:rsidRPr="0062275F">
              <w:rPr>
                <w:rFonts w:eastAsia="Calibri"/>
              </w:rPr>
              <w:t>11, 11a, 11b, 11c, 13, 13a, 13b, 13c, 13d, 22, 22a, 22b, 23, 23a, 23b, 24, 25, 26</w:t>
            </w:r>
          </w:p>
        </w:tc>
      </w:tr>
      <w:tr w:rsidR="009964DE" w:rsidRPr="009964DE" w14:paraId="5DFDCC55"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DDB88" w14:textId="77777777" w:rsidR="009964DE" w:rsidRPr="0062275F" w:rsidRDefault="009964DE" w:rsidP="009964DE">
            <w:pPr>
              <w:spacing w:after="0" w:line="240" w:lineRule="auto"/>
              <w:rPr>
                <w:rFonts w:eastAsia="Calibri"/>
              </w:rPr>
            </w:pPr>
            <w:r w:rsidRPr="0062275F">
              <w:rPr>
                <w:rFonts w:eastAsia="Calibri"/>
              </w:rPr>
              <w:t>Writing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7BA48E" w14:textId="77777777" w:rsidR="009964DE" w:rsidRPr="0062275F" w:rsidRDefault="009964DE" w:rsidP="009964DE">
            <w:pPr>
              <w:spacing w:after="0" w:line="240" w:lineRule="auto"/>
              <w:jc w:val="center"/>
              <w:rPr>
                <w:rFonts w:eastAsia="Calibri"/>
              </w:rPr>
            </w:pPr>
            <w:r w:rsidRPr="0062275F">
              <w:rPr>
                <w:rFonts w:eastAsia="Calibri"/>
              </w:rPr>
              <w:t>12</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64C59C" w14:textId="77777777" w:rsidR="009964DE" w:rsidRPr="0062275F" w:rsidRDefault="009964DE" w:rsidP="009964DE">
            <w:pPr>
              <w:spacing w:after="0" w:line="240" w:lineRule="auto"/>
              <w:rPr>
                <w:rFonts w:eastAsia="Calibri"/>
              </w:rPr>
            </w:pPr>
            <w:r w:rsidRPr="0062275F">
              <w:rPr>
                <w:rFonts w:eastAsia="Calibri"/>
              </w:rPr>
              <w:t>11, 11a, 11b, 11c, 13, 13a, 13b, 13c, 13d, 22, 22a, 22b, 23, 23a, 23b, 24, 25, 26</w:t>
            </w:r>
          </w:p>
        </w:tc>
      </w:tr>
      <w:tr w:rsidR="009964DE" w:rsidRPr="009964DE" w14:paraId="3C326AB5"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94D0D6" w14:textId="77777777" w:rsidR="009964DE" w:rsidRPr="0062275F" w:rsidRDefault="009964DE" w:rsidP="009964DE">
            <w:pPr>
              <w:spacing w:after="0" w:line="240" w:lineRule="auto"/>
              <w:rPr>
                <w:rFonts w:eastAsia="Calibri"/>
              </w:rPr>
            </w:pPr>
            <w:r w:rsidRPr="0062275F">
              <w:rPr>
                <w:rFonts w:eastAsia="Calibri"/>
              </w:rPr>
              <w:t>Writing Teacher</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tcPr>
          <w:p w14:paraId="241C9A87"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7860FF63" w14:textId="77777777" w:rsidR="009964DE" w:rsidRPr="0062275F" w:rsidRDefault="009964DE" w:rsidP="009964DE">
            <w:pPr>
              <w:spacing w:after="0" w:line="240" w:lineRule="auto"/>
              <w:rPr>
                <w:rFonts w:eastAsia="Calibri"/>
              </w:rPr>
            </w:pPr>
            <w:r w:rsidRPr="0062275F">
              <w:rPr>
                <w:rFonts w:eastAsia="Calibri"/>
              </w:rPr>
              <w:t>3, 3a, 3b, 3c, 14a, 14b, 14c, 14d, 16c</w:t>
            </w:r>
          </w:p>
        </w:tc>
      </w:tr>
      <w:tr w:rsidR="009964DE" w:rsidRPr="009964DE" w14:paraId="5E8589CF"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47166" w14:textId="77777777" w:rsidR="009964DE" w:rsidRPr="0062275F" w:rsidRDefault="009964DE" w:rsidP="009964DE">
            <w:pPr>
              <w:spacing w:after="0" w:line="240" w:lineRule="auto"/>
              <w:rPr>
                <w:rFonts w:eastAsia="Calibri"/>
              </w:rPr>
            </w:pPr>
            <w:r w:rsidRPr="0062275F">
              <w:rPr>
                <w:rFonts w:eastAsia="Calibri"/>
              </w:rPr>
              <w:t>Writing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EF597A"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88E3D" w14:textId="77777777" w:rsidR="009964DE" w:rsidRPr="0062275F" w:rsidRDefault="009964DE" w:rsidP="009964DE">
            <w:pPr>
              <w:spacing w:after="0" w:line="240" w:lineRule="auto"/>
              <w:rPr>
                <w:rFonts w:eastAsia="Calibri"/>
              </w:rPr>
            </w:pPr>
            <w:r w:rsidRPr="0062275F">
              <w:rPr>
                <w:rFonts w:eastAsia="Calibri"/>
              </w:rPr>
              <w:t xml:space="preserve">6b, 6c, 6d, 6e, 6f, 7, 7a, 7b </w:t>
            </w:r>
          </w:p>
        </w:tc>
      </w:tr>
      <w:tr w:rsidR="009964DE" w:rsidRPr="009964DE" w14:paraId="047BB885"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4A743" w14:textId="77777777" w:rsidR="009964DE" w:rsidRPr="0062275F" w:rsidRDefault="009964DE" w:rsidP="009964DE">
            <w:pPr>
              <w:spacing w:after="0" w:line="240" w:lineRule="auto"/>
              <w:rPr>
                <w:rFonts w:eastAsia="Calibri"/>
              </w:rPr>
            </w:pPr>
            <w:r w:rsidRPr="0062275F">
              <w:rPr>
                <w:rFonts w:eastAsia="Calibri"/>
              </w:rPr>
              <w:t>Writing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917FBF" w14:textId="77777777" w:rsidR="009964DE" w:rsidRPr="0062275F" w:rsidRDefault="009964DE" w:rsidP="009964DE">
            <w:pPr>
              <w:spacing w:after="0" w:line="240" w:lineRule="auto"/>
              <w:jc w:val="center"/>
              <w:rPr>
                <w:rFonts w:eastAsia="Calibri"/>
              </w:rPr>
            </w:pPr>
            <w:r w:rsidRPr="0062275F">
              <w:rPr>
                <w:rFonts w:eastAsia="Calibri"/>
              </w:rPr>
              <w:t>12</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DE8406" w14:textId="77777777" w:rsidR="009964DE" w:rsidRPr="0062275F" w:rsidRDefault="009964DE" w:rsidP="009964DE">
            <w:pPr>
              <w:spacing w:after="0" w:line="240" w:lineRule="auto"/>
              <w:rPr>
                <w:rFonts w:eastAsia="Calibri"/>
              </w:rPr>
            </w:pPr>
            <w:r w:rsidRPr="0062275F">
              <w:rPr>
                <w:rFonts w:eastAsia="Calibri"/>
              </w:rPr>
              <w:t>6b, 6c, 6d, 6e, 6f, 7, 7a, 7b</w:t>
            </w:r>
          </w:p>
        </w:tc>
      </w:tr>
    </w:tbl>
    <w:p w14:paraId="19627932" w14:textId="77777777" w:rsidR="009964DE" w:rsidRPr="0062275F" w:rsidRDefault="009964DE" w:rsidP="009964DE">
      <w:pPr>
        <w:spacing w:after="0" w:line="240" w:lineRule="auto"/>
        <w:rPr>
          <w:rFonts w:eastAsia="Calibri"/>
          <w:i/>
        </w:rPr>
      </w:pPr>
      <w:r w:rsidRPr="0062275F">
        <w:rPr>
          <w:rFonts w:eastAsia="Calibri"/>
          <w:i/>
        </w:rPr>
        <w:t xml:space="preserve">Note: Trend items are items that </w:t>
      </w:r>
      <w:proofErr w:type="gramStart"/>
      <w:r w:rsidRPr="0062275F">
        <w:rPr>
          <w:rFonts w:eastAsia="Calibri"/>
          <w:i/>
        </w:rPr>
        <w:t>have been administered</w:t>
      </w:r>
      <w:proofErr w:type="gramEnd"/>
      <w:r w:rsidRPr="0062275F">
        <w:rPr>
          <w:rFonts w:eastAsia="Calibri"/>
          <w:i/>
        </w:rPr>
        <w:t xml:space="preserve"> in previous operational questionnaires.</w:t>
      </w:r>
    </w:p>
    <w:p w14:paraId="71D03373" w14:textId="77777777" w:rsidR="009964DE" w:rsidRPr="009964DE" w:rsidRDefault="009964DE" w:rsidP="009964DE">
      <w:pPr>
        <w:spacing w:after="0" w:line="240" w:lineRule="auto"/>
        <w:rPr>
          <w:rFonts w:ascii="Calibri" w:eastAsia="Calibri" w:hAnsi="Calibri" w:cs="Calibri"/>
          <w:sz w:val="22"/>
          <w:szCs w:val="22"/>
        </w:rPr>
      </w:pPr>
    </w:p>
    <w:p w14:paraId="0DEA9251" w14:textId="77777777" w:rsidR="00A35BBD" w:rsidRDefault="009964DE" w:rsidP="00DD42D1">
      <w:r w:rsidRPr="00DD42D1">
        <w:t>For lists 5-7 (Arts, Puerto Rico POC), we have listed the new items since the majority of these questionnaires contain trend items.</w:t>
      </w:r>
    </w:p>
    <w:p w14:paraId="6A968F58" w14:textId="380AB5BB" w:rsidR="009964DE" w:rsidRPr="0062275F" w:rsidRDefault="009964DE" w:rsidP="009964DE">
      <w:pPr>
        <w:numPr>
          <w:ilvl w:val="0"/>
          <w:numId w:val="68"/>
        </w:numPr>
        <w:spacing w:after="200" w:line="240" w:lineRule="auto"/>
        <w:contextualSpacing/>
        <w:rPr>
          <w:rFonts w:eastAsia="Calibri"/>
          <w:b/>
        </w:rPr>
      </w:pPr>
      <w:r w:rsidRPr="0062275F">
        <w:rPr>
          <w:rFonts w:eastAsia="Calibri"/>
          <w:b/>
        </w:rPr>
        <w:t>List of Core New/Revised Items (Arts)</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6DCEB99D"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61C94" w14:textId="77777777" w:rsidR="009964DE" w:rsidRPr="0062275F" w:rsidRDefault="009964DE" w:rsidP="009964DE">
            <w:pPr>
              <w:spacing w:after="0" w:line="240" w:lineRule="auto"/>
              <w:jc w:val="center"/>
              <w:rPr>
                <w:rFonts w:eastAsia="Calibri"/>
                <w:b/>
              </w:rPr>
            </w:pPr>
            <w:r w:rsidRPr="0062275F">
              <w:rPr>
                <w:rFonts w:eastAsia="Calibri"/>
                <w:b/>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32C09" w14:textId="77777777" w:rsidR="009964DE" w:rsidRPr="0062275F" w:rsidRDefault="009964DE" w:rsidP="009964DE">
            <w:pPr>
              <w:spacing w:after="0" w:line="240" w:lineRule="auto"/>
              <w:jc w:val="center"/>
              <w:rPr>
                <w:rFonts w:eastAsia="Calibri"/>
                <w:b/>
              </w:rPr>
            </w:pPr>
            <w:r w:rsidRPr="0062275F">
              <w:rPr>
                <w:rFonts w:eastAsia="Calibri"/>
                <w:b/>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D400A" w14:textId="77777777" w:rsidR="009964DE" w:rsidRPr="0062275F" w:rsidRDefault="009964DE" w:rsidP="009964DE">
            <w:pPr>
              <w:spacing w:after="0" w:line="240" w:lineRule="auto"/>
              <w:jc w:val="center"/>
              <w:rPr>
                <w:rFonts w:eastAsia="Calibri"/>
                <w:b/>
              </w:rPr>
            </w:pPr>
            <w:r w:rsidRPr="0062275F">
              <w:rPr>
                <w:rFonts w:eastAsia="Calibri"/>
                <w:b/>
              </w:rPr>
              <w:t>Trend Items</w:t>
            </w:r>
          </w:p>
        </w:tc>
      </w:tr>
      <w:tr w:rsidR="009964DE" w:rsidRPr="009964DE" w14:paraId="332E9CAD"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3B126" w14:textId="77777777" w:rsidR="009964DE" w:rsidRPr="0062275F" w:rsidRDefault="009964DE" w:rsidP="009964DE">
            <w:pPr>
              <w:spacing w:after="0" w:line="240" w:lineRule="auto"/>
              <w:rPr>
                <w:rFonts w:eastAsia="Calibri"/>
              </w:rPr>
            </w:pPr>
            <w:r w:rsidRPr="0062275F">
              <w:rPr>
                <w:rFonts w:eastAsia="Calibri"/>
              </w:rPr>
              <w:t>Arts 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FD50C"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BD09D3" w14:textId="77777777" w:rsidR="009964DE" w:rsidRPr="0062275F" w:rsidRDefault="009964DE" w:rsidP="009964DE">
            <w:pPr>
              <w:spacing w:after="0" w:line="240" w:lineRule="auto"/>
              <w:rPr>
                <w:rFonts w:eastAsia="Calibri"/>
              </w:rPr>
            </w:pPr>
            <w:r w:rsidRPr="0062275F">
              <w:rPr>
                <w:rFonts w:eastAsia="Calibri"/>
              </w:rPr>
              <w:t>13</w:t>
            </w:r>
          </w:p>
        </w:tc>
      </w:tr>
    </w:tbl>
    <w:p w14:paraId="1E3D5518" w14:textId="77777777" w:rsidR="009964DE" w:rsidRPr="0062275F" w:rsidRDefault="009964DE" w:rsidP="009964DE">
      <w:pPr>
        <w:spacing w:after="0" w:line="240" w:lineRule="auto"/>
        <w:rPr>
          <w:rFonts w:eastAsia="Calibri"/>
          <w:i/>
        </w:rPr>
      </w:pPr>
      <w:r w:rsidRPr="0062275F">
        <w:rPr>
          <w:rFonts w:eastAsia="Calibri"/>
          <w:i/>
        </w:rPr>
        <w:t xml:space="preserve">Note: New/Revised items are items that </w:t>
      </w:r>
      <w:proofErr w:type="gramStart"/>
      <w:r w:rsidRPr="0062275F">
        <w:rPr>
          <w:rFonts w:eastAsia="Calibri"/>
          <w:i/>
        </w:rPr>
        <w:t>have not been administered</w:t>
      </w:r>
      <w:proofErr w:type="gramEnd"/>
      <w:r w:rsidRPr="0062275F">
        <w:rPr>
          <w:rFonts w:eastAsia="Calibri"/>
          <w:i/>
        </w:rPr>
        <w:t xml:space="preserve"> in previous operational questionnaires.</w:t>
      </w:r>
    </w:p>
    <w:p w14:paraId="31F62EB2" w14:textId="77777777" w:rsidR="009964DE" w:rsidRPr="0062275F" w:rsidRDefault="009964DE" w:rsidP="009964DE">
      <w:pPr>
        <w:spacing w:after="0" w:line="240" w:lineRule="auto"/>
        <w:rPr>
          <w:rFonts w:eastAsia="Calibri"/>
          <w:b/>
        </w:rPr>
      </w:pPr>
    </w:p>
    <w:p w14:paraId="4C6A2640" w14:textId="333A42B5" w:rsidR="009964DE" w:rsidRPr="0062275F" w:rsidRDefault="009964DE" w:rsidP="009964DE">
      <w:pPr>
        <w:numPr>
          <w:ilvl w:val="0"/>
          <w:numId w:val="68"/>
        </w:numPr>
        <w:spacing w:after="200" w:line="240" w:lineRule="auto"/>
        <w:contextualSpacing/>
        <w:rPr>
          <w:rFonts w:eastAsia="Calibri"/>
          <w:b/>
        </w:rPr>
      </w:pPr>
      <w:r w:rsidRPr="0062275F">
        <w:rPr>
          <w:rFonts w:eastAsia="Calibri"/>
          <w:b/>
        </w:rPr>
        <w:t>List of Core New/Revised Items (Puerto Rico P</w:t>
      </w:r>
      <w:r w:rsidR="0062275F">
        <w:rPr>
          <w:rFonts w:eastAsia="Calibri"/>
          <w:b/>
        </w:rPr>
        <w:t>O</w:t>
      </w:r>
      <w:r w:rsidRPr="0062275F">
        <w:rPr>
          <w:rFonts w:eastAsia="Calibri"/>
          <w:b/>
        </w:rPr>
        <w:t>C)</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796DBE7F"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A38F2" w14:textId="77777777" w:rsidR="009964DE" w:rsidRPr="0062275F" w:rsidRDefault="009964DE" w:rsidP="009964DE">
            <w:pPr>
              <w:spacing w:after="0" w:line="240" w:lineRule="auto"/>
              <w:jc w:val="center"/>
              <w:rPr>
                <w:rFonts w:eastAsia="Calibri"/>
                <w:b/>
              </w:rPr>
            </w:pPr>
            <w:r w:rsidRPr="0062275F">
              <w:rPr>
                <w:rFonts w:eastAsia="Calibri"/>
                <w:b/>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771A1" w14:textId="77777777" w:rsidR="009964DE" w:rsidRPr="0062275F" w:rsidRDefault="009964DE" w:rsidP="009964DE">
            <w:pPr>
              <w:spacing w:after="0" w:line="240" w:lineRule="auto"/>
              <w:jc w:val="center"/>
              <w:rPr>
                <w:rFonts w:eastAsia="Calibri"/>
                <w:b/>
              </w:rPr>
            </w:pPr>
            <w:r w:rsidRPr="0062275F">
              <w:rPr>
                <w:rFonts w:eastAsia="Calibri"/>
                <w:b/>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4F25E5" w14:textId="77777777" w:rsidR="009964DE" w:rsidRPr="0062275F" w:rsidRDefault="009964DE" w:rsidP="009964DE">
            <w:pPr>
              <w:spacing w:after="0" w:line="240" w:lineRule="auto"/>
              <w:jc w:val="center"/>
              <w:rPr>
                <w:rFonts w:eastAsia="Calibri"/>
                <w:b/>
              </w:rPr>
            </w:pPr>
            <w:r w:rsidRPr="0062275F">
              <w:rPr>
                <w:rFonts w:eastAsia="Calibri"/>
                <w:b/>
              </w:rPr>
              <w:t>Trend Items</w:t>
            </w:r>
          </w:p>
        </w:tc>
      </w:tr>
      <w:tr w:rsidR="009964DE" w:rsidRPr="009964DE" w14:paraId="6727D1C0"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1F518" w14:textId="77777777" w:rsidR="009964DE" w:rsidRPr="0062275F" w:rsidRDefault="009964DE" w:rsidP="009964DE">
            <w:pPr>
              <w:spacing w:after="0" w:line="240" w:lineRule="auto"/>
              <w:rPr>
                <w:rFonts w:eastAsia="Calibri"/>
              </w:rPr>
            </w:pPr>
            <w:r w:rsidRPr="0062275F">
              <w:rPr>
                <w:rFonts w:eastAsia="Calibri"/>
              </w:rPr>
              <w:t>PR 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43D02" w14:textId="77777777" w:rsidR="009964DE" w:rsidRPr="0062275F" w:rsidRDefault="009964DE" w:rsidP="009964DE">
            <w:pPr>
              <w:spacing w:after="0" w:line="240" w:lineRule="auto"/>
              <w:jc w:val="center"/>
              <w:rPr>
                <w:rFonts w:eastAsia="Calibri"/>
              </w:rPr>
            </w:pPr>
            <w:r w:rsidRPr="0062275F">
              <w:rPr>
                <w:rFonts w:eastAsia="Calibri"/>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3EF564C6" w14:textId="77777777" w:rsidR="009964DE" w:rsidRPr="0062275F" w:rsidRDefault="009964DE" w:rsidP="009964DE">
            <w:pPr>
              <w:spacing w:after="0" w:line="240" w:lineRule="auto"/>
              <w:rPr>
                <w:rFonts w:eastAsia="Calibri"/>
              </w:rPr>
            </w:pPr>
            <w:r w:rsidRPr="0062275F">
              <w:rPr>
                <w:rFonts w:eastAsia="Calibri"/>
              </w:rPr>
              <w:t>13</w:t>
            </w:r>
          </w:p>
        </w:tc>
      </w:tr>
      <w:tr w:rsidR="009964DE" w:rsidRPr="009964DE" w14:paraId="2E6716DD"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69A13" w14:textId="77777777" w:rsidR="009964DE" w:rsidRPr="0062275F" w:rsidRDefault="009964DE" w:rsidP="009964DE">
            <w:pPr>
              <w:spacing w:after="0" w:line="240" w:lineRule="auto"/>
              <w:rPr>
                <w:rFonts w:eastAsia="Calibri"/>
              </w:rPr>
            </w:pPr>
            <w:r w:rsidRPr="0062275F">
              <w:rPr>
                <w:rFonts w:eastAsia="Calibri"/>
              </w:rPr>
              <w:t>PR Core School</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71B73F"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548FDEE7" w14:textId="77777777" w:rsidR="009964DE" w:rsidRPr="0062275F" w:rsidRDefault="009964DE" w:rsidP="009964DE">
            <w:pPr>
              <w:spacing w:after="0" w:line="240" w:lineRule="auto"/>
              <w:rPr>
                <w:rFonts w:eastAsia="Calibri"/>
              </w:rPr>
            </w:pPr>
            <w:r w:rsidRPr="0062275F">
              <w:rPr>
                <w:rFonts w:eastAsia="Calibri"/>
              </w:rPr>
              <w:t>13</w:t>
            </w:r>
          </w:p>
        </w:tc>
      </w:tr>
    </w:tbl>
    <w:p w14:paraId="43E4F90C" w14:textId="77777777" w:rsidR="009964DE" w:rsidRPr="0062275F" w:rsidRDefault="009964DE" w:rsidP="009964DE">
      <w:pPr>
        <w:spacing w:after="0" w:line="240" w:lineRule="auto"/>
        <w:rPr>
          <w:rFonts w:eastAsia="Calibri"/>
          <w:i/>
        </w:rPr>
      </w:pPr>
      <w:r w:rsidRPr="0062275F">
        <w:rPr>
          <w:rFonts w:eastAsia="Calibri"/>
          <w:i/>
        </w:rPr>
        <w:t xml:space="preserve">Note: New/Revised items are items that </w:t>
      </w:r>
      <w:proofErr w:type="gramStart"/>
      <w:r w:rsidRPr="0062275F">
        <w:rPr>
          <w:rFonts w:eastAsia="Calibri"/>
          <w:i/>
        </w:rPr>
        <w:t>have not been administered</w:t>
      </w:r>
      <w:proofErr w:type="gramEnd"/>
      <w:r w:rsidRPr="0062275F">
        <w:rPr>
          <w:rFonts w:eastAsia="Calibri"/>
          <w:i/>
        </w:rPr>
        <w:t xml:space="preserve"> in previous operational questionnaires.</w:t>
      </w:r>
    </w:p>
    <w:p w14:paraId="42331641" w14:textId="77777777" w:rsidR="009964DE" w:rsidRPr="0062275F" w:rsidRDefault="009964DE" w:rsidP="009964DE">
      <w:pPr>
        <w:spacing w:after="0" w:line="240" w:lineRule="auto"/>
        <w:rPr>
          <w:rFonts w:eastAsia="Calibri"/>
          <w:b/>
        </w:rPr>
      </w:pPr>
    </w:p>
    <w:p w14:paraId="3CE98DBC" w14:textId="5D1DEE32" w:rsidR="009964DE" w:rsidRPr="0062275F" w:rsidRDefault="009964DE" w:rsidP="009964DE">
      <w:pPr>
        <w:numPr>
          <w:ilvl w:val="0"/>
          <w:numId w:val="68"/>
        </w:numPr>
        <w:spacing w:after="200" w:line="240" w:lineRule="auto"/>
        <w:contextualSpacing/>
        <w:rPr>
          <w:rFonts w:eastAsia="Calibri"/>
          <w:b/>
        </w:rPr>
      </w:pPr>
      <w:r w:rsidRPr="0062275F">
        <w:rPr>
          <w:rFonts w:eastAsia="Calibri"/>
          <w:b/>
        </w:rPr>
        <w:t>List of New/Revised Study Specific Items (Puerto Rico P</w:t>
      </w:r>
      <w:r w:rsidR="0062275F">
        <w:rPr>
          <w:rFonts w:eastAsia="Calibri"/>
          <w:b/>
        </w:rPr>
        <w:t>O</w:t>
      </w:r>
      <w:r w:rsidRPr="0062275F">
        <w:rPr>
          <w:rFonts w:eastAsia="Calibri"/>
          <w:b/>
        </w:rPr>
        <w:t>C)</w:t>
      </w:r>
    </w:p>
    <w:tbl>
      <w:tblPr>
        <w:tblW w:w="5000" w:type="pct"/>
        <w:tblCellMar>
          <w:left w:w="0" w:type="dxa"/>
          <w:right w:w="0" w:type="dxa"/>
        </w:tblCellMar>
        <w:tblLook w:val="04A0" w:firstRow="1" w:lastRow="0" w:firstColumn="1" w:lastColumn="0" w:noHBand="0" w:noVBand="1"/>
      </w:tblPr>
      <w:tblGrid>
        <w:gridCol w:w="2773"/>
        <w:gridCol w:w="1121"/>
        <w:gridCol w:w="6546"/>
      </w:tblGrid>
      <w:tr w:rsidR="009964DE" w:rsidRPr="009964DE" w14:paraId="73F25764" w14:textId="77777777" w:rsidTr="00A35BBD">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F4222" w14:textId="77777777" w:rsidR="009964DE" w:rsidRPr="0062275F" w:rsidRDefault="009964DE" w:rsidP="009964DE">
            <w:pPr>
              <w:spacing w:after="0" w:line="240" w:lineRule="auto"/>
              <w:jc w:val="center"/>
              <w:rPr>
                <w:rFonts w:eastAsia="Calibri"/>
                <w:b/>
              </w:rPr>
            </w:pPr>
            <w:r w:rsidRPr="0062275F">
              <w:rPr>
                <w:rFonts w:eastAsia="Calibri"/>
                <w:b/>
              </w:rPr>
              <w:t>Questionnaire</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8EE38" w14:textId="77777777" w:rsidR="009964DE" w:rsidRPr="0062275F" w:rsidRDefault="009964DE" w:rsidP="009964DE">
            <w:pPr>
              <w:spacing w:after="0" w:line="240" w:lineRule="auto"/>
              <w:jc w:val="center"/>
              <w:rPr>
                <w:rFonts w:eastAsia="Calibri"/>
                <w:b/>
              </w:rPr>
            </w:pPr>
            <w:r w:rsidRPr="0062275F">
              <w:rPr>
                <w:rFonts w:eastAsia="Calibri"/>
                <w:b/>
              </w:rPr>
              <w:t>Grade</w:t>
            </w:r>
          </w:p>
        </w:tc>
        <w:tc>
          <w:tcPr>
            <w:tcW w:w="3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781FB" w14:textId="77777777" w:rsidR="009964DE" w:rsidRPr="0062275F" w:rsidRDefault="009964DE" w:rsidP="009964DE">
            <w:pPr>
              <w:spacing w:after="0" w:line="240" w:lineRule="auto"/>
              <w:jc w:val="center"/>
              <w:rPr>
                <w:rFonts w:eastAsia="Calibri"/>
                <w:b/>
              </w:rPr>
            </w:pPr>
            <w:r w:rsidRPr="0062275F">
              <w:rPr>
                <w:rFonts w:eastAsia="Calibri"/>
                <w:b/>
              </w:rPr>
              <w:t>Trend Items</w:t>
            </w:r>
          </w:p>
        </w:tc>
      </w:tr>
      <w:tr w:rsidR="009964DE" w:rsidRPr="009964DE" w14:paraId="7545973D"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F9608" w14:textId="77777777" w:rsidR="009964DE" w:rsidRPr="0062275F" w:rsidRDefault="009964DE" w:rsidP="009964DE">
            <w:pPr>
              <w:spacing w:after="0" w:line="240" w:lineRule="auto"/>
              <w:rPr>
                <w:rFonts w:eastAsia="Calibri"/>
              </w:rPr>
            </w:pPr>
            <w:r w:rsidRPr="0062275F">
              <w:rPr>
                <w:rFonts w:eastAsia="Calibri"/>
              </w:rPr>
              <w:t>Study-Specific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B90BD" w14:textId="77777777" w:rsidR="009964DE" w:rsidRPr="0062275F" w:rsidRDefault="009964DE" w:rsidP="009964DE">
            <w:pPr>
              <w:spacing w:after="0" w:line="240" w:lineRule="auto"/>
              <w:jc w:val="center"/>
              <w:rPr>
                <w:rFonts w:eastAsia="Calibri"/>
              </w:rPr>
            </w:pPr>
            <w:r w:rsidRPr="0062275F">
              <w:rPr>
                <w:rFonts w:eastAsia="Calibri"/>
              </w:rPr>
              <w:t>4</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8EC88B7" w14:textId="77777777" w:rsidR="009964DE" w:rsidRPr="0062275F" w:rsidRDefault="009964DE" w:rsidP="009964DE">
            <w:pPr>
              <w:spacing w:after="0" w:line="240" w:lineRule="auto"/>
              <w:rPr>
                <w:rFonts w:eastAsia="Calibri"/>
              </w:rPr>
            </w:pPr>
            <w:r w:rsidRPr="0062275F">
              <w:rPr>
                <w:rFonts w:eastAsia="Calibri"/>
              </w:rPr>
              <w:t>All items</w:t>
            </w:r>
          </w:p>
        </w:tc>
      </w:tr>
      <w:tr w:rsidR="009964DE" w:rsidRPr="009964DE" w14:paraId="6DA453C5" w14:textId="77777777" w:rsidTr="00A35BBD">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F94C" w14:textId="77777777" w:rsidR="009964DE" w:rsidRPr="0062275F" w:rsidRDefault="009964DE" w:rsidP="009964DE">
            <w:pPr>
              <w:spacing w:after="0" w:line="240" w:lineRule="auto"/>
              <w:rPr>
                <w:rFonts w:eastAsia="Calibri"/>
              </w:rPr>
            </w:pPr>
            <w:r w:rsidRPr="0062275F">
              <w:rPr>
                <w:rFonts w:eastAsia="Calibri"/>
              </w:rPr>
              <w:t>Study-Specific Student</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B38F15" w14:textId="77777777" w:rsidR="009964DE" w:rsidRPr="0062275F" w:rsidRDefault="009964DE" w:rsidP="009964DE">
            <w:pPr>
              <w:spacing w:after="0" w:line="240" w:lineRule="auto"/>
              <w:jc w:val="center"/>
              <w:rPr>
                <w:rFonts w:eastAsia="Calibri"/>
              </w:rPr>
            </w:pPr>
            <w:r w:rsidRPr="0062275F">
              <w:rPr>
                <w:rFonts w:eastAsia="Calibri"/>
              </w:rPr>
              <w:t>8</w:t>
            </w:r>
          </w:p>
        </w:tc>
        <w:tc>
          <w:tcPr>
            <w:tcW w:w="3135" w:type="pct"/>
            <w:tcBorders>
              <w:top w:val="nil"/>
              <w:left w:val="nil"/>
              <w:bottom w:val="single" w:sz="8" w:space="0" w:color="auto"/>
              <w:right w:val="single" w:sz="8" w:space="0" w:color="auto"/>
            </w:tcBorders>
            <w:tcMar>
              <w:top w:w="0" w:type="dxa"/>
              <w:left w:w="108" w:type="dxa"/>
              <w:bottom w:w="0" w:type="dxa"/>
              <w:right w:w="108" w:type="dxa"/>
            </w:tcMar>
            <w:vAlign w:val="bottom"/>
          </w:tcPr>
          <w:p w14:paraId="1E84F47E" w14:textId="77777777" w:rsidR="009964DE" w:rsidRPr="0062275F" w:rsidRDefault="009964DE" w:rsidP="009964DE">
            <w:pPr>
              <w:spacing w:after="0" w:line="240" w:lineRule="auto"/>
              <w:rPr>
                <w:rFonts w:eastAsia="Calibri"/>
              </w:rPr>
            </w:pPr>
            <w:r w:rsidRPr="0062275F">
              <w:rPr>
                <w:rFonts w:eastAsia="Calibri"/>
              </w:rPr>
              <w:t>All items</w:t>
            </w:r>
          </w:p>
        </w:tc>
      </w:tr>
    </w:tbl>
    <w:p w14:paraId="542EB024" w14:textId="77777777" w:rsidR="009964DE" w:rsidRPr="0062275F" w:rsidRDefault="009964DE" w:rsidP="009964DE">
      <w:pPr>
        <w:spacing w:after="0" w:line="240" w:lineRule="auto"/>
        <w:rPr>
          <w:rFonts w:eastAsia="Calibri"/>
          <w:i/>
        </w:rPr>
      </w:pPr>
      <w:r w:rsidRPr="0062275F">
        <w:rPr>
          <w:rFonts w:eastAsia="Calibri"/>
          <w:i/>
        </w:rPr>
        <w:t xml:space="preserve">Note: New/Revised items are items that </w:t>
      </w:r>
      <w:proofErr w:type="gramStart"/>
      <w:r w:rsidRPr="0062275F">
        <w:rPr>
          <w:rFonts w:eastAsia="Calibri"/>
          <w:i/>
        </w:rPr>
        <w:t>have not been administered</w:t>
      </w:r>
      <w:proofErr w:type="gramEnd"/>
      <w:r w:rsidRPr="0062275F">
        <w:rPr>
          <w:rFonts w:eastAsia="Calibri"/>
          <w:i/>
        </w:rPr>
        <w:t xml:space="preserve"> in previous operational questionnaires.</w:t>
      </w:r>
    </w:p>
    <w:p w14:paraId="1E282D6C" w14:textId="77777777" w:rsidR="009964DE" w:rsidRPr="0062275F" w:rsidRDefault="009964DE" w:rsidP="009964DE">
      <w:pPr>
        <w:spacing w:after="0" w:line="240" w:lineRule="auto"/>
        <w:rPr>
          <w:rFonts w:eastAsia="Calibri"/>
          <w:i/>
        </w:rPr>
      </w:pPr>
    </w:p>
    <w:p w14:paraId="3F587A23" w14:textId="3BF40E34" w:rsidR="00553B0D" w:rsidRPr="00A35BBD" w:rsidRDefault="009964DE" w:rsidP="00DD42D1">
      <w:pPr>
        <w:spacing w:after="0" w:line="240" w:lineRule="auto"/>
        <w:rPr>
          <w:rFonts w:eastAsia="Calibri"/>
        </w:rPr>
      </w:pPr>
      <w:r w:rsidRPr="0062275F">
        <w:rPr>
          <w:rFonts w:eastAsia="Calibri"/>
        </w:rPr>
        <w:t>There are no new or revised items for the Math components of the PR POC Grades 4 and 8 student, teacher, and school questionnaires. There are also no new or revised items for the CAFS Grades 4 and 8 student questionnaires.</w:t>
      </w:r>
    </w:p>
    <w:sectPr w:rsidR="00553B0D" w:rsidRPr="00A35BBD" w:rsidSect="00A35BBD">
      <w:footerReference w:type="default" r:id="rId20"/>
      <w:pgSz w:w="12240" w:h="15840"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02E6" w14:textId="77777777" w:rsidR="00976F94" w:rsidRDefault="00976F94">
      <w:r>
        <w:separator/>
      </w:r>
    </w:p>
    <w:p w14:paraId="11DA319C" w14:textId="77777777" w:rsidR="00976F94" w:rsidRDefault="00976F94"/>
  </w:endnote>
  <w:endnote w:type="continuationSeparator" w:id="0">
    <w:p w14:paraId="7E15E448" w14:textId="77777777" w:rsidR="00976F94" w:rsidRDefault="00976F94">
      <w:r>
        <w:continuationSeparator/>
      </w:r>
    </w:p>
    <w:p w14:paraId="28E38DE0" w14:textId="77777777" w:rsidR="00976F94" w:rsidRDefault="00976F94"/>
  </w:endnote>
  <w:endnote w:type="continuationNotice" w:id="1">
    <w:p w14:paraId="2A99AF09" w14:textId="77777777" w:rsidR="00976F94" w:rsidRDefault="0097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2553" w14:textId="1B856EC3" w:rsidR="00976F94" w:rsidRDefault="00976F94" w:rsidP="00084807">
    <w:pPr>
      <w:tabs>
        <w:tab w:val="left" w:pos="810"/>
        <w:tab w:val="right" w:pos="9720"/>
      </w:tabs>
      <w:spacing w:after="0" w:line="240" w:lineRule="auto"/>
      <w:jc w:val="center"/>
    </w:pPr>
    <w:r>
      <w:fldChar w:fldCharType="begin"/>
    </w:r>
    <w:r>
      <w:instrText xml:space="preserve"> PAGE   \* MERGEFORMAT </w:instrText>
    </w:r>
    <w:r>
      <w:fldChar w:fldCharType="separate"/>
    </w:r>
    <w:r w:rsidR="002E4DD2">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9C59" w14:textId="77777777" w:rsidR="00976F94" w:rsidRDefault="00976F94" w:rsidP="00745B3E">
    <w:pPr>
      <w:tabs>
        <w:tab w:val="left" w:pos="810"/>
        <w:tab w:val="right" w:pos="9720"/>
      </w:tabs>
      <w:spacing w:after="0" w:line="240" w:lineRule="auto"/>
    </w:pPr>
    <w:r>
      <w:rPr>
        <w:i/>
        <w:sz w:val="22"/>
        <w:szCs w:val="22"/>
      </w:rPr>
      <w:t>2016</w:t>
    </w:r>
    <w:r w:rsidRPr="0062017A">
      <w:rPr>
        <w:i/>
        <w:sz w:val="22"/>
        <w:szCs w:val="22"/>
      </w:rPr>
      <w:t xml:space="preserve"> Supporting Statement</w:t>
    </w:r>
    <w:r>
      <w:rPr>
        <w:i/>
        <w:sz w:val="22"/>
        <w:szCs w:val="22"/>
      </w:rPr>
      <w:t xml:space="preserve"> – Appendix A</w:t>
    </w:r>
    <w:r>
      <w:tab/>
    </w:r>
    <w:r>
      <w:fldChar w:fldCharType="begin"/>
    </w:r>
    <w:r>
      <w:instrText xml:space="preserve"> PAGE   \* MERGEFORMAT </w:instrText>
    </w:r>
    <w:r>
      <w:fldChar w:fldCharType="separate"/>
    </w:r>
    <w:r w:rsidR="002E4DD2">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F562" w14:textId="77777777" w:rsidR="00976F94" w:rsidRDefault="00976F94" w:rsidP="00745B3E">
    <w:pPr>
      <w:tabs>
        <w:tab w:val="left" w:pos="810"/>
        <w:tab w:val="right" w:pos="10260"/>
      </w:tabs>
      <w:spacing w:after="0" w:line="240" w:lineRule="auto"/>
    </w:pPr>
    <w:r>
      <w:rPr>
        <w:i/>
        <w:sz w:val="22"/>
        <w:szCs w:val="22"/>
      </w:rPr>
      <w:t xml:space="preserve">2016 </w:t>
    </w:r>
    <w:r w:rsidRPr="0062017A">
      <w:rPr>
        <w:i/>
        <w:sz w:val="22"/>
        <w:szCs w:val="22"/>
      </w:rPr>
      <w:t>Supporting Statement</w:t>
    </w:r>
    <w:r>
      <w:t xml:space="preserve">: </w:t>
    </w:r>
    <w:r w:rsidRPr="00395C76">
      <w:rPr>
        <w:i/>
        <w:sz w:val="22"/>
        <w:szCs w:val="22"/>
      </w:rPr>
      <w:t xml:space="preserve">Appendix </w:t>
    </w:r>
    <w:r>
      <w:rPr>
        <w:i/>
        <w:sz w:val="22"/>
        <w:szCs w:val="22"/>
      </w:rPr>
      <w:t>B</w:t>
    </w:r>
    <w:r>
      <w:tab/>
    </w:r>
    <w:r>
      <w:fldChar w:fldCharType="begin"/>
    </w:r>
    <w:r>
      <w:instrText xml:space="preserve"> PAGE   \* MERGEFORMAT </w:instrText>
    </w:r>
    <w:r>
      <w:fldChar w:fldCharType="separate"/>
    </w:r>
    <w:r w:rsidR="002E4DD2">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7D1C" w14:textId="77777777" w:rsidR="00976F94" w:rsidRDefault="00976F94" w:rsidP="00745B3E">
    <w:pPr>
      <w:tabs>
        <w:tab w:val="left" w:pos="810"/>
        <w:tab w:val="right" w:pos="10260"/>
      </w:tabs>
      <w:spacing w:after="0" w:line="240" w:lineRule="auto"/>
    </w:pPr>
    <w:r>
      <w:rPr>
        <w:i/>
        <w:sz w:val="22"/>
        <w:szCs w:val="22"/>
      </w:rPr>
      <w:t>2016</w:t>
    </w:r>
    <w:r w:rsidRPr="0062017A">
      <w:rPr>
        <w:i/>
        <w:sz w:val="22"/>
        <w:szCs w:val="22"/>
      </w:rPr>
      <w:t xml:space="preserve"> Supporting Statement</w:t>
    </w:r>
    <w:r>
      <w:t xml:space="preserve">: </w:t>
    </w:r>
    <w:r w:rsidRPr="00395C76">
      <w:rPr>
        <w:i/>
        <w:sz w:val="22"/>
        <w:szCs w:val="22"/>
      </w:rPr>
      <w:t xml:space="preserve">Appendix </w:t>
    </w:r>
    <w:r>
      <w:rPr>
        <w:i/>
        <w:sz w:val="22"/>
        <w:szCs w:val="22"/>
      </w:rPr>
      <w:t>C</w:t>
    </w:r>
    <w:r>
      <w:tab/>
    </w:r>
    <w:r>
      <w:fldChar w:fldCharType="begin"/>
    </w:r>
    <w:r>
      <w:instrText xml:space="preserve"> PAGE   \* MERGEFORMAT </w:instrText>
    </w:r>
    <w:r>
      <w:fldChar w:fldCharType="separate"/>
    </w:r>
    <w:r w:rsidR="002E4DD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11CB" w14:textId="77777777" w:rsidR="00976F94" w:rsidRPr="00D145E2" w:rsidRDefault="00976F94" w:rsidP="00D145E2">
      <w:pPr>
        <w:pStyle w:val="Footer"/>
        <w:spacing w:after="0" w:line="240" w:lineRule="auto"/>
        <w:rPr>
          <w:sz w:val="10"/>
          <w:szCs w:val="10"/>
        </w:rPr>
      </w:pPr>
    </w:p>
  </w:footnote>
  <w:footnote w:type="continuationSeparator" w:id="0">
    <w:p w14:paraId="6670A178" w14:textId="77777777" w:rsidR="00976F94" w:rsidRDefault="00976F94">
      <w:r>
        <w:continuationSeparator/>
      </w:r>
    </w:p>
  </w:footnote>
  <w:footnote w:type="continuationNotice" w:id="1">
    <w:p w14:paraId="41D4C8F9" w14:textId="77777777" w:rsidR="00976F94" w:rsidRPr="00D145E2" w:rsidRDefault="00976F94">
      <w:pPr>
        <w:spacing w:after="0" w:line="240" w:lineRule="auto"/>
        <w:rPr>
          <w:sz w:val="10"/>
          <w:szCs w:val="10"/>
        </w:rPr>
      </w:pPr>
    </w:p>
  </w:footnote>
  <w:footnote w:id="2">
    <w:p w14:paraId="54722CAD" w14:textId="335917CA" w:rsidR="00976F94" w:rsidRDefault="00976F94" w:rsidP="00A35BBD">
      <w:pPr>
        <w:pStyle w:val="FootnoteText"/>
        <w:widowControl w:val="0"/>
        <w:spacing w:after="0" w:line="240" w:lineRule="auto"/>
        <w:ind w:left="187" w:hanging="187"/>
        <w:rPr>
          <w:szCs w:val="24"/>
        </w:rPr>
      </w:pPr>
      <w:r>
        <w:rPr>
          <w:rStyle w:val="FootnoteReference"/>
        </w:rPr>
        <w:footnoteRef/>
      </w:r>
      <w:r>
        <w:t xml:space="preserve"> </w:t>
      </w:r>
      <w:r w:rsidRPr="000C6A88">
        <w:t xml:space="preserve">NCES collects student </w:t>
      </w:r>
      <w:r>
        <w:t>survey</w:t>
      </w:r>
      <w:r w:rsidRPr="00722F40">
        <w:t xml:space="preserve"> </w:t>
      </w:r>
      <w:r w:rsidRPr="000C6A88">
        <w:t>data</w:t>
      </w:r>
      <w:r>
        <w:t>,</w:t>
      </w:r>
      <w:r w:rsidRPr="00722F40">
        <w:t xml:space="preserve"> </w:t>
      </w:r>
      <w:r w:rsidRPr="009521EF">
        <w:t>referred to as core questions</w:t>
      </w:r>
      <w:r>
        <w:t>,</w:t>
      </w:r>
      <w:r w:rsidRPr="000C6A88">
        <w:t xml:space="preserve"> </w:t>
      </w:r>
      <w:r>
        <w:t>which</w:t>
      </w:r>
      <w:r w:rsidRPr="000C6A88">
        <w:t xml:space="preserve"> are required by law (</w:t>
      </w:r>
      <w:r w:rsidRPr="00D60C2C">
        <w:t xml:space="preserve">20 U.S.C. § </w:t>
      </w:r>
      <w:r w:rsidRPr="00722DED">
        <w:rPr>
          <w:szCs w:val="24"/>
        </w:rPr>
        <w:t xml:space="preserve">9622; i.e., race, ethnicity, and socioeconomic status) and </w:t>
      </w:r>
      <w:r>
        <w:rPr>
          <w:szCs w:val="24"/>
        </w:rPr>
        <w:t xml:space="preserve">which </w:t>
      </w:r>
      <w:r w:rsidRPr="00722DED">
        <w:rPr>
          <w:szCs w:val="24"/>
        </w:rPr>
        <w:t>provide context for reporting student performance.</w:t>
      </w:r>
    </w:p>
  </w:footnote>
  <w:footnote w:id="3">
    <w:p w14:paraId="3B28CAB4" w14:textId="77777777" w:rsidR="00976F94" w:rsidRDefault="00976F94" w:rsidP="00A35BBD">
      <w:pPr>
        <w:pStyle w:val="FootnoteText"/>
        <w:widowControl w:val="0"/>
        <w:spacing w:after="0" w:line="240" w:lineRule="auto"/>
        <w:ind w:left="187" w:hanging="187"/>
      </w:pPr>
      <w:r>
        <w:rPr>
          <w:rStyle w:val="FootnoteReference"/>
        </w:rPr>
        <w:footnoteRef/>
      </w:r>
      <w:r>
        <w:t xml:space="preserve"> In 2016, NAEP will continue to prepare for the transition of reading, mathematics, and writing to </w:t>
      </w:r>
      <w:proofErr w:type="gramStart"/>
      <w:r>
        <w:t>digitally-based</w:t>
      </w:r>
      <w:proofErr w:type="gramEnd"/>
      <w:r>
        <w:t xml:space="preserve"> assessments (DBA) for operational use in 2017. These pilots </w:t>
      </w:r>
      <w:proofErr w:type="gramStart"/>
      <w:r>
        <w:t>will be administered</w:t>
      </w:r>
      <w:proofErr w:type="gramEnd"/>
      <w:r>
        <w:t xml:space="preserve"> on touch-screen devices (tablets). </w:t>
      </w:r>
    </w:p>
  </w:footnote>
  <w:footnote w:id="4">
    <w:p w14:paraId="26F53DC6" w14:textId="033F4E5A" w:rsidR="00976F94" w:rsidRDefault="00976F94" w:rsidP="00A35BBD">
      <w:pPr>
        <w:pStyle w:val="FootnoteText"/>
        <w:spacing w:after="0" w:line="240" w:lineRule="auto"/>
        <w:ind w:left="187" w:hanging="187"/>
      </w:pPr>
      <w:r>
        <w:rPr>
          <w:rStyle w:val="FootnoteReference"/>
        </w:rPr>
        <w:footnoteRef/>
      </w:r>
      <w:r>
        <w:t xml:space="preserve"> The purpose of the POC study in Puerto Rico is to alert NCES to issues related to the preparation for administering mathematics in Puerto Rico in 2017.</w:t>
      </w:r>
    </w:p>
  </w:footnote>
  <w:footnote w:id="5">
    <w:p w14:paraId="294F9B5D" w14:textId="130E4CC9" w:rsidR="00976F94" w:rsidRDefault="00976F94" w:rsidP="00C26DBB">
      <w:pPr>
        <w:pStyle w:val="FootnoteText"/>
        <w:spacing w:after="0" w:line="240" w:lineRule="auto"/>
        <w:ind w:left="187" w:hanging="187"/>
      </w:pPr>
      <w:r>
        <w:rPr>
          <w:rStyle w:val="FootnoteReference"/>
        </w:rPr>
        <w:footnoteRef/>
      </w:r>
      <w:r>
        <w:t xml:space="preserve"> The Puerto Rico POC Study will include the following types of survey questions: core, mathematics, Computer Access and Familiarity Study (CAFS), and study-specific.</w:t>
      </w:r>
      <w:r w:rsidRPr="00F15941">
        <w:t xml:space="preserve"> </w:t>
      </w:r>
      <w:r>
        <w:t xml:space="preserve">An adapted version of the core questions </w:t>
      </w:r>
      <w:proofErr w:type="gramStart"/>
      <w:r>
        <w:t>will be administered</w:t>
      </w:r>
      <w:proofErr w:type="gramEnd"/>
      <w:r>
        <w:t xml:space="preserve"> in Spanish in Puerto Rico, given that Spanish rather than English is the primary language</w:t>
      </w:r>
      <w:r w:rsidRPr="00BE0B6C">
        <w:t xml:space="preserve"> </w:t>
      </w:r>
      <w:r>
        <w:t>in Puerto Rico.</w:t>
      </w:r>
    </w:p>
  </w:footnote>
  <w:footnote w:id="6">
    <w:p w14:paraId="6E080EBB" w14:textId="7AAF82E0" w:rsidR="00976F94" w:rsidRDefault="00976F94" w:rsidP="006C52A5">
      <w:pPr>
        <w:pStyle w:val="FootnoteText"/>
        <w:spacing w:after="0" w:line="240" w:lineRule="auto"/>
        <w:ind w:left="180" w:hanging="180"/>
      </w:pPr>
      <w:r>
        <w:rPr>
          <w:rStyle w:val="FootnoteReference"/>
        </w:rPr>
        <w:footnoteRef/>
      </w:r>
      <w:r>
        <w:t xml:space="preserve"> The 2016 Sampling Memo draft (dated 2-25-2015) contains sampling information at the time of this submission. Estimates of the number of students </w:t>
      </w:r>
      <w:proofErr w:type="gramStart"/>
      <w:r>
        <w:t>being assessed</w:t>
      </w:r>
      <w:proofErr w:type="gramEnd"/>
      <w:r>
        <w:t xml:space="preserve"> have changed since 2/15 and the most recent estimates are in the burden tables of this submission.</w:t>
      </w:r>
    </w:p>
  </w:footnote>
  <w:footnote w:id="7">
    <w:p w14:paraId="4392F95A" w14:textId="6BC76914" w:rsidR="00976F94" w:rsidRDefault="00976F94" w:rsidP="00C26DBB">
      <w:pPr>
        <w:pStyle w:val="FootnoteText"/>
        <w:spacing w:after="0" w:line="240" w:lineRule="auto"/>
        <w:ind w:left="180" w:hanging="180"/>
      </w:pPr>
      <w:r>
        <w:rPr>
          <w:rStyle w:val="FootnoteReference"/>
        </w:rPr>
        <w:footnoteRef/>
      </w:r>
      <w:r>
        <w:t xml:space="preserve"> Cognitive Lab results reports regarding the pretesting of the core, reading, mathematics, and writing questions </w:t>
      </w:r>
      <w:proofErr w:type="gramStart"/>
      <w:r>
        <w:t>are provided</w:t>
      </w:r>
      <w:proofErr w:type="gramEnd"/>
      <w:r>
        <w:t xml:space="preserve"> in appendix F.</w:t>
      </w:r>
    </w:p>
  </w:footnote>
  <w:footnote w:id="8">
    <w:p w14:paraId="462A14DE" w14:textId="0F6B2EB9" w:rsidR="00976F94" w:rsidRDefault="00976F94">
      <w:pPr>
        <w:pStyle w:val="FootnoteText"/>
      </w:pPr>
      <w:r>
        <w:rPr>
          <w:rStyle w:val="FootnoteReference"/>
        </w:rPr>
        <w:footnoteRef/>
      </w:r>
      <w:r>
        <w:t xml:space="preserve"> Note: There are no teacher questionnaires for the grade </w:t>
      </w:r>
      <w:proofErr w:type="gramStart"/>
      <w:r>
        <w:t>8</w:t>
      </w:r>
      <w:proofErr w:type="gramEnd"/>
      <w:r>
        <w:t xml:space="preserve"> arts assessments or for grade 12 subjects. </w:t>
      </w:r>
    </w:p>
  </w:footnote>
  <w:footnote w:id="9">
    <w:p w14:paraId="576F6914" w14:textId="715BF8EF" w:rsidR="00976F94" w:rsidRDefault="00976F94" w:rsidP="00C26DBB">
      <w:pPr>
        <w:pStyle w:val="FootnoteText"/>
        <w:spacing w:after="0" w:line="240" w:lineRule="auto"/>
      </w:pPr>
      <w:r>
        <w:rPr>
          <w:rStyle w:val="FootnoteReference"/>
        </w:rPr>
        <w:footnoteRef/>
      </w:r>
      <w:r>
        <w:t xml:space="preserve"> </w:t>
      </w:r>
      <w:r w:rsidRPr="007D3AB8">
        <w:t xml:space="preserve">The time for the cognitive sections is not </w:t>
      </w:r>
      <w:r>
        <w:t xml:space="preserve">included in </w:t>
      </w:r>
      <w:r w:rsidRPr="007D3AB8">
        <w:t>the burden calculation.</w:t>
      </w:r>
    </w:p>
  </w:footnote>
  <w:footnote w:id="10">
    <w:p w14:paraId="3FD39F6D" w14:textId="70DE72CB" w:rsidR="00EC582C" w:rsidRPr="00EC582C" w:rsidRDefault="00EC582C" w:rsidP="00EC582C">
      <w:pPr>
        <w:pStyle w:val="FootnoteText"/>
        <w:spacing w:after="0" w:line="240" w:lineRule="auto"/>
        <w:rPr>
          <w:sz w:val="18"/>
          <w:szCs w:val="18"/>
        </w:rPr>
      </w:pPr>
      <w:r w:rsidRPr="00EC582C">
        <w:rPr>
          <w:rStyle w:val="FootnoteReference"/>
          <w:sz w:val="18"/>
          <w:szCs w:val="18"/>
        </w:rPr>
        <w:footnoteRef/>
      </w:r>
      <w:r w:rsidRPr="00EC582C">
        <w:rPr>
          <w:sz w:val="18"/>
          <w:szCs w:val="18"/>
        </w:rPr>
        <w:t xml:space="preserve"> </w:t>
      </w:r>
      <w:r w:rsidRPr="00EC582C">
        <w:rPr>
          <w:sz w:val="18"/>
          <w:szCs w:val="18"/>
        </w:rPr>
        <w:t xml:space="preserve">The </w:t>
      </w:r>
      <w:r>
        <w:rPr>
          <w:sz w:val="18"/>
          <w:szCs w:val="18"/>
        </w:rPr>
        <w:t xml:space="preserve">most recent data on the </w:t>
      </w:r>
      <w:r w:rsidRPr="00EC582C">
        <w:rPr>
          <w:sz w:val="18"/>
          <w:szCs w:val="18"/>
        </w:rPr>
        <w:t xml:space="preserve">percent of students identified as SD/ELL </w:t>
      </w:r>
      <w:r>
        <w:rPr>
          <w:sz w:val="18"/>
          <w:szCs w:val="18"/>
        </w:rPr>
        <w:t>are</w:t>
      </w:r>
      <w:r w:rsidRPr="00EC582C">
        <w:rPr>
          <w:sz w:val="18"/>
          <w:szCs w:val="18"/>
        </w:rPr>
        <w:t xml:space="preserve"> from 2013 and 2014</w:t>
      </w:r>
      <w:r>
        <w:rPr>
          <w:sz w:val="18"/>
          <w:szCs w:val="18"/>
        </w:rPr>
        <w:t>(see</w:t>
      </w:r>
      <w:r w:rsidRPr="00EC582C">
        <w:rPr>
          <w:sz w:val="18"/>
          <w:szCs w:val="18"/>
        </w:rPr>
        <w:t xml:space="preserve"> the NAE</w:t>
      </w:r>
      <w:r>
        <w:rPr>
          <w:sz w:val="18"/>
          <w:szCs w:val="18"/>
        </w:rPr>
        <w:t xml:space="preserve">P Data Explorer, </w:t>
      </w:r>
      <w:hyperlink r:id="rId1" w:history="1">
        <w:r w:rsidRPr="00EC582C">
          <w:rPr>
            <w:rStyle w:val="Hyperlink"/>
            <w:sz w:val="18"/>
            <w:szCs w:val="18"/>
          </w:rPr>
          <w:t>http://nces.ed.gov/nationsreportcard/naepdata/dataset.aspx</w:t>
        </w:r>
      </w:hyperlink>
      <w:r w:rsidRPr="00EC582C">
        <w:rPr>
          <w:sz w:val="18"/>
          <w:szCs w:val="18"/>
        </w:rPr>
        <w:t>, under the variable “Student disability or English Language Learner status</w:t>
      </w:r>
      <w:r>
        <w:rPr>
          <w:sz w:val="18"/>
          <w:szCs w:val="18"/>
        </w:rPr>
        <w:t>.</w:t>
      </w:r>
      <w:r w:rsidRPr="00EC582C">
        <w:rPr>
          <w:sz w:val="18"/>
          <w:szCs w:val="18"/>
        </w:rPr>
        <w:t>”</w:t>
      </w:r>
    </w:p>
  </w:footnote>
  <w:footnote w:id="11">
    <w:p w14:paraId="681F1BB3" w14:textId="77777777" w:rsidR="00976F94" w:rsidRDefault="00976F94" w:rsidP="000C00E7">
      <w:pPr>
        <w:pStyle w:val="FootnoteText"/>
        <w:pBdr>
          <w:top w:val="single" w:sz="4" w:space="1" w:color="auto"/>
        </w:pBdr>
        <w:spacing w:after="0" w:line="240" w:lineRule="auto"/>
        <w:ind w:left="86" w:hanging="86"/>
      </w:pPr>
      <w:r>
        <w:rPr>
          <w:rStyle w:val="FootnoteReference"/>
        </w:rPr>
        <w:footnoteRef/>
      </w:r>
      <w:r>
        <w:t xml:space="preserve"> </w:t>
      </w:r>
      <w:proofErr w:type="gramStart"/>
      <w:r>
        <w:t xml:space="preserve">Education Sciences Reform Act of 2002 (ESRA), National Assessment of Educational Progress (20 USC </w:t>
      </w:r>
      <w:r w:rsidRPr="00D443C1">
        <w:t xml:space="preserve">§ </w:t>
      </w:r>
      <w:r>
        <w:t>9622).</w:t>
      </w:r>
      <w:proofErr w:type="gramEnd"/>
    </w:p>
  </w:footnote>
  <w:footnote w:id="12">
    <w:p w14:paraId="0C769066" w14:textId="77777777" w:rsidR="00976F94" w:rsidRDefault="00976F94" w:rsidP="00FF2042">
      <w:pPr>
        <w:pStyle w:val="FootnoteText"/>
        <w:spacing w:after="0" w:line="240" w:lineRule="auto"/>
      </w:pPr>
      <w:r>
        <w:rPr>
          <w:rStyle w:val="FootnoteReference"/>
        </w:rPr>
        <w:footnoteRef/>
      </w:r>
      <w:r>
        <w:t xml:space="preserve"> There is currently not an active Art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CDEC" w14:textId="77777777" w:rsidR="00976F94" w:rsidRDefault="00976F94" w:rsidP="00347995">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FFFFFF88"/>
    <w:multiLevelType w:val="singleLevel"/>
    <w:tmpl w:val="2D08D03C"/>
    <w:lvl w:ilvl="0">
      <w:start w:val="1"/>
      <w:numFmt w:val="lowerLetter"/>
      <w:lvlText w:val="%1."/>
      <w:lvlJc w:val="left"/>
      <w:pPr>
        <w:tabs>
          <w:tab w:val="num" w:pos="360"/>
        </w:tabs>
        <w:ind w:left="360" w:hanging="360"/>
      </w:pPr>
      <w:rPr>
        <w:rFonts w:ascii="Arial" w:hAnsi="Arial" w:cs="Arial" w:hint="default"/>
        <w:b w:val="0"/>
        <w:sz w:val="22"/>
        <w:szCs w:val="22"/>
      </w:rPr>
    </w:lvl>
  </w:abstractNum>
  <w:abstractNum w:abstractNumId="2">
    <w:nsid w:val="02AB13E9"/>
    <w:multiLevelType w:val="hybridMultilevel"/>
    <w:tmpl w:val="EB9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72FE"/>
    <w:multiLevelType w:val="hybridMultilevel"/>
    <w:tmpl w:val="A3D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B3C5A"/>
    <w:multiLevelType w:val="hybridMultilevel"/>
    <w:tmpl w:val="F0E6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BB2894"/>
    <w:multiLevelType w:val="hybridMultilevel"/>
    <w:tmpl w:val="D1F6683A"/>
    <w:lvl w:ilvl="0" w:tplc="5EE62388">
      <w:start w:val="1"/>
      <w:numFmt w:val="bullet"/>
      <w:lvlText w:val="•"/>
      <w:lvlJc w:val="left"/>
      <w:pPr>
        <w:ind w:left="1080" w:hanging="360"/>
      </w:pPr>
      <w:rPr>
        <w:rFonts w:ascii="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C6A73"/>
    <w:multiLevelType w:val="hybridMultilevel"/>
    <w:tmpl w:val="038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F02E6"/>
    <w:multiLevelType w:val="hybridMultilevel"/>
    <w:tmpl w:val="B9403CD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433A10"/>
    <w:multiLevelType w:val="hybridMultilevel"/>
    <w:tmpl w:val="F6AA81C0"/>
    <w:lvl w:ilvl="0" w:tplc="32D0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B2594"/>
    <w:multiLevelType w:val="multilevel"/>
    <w:tmpl w:val="C64E19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D130C9"/>
    <w:multiLevelType w:val="hybridMultilevel"/>
    <w:tmpl w:val="AEC65448"/>
    <w:lvl w:ilvl="0" w:tplc="9FEE1F6A">
      <w:start w:val="1"/>
      <w:numFmt w:val="bullet"/>
      <w:lvlText w:val="•"/>
      <w:lvlJc w:val="left"/>
      <w:pPr>
        <w:tabs>
          <w:tab w:val="num" w:pos="360"/>
        </w:tabs>
        <w:ind w:left="360" w:hanging="360"/>
      </w:pPr>
      <w:rPr>
        <w:rFonts w:ascii="Times New Roman" w:hAnsi="Times New Roman" w:hint="default"/>
      </w:rPr>
    </w:lvl>
    <w:lvl w:ilvl="1" w:tplc="8026A81E" w:tentative="1">
      <w:start w:val="1"/>
      <w:numFmt w:val="bullet"/>
      <w:lvlText w:val="•"/>
      <w:lvlJc w:val="left"/>
      <w:pPr>
        <w:tabs>
          <w:tab w:val="num" w:pos="1080"/>
        </w:tabs>
        <w:ind w:left="1080" w:hanging="360"/>
      </w:pPr>
      <w:rPr>
        <w:rFonts w:ascii="Times New Roman" w:hAnsi="Times New Roman" w:hint="default"/>
      </w:rPr>
    </w:lvl>
    <w:lvl w:ilvl="2" w:tplc="34ECC172" w:tentative="1">
      <w:start w:val="1"/>
      <w:numFmt w:val="bullet"/>
      <w:lvlText w:val="•"/>
      <w:lvlJc w:val="left"/>
      <w:pPr>
        <w:tabs>
          <w:tab w:val="num" w:pos="1800"/>
        </w:tabs>
        <w:ind w:left="1800" w:hanging="360"/>
      </w:pPr>
      <w:rPr>
        <w:rFonts w:ascii="Times New Roman" w:hAnsi="Times New Roman" w:hint="default"/>
      </w:rPr>
    </w:lvl>
    <w:lvl w:ilvl="3" w:tplc="DFB6E70E" w:tentative="1">
      <w:start w:val="1"/>
      <w:numFmt w:val="bullet"/>
      <w:lvlText w:val="•"/>
      <w:lvlJc w:val="left"/>
      <w:pPr>
        <w:tabs>
          <w:tab w:val="num" w:pos="2520"/>
        </w:tabs>
        <w:ind w:left="2520" w:hanging="360"/>
      </w:pPr>
      <w:rPr>
        <w:rFonts w:ascii="Times New Roman" w:hAnsi="Times New Roman" w:hint="default"/>
      </w:rPr>
    </w:lvl>
    <w:lvl w:ilvl="4" w:tplc="91C0F0EE" w:tentative="1">
      <w:start w:val="1"/>
      <w:numFmt w:val="bullet"/>
      <w:lvlText w:val="•"/>
      <w:lvlJc w:val="left"/>
      <w:pPr>
        <w:tabs>
          <w:tab w:val="num" w:pos="3240"/>
        </w:tabs>
        <w:ind w:left="3240" w:hanging="360"/>
      </w:pPr>
      <w:rPr>
        <w:rFonts w:ascii="Times New Roman" w:hAnsi="Times New Roman" w:hint="default"/>
      </w:rPr>
    </w:lvl>
    <w:lvl w:ilvl="5" w:tplc="600C4592" w:tentative="1">
      <w:start w:val="1"/>
      <w:numFmt w:val="bullet"/>
      <w:lvlText w:val="•"/>
      <w:lvlJc w:val="left"/>
      <w:pPr>
        <w:tabs>
          <w:tab w:val="num" w:pos="3960"/>
        </w:tabs>
        <w:ind w:left="3960" w:hanging="360"/>
      </w:pPr>
      <w:rPr>
        <w:rFonts w:ascii="Times New Roman" w:hAnsi="Times New Roman" w:hint="default"/>
      </w:rPr>
    </w:lvl>
    <w:lvl w:ilvl="6" w:tplc="86B0B7D2" w:tentative="1">
      <w:start w:val="1"/>
      <w:numFmt w:val="bullet"/>
      <w:lvlText w:val="•"/>
      <w:lvlJc w:val="left"/>
      <w:pPr>
        <w:tabs>
          <w:tab w:val="num" w:pos="4680"/>
        </w:tabs>
        <w:ind w:left="4680" w:hanging="360"/>
      </w:pPr>
      <w:rPr>
        <w:rFonts w:ascii="Times New Roman" w:hAnsi="Times New Roman" w:hint="default"/>
      </w:rPr>
    </w:lvl>
    <w:lvl w:ilvl="7" w:tplc="A70AC35C" w:tentative="1">
      <w:start w:val="1"/>
      <w:numFmt w:val="bullet"/>
      <w:lvlText w:val="•"/>
      <w:lvlJc w:val="left"/>
      <w:pPr>
        <w:tabs>
          <w:tab w:val="num" w:pos="5400"/>
        </w:tabs>
        <w:ind w:left="5400" w:hanging="360"/>
      </w:pPr>
      <w:rPr>
        <w:rFonts w:ascii="Times New Roman" w:hAnsi="Times New Roman" w:hint="default"/>
      </w:rPr>
    </w:lvl>
    <w:lvl w:ilvl="8" w:tplc="503C635A"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533518A"/>
    <w:multiLevelType w:val="hybridMultilevel"/>
    <w:tmpl w:val="E08621CA"/>
    <w:lvl w:ilvl="0" w:tplc="666A5EF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770778"/>
    <w:multiLevelType w:val="hybridMultilevel"/>
    <w:tmpl w:val="607854EA"/>
    <w:lvl w:ilvl="0" w:tplc="963261D2">
      <w:start w:val="2"/>
      <w:numFmt w:val="lowerLetter"/>
      <w:lvlText w:val="%1."/>
      <w:lvlJc w:val="left"/>
      <w:pPr>
        <w:tabs>
          <w:tab w:val="num" w:pos="648"/>
        </w:tabs>
        <w:ind w:left="648" w:hanging="360"/>
      </w:pPr>
      <w:rPr>
        <w:rFonts w:ascii="Arial" w:hAnsi="Arial" w:cs="Arial" w:hint="default"/>
        <w:sz w:val="22"/>
        <w:szCs w:val="22"/>
      </w:rPr>
    </w:lvl>
    <w:lvl w:ilvl="1" w:tplc="04090019" w:tentative="1">
      <w:start w:val="1"/>
      <w:numFmt w:val="lowerLetter"/>
      <w:lvlText w:val="%2."/>
      <w:lvlJc w:val="left"/>
      <w:pPr>
        <w:tabs>
          <w:tab w:val="num" w:pos="-792"/>
        </w:tabs>
        <w:ind w:left="-792" w:hanging="360"/>
      </w:pPr>
      <w:rPr>
        <w:rFonts w:cs="Times New Roman"/>
      </w:rPr>
    </w:lvl>
    <w:lvl w:ilvl="2" w:tplc="0409001B" w:tentative="1">
      <w:start w:val="1"/>
      <w:numFmt w:val="lowerRoman"/>
      <w:lvlText w:val="%3."/>
      <w:lvlJc w:val="right"/>
      <w:pPr>
        <w:tabs>
          <w:tab w:val="num" w:pos="-72"/>
        </w:tabs>
        <w:ind w:left="-72" w:hanging="180"/>
      </w:pPr>
      <w:rPr>
        <w:rFonts w:cs="Times New Roman"/>
      </w:rPr>
    </w:lvl>
    <w:lvl w:ilvl="3" w:tplc="0409000F" w:tentative="1">
      <w:start w:val="1"/>
      <w:numFmt w:val="decimal"/>
      <w:lvlText w:val="%4."/>
      <w:lvlJc w:val="left"/>
      <w:pPr>
        <w:tabs>
          <w:tab w:val="num" w:pos="648"/>
        </w:tabs>
        <w:ind w:left="648" w:hanging="360"/>
      </w:pPr>
      <w:rPr>
        <w:rFonts w:cs="Times New Roman"/>
      </w:rPr>
    </w:lvl>
    <w:lvl w:ilvl="4" w:tplc="04090019" w:tentative="1">
      <w:start w:val="1"/>
      <w:numFmt w:val="lowerLetter"/>
      <w:lvlText w:val="%5."/>
      <w:lvlJc w:val="left"/>
      <w:pPr>
        <w:tabs>
          <w:tab w:val="num" w:pos="1368"/>
        </w:tabs>
        <w:ind w:left="1368" w:hanging="360"/>
      </w:pPr>
      <w:rPr>
        <w:rFonts w:cs="Times New Roman"/>
      </w:rPr>
    </w:lvl>
    <w:lvl w:ilvl="5" w:tplc="0409001B" w:tentative="1">
      <w:start w:val="1"/>
      <w:numFmt w:val="lowerRoman"/>
      <w:lvlText w:val="%6."/>
      <w:lvlJc w:val="right"/>
      <w:pPr>
        <w:tabs>
          <w:tab w:val="num" w:pos="2088"/>
        </w:tabs>
        <w:ind w:left="2088" w:hanging="180"/>
      </w:pPr>
      <w:rPr>
        <w:rFonts w:cs="Times New Roman"/>
      </w:rPr>
    </w:lvl>
    <w:lvl w:ilvl="6" w:tplc="0409000F" w:tentative="1">
      <w:start w:val="1"/>
      <w:numFmt w:val="decimal"/>
      <w:lvlText w:val="%7."/>
      <w:lvlJc w:val="left"/>
      <w:pPr>
        <w:tabs>
          <w:tab w:val="num" w:pos="2808"/>
        </w:tabs>
        <w:ind w:left="2808" w:hanging="360"/>
      </w:pPr>
      <w:rPr>
        <w:rFonts w:cs="Times New Roman"/>
      </w:rPr>
    </w:lvl>
    <w:lvl w:ilvl="7" w:tplc="04090019" w:tentative="1">
      <w:start w:val="1"/>
      <w:numFmt w:val="lowerLetter"/>
      <w:lvlText w:val="%8."/>
      <w:lvlJc w:val="left"/>
      <w:pPr>
        <w:tabs>
          <w:tab w:val="num" w:pos="3528"/>
        </w:tabs>
        <w:ind w:left="3528" w:hanging="360"/>
      </w:pPr>
      <w:rPr>
        <w:rFonts w:cs="Times New Roman"/>
      </w:rPr>
    </w:lvl>
    <w:lvl w:ilvl="8" w:tplc="0409001B" w:tentative="1">
      <w:start w:val="1"/>
      <w:numFmt w:val="lowerRoman"/>
      <w:lvlText w:val="%9."/>
      <w:lvlJc w:val="right"/>
      <w:pPr>
        <w:tabs>
          <w:tab w:val="num" w:pos="4248"/>
        </w:tabs>
        <w:ind w:left="4248" w:hanging="180"/>
      </w:pPr>
      <w:rPr>
        <w:rFonts w:cs="Times New Roman"/>
      </w:rPr>
    </w:lvl>
  </w:abstractNum>
  <w:abstractNum w:abstractNumId="16">
    <w:nsid w:val="3135006C"/>
    <w:multiLevelType w:val="hybridMultilevel"/>
    <w:tmpl w:val="C13E1994"/>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2DA1B52"/>
    <w:multiLevelType w:val="multilevel"/>
    <w:tmpl w:val="910850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38363451"/>
    <w:multiLevelType w:val="hybridMultilevel"/>
    <w:tmpl w:val="9A7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89C"/>
    <w:multiLevelType w:val="hybridMultilevel"/>
    <w:tmpl w:val="E95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765CB"/>
    <w:multiLevelType w:val="hybridMultilevel"/>
    <w:tmpl w:val="ED3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83DB9"/>
    <w:multiLevelType w:val="hybridMultilevel"/>
    <w:tmpl w:val="1D047696"/>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4E3BF8"/>
    <w:multiLevelType w:val="hybridMultilevel"/>
    <w:tmpl w:val="B4769F5C"/>
    <w:lvl w:ilvl="0" w:tplc="54560306">
      <w:numFmt w:val="bullet"/>
      <w:lvlText w:val="-"/>
      <w:lvlJc w:val="left"/>
      <w:pPr>
        <w:tabs>
          <w:tab w:val="num" w:pos="720"/>
        </w:tabs>
        <w:ind w:left="1080" w:hanging="360"/>
      </w:pPr>
      <w:rPr>
        <w:rFonts w:ascii="Galliard Black" w:eastAsia="Times New Roman" w:hAnsi="Galliard Black"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8A75A2"/>
    <w:multiLevelType w:val="hybridMultilevel"/>
    <w:tmpl w:val="6B70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80FB3"/>
    <w:multiLevelType w:val="hybridMultilevel"/>
    <w:tmpl w:val="121E6516"/>
    <w:lvl w:ilvl="0" w:tplc="54560306">
      <w:numFmt w:val="bullet"/>
      <w:lvlText w:val="-"/>
      <w:lvlJc w:val="left"/>
      <w:pPr>
        <w:tabs>
          <w:tab w:val="num" w:pos="765"/>
        </w:tabs>
        <w:ind w:left="765" w:hanging="360"/>
      </w:pPr>
      <w:rPr>
        <w:rFonts w:ascii="Galliard Black" w:eastAsia="Times New Roman" w:hAnsi="Galliard Black"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524B5E87"/>
    <w:multiLevelType w:val="hybridMultilevel"/>
    <w:tmpl w:val="3BF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07894"/>
    <w:multiLevelType w:val="hybridMultilevel"/>
    <w:tmpl w:val="3340908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5770359"/>
    <w:multiLevelType w:val="hybridMultilevel"/>
    <w:tmpl w:val="1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104D"/>
    <w:multiLevelType w:val="hybridMultilevel"/>
    <w:tmpl w:val="0B9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01E08"/>
    <w:multiLevelType w:val="hybridMultilevel"/>
    <w:tmpl w:val="868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103D6C"/>
    <w:multiLevelType w:val="hybridMultilevel"/>
    <w:tmpl w:val="CF00C660"/>
    <w:lvl w:ilvl="0" w:tplc="9CB8E49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75B04"/>
    <w:multiLevelType w:val="hybridMultilevel"/>
    <w:tmpl w:val="FAA89F1E"/>
    <w:lvl w:ilvl="0" w:tplc="666A5E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C50A72"/>
    <w:multiLevelType w:val="hybridMultilevel"/>
    <w:tmpl w:val="F56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07FDA"/>
    <w:multiLevelType w:val="hybridMultilevel"/>
    <w:tmpl w:val="4808E402"/>
    <w:lvl w:ilvl="0" w:tplc="C2CE0494">
      <w:start w:val="1"/>
      <w:numFmt w:val="bullet"/>
      <w:lvlText w:val=""/>
      <w:lvlJc w:val="left"/>
      <w:pPr>
        <w:tabs>
          <w:tab w:val="num" w:pos="765"/>
        </w:tabs>
        <w:ind w:left="765" w:hanging="360"/>
      </w:pPr>
      <w:rPr>
        <w:rFonts w:ascii="Wingdings" w:hAnsi="Wingdings" w:hint="default"/>
        <w:sz w:val="16"/>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50D42"/>
    <w:multiLevelType w:val="hybridMultilevel"/>
    <w:tmpl w:val="74BE2630"/>
    <w:lvl w:ilvl="0" w:tplc="57B8867C">
      <w:start w:val="1"/>
      <w:numFmt w:val="upperRoman"/>
      <w:lvlText w:val="%1."/>
      <w:lvlJc w:val="right"/>
      <w:pPr>
        <w:tabs>
          <w:tab w:val="num" w:pos="720"/>
        </w:tabs>
        <w:ind w:left="720" w:hanging="180"/>
      </w:pPr>
      <w:rPr>
        <w:rFonts w:cs="Times New Roman"/>
      </w:rPr>
    </w:lvl>
    <w:lvl w:ilvl="1" w:tplc="666A5EF4">
      <w:start w:val="1"/>
      <w:numFmt w:val="bullet"/>
      <w:lvlText w:val=""/>
      <w:lvlJc w:val="left"/>
      <w:pPr>
        <w:tabs>
          <w:tab w:val="num" w:pos="1440"/>
        </w:tabs>
        <w:ind w:left="1440" w:hanging="360"/>
      </w:pPr>
      <w:rPr>
        <w:rFonts w:ascii="Symbol" w:hAnsi="Symbol" w:hint="default"/>
      </w:rPr>
    </w:lvl>
    <w:lvl w:ilvl="2" w:tplc="4B265206">
      <w:start w:val="2"/>
      <w:numFmt w:val="lowerRoman"/>
      <w:lvlText w:val="%3."/>
      <w:lvlJc w:val="left"/>
      <w:pPr>
        <w:tabs>
          <w:tab w:val="num" w:pos="2700"/>
        </w:tabs>
        <w:ind w:left="2700" w:hanging="720"/>
      </w:pPr>
      <w:rPr>
        <w:rFonts w:cs="Times New Roman" w:hint="default"/>
        <w:i/>
      </w:rPr>
    </w:lvl>
    <w:lvl w:ilvl="3" w:tplc="013EE466">
      <w:start w:val="1"/>
      <w:numFmt w:val="lowerLetter"/>
      <w:lvlText w:val="%4."/>
      <w:lvlJc w:val="left"/>
      <w:pPr>
        <w:tabs>
          <w:tab w:val="num" w:pos="2880"/>
        </w:tabs>
        <w:ind w:left="2880" w:hanging="360"/>
      </w:pPr>
      <w:rPr>
        <w:rFonts w:ascii="Arial" w:hAnsi="Arial" w:cs="Arial" w:hint="default"/>
        <w:sz w:val="22"/>
        <w:szCs w:val="22"/>
      </w:rPr>
    </w:lvl>
    <w:lvl w:ilvl="4" w:tplc="5CE4F110">
      <w:start w:val="1"/>
      <w:numFmt w:val="lowerRoman"/>
      <w:lvlText w:val="%5."/>
      <w:lvlJc w:val="right"/>
      <w:pPr>
        <w:tabs>
          <w:tab w:val="num" w:pos="3420"/>
        </w:tabs>
        <w:ind w:left="3420" w:hanging="18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66D263E8"/>
    <w:multiLevelType w:val="hybridMultilevel"/>
    <w:tmpl w:val="FC7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8E4884"/>
    <w:multiLevelType w:val="hybridMultilevel"/>
    <w:tmpl w:val="7B6E92EE"/>
    <w:lvl w:ilvl="0" w:tplc="54560306">
      <w:numFmt w:val="bullet"/>
      <w:lvlText w:val="-"/>
      <w:lvlJc w:val="left"/>
      <w:pPr>
        <w:ind w:left="1440" w:hanging="360"/>
      </w:pPr>
      <w:rPr>
        <w:rFonts w:ascii="Galliard Black" w:eastAsia="Times New Roman" w:hAnsi="Galliard Black"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D73895"/>
    <w:multiLevelType w:val="hybridMultilevel"/>
    <w:tmpl w:val="14EA9FF6"/>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477FA"/>
    <w:multiLevelType w:val="hybridMultilevel"/>
    <w:tmpl w:val="F52C2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8">
    <w:nsid w:val="72F90999"/>
    <w:multiLevelType w:val="hybridMultilevel"/>
    <w:tmpl w:val="DA6E3434"/>
    <w:lvl w:ilvl="0" w:tplc="720E11D0">
      <w:start w:val="1"/>
      <w:numFmt w:val="bullet"/>
      <w:lvlText w:val=""/>
      <w:lvlJc w:val="left"/>
      <w:pPr>
        <w:tabs>
          <w:tab w:val="num" w:pos="1980"/>
        </w:tabs>
        <w:ind w:left="19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F37D03"/>
    <w:multiLevelType w:val="hybridMultilevel"/>
    <w:tmpl w:val="51221F58"/>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8A5969"/>
    <w:multiLevelType w:val="hybridMultilevel"/>
    <w:tmpl w:val="A95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456FB"/>
    <w:multiLevelType w:val="hybridMultilevel"/>
    <w:tmpl w:val="6846D576"/>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621A42"/>
    <w:multiLevelType w:val="hybridMultilevel"/>
    <w:tmpl w:val="FBE08E78"/>
    <w:lvl w:ilvl="0" w:tplc="54560306">
      <w:numFmt w:val="bullet"/>
      <w:lvlText w:val="-"/>
      <w:lvlJc w:val="left"/>
      <w:pPr>
        <w:tabs>
          <w:tab w:val="num" w:pos="720"/>
        </w:tabs>
        <w:ind w:left="1080" w:hanging="360"/>
      </w:pPr>
      <w:rPr>
        <w:rFonts w:ascii="Galliard Black" w:eastAsia="Times New Roman" w:hAnsi="Galliard Black" w:hint="default"/>
      </w:rPr>
    </w:lvl>
    <w:lvl w:ilvl="1" w:tplc="555033F8">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A47038"/>
    <w:multiLevelType w:val="hybridMultilevel"/>
    <w:tmpl w:val="E8D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9F6A40"/>
    <w:multiLevelType w:val="hybridMultilevel"/>
    <w:tmpl w:val="C56E88CA"/>
    <w:lvl w:ilvl="0" w:tplc="54560306">
      <w:numFmt w:val="bullet"/>
      <w:lvlText w:val="-"/>
      <w:lvlJc w:val="left"/>
      <w:pPr>
        <w:tabs>
          <w:tab w:val="num" w:pos="720"/>
        </w:tabs>
        <w:ind w:left="1080" w:hanging="360"/>
      </w:pPr>
      <w:rPr>
        <w:rFonts w:ascii="Galliard Black" w:eastAsia="Times New Roman" w:hAnsi="Galliard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3"/>
  </w:num>
  <w:num w:numId="10">
    <w:abstractNumId w:val="41"/>
  </w:num>
  <w:num w:numId="11">
    <w:abstractNumId w:val="15"/>
  </w:num>
  <w:num w:numId="12">
    <w:abstractNumId w:val="1"/>
  </w:num>
  <w:num w:numId="13">
    <w:abstractNumId w:val="42"/>
  </w:num>
  <w:num w:numId="14">
    <w:abstractNumId w:val="24"/>
  </w:num>
  <w:num w:numId="15">
    <w:abstractNumId w:val="0"/>
  </w:num>
  <w:num w:numId="16">
    <w:abstractNumId w:val="51"/>
  </w:num>
  <w:num w:numId="17">
    <w:abstractNumId w:val="29"/>
  </w:num>
  <w:num w:numId="18">
    <w:abstractNumId w:val="49"/>
  </w:num>
  <w:num w:numId="19">
    <w:abstractNumId w:val="54"/>
  </w:num>
  <w:num w:numId="20">
    <w:abstractNumId w:val="25"/>
  </w:num>
  <w:num w:numId="21">
    <w:abstractNumId w:val="8"/>
  </w:num>
  <w:num w:numId="22">
    <w:abstractNumId w:val="41"/>
  </w:num>
  <w:num w:numId="23">
    <w:abstractNumId w:val="41"/>
  </w:num>
  <w:num w:numId="24">
    <w:abstractNumId w:val="39"/>
  </w:num>
  <w:num w:numId="25">
    <w:abstractNumId w:val="52"/>
  </w:num>
  <w:num w:numId="26">
    <w:abstractNumId w:val="41"/>
  </w:num>
  <w:num w:numId="27">
    <w:abstractNumId w:val="41"/>
  </w:num>
  <w:num w:numId="28">
    <w:abstractNumId w:val="45"/>
  </w:num>
  <w:num w:numId="29">
    <w:abstractNumId w:val="10"/>
  </w:num>
  <w:num w:numId="30">
    <w:abstractNumId w:val="17"/>
  </w:num>
  <w:num w:numId="31">
    <w:abstractNumId w:val="27"/>
  </w:num>
  <w:num w:numId="32">
    <w:abstractNumId w:val="53"/>
  </w:num>
  <w:num w:numId="33">
    <w:abstractNumId w:val="35"/>
  </w:num>
  <w:num w:numId="34">
    <w:abstractNumId w:val="44"/>
  </w:num>
  <w:num w:numId="35">
    <w:abstractNumId w:val="48"/>
  </w:num>
  <w:num w:numId="36">
    <w:abstractNumId w:val="34"/>
  </w:num>
  <w:num w:numId="37">
    <w:abstractNumId w:val="4"/>
  </w:num>
  <w:num w:numId="38">
    <w:abstractNumId w:val="30"/>
  </w:num>
  <w:num w:numId="39">
    <w:abstractNumId w:val="40"/>
  </w:num>
  <w:num w:numId="40">
    <w:abstractNumId w:val="43"/>
  </w:num>
  <w:num w:numId="41">
    <w:abstractNumId w:val="32"/>
  </w:num>
  <w:num w:numId="42">
    <w:abstractNumId w:val="50"/>
  </w:num>
  <w:num w:numId="43">
    <w:abstractNumId w:val="14"/>
  </w:num>
  <w:num w:numId="44">
    <w:abstractNumId w:val="37"/>
  </w:num>
  <w:num w:numId="45">
    <w:abstractNumId w:val="22"/>
  </w:num>
  <w:num w:numId="46">
    <w:abstractNumId w:val="21"/>
  </w:num>
  <w:num w:numId="47">
    <w:abstractNumId w:val="12"/>
  </w:num>
  <w:num w:numId="48">
    <w:abstractNumId w:val="18"/>
  </w:num>
  <w:num w:numId="49">
    <w:abstractNumId w:val="26"/>
  </w:num>
  <w:num w:numId="50">
    <w:abstractNumId w:val="47"/>
  </w:num>
  <w:num w:numId="51">
    <w:abstractNumId w:val="23"/>
  </w:num>
  <w:num w:numId="52">
    <w:abstractNumId w:val="19"/>
  </w:num>
  <w:num w:numId="53">
    <w:abstractNumId w:val="20"/>
  </w:num>
  <w:num w:numId="54">
    <w:abstractNumId w:val="36"/>
  </w:num>
  <w:num w:numId="55">
    <w:abstractNumId w:val="2"/>
  </w:num>
  <w:num w:numId="56">
    <w:abstractNumId w:val="5"/>
  </w:num>
  <w:num w:numId="57">
    <w:abstractNumId w:val="38"/>
  </w:num>
  <w:num w:numId="58">
    <w:abstractNumId w:val="3"/>
  </w:num>
  <w:num w:numId="59">
    <w:abstractNumId w:val="6"/>
  </w:num>
  <w:num w:numId="60">
    <w:abstractNumId w:val="9"/>
  </w:num>
  <w:num w:numId="61">
    <w:abstractNumId w:val="16"/>
  </w:num>
  <w:num w:numId="62">
    <w:abstractNumId w:val="28"/>
  </w:num>
  <w:num w:numId="63">
    <w:abstractNumId w:val="7"/>
  </w:num>
  <w:num w:numId="64">
    <w:abstractNumId w:val="46"/>
  </w:num>
  <w:num w:numId="65">
    <w:abstractNumId w:val="33"/>
  </w:num>
  <w:num w:numId="66">
    <w:abstractNumId w:val="11"/>
  </w:num>
  <w:num w:numId="67">
    <w:abstractNumId w:val="31"/>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89"/>
    <w:rsid w:val="00000DB0"/>
    <w:rsid w:val="00003581"/>
    <w:rsid w:val="000035F8"/>
    <w:rsid w:val="0000367F"/>
    <w:rsid w:val="00003F35"/>
    <w:rsid w:val="00004CA5"/>
    <w:rsid w:val="000050F5"/>
    <w:rsid w:val="000059E7"/>
    <w:rsid w:val="00006AC0"/>
    <w:rsid w:val="00006BE0"/>
    <w:rsid w:val="00006C02"/>
    <w:rsid w:val="000078F6"/>
    <w:rsid w:val="00007E89"/>
    <w:rsid w:val="00010810"/>
    <w:rsid w:val="00010F13"/>
    <w:rsid w:val="0001184E"/>
    <w:rsid w:val="000119A8"/>
    <w:rsid w:val="00012294"/>
    <w:rsid w:val="00014BDF"/>
    <w:rsid w:val="0001562E"/>
    <w:rsid w:val="00015704"/>
    <w:rsid w:val="0001585D"/>
    <w:rsid w:val="00015EAA"/>
    <w:rsid w:val="00016F17"/>
    <w:rsid w:val="00022600"/>
    <w:rsid w:val="000228BE"/>
    <w:rsid w:val="000249E8"/>
    <w:rsid w:val="000256BC"/>
    <w:rsid w:val="000259D7"/>
    <w:rsid w:val="00025DC1"/>
    <w:rsid w:val="00025E35"/>
    <w:rsid w:val="00025F82"/>
    <w:rsid w:val="0002696B"/>
    <w:rsid w:val="00027851"/>
    <w:rsid w:val="00027BBA"/>
    <w:rsid w:val="00030673"/>
    <w:rsid w:val="0003068B"/>
    <w:rsid w:val="00032673"/>
    <w:rsid w:val="00032A44"/>
    <w:rsid w:val="00035CDB"/>
    <w:rsid w:val="00035EDD"/>
    <w:rsid w:val="000363D1"/>
    <w:rsid w:val="00037A4F"/>
    <w:rsid w:val="000453BC"/>
    <w:rsid w:val="00046832"/>
    <w:rsid w:val="00047F6C"/>
    <w:rsid w:val="00050426"/>
    <w:rsid w:val="00051A47"/>
    <w:rsid w:val="00053A80"/>
    <w:rsid w:val="000545A4"/>
    <w:rsid w:val="0005700A"/>
    <w:rsid w:val="000578A5"/>
    <w:rsid w:val="000607E7"/>
    <w:rsid w:val="00060AC1"/>
    <w:rsid w:val="0006242D"/>
    <w:rsid w:val="00063FEB"/>
    <w:rsid w:val="000640BA"/>
    <w:rsid w:val="000641D1"/>
    <w:rsid w:val="0006442F"/>
    <w:rsid w:val="00066339"/>
    <w:rsid w:val="00066849"/>
    <w:rsid w:val="00066B29"/>
    <w:rsid w:val="00067AEC"/>
    <w:rsid w:val="0007029B"/>
    <w:rsid w:val="0007078E"/>
    <w:rsid w:val="0007218F"/>
    <w:rsid w:val="00073F65"/>
    <w:rsid w:val="00075292"/>
    <w:rsid w:val="00076AAD"/>
    <w:rsid w:val="000807BE"/>
    <w:rsid w:val="00081AFE"/>
    <w:rsid w:val="000821E8"/>
    <w:rsid w:val="00083B72"/>
    <w:rsid w:val="00083B7D"/>
    <w:rsid w:val="00084807"/>
    <w:rsid w:val="00085BD4"/>
    <w:rsid w:val="00085D1A"/>
    <w:rsid w:val="00086D71"/>
    <w:rsid w:val="00087716"/>
    <w:rsid w:val="00090703"/>
    <w:rsid w:val="00091A8D"/>
    <w:rsid w:val="00091EA8"/>
    <w:rsid w:val="00091EAC"/>
    <w:rsid w:val="00093A97"/>
    <w:rsid w:val="00094C79"/>
    <w:rsid w:val="0009529B"/>
    <w:rsid w:val="00095FD5"/>
    <w:rsid w:val="000979A6"/>
    <w:rsid w:val="000A036F"/>
    <w:rsid w:val="000A060F"/>
    <w:rsid w:val="000A0A41"/>
    <w:rsid w:val="000A18EE"/>
    <w:rsid w:val="000A28AB"/>
    <w:rsid w:val="000A408A"/>
    <w:rsid w:val="000A4212"/>
    <w:rsid w:val="000A4D62"/>
    <w:rsid w:val="000A506F"/>
    <w:rsid w:val="000A5290"/>
    <w:rsid w:val="000A5D36"/>
    <w:rsid w:val="000A6495"/>
    <w:rsid w:val="000A74DF"/>
    <w:rsid w:val="000A7CB9"/>
    <w:rsid w:val="000B05B6"/>
    <w:rsid w:val="000B07C2"/>
    <w:rsid w:val="000B1E44"/>
    <w:rsid w:val="000B5B4F"/>
    <w:rsid w:val="000B7E76"/>
    <w:rsid w:val="000C00E7"/>
    <w:rsid w:val="000C05E5"/>
    <w:rsid w:val="000C11AB"/>
    <w:rsid w:val="000C1C36"/>
    <w:rsid w:val="000C211A"/>
    <w:rsid w:val="000C24D1"/>
    <w:rsid w:val="000C29B0"/>
    <w:rsid w:val="000C3997"/>
    <w:rsid w:val="000C4223"/>
    <w:rsid w:val="000C6A88"/>
    <w:rsid w:val="000C787A"/>
    <w:rsid w:val="000D0A13"/>
    <w:rsid w:val="000D141B"/>
    <w:rsid w:val="000D168A"/>
    <w:rsid w:val="000D2569"/>
    <w:rsid w:val="000D2B6E"/>
    <w:rsid w:val="000D354B"/>
    <w:rsid w:val="000D409F"/>
    <w:rsid w:val="000D48A9"/>
    <w:rsid w:val="000D7001"/>
    <w:rsid w:val="000D70C7"/>
    <w:rsid w:val="000D7B3E"/>
    <w:rsid w:val="000E0125"/>
    <w:rsid w:val="000E056C"/>
    <w:rsid w:val="000E0B2F"/>
    <w:rsid w:val="000E12FF"/>
    <w:rsid w:val="000E146F"/>
    <w:rsid w:val="000E2A4F"/>
    <w:rsid w:val="000E398F"/>
    <w:rsid w:val="000E4928"/>
    <w:rsid w:val="000E574B"/>
    <w:rsid w:val="000E5BF2"/>
    <w:rsid w:val="000E7E9E"/>
    <w:rsid w:val="000F1985"/>
    <w:rsid w:val="000F1CE1"/>
    <w:rsid w:val="000F3BE0"/>
    <w:rsid w:val="000F5161"/>
    <w:rsid w:val="000F56C3"/>
    <w:rsid w:val="000F56D1"/>
    <w:rsid w:val="000F5DB8"/>
    <w:rsid w:val="000F72A2"/>
    <w:rsid w:val="0010095D"/>
    <w:rsid w:val="00100C34"/>
    <w:rsid w:val="00101900"/>
    <w:rsid w:val="001022A4"/>
    <w:rsid w:val="00104FCE"/>
    <w:rsid w:val="00107868"/>
    <w:rsid w:val="001111FB"/>
    <w:rsid w:val="0011158C"/>
    <w:rsid w:val="00111DF0"/>
    <w:rsid w:val="00112741"/>
    <w:rsid w:val="00115081"/>
    <w:rsid w:val="0011668A"/>
    <w:rsid w:val="00116D53"/>
    <w:rsid w:val="00120324"/>
    <w:rsid w:val="00121BFD"/>
    <w:rsid w:val="00122567"/>
    <w:rsid w:val="00124E76"/>
    <w:rsid w:val="00127F32"/>
    <w:rsid w:val="00130286"/>
    <w:rsid w:val="001302D6"/>
    <w:rsid w:val="0013075C"/>
    <w:rsid w:val="00131555"/>
    <w:rsid w:val="001319F9"/>
    <w:rsid w:val="00131E6E"/>
    <w:rsid w:val="00134919"/>
    <w:rsid w:val="00135643"/>
    <w:rsid w:val="0013649C"/>
    <w:rsid w:val="00136642"/>
    <w:rsid w:val="00136BC2"/>
    <w:rsid w:val="001373D9"/>
    <w:rsid w:val="00140C72"/>
    <w:rsid w:val="001414B4"/>
    <w:rsid w:val="00142D53"/>
    <w:rsid w:val="001445B4"/>
    <w:rsid w:val="00146DCD"/>
    <w:rsid w:val="001471A6"/>
    <w:rsid w:val="001502B3"/>
    <w:rsid w:val="001509FE"/>
    <w:rsid w:val="001525A2"/>
    <w:rsid w:val="001528C4"/>
    <w:rsid w:val="001549DC"/>
    <w:rsid w:val="001556EA"/>
    <w:rsid w:val="00157447"/>
    <w:rsid w:val="001574B9"/>
    <w:rsid w:val="00157E2C"/>
    <w:rsid w:val="001601D6"/>
    <w:rsid w:val="00161AF3"/>
    <w:rsid w:val="00161CEA"/>
    <w:rsid w:val="00161F81"/>
    <w:rsid w:val="00164042"/>
    <w:rsid w:val="0016495B"/>
    <w:rsid w:val="00166048"/>
    <w:rsid w:val="00166242"/>
    <w:rsid w:val="00166C7D"/>
    <w:rsid w:val="00167A44"/>
    <w:rsid w:val="00167D16"/>
    <w:rsid w:val="00170839"/>
    <w:rsid w:val="00170ECD"/>
    <w:rsid w:val="0017115A"/>
    <w:rsid w:val="0017251C"/>
    <w:rsid w:val="0017295B"/>
    <w:rsid w:val="00173BAE"/>
    <w:rsid w:val="00174A1E"/>
    <w:rsid w:val="00174E6D"/>
    <w:rsid w:val="0017525B"/>
    <w:rsid w:val="00176509"/>
    <w:rsid w:val="00176E3F"/>
    <w:rsid w:val="0018112D"/>
    <w:rsid w:val="001825B2"/>
    <w:rsid w:val="00182BFE"/>
    <w:rsid w:val="00182DCB"/>
    <w:rsid w:val="00182EA6"/>
    <w:rsid w:val="00184F97"/>
    <w:rsid w:val="001852D1"/>
    <w:rsid w:val="00190422"/>
    <w:rsid w:val="00190F6D"/>
    <w:rsid w:val="0019149E"/>
    <w:rsid w:val="0019185C"/>
    <w:rsid w:val="00191995"/>
    <w:rsid w:val="0019250A"/>
    <w:rsid w:val="00193B2B"/>
    <w:rsid w:val="00193C6E"/>
    <w:rsid w:val="0019423C"/>
    <w:rsid w:val="00194E5A"/>
    <w:rsid w:val="001A0254"/>
    <w:rsid w:val="001A15F1"/>
    <w:rsid w:val="001A2454"/>
    <w:rsid w:val="001A257C"/>
    <w:rsid w:val="001A27C0"/>
    <w:rsid w:val="001A3025"/>
    <w:rsid w:val="001A4A87"/>
    <w:rsid w:val="001A5352"/>
    <w:rsid w:val="001A72DF"/>
    <w:rsid w:val="001A7C6E"/>
    <w:rsid w:val="001B05F2"/>
    <w:rsid w:val="001B0924"/>
    <w:rsid w:val="001B299A"/>
    <w:rsid w:val="001B41BB"/>
    <w:rsid w:val="001B6FE9"/>
    <w:rsid w:val="001B792D"/>
    <w:rsid w:val="001C0951"/>
    <w:rsid w:val="001C2175"/>
    <w:rsid w:val="001C229E"/>
    <w:rsid w:val="001C24FC"/>
    <w:rsid w:val="001C32C4"/>
    <w:rsid w:val="001C5F5C"/>
    <w:rsid w:val="001C60CD"/>
    <w:rsid w:val="001C7BE9"/>
    <w:rsid w:val="001D26CD"/>
    <w:rsid w:val="001D28F5"/>
    <w:rsid w:val="001D4056"/>
    <w:rsid w:val="001D4406"/>
    <w:rsid w:val="001D5954"/>
    <w:rsid w:val="001D6B4D"/>
    <w:rsid w:val="001E121B"/>
    <w:rsid w:val="001E243E"/>
    <w:rsid w:val="001E377A"/>
    <w:rsid w:val="001E3C94"/>
    <w:rsid w:val="001E49F1"/>
    <w:rsid w:val="001E5676"/>
    <w:rsid w:val="001E5877"/>
    <w:rsid w:val="001E67A2"/>
    <w:rsid w:val="001E68A7"/>
    <w:rsid w:val="001E6E16"/>
    <w:rsid w:val="001E7589"/>
    <w:rsid w:val="001E7D77"/>
    <w:rsid w:val="001E7EF1"/>
    <w:rsid w:val="001F0339"/>
    <w:rsid w:val="001F04B8"/>
    <w:rsid w:val="001F05E7"/>
    <w:rsid w:val="001F09B8"/>
    <w:rsid w:val="001F1D52"/>
    <w:rsid w:val="001F2F77"/>
    <w:rsid w:val="001F54D5"/>
    <w:rsid w:val="001F59F8"/>
    <w:rsid w:val="001F5F32"/>
    <w:rsid w:val="001F7546"/>
    <w:rsid w:val="002013B1"/>
    <w:rsid w:val="00201FA8"/>
    <w:rsid w:val="00203637"/>
    <w:rsid w:val="002056A4"/>
    <w:rsid w:val="002065A2"/>
    <w:rsid w:val="002108DB"/>
    <w:rsid w:val="00211735"/>
    <w:rsid w:val="00211967"/>
    <w:rsid w:val="002126C1"/>
    <w:rsid w:val="00213F52"/>
    <w:rsid w:val="002149B4"/>
    <w:rsid w:val="00214B05"/>
    <w:rsid w:val="00215976"/>
    <w:rsid w:val="00216FF5"/>
    <w:rsid w:val="00220D68"/>
    <w:rsid w:val="0022123D"/>
    <w:rsid w:val="00221E39"/>
    <w:rsid w:val="00224FAC"/>
    <w:rsid w:val="00226326"/>
    <w:rsid w:val="002305EB"/>
    <w:rsid w:val="002309C4"/>
    <w:rsid w:val="00231E34"/>
    <w:rsid w:val="00232B0B"/>
    <w:rsid w:val="00232B7D"/>
    <w:rsid w:val="00232EBD"/>
    <w:rsid w:val="002337CE"/>
    <w:rsid w:val="00233ED4"/>
    <w:rsid w:val="002344C8"/>
    <w:rsid w:val="00235A36"/>
    <w:rsid w:val="00235E59"/>
    <w:rsid w:val="00236065"/>
    <w:rsid w:val="00236E26"/>
    <w:rsid w:val="00237E7F"/>
    <w:rsid w:val="00240768"/>
    <w:rsid w:val="00240914"/>
    <w:rsid w:val="00241406"/>
    <w:rsid w:val="00241986"/>
    <w:rsid w:val="00242C63"/>
    <w:rsid w:val="00243104"/>
    <w:rsid w:val="002444C1"/>
    <w:rsid w:val="00246BEB"/>
    <w:rsid w:val="00246F64"/>
    <w:rsid w:val="00247324"/>
    <w:rsid w:val="002500B2"/>
    <w:rsid w:val="00250A68"/>
    <w:rsid w:val="00252668"/>
    <w:rsid w:val="00256072"/>
    <w:rsid w:val="00256239"/>
    <w:rsid w:val="002563CE"/>
    <w:rsid w:val="0025730F"/>
    <w:rsid w:val="00260CA4"/>
    <w:rsid w:val="0026241D"/>
    <w:rsid w:val="00262917"/>
    <w:rsid w:val="00264BAC"/>
    <w:rsid w:val="00265EAA"/>
    <w:rsid w:val="00266F02"/>
    <w:rsid w:val="0026714F"/>
    <w:rsid w:val="0027011F"/>
    <w:rsid w:val="00270581"/>
    <w:rsid w:val="002720E5"/>
    <w:rsid w:val="00272B5E"/>
    <w:rsid w:val="00272C7A"/>
    <w:rsid w:val="00272EC1"/>
    <w:rsid w:val="0027326F"/>
    <w:rsid w:val="00273D62"/>
    <w:rsid w:val="00273E6A"/>
    <w:rsid w:val="0027411D"/>
    <w:rsid w:val="002774F1"/>
    <w:rsid w:val="00281302"/>
    <w:rsid w:val="00281C75"/>
    <w:rsid w:val="00281ED7"/>
    <w:rsid w:val="00282763"/>
    <w:rsid w:val="002830D5"/>
    <w:rsid w:val="0028365F"/>
    <w:rsid w:val="002836BB"/>
    <w:rsid w:val="00283A6F"/>
    <w:rsid w:val="002856D5"/>
    <w:rsid w:val="002863CE"/>
    <w:rsid w:val="0028673F"/>
    <w:rsid w:val="0028753A"/>
    <w:rsid w:val="00287AC4"/>
    <w:rsid w:val="00287ED0"/>
    <w:rsid w:val="00291E54"/>
    <w:rsid w:val="00293D22"/>
    <w:rsid w:val="00294F62"/>
    <w:rsid w:val="002951C9"/>
    <w:rsid w:val="00295206"/>
    <w:rsid w:val="00295A0A"/>
    <w:rsid w:val="00296261"/>
    <w:rsid w:val="002A1D9B"/>
    <w:rsid w:val="002A2D88"/>
    <w:rsid w:val="002A6FC3"/>
    <w:rsid w:val="002B121B"/>
    <w:rsid w:val="002B1C3F"/>
    <w:rsid w:val="002B23B2"/>
    <w:rsid w:val="002B289C"/>
    <w:rsid w:val="002B4C47"/>
    <w:rsid w:val="002B52FB"/>
    <w:rsid w:val="002B571D"/>
    <w:rsid w:val="002B76F8"/>
    <w:rsid w:val="002B7B6C"/>
    <w:rsid w:val="002C0531"/>
    <w:rsid w:val="002C0E77"/>
    <w:rsid w:val="002C1225"/>
    <w:rsid w:val="002C16F3"/>
    <w:rsid w:val="002C204A"/>
    <w:rsid w:val="002C2389"/>
    <w:rsid w:val="002C371B"/>
    <w:rsid w:val="002C3848"/>
    <w:rsid w:val="002C4CE4"/>
    <w:rsid w:val="002C4F4E"/>
    <w:rsid w:val="002C533B"/>
    <w:rsid w:val="002C55D4"/>
    <w:rsid w:val="002C57B3"/>
    <w:rsid w:val="002C5A71"/>
    <w:rsid w:val="002C5BF2"/>
    <w:rsid w:val="002C671B"/>
    <w:rsid w:val="002C7678"/>
    <w:rsid w:val="002D02DB"/>
    <w:rsid w:val="002D1FA1"/>
    <w:rsid w:val="002D3B0E"/>
    <w:rsid w:val="002D3D61"/>
    <w:rsid w:val="002D4355"/>
    <w:rsid w:val="002D469B"/>
    <w:rsid w:val="002D5EAC"/>
    <w:rsid w:val="002D69DE"/>
    <w:rsid w:val="002D7F08"/>
    <w:rsid w:val="002E0A88"/>
    <w:rsid w:val="002E14F6"/>
    <w:rsid w:val="002E16A8"/>
    <w:rsid w:val="002E35E5"/>
    <w:rsid w:val="002E39AC"/>
    <w:rsid w:val="002E4DD2"/>
    <w:rsid w:val="002E61A0"/>
    <w:rsid w:val="002E728F"/>
    <w:rsid w:val="002E72FB"/>
    <w:rsid w:val="002E77F1"/>
    <w:rsid w:val="002F088D"/>
    <w:rsid w:val="002F2491"/>
    <w:rsid w:val="002F3E9E"/>
    <w:rsid w:val="002F529E"/>
    <w:rsid w:val="002F7EB7"/>
    <w:rsid w:val="00300341"/>
    <w:rsid w:val="003028B0"/>
    <w:rsid w:val="0030412C"/>
    <w:rsid w:val="0030501B"/>
    <w:rsid w:val="00306618"/>
    <w:rsid w:val="00306918"/>
    <w:rsid w:val="0030782E"/>
    <w:rsid w:val="00307EDB"/>
    <w:rsid w:val="0031103D"/>
    <w:rsid w:val="003113FD"/>
    <w:rsid w:val="00311647"/>
    <w:rsid w:val="00313CF0"/>
    <w:rsid w:val="00314CD5"/>
    <w:rsid w:val="003161EB"/>
    <w:rsid w:val="00317912"/>
    <w:rsid w:val="0032184B"/>
    <w:rsid w:val="0032224B"/>
    <w:rsid w:val="00322654"/>
    <w:rsid w:val="00323F81"/>
    <w:rsid w:val="003241D8"/>
    <w:rsid w:val="00324778"/>
    <w:rsid w:val="00325142"/>
    <w:rsid w:val="00325814"/>
    <w:rsid w:val="003258AA"/>
    <w:rsid w:val="0032597D"/>
    <w:rsid w:val="00325C55"/>
    <w:rsid w:val="00327FA1"/>
    <w:rsid w:val="003302B5"/>
    <w:rsid w:val="0033038B"/>
    <w:rsid w:val="00334A8A"/>
    <w:rsid w:val="00335109"/>
    <w:rsid w:val="003353E4"/>
    <w:rsid w:val="00335E2B"/>
    <w:rsid w:val="003375E1"/>
    <w:rsid w:val="00337F62"/>
    <w:rsid w:val="00340D64"/>
    <w:rsid w:val="003425EF"/>
    <w:rsid w:val="0034286E"/>
    <w:rsid w:val="00342DB5"/>
    <w:rsid w:val="0034313C"/>
    <w:rsid w:val="00344C10"/>
    <w:rsid w:val="00344C76"/>
    <w:rsid w:val="00345A94"/>
    <w:rsid w:val="0034653B"/>
    <w:rsid w:val="0034696A"/>
    <w:rsid w:val="00347986"/>
    <w:rsid w:val="00347995"/>
    <w:rsid w:val="003506D4"/>
    <w:rsid w:val="00351E7E"/>
    <w:rsid w:val="0035214A"/>
    <w:rsid w:val="003524F9"/>
    <w:rsid w:val="003526D0"/>
    <w:rsid w:val="0035399D"/>
    <w:rsid w:val="00355224"/>
    <w:rsid w:val="00355A99"/>
    <w:rsid w:val="00356684"/>
    <w:rsid w:val="00357BCC"/>
    <w:rsid w:val="003609AD"/>
    <w:rsid w:val="00361DD5"/>
    <w:rsid w:val="00362D65"/>
    <w:rsid w:val="00364673"/>
    <w:rsid w:val="00365161"/>
    <w:rsid w:val="003654A6"/>
    <w:rsid w:val="0036575E"/>
    <w:rsid w:val="003662B2"/>
    <w:rsid w:val="00366ACC"/>
    <w:rsid w:val="00366BA0"/>
    <w:rsid w:val="00366E13"/>
    <w:rsid w:val="0036752B"/>
    <w:rsid w:val="0036755D"/>
    <w:rsid w:val="00367BD6"/>
    <w:rsid w:val="00370BB5"/>
    <w:rsid w:val="00370F46"/>
    <w:rsid w:val="00371497"/>
    <w:rsid w:val="00371E32"/>
    <w:rsid w:val="0037242B"/>
    <w:rsid w:val="00373883"/>
    <w:rsid w:val="00373AB5"/>
    <w:rsid w:val="0037497D"/>
    <w:rsid w:val="00374F05"/>
    <w:rsid w:val="003755F1"/>
    <w:rsid w:val="00377E5E"/>
    <w:rsid w:val="00377E9A"/>
    <w:rsid w:val="003812CA"/>
    <w:rsid w:val="0038214B"/>
    <w:rsid w:val="003827AD"/>
    <w:rsid w:val="0038282E"/>
    <w:rsid w:val="00383138"/>
    <w:rsid w:val="00383F5D"/>
    <w:rsid w:val="00384C3C"/>
    <w:rsid w:val="00384EB3"/>
    <w:rsid w:val="00386F5D"/>
    <w:rsid w:val="00390D45"/>
    <w:rsid w:val="00391121"/>
    <w:rsid w:val="00391157"/>
    <w:rsid w:val="00391670"/>
    <w:rsid w:val="00392B2A"/>
    <w:rsid w:val="003948FD"/>
    <w:rsid w:val="00395B97"/>
    <w:rsid w:val="00395C3F"/>
    <w:rsid w:val="00395C76"/>
    <w:rsid w:val="00396180"/>
    <w:rsid w:val="00396AB8"/>
    <w:rsid w:val="00396AE6"/>
    <w:rsid w:val="003A1A76"/>
    <w:rsid w:val="003A2546"/>
    <w:rsid w:val="003A270A"/>
    <w:rsid w:val="003A5464"/>
    <w:rsid w:val="003A6E37"/>
    <w:rsid w:val="003B0645"/>
    <w:rsid w:val="003B29AB"/>
    <w:rsid w:val="003B312A"/>
    <w:rsid w:val="003B39BE"/>
    <w:rsid w:val="003B3E6C"/>
    <w:rsid w:val="003B4242"/>
    <w:rsid w:val="003B49E0"/>
    <w:rsid w:val="003B5F36"/>
    <w:rsid w:val="003B7CFA"/>
    <w:rsid w:val="003C142F"/>
    <w:rsid w:val="003C14E9"/>
    <w:rsid w:val="003C1531"/>
    <w:rsid w:val="003C1ECC"/>
    <w:rsid w:val="003C2B11"/>
    <w:rsid w:val="003C30D6"/>
    <w:rsid w:val="003C3902"/>
    <w:rsid w:val="003C3CAB"/>
    <w:rsid w:val="003C5BD4"/>
    <w:rsid w:val="003C607C"/>
    <w:rsid w:val="003C65F0"/>
    <w:rsid w:val="003C732C"/>
    <w:rsid w:val="003C750B"/>
    <w:rsid w:val="003C7F14"/>
    <w:rsid w:val="003D0626"/>
    <w:rsid w:val="003D12D3"/>
    <w:rsid w:val="003D1766"/>
    <w:rsid w:val="003D1835"/>
    <w:rsid w:val="003D1B39"/>
    <w:rsid w:val="003D2675"/>
    <w:rsid w:val="003D29C9"/>
    <w:rsid w:val="003D3015"/>
    <w:rsid w:val="003D372E"/>
    <w:rsid w:val="003D3788"/>
    <w:rsid w:val="003D482C"/>
    <w:rsid w:val="003D7216"/>
    <w:rsid w:val="003D7AA8"/>
    <w:rsid w:val="003E1A4E"/>
    <w:rsid w:val="003E2B11"/>
    <w:rsid w:val="003E3A65"/>
    <w:rsid w:val="003E4594"/>
    <w:rsid w:val="003E4836"/>
    <w:rsid w:val="003E4B16"/>
    <w:rsid w:val="003E4B50"/>
    <w:rsid w:val="003E5694"/>
    <w:rsid w:val="003E6EAF"/>
    <w:rsid w:val="003E70EB"/>
    <w:rsid w:val="003E7C56"/>
    <w:rsid w:val="003E7E78"/>
    <w:rsid w:val="003F0A3E"/>
    <w:rsid w:val="003F2E19"/>
    <w:rsid w:val="003F3507"/>
    <w:rsid w:val="003F4020"/>
    <w:rsid w:val="003F51D0"/>
    <w:rsid w:val="003F52CA"/>
    <w:rsid w:val="00400D31"/>
    <w:rsid w:val="0040136D"/>
    <w:rsid w:val="004028B5"/>
    <w:rsid w:val="00402A24"/>
    <w:rsid w:val="00402B33"/>
    <w:rsid w:val="00403C91"/>
    <w:rsid w:val="004040B7"/>
    <w:rsid w:val="0040460F"/>
    <w:rsid w:val="00404A80"/>
    <w:rsid w:val="004053FE"/>
    <w:rsid w:val="0040630A"/>
    <w:rsid w:val="0040659D"/>
    <w:rsid w:val="00410D34"/>
    <w:rsid w:val="004117FB"/>
    <w:rsid w:val="00411D02"/>
    <w:rsid w:val="00412BA4"/>
    <w:rsid w:val="00412F91"/>
    <w:rsid w:val="00413621"/>
    <w:rsid w:val="00413A78"/>
    <w:rsid w:val="00414B6B"/>
    <w:rsid w:val="00414FB1"/>
    <w:rsid w:val="0041664D"/>
    <w:rsid w:val="00420404"/>
    <w:rsid w:val="004229B0"/>
    <w:rsid w:val="0042303A"/>
    <w:rsid w:val="00423211"/>
    <w:rsid w:val="0042383B"/>
    <w:rsid w:val="004259DE"/>
    <w:rsid w:val="004264F9"/>
    <w:rsid w:val="00427D19"/>
    <w:rsid w:val="00431AF6"/>
    <w:rsid w:val="00432850"/>
    <w:rsid w:val="00433A13"/>
    <w:rsid w:val="0043460F"/>
    <w:rsid w:val="00434772"/>
    <w:rsid w:val="00435AC4"/>
    <w:rsid w:val="00436122"/>
    <w:rsid w:val="00436256"/>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029A"/>
    <w:rsid w:val="00451851"/>
    <w:rsid w:val="00451CA4"/>
    <w:rsid w:val="00451E6A"/>
    <w:rsid w:val="004523E2"/>
    <w:rsid w:val="00453B60"/>
    <w:rsid w:val="00455171"/>
    <w:rsid w:val="00455BE9"/>
    <w:rsid w:val="00455C06"/>
    <w:rsid w:val="00455CEF"/>
    <w:rsid w:val="00456553"/>
    <w:rsid w:val="00457767"/>
    <w:rsid w:val="004612BF"/>
    <w:rsid w:val="00461480"/>
    <w:rsid w:val="004634FB"/>
    <w:rsid w:val="00464154"/>
    <w:rsid w:val="00464FCD"/>
    <w:rsid w:val="00465B6E"/>
    <w:rsid w:val="00467251"/>
    <w:rsid w:val="00467FA0"/>
    <w:rsid w:val="004703DA"/>
    <w:rsid w:val="00474147"/>
    <w:rsid w:val="00474348"/>
    <w:rsid w:val="00474E5E"/>
    <w:rsid w:val="004752CF"/>
    <w:rsid w:val="0047534F"/>
    <w:rsid w:val="0047720E"/>
    <w:rsid w:val="00480AF6"/>
    <w:rsid w:val="004826FD"/>
    <w:rsid w:val="00483307"/>
    <w:rsid w:val="00484CED"/>
    <w:rsid w:val="004866DE"/>
    <w:rsid w:val="004869F1"/>
    <w:rsid w:val="00487233"/>
    <w:rsid w:val="00487C47"/>
    <w:rsid w:val="00492576"/>
    <w:rsid w:val="004934B6"/>
    <w:rsid w:val="00494E08"/>
    <w:rsid w:val="00495281"/>
    <w:rsid w:val="0049623F"/>
    <w:rsid w:val="0049720B"/>
    <w:rsid w:val="004A08D2"/>
    <w:rsid w:val="004A09CD"/>
    <w:rsid w:val="004A1975"/>
    <w:rsid w:val="004A23BF"/>
    <w:rsid w:val="004A3D48"/>
    <w:rsid w:val="004A41AA"/>
    <w:rsid w:val="004A5100"/>
    <w:rsid w:val="004A5922"/>
    <w:rsid w:val="004A64EF"/>
    <w:rsid w:val="004A7333"/>
    <w:rsid w:val="004A79E0"/>
    <w:rsid w:val="004B0FDB"/>
    <w:rsid w:val="004B1E23"/>
    <w:rsid w:val="004B268F"/>
    <w:rsid w:val="004B378D"/>
    <w:rsid w:val="004B4182"/>
    <w:rsid w:val="004B43FA"/>
    <w:rsid w:val="004B4449"/>
    <w:rsid w:val="004B68D8"/>
    <w:rsid w:val="004C0042"/>
    <w:rsid w:val="004C0318"/>
    <w:rsid w:val="004C0890"/>
    <w:rsid w:val="004C1AF8"/>
    <w:rsid w:val="004C1F42"/>
    <w:rsid w:val="004C272A"/>
    <w:rsid w:val="004C2FC7"/>
    <w:rsid w:val="004C735E"/>
    <w:rsid w:val="004C7991"/>
    <w:rsid w:val="004D0A38"/>
    <w:rsid w:val="004D5147"/>
    <w:rsid w:val="004D52A6"/>
    <w:rsid w:val="004D5818"/>
    <w:rsid w:val="004D5AEF"/>
    <w:rsid w:val="004D79A1"/>
    <w:rsid w:val="004D79D6"/>
    <w:rsid w:val="004E03AD"/>
    <w:rsid w:val="004E0583"/>
    <w:rsid w:val="004E4426"/>
    <w:rsid w:val="004E59C5"/>
    <w:rsid w:val="004E70D6"/>
    <w:rsid w:val="004E7800"/>
    <w:rsid w:val="004E7C05"/>
    <w:rsid w:val="004F0743"/>
    <w:rsid w:val="004F1E90"/>
    <w:rsid w:val="004F37A6"/>
    <w:rsid w:val="004F4463"/>
    <w:rsid w:val="004F48A1"/>
    <w:rsid w:val="004F4916"/>
    <w:rsid w:val="004F4DF2"/>
    <w:rsid w:val="004F6937"/>
    <w:rsid w:val="004F6E2F"/>
    <w:rsid w:val="004F7C8F"/>
    <w:rsid w:val="0050027B"/>
    <w:rsid w:val="00501AD5"/>
    <w:rsid w:val="00502027"/>
    <w:rsid w:val="00502C47"/>
    <w:rsid w:val="005033CC"/>
    <w:rsid w:val="00503B1B"/>
    <w:rsid w:val="005047EA"/>
    <w:rsid w:val="005055FE"/>
    <w:rsid w:val="005056CE"/>
    <w:rsid w:val="00505D2B"/>
    <w:rsid w:val="00505F09"/>
    <w:rsid w:val="00506C7D"/>
    <w:rsid w:val="00511361"/>
    <w:rsid w:val="005132C3"/>
    <w:rsid w:val="005135B4"/>
    <w:rsid w:val="00513D78"/>
    <w:rsid w:val="00513FFF"/>
    <w:rsid w:val="00514A0F"/>
    <w:rsid w:val="00514EEE"/>
    <w:rsid w:val="005159DB"/>
    <w:rsid w:val="00515D69"/>
    <w:rsid w:val="00516258"/>
    <w:rsid w:val="005167F7"/>
    <w:rsid w:val="005227B0"/>
    <w:rsid w:val="005227C6"/>
    <w:rsid w:val="0052385C"/>
    <w:rsid w:val="005240ED"/>
    <w:rsid w:val="005259D8"/>
    <w:rsid w:val="005267FC"/>
    <w:rsid w:val="0052727C"/>
    <w:rsid w:val="00527A38"/>
    <w:rsid w:val="00530B04"/>
    <w:rsid w:val="00530FE1"/>
    <w:rsid w:val="005316AE"/>
    <w:rsid w:val="00532421"/>
    <w:rsid w:val="005325CC"/>
    <w:rsid w:val="00533B59"/>
    <w:rsid w:val="00534591"/>
    <w:rsid w:val="00536D1D"/>
    <w:rsid w:val="00536E17"/>
    <w:rsid w:val="00537908"/>
    <w:rsid w:val="0054099B"/>
    <w:rsid w:val="00540EBD"/>
    <w:rsid w:val="00541ACC"/>
    <w:rsid w:val="00543262"/>
    <w:rsid w:val="005432FE"/>
    <w:rsid w:val="005435CC"/>
    <w:rsid w:val="00544383"/>
    <w:rsid w:val="005456DC"/>
    <w:rsid w:val="00546149"/>
    <w:rsid w:val="00546885"/>
    <w:rsid w:val="00547413"/>
    <w:rsid w:val="00547480"/>
    <w:rsid w:val="00550780"/>
    <w:rsid w:val="00553B0D"/>
    <w:rsid w:val="00554C59"/>
    <w:rsid w:val="00555CCE"/>
    <w:rsid w:val="00555F9E"/>
    <w:rsid w:val="00556598"/>
    <w:rsid w:val="005570E3"/>
    <w:rsid w:val="005600A4"/>
    <w:rsid w:val="0056088B"/>
    <w:rsid w:val="00561D6C"/>
    <w:rsid w:val="00562E8A"/>
    <w:rsid w:val="00563645"/>
    <w:rsid w:val="0056364C"/>
    <w:rsid w:val="00565ECF"/>
    <w:rsid w:val="00567340"/>
    <w:rsid w:val="00567587"/>
    <w:rsid w:val="00571208"/>
    <w:rsid w:val="005722C7"/>
    <w:rsid w:val="005724D0"/>
    <w:rsid w:val="00572805"/>
    <w:rsid w:val="005744EA"/>
    <w:rsid w:val="005758C3"/>
    <w:rsid w:val="00575940"/>
    <w:rsid w:val="00575C31"/>
    <w:rsid w:val="005768BF"/>
    <w:rsid w:val="00576E79"/>
    <w:rsid w:val="00577501"/>
    <w:rsid w:val="005805DC"/>
    <w:rsid w:val="005808E8"/>
    <w:rsid w:val="00581621"/>
    <w:rsid w:val="00581FE0"/>
    <w:rsid w:val="005822EF"/>
    <w:rsid w:val="00583F17"/>
    <w:rsid w:val="00584914"/>
    <w:rsid w:val="00584E2E"/>
    <w:rsid w:val="0058566C"/>
    <w:rsid w:val="00585673"/>
    <w:rsid w:val="00585F7D"/>
    <w:rsid w:val="00586208"/>
    <w:rsid w:val="005867AB"/>
    <w:rsid w:val="00586B08"/>
    <w:rsid w:val="00590237"/>
    <w:rsid w:val="00591190"/>
    <w:rsid w:val="00591277"/>
    <w:rsid w:val="005923B2"/>
    <w:rsid w:val="00596E5E"/>
    <w:rsid w:val="005A2668"/>
    <w:rsid w:val="005A26DF"/>
    <w:rsid w:val="005A2C6B"/>
    <w:rsid w:val="005A3422"/>
    <w:rsid w:val="005A385D"/>
    <w:rsid w:val="005A508B"/>
    <w:rsid w:val="005A51DD"/>
    <w:rsid w:val="005A5471"/>
    <w:rsid w:val="005A56DD"/>
    <w:rsid w:val="005A5905"/>
    <w:rsid w:val="005A6320"/>
    <w:rsid w:val="005B06F2"/>
    <w:rsid w:val="005B12C2"/>
    <w:rsid w:val="005B331E"/>
    <w:rsid w:val="005B3BCF"/>
    <w:rsid w:val="005B3CED"/>
    <w:rsid w:val="005B3DCE"/>
    <w:rsid w:val="005B4653"/>
    <w:rsid w:val="005B5CF7"/>
    <w:rsid w:val="005C20A1"/>
    <w:rsid w:val="005C324F"/>
    <w:rsid w:val="005C5585"/>
    <w:rsid w:val="005C5F20"/>
    <w:rsid w:val="005C6D7B"/>
    <w:rsid w:val="005C72FC"/>
    <w:rsid w:val="005D0764"/>
    <w:rsid w:val="005D2A48"/>
    <w:rsid w:val="005D3E42"/>
    <w:rsid w:val="005D4FE7"/>
    <w:rsid w:val="005D587B"/>
    <w:rsid w:val="005D74CF"/>
    <w:rsid w:val="005E0135"/>
    <w:rsid w:val="005E0864"/>
    <w:rsid w:val="005E11C1"/>
    <w:rsid w:val="005E1F41"/>
    <w:rsid w:val="005E2252"/>
    <w:rsid w:val="005E291B"/>
    <w:rsid w:val="005E2DB1"/>
    <w:rsid w:val="005E5CF7"/>
    <w:rsid w:val="005E6F3E"/>
    <w:rsid w:val="005E7235"/>
    <w:rsid w:val="005E74CB"/>
    <w:rsid w:val="005E79BE"/>
    <w:rsid w:val="005E7F0D"/>
    <w:rsid w:val="005F17D4"/>
    <w:rsid w:val="005F1B74"/>
    <w:rsid w:val="005F2DA6"/>
    <w:rsid w:val="005F3468"/>
    <w:rsid w:val="005F3FCA"/>
    <w:rsid w:val="006009C8"/>
    <w:rsid w:val="00601227"/>
    <w:rsid w:val="00602DEC"/>
    <w:rsid w:val="00602E50"/>
    <w:rsid w:val="0060374D"/>
    <w:rsid w:val="00603E48"/>
    <w:rsid w:val="006041E9"/>
    <w:rsid w:val="006048CE"/>
    <w:rsid w:val="00604FEC"/>
    <w:rsid w:val="00605DFD"/>
    <w:rsid w:val="006066E0"/>
    <w:rsid w:val="00607E88"/>
    <w:rsid w:val="0061068D"/>
    <w:rsid w:val="00611433"/>
    <w:rsid w:val="00613148"/>
    <w:rsid w:val="00615749"/>
    <w:rsid w:val="00615C5A"/>
    <w:rsid w:val="0061771B"/>
    <w:rsid w:val="0062017A"/>
    <w:rsid w:val="0062275F"/>
    <w:rsid w:val="00622BC7"/>
    <w:rsid w:val="0062327F"/>
    <w:rsid w:val="00623DC1"/>
    <w:rsid w:val="00624D57"/>
    <w:rsid w:val="006263F3"/>
    <w:rsid w:val="00626ED3"/>
    <w:rsid w:val="00627927"/>
    <w:rsid w:val="00630503"/>
    <w:rsid w:val="006313C8"/>
    <w:rsid w:val="006318DF"/>
    <w:rsid w:val="00631D13"/>
    <w:rsid w:val="006322AA"/>
    <w:rsid w:val="006325C8"/>
    <w:rsid w:val="00635D30"/>
    <w:rsid w:val="00636915"/>
    <w:rsid w:val="006371C8"/>
    <w:rsid w:val="00637502"/>
    <w:rsid w:val="006375C5"/>
    <w:rsid w:val="00640CC8"/>
    <w:rsid w:val="006411E3"/>
    <w:rsid w:val="006412C7"/>
    <w:rsid w:val="006412DF"/>
    <w:rsid w:val="006413FC"/>
    <w:rsid w:val="006432B3"/>
    <w:rsid w:val="00644CBA"/>
    <w:rsid w:val="00645961"/>
    <w:rsid w:val="00645A25"/>
    <w:rsid w:val="00645FD0"/>
    <w:rsid w:val="00647DB5"/>
    <w:rsid w:val="006500F1"/>
    <w:rsid w:val="00651704"/>
    <w:rsid w:val="006525C0"/>
    <w:rsid w:val="00652816"/>
    <w:rsid w:val="0065391C"/>
    <w:rsid w:val="0065438A"/>
    <w:rsid w:val="006547CF"/>
    <w:rsid w:val="00654D07"/>
    <w:rsid w:val="00655488"/>
    <w:rsid w:val="00655963"/>
    <w:rsid w:val="0065603A"/>
    <w:rsid w:val="006562D0"/>
    <w:rsid w:val="0066060B"/>
    <w:rsid w:val="00661608"/>
    <w:rsid w:val="00664158"/>
    <w:rsid w:val="006658D0"/>
    <w:rsid w:val="00665F8E"/>
    <w:rsid w:val="006662B3"/>
    <w:rsid w:val="0066635C"/>
    <w:rsid w:val="00667E30"/>
    <w:rsid w:val="00670B17"/>
    <w:rsid w:val="00670C19"/>
    <w:rsid w:val="00676605"/>
    <w:rsid w:val="00676B14"/>
    <w:rsid w:val="00676CF6"/>
    <w:rsid w:val="00676F16"/>
    <w:rsid w:val="0067715E"/>
    <w:rsid w:val="0067777F"/>
    <w:rsid w:val="00681624"/>
    <w:rsid w:val="0068236F"/>
    <w:rsid w:val="00682895"/>
    <w:rsid w:val="00682DB9"/>
    <w:rsid w:val="00683096"/>
    <w:rsid w:val="00683934"/>
    <w:rsid w:val="00683AB8"/>
    <w:rsid w:val="0068605F"/>
    <w:rsid w:val="00687447"/>
    <w:rsid w:val="00687D3B"/>
    <w:rsid w:val="00690C1A"/>
    <w:rsid w:val="006911D8"/>
    <w:rsid w:val="006926FB"/>
    <w:rsid w:val="006931B6"/>
    <w:rsid w:val="00693CCE"/>
    <w:rsid w:val="0069505B"/>
    <w:rsid w:val="00696660"/>
    <w:rsid w:val="006966D2"/>
    <w:rsid w:val="00697198"/>
    <w:rsid w:val="00697B11"/>
    <w:rsid w:val="006A0E0F"/>
    <w:rsid w:val="006A1BBD"/>
    <w:rsid w:val="006A1DB1"/>
    <w:rsid w:val="006A239B"/>
    <w:rsid w:val="006A649D"/>
    <w:rsid w:val="006B144B"/>
    <w:rsid w:val="006B19B5"/>
    <w:rsid w:val="006B1BC4"/>
    <w:rsid w:val="006B24CF"/>
    <w:rsid w:val="006B2E6B"/>
    <w:rsid w:val="006B4E7F"/>
    <w:rsid w:val="006B6199"/>
    <w:rsid w:val="006B655B"/>
    <w:rsid w:val="006B70E9"/>
    <w:rsid w:val="006C0BDA"/>
    <w:rsid w:val="006C1A1B"/>
    <w:rsid w:val="006C2A56"/>
    <w:rsid w:val="006C2B5B"/>
    <w:rsid w:val="006C3418"/>
    <w:rsid w:val="006C3421"/>
    <w:rsid w:val="006C46FF"/>
    <w:rsid w:val="006C52A5"/>
    <w:rsid w:val="006C5D70"/>
    <w:rsid w:val="006C6107"/>
    <w:rsid w:val="006D0EC2"/>
    <w:rsid w:val="006D1E23"/>
    <w:rsid w:val="006D2E3C"/>
    <w:rsid w:val="006D3E9F"/>
    <w:rsid w:val="006D55F9"/>
    <w:rsid w:val="006D6CCE"/>
    <w:rsid w:val="006E0353"/>
    <w:rsid w:val="006E121B"/>
    <w:rsid w:val="006E14B8"/>
    <w:rsid w:val="006E1901"/>
    <w:rsid w:val="006E2BB0"/>
    <w:rsid w:val="006E3656"/>
    <w:rsid w:val="006E373B"/>
    <w:rsid w:val="006E3C0A"/>
    <w:rsid w:val="006E4457"/>
    <w:rsid w:val="006E5E39"/>
    <w:rsid w:val="006F0928"/>
    <w:rsid w:val="006F1096"/>
    <w:rsid w:val="006F2787"/>
    <w:rsid w:val="006F4E40"/>
    <w:rsid w:val="006F5858"/>
    <w:rsid w:val="006F5D3B"/>
    <w:rsid w:val="006F5EBE"/>
    <w:rsid w:val="006F6C71"/>
    <w:rsid w:val="006F7162"/>
    <w:rsid w:val="006F721B"/>
    <w:rsid w:val="00703FFF"/>
    <w:rsid w:val="00704151"/>
    <w:rsid w:val="0070726A"/>
    <w:rsid w:val="00707D64"/>
    <w:rsid w:val="007108D4"/>
    <w:rsid w:val="00711693"/>
    <w:rsid w:val="007116AD"/>
    <w:rsid w:val="0071212E"/>
    <w:rsid w:val="00712727"/>
    <w:rsid w:val="00713493"/>
    <w:rsid w:val="007137FE"/>
    <w:rsid w:val="00715075"/>
    <w:rsid w:val="007150B4"/>
    <w:rsid w:val="00715B5C"/>
    <w:rsid w:val="00716D21"/>
    <w:rsid w:val="00717377"/>
    <w:rsid w:val="007173A5"/>
    <w:rsid w:val="00717E05"/>
    <w:rsid w:val="0072062F"/>
    <w:rsid w:val="0072114E"/>
    <w:rsid w:val="0072223E"/>
    <w:rsid w:val="00722625"/>
    <w:rsid w:val="007228D0"/>
    <w:rsid w:val="00722F40"/>
    <w:rsid w:val="00731E97"/>
    <w:rsid w:val="00732388"/>
    <w:rsid w:val="00732797"/>
    <w:rsid w:val="00733BDC"/>
    <w:rsid w:val="00733EC5"/>
    <w:rsid w:val="007350C3"/>
    <w:rsid w:val="00736675"/>
    <w:rsid w:val="007366D3"/>
    <w:rsid w:val="0073754A"/>
    <w:rsid w:val="007378E3"/>
    <w:rsid w:val="00737CC7"/>
    <w:rsid w:val="00740581"/>
    <w:rsid w:val="007422D1"/>
    <w:rsid w:val="0074236A"/>
    <w:rsid w:val="007428A3"/>
    <w:rsid w:val="0074309E"/>
    <w:rsid w:val="0074416F"/>
    <w:rsid w:val="007445CA"/>
    <w:rsid w:val="007459DA"/>
    <w:rsid w:val="00745B3E"/>
    <w:rsid w:val="00746D5B"/>
    <w:rsid w:val="00750199"/>
    <w:rsid w:val="0075038A"/>
    <w:rsid w:val="00750C20"/>
    <w:rsid w:val="007519BC"/>
    <w:rsid w:val="00751DA1"/>
    <w:rsid w:val="007521FF"/>
    <w:rsid w:val="0075249F"/>
    <w:rsid w:val="007527FD"/>
    <w:rsid w:val="00752EFC"/>
    <w:rsid w:val="00752F60"/>
    <w:rsid w:val="007537E8"/>
    <w:rsid w:val="0075440B"/>
    <w:rsid w:val="00754EBF"/>
    <w:rsid w:val="00755521"/>
    <w:rsid w:val="0075660C"/>
    <w:rsid w:val="00757270"/>
    <w:rsid w:val="00757E92"/>
    <w:rsid w:val="00762A9A"/>
    <w:rsid w:val="00763080"/>
    <w:rsid w:val="00763660"/>
    <w:rsid w:val="0076543F"/>
    <w:rsid w:val="007655E9"/>
    <w:rsid w:val="00765B12"/>
    <w:rsid w:val="0076669B"/>
    <w:rsid w:val="007711D2"/>
    <w:rsid w:val="00771C76"/>
    <w:rsid w:val="00772D3A"/>
    <w:rsid w:val="007730FA"/>
    <w:rsid w:val="007732FF"/>
    <w:rsid w:val="00773702"/>
    <w:rsid w:val="00773A08"/>
    <w:rsid w:val="007752E0"/>
    <w:rsid w:val="007760CA"/>
    <w:rsid w:val="00777663"/>
    <w:rsid w:val="00777958"/>
    <w:rsid w:val="00777C06"/>
    <w:rsid w:val="007804E6"/>
    <w:rsid w:val="00780B27"/>
    <w:rsid w:val="007828E2"/>
    <w:rsid w:val="00782A6C"/>
    <w:rsid w:val="00783193"/>
    <w:rsid w:val="00783F36"/>
    <w:rsid w:val="00783F43"/>
    <w:rsid w:val="007845C4"/>
    <w:rsid w:val="00784A0C"/>
    <w:rsid w:val="007861CE"/>
    <w:rsid w:val="00786898"/>
    <w:rsid w:val="00786900"/>
    <w:rsid w:val="007902E5"/>
    <w:rsid w:val="00790FCA"/>
    <w:rsid w:val="00792923"/>
    <w:rsid w:val="00792B54"/>
    <w:rsid w:val="00792D1C"/>
    <w:rsid w:val="00795390"/>
    <w:rsid w:val="007953C9"/>
    <w:rsid w:val="0079573F"/>
    <w:rsid w:val="00796CE1"/>
    <w:rsid w:val="00797699"/>
    <w:rsid w:val="007976BB"/>
    <w:rsid w:val="007A0EE3"/>
    <w:rsid w:val="007A16B7"/>
    <w:rsid w:val="007A170F"/>
    <w:rsid w:val="007A1CB4"/>
    <w:rsid w:val="007A328C"/>
    <w:rsid w:val="007A4E5D"/>
    <w:rsid w:val="007A570C"/>
    <w:rsid w:val="007A58F3"/>
    <w:rsid w:val="007A6150"/>
    <w:rsid w:val="007B17D2"/>
    <w:rsid w:val="007B296D"/>
    <w:rsid w:val="007B2B1B"/>
    <w:rsid w:val="007B33E6"/>
    <w:rsid w:val="007B3E94"/>
    <w:rsid w:val="007B5124"/>
    <w:rsid w:val="007B64A4"/>
    <w:rsid w:val="007B7344"/>
    <w:rsid w:val="007C0C15"/>
    <w:rsid w:val="007C2EB5"/>
    <w:rsid w:val="007C498A"/>
    <w:rsid w:val="007C5194"/>
    <w:rsid w:val="007C53A0"/>
    <w:rsid w:val="007C6804"/>
    <w:rsid w:val="007D0082"/>
    <w:rsid w:val="007D1049"/>
    <w:rsid w:val="007D27E5"/>
    <w:rsid w:val="007D2913"/>
    <w:rsid w:val="007D2BAD"/>
    <w:rsid w:val="007D3330"/>
    <w:rsid w:val="007D3492"/>
    <w:rsid w:val="007D3917"/>
    <w:rsid w:val="007D3AB8"/>
    <w:rsid w:val="007D3B14"/>
    <w:rsid w:val="007D48F0"/>
    <w:rsid w:val="007D6AE8"/>
    <w:rsid w:val="007E0F06"/>
    <w:rsid w:val="007E12E5"/>
    <w:rsid w:val="007E12F3"/>
    <w:rsid w:val="007E31C7"/>
    <w:rsid w:val="007E3306"/>
    <w:rsid w:val="007E3F71"/>
    <w:rsid w:val="007E57E2"/>
    <w:rsid w:val="007F17E2"/>
    <w:rsid w:val="007F1B1A"/>
    <w:rsid w:val="007F287F"/>
    <w:rsid w:val="007F3EEF"/>
    <w:rsid w:val="007F4BF0"/>
    <w:rsid w:val="007F4CAF"/>
    <w:rsid w:val="007F5C58"/>
    <w:rsid w:val="007F6830"/>
    <w:rsid w:val="007F6B60"/>
    <w:rsid w:val="007F7163"/>
    <w:rsid w:val="007F791A"/>
    <w:rsid w:val="00802716"/>
    <w:rsid w:val="00803BEE"/>
    <w:rsid w:val="00804023"/>
    <w:rsid w:val="00804C81"/>
    <w:rsid w:val="00804EF4"/>
    <w:rsid w:val="00805D43"/>
    <w:rsid w:val="0080617C"/>
    <w:rsid w:val="0080692A"/>
    <w:rsid w:val="00811138"/>
    <w:rsid w:val="00811318"/>
    <w:rsid w:val="00812CA4"/>
    <w:rsid w:val="0081344A"/>
    <w:rsid w:val="008155D6"/>
    <w:rsid w:val="008164C2"/>
    <w:rsid w:val="00816DF6"/>
    <w:rsid w:val="008178A4"/>
    <w:rsid w:val="00820144"/>
    <w:rsid w:val="00820427"/>
    <w:rsid w:val="008218A9"/>
    <w:rsid w:val="00821B5E"/>
    <w:rsid w:val="00821F32"/>
    <w:rsid w:val="008223E6"/>
    <w:rsid w:val="00822A37"/>
    <w:rsid w:val="00823720"/>
    <w:rsid w:val="00823B6E"/>
    <w:rsid w:val="00823C97"/>
    <w:rsid w:val="0082553F"/>
    <w:rsid w:val="008261B1"/>
    <w:rsid w:val="00826295"/>
    <w:rsid w:val="0083042B"/>
    <w:rsid w:val="00830674"/>
    <w:rsid w:val="008306F1"/>
    <w:rsid w:val="00830C85"/>
    <w:rsid w:val="00831526"/>
    <w:rsid w:val="008319DB"/>
    <w:rsid w:val="008329B2"/>
    <w:rsid w:val="00834A2E"/>
    <w:rsid w:val="00834CC3"/>
    <w:rsid w:val="008355C0"/>
    <w:rsid w:val="00840A42"/>
    <w:rsid w:val="00840DF1"/>
    <w:rsid w:val="00842163"/>
    <w:rsid w:val="0084285B"/>
    <w:rsid w:val="00842B8D"/>
    <w:rsid w:val="00842C48"/>
    <w:rsid w:val="00843C97"/>
    <w:rsid w:val="00844BFA"/>
    <w:rsid w:val="00844D26"/>
    <w:rsid w:val="00845ACE"/>
    <w:rsid w:val="00845B43"/>
    <w:rsid w:val="00846B6F"/>
    <w:rsid w:val="008542C3"/>
    <w:rsid w:val="008545B1"/>
    <w:rsid w:val="00854CE5"/>
    <w:rsid w:val="008552C3"/>
    <w:rsid w:val="00855578"/>
    <w:rsid w:val="00860065"/>
    <w:rsid w:val="0086117E"/>
    <w:rsid w:val="0086122F"/>
    <w:rsid w:val="008613CD"/>
    <w:rsid w:val="008622E0"/>
    <w:rsid w:val="00863375"/>
    <w:rsid w:val="00863C93"/>
    <w:rsid w:val="0086405F"/>
    <w:rsid w:val="00864F15"/>
    <w:rsid w:val="00865AD9"/>
    <w:rsid w:val="00870265"/>
    <w:rsid w:val="00872D74"/>
    <w:rsid w:val="00873CDC"/>
    <w:rsid w:val="00873D7D"/>
    <w:rsid w:val="00873FE0"/>
    <w:rsid w:val="0087609D"/>
    <w:rsid w:val="00876F05"/>
    <w:rsid w:val="008807AE"/>
    <w:rsid w:val="00881C7A"/>
    <w:rsid w:val="0088236D"/>
    <w:rsid w:val="00882523"/>
    <w:rsid w:val="00882A58"/>
    <w:rsid w:val="008831C0"/>
    <w:rsid w:val="00883D78"/>
    <w:rsid w:val="008844F1"/>
    <w:rsid w:val="008849A4"/>
    <w:rsid w:val="00885182"/>
    <w:rsid w:val="00886147"/>
    <w:rsid w:val="008919DC"/>
    <w:rsid w:val="00892263"/>
    <w:rsid w:val="008926EA"/>
    <w:rsid w:val="008929D8"/>
    <w:rsid w:val="00893789"/>
    <w:rsid w:val="008942E6"/>
    <w:rsid w:val="008969CC"/>
    <w:rsid w:val="00896F9B"/>
    <w:rsid w:val="00897448"/>
    <w:rsid w:val="008976FE"/>
    <w:rsid w:val="008979AF"/>
    <w:rsid w:val="00897A9D"/>
    <w:rsid w:val="008A2241"/>
    <w:rsid w:val="008A58C5"/>
    <w:rsid w:val="008A5C67"/>
    <w:rsid w:val="008A6A3C"/>
    <w:rsid w:val="008A7DA7"/>
    <w:rsid w:val="008B0E24"/>
    <w:rsid w:val="008B37EB"/>
    <w:rsid w:val="008B3D79"/>
    <w:rsid w:val="008B561D"/>
    <w:rsid w:val="008B5812"/>
    <w:rsid w:val="008B62FA"/>
    <w:rsid w:val="008B7863"/>
    <w:rsid w:val="008C00B7"/>
    <w:rsid w:val="008C0552"/>
    <w:rsid w:val="008C08CE"/>
    <w:rsid w:val="008C1078"/>
    <w:rsid w:val="008C10AA"/>
    <w:rsid w:val="008C1AAA"/>
    <w:rsid w:val="008C3F2F"/>
    <w:rsid w:val="008C429C"/>
    <w:rsid w:val="008C49C7"/>
    <w:rsid w:val="008C55B3"/>
    <w:rsid w:val="008D031F"/>
    <w:rsid w:val="008D1131"/>
    <w:rsid w:val="008D268C"/>
    <w:rsid w:val="008D2BC7"/>
    <w:rsid w:val="008D4323"/>
    <w:rsid w:val="008D488C"/>
    <w:rsid w:val="008D6ECF"/>
    <w:rsid w:val="008D7DA0"/>
    <w:rsid w:val="008E1756"/>
    <w:rsid w:val="008E2E24"/>
    <w:rsid w:val="008E4CBB"/>
    <w:rsid w:val="008E5A87"/>
    <w:rsid w:val="008E5D8E"/>
    <w:rsid w:val="008F2D52"/>
    <w:rsid w:val="008F3820"/>
    <w:rsid w:val="008F4BE6"/>
    <w:rsid w:val="008F5D37"/>
    <w:rsid w:val="008F5F37"/>
    <w:rsid w:val="00901C45"/>
    <w:rsid w:val="009021C3"/>
    <w:rsid w:val="009042B2"/>
    <w:rsid w:val="0090487D"/>
    <w:rsid w:val="00904EEF"/>
    <w:rsid w:val="00905B02"/>
    <w:rsid w:val="00905D41"/>
    <w:rsid w:val="00906635"/>
    <w:rsid w:val="00906F94"/>
    <w:rsid w:val="00911C55"/>
    <w:rsid w:val="00911C5A"/>
    <w:rsid w:val="009122E8"/>
    <w:rsid w:val="00913EE9"/>
    <w:rsid w:val="00913F02"/>
    <w:rsid w:val="00913FDC"/>
    <w:rsid w:val="00914B15"/>
    <w:rsid w:val="00914BB7"/>
    <w:rsid w:val="00916767"/>
    <w:rsid w:val="00916EB6"/>
    <w:rsid w:val="00920CB4"/>
    <w:rsid w:val="009212D7"/>
    <w:rsid w:val="009225F9"/>
    <w:rsid w:val="00922901"/>
    <w:rsid w:val="009234A1"/>
    <w:rsid w:val="00923C87"/>
    <w:rsid w:val="00927A7F"/>
    <w:rsid w:val="00930F49"/>
    <w:rsid w:val="00931102"/>
    <w:rsid w:val="00931A1B"/>
    <w:rsid w:val="0093215D"/>
    <w:rsid w:val="00932A06"/>
    <w:rsid w:val="00932F52"/>
    <w:rsid w:val="009333ED"/>
    <w:rsid w:val="00936ACD"/>
    <w:rsid w:val="00936C33"/>
    <w:rsid w:val="00940464"/>
    <w:rsid w:val="00941DE7"/>
    <w:rsid w:val="00943069"/>
    <w:rsid w:val="009431CA"/>
    <w:rsid w:val="00943677"/>
    <w:rsid w:val="0094371D"/>
    <w:rsid w:val="0094382B"/>
    <w:rsid w:val="00943B2D"/>
    <w:rsid w:val="009443A8"/>
    <w:rsid w:val="00944E91"/>
    <w:rsid w:val="00945A30"/>
    <w:rsid w:val="00945AD8"/>
    <w:rsid w:val="00945E5C"/>
    <w:rsid w:val="0094633F"/>
    <w:rsid w:val="00946A23"/>
    <w:rsid w:val="00947039"/>
    <w:rsid w:val="00947189"/>
    <w:rsid w:val="00947F2A"/>
    <w:rsid w:val="00952141"/>
    <w:rsid w:val="009521EF"/>
    <w:rsid w:val="009524F6"/>
    <w:rsid w:val="00953D3E"/>
    <w:rsid w:val="00953F1D"/>
    <w:rsid w:val="009540A8"/>
    <w:rsid w:val="009562F4"/>
    <w:rsid w:val="0095643A"/>
    <w:rsid w:val="0095649A"/>
    <w:rsid w:val="0095713C"/>
    <w:rsid w:val="00957CAF"/>
    <w:rsid w:val="00962226"/>
    <w:rsid w:val="009635E8"/>
    <w:rsid w:val="00964CCC"/>
    <w:rsid w:val="00965DF2"/>
    <w:rsid w:val="00967A13"/>
    <w:rsid w:val="00967A3B"/>
    <w:rsid w:val="00970291"/>
    <w:rsid w:val="0097151A"/>
    <w:rsid w:val="00971967"/>
    <w:rsid w:val="00972FCF"/>
    <w:rsid w:val="009731D1"/>
    <w:rsid w:val="0097472F"/>
    <w:rsid w:val="009748BD"/>
    <w:rsid w:val="00975478"/>
    <w:rsid w:val="00976F94"/>
    <w:rsid w:val="00977B14"/>
    <w:rsid w:val="009801B4"/>
    <w:rsid w:val="009807C2"/>
    <w:rsid w:val="00982B7C"/>
    <w:rsid w:val="00982F25"/>
    <w:rsid w:val="009832E8"/>
    <w:rsid w:val="00983F1F"/>
    <w:rsid w:val="009840F9"/>
    <w:rsid w:val="00984F9A"/>
    <w:rsid w:val="00986D08"/>
    <w:rsid w:val="00990494"/>
    <w:rsid w:val="0099167F"/>
    <w:rsid w:val="00991FAB"/>
    <w:rsid w:val="0099201C"/>
    <w:rsid w:val="00992ADC"/>
    <w:rsid w:val="00993D50"/>
    <w:rsid w:val="00994C44"/>
    <w:rsid w:val="00995BC6"/>
    <w:rsid w:val="00996317"/>
    <w:rsid w:val="009964DE"/>
    <w:rsid w:val="009A000C"/>
    <w:rsid w:val="009A1744"/>
    <w:rsid w:val="009A581F"/>
    <w:rsid w:val="009A6B0E"/>
    <w:rsid w:val="009B078D"/>
    <w:rsid w:val="009B1B7D"/>
    <w:rsid w:val="009B2505"/>
    <w:rsid w:val="009B42A0"/>
    <w:rsid w:val="009B5465"/>
    <w:rsid w:val="009B5E96"/>
    <w:rsid w:val="009B64F6"/>
    <w:rsid w:val="009B7119"/>
    <w:rsid w:val="009B7E8B"/>
    <w:rsid w:val="009C0372"/>
    <w:rsid w:val="009C06E2"/>
    <w:rsid w:val="009C21B1"/>
    <w:rsid w:val="009C528A"/>
    <w:rsid w:val="009C5C70"/>
    <w:rsid w:val="009C6280"/>
    <w:rsid w:val="009C7431"/>
    <w:rsid w:val="009D0854"/>
    <w:rsid w:val="009D0F07"/>
    <w:rsid w:val="009D165B"/>
    <w:rsid w:val="009D2F9E"/>
    <w:rsid w:val="009D3E34"/>
    <w:rsid w:val="009D4C6D"/>
    <w:rsid w:val="009D5337"/>
    <w:rsid w:val="009D5358"/>
    <w:rsid w:val="009D6ADA"/>
    <w:rsid w:val="009D7911"/>
    <w:rsid w:val="009E0536"/>
    <w:rsid w:val="009E1D39"/>
    <w:rsid w:val="009E2464"/>
    <w:rsid w:val="009E3568"/>
    <w:rsid w:val="009E4330"/>
    <w:rsid w:val="009E4E62"/>
    <w:rsid w:val="009E6256"/>
    <w:rsid w:val="009E7276"/>
    <w:rsid w:val="009F0270"/>
    <w:rsid w:val="009F0578"/>
    <w:rsid w:val="009F274C"/>
    <w:rsid w:val="009F5ABB"/>
    <w:rsid w:val="009F6399"/>
    <w:rsid w:val="009F6428"/>
    <w:rsid w:val="009F7EB4"/>
    <w:rsid w:val="00A01027"/>
    <w:rsid w:val="00A030CC"/>
    <w:rsid w:val="00A03984"/>
    <w:rsid w:val="00A04254"/>
    <w:rsid w:val="00A0440A"/>
    <w:rsid w:val="00A047BE"/>
    <w:rsid w:val="00A0540D"/>
    <w:rsid w:val="00A06000"/>
    <w:rsid w:val="00A06294"/>
    <w:rsid w:val="00A07308"/>
    <w:rsid w:val="00A07316"/>
    <w:rsid w:val="00A07CE6"/>
    <w:rsid w:val="00A10022"/>
    <w:rsid w:val="00A1047A"/>
    <w:rsid w:val="00A111D6"/>
    <w:rsid w:val="00A11668"/>
    <w:rsid w:val="00A13187"/>
    <w:rsid w:val="00A14EE7"/>
    <w:rsid w:val="00A15D6B"/>
    <w:rsid w:val="00A170A9"/>
    <w:rsid w:val="00A20002"/>
    <w:rsid w:val="00A2123A"/>
    <w:rsid w:val="00A215D2"/>
    <w:rsid w:val="00A217E9"/>
    <w:rsid w:val="00A2197C"/>
    <w:rsid w:val="00A236C0"/>
    <w:rsid w:val="00A23768"/>
    <w:rsid w:val="00A23AFD"/>
    <w:rsid w:val="00A25E9D"/>
    <w:rsid w:val="00A26390"/>
    <w:rsid w:val="00A2665A"/>
    <w:rsid w:val="00A278DB"/>
    <w:rsid w:val="00A30261"/>
    <w:rsid w:val="00A323A6"/>
    <w:rsid w:val="00A33AA0"/>
    <w:rsid w:val="00A342DB"/>
    <w:rsid w:val="00A35416"/>
    <w:rsid w:val="00A35BBD"/>
    <w:rsid w:val="00A36236"/>
    <w:rsid w:val="00A41469"/>
    <w:rsid w:val="00A41A92"/>
    <w:rsid w:val="00A43A52"/>
    <w:rsid w:val="00A447BB"/>
    <w:rsid w:val="00A44A4B"/>
    <w:rsid w:val="00A44F17"/>
    <w:rsid w:val="00A50070"/>
    <w:rsid w:val="00A52503"/>
    <w:rsid w:val="00A5270E"/>
    <w:rsid w:val="00A53840"/>
    <w:rsid w:val="00A54B82"/>
    <w:rsid w:val="00A550BE"/>
    <w:rsid w:val="00A56E54"/>
    <w:rsid w:val="00A5751C"/>
    <w:rsid w:val="00A6029F"/>
    <w:rsid w:val="00A602EA"/>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EBA"/>
    <w:rsid w:val="00A752B1"/>
    <w:rsid w:val="00A7537D"/>
    <w:rsid w:val="00A75E46"/>
    <w:rsid w:val="00A768A9"/>
    <w:rsid w:val="00A76DC0"/>
    <w:rsid w:val="00A8060A"/>
    <w:rsid w:val="00A813C6"/>
    <w:rsid w:val="00A8196B"/>
    <w:rsid w:val="00A83308"/>
    <w:rsid w:val="00A835E5"/>
    <w:rsid w:val="00A84130"/>
    <w:rsid w:val="00A858CB"/>
    <w:rsid w:val="00A8799D"/>
    <w:rsid w:val="00A922D0"/>
    <w:rsid w:val="00A93444"/>
    <w:rsid w:val="00A9354E"/>
    <w:rsid w:val="00A93953"/>
    <w:rsid w:val="00A93D1A"/>
    <w:rsid w:val="00A945FF"/>
    <w:rsid w:val="00A9639D"/>
    <w:rsid w:val="00A97079"/>
    <w:rsid w:val="00A97BDB"/>
    <w:rsid w:val="00A97D4C"/>
    <w:rsid w:val="00AA136E"/>
    <w:rsid w:val="00AA138A"/>
    <w:rsid w:val="00AA223C"/>
    <w:rsid w:val="00AA2A33"/>
    <w:rsid w:val="00AA3386"/>
    <w:rsid w:val="00AA41A5"/>
    <w:rsid w:val="00AA562D"/>
    <w:rsid w:val="00AA6383"/>
    <w:rsid w:val="00AA7758"/>
    <w:rsid w:val="00AB0180"/>
    <w:rsid w:val="00AB11E8"/>
    <w:rsid w:val="00AB1771"/>
    <w:rsid w:val="00AB2943"/>
    <w:rsid w:val="00AB2CB1"/>
    <w:rsid w:val="00AB325F"/>
    <w:rsid w:val="00AB45CD"/>
    <w:rsid w:val="00AB56A1"/>
    <w:rsid w:val="00AB5E83"/>
    <w:rsid w:val="00AB6102"/>
    <w:rsid w:val="00AB6C7F"/>
    <w:rsid w:val="00AB6C8A"/>
    <w:rsid w:val="00AB6F37"/>
    <w:rsid w:val="00AB6F5F"/>
    <w:rsid w:val="00AC0C28"/>
    <w:rsid w:val="00AC176B"/>
    <w:rsid w:val="00AC18ED"/>
    <w:rsid w:val="00AC1DCA"/>
    <w:rsid w:val="00AC2A85"/>
    <w:rsid w:val="00AC2D15"/>
    <w:rsid w:val="00AC30A4"/>
    <w:rsid w:val="00AC4891"/>
    <w:rsid w:val="00AC4CE6"/>
    <w:rsid w:val="00AC4D4B"/>
    <w:rsid w:val="00AC6AEC"/>
    <w:rsid w:val="00AC6E4F"/>
    <w:rsid w:val="00AC6F86"/>
    <w:rsid w:val="00AD1A2A"/>
    <w:rsid w:val="00AD2DB6"/>
    <w:rsid w:val="00AD32A6"/>
    <w:rsid w:val="00AD47FB"/>
    <w:rsid w:val="00AD64CC"/>
    <w:rsid w:val="00AD65A6"/>
    <w:rsid w:val="00AD73BD"/>
    <w:rsid w:val="00AE0F8B"/>
    <w:rsid w:val="00AE1DCE"/>
    <w:rsid w:val="00AE2C21"/>
    <w:rsid w:val="00AE31B4"/>
    <w:rsid w:val="00AE4497"/>
    <w:rsid w:val="00AE4814"/>
    <w:rsid w:val="00AE6DB1"/>
    <w:rsid w:val="00AE6F7E"/>
    <w:rsid w:val="00AE748E"/>
    <w:rsid w:val="00AE7F41"/>
    <w:rsid w:val="00AF028D"/>
    <w:rsid w:val="00AF2779"/>
    <w:rsid w:val="00AF2A81"/>
    <w:rsid w:val="00AF376D"/>
    <w:rsid w:val="00AF3B34"/>
    <w:rsid w:val="00AF3E07"/>
    <w:rsid w:val="00AF4289"/>
    <w:rsid w:val="00AF5A65"/>
    <w:rsid w:val="00B04FA4"/>
    <w:rsid w:val="00B05430"/>
    <w:rsid w:val="00B054C2"/>
    <w:rsid w:val="00B05A93"/>
    <w:rsid w:val="00B06098"/>
    <w:rsid w:val="00B062EA"/>
    <w:rsid w:val="00B06E23"/>
    <w:rsid w:val="00B1011F"/>
    <w:rsid w:val="00B11B24"/>
    <w:rsid w:val="00B11F4F"/>
    <w:rsid w:val="00B1469C"/>
    <w:rsid w:val="00B151A5"/>
    <w:rsid w:val="00B15904"/>
    <w:rsid w:val="00B174F9"/>
    <w:rsid w:val="00B176D0"/>
    <w:rsid w:val="00B20DA9"/>
    <w:rsid w:val="00B22307"/>
    <w:rsid w:val="00B224FA"/>
    <w:rsid w:val="00B23712"/>
    <w:rsid w:val="00B2396A"/>
    <w:rsid w:val="00B23C65"/>
    <w:rsid w:val="00B2520B"/>
    <w:rsid w:val="00B25240"/>
    <w:rsid w:val="00B25B2F"/>
    <w:rsid w:val="00B25F4D"/>
    <w:rsid w:val="00B27923"/>
    <w:rsid w:val="00B324E5"/>
    <w:rsid w:val="00B33725"/>
    <w:rsid w:val="00B35E50"/>
    <w:rsid w:val="00B36F0C"/>
    <w:rsid w:val="00B417A3"/>
    <w:rsid w:val="00B41A6E"/>
    <w:rsid w:val="00B41F37"/>
    <w:rsid w:val="00B42086"/>
    <w:rsid w:val="00B427FE"/>
    <w:rsid w:val="00B435CB"/>
    <w:rsid w:val="00B4425E"/>
    <w:rsid w:val="00B45460"/>
    <w:rsid w:val="00B46549"/>
    <w:rsid w:val="00B46B8A"/>
    <w:rsid w:val="00B508CD"/>
    <w:rsid w:val="00B50FF8"/>
    <w:rsid w:val="00B5363F"/>
    <w:rsid w:val="00B55309"/>
    <w:rsid w:val="00B55FEF"/>
    <w:rsid w:val="00B60353"/>
    <w:rsid w:val="00B60BEF"/>
    <w:rsid w:val="00B615BA"/>
    <w:rsid w:val="00B61710"/>
    <w:rsid w:val="00B61978"/>
    <w:rsid w:val="00B623DB"/>
    <w:rsid w:val="00B634C1"/>
    <w:rsid w:val="00B65F84"/>
    <w:rsid w:val="00B66197"/>
    <w:rsid w:val="00B6680C"/>
    <w:rsid w:val="00B66FE3"/>
    <w:rsid w:val="00B70238"/>
    <w:rsid w:val="00B70531"/>
    <w:rsid w:val="00B71973"/>
    <w:rsid w:val="00B722EA"/>
    <w:rsid w:val="00B737CB"/>
    <w:rsid w:val="00B73D68"/>
    <w:rsid w:val="00B7406E"/>
    <w:rsid w:val="00B763E7"/>
    <w:rsid w:val="00B76AC1"/>
    <w:rsid w:val="00B76DB2"/>
    <w:rsid w:val="00B77634"/>
    <w:rsid w:val="00B80086"/>
    <w:rsid w:val="00B81185"/>
    <w:rsid w:val="00B811D3"/>
    <w:rsid w:val="00B81277"/>
    <w:rsid w:val="00B812E1"/>
    <w:rsid w:val="00B82A81"/>
    <w:rsid w:val="00B83879"/>
    <w:rsid w:val="00B8401C"/>
    <w:rsid w:val="00B8602E"/>
    <w:rsid w:val="00B868EF"/>
    <w:rsid w:val="00B91FF8"/>
    <w:rsid w:val="00B92A0C"/>
    <w:rsid w:val="00B92DF4"/>
    <w:rsid w:val="00B9304C"/>
    <w:rsid w:val="00B93591"/>
    <w:rsid w:val="00B93FE2"/>
    <w:rsid w:val="00B943C4"/>
    <w:rsid w:val="00B9611E"/>
    <w:rsid w:val="00B96566"/>
    <w:rsid w:val="00B96853"/>
    <w:rsid w:val="00BA096F"/>
    <w:rsid w:val="00BA0C83"/>
    <w:rsid w:val="00BA175A"/>
    <w:rsid w:val="00BA2DAA"/>
    <w:rsid w:val="00BA32AD"/>
    <w:rsid w:val="00BA3E8B"/>
    <w:rsid w:val="00BA68B6"/>
    <w:rsid w:val="00BA6FBD"/>
    <w:rsid w:val="00BA7380"/>
    <w:rsid w:val="00BB00CC"/>
    <w:rsid w:val="00BB0A06"/>
    <w:rsid w:val="00BB3FD4"/>
    <w:rsid w:val="00BB46BE"/>
    <w:rsid w:val="00BB5A34"/>
    <w:rsid w:val="00BB69AE"/>
    <w:rsid w:val="00BB6A15"/>
    <w:rsid w:val="00BB6B1E"/>
    <w:rsid w:val="00BB6E1D"/>
    <w:rsid w:val="00BB748A"/>
    <w:rsid w:val="00BC1D9D"/>
    <w:rsid w:val="00BC3632"/>
    <w:rsid w:val="00BC39E6"/>
    <w:rsid w:val="00BC4241"/>
    <w:rsid w:val="00BC5679"/>
    <w:rsid w:val="00BC5E2C"/>
    <w:rsid w:val="00BC5FD1"/>
    <w:rsid w:val="00BC7B92"/>
    <w:rsid w:val="00BD0A70"/>
    <w:rsid w:val="00BD0AC6"/>
    <w:rsid w:val="00BD1F74"/>
    <w:rsid w:val="00BD25FC"/>
    <w:rsid w:val="00BD40EE"/>
    <w:rsid w:val="00BD5509"/>
    <w:rsid w:val="00BD5EBB"/>
    <w:rsid w:val="00BD5FF2"/>
    <w:rsid w:val="00BD6D79"/>
    <w:rsid w:val="00BE0BEE"/>
    <w:rsid w:val="00BE124B"/>
    <w:rsid w:val="00BE33DA"/>
    <w:rsid w:val="00BE3429"/>
    <w:rsid w:val="00BE361D"/>
    <w:rsid w:val="00BE3B62"/>
    <w:rsid w:val="00BE428F"/>
    <w:rsid w:val="00BE5751"/>
    <w:rsid w:val="00BE5D8B"/>
    <w:rsid w:val="00BE5EAC"/>
    <w:rsid w:val="00BF1932"/>
    <w:rsid w:val="00BF1978"/>
    <w:rsid w:val="00BF3F40"/>
    <w:rsid w:val="00BF6240"/>
    <w:rsid w:val="00C00880"/>
    <w:rsid w:val="00C00C25"/>
    <w:rsid w:val="00C03F26"/>
    <w:rsid w:val="00C05464"/>
    <w:rsid w:val="00C068F0"/>
    <w:rsid w:val="00C0786D"/>
    <w:rsid w:val="00C10A69"/>
    <w:rsid w:val="00C10EF8"/>
    <w:rsid w:val="00C12261"/>
    <w:rsid w:val="00C132B1"/>
    <w:rsid w:val="00C1330C"/>
    <w:rsid w:val="00C134A9"/>
    <w:rsid w:val="00C149F0"/>
    <w:rsid w:val="00C14F0B"/>
    <w:rsid w:val="00C152A9"/>
    <w:rsid w:val="00C16233"/>
    <w:rsid w:val="00C20542"/>
    <w:rsid w:val="00C218A9"/>
    <w:rsid w:val="00C21A1C"/>
    <w:rsid w:val="00C22637"/>
    <w:rsid w:val="00C227BE"/>
    <w:rsid w:val="00C23247"/>
    <w:rsid w:val="00C26A8F"/>
    <w:rsid w:val="00C26DBB"/>
    <w:rsid w:val="00C27130"/>
    <w:rsid w:val="00C27B2F"/>
    <w:rsid w:val="00C27B7F"/>
    <w:rsid w:val="00C30167"/>
    <w:rsid w:val="00C30928"/>
    <w:rsid w:val="00C31E77"/>
    <w:rsid w:val="00C31F43"/>
    <w:rsid w:val="00C3274B"/>
    <w:rsid w:val="00C3305E"/>
    <w:rsid w:val="00C355F6"/>
    <w:rsid w:val="00C35A33"/>
    <w:rsid w:val="00C361C8"/>
    <w:rsid w:val="00C366A8"/>
    <w:rsid w:val="00C36B31"/>
    <w:rsid w:val="00C36D22"/>
    <w:rsid w:val="00C37E78"/>
    <w:rsid w:val="00C402A5"/>
    <w:rsid w:val="00C40344"/>
    <w:rsid w:val="00C41100"/>
    <w:rsid w:val="00C41DCE"/>
    <w:rsid w:val="00C420B1"/>
    <w:rsid w:val="00C42789"/>
    <w:rsid w:val="00C429C7"/>
    <w:rsid w:val="00C42D5A"/>
    <w:rsid w:val="00C4417E"/>
    <w:rsid w:val="00C44AEB"/>
    <w:rsid w:val="00C44DC7"/>
    <w:rsid w:val="00C44EFE"/>
    <w:rsid w:val="00C4596E"/>
    <w:rsid w:val="00C4603B"/>
    <w:rsid w:val="00C46082"/>
    <w:rsid w:val="00C46D27"/>
    <w:rsid w:val="00C50DB1"/>
    <w:rsid w:val="00C51227"/>
    <w:rsid w:val="00C512A3"/>
    <w:rsid w:val="00C5247E"/>
    <w:rsid w:val="00C533F1"/>
    <w:rsid w:val="00C551F6"/>
    <w:rsid w:val="00C55E60"/>
    <w:rsid w:val="00C56FD8"/>
    <w:rsid w:val="00C60512"/>
    <w:rsid w:val="00C60535"/>
    <w:rsid w:val="00C61813"/>
    <w:rsid w:val="00C62279"/>
    <w:rsid w:val="00C6283E"/>
    <w:rsid w:val="00C62C30"/>
    <w:rsid w:val="00C6414B"/>
    <w:rsid w:val="00C65319"/>
    <w:rsid w:val="00C6535B"/>
    <w:rsid w:val="00C65BC5"/>
    <w:rsid w:val="00C66C0C"/>
    <w:rsid w:val="00C7061B"/>
    <w:rsid w:val="00C70E10"/>
    <w:rsid w:val="00C71313"/>
    <w:rsid w:val="00C74422"/>
    <w:rsid w:val="00C74AE9"/>
    <w:rsid w:val="00C75924"/>
    <w:rsid w:val="00C762B1"/>
    <w:rsid w:val="00C767BD"/>
    <w:rsid w:val="00C77250"/>
    <w:rsid w:val="00C8058F"/>
    <w:rsid w:val="00C808A8"/>
    <w:rsid w:val="00C8097A"/>
    <w:rsid w:val="00C81618"/>
    <w:rsid w:val="00C823F4"/>
    <w:rsid w:val="00C8350A"/>
    <w:rsid w:val="00C838EA"/>
    <w:rsid w:val="00C84222"/>
    <w:rsid w:val="00C850A7"/>
    <w:rsid w:val="00C85254"/>
    <w:rsid w:val="00C85714"/>
    <w:rsid w:val="00C85CAD"/>
    <w:rsid w:val="00C868AC"/>
    <w:rsid w:val="00C90014"/>
    <w:rsid w:val="00C90857"/>
    <w:rsid w:val="00C91BFE"/>
    <w:rsid w:val="00C923AB"/>
    <w:rsid w:val="00C925DC"/>
    <w:rsid w:val="00C92E07"/>
    <w:rsid w:val="00C92F56"/>
    <w:rsid w:val="00C94DD1"/>
    <w:rsid w:val="00C97A8C"/>
    <w:rsid w:val="00CA0EF3"/>
    <w:rsid w:val="00CA15B4"/>
    <w:rsid w:val="00CA16E0"/>
    <w:rsid w:val="00CA20B8"/>
    <w:rsid w:val="00CA24B3"/>
    <w:rsid w:val="00CA4497"/>
    <w:rsid w:val="00CA478A"/>
    <w:rsid w:val="00CA55A4"/>
    <w:rsid w:val="00CA562F"/>
    <w:rsid w:val="00CA76EB"/>
    <w:rsid w:val="00CB0BC5"/>
    <w:rsid w:val="00CB2B3A"/>
    <w:rsid w:val="00CB312B"/>
    <w:rsid w:val="00CB4BF6"/>
    <w:rsid w:val="00CB5096"/>
    <w:rsid w:val="00CB521D"/>
    <w:rsid w:val="00CB5300"/>
    <w:rsid w:val="00CB5BEB"/>
    <w:rsid w:val="00CB6E87"/>
    <w:rsid w:val="00CB7C8C"/>
    <w:rsid w:val="00CC0F47"/>
    <w:rsid w:val="00CC1C7E"/>
    <w:rsid w:val="00CC2910"/>
    <w:rsid w:val="00CC2F1C"/>
    <w:rsid w:val="00CC30C5"/>
    <w:rsid w:val="00CC711C"/>
    <w:rsid w:val="00CC76DA"/>
    <w:rsid w:val="00CC7C6F"/>
    <w:rsid w:val="00CC7F90"/>
    <w:rsid w:val="00CD2DE4"/>
    <w:rsid w:val="00CD3A54"/>
    <w:rsid w:val="00CD3DFB"/>
    <w:rsid w:val="00CD4158"/>
    <w:rsid w:val="00CD4B8B"/>
    <w:rsid w:val="00CD4DAB"/>
    <w:rsid w:val="00CD52DD"/>
    <w:rsid w:val="00CD55B8"/>
    <w:rsid w:val="00CD579D"/>
    <w:rsid w:val="00CD5DBD"/>
    <w:rsid w:val="00CD612E"/>
    <w:rsid w:val="00CD706C"/>
    <w:rsid w:val="00CD740E"/>
    <w:rsid w:val="00CD7D77"/>
    <w:rsid w:val="00CE095E"/>
    <w:rsid w:val="00CE12D2"/>
    <w:rsid w:val="00CE1D73"/>
    <w:rsid w:val="00CE2C84"/>
    <w:rsid w:val="00CE30D3"/>
    <w:rsid w:val="00CE4E64"/>
    <w:rsid w:val="00CF0150"/>
    <w:rsid w:val="00CF046D"/>
    <w:rsid w:val="00CF234E"/>
    <w:rsid w:val="00CF2744"/>
    <w:rsid w:val="00CF4414"/>
    <w:rsid w:val="00CF48CE"/>
    <w:rsid w:val="00CF5C4C"/>
    <w:rsid w:val="00CF5D24"/>
    <w:rsid w:val="00CF6302"/>
    <w:rsid w:val="00CF7D9C"/>
    <w:rsid w:val="00D00483"/>
    <w:rsid w:val="00D023EA"/>
    <w:rsid w:val="00D02AD1"/>
    <w:rsid w:val="00D03823"/>
    <w:rsid w:val="00D06CB9"/>
    <w:rsid w:val="00D074AF"/>
    <w:rsid w:val="00D107E2"/>
    <w:rsid w:val="00D108C2"/>
    <w:rsid w:val="00D10DEE"/>
    <w:rsid w:val="00D1142D"/>
    <w:rsid w:val="00D120AB"/>
    <w:rsid w:val="00D12118"/>
    <w:rsid w:val="00D1312C"/>
    <w:rsid w:val="00D1358C"/>
    <w:rsid w:val="00D1390C"/>
    <w:rsid w:val="00D145E2"/>
    <w:rsid w:val="00D14774"/>
    <w:rsid w:val="00D149B5"/>
    <w:rsid w:val="00D14A59"/>
    <w:rsid w:val="00D15809"/>
    <w:rsid w:val="00D160B8"/>
    <w:rsid w:val="00D164E3"/>
    <w:rsid w:val="00D17053"/>
    <w:rsid w:val="00D17076"/>
    <w:rsid w:val="00D174C7"/>
    <w:rsid w:val="00D175E0"/>
    <w:rsid w:val="00D203AC"/>
    <w:rsid w:val="00D20D0B"/>
    <w:rsid w:val="00D2256E"/>
    <w:rsid w:val="00D22C78"/>
    <w:rsid w:val="00D23A0C"/>
    <w:rsid w:val="00D2473E"/>
    <w:rsid w:val="00D26395"/>
    <w:rsid w:val="00D265E6"/>
    <w:rsid w:val="00D3031F"/>
    <w:rsid w:val="00D3079D"/>
    <w:rsid w:val="00D3240B"/>
    <w:rsid w:val="00D3380C"/>
    <w:rsid w:val="00D34C69"/>
    <w:rsid w:val="00D3589F"/>
    <w:rsid w:val="00D35D6E"/>
    <w:rsid w:val="00D3618A"/>
    <w:rsid w:val="00D4018E"/>
    <w:rsid w:val="00D42679"/>
    <w:rsid w:val="00D43CD1"/>
    <w:rsid w:val="00D443C1"/>
    <w:rsid w:val="00D449D6"/>
    <w:rsid w:val="00D44E51"/>
    <w:rsid w:val="00D46603"/>
    <w:rsid w:val="00D50F86"/>
    <w:rsid w:val="00D51B5E"/>
    <w:rsid w:val="00D51D57"/>
    <w:rsid w:val="00D52629"/>
    <w:rsid w:val="00D53908"/>
    <w:rsid w:val="00D541F8"/>
    <w:rsid w:val="00D54A37"/>
    <w:rsid w:val="00D559AC"/>
    <w:rsid w:val="00D55CB0"/>
    <w:rsid w:val="00D60C2C"/>
    <w:rsid w:val="00D61457"/>
    <w:rsid w:val="00D631A5"/>
    <w:rsid w:val="00D63B5B"/>
    <w:rsid w:val="00D63C09"/>
    <w:rsid w:val="00D647B8"/>
    <w:rsid w:val="00D64D3D"/>
    <w:rsid w:val="00D65DF9"/>
    <w:rsid w:val="00D66AB5"/>
    <w:rsid w:val="00D71306"/>
    <w:rsid w:val="00D73D1E"/>
    <w:rsid w:val="00D74206"/>
    <w:rsid w:val="00D743EC"/>
    <w:rsid w:val="00D74489"/>
    <w:rsid w:val="00D74732"/>
    <w:rsid w:val="00D749C5"/>
    <w:rsid w:val="00D74AA1"/>
    <w:rsid w:val="00D750C7"/>
    <w:rsid w:val="00D773F0"/>
    <w:rsid w:val="00D8090F"/>
    <w:rsid w:val="00D816C6"/>
    <w:rsid w:val="00D848AD"/>
    <w:rsid w:val="00D84C1A"/>
    <w:rsid w:val="00D84F34"/>
    <w:rsid w:val="00D851DF"/>
    <w:rsid w:val="00D85D7F"/>
    <w:rsid w:val="00D862F8"/>
    <w:rsid w:val="00D86C95"/>
    <w:rsid w:val="00D87080"/>
    <w:rsid w:val="00D87CA4"/>
    <w:rsid w:val="00D9055A"/>
    <w:rsid w:val="00D9086A"/>
    <w:rsid w:val="00D91A6B"/>
    <w:rsid w:val="00D91B06"/>
    <w:rsid w:val="00D92834"/>
    <w:rsid w:val="00D937B6"/>
    <w:rsid w:val="00D9523C"/>
    <w:rsid w:val="00DA006F"/>
    <w:rsid w:val="00DA17D9"/>
    <w:rsid w:val="00DA1A6A"/>
    <w:rsid w:val="00DA64B6"/>
    <w:rsid w:val="00DA692B"/>
    <w:rsid w:val="00DA71D7"/>
    <w:rsid w:val="00DA752F"/>
    <w:rsid w:val="00DB0EBF"/>
    <w:rsid w:val="00DB2A0E"/>
    <w:rsid w:val="00DB3245"/>
    <w:rsid w:val="00DB35C3"/>
    <w:rsid w:val="00DB3814"/>
    <w:rsid w:val="00DB39FF"/>
    <w:rsid w:val="00DB3D97"/>
    <w:rsid w:val="00DB5113"/>
    <w:rsid w:val="00DB7FCF"/>
    <w:rsid w:val="00DC1AB1"/>
    <w:rsid w:val="00DC3C88"/>
    <w:rsid w:val="00DC462B"/>
    <w:rsid w:val="00DC4909"/>
    <w:rsid w:val="00DC4C2A"/>
    <w:rsid w:val="00DC5DF5"/>
    <w:rsid w:val="00DC63A7"/>
    <w:rsid w:val="00DC78FF"/>
    <w:rsid w:val="00DD0B48"/>
    <w:rsid w:val="00DD3FB0"/>
    <w:rsid w:val="00DD42D1"/>
    <w:rsid w:val="00DD47BF"/>
    <w:rsid w:val="00DD6940"/>
    <w:rsid w:val="00DD6EAA"/>
    <w:rsid w:val="00DD7D6E"/>
    <w:rsid w:val="00DE07D9"/>
    <w:rsid w:val="00DE0FB8"/>
    <w:rsid w:val="00DE1806"/>
    <w:rsid w:val="00DE23A1"/>
    <w:rsid w:val="00DE3AB1"/>
    <w:rsid w:val="00DE3F30"/>
    <w:rsid w:val="00DE54A0"/>
    <w:rsid w:val="00DE7EEF"/>
    <w:rsid w:val="00DE7F06"/>
    <w:rsid w:val="00DF05CD"/>
    <w:rsid w:val="00DF1D94"/>
    <w:rsid w:val="00DF1F38"/>
    <w:rsid w:val="00DF48A1"/>
    <w:rsid w:val="00DF5B9B"/>
    <w:rsid w:val="00DF6CB0"/>
    <w:rsid w:val="00DF6D3F"/>
    <w:rsid w:val="00DF752F"/>
    <w:rsid w:val="00E012E7"/>
    <w:rsid w:val="00E019F5"/>
    <w:rsid w:val="00E0210B"/>
    <w:rsid w:val="00E029B4"/>
    <w:rsid w:val="00E038E3"/>
    <w:rsid w:val="00E04A2F"/>
    <w:rsid w:val="00E05AD9"/>
    <w:rsid w:val="00E060EC"/>
    <w:rsid w:val="00E1006F"/>
    <w:rsid w:val="00E100EB"/>
    <w:rsid w:val="00E103D0"/>
    <w:rsid w:val="00E105F7"/>
    <w:rsid w:val="00E10AB8"/>
    <w:rsid w:val="00E10B4D"/>
    <w:rsid w:val="00E11963"/>
    <w:rsid w:val="00E11CE9"/>
    <w:rsid w:val="00E13A6B"/>
    <w:rsid w:val="00E13CF8"/>
    <w:rsid w:val="00E14001"/>
    <w:rsid w:val="00E14A2B"/>
    <w:rsid w:val="00E164A7"/>
    <w:rsid w:val="00E2058D"/>
    <w:rsid w:val="00E21D1F"/>
    <w:rsid w:val="00E22156"/>
    <w:rsid w:val="00E2277C"/>
    <w:rsid w:val="00E22A4D"/>
    <w:rsid w:val="00E24E0D"/>
    <w:rsid w:val="00E2500D"/>
    <w:rsid w:val="00E269A1"/>
    <w:rsid w:val="00E30739"/>
    <w:rsid w:val="00E31EDF"/>
    <w:rsid w:val="00E321C0"/>
    <w:rsid w:val="00E3351A"/>
    <w:rsid w:val="00E359C3"/>
    <w:rsid w:val="00E4002A"/>
    <w:rsid w:val="00E40536"/>
    <w:rsid w:val="00E41AD6"/>
    <w:rsid w:val="00E42492"/>
    <w:rsid w:val="00E429BB"/>
    <w:rsid w:val="00E42D25"/>
    <w:rsid w:val="00E44246"/>
    <w:rsid w:val="00E44314"/>
    <w:rsid w:val="00E44F0B"/>
    <w:rsid w:val="00E458D7"/>
    <w:rsid w:val="00E47547"/>
    <w:rsid w:val="00E47A1E"/>
    <w:rsid w:val="00E47DF7"/>
    <w:rsid w:val="00E50143"/>
    <w:rsid w:val="00E507C1"/>
    <w:rsid w:val="00E507D0"/>
    <w:rsid w:val="00E50AC2"/>
    <w:rsid w:val="00E51452"/>
    <w:rsid w:val="00E51C89"/>
    <w:rsid w:val="00E521A6"/>
    <w:rsid w:val="00E53AE5"/>
    <w:rsid w:val="00E54C20"/>
    <w:rsid w:val="00E54DF4"/>
    <w:rsid w:val="00E55632"/>
    <w:rsid w:val="00E57B96"/>
    <w:rsid w:val="00E600DA"/>
    <w:rsid w:val="00E607B2"/>
    <w:rsid w:val="00E621E1"/>
    <w:rsid w:val="00E631A1"/>
    <w:rsid w:val="00E63756"/>
    <w:rsid w:val="00E647EF"/>
    <w:rsid w:val="00E66A58"/>
    <w:rsid w:val="00E6702D"/>
    <w:rsid w:val="00E67D72"/>
    <w:rsid w:val="00E70FFF"/>
    <w:rsid w:val="00E713E8"/>
    <w:rsid w:val="00E71C40"/>
    <w:rsid w:val="00E728E2"/>
    <w:rsid w:val="00E748D2"/>
    <w:rsid w:val="00E7494F"/>
    <w:rsid w:val="00E75191"/>
    <w:rsid w:val="00E80979"/>
    <w:rsid w:val="00E81895"/>
    <w:rsid w:val="00E830EA"/>
    <w:rsid w:val="00E8316D"/>
    <w:rsid w:val="00E8468A"/>
    <w:rsid w:val="00E84D23"/>
    <w:rsid w:val="00E85884"/>
    <w:rsid w:val="00E900E9"/>
    <w:rsid w:val="00E90D18"/>
    <w:rsid w:val="00E90E93"/>
    <w:rsid w:val="00E92848"/>
    <w:rsid w:val="00E93405"/>
    <w:rsid w:val="00E93921"/>
    <w:rsid w:val="00E94305"/>
    <w:rsid w:val="00E94D66"/>
    <w:rsid w:val="00E9768E"/>
    <w:rsid w:val="00E97848"/>
    <w:rsid w:val="00E97E87"/>
    <w:rsid w:val="00EA0283"/>
    <w:rsid w:val="00EA17BE"/>
    <w:rsid w:val="00EA1CC5"/>
    <w:rsid w:val="00EA2997"/>
    <w:rsid w:val="00EA38D8"/>
    <w:rsid w:val="00EA3FAA"/>
    <w:rsid w:val="00EA4A35"/>
    <w:rsid w:val="00EA6DBD"/>
    <w:rsid w:val="00EA720A"/>
    <w:rsid w:val="00EA7662"/>
    <w:rsid w:val="00EA79E9"/>
    <w:rsid w:val="00EB00C5"/>
    <w:rsid w:val="00EB15B2"/>
    <w:rsid w:val="00EB3BB4"/>
    <w:rsid w:val="00EB447F"/>
    <w:rsid w:val="00EB5EC2"/>
    <w:rsid w:val="00EB701B"/>
    <w:rsid w:val="00EB7109"/>
    <w:rsid w:val="00EB7CCD"/>
    <w:rsid w:val="00EC0F80"/>
    <w:rsid w:val="00EC12F8"/>
    <w:rsid w:val="00EC1FA3"/>
    <w:rsid w:val="00EC2306"/>
    <w:rsid w:val="00EC296C"/>
    <w:rsid w:val="00EC4760"/>
    <w:rsid w:val="00EC5560"/>
    <w:rsid w:val="00EC582C"/>
    <w:rsid w:val="00EC68CF"/>
    <w:rsid w:val="00EC7461"/>
    <w:rsid w:val="00ED019B"/>
    <w:rsid w:val="00ED0A19"/>
    <w:rsid w:val="00ED1BBE"/>
    <w:rsid w:val="00ED27FE"/>
    <w:rsid w:val="00ED3AA7"/>
    <w:rsid w:val="00ED4779"/>
    <w:rsid w:val="00ED5F17"/>
    <w:rsid w:val="00ED75A5"/>
    <w:rsid w:val="00EE5E79"/>
    <w:rsid w:val="00EE6551"/>
    <w:rsid w:val="00EE6941"/>
    <w:rsid w:val="00EE6FD5"/>
    <w:rsid w:val="00EE72EC"/>
    <w:rsid w:val="00EF045C"/>
    <w:rsid w:val="00EF16F8"/>
    <w:rsid w:val="00EF1C99"/>
    <w:rsid w:val="00EF1FA0"/>
    <w:rsid w:val="00EF236B"/>
    <w:rsid w:val="00EF3405"/>
    <w:rsid w:val="00EF417B"/>
    <w:rsid w:val="00EF44DF"/>
    <w:rsid w:val="00EF4C33"/>
    <w:rsid w:val="00F000E0"/>
    <w:rsid w:val="00F0274F"/>
    <w:rsid w:val="00F031CF"/>
    <w:rsid w:val="00F04D60"/>
    <w:rsid w:val="00F0673A"/>
    <w:rsid w:val="00F06B31"/>
    <w:rsid w:val="00F06B9E"/>
    <w:rsid w:val="00F10584"/>
    <w:rsid w:val="00F1262E"/>
    <w:rsid w:val="00F13F8E"/>
    <w:rsid w:val="00F149BD"/>
    <w:rsid w:val="00F14C10"/>
    <w:rsid w:val="00F14D66"/>
    <w:rsid w:val="00F14E86"/>
    <w:rsid w:val="00F15941"/>
    <w:rsid w:val="00F165E9"/>
    <w:rsid w:val="00F20587"/>
    <w:rsid w:val="00F2119E"/>
    <w:rsid w:val="00F221FC"/>
    <w:rsid w:val="00F24858"/>
    <w:rsid w:val="00F24EAE"/>
    <w:rsid w:val="00F26AE0"/>
    <w:rsid w:val="00F26C6A"/>
    <w:rsid w:val="00F26C7F"/>
    <w:rsid w:val="00F26D07"/>
    <w:rsid w:val="00F27377"/>
    <w:rsid w:val="00F304B0"/>
    <w:rsid w:val="00F30B06"/>
    <w:rsid w:val="00F30CA2"/>
    <w:rsid w:val="00F31381"/>
    <w:rsid w:val="00F33292"/>
    <w:rsid w:val="00F36AB4"/>
    <w:rsid w:val="00F36C06"/>
    <w:rsid w:val="00F36DD8"/>
    <w:rsid w:val="00F371FE"/>
    <w:rsid w:val="00F44921"/>
    <w:rsid w:val="00F45B17"/>
    <w:rsid w:val="00F45D43"/>
    <w:rsid w:val="00F47745"/>
    <w:rsid w:val="00F4793B"/>
    <w:rsid w:val="00F51721"/>
    <w:rsid w:val="00F518C3"/>
    <w:rsid w:val="00F51D81"/>
    <w:rsid w:val="00F5207E"/>
    <w:rsid w:val="00F534FA"/>
    <w:rsid w:val="00F56761"/>
    <w:rsid w:val="00F6023F"/>
    <w:rsid w:val="00F60498"/>
    <w:rsid w:val="00F61259"/>
    <w:rsid w:val="00F614D6"/>
    <w:rsid w:val="00F616B6"/>
    <w:rsid w:val="00F61953"/>
    <w:rsid w:val="00F61FDE"/>
    <w:rsid w:val="00F62573"/>
    <w:rsid w:val="00F653EB"/>
    <w:rsid w:val="00F659D0"/>
    <w:rsid w:val="00F65AA5"/>
    <w:rsid w:val="00F66899"/>
    <w:rsid w:val="00F66901"/>
    <w:rsid w:val="00F6727C"/>
    <w:rsid w:val="00F67FB4"/>
    <w:rsid w:val="00F70005"/>
    <w:rsid w:val="00F70470"/>
    <w:rsid w:val="00F71207"/>
    <w:rsid w:val="00F7247D"/>
    <w:rsid w:val="00F74378"/>
    <w:rsid w:val="00F76EDD"/>
    <w:rsid w:val="00F777FF"/>
    <w:rsid w:val="00F77896"/>
    <w:rsid w:val="00F77927"/>
    <w:rsid w:val="00F80CD7"/>
    <w:rsid w:val="00F82B63"/>
    <w:rsid w:val="00F83171"/>
    <w:rsid w:val="00F83711"/>
    <w:rsid w:val="00F853DE"/>
    <w:rsid w:val="00F8649F"/>
    <w:rsid w:val="00F877F0"/>
    <w:rsid w:val="00F87909"/>
    <w:rsid w:val="00F90106"/>
    <w:rsid w:val="00F91214"/>
    <w:rsid w:val="00F925E9"/>
    <w:rsid w:val="00F93648"/>
    <w:rsid w:val="00F94EC2"/>
    <w:rsid w:val="00F958E3"/>
    <w:rsid w:val="00F974C5"/>
    <w:rsid w:val="00F9752A"/>
    <w:rsid w:val="00F977EA"/>
    <w:rsid w:val="00F97B0E"/>
    <w:rsid w:val="00FA0156"/>
    <w:rsid w:val="00FA0CFD"/>
    <w:rsid w:val="00FA21C2"/>
    <w:rsid w:val="00FA270D"/>
    <w:rsid w:val="00FA29E5"/>
    <w:rsid w:val="00FA3426"/>
    <w:rsid w:val="00FA4583"/>
    <w:rsid w:val="00FA4E67"/>
    <w:rsid w:val="00FA6101"/>
    <w:rsid w:val="00FA61F8"/>
    <w:rsid w:val="00FA68B9"/>
    <w:rsid w:val="00FA6D5B"/>
    <w:rsid w:val="00FA7EFB"/>
    <w:rsid w:val="00FB0AB0"/>
    <w:rsid w:val="00FB1B18"/>
    <w:rsid w:val="00FB3074"/>
    <w:rsid w:val="00FB6B07"/>
    <w:rsid w:val="00FB6CBA"/>
    <w:rsid w:val="00FB78E5"/>
    <w:rsid w:val="00FC02F9"/>
    <w:rsid w:val="00FC0CE8"/>
    <w:rsid w:val="00FC62E4"/>
    <w:rsid w:val="00FD0B61"/>
    <w:rsid w:val="00FD0F19"/>
    <w:rsid w:val="00FD1233"/>
    <w:rsid w:val="00FD174A"/>
    <w:rsid w:val="00FD1D3C"/>
    <w:rsid w:val="00FD2165"/>
    <w:rsid w:val="00FD3231"/>
    <w:rsid w:val="00FD380D"/>
    <w:rsid w:val="00FD4BE1"/>
    <w:rsid w:val="00FD4F3F"/>
    <w:rsid w:val="00FE0F65"/>
    <w:rsid w:val="00FE14E8"/>
    <w:rsid w:val="00FE179F"/>
    <w:rsid w:val="00FE276E"/>
    <w:rsid w:val="00FE33E5"/>
    <w:rsid w:val="00FE36C8"/>
    <w:rsid w:val="00FE3E4E"/>
    <w:rsid w:val="00FE3F95"/>
    <w:rsid w:val="00FE472E"/>
    <w:rsid w:val="00FE5E8C"/>
    <w:rsid w:val="00FE6BD8"/>
    <w:rsid w:val="00FF2042"/>
    <w:rsid w:val="00FF3DF6"/>
    <w:rsid w:val="00FF4266"/>
    <w:rsid w:val="00FF44C6"/>
    <w:rsid w:val="00FF44F8"/>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A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footnote text" w:uiPriority="0"/>
    <w:lsdException w:name="footer" w:locked="1"/>
    <w:lsdException w:name="caption" w:locked="1" w:uiPriority="0" w:qFormat="1"/>
    <w:lsdException w:name="Title" w:locked="1" w:semiHidden="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uiPriority w:val="99"/>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556598"/>
    <w:pPr>
      <w:tabs>
        <w:tab w:val="right" w:leader="dot" w:pos="9000"/>
      </w:tabs>
      <w:ind w:right="-360"/>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footnote text" w:uiPriority="0"/>
    <w:lsdException w:name="footer" w:locked="1"/>
    <w:lsdException w:name="caption" w:locked="1" w:uiPriority="0" w:qFormat="1"/>
    <w:lsdException w:name="Title" w:locked="1" w:semiHidden="0" w:unhideWhenUsed="0" w:qFormat="1"/>
    <w:lsdException w:name="Default Paragraph Font" w:locked="1"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Web)" w:locked="1"/>
    <w:lsdException w:name="No Lis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uiPriority w:val="99"/>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1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556598"/>
    <w:pPr>
      <w:tabs>
        <w:tab w:val="right" w:leader="dot" w:pos="9000"/>
      </w:tabs>
      <w:ind w:right="-360"/>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1898">
      <w:bodyDiv w:val="1"/>
      <w:marLeft w:val="0"/>
      <w:marRight w:val="0"/>
      <w:marTop w:val="0"/>
      <w:marBottom w:val="0"/>
      <w:divBdr>
        <w:top w:val="none" w:sz="0" w:space="0" w:color="auto"/>
        <w:left w:val="none" w:sz="0" w:space="0" w:color="auto"/>
        <w:bottom w:val="none" w:sz="0" w:space="0" w:color="auto"/>
        <w:right w:val="none" w:sz="0" w:space="0" w:color="auto"/>
      </w:divBdr>
    </w:div>
    <w:div w:id="170337703">
      <w:bodyDiv w:val="1"/>
      <w:marLeft w:val="0"/>
      <w:marRight w:val="0"/>
      <w:marTop w:val="0"/>
      <w:marBottom w:val="0"/>
      <w:divBdr>
        <w:top w:val="none" w:sz="0" w:space="0" w:color="auto"/>
        <w:left w:val="none" w:sz="0" w:space="0" w:color="auto"/>
        <w:bottom w:val="none" w:sz="0" w:space="0" w:color="auto"/>
        <w:right w:val="none" w:sz="0" w:space="0" w:color="auto"/>
      </w:divBdr>
    </w:div>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199558961">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44799185">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53807744">
      <w:bodyDiv w:val="1"/>
      <w:marLeft w:val="0"/>
      <w:marRight w:val="0"/>
      <w:marTop w:val="0"/>
      <w:marBottom w:val="0"/>
      <w:divBdr>
        <w:top w:val="none" w:sz="0" w:space="0" w:color="auto"/>
        <w:left w:val="none" w:sz="0" w:space="0" w:color="auto"/>
        <w:bottom w:val="none" w:sz="0" w:space="0" w:color="auto"/>
        <w:right w:val="none" w:sz="0" w:space="0" w:color="auto"/>
      </w:divBdr>
    </w:div>
    <w:div w:id="597635236">
      <w:bodyDiv w:val="1"/>
      <w:marLeft w:val="0"/>
      <w:marRight w:val="0"/>
      <w:marTop w:val="0"/>
      <w:marBottom w:val="0"/>
      <w:divBdr>
        <w:top w:val="none" w:sz="0" w:space="0" w:color="auto"/>
        <w:left w:val="none" w:sz="0" w:space="0" w:color="auto"/>
        <w:bottom w:val="none" w:sz="0" w:space="0" w:color="auto"/>
        <w:right w:val="none" w:sz="0" w:space="0" w:color="auto"/>
      </w:divBdr>
    </w:div>
    <w:div w:id="611135063">
      <w:bodyDiv w:val="1"/>
      <w:marLeft w:val="0"/>
      <w:marRight w:val="0"/>
      <w:marTop w:val="0"/>
      <w:marBottom w:val="0"/>
      <w:divBdr>
        <w:top w:val="none" w:sz="0" w:space="0" w:color="auto"/>
        <w:left w:val="none" w:sz="0" w:space="0" w:color="auto"/>
        <w:bottom w:val="none" w:sz="0" w:space="0" w:color="auto"/>
        <w:right w:val="none" w:sz="0" w:space="0" w:color="auto"/>
      </w:divBdr>
    </w:div>
    <w:div w:id="810950235">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948320458">
      <w:bodyDiv w:val="1"/>
      <w:marLeft w:val="0"/>
      <w:marRight w:val="0"/>
      <w:marTop w:val="0"/>
      <w:marBottom w:val="0"/>
      <w:divBdr>
        <w:top w:val="none" w:sz="0" w:space="0" w:color="auto"/>
        <w:left w:val="none" w:sz="0" w:space="0" w:color="auto"/>
        <w:bottom w:val="none" w:sz="0" w:space="0" w:color="auto"/>
        <w:right w:val="none" w:sz="0" w:space="0" w:color="auto"/>
      </w:divBdr>
    </w:div>
    <w:div w:id="1060909098">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299844818">
      <w:bodyDiv w:val="1"/>
      <w:marLeft w:val="0"/>
      <w:marRight w:val="0"/>
      <w:marTop w:val="0"/>
      <w:marBottom w:val="0"/>
      <w:divBdr>
        <w:top w:val="none" w:sz="0" w:space="0" w:color="auto"/>
        <w:left w:val="none" w:sz="0" w:space="0" w:color="auto"/>
        <w:bottom w:val="none" w:sz="0" w:space="0" w:color="auto"/>
        <w:right w:val="none" w:sz="0" w:space="0" w:color="auto"/>
      </w:divBdr>
    </w:div>
    <w:div w:id="1342927659">
      <w:bodyDiv w:val="1"/>
      <w:marLeft w:val="0"/>
      <w:marRight w:val="0"/>
      <w:marTop w:val="0"/>
      <w:marBottom w:val="0"/>
      <w:divBdr>
        <w:top w:val="none" w:sz="0" w:space="0" w:color="auto"/>
        <w:left w:val="none" w:sz="0" w:space="0" w:color="auto"/>
        <w:bottom w:val="none" w:sz="0" w:space="0" w:color="auto"/>
        <w:right w:val="none" w:sz="0" w:space="0" w:color="auto"/>
      </w:divBdr>
    </w:div>
    <w:div w:id="1441489408">
      <w:bodyDiv w:val="1"/>
      <w:marLeft w:val="0"/>
      <w:marRight w:val="0"/>
      <w:marTop w:val="0"/>
      <w:marBottom w:val="0"/>
      <w:divBdr>
        <w:top w:val="none" w:sz="0" w:space="0" w:color="auto"/>
        <w:left w:val="none" w:sz="0" w:space="0" w:color="auto"/>
        <w:bottom w:val="none" w:sz="0" w:space="0" w:color="auto"/>
        <w:right w:val="none" w:sz="0" w:space="0" w:color="auto"/>
      </w:divBdr>
    </w:div>
    <w:div w:id="1574390440">
      <w:bodyDiv w:val="1"/>
      <w:marLeft w:val="0"/>
      <w:marRight w:val="0"/>
      <w:marTop w:val="0"/>
      <w:marBottom w:val="0"/>
      <w:divBdr>
        <w:top w:val="none" w:sz="0" w:space="0" w:color="auto"/>
        <w:left w:val="none" w:sz="0" w:space="0" w:color="auto"/>
        <w:bottom w:val="none" w:sz="0" w:space="0" w:color="auto"/>
        <w:right w:val="none" w:sz="0" w:space="0" w:color="auto"/>
      </w:divBdr>
    </w:div>
    <w:div w:id="1584027001">
      <w:bodyDiv w:val="1"/>
      <w:marLeft w:val="0"/>
      <w:marRight w:val="0"/>
      <w:marTop w:val="0"/>
      <w:marBottom w:val="0"/>
      <w:divBdr>
        <w:top w:val="none" w:sz="0" w:space="0" w:color="auto"/>
        <w:left w:val="none" w:sz="0" w:space="0" w:color="auto"/>
        <w:bottom w:val="none" w:sz="0" w:space="0" w:color="auto"/>
        <w:right w:val="none" w:sz="0" w:space="0" w:color="auto"/>
      </w:divBdr>
    </w:div>
    <w:div w:id="1590848136">
      <w:bodyDiv w:val="1"/>
      <w:marLeft w:val="0"/>
      <w:marRight w:val="0"/>
      <w:marTop w:val="0"/>
      <w:marBottom w:val="0"/>
      <w:divBdr>
        <w:top w:val="none" w:sz="0" w:space="0" w:color="auto"/>
        <w:left w:val="none" w:sz="0" w:space="0" w:color="auto"/>
        <w:bottom w:val="none" w:sz="0" w:space="0" w:color="auto"/>
        <w:right w:val="none" w:sz="0" w:space="0" w:color="auto"/>
      </w:divBdr>
    </w:div>
    <w:div w:id="1595244425">
      <w:bodyDiv w:val="1"/>
      <w:marLeft w:val="0"/>
      <w:marRight w:val="0"/>
      <w:marTop w:val="0"/>
      <w:marBottom w:val="0"/>
      <w:divBdr>
        <w:top w:val="none" w:sz="0" w:space="0" w:color="auto"/>
        <w:left w:val="none" w:sz="0" w:space="0" w:color="auto"/>
        <w:bottom w:val="none" w:sz="0" w:space="0" w:color="auto"/>
        <w:right w:val="none" w:sz="0" w:space="0" w:color="auto"/>
      </w:divBdr>
    </w:div>
    <w:div w:id="1622034024">
      <w:bodyDiv w:val="1"/>
      <w:marLeft w:val="0"/>
      <w:marRight w:val="0"/>
      <w:marTop w:val="0"/>
      <w:marBottom w:val="0"/>
      <w:divBdr>
        <w:top w:val="none" w:sz="0" w:space="0" w:color="auto"/>
        <w:left w:val="none" w:sz="0" w:space="0" w:color="auto"/>
        <w:bottom w:val="none" w:sz="0" w:space="0" w:color="auto"/>
        <w:right w:val="none" w:sz="0" w:space="0" w:color="auto"/>
      </w:divBdr>
    </w:div>
    <w:div w:id="1627152015">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692683878">
      <w:bodyDiv w:val="1"/>
      <w:marLeft w:val="0"/>
      <w:marRight w:val="0"/>
      <w:marTop w:val="0"/>
      <w:marBottom w:val="0"/>
      <w:divBdr>
        <w:top w:val="none" w:sz="0" w:space="0" w:color="auto"/>
        <w:left w:val="none" w:sz="0" w:space="0" w:color="auto"/>
        <w:bottom w:val="none" w:sz="0" w:space="0" w:color="auto"/>
        <w:right w:val="none" w:sz="0" w:space="0" w:color="auto"/>
      </w:divBdr>
    </w:div>
    <w:div w:id="1825311378">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19637016">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 w:id="2000883969">
      <w:bodyDiv w:val="1"/>
      <w:marLeft w:val="0"/>
      <w:marRight w:val="0"/>
      <w:marTop w:val="0"/>
      <w:marBottom w:val="0"/>
      <w:divBdr>
        <w:top w:val="none" w:sz="0" w:space="0" w:color="auto"/>
        <w:left w:val="none" w:sz="0" w:space="0" w:color="auto"/>
        <w:bottom w:val="none" w:sz="0" w:space="0" w:color="auto"/>
        <w:right w:val="none" w:sz="0" w:space="0" w:color="auto"/>
      </w:divBdr>
    </w:div>
    <w:div w:id="2043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nces.ed.gov/nationsreportcard/pdf/parents/201246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ationsreportcard.gov/parent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nationsreportcard/frameworks.as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naepdata/datas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D57D-1193-4439-8185-3608A04510E5}">
  <ds:schemaRefs>
    <ds:schemaRef ds:uri="http://schemas.openxmlformats.org/officeDocument/2006/bibliography"/>
  </ds:schemaRefs>
</ds:datastoreItem>
</file>

<file path=customXml/itemProps2.xml><?xml version="1.0" encoding="utf-8"?>
<ds:datastoreItem xmlns:ds="http://schemas.openxmlformats.org/officeDocument/2006/customXml" ds:itemID="{5179F2C4-5B68-43D8-8B78-34DA09C488DC}">
  <ds:schemaRefs>
    <ds:schemaRef ds:uri="http://schemas.openxmlformats.org/officeDocument/2006/bibliography"/>
  </ds:schemaRefs>
</ds:datastoreItem>
</file>

<file path=customXml/itemProps3.xml><?xml version="1.0" encoding="utf-8"?>
<ds:datastoreItem xmlns:ds="http://schemas.openxmlformats.org/officeDocument/2006/customXml" ds:itemID="{08290B17-98F9-4E55-9922-635F4FA4BCA2}">
  <ds:schemaRefs>
    <ds:schemaRef ds:uri="http://schemas.openxmlformats.org/officeDocument/2006/bibliography"/>
  </ds:schemaRefs>
</ds:datastoreItem>
</file>

<file path=customXml/itemProps4.xml><?xml version="1.0" encoding="utf-8"?>
<ds:datastoreItem xmlns:ds="http://schemas.openxmlformats.org/officeDocument/2006/customXml" ds:itemID="{2CC32B9F-C620-4ED0-AB6C-7E2B767B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231</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35204</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U.S. Department of Education</cp:lastModifiedBy>
  <cp:revision>5</cp:revision>
  <cp:lastPrinted>2015-06-22T20:26:00Z</cp:lastPrinted>
  <dcterms:created xsi:type="dcterms:W3CDTF">2015-08-21T14:18:00Z</dcterms:created>
  <dcterms:modified xsi:type="dcterms:W3CDTF">2015-08-29T01:34:00Z</dcterms:modified>
</cp:coreProperties>
</file>